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DC" w:rsidRPr="003D1BEC" w:rsidRDefault="00917CDC" w:rsidP="00917CDC">
      <w:pPr>
        <w:widowControl w:val="0"/>
        <w:autoSpaceDE w:val="0"/>
        <w:autoSpaceDN w:val="0"/>
        <w:spacing w:before="68"/>
        <w:ind w:left="567" w:right="28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0" w:name="_Hlk144716401"/>
      <w:r w:rsidRPr="003D1BEC">
        <w:rPr>
          <w:rFonts w:eastAsia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eastAsia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eastAsia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pacing w:val="-2"/>
          <w:sz w:val="28"/>
          <w:szCs w:val="28"/>
        </w:rPr>
        <w:t>ФЕДЕРАЦИИ</w:t>
      </w:r>
    </w:p>
    <w:p w:rsidR="00917CDC" w:rsidRPr="003D1BEC" w:rsidRDefault="00917CDC" w:rsidP="00917CDC">
      <w:pPr>
        <w:widowControl w:val="0"/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z w:val="28"/>
        </w:rPr>
        <w:t>Министерство</w:t>
      </w:r>
      <w:r w:rsidRPr="003D1BEC">
        <w:rPr>
          <w:rFonts w:eastAsia="Times New Roman" w:cs="Times New Roman"/>
          <w:b/>
          <w:spacing w:val="-10"/>
          <w:sz w:val="28"/>
        </w:rPr>
        <w:t xml:space="preserve"> </w:t>
      </w:r>
      <w:r w:rsidRPr="003D1BEC">
        <w:rPr>
          <w:rFonts w:eastAsia="Times New Roman" w:cs="Times New Roman"/>
          <w:b/>
          <w:sz w:val="28"/>
        </w:rPr>
        <w:t>образования</w:t>
      </w:r>
      <w:r w:rsidRPr="003D1BEC">
        <w:rPr>
          <w:rFonts w:eastAsia="Times New Roman" w:cs="Times New Roman"/>
          <w:b/>
          <w:spacing w:val="-12"/>
          <w:sz w:val="28"/>
        </w:rPr>
        <w:t xml:space="preserve"> Нижегородской области</w:t>
      </w:r>
    </w:p>
    <w:p w:rsidR="00917CDC" w:rsidRPr="003D1BEC" w:rsidRDefault="00917CDC" w:rsidP="00917CDC">
      <w:pPr>
        <w:widowControl w:val="0"/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pacing w:val="-11"/>
          <w:sz w:val="28"/>
        </w:rPr>
      </w:pPr>
      <w:r w:rsidRPr="003D1BEC">
        <w:rPr>
          <w:rFonts w:eastAsia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eastAsia="Times New Roman" w:cs="Times New Roman"/>
          <w:b/>
          <w:spacing w:val="-11"/>
          <w:sz w:val="28"/>
        </w:rPr>
        <w:t xml:space="preserve"> г. Нижний Новгород</w:t>
      </w:r>
    </w:p>
    <w:p w:rsidR="00917CDC" w:rsidRPr="003D1BEC" w:rsidRDefault="00917CDC" w:rsidP="00917CDC">
      <w:pPr>
        <w:widowControl w:val="0"/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spacing w:before="3"/>
        <w:rPr>
          <w:rFonts w:eastAsia="Times New Roman" w:cs="Times New Roman"/>
          <w:b/>
          <w:sz w:val="17"/>
          <w:szCs w:val="28"/>
        </w:rPr>
      </w:pPr>
    </w:p>
    <w:tbl>
      <w:tblPr>
        <w:tblStyle w:val="TableNormal"/>
        <w:tblW w:w="9639" w:type="dxa"/>
        <w:tblInd w:w="714" w:type="dxa"/>
        <w:tblLayout w:type="fixed"/>
        <w:tblLook w:val="01E0"/>
      </w:tblPr>
      <w:tblGrid>
        <w:gridCol w:w="2852"/>
        <w:gridCol w:w="3669"/>
        <w:gridCol w:w="3118"/>
      </w:tblGrid>
      <w:tr w:rsidR="00917CDC" w:rsidRPr="00FB652C" w:rsidTr="00EE689A">
        <w:trPr>
          <w:trHeight w:val="1646"/>
        </w:trPr>
        <w:tc>
          <w:tcPr>
            <w:tcW w:w="2852" w:type="dxa"/>
          </w:tcPr>
          <w:p w:rsidR="00917CDC" w:rsidRPr="00FB652C" w:rsidRDefault="00917CDC" w:rsidP="00EE689A">
            <w:pPr>
              <w:spacing w:line="266" w:lineRule="exact"/>
              <w:ind w:left="50"/>
              <w:rPr>
                <w:rFonts w:eastAsia="Times New Roman"/>
                <w:sz w:val="24"/>
                <w:lang w:val="ru-RU"/>
              </w:rPr>
            </w:pPr>
            <w:bookmarkStart w:id="1" w:name="_Hlk144716380"/>
            <w:r w:rsidRPr="00FB652C">
              <w:rPr>
                <w:rFonts w:eastAsia="Times New Roman"/>
                <w:sz w:val="24"/>
                <w:lang w:val="ru-RU"/>
              </w:rPr>
              <w:t>РАССМОТРЕНО</w:t>
            </w:r>
          </w:p>
          <w:p w:rsidR="00917CDC" w:rsidRPr="00FB652C" w:rsidRDefault="00917CDC" w:rsidP="00EE689A">
            <w:pPr>
              <w:ind w:left="50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на научно-методическом совете</w:t>
            </w:r>
          </w:p>
          <w:p w:rsidR="00917CDC" w:rsidRPr="00FB652C" w:rsidRDefault="00917CDC" w:rsidP="00EE689A">
            <w:pPr>
              <w:rPr>
                <w:rFonts w:eastAsia="Times New Roman"/>
                <w:b/>
                <w:sz w:val="26"/>
                <w:lang w:val="ru-RU"/>
              </w:rPr>
            </w:pPr>
          </w:p>
          <w:p w:rsidR="00917CDC" w:rsidRPr="00FB652C" w:rsidRDefault="00917CDC" w:rsidP="00EE689A">
            <w:pPr>
              <w:tabs>
                <w:tab w:val="left" w:pos="1748"/>
              </w:tabs>
              <w:ind w:left="50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Протокол № 1</w:t>
            </w:r>
          </w:p>
          <w:p w:rsidR="00917CDC" w:rsidRPr="00FB652C" w:rsidRDefault="00917CDC" w:rsidP="00EE689A">
            <w:pPr>
              <w:tabs>
                <w:tab w:val="left" w:pos="1748"/>
              </w:tabs>
              <w:ind w:left="50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от «2</w:t>
            </w:r>
            <w:r w:rsidRPr="00FB652C">
              <w:rPr>
                <w:rFonts w:eastAsia="Times New Roman"/>
                <w:sz w:val="24"/>
              </w:rPr>
              <w:t>8</w:t>
            </w:r>
            <w:r w:rsidRPr="00FB652C">
              <w:rPr>
                <w:rFonts w:eastAsia="Times New Roman"/>
                <w:sz w:val="24"/>
                <w:lang w:val="ru-RU"/>
              </w:rPr>
              <w:t>» августа 2023 г.</w:t>
            </w:r>
          </w:p>
        </w:tc>
        <w:tc>
          <w:tcPr>
            <w:tcW w:w="3669" w:type="dxa"/>
          </w:tcPr>
          <w:p w:rsidR="00917CDC" w:rsidRPr="00FB652C" w:rsidRDefault="00917CDC" w:rsidP="00EE689A">
            <w:pPr>
              <w:spacing w:line="266" w:lineRule="exact"/>
              <w:ind w:left="556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СОГЛАСОВАНО</w:t>
            </w:r>
          </w:p>
          <w:p w:rsidR="00917CDC" w:rsidRPr="00FB652C" w:rsidRDefault="00917CDC" w:rsidP="00EE689A">
            <w:pPr>
              <w:ind w:left="556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на педагогическом совете</w:t>
            </w:r>
          </w:p>
          <w:p w:rsidR="00917CDC" w:rsidRPr="00FB652C" w:rsidRDefault="00917CDC" w:rsidP="00EE689A">
            <w:pPr>
              <w:ind w:left="556"/>
              <w:rPr>
                <w:rFonts w:eastAsia="Times New Roman"/>
                <w:b/>
                <w:sz w:val="26"/>
                <w:lang w:val="ru-RU"/>
              </w:rPr>
            </w:pPr>
          </w:p>
          <w:p w:rsidR="00917CDC" w:rsidRPr="00FB652C" w:rsidRDefault="00917CDC" w:rsidP="00EE689A">
            <w:pPr>
              <w:ind w:left="556"/>
              <w:rPr>
                <w:rFonts w:eastAsia="Times New Roman"/>
                <w:b/>
                <w:lang w:val="ru-RU"/>
              </w:rPr>
            </w:pPr>
          </w:p>
          <w:p w:rsidR="00917CDC" w:rsidRPr="00FB652C" w:rsidRDefault="00917CDC" w:rsidP="00EE689A">
            <w:pPr>
              <w:tabs>
                <w:tab w:val="left" w:pos="2009"/>
              </w:tabs>
              <w:ind w:left="556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Протокол № 11</w:t>
            </w:r>
          </w:p>
          <w:p w:rsidR="00917CDC" w:rsidRPr="00FB652C" w:rsidRDefault="00917CDC" w:rsidP="00EE689A">
            <w:pPr>
              <w:tabs>
                <w:tab w:val="left" w:pos="1198"/>
              </w:tabs>
              <w:spacing w:line="256" w:lineRule="exact"/>
              <w:ind w:left="556"/>
              <w:rPr>
                <w:rFonts w:eastAsia="Times New Roman"/>
                <w:sz w:val="24"/>
              </w:rPr>
            </w:pPr>
            <w:r w:rsidRPr="00FB652C">
              <w:rPr>
                <w:rFonts w:eastAsia="Times New Roman"/>
                <w:sz w:val="24"/>
              </w:rPr>
              <w:t>от « 31» августа2023 г.</w:t>
            </w:r>
          </w:p>
        </w:tc>
        <w:tc>
          <w:tcPr>
            <w:tcW w:w="3118" w:type="dxa"/>
          </w:tcPr>
          <w:p w:rsidR="00917CDC" w:rsidRPr="00FB652C" w:rsidRDefault="00917CDC" w:rsidP="00EE689A">
            <w:pPr>
              <w:spacing w:line="266" w:lineRule="exact"/>
              <w:ind w:left="567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УТВЕРЖДЕНО</w:t>
            </w:r>
          </w:p>
          <w:p w:rsidR="00917CDC" w:rsidRPr="00FB652C" w:rsidRDefault="00917CDC" w:rsidP="00EE689A">
            <w:pPr>
              <w:ind w:left="567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приказом д</w:t>
            </w:r>
            <w:r w:rsidRPr="00FB652C">
              <w:rPr>
                <w:rFonts w:eastAsia="Times New Roman"/>
                <w:sz w:val="24"/>
                <w:lang w:val="ru-RU"/>
              </w:rPr>
              <w:t>иректор</w:t>
            </w:r>
            <w:r>
              <w:rPr>
                <w:rFonts w:eastAsia="Times New Roman"/>
                <w:sz w:val="24"/>
                <w:lang w:val="ru-RU"/>
              </w:rPr>
              <w:t>а</w:t>
            </w:r>
          </w:p>
          <w:p w:rsidR="00917CDC" w:rsidRPr="00FB652C" w:rsidRDefault="00917CDC" w:rsidP="00EE689A">
            <w:pPr>
              <w:tabs>
                <w:tab w:val="left" w:pos="1485"/>
              </w:tabs>
              <w:ind w:left="567"/>
              <w:rPr>
                <w:rFonts w:eastAsia="Times New Roman"/>
                <w:sz w:val="24"/>
                <w:lang w:val="ru-RU"/>
              </w:rPr>
            </w:pPr>
            <w:r w:rsidRPr="00FB652C">
              <w:rPr>
                <w:rFonts w:eastAsia="Times New Roman"/>
                <w:sz w:val="24"/>
                <w:lang w:val="ru-RU"/>
              </w:rPr>
              <w:t>Н.Г. Говоров</w:t>
            </w:r>
            <w:r>
              <w:rPr>
                <w:rFonts w:eastAsia="Times New Roman"/>
                <w:sz w:val="24"/>
                <w:lang w:val="ru-RU"/>
              </w:rPr>
              <w:t>ой</w:t>
            </w:r>
          </w:p>
          <w:p w:rsidR="00917CDC" w:rsidRPr="00FB652C" w:rsidRDefault="00917CDC" w:rsidP="00EE689A">
            <w:pPr>
              <w:ind w:left="567"/>
              <w:rPr>
                <w:rFonts w:eastAsia="Times New Roman"/>
                <w:b/>
                <w:sz w:val="26"/>
                <w:lang w:val="ru-RU"/>
              </w:rPr>
            </w:pPr>
          </w:p>
          <w:p w:rsidR="00917CDC" w:rsidRPr="00FB652C" w:rsidRDefault="00917CDC" w:rsidP="00EE689A">
            <w:pPr>
              <w:ind w:left="567"/>
              <w:rPr>
                <w:rFonts w:eastAsia="Times New Roman"/>
                <w:lang w:val="ru-RU"/>
              </w:rPr>
            </w:pPr>
            <w:r w:rsidRPr="00FB652C">
              <w:rPr>
                <w:rFonts w:eastAsia="Times New Roman"/>
                <w:lang w:val="ru-RU"/>
              </w:rPr>
              <w:t>Приказ №</w:t>
            </w:r>
            <w:r>
              <w:rPr>
                <w:rFonts w:eastAsia="Times New Roman"/>
                <w:lang w:val="ru-RU"/>
              </w:rPr>
              <w:t xml:space="preserve"> 262-о</w:t>
            </w:r>
          </w:p>
          <w:p w:rsidR="00917CDC" w:rsidRPr="006B1BC9" w:rsidRDefault="00917CDC" w:rsidP="00EE689A">
            <w:pPr>
              <w:tabs>
                <w:tab w:val="left" w:pos="1093"/>
              </w:tabs>
              <w:spacing w:line="256" w:lineRule="exact"/>
              <w:ind w:left="567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т </w:t>
            </w:r>
            <w:r w:rsidRPr="006B1BC9">
              <w:rPr>
                <w:rFonts w:eastAsia="Times New Roman"/>
                <w:sz w:val="24"/>
                <w:lang w:val="ru-RU"/>
              </w:rPr>
              <w:t xml:space="preserve">«31» </w:t>
            </w:r>
            <w:r>
              <w:rPr>
                <w:rFonts w:eastAsia="Times New Roman"/>
                <w:sz w:val="24"/>
                <w:lang w:val="ru-RU"/>
              </w:rPr>
              <w:t>августа</w:t>
            </w:r>
            <w:r w:rsidRPr="006B1BC9">
              <w:rPr>
                <w:rFonts w:eastAsia="Times New Roman"/>
                <w:sz w:val="24"/>
                <w:lang w:val="ru-RU"/>
              </w:rPr>
              <w:t xml:space="preserve"> 2023 г.</w:t>
            </w:r>
          </w:p>
        </w:tc>
      </w:tr>
      <w:bookmarkEnd w:id="1"/>
    </w:tbl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spacing w:before="11"/>
        <w:rPr>
          <w:rFonts w:eastAsia="Times New Roman" w:cs="Times New Roman"/>
          <w:b/>
          <w:sz w:val="19"/>
          <w:szCs w:val="28"/>
        </w:rPr>
      </w:pPr>
    </w:p>
    <w:p w:rsidR="00917CD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b/>
          <w:sz w:val="18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spacing w:before="89" w:line="319" w:lineRule="exact"/>
        <w:ind w:left="1121" w:right="629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3D1BEC">
        <w:rPr>
          <w:rFonts w:eastAsia="Times New Roman" w:cs="Times New Roman"/>
          <w:b/>
          <w:bCs/>
          <w:sz w:val="28"/>
          <w:szCs w:val="28"/>
        </w:rPr>
        <w:t>РАБОЧАЯ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pacing w:val="-2"/>
          <w:sz w:val="28"/>
          <w:szCs w:val="28"/>
        </w:rPr>
        <w:t>ПРОГРАММА</w:t>
      </w:r>
    </w:p>
    <w:p w:rsidR="00917CDC" w:rsidRPr="00CF3111" w:rsidRDefault="00917CDC" w:rsidP="00917CDC">
      <w:pPr>
        <w:widowControl w:val="0"/>
        <w:autoSpaceDE w:val="0"/>
        <w:autoSpaceDN w:val="0"/>
        <w:spacing w:line="319" w:lineRule="exact"/>
        <w:ind w:left="1117" w:right="629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D1BEC">
        <w:rPr>
          <w:rFonts w:eastAsia="Times New Roman" w:cs="Times New Roman"/>
          <w:b/>
          <w:bCs/>
          <w:sz w:val="28"/>
          <w:szCs w:val="28"/>
        </w:rPr>
        <w:t>учебного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предмета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CF3111">
        <w:rPr>
          <w:rFonts w:eastAsia="Times New Roman" w:cs="Times New Roman"/>
          <w:b/>
          <w:bCs/>
          <w:sz w:val="28"/>
          <w:szCs w:val="28"/>
        </w:rPr>
        <w:t>«</w:t>
      </w:r>
      <w:r>
        <w:rPr>
          <w:rFonts w:eastAsia="Times New Roman" w:cs="Times New Roman"/>
          <w:b/>
          <w:bCs/>
          <w:sz w:val="28"/>
          <w:szCs w:val="28"/>
        </w:rPr>
        <w:t>Математика. Углубленный уровень.</w:t>
      </w:r>
      <w:r w:rsidRPr="00CF3111">
        <w:rPr>
          <w:rFonts w:eastAsia="Times New Roman" w:cs="Times New Roman"/>
          <w:b/>
          <w:bCs/>
          <w:spacing w:val="-2"/>
          <w:sz w:val="28"/>
          <w:szCs w:val="28"/>
        </w:rPr>
        <w:t>»</w:t>
      </w:r>
    </w:p>
    <w:p w:rsidR="00917CDC" w:rsidRPr="003D1BEC" w:rsidRDefault="00917CDC" w:rsidP="00917CDC">
      <w:pPr>
        <w:widowControl w:val="0"/>
        <w:autoSpaceDE w:val="0"/>
        <w:autoSpaceDN w:val="0"/>
        <w:spacing w:line="319" w:lineRule="exact"/>
        <w:ind w:left="1121" w:right="629"/>
        <w:jc w:val="center"/>
        <w:rPr>
          <w:rFonts w:eastAsia="Times New Roman" w:cs="Times New Roman"/>
          <w:sz w:val="28"/>
          <w:szCs w:val="28"/>
        </w:rPr>
      </w:pPr>
      <w:r w:rsidRPr="003D1BEC">
        <w:rPr>
          <w:rFonts w:eastAsia="Times New Roman" w:cs="Times New Roman"/>
          <w:sz w:val="28"/>
          <w:szCs w:val="28"/>
        </w:rPr>
        <w:t>для</w:t>
      </w:r>
      <w:r w:rsidRPr="003D1BEC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3D1BEC">
        <w:rPr>
          <w:rFonts w:eastAsia="Times New Roman" w:cs="Times New Roman"/>
          <w:sz w:val="28"/>
          <w:szCs w:val="28"/>
        </w:rPr>
        <w:t>обучающихся</w:t>
      </w:r>
      <w:r w:rsidRPr="003D1BEC"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1-4</w:t>
      </w:r>
      <w:r w:rsidRPr="003D1BEC">
        <w:rPr>
          <w:rFonts w:eastAsia="Times New Roman" w:cs="Times New Roman"/>
          <w:spacing w:val="-2"/>
          <w:sz w:val="28"/>
          <w:szCs w:val="28"/>
        </w:rPr>
        <w:t xml:space="preserve"> классов</w:t>
      </w: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</w:p>
    <w:p w:rsidR="00917CDC" w:rsidRPr="003D1BEC" w:rsidRDefault="00917CDC" w:rsidP="00917CDC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</w:p>
    <w:p w:rsidR="00917CDC" w:rsidRPr="00CF3111" w:rsidRDefault="00917CDC" w:rsidP="00917CDC">
      <w:pPr>
        <w:widowControl w:val="0"/>
        <w:autoSpaceDE w:val="0"/>
        <w:autoSpaceDN w:val="0"/>
        <w:jc w:val="center"/>
        <w:rPr>
          <w:rFonts w:eastAsia="Times New Roman" w:cs="Times New Roman"/>
          <w:spacing w:val="-2"/>
          <w:sz w:val="28"/>
          <w:szCs w:val="28"/>
        </w:rPr>
      </w:pPr>
      <w:r w:rsidRPr="003D1BEC">
        <w:rPr>
          <w:rFonts w:eastAsia="Times New Roman" w:cs="Times New Roman"/>
          <w:sz w:val="28"/>
          <w:szCs w:val="28"/>
        </w:rPr>
        <w:t>Составители: учителя</w:t>
      </w:r>
      <w:r w:rsidRPr="003D1BEC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CF3111">
        <w:rPr>
          <w:rFonts w:eastAsia="Times New Roman" w:cs="Times New Roman"/>
          <w:sz w:val="28"/>
          <w:szCs w:val="28"/>
        </w:rPr>
        <w:t>начальных классов</w:t>
      </w:r>
    </w:p>
    <w:p w:rsidR="00917CDC" w:rsidRPr="00CF3111" w:rsidRDefault="00917CDC" w:rsidP="00917CDC">
      <w:pPr>
        <w:widowControl w:val="0"/>
        <w:autoSpaceDE w:val="0"/>
        <w:autoSpaceDN w:val="0"/>
        <w:jc w:val="center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МАОУ «Лицей № 82»: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Матвеева С.Ю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Жукова Н.Н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Шаматова Л.В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Кольчугина И.Г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Румянцева И.М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Лузенинова Т.В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Федорова И.В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Голодухина Л.В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Токаренко С.В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Монахова С.А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Мигина Е.Б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Долгова И.А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Толстова Л.В.</w:t>
      </w:r>
    </w:p>
    <w:p w:rsidR="00917CDC" w:rsidRPr="00CF3111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  <w:spacing w:val="-2"/>
          <w:sz w:val="28"/>
          <w:szCs w:val="28"/>
        </w:rPr>
      </w:pPr>
      <w:r w:rsidRPr="00CF3111">
        <w:rPr>
          <w:rFonts w:eastAsia="Times New Roman" w:cs="Times New Roman"/>
          <w:spacing w:val="-2"/>
          <w:sz w:val="28"/>
          <w:szCs w:val="28"/>
        </w:rPr>
        <w:t>Кон</w:t>
      </w:r>
      <w:r>
        <w:rPr>
          <w:rFonts w:eastAsia="Times New Roman" w:cs="Times New Roman"/>
          <w:spacing w:val="-2"/>
          <w:sz w:val="28"/>
          <w:szCs w:val="28"/>
        </w:rPr>
        <w:t>о</w:t>
      </w:r>
      <w:r w:rsidRPr="00CF3111">
        <w:rPr>
          <w:rFonts w:eastAsia="Times New Roman" w:cs="Times New Roman"/>
          <w:spacing w:val="-2"/>
          <w:sz w:val="28"/>
          <w:szCs w:val="28"/>
        </w:rPr>
        <w:t>валова Н.Ф.</w:t>
      </w:r>
    </w:p>
    <w:p w:rsidR="00917CDC" w:rsidRPr="003D1BEC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</w:rPr>
      </w:pPr>
    </w:p>
    <w:p w:rsidR="00917CDC" w:rsidRPr="003D1BEC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</w:rPr>
      </w:pPr>
    </w:p>
    <w:p w:rsidR="00917CDC" w:rsidRPr="003D1BEC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</w:rPr>
      </w:pPr>
    </w:p>
    <w:p w:rsidR="00917CDC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</w:rPr>
      </w:pPr>
    </w:p>
    <w:p w:rsidR="00917CDC" w:rsidRPr="003D1BEC" w:rsidRDefault="00917CDC" w:rsidP="00917CDC">
      <w:pPr>
        <w:widowControl w:val="0"/>
        <w:autoSpaceDE w:val="0"/>
        <w:autoSpaceDN w:val="0"/>
        <w:ind w:left="6026" w:hanging="1410"/>
        <w:rPr>
          <w:rFonts w:eastAsia="Times New Roman" w:cs="Times New Roman"/>
        </w:rPr>
      </w:pPr>
    </w:p>
    <w:p w:rsidR="006D4D54" w:rsidRPr="00917CDC" w:rsidRDefault="00917CDC" w:rsidP="00917CDC">
      <w:pPr>
        <w:ind w:left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3D1BEC">
        <w:rPr>
          <w:rFonts w:cs="Times New Roman"/>
          <w:sz w:val="28"/>
          <w:szCs w:val="28"/>
        </w:rPr>
        <w:t>. Нижний Новгород</w:t>
      </w:r>
      <w:bookmarkEnd w:id="0"/>
    </w:p>
    <w:p w:rsidR="00F050FC" w:rsidRDefault="00F050FC" w:rsidP="00F050FC">
      <w:pPr>
        <w:pStyle w:val="a3"/>
        <w:spacing w:before="176" w:line="249" w:lineRule="auto"/>
        <w:ind w:left="110" w:right="561" w:firstLine="283"/>
        <w:jc w:val="center"/>
        <w:rPr>
          <w:color w:val="231F20"/>
          <w:w w:val="115"/>
        </w:rPr>
      </w:pPr>
      <w:r>
        <w:rPr>
          <w:color w:val="231F20"/>
          <w:w w:val="115"/>
        </w:rPr>
        <w:lastRenderedPageBreak/>
        <w:t>ПОЯСНИТЕЛЬНАЯ ЗАПИСКА</w:t>
      </w:r>
    </w:p>
    <w:p w:rsidR="00391BCF" w:rsidRPr="0002389E" w:rsidRDefault="00391BCF" w:rsidP="000F0905">
      <w:pPr>
        <w:pStyle w:val="a3"/>
        <w:spacing w:before="176" w:line="249" w:lineRule="auto"/>
        <w:ind w:left="110" w:right="561" w:firstLine="283"/>
        <w:jc w:val="both"/>
        <w:rPr>
          <w:color w:val="231F20"/>
          <w:w w:val="115"/>
          <w:sz w:val="28"/>
          <w:szCs w:val="28"/>
        </w:rPr>
      </w:pPr>
      <w:r w:rsidRPr="0002389E">
        <w:rPr>
          <w:color w:val="231F20"/>
          <w:w w:val="115"/>
          <w:sz w:val="28"/>
          <w:szCs w:val="28"/>
        </w:rPr>
        <w:t>МАОУ «Лицей № 82» на</w:t>
      </w:r>
      <w:r w:rsidR="00732E63">
        <w:rPr>
          <w:color w:val="231F20"/>
          <w:w w:val="115"/>
          <w:sz w:val="28"/>
          <w:szCs w:val="28"/>
        </w:rPr>
        <w:t xml:space="preserve"> протяжении нескольких десятков </w:t>
      </w:r>
      <w:r w:rsidRPr="0002389E">
        <w:rPr>
          <w:color w:val="231F20"/>
          <w:w w:val="115"/>
          <w:sz w:val="28"/>
          <w:szCs w:val="28"/>
        </w:rPr>
        <w:t xml:space="preserve">лет сотрудничает с Институтом Л.Г. Петерсон, является Федеральной инновационной площадкой Института, ведет обучение с 1 по </w:t>
      </w:r>
      <w:r w:rsidR="00A80ED2">
        <w:rPr>
          <w:color w:val="231F20"/>
          <w:w w:val="115"/>
          <w:sz w:val="28"/>
          <w:szCs w:val="28"/>
        </w:rPr>
        <w:t>6</w:t>
      </w:r>
      <w:r w:rsidRPr="0002389E">
        <w:rPr>
          <w:color w:val="231F20"/>
          <w:w w:val="115"/>
          <w:sz w:val="28"/>
          <w:szCs w:val="28"/>
        </w:rPr>
        <w:t xml:space="preserve"> класс по учебникам Л.Г. Петерсон.</w:t>
      </w:r>
    </w:p>
    <w:p w:rsidR="00F050FC" w:rsidRPr="0002389E" w:rsidRDefault="00F050FC" w:rsidP="000F0905">
      <w:pPr>
        <w:pStyle w:val="a3"/>
        <w:spacing w:before="176" w:line="249" w:lineRule="auto"/>
        <w:ind w:left="110" w:right="561" w:firstLine="283"/>
        <w:jc w:val="both"/>
        <w:rPr>
          <w:sz w:val="28"/>
          <w:szCs w:val="28"/>
        </w:rPr>
      </w:pPr>
      <w:r w:rsidRPr="0002389E">
        <w:rPr>
          <w:color w:val="231F20"/>
          <w:w w:val="115"/>
          <w:sz w:val="28"/>
          <w:szCs w:val="28"/>
        </w:rPr>
        <w:t>Программа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="00391BCF" w:rsidRPr="0002389E">
        <w:rPr>
          <w:color w:val="231F20"/>
          <w:spacing w:val="-4"/>
          <w:w w:val="115"/>
          <w:sz w:val="28"/>
          <w:szCs w:val="28"/>
        </w:rPr>
        <w:t xml:space="preserve">по математике 1 </w:t>
      </w:r>
      <w:r w:rsidR="00917CDC">
        <w:rPr>
          <w:color w:val="231F20"/>
          <w:spacing w:val="-4"/>
          <w:w w:val="115"/>
          <w:sz w:val="28"/>
          <w:szCs w:val="28"/>
        </w:rPr>
        <w:t>- 4</w:t>
      </w:r>
      <w:r w:rsidR="00391BCF" w:rsidRPr="0002389E">
        <w:rPr>
          <w:color w:val="231F20"/>
          <w:spacing w:val="-4"/>
          <w:w w:val="115"/>
          <w:sz w:val="28"/>
          <w:szCs w:val="28"/>
        </w:rPr>
        <w:t xml:space="preserve"> МАОУ «Лицей № 82» </w:t>
      </w:r>
      <w:r w:rsidRPr="0002389E">
        <w:rPr>
          <w:color w:val="231F20"/>
          <w:w w:val="115"/>
          <w:sz w:val="28"/>
          <w:szCs w:val="28"/>
        </w:rPr>
        <w:t>разработана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на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основе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Федерального</w:t>
      </w:r>
      <w:r w:rsidRPr="0002389E">
        <w:rPr>
          <w:color w:val="231F20"/>
          <w:spacing w:val="-3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государственного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образовательного</w:t>
      </w:r>
      <w:r w:rsidRPr="0002389E">
        <w:rPr>
          <w:color w:val="231F20"/>
          <w:spacing w:val="-5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стандарта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начального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общего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образования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(ФГОС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НОО), авторской примерной программ</w:t>
      </w:r>
      <w:r w:rsidR="00391BCF" w:rsidRPr="0002389E">
        <w:rPr>
          <w:color w:val="231F20"/>
          <w:w w:val="115"/>
          <w:sz w:val="28"/>
          <w:szCs w:val="28"/>
        </w:rPr>
        <w:t>ы</w:t>
      </w:r>
      <w:r w:rsidRPr="0002389E">
        <w:rPr>
          <w:color w:val="231F20"/>
          <w:w w:val="115"/>
          <w:sz w:val="28"/>
          <w:szCs w:val="28"/>
        </w:rPr>
        <w:t xml:space="preserve"> Л.Г. Петерсон (</w:t>
      </w:r>
      <w:r w:rsidR="00391BCF" w:rsidRPr="0002389E">
        <w:rPr>
          <w:color w:val="231F20"/>
          <w:w w:val="115"/>
          <w:sz w:val="28"/>
          <w:szCs w:val="28"/>
        </w:rPr>
        <w:t xml:space="preserve">«Математика. </w:t>
      </w:r>
      <w:r w:rsidRPr="0002389E">
        <w:rPr>
          <w:color w:val="231F20"/>
          <w:w w:val="115"/>
          <w:sz w:val="28"/>
          <w:szCs w:val="28"/>
        </w:rPr>
        <w:t>1-4 класс</w:t>
      </w:r>
      <w:r w:rsidR="00391BCF" w:rsidRPr="0002389E">
        <w:rPr>
          <w:color w:val="231F20"/>
          <w:w w:val="115"/>
          <w:sz w:val="28"/>
          <w:szCs w:val="28"/>
        </w:rPr>
        <w:t>ы»</w:t>
      </w:r>
      <w:r w:rsidRPr="0002389E">
        <w:rPr>
          <w:color w:val="231F20"/>
          <w:w w:val="115"/>
          <w:sz w:val="28"/>
          <w:szCs w:val="28"/>
        </w:rPr>
        <w:t>) и  авторской примерной рабочей программы Л.Г</w:t>
      </w:r>
      <w:r w:rsidR="00391BCF" w:rsidRPr="0002389E">
        <w:rPr>
          <w:color w:val="231F20"/>
          <w:w w:val="115"/>
          <w:sz w:val="28"/>
          <w:szCs w:val="28"/>
        </w:rPr>
        <w:t>. Петерсон «Математика. 1-4 классы. Углубленный уровень» (1 час дополнительно к программе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="00391BCF" w:rsidRPr="0002389E">
        <w:rPr>
          <w:color w:val="231F20"/>
          <w:spacing w:val="-4"/>
          <w:w w:val="115"/>
          <w:sz w:val="28"/>
          <w:szCs w:val="28"/>
        </w:rPr>
        <w:t>Л.Г. Петерсон «</w:t>
      </w:r>
      <w:r w:rsidR="0002389E" w:rsidRPr="0002389E">
        <w:rPr>
          <w:color w:val="231F20"/>
          <w:spacing w:val="-4"/>
          <w:w w:val="115"/>
          <w:sz w:val="28"/>
          <w:szCs w:val="28"/>
        </w:rPr>
        <w:t>М</w:t>
      </w:r>
      <w:r w:rsidR="00391BCF" w:rsidRPr="0002389E">
        <w:rPr>
          <w:color w:val="231F20"/>
          <w:spacing w:val="-4"/>
          <w:w w:val="115"/>
          <w:sz w:val="28"/>
          <w:szCs w:val="28"/>
        </w:rPr>
        <w:t>атематика. 1- 4 классы»</w:t>
      </w:r>
      <w:r w:rsidR="0002389E" w:rsidRPr="0002389E">
        <w:rPr>
          <w:color w:val="231F20"/>
          <w:spacing w:val="-4"/>
          <w:w w:val="115"/>
          <w:sz w:val="28"/>
          <w:szCs w:val="28"/>
        </w:rPr>
        <w:t xml:space="preserve">), </w:t>
      </w:r>
      <w:r w:rsidRPr="0002389E">
        <w:rPr>
          <w:color w:val="231F20"/>
          <w:w w:val="115"/>
          <w:sz w:val="28"/>
          <w:szCs w:val="28"/>
        </w:rPr>
        <w:t>программы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воспитания</w:t>
      </w:r>
      <w:r w:rsidRPr="0002389E">
        <w:rPr>
          <w:color w:val="231F20"/>
          <w:spacing w:val="-3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с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учётом</w:t>
      </w:r>
      <w:r w:rsidRPr="0002389E">
        <w:rPr>
          <w:color w:val="231F20"/>
          <w:spacing w:val="-3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и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современных</w:t>
      </w:r>
      <w:r w:rsidRPr="0002389E">
        <w:rPr>
          <w:color w:val="231F20"/>
          <w:spacing w:val="-4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мировых</w:t>
      </w:r>
      <w:r w:rsidRPr="0002389E">
        <w:rPr>
          <w:color w:val="231F20"/>
          <w:spacing w:val="-3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требований, предъявляемых к математическому образованию, и традиций</w:t>
      </w:r>
      <w:r w:rsidRPr="0002389E">
        <w:rPr>
          <w:color w:val="231F20"/>
          <w:spacing w:val="1"/>
          <w:w w:val="115"/>
          <w:sz w:val="28"/>
          <w:szCs w:val="28"/>
        </w:rPr>
        <w:t xml:space="preserve"> Р</w:t>
      </w:r>
      <w:r w:rsidRPr="0002389E">
        <w:rPr>
          <w:color w:val="231F20"/>
          <w:w w:val="115"/>
          <w:sz w:val="28"/>
          <w:szCs w:val="28"/>
        </w:rPr>
        <w:t>оссийского образования, которые обеспечивают овладение ключевыми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компетенциями,</w:t>
      </w:r>
      <w:r w:rsidRPr="0002389E">
        <w:rPr>
          <w:color w:val="231F20"/>
          <w:spacing w:val="36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составляющими</w:t>
      </w:r>
      <w:r w:rsidRPr="0002389E">
        <w:rPr>
          <w:color w:val="231F20"/>
          <w:spacing w:val="37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основу</w:t>
      </w:r>
      <w:r w:rsidRPr="0002389E">
        <w:rPr>
          <w:color w:val="231F20"/>
          <w:spacing w:val="37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для</w:t>
      </w:r>
      <w:r w:rsidRPr="0002389E">
        <w:rPr>
          <w:color w:val="231F20"/>
          <w:spacing w:val="37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непрерывного</w:t>
      </w:r>
      <w:r w:rsidRPr="0002389E">
        <w:rPr>
          <w:color w:val="231F20"/>
          <w:spacing w:val="37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образования</w:t>
      </w:r>
      <w:r w:rsidRPr="0002389E">
        <w:rPr>
          <w:color w:val="231F20"/>
          <w:spacing w:val="-55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и саморазвития, а также целостность общекультурного, личностного и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познавательного развития обучающихся. В рабочей программе учтены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идеи и положения Концепции развития математического образования в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Российской</w:t>
      </w:r>
      <w:r w:rsidRPr="0002389E">
        <w:rPr>
          <w:color w:val="231F20"/>
          <w:spacing w:val="-5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Федерации.</w:t>
      </w:r>
    </w:p>
    <w:p w:rsidR="00F050FC" w:rsidRPr="0002389E" w:rsidRDefault="00F050FC" w:rsidP="000F0905">
      <w:pPr>
        <w:pStyle w:val="a3"/>
        <w:spacing w:before="4" w:line="249" w:lineRule="auto"/>
        <w:ind w:left="110" w:right="561" w:firstLine="283"/>
        <w:jc w:val="both"/>
        <w:rPr>
          <w:sz w:val="28"/>
          <w:szCs w:val="28"/>
        </w:rPr>
      </w:pPr>
      <w:r w:rsidRPr="0002389E">
        <w:rPr>
          <w:color w:val="231F20"/>
          <w:w w:val="115"/>
          <w:sz w:val="28"/>
          <w:szCs w:val="28"/>
        </w:rPr>
        <w:t>Курс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математики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для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1–4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классов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начальной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школы,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реализующий</w:t>
      </w:r>
      <w:r w:rsidRPr="0002389E">
        <w:rPr>
          <w:color w:val="231F20"/>
          <w:spacing w:val="-55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данную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программу,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является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частью  непрерывного  курса  математики</w:t>
      </w:r>
      <w:r w:rsidRPr="0002389E">
        <w:rPr>
          <w:color w:val="231F20"/>
          <w:spacing w:val="1"/>
          <w:w w:val="115"/>
          <w:sz w:val="28"/>
          <w:szCs w:val="28"/>
        </w:rPr>
        <w:t xml:space="preserve"> </w:t>
      </w:r>
      <w:r w:rsidRPr="0002389E">
        <w:rPr>
          <w:color w:val="231F20"/>
          <w:w w:val="115"/>
          <w:sz w:val="28"/>
          <w:szCs w:val="28"/>
        </w:rPr>
        <w:t>для дошкольников, начальной школы и 5–9 классов основной школы образовательной системы «Учусь учиться» Л. Г. Петерсон и, таким образом, обеспечивает преемственность математи</w:t>
      </w:r>
      <w:r w:rsidR="00391BCF" w:rsidRPr="0002389E">
        <w:rPr>
          <w:color w:val="231F20"/>
          <w:w w:val="115"/>
          <w:sz w:val="28"/>
          <w:szCs w:val="28"/>
        </w:rPr>
        <w:t>ческой подготовки.</w:t>
      </w:r>
    </w:p>
    <w:p w:rsidR="00B31828" w:rsidRDefault="0002389E" w:rsidP="000F0905">
      <w:pPr>
        <w:pStyle w:val="a3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2389E">
        <w:rPr>
          <w:color w:val="231F20"/>
          <w:w w:val="115"/>
          <w:sz w:val="28"/>
          <w:szCs w:val="28"/>
        </w:rPr>
        <w:t xml:space="preserve">Следует отметить, что материал учебников Л. Г. Петерсон «Математика „Учусь учиться“» для 1–4 классов предусматривает возможность работы по нему детей самого разного уровня подготовки в школах и классах всех типов — от классов коррекции до гимназических и лицейских классов — на основе принципов минимакса и психологической комфортности. </w:t>
      </w:r>
      <w:r>
        <w:rPr>
          <w:color w:val="231F20"/>
          <w:w w:val="115"/>
          <w:sz w:val="28"/>
          <w:szCs w:val="28"/>
        </w:rPr>
        <w:t>О</w:t>
      </w:r>
      <w:r w:rsidRPr="0002389E">
        <w:rPr>
          <w:color w:val="231F20"/>
          <w:w w:val="115"/>
          <w:sz w:val="28"/>
          <w:szCs w:val="28"/>
        </w:rPr>
        <w:t>бъем заданий в существующих учебниках задает уровень индивидуальной образовательной траектории для наиболее подготовленных детей. В силу этого не предполагается выполнения каждым ребенком всех заданий из учебников. Обязательными для всех являются лишь 3–4 ключевых задания по новой теме и задачи на повторение, в которых отрабатываются обязательные результаты обучения (ФГОС). Для более подготовленных детей спектр задач может быть расширен. Таким образом, на основе существующих учебников можно построить траекторию углубленного изучения учебного предмета</w:t>
      </w:r>
      <w:r w:rsidRPr="0002389E">
        <w:rPr>
          <w:rFonts w:cs="Times New Roman"/>
          <w:sz w:val="28"/>
          <w:szCs w:val="28"/>
        </w:rPr>
        <w:t xml:space="preserve"> «Математика» в начальной школе.</w:t>
      </w:r>
    </w:p>
    <w:p w:rsidR="0002389E" w:rsidRDefault="0002389E" w:rsidP="0002389E">
      <w:pPr>
        <w:pStyle w:val="a3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9B7933" w:rsidRDefault="009B7933" w:rsidP="0002389E">
      <w:pPr>
        <w:jc w:val="center"/>
        <w:rPr>
          <w:b/>
          <w:sz w:val="28"/>
          <w:szCs w:val="28"/>
        </w:rPr>
      </w:pPr>
    </w:p>
    <w:p w:rsidR="003A6638" w:rsidRDefault="003A6638" w:rsidP="0002389E">
      <w:pPr>
        <w:jc w:val="center"/>
        <w:rPr>
          <w:b/>
          <w:sz w:val="28"/>
          <w:szCs w:val="28"/>
        </w:rPr>
      </w:pPr>
    </w:p>
    <w:p w:rsidR="0002389E" w:rsidRPr="0002389E" w:rsidRDefault="0002389E" w:rsidP="0002389E">
      <w:pPr>
        <w:jc w:val="center"/>
        <w:rPr>
          <w:b/>
          <w:sz w:val="28"/>
          <w:szCs w:val="28"/>
        </w:rPr>
      </w:pPr>
      <w:r w:rsidRPr="0002389E">
        <w:rPr>
          <w:b/>
          <w:sz w:val="28"/>
          <w:szCs w:val="28"/>
        </w:rPr>
        <w:lastRenderedPageBreak/>
        <w:t>Общая характеристика курса</w:t>
      </w:r>
    </w:p>
    <w:p w:rsidR="0002389E" w:rsidRPr="0002389E" w:rsidRDefault="0002389E" w:rsidP="0002389E">
      <w:pPr>
        <w:rPr>
          <w:sz w:val="28"/>
          <w:szCs w:val="28"/>
        </w:rPr>
      </w:pPr>
      <w:r w:rsidRPr="0002389E">
        <w:rPr>
          <w:sz w:val="28"/>
          <w:szCs w:val="28"/>
        </w:rPr>
        <w:t>Изучение математики в начальной школе направлено на достижение следующих образовательных, развиваю</w:t>
      </w:r>
      <w:r w:rsidR="00732E63">
        <w:rPr>
          <w:sz w:val="28"/>
          <w:szCs w:val="28"/>
        </w:rPr>
        <w:t xml:space="preserve">щих </w:t>
      </w:r>
      <w:r w:rsidR="00732E63" w:rsidRPr="0026317E">
        <w:rPr>
          <w:b/>
          <w:sz w:val="28"/>
          <w:szCs w:val="28"/>
        </w:rPr>
        <w:t>целей</w:t>
      </w:r>
      <w:r w:rsidR="00732E63">
        <w:rPr>
          <w:sz w:val="28"/>
          <w:szCs w:val="28"/>
        </w:rPr>
        <w:t>, а также целей воспи</w:t>
      </w:r>
      <w:r w:rsidRPr="0002389E">
        <w:rPr>
          <w:sz w:val="28"/>
          <w:szCs w:val="28"/>
        </w:rPr>
        <w:t>тания:</w:t>
      </w:r>
    </w:p>
    <w:p w:rsidR="00D6006D" w:rsidRPr="00BF0E9A" w:rsidRDefault="0002389E" w:rsidP="000F090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F0E9A">
        <w:rPr>
          <w:sz w:val="28"/>
          <w:szCs w:val="28"/>
        </w:rPr>
        <w:t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</w:t>
      </w:r>
      <w:r w:rsidR="00BF0E9A" w:rsidRPr="00BF0E9A">
        <w:rPr>
          <w:sz w:val="28"/>
          <w:szCs w:val="28"/>
        </w:rPr>
        <w:t>чи средствами математики; рабо</w:t>
      </w:r>
      <w:r w:rsidRPr="00BF0E9A">
        <w:rPr>
          <w:sz w:val="28"/>
          <w:szCs w:val="28"/>
        </w:rPr>
        <w:t>та с алгоритмами выполнения арифметических действий.</w:t>
      </w:r>
    </w:p>
    <w:p w:rsidR="00BF0E9A" w:rsidRPr="00BF0E9A" w:rsidRDefault="00BF0E9A" w:rsidP="000F090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F0E9A">
        <w:rPr>
          <w:sz w:val="28"/>
          <w:szCs w:val="28"/>
        </w:rPr>
        <w:t>Формирование функциональной м</w:t>
      </w:r>
      <w:r w:rsidR="000F0905">
        <w:rPr>
          <w:sz w:val="28"/>
          <w:szCs w:val="28"/>
        </w:rPr>
        <w:t>атематической грамотности млад</w:t>
      </w:r>
      <w:r w:rsidRPr="00BF0E9A">
        <w:rPr>
          <w:sz w:val="28"/>
          <w:szCs w:val="28"/>
        </w:rPr>
        <w:t>шего школьника, которая характеризуется наличием у него опыта решения учебно-познавательных и</w:t>
      </w:r>
      <w:r w:rsidR="00EE689A">
        <w:rPr>
          <w:sz w:val="28"/>
          <w:szCs w:val="28"/>
        </w:rPr>
        <w:t xml:space="preserve"> учебно-практических задач, по</w:t>
      </w:r>
      <w:r w:rsidRPr="00BF0E9A">
        <w:rPr>
          <w:sz w:val="28"/>
          <w:szCs w:val="28"/>
        </w:rPr>
        <w:t>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BF0E9A" w:rsidRPr="00BF0E9A" w:rsidRDefault="00BF0E9A" w:rsidP="000F090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F0E9A">
        <w:rPr>
          <w:sz w:val="28"/>
          <w:szCs w:val="28"/>
        </w:rPr>
        <w:t>Обеспечение математического раз</w:t>
      </w:r>
      <w:r w:rsidR="001043EB">
        <w:rPr>
          <w:sz w:val="28"/>
          <w:szCs w:val="28"/>
        </w:rPr>
        <w:t>вития младшего школьника — фор</w:t>
      </w:r>
      <w:r w:rsidRPr="00BF0E9A">
        <w:rPr>
          <w:sz w:val="28"/>
          <w:szCs w:val="28"/>
        </w:rPr>
        <w:t>мирование способности к интеллект</w:t>
      </w:r>
      <w:r w:rsidR="001043EB">
        <w:rPr>
          <w:sz w:val="28"/>
          <w:szCs w:val="28"/>
        </w:rPr>
        <w:t>уальной деятельности, простран</w:t>
      </w:r>
      <w:r w:rsidRPr="00BF0E9A">
        <w:rPr>
          <w:sz w:val="28"/>
          <w:szCs w:val="28"/>
        </w:rPr>
        <w:t>ственного воображения, математической речи;</w:t>
      </w:r>
      <w:r w:rsidR="001043EB">
        <w:rPr>
          <w:sz w:val="28"/>
          <w:szCs w:val="28"/>
        </w:rPr>
        <w:t xml:space="preserve"> умение строить рас</w:t>
      </w:r>
      <w:r w:rsidRPr="00BF0E9A">
        <w:rPr>
          <w:sz w:val="28"/>
          <w:szCs w:val="28"/>
        </w:rPr>
        <w:t>суждения, выбирать аргументацию, различать верные (истинные) и неверные (ложные) утверждения,</w:t>
      </w:r>
      <w:r w:rsidR="001043EB">
        <w:rPr>
          <w:sz w:val="28"/>
          <w:szCs w:val="28"/>
        </w:rPr>
        <w:t xml:space="preserve"> вести поиск информации (приме</w:t>
      </w:r>
      <w:r w:rsidRPr="00BF0E9A">
        <w:rPr>
          <w:sz w:val="28"/>
          <w:szCs w:val="28"/>
        </w:rPr>
        <w:t>ров, оснований для упорядочения, вариантов и др.).</w:t>
      </w:r>
    </w:p>
    <w:p w:rsidR="00BF0E9A" w:rsidRPr="00BF0E9A" w:rsidRDefault="00BF0E9A" w:rsidP="000F090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F0E9A">
        <w:rPr>
          <w:sz w:val="28"/>
          <w:szCs w:val="28"/>
        </w:rPr>
        <w:t>Становление учебно-познавательных мотивов и интереса к изучению математики и умственному труду</w:t>
      </w:r>
      <w:r w:rsidR="0026317E">
        <w:rPr>
          <w:sz w:val="28"/>
          <w:szCs w:val="28"/>
        </w:rPr>
        <w:t>; важнейших качеств интеллекту</w:t>
      </w:r>
      <w:r w:rsidRPr="00BF0E9A">
        <w:rPr>
          <w:sz w:val="28"/>
          <w:szCs w:val="28"/>
        </w:rPr>
        <w:t>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</w:t>
      </w:r>
      <w:r w:rsidR="0097045D">
        <w:rPr>
          <w:sz w:val="28"/>
          <w:szCs w:val="28"/>
        </w:rPr>
        <w:t>атиче</w:t>
      </w:r>
      <w:r w:rsidRPr="00BF0E9A">
        <w:rPr>
          <w:sz w:val="28"/>
          <w:szCs w:val="28"/>
        </w:rPr>
        <w:t>ских знаний в повседневной жизни.</w:t>
      </w:r>
    </w:p>
    <w:p w:rsidR="00BF0E9A" w:rsidRPr="00BF0E9A" w:rsidRDefault="00BF0E9A" w:rsidP="000F0905">
      <w:pPr>
        <w:pStyle w:val="a5"/>
        <w:ind w:left="1070"/>
        <w:jc w:val="both"/>
        <w:rPr>
          <w:sz w:val="28"/>
          <w:szCs w:val="28"/>
        </w:rPr>
      </w:pPr>
      <w:r w:rsidRPr="00BF0E9A">
        <w:rPr>
          <w:sz w:val="28"/>
          <w:szCs w:val="28"/>
        </w:rPr>
        <w:t xml:space="preserve">Соответственно </w:t>
      </w:r>
      <w:r w:rsidRPr="0026317E">
        <w:rPr>
          <w:b/>
          <w:sz w:val="28"/>
          <w:szCs w:val="28"/>
        </w:rPr>
        <w:t>задачами</w:t>
      </w:r>
      <w:r w:rsidRPr="00BF0E9A">
        <w:rPr>
          <w:sz w:val="28"/>
          <w:szCs w:val="28"/>
        </w:rPr>
        <w:t xml:space="preserve"> данного курса являются:</w:t>
      </w:r>
    </w:p>
    <w:p w:rsidR="00BF0E9A" w:rsidRPr="002F46F3" w:rsidRDefault="00BF0E9A" w:rsidP="000F0905">
      <w:pPr>
        <w:jc w:val="both"/>
        <w:rPr>
          <w:sz w:val="28"/>
          <w:szCs w:val="28"/>
        </w:rPr>
      </w:pPr>
      <w:r w:rsidRPr="002F46F3">
        <w:rPr>
          <w:sz w:val="28"/>
          <w:szCs w:val="28"/>
        </w:rPr>
        <w:t>1)</w:t>
      </w:r>
      <w:r w:rsidRPr="002F46F3">
        <w:rPr>
          <w:sz w:val="28"/>
          <w:szCs w:val="28"/>
        </w:rPr>
        <w:tab/>
        <w:t>формирование у учащихся познавательной мотивации,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BF0E9A" w:rsidRPr="002F46F3" w:rsidRDefault="00BF0E9A" w:rsidP="000F0905">
      <w:pPr>
        <w:jc w:val="both"/>
        <w:rPr>
          <w:sz w:val="28"/>
          <w:szCs w:val="28"/>
        </w:rPr>
      </w:pPr>
      <w:r w:rsidRPr="002F46F3">
        <w:rPr>
          <w:sz w:val="28"/>
          <w:szCs w:val="28"/>
        </w:rPr>
        <w:t>2)</w:t>
      </w:r>
      <w:r w:rsidRPr="002F46F3">
        <w:rPr>
          <w:sz w:val="28"/>
          <w:szCs w:val="28"/>
        </w:rPr>
        <w:tab/>
        <w:t>приобретение опыта самостоятельной математической  деятельности по получению нового знания, его преобразованию и применению;</w:t>
      </w:r>
    </w:p>
    <w:p w:rsidR="00BF0E9A" w:rsidRPr="002F46F3" w:rsidRDefault="00BF0E9A" w:rsidP="000F0905">
      <w:pPr>
        <w:jc w:val="both"/>
        <w:rPr>
          <w:sz w:val="28"/>
          <w:szCs w:val="28"/>
        </w:rPr>
      </w:pPr>
      <w:r w:rsidRPr="002F46F3">
        <w:rPr>
          <w:sz w:val="28"/>
          <w:szCs w:val="28"/>
        </w:rPr>
        <w:t>3)</w:t>
      </w:r>
      <w:r w:rsidRPr="002F46F3">
        <w:rPr>
          <w:sz w:val="28"/>
          <w:szCs w:val="28"/>
        </w:rPr>
        <w:tab/>
        <w:t xml:space="preserve">формирование специфических для математики качеств мышления, необходимых человеку для полноценного </w:t>
      </w:r>
      <w:r w:rsidR="0026317E" w:rsidRPr="002F46F3">
        <w:rPr>
          <w:sz w:val="28"/>
          <w:szCs w:val="28"/>
        </w:rPr>
        <w:t>функционирования в со</w:t>
      </w:r>
      <w:r w:rsidRPr="002F46F3">
        <w:rPr>
          <w:sz w:val="28"/>
          <w:szCs w:val="28"/>
        </w:rPr>
        <w:t>временном обществе, и в частности логического, алгоритмического и эвристического мышления;</w:t>
      </w:r>
    </w:p>
    <w:p w:rsidR="00BF0E9A" w:rsidRPr="002F46F3" w:rsidRDefault="00BF0E9A" w:rsidP="000F0905">
      <w:pPr>
        <w:jc w:val="both"/>
        <w:rPr>
          <w:sz w:val="28"/>
          <w:szCs w:val="28"/>
        </w:rPr>
      </w:pPr>
      <w:r w:rsidRPr="002F46F3">
        <w:rPr>
          <w:sz w:val="28"/>
          <w:szCs w:val="28"/>
        </w:rPr>
        <w:t>4)</w:t>
      </w:r>
      <w:r w:rsidRPr="002F46F3">
        <w:rPr>
          <w:sz w:val="28"/>
          <w:szCs w:val="28"/>
        </w:rPr>
        <w:tab/>
        <w:t>духовно-нравственное развитие лич</w:t>
      </w:r>
      <w:r w:rsidR="0026317E" w:rsidRPr="002F46F3">
        <w:rPr>
          <w:sz w:val="28"/>
          <w:szCs w:val="28"/>
        </w:rPr>
        <w:t>ности, предусматривающее с уче</w:t>
      </w:r>
      <w:r w:rsidRPr="002F46F3">
        <w:rPr>
          <w:sz w:val="28"/>
          <w:szCs w:val="28"/>
        </w:rPr>
        <w:t>том специфики начального этапа обучения математике принятие нравственных установок созидания, с</w:t>
      </w:r>
      <w:r w:rsidR="0026317E" w:rsidRPr="002F46F3">
        <w:rPr>
          <w:sz w:val="28"/>
          <w:szCs w:val="28"/>
        </w:rPr>
        <w:t>праведливости, добра, становле</w:t>
      </w:r>
      <w:r w:rsidRPr="002F46F3">
        <w:rPr>
          <w:sz w:val="28"/>
          <w:szCs w:val="28"/>
        </w:rPr>
        <w:t>ние основ гражданской российской идентичности, любви и уважения к своему Отечеству;</w:t>
      </w:r>
    </w:p>
    <w:p w:rsidR="00BF0E9A" w:rsidRPr="002F46F3" w:rsidRDefault="00BF0E9A" w:rsidP="000F0905">
      <w:pPr>
        <w:jc w:val="both"/>
        <w:rPr>
          <w:sz w:val="28"/>
          <w:szCs w:val="28"/>
        </w:rPr>
      </w:pPr>
      <w:r w:rsidRPr="002F46F3">
        <w:rPr>
          <w:sz w:val="28"/>
          <w:szCs w:val="28"/>
        </w:rPr>
        <w:t>5)</w:t>
      </w:r>
      <w:r w:rsidRPr="002F46F3">
        <w:rPr>
          <w:sz w:val="28"/>
          <w:szCs w:val="28"/>
        </w:rPr>
        <w:tab/>
        <w:t>формирование математического языка и математического аппарата как средства описания и исследован</w:t>
      </w:r>
      <w:r w:rsidR="0026317E" w:rsidRPr="002F46F3">
        <w:rPr>
          <w:sz w:val="28"/>
          <w:szCs w:val="28"/>
        </w:rPr>
        <w:t>ия окружающего мира и как осно</w:t>
      </w:r>
      <w:r w:rsidRPr="002F46F3">
        <w:rPr>
          <w:sz w:val="28"/>
          <w:szCs w:val="28"/>
        </w:rPr>
        <w:t>вы компьютерной грамотности;</w:t>
      </w:r>
    </w:p>
    <w:p w:rsidR="00BF0E9A" w:rsidRDefault="00BF0E9A" w:rsidP="000F0905">
      <w:pPr>
        <w:jc w:val="both"/>
        <w:rPr>
          <w:sz w:val="28"/>
          <w:szCs w:val="28"/>
        </w:rPr>
      </w:pPr>
      <w:r w:rsidRPr="00FC3C70">
        <w:rPr>
          <w:sz w:val="28"/>
          <w:szCs w:val="28"/>
        </w:rPr>
        <w:t>6)</w:t>
      </w:r>
      <w:r w:rsidRPr="00FC3C70">
        <w:rPr>
          <w:sz w:val="28"/>
          <w:szCs w:val="28"/>
        </w:rPr>
        <w:tab/>
        <w:t>реализация возможностей математ</w:t>
      </w:r>
      <w:r w:rsidR="0026317E" w:rsidRPr="00FC3C70">
        <w:rPr>
          <w:sz w:val="28"/>
          <w:szCs w:val="28"/>
        </w:rPr>
        <w:t>ики в формировании научного ми</w:t>
      </w:r>
      <w:r w:rsidRPr="00FC3C70">
        <w:rPr>
          <w:sz w:val="28"/>
          <w:szCs w:val="28"/>
        </w:rPr>
        <w:t xml:space="preserve">ровоззрения учащихся, в освоении </w:t>
      </w:r>
      <w:r w:rsidR="0026317E" w:rsidRPr="00FC3C70">
        <w:rPr>
          <w:sz w:val="28"/>
          <w:szCs w:val="28"/>
        </w:rPr>
        <w:t>ими научной картины мира с уче</w:t>
      </w:r>
      <w:r w:rsidRPr="00FC3C70">
        <w:rPr>
          <w:sz w:val="28"/>
          <w:szCs w:val="28"/>
        </w:rPr>
        <w:t>том возрастных особенностей учащихся;</w:t>
      </w:r>
    </w:p>
    <w:p w:rsidR="00FC3C70" w:rsidRPr="00FC3C70" w:rsidRDefault="00FC3C70" w:rsidP="000F0905">
      <w:pPr>
        <w:jc w:val="both"/>
        <w:rPr>
          <w:sz w:val="28"/>
          <w:szCs w:val="28"/>
        </w:rPr>
      </w:pPr>
      <w:r w:rsidRPr="00FC3C70">
        <w:rPr>
          <w:sz w:val="28"/>
          <w:szCs w:val="28"/>
        </w:rPr>
        <w:t>7)</w:t>
      </w:r>
      <w:r w:rsidRPr="00FC3C70">
        <w:rPr>
          <w:sz w:val="28"/>
          <w:szCs w:val="28"/>
        </w:rPr>
        <w:tab/>
        <w:t xml:space="preserve">овладение системой математических </w:t>
      </w:r>
      <w:r w:rsidR="006D4D54">
        <w:rPr>
          <w:sz w:val="28"/>
          <w:szCs w:val="28"/>
        </w:rPr>
        <w:t>знаний, умений и навыков, необ</w:t>
      </w:r>
      <w:r w:rsidRPr="00FC3C70">
        <w:rPr>
          <w:sz w:val="28"/>
          <w:szCs w:val="28"/>
        </w:rPr>
        <w:t>ходимых для повседневной жизни и для продолжения образования в основной школе;</w:t>
      </w:r>
    </w:p>
    <w:p w:rsidR="00FC3C70" w:rsidRDefault="00FC3C70" w:rsidP="000F0905">
      <w:pPr>
        <w:jc w:val="both"/>
        <w:rPr>
          <w:sz w:val="28"/>
          <w:szCs w:val="28"/>
        </w:rPr>
      </w:pPr>
      <w:r w:rsidRPr="00FC3C70">
        <w:rPr>
          <w:sz w:val="28"/>
          <w:szCs w:val="28"/>
        </w:rPr>
        <w:lastRenderedPageBreak/>
        <w:t>8)</w:t>
      </w:r>
      <w:r w:rsidRPr="00FC3C70">
        <w:rPr>
          <w:sz w:val="28"/>
          <w:szCs w:val="28"/>
        </w:rPr>
        <w:tab/>
        <w:t>создание здоровьесберегающей информационно-образовательной среды.</w:t>
      </w:r>
    </w:p>
    <w:p w:rsidR="00F236FC" w:rsidRDefault="00F236FC" w:rsidP="00A80ED2">
      <w:pPr>
        <w:ind w:firstLine="708"/>
        <w:jc w:val="both"/>
        <w:rPr>
          <w:sz w:val="28"/>
          <w:szCs w:val="28"/>
        </w:rPr>
      </w:pPr>
      <w:r w:rsidRPr="00F236FC">
        <w:rPr>
          <w:sz w:val="28"/>
          <w:szCs w:val="28"/>
        </w:rPr>
        <w:t>Реализация принципа минимакс</w:t>
      </w:r>
      <w:r w:rsidR="00A72A83">
        <w:rPr>
          <w:sz w:val="28"/>
          <w:szCs w:val="28"/>
        </w:rPr>
        <w:t>а в образовательном процессе по</w:t>
      </w:r>
      <w:r w:rsidRPr="00F236FC">
        <w:rPr>
          <w:sz w:val="28"/>
          <w:szCs w:val="28"/>
        </w:rPr>
        <w:t>зволяет использовать данный курс пр</w:t>
      </w:r>
      <w:r>
        <w:rPr>
          <w:sz w:val="28"/>
          <w:szCs w:val="28"/>
        </w:rPr>
        <w:t>и 5 ч в неделю за счет школьно</w:t>
      </w:r>
      <w:r w:rsidRPr="00F236FC">
        <w:rPr>
          <w:sz w:val="28"/>
          <w:szCs w:val="28"/>
        </w:rPr>
        <w:t xml:space="preserve">го компонента, </w:t>
      </w:r>
      <w:r w:rsidR="00486F25">
        <w:rPr>
          <w:sz w:val="28"/>
          <w:szCs w:val="28"/>
        </w:rPr>
        <w:t xml:space="preserve"> в 1 классе — 165 ч.</w:t>
      </w:r>
      <w:r w:rsidR="00917CDC">
        <w:rPr>
          <w:sz w:val="28"/>
          <w:szCs w:val="28"/>
        </w:rPr>
        <w:t>, 2-3 классы – 170 часов, 4 класс – 136 часов.</w:t>
      </w:r>
    </w:p>
    <w:p w:rsidR="006D4D54" w:rsidRPr="006D4D54" w:rsidRDefault="006D4D54" w:rsidP="006D4D54">
      <w:pPr>
        <w:pStyle w:val="Heading2"/>
        <w:spacing w:before="0"/>
        <w:ind w:left="913" w:right="1366"/>
        <w:jc w:val="center"/>
        <w:rPr>
          <w:rFonts w:ascii="Times New Roman" w:hAnsi="Times New Roman" w:cs="Times New Roman"/>
          <w:sz w:val="28"/>
          <w:szCs w:val="28"/>
        </w:rPr>
      </w:pP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Планируемые</w:t>
      </w:r>
      <w:r w:rsidRPr="006D4D54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результаты</w:t>
      </w:r>
      <w:r w:rsidRPr="006D4D54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освоения</w:t>
      </w:r>
      <w:r w:rsidRPr="006D4D54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программы</w:t>
      </w:r>
      <w:r w:rsidRPr="006D4D54">
        <w:rPr>
          <w:rFonts w:ascii="Times New Roman" w:hAnsi="Times New Roman" w:cs="Times New Roman"/>
          <w:color w:val="231F20"/>
          <w:spacing w:val="49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ого</w:t>
      </w:r>
      <w:r w:rsidRPr="006D4D54">
        <w:rPr>
          <w:rFonts w:ascii="Times New Roman" w:hAnsi="Times New Roman" w:cs="Times New Roman"/>
          <w:color w:val="231F20"/>
          <w:spacing w:val="50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а</w:t>
      </w:r>
      <w:r w:rsidRPr="006D4D54">
        <w:rPr>
          <w:rFonts w:ascii="Times New Roman" w:hAnsi="Times New Roman" w:cs="Times New Roman"/>
          <w:color w:val="231F20"/>
          <w:spacing w:val="49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«Математика»</w:t>
      </w:r>
      <w:r w:rsidRPr="006D4D54">
        <w:rPr>
          <w:rFonts w:ascii="Times New Roman" w:hAnsi="Times New Roman" w:cs="Times New Roman"/>
          <w:color w:val="231F20"/>
          <w:spacing w:val="-64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6D4D54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уровне</w:t>
      </w:r>
      <w:r w:rsidRPr="006D4D54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начального</w:t>
      </w:r>
      <w:r w:rsidRPr="006D4D54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общего</w:t>
      </w:r>
      <w:r w:rsidRPr="006D4D54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6D4D54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ния</w:t>
      </w:r>
    </w:p>
    <w:p w:rsidR="006D4D54" w:rsidRPr="00294FB1" w:rsidRDefault="006D4D54" w:rsidP="006D4D54">
      <w:pPr>
        <w:pStyle w:val="a3"/>
        <w:spacing w:after="0" w:line="240" w:lineRule="auto"/>
        <w:ind w:left="110" w:right="561" w:firstLine="283"/>
        <w:jc w:val="both"/>
        <w:rPr>
          <w:rFonts w:cs="Times New Roman"/>
          <w:sz w:val="28"/>
          <w:szCs w:val="28"/>
        </w:rPr>
      </w:pPr>
      <w:r w:rsidRPr="00294FB1">
        <w:rPr>
          <w:rFonts w:cs="Times New Roman"/>
          <w:color w:val="231F20"/>
          <w:w w:val="120"/>
          <w:sz w:val="28"/>
          <w:szCs w:val="28"/>
        </w:rPr>
        <w:t>Младший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школьник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достигает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планируемых</w:t>
      </w:r>
      <w:r w:rsidRPr="00294FB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результатов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обучения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в</w:t>
      </w:r>
      <w:r w:rsidRPr="00294FB1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соответствии со своими возможностями и способностями. На его успеш</w:t>
      </w:r>
      <w:r w:rsidRPr="00294FB1">
        <w:rPr>
          <w:rFonts w:cs="Times New Roman"/>
          <w:color w:val="231F20"/>
          <w:w w:val="120"/>
          <w:sz w:val="28"/>
          <w:szCs w:val="28"/>
        </w:rPr>
        <w:t>ность оказывают влияние темп деятельности ребенка, скорость псих</w:t>
      </w:r>
      <w:r w:rsidR="00A72A83" w:rsidRPr="00294FB1">
        <w:rPr>
          <w:rFonts w:cs="Times New Roman"/>
          <w:color w:val="231F20"/>
          <w:w w:val="120"/>
          <w:sz w:val="28"/>
          <w:szCs w:val="28"/>
        </w:rPr>
        <w:t>и</w:t>
      </w:r>
      <w:r w:rsidRPr="00294FB1">
        <w:rPr>
          <w:rFonts w:cs="Times New Roman"/>
          <w:color w:val="231F20"/>
          <w:w w:val="115"/>
          <w:sz w:val="28"/>
          <w:szCs w:val="28"/>
        </w:rPr>
        <w:t>ческого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созревания,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особенности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формирования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учебной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деятельности</w:t>
      </w:r>
      <w:r w:rsidRPr="00294FB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(способность к целеполаганию, готовность планировать свою работу,</w:t>
      </w:r>
      <w:r w:rsidRPr="00294FB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самоконтроль</w:t>
      </w:r>
      <w:r w:rsidRPr="00294FB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и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т.</w:t>
      </w:r>
      <w:r w:rsidRPr="00294FB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20"/>
          <w:sz w:val="28"/>
          <w:szCs w:val="28"/>
        </w:rPr>
        <w:t>д.).</w:t>
      </w:r>
    </w:p>
    <w:p w:rsidR="006D4D54" w:rsidRPr="00294FB1" w:rsidRDefault="006D4D54" w:rsidP="006D4D54">
      <w:pPr>
        <w:pStyle w:val="a3"/>
        <w:spacing w:after="0" w:line="240" w:lineRule="auto"/>
        <w:ind w:left="110" w:right="561" w:firstLine="283"/>
        <w:jc w:val="both"/>
        <w:rPr>
          <w:rFonts w:cs="Times New Roman"/>
          <w:sz w:val="28"/>
          <w:szCs w:val="28"/>
        </w:rPr>
      </w:pPr>
      <w:r w:rsidRPr="00294FB1">
        <w:rPr>
          <w:rFonts w:cs="Times New Roman"/>
          <w:color w:val="231F20"/>
          <w:w w:val="115"/>
          <w:sz w:val="28"/>
          <w:szCs w:val="28"/>
        </w:rPr>
        <w:t>Планируемые результаты освоения программы по математике, пред-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ставленные по годам обучения, отражают, в первую очередь, предметные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достижения</w:t>
      </w:r>
      <w:r w:rsidRPr="00294FB1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обучающегося.</w:t>
      </w:r>
      <w:r w:rsidRPr="00294FB1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Также</w:t>
      </w:r>
      <w:r w:rsidRPr="00294FB1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они</w:t>
      </w:r>
      <w:r w:rsidRPr="00294FB1">
        <w:rPr>
          <w:rFonts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включают</w:t>
      </w:r>
      <w:r w:rsidRPr="00294FB1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отдельные</w:t>
      </w:r>
      <w:r w:rsidRPr="00294FB1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результаты</w:t>
      </w:r>
      <w:r w:rsidRPr="00294FB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в</w:t>
      </w:r>
      <w:r w:rsidRPr="00294FB1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области</w:t>
      </w:r>
      <w:r w:rsidRPr="00294FB1">
        <w:rPr>
          <w:rFonts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становления</w:t>
      </w:r>
      <w:r w:rsidRPr="00294FB1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личностных</w:t>
      </w:r>
      <w:r w:rsidRPr="00294FB1">
        <w:rPr>
          <w:rFonts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качеств</w:t>
      </w:r>
      <w:r w:rsidRPr="00294FB1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и</w:t>
      </w:r>
      <w:r w:rsidRPr="00294FB1">
        <w:rPr>
          <w:rFonts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метапредметных</w:t>
      </w:r>
      <w:r w:rsidRPr="00294FB1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действий</w:t>
      </w:r>
      <w:r w:rsidRPr="00294FB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и умений, которые могут быть достигнуты на этом этапе обучения. Тем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самым подчеркивается, что становление личностных новообразований и</w:t>
      </w:r>
      <w:r w:rsidRPr="00294FB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универсальных учебных действий осуществляется средствами математического</w:t>
      </w:r>
      <w:r w:rsidRPr="00294FB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содержания</w:t>
      </w:r>
      <w:r w:rsidRPr="00294FB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294FB1">
        <w:rPr>
          <w:rFonts w:cs="Times New Roman"/>
          <w:color w:val="231F20"/>
          <w:w w:val="115"/>
          <w:sz w:val="28"/>
          <w:szCs w:val="28"/>
        </w:rPr>
        <w:t>курса.</w:t>
      </w:r>
    </w:p>
    <w:p w:rsidR="006D4D54" w:rsidRPr="006D4D54" w:rsidRDefault="006D4D54" w:rsidP="006D4D54">
      <w:pPr>
        <w:pStyle w:val="a3"/>
        <w:spacing w:after="0" w:line="240" w:lineRule="auto"/>
        <w:jc w:val="both"/>
        <w:rPr>
          <w:rFonts w:cs="Times New Roman"/>
        </w:rPr>
      </w:pPr>
    </w:p>
    <w:p w:rsidR="006D4D54" w:rsidRPr="008B4D22" w:rsidRDefault="006D4D54" w:rsidP="006D4D54">
      <w:pPr>
        <w:pStyle w:val="Heading3"/>
        <w:ind w:right="736"/>
        <w:jc w:val="both"/>
        <w:rPr>
          <w:rFonts w:ascii="Times New Roman" w:hAnsi="Times New Roman" w:cs="Times New Roman"/>
          <w:sz w:val="28"/>
          <w:szCs w:val="28"/>
        </w:rPr>
      </w:pPr>
      <w:r w:rsidRPr="008B4D2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е</w:t>
      </w:r>
      <w:r w:rsidRPr="008B4D2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8B4D22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</w:p>
    <w:p w:rsidR="006D4D54" w:rsidRPr="008B4D22" w:rsidRDefault="006D4D54" w:rsidP="006D4D54">
      <w:pPr>
        <w:pStyle w:val="a3"/>
        <w:spacing w:after="0" w:line="240" w:lineRule="auto"/>
        <w:ind w:left="110" w:right="562" w:firstLine="283"/>
        <w:jc w:val="both"/>
        <w:rPr>
          <w:rFonts w:cs="Times New Roman"/>
          <w:sz w:val="28"/>
          <w:szCs w:val="28"/>
        </w:rPr>
      </w:pPr>
      <w:r w:rsidRPr="008B4D22">
        <w:rPr>
          <w:rFonts w:cs="Times New Roman"/>
          <w:color w:val="231F20"/>
          <w:w w:val="115"/>
          <w:sz w:val="28"/>
          <w:szCs w:val="28"/>
        </w:rPr>
        <w:t>В результате изучения предмета «Математика» в начальной школе у</w:t>
      </w:r>
      <w:r w:rsidRPr="008B4D22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обучающегося</w:t>
      </w:r>
      <w:r w:rsidRPr="008B4D22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будут</w:t>
      </w:r>
      <w:r w:rsidRPr="008B4D22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сформированы</w:t>
      </w:r>
      <w:r w:rsidRPr="008B4D22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следующие</w:t>
      </w:r>
      <w:r w:rsidRPr="008B4D22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личностные</w:t>
      </w:r>
      <w:r w:rsidRPr="008B4D22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результаты:</w:t>
      </w:r>
    </w:p>
    <w:p w:rsidR="006D4D54" w:rsidRPr="008B4D22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B4D22">
        <w:rPr>
          <w:rFonts w:cs="Times New Roman"/>
          <w:color w:val="231F20"/>
          <w:w w:val="120"/>
          <w:sz w:val="28"/>
          <w:szCs w:val="28"/>
        </w:rPr>
        <w:t>осознавать необходимость изучения математики для адаптации к</w:t>
      </w:r>
      <w:r w:rsidRPr="008B4D22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жизненным ситуациям, для развития общей культуры человека;</w:t>
      </w:r>
      <w:r w:rsidRPr="008B4D22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развития способности мыслить, рассуждать, выдвигать предположе</w:t>
      </w:r>
      <w:r w:rsidRPr="008B4D22">
        <w:rPr>
          <w:rFonts w:cs="Times New Roman"/>
          <w:color w:val="231F20"/>
          <w:w w:val="120"/>
          <w:sz w:val="28"/>
          <w:szCs w:val="28"/>
        </w:rPr>
        <w:t>ния</w:t>
      </w:r>
      <w:r w:rsidRPr="008B4D22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и</w:t>
      </w:r>
      <w:r w:rsidRPr="008B4D22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доказывать</w:t>
      </w:r>
      <w:r w:rsidRPr="008B4D22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или</w:t>
      </w:r>
      <w:r w:rsidRPr="008B4D22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опровергать</w:t>
      </w:r>
      <w:r w:rsidRPr="008B4D22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их;</w:t>
      </w:r>
    </w:p>
    <w:p w:rsidR="006D4D54" w:rsidRPr="008B4D22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B4D22">
        <w:rPr>
          <w:rFonts w:cs="Times New Roman"/>
          <w:color w:val="231F20"/>
          <w:w w:val="115"/>
          <w:sz w:val="28"/>
          <w:szCs w:val="28"/>
        </w:rPr>
        <w:t>применять правила совместной деятельности со сверстниками, про</w:t>
      </w:r>
      <w:r w:rsidRPr="008B4D22">
        <w:rPr>
          <w:rFonts w:cs="Times New Roman"/>
          <w:color w:val="231F20"/>
          <w:w w:val="120"/>
          <w:sz w:val="28"/>
          <w:szCs w:val="28"/>
        </w:rPr>
        <w:t>являть способность договариваться, лидировать, следовать указа</w:t>
      </w:r>
      <w:r w:rsidRPr="008B4D22">
        <w:rPr>
          <w:rFonts w:cs="Times New Roman"/>
          <w:color w:val="231F20"/>
          <w:spacing w:val="-1"/>
          <w:w w:val="120"/>
          <w:sz w:val="28"/>
          <w:szCs w:val="28"/>
        </w:rPr>
        <w:t>ниям,</w:t>
      </w:r>
      <w:r w:rsidRPr="008B4D22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осознавать</w:t>
      </w:r>
      <w:r w:rsidRPr="008B4D22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личную</w:t>
      </w:r>
      <w:r w:rsidRPr="008B4D22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ответственность</w:t>
      </w:r>
      <w:r w:rsidRPr="008B4D22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и</w:t>
      </w:r>
      <w:r w:rsidRPr="008B4D22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объективно</w:t>
      </w:r>
      <w:r w:rsidRPr="008B4D22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оценивать</w:t>
      </w:r>
      <w:r w:rsidRPr="008B4D22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свой</w:t>
      </w:r>
      <w:r w:rsidRPr="008B4D22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вклад</w:t>
      </w:r>
      <w:r w:rsidRPr="008B4D22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в</w:t>
      </w:r>
      <w:r w:rsidRPr="008B4D22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общий</w:t>
      </w:r>
      <w:r w:rsidRPr="008B4D22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20"/>
          <w:sz w:val="28"/>
          <w:szCs w:val="28"/>
        </w:rPr>
        <w:t>результат;</w:t>
      </w:r>
    </w:p>
    <w:p w:rsidR="006D4D54" w:rsidRPr="008B4D22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B4D22">
        <w:rPr>
          <w:rFonts w:cs="Times New Roman"/>
          <w:color w:val="231F20"/>
          <w:w w:val="115"/>
          <w:sz w:val="28"/>
          <w:szCs w:val="28"/>
        </w:rPr>
        <w:t>осваивать навыки организации безопасного поведения в информационной</w:t>
      </w:r>
      <w:r w:rsidRPr="008B4D22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B4D22">
        <w:rPr>
          <w:rFonts w:cs="Times New Roman"/>
          <w:color w:val="231F20"/>
          <w:w w:val="115"/>
          <w:sz w:val="28"/>
          <w:szCs w:val="28"/>
        </w:rPr>
        <w:t>среде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детям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младшего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возраста,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взрослым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ожилым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людям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работать в ситуациях, расширяющих опыт применения математиче</w:t>
      </w:r>
      <w:r w:rsidRPr="00DE5EC7">
        <w:rPr>
          <w:rFonts w:cs="Times New Roman"/>
          <w:color w:val="231F20"/>
          <w:w w:val="120"/>
          <w:sz w:val="28"/>
          <w:szCs w:val="28"/>
        </w:rPr>
        <w:t>ских</w:t>
      </w:r>
      <w:r w:rsidRPr="00DE5EC7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тношений</w:t>
      </w:r>
      <w:r w:rsidRPr="00DE5EC7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в</w:t>
      </w:r>
      <w:r w:rsidRPr="00DE5EC7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реальной</w:t>
      </w:r>
      <w:r w:rsidRPr="00DE5EC7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жизни,</w:t>
      </w:r>
      <w:r w:rsidRPr="00DE5EC7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овышающих</w:t>
      </w:r>
      <w:r w:rsidRPr="00DE5EC7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нтерес</w:t>
      </w:r>
      <w:r w:rsidRPr="00DE5EC7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к</w:t>
      </w:r>
      <w:r w:rsidRPr="00DE5EC7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нтел</w:t>
      </w:r>
      <w:r w:rsidRPr="00DE5EC7">
        <w:rPr>
          <w:rFonts w:cs="Times New Roman"/>
          <w:color w:val="231F20"/>
          <w:w w:val="115"/>
          <w:sz w:val="28"/>
          <w:szCs w:val="28"/>
        </w:rPr>
        <w:t>лектуальному труду и уверенность своих силах при решении постав</w:t>
      </w:r>
      <w:r w:rsidRPr="00DE5EC7">
        <w:rPr>
          <w:rFonts w:cs="Times New Roman"/>
          <w:color w:val="231F20"/>
          <w:w w:val="120"/>
          <w:sz w:val="28"/>
          <w:szCs w:val="28"/>
        </w:rPr>
        <w:t>ленных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адач,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мение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еодолевать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трудности;</w:t>
      </w:r>
    </w:p>
    <w:p w:rsidR="006D4D54" w:rsidRPr="00DE5EC7" w:rsidRDefault="006D4D54" w:rsidP="00DE5EC7">
      <w:pPr>
        <w:jc w:val="both"/>
        <w:rPr>
          <w:rFonts w:cs="Times New Roman"/>
          <w:sz w:val="28"/>
          <w:szCs w:val="28"/>
        </w:rPr>
        <w:sectPr w:rsidR="006D4D54" w:rsidRPr="00DE5EC7" w:rsidSect="003A6638">
          <w:headerReference w:type="even" r:id="rId8"/>
          <w:headerReference w:type="default" r:id="rId9"/>
          <w:pgSz w:w="11907" w:h="16839" w:code="9"/>
          <w:pgMar w:top="1220" w:right="740" w:bottom="280" w:left="740" w:header="1003" w:footer="0" w:gutter="0"/>
          <w:pgNumType w:start="59"/>
          <w:cols w:space="720"/>
        </w:sectPr>
      </w:pPr>
    </w:p>
    <w:p w:rsidR="006D4D54" w:rsidRPr="00DE5EC7" w:rsidRDefault="006D4D54" w:rsidP="00DE5EC7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bookmarkStart w:id="2" w:name="Метапредметные_результаты"/>
      <w:bookmarkEnd w:id="2"/>
      <w:r w:rsidRPr="00DE5EC7">
        <w:rPr>
          <w:rFonts w:cs="Times New Roman"/>
          <w:color w:val="231F20"/>
          <w:w w:val="115"/>
          <w:sz w:val="28"/>
          <w:szCs w:val="28"/>
        </w:rPr>
        <w:t>оценив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актически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ы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итуаци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очк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рения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оз-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можности применения математики для рационального и эффектив-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ого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ешения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ых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жизненных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облем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оценивать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свои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спехи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зучении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математики,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намечать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ути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странения трудностей; стремиться углублять свои математически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нания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мения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 xml:space="preserve">пользоваться </w:t>
      </w:r>
      <w:r w:rsidRPr="00DE5EC7">
        <w:rPr>
          <w:rFonts w:cs="Times New Roman"/>
          <w:color w:val="231F20"/>
          <w:w w:val="120"/>
          <w:sz w:val="28"/>
          <w:szCs w:val="28"/>
        </w:rPr>
        <w:t>разнообразными информационными средствами для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ешения предложенных и самостоятельно выбранных учебных про-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блем,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адач.</w:t>
      </w:r>
    </w:p>
    <w:p w:rsidR="006D4D54" w:rsidRPr="00DE5EC7" w:rsidRDefault="006D4D54" w:rsidP="006D4D54">
      <w:pPr>
        <w:pStyle w:val="Heading3"/>
        <w:ind w:left="1189" w:right="736"/>
        <w:jc w:val="both"/>
        <w:rPr>
          <w:rFonts w:ascii="Times New Roman" w:hAnsi="Times New Roman" w:cs="Times New Roman"/>
          <w:sz w:val="28"/>
          <w:szCs w:val="28"/>
        </w:rPr>
      </w:pPr>
      <w:r w:rsidRPr="00DE5EC7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етапредметные</w:t>
      </w:r>
      <w:r w:rsidRPr="00DE5EC7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результаты</w:t>
      </w:r>
    </w:p>
    <w:p w:rsidR="006D4D54" w:rsidRPr="00DE5EC7" w:rsidRDefault="006D4D54" w:rsidP="006D4D54">
      <w:pPr>
        <w:pStyle w:val="a3"/>
        <w:spacing w:after="0" w:line="240" w:lineRule="auto"/>
        <w:ind w:left="564" w:firstLine="283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К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концу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учения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ачальной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школе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</w:t>
      </w:r>
      <w:r w:rsidRPr="00DE5EC7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учающегося</w:t>
      </w:r>
      <w:r w:rsidRPr="00DE5EC7">
        <w:rPr>
          <w:rFonts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формируются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ледующие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ниверсальные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ые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йствия.</w:t>
      </w:r>
    </w:p>
    <w:p w:rsidR="006D4D54" w:rsidRPr="00DE5EC7" w:rsidRDefault="006D4D54" w:rsidP="006D4D54">
      <w:pPr>
        <w:pStyle w:val="a3"/>
        <w:spacing w:after="0" w:line="240" w:lineRule="auto"/>
        <w:ind w:left="847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Универсальные</w:t>
      </w:r>
      <w:r w:rsidRPr="00DE5EC7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познавательные</w:t>
      </w:r>
      <w:r w:rsidRPr="00DE5EC7">
        <w:rPr>
          <w:rFonts w:cs="Times New Roman"/>
          <w:color w:val="231F20"/>
          <w:spacing w:val="13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учебные</w:t>
      </w:r>
      <w:r w:rsidRPr="00DE5EC7">
        <w:rPr>
          <w:rFonts w:cs="Times New Roman"/>
          <w:color w:val="231F20"/>
          <w:spacing w:val="13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действия:</w:t>
      </w:r>
      <w:r w:rsidRPr="00DE5EC7">
        <w:rPr>
          <w:rFonts w:cs="Times New Roman"/>
          <w:color w:val="231F20"/>
          <w:spacing w:val="2"/>
          <w:sz w:val="28"/>
          <w:szCs w:val="28"/>
          <w:u w:val="single" w:color="231F20"/>
        </w:rPr>
        <w:t xml:space="preserve"> </w:t>
      </w:r>
    </w:p>
    <w:p w:rsidR="006D4D54" w:rsidRPr="00DE5EC7" w:rsidRDefault="006D4D54" w:rsidP="006D4D54">
      <w:pPr>
        <w:pStyle w:val="a3"/>
        <w:spacing w:after="0" w:line="240" w:lineRule="auto"/>
        <w:ind w:left="847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1)</w:t>
      </w:r>
      <w:r w:rsidRPr="00DE5EC7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Базовые</w:t>
      </w:r>
      <w:r w:rsidRPr="00DE5EC7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логические</w:t>
      </w:r>
      <w:r w:rsidRPr="00DE5EC7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йствия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7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>устанавливать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>связи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>и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>зависимости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между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математическими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бъектами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(часть-целое;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ичина-следствие;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отяженность)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7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именять базовые логические универсальные действия: сравнение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анализ,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классификация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(группировка),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бобщение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7"/>
        </w:numPr>
        <w:tabs>
          <w:tab w:val="left" w:pos="1017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приобретать практические графические и измерительные навыки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для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спешного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решения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чебных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житейских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адач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7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едставлять текстовую задачу, ее решение в виде модели, схемы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арифметической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писи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екста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оответстви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ложенной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ой</w:t>
      </w:r>
      <w:r w:rsidRPr="00DE5EC7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облемой.</w:t>
      </w:r>
    </w:p>
    <w:p w:rsidR="006D4D54" w:rsidRPr="00DE5EC7" w:rsidRDefault="006D4D54" w:rsidP="006D4D54">
      <w:pPr>
        <w:pStyle w:val="a3"/>
        <w:spacing w:after="0" w:line="240" w:lineRule="auto"/>
        <w:ind w:left="846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2)</w:t>
      </w:r>
      <w:r w:rsidRPr="00DE5EC7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Базовые</w:t>
      </w:r>
      <w:r w:rsidRPr="00DE5EC7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сследовательские</w:t>
      </w:r>
      <w:r w:rsidRPr="00DE5EC7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йствия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6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оявлять способность ориентироваться в учебном материале разных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азделов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курса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математики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6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онимать и адекватно использовать математическую терминологию: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различать, характеризовать, использовать для решения учебных и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актических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адач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6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именять изученные методы познания (измерение, моделирование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еребор</w:t>
      </w:r>
      <w:r w:rsidRPr="00DE5EC7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ариантов).</w:t>
      </w:r>
    </w:p>
    <w:p w:rsidR="006D4D54" w:rsidRPr="00DE5EC7" w:rsidRDefault="006D4D54" w:rsidP="006D4D54">
      <w:pPr>
        <w:pStyle w:val="a3"/>
        <w:spacing w:after="0" w:line="240" w:lineRule="auto"/>
        <w:ind w:left="846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3)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абота</w:t>
      </w:r>
      <w:r w:rsidRPr="00DE5EC7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нформацией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5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находить и использовать для решения учебных задач текстовую,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графическую информацию в разных источниках информационной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среды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5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читать, интерпретировать графически представленную информацию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(схему,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аблицу,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иаграмму,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ругую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модель)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5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едставля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нформацию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нной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форм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(дополня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аблицу,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екст)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формулиров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тверждени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разцу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оответстви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ребованиями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ой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чи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5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lastRenderedPageBreak/>
        <w:t>приним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авила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безопасно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спользов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лагаемы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электронные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редства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сточники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нформации.</w:t>
      </w:r>
    </w:p>
    <w:p w:rsidR="00DE5EC7" w:rsidRDefault="00DE5EC7" w:rsidP="006D4D54">
      <w:pPr>
        <w:pStyle w:val="a3"/>
        <w:spacing w:after="0" w:line="240" w:lineRule="auto"/>
        <w:ind w:left="393"/>
        <w:jc w:val="both"/>
        <w:rPr>
          <w:rFonts w:cs="Times New Roman"/>
          <w:color w:val="231F20"/>
          <w:w w:val="115"/>
          <w:sz w:val="28"/>
          <w:szCs w:val="28"/>
          <w:u w:val="single" w:color="231F20"/>
        </w:rPr>
      </w:pPr>
    </w:p>
    <w:p w:rsidR="006D4D54" w:rsidRPr="00DE5EC7" w:rsidRDefault="006D4D54" w:rsidP="006D4D54">
      <w:pPr>
        <w:pStyle w:val="a3"/>
        <w:spacing w:after="0" w:line="240" w:lineRule="auto"/>
        <w:ind w:left="393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Универсальные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коммуникативные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учебные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действия:</w:t>
      </w:r>
      <w:r w:rsidRPr="00DE5EC7">
        <w:rPr>
          <w:rFonts w:cs="Times New Roman"/>
          <w:color w:val="231F20"/>
          <w:spacing w:val="3"/>
          <w:sz w:val="28"/>
          <w:szCs w:val="28"/>
          <w:u w:val="single" w:color="231F20"/>
        </w:rPr>
        <w:t xml:space="preserve"> 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конструировать</w:t>
      </w:r>
      <w:r w:rsidRPr="00DE5EC7">
        <w:rPr>
          <w:rFonts w:cs="Times New Roman"/>
          <w:color w:val="231F20"/>
          <w:spacing w:val="46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тверждения,</w:t>
      </w:r>
      <w:r w:rsidRPr="00DE5EC7">
        <w:rPr>
          <w:rFonts w:cs="Times New Roman"/>
          <w:color w:val="231F20"/>
          <w:spacing w:val="4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оверять</w:t>
      </w:r>
      <w:r w:rsidRPr="00DE5EC7">
        <w:rPr>
          <w:rFonts w:cs="Times New Roman"/>
          <w:color w:val="231F20"/>
          <w:spacing w:val="4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х</w:t>
      </w:r>
      <w:r w:rsidRPr="00DE5EC7">
        <w:rPr>
          <w:rFonts w:cs="Times New Roman"/>
          <w:color w:val="231F20"/>
          <w:spacing w:val="46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стинность;</w:t>
      </w:r>
      <w:r w:rsidRPr="00DE5EC7">
        <w:rPr>
          <w:rFonts w:cs="Times New Roman"/>
          <w:color w:val="231F20"/>
          <w:spacing w:val="4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строить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логическое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рассуждение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использовать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екст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ния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ля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ъяснения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пособа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хода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ешения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математической</w:t>
      </w:r>
      <w:r w:rsidRPr="00DE5EC7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адачи;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формулировать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твет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4"/>
        </w:tabs>
        <w:autoSpaceDE w:val="0"/>
        <w:autoSpaceDN w:val="0"/>
        <w:ind w:hanging="171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комментировать</w:t>
      </w:r>
      <w:r w:rsidRPr="00DE5EC7">
        <w:rPr>
          <w:rFonts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оцесс</w:t>
      </w:r>
      <w:r w:rsidRPr="00DE5EC7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ычисления,</w:t>
      </w:r>
      <w:r w:rsidRPr="00DE5EC7">
        <w:rPr>
          <w:rFonts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строения,</w:t>
      </w:r>
      <w:r w:rsidRPr="00DE5EC7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ешения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ind w:left="562" w:right="564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объяснять полученный ответ с использованием изученной терминологии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оцессе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диалогов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о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бсуждению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зученного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материала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—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адавать вопросы, высказывать суждения, оценивать выступления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частников, приводить доказательства своей правоты, проявлять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этику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бщения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создавать</w:t>
      </w:r>
      <w:r w:rsidRPr="00DE5EC7">
        <w:rPr>
          <w:rFonts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оответствии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ой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чей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ексты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азного</w:t>
      </w:r>
      <w:r w:rsidRPr="00DE5EC7">
        <w:rPr>
          <w:rFonts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ида: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писание (например, геометрической фигуры), рассуждение (к примеру, при решении задачи), инструкция (например, измерение длины</w:t>
      </w:r>
      <w:r w:rsidRPr="00DE5EC7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трезка)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ориентироваться в алгоритмах: воспроизводить, дополнять, исправлять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формированные;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оставлять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аналогии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самостоятельно составлять тексты заданий, аналогичные типовым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зученным.</w:t>
      </w:r>
    </w:p>
    <w:p w:rsidR="006D4D54" w:rsidRPr="00DE5EC7" w:rsidRDefault="006D4D54" w:rsidP="006D4D54">
      <w:pPr>
        <w:pStyle w:val="a3"/>
        <w:spacing w:after="0" w:line="240" w:lineRule="auto"/>
        <w:ind w:left="392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Универсальные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регулятивные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учебные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действия:</w:t>
      </w:r>
      <w:r w:rsidRPr="00DE5EC7">
        <w:rPr>
          <w:rFonts w:cs="Times New Roman"/>
          <w:color w:val="231F20"/>
          <w:spacing w:val="4"/>
          <w:sz w:val="28"/>
          <w:szCs w:val="28"/>
          <w:u w:val="single" w:color="231F20"/>
        </w:rPr>
        <w:t xml:space="preserve"> 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3"/>
        </w:numPr>
        <w:tabs>
          <w:tab w:val="left" w:pos="637"/>
        </w:tabs>
        <w:autoSpaceDE w:val="0"/>
        <w:autoSpaceDN w:val="0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Самоорганизация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ланировать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этапы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стоящей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аботы,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пределять</w:t>
      </w:r>
      <w:r w:rsidRPr="00DE5EC7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следовательность</w:t>
      </w:r>
      <w:r w:rsidRPr="00DE5EC7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чебных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йствий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2"/>
          <w:tab w:val="left" w:pos="1891"/>
          <w:tab w:val="left" w:pos="2952"/>
          <w:tab w:val="left" w:pos="4376"/>
          <w:tab w:val="left" w:pos="6109"/>
        </w:tabs>
        <w:autoSpaceDE w:val="0"/>
        <w:autoSpaceDN w:val="0"/>
        <w:ind w:left="561" w:right="563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выполнять</w:t>
      </w:r>
      <w:r w:rsidRPr="00DE5EC7">
        <w:rPr>
          <w:rFonts w:cs="Times New Roman"/>
          <w:color w:val="231F20"/>
          <w:w w:val="115"/>
          <w:sz w:val="28"/>
          <w:szCs w:val="28"/>
        </w:rPr>
        <w:tab/>
        <w:t>правила</w:t>
      </w:r>
      <w:r w:rsidRPr="00DE5EC7">
        <w:rPr>
          <w:rFonts w:cs="Times New Roman"/>
          <w:color w:val="231F20"/>
          <w:w w:val="115"/>
          <w:sz w:val="28"/>
          <w:szCs w:val="28"/>
        </w:rPr>
        <w:tab/>
        <w:t>безопасного</w:t>
      </w:r>
      <w:r w:rsidRPr="00DE5EC7">
        <w:rPr>
          <w:rFonts w:cs="Times New Roman"/>
          <w:color w:val="231F20"/>
          <w:w w:val="115"/>
          <w:sz w:val="28"/>
          <w:szCs w:val="28"/>
        </w:rPr>
        <w:tab/>
        <w:t>использования</w:t>
      </w:r>
      <w:r w:rsidRPr="00DE5EC7">
        <w:rPr>
          <w:rFonts w:cs="Times New Roman"/>
          <w:color w:val="231F20"/>
          <w:w w:val="115"/>
          <w:sz w:val="28"/>
          <w:szCs w:val="28"/>
        </w:rPr>
        <w:tab/>
        <w:t>электронных</w:t>
      </w:r>
      <w:r w:rsidRPr="00DE5EC7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редств,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лагаемых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оцессе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учения.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ind w:left="635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Самоконтроль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2"/>
        </w:tabs>
        <w:autoSpaceDE w:val="0"/>
        <w:autoSpaceDN w:val="0"/>
        <w:ind w:left="561" w:right="565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осуществлять контроль процесса и результата своей деятельности;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бъективно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ценивать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х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2"/>
        </w:tabs>
        <w:autoSpaceDE w:val="0"/>
        <w:autoSpaceDN w:val="0"/>
        <w:ind w:left="561" w:hanging="171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выбирать</w:t>
      </w:r>
      <w:r w:rsidRPr="00DE5EC7">
        <w:rPr>
          <w:rFonts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и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еобходимости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корректировать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пособы</w:t>
      </w:r>
      <w:r w:rsidRPr="00DE5EC7">
        <w:rPr>
          <w:rFonts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йствий;</w:t>
      </w:r>
    </w:p>
    <w:p w:rsidR="00DE5EC7" w:rsidRPr="00DE5EC7" w:rsidRDefault="006D4D54" w:rsidP="007D6CF6">
      <w:pPr>
        <w:pStyle w:val="a5"/>
        <w:widowControl w:val="0"/>
        <w:numPr>
          <w:ilvl w:val="0"/>
          <w:numId w:val="4"/>
        </w:numPr>
        <w:tabs>
          <w:tab w:val="left" w:pos="562"/>
        </w:tabs>
        <w:autoSpaceDE w:val="0"/>
        <w:autoSpaceDN w:val="0"/>
        <w:ind w:left="561" w:right="564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находить</w:t>
      </w:r>
      <w:r w:rsidRPr="00DE5EC7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шибки</w:t>
      </w:r>
      <w:r w:rsidRPr="00DE5EC7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в</w:t>
      </w:r>
      <w:r w:rsidRPr="00DE5EC7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своей</w:t>
      </w:r>
      <w:r w:rsidRPr="00DE5EC7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работе,</w:t>
      </w:r>
      <w:r w:rsidRPr="00DE5EC7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устанавливать</w:t>
      </w:r>
      <w:r w:rsidRPr="00DE5EC7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х</w:t>
      </w:r>
      <w:r w:rsidRPr="00DE5EC7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ичины,</w:t>
      </w:r>
      <w:r w:rsidRPr="00DE5EC7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вести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оиск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утей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еодоления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шибок.</w:t>
      </w:r>
      <w:bookmarkStart w:id="3" w:name="Предметные_результаты"/>
      <w:bookmarkEnd w:id="3"/>
    </w:p>
    <w:p w:rsidR="006D4D54" w:rsidRPr="00DE5EC7" w:rsidRDefault="006D4D54" w:rsidP="007D6CF6">
      <w:pPr>
        <w:pStyle w:val="a5"/>
        <w:widowControl w:val="0"/>
        <w:numPr>
          <w:ilvl w:val="0"/>
          <w:numId w:val="3"/>
        </w:numPr>
        <w:tabs>
          <w:tab w:val="left" w:pos="562"/>
        </w:tabs>
        <w:autoSpaceDE w:val="0"/>
        <w:autoSpaceDN w:val="0"/>
        <w:ind w:right="564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Самооценка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2"/>
        </w:numPr>
        <w:tabs>
          <w:tab w:val="left" w:pos="1018"/>
        </w:tabs>
        <w:autoSpaceDE w:val="0"/>
        <w:autoSpaceDN w:val="0"/>
        <w:ind w:right="108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едвиде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озможнос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озникновения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рудностей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шибок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усматривать способы их предупреждения (формулирование вопросов, обращение к учебнику, дополнительным средствам обучения,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ом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исле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электронным);</w:t>
      </w:r>
    </w:p>
    <w:p w:rsidR="00DE5EC7" w:rsidRPr="00DE5EC7" w:rsidRDefault="006D4D54" w:rsidP="007D6CF6">
      <w:pPr>
        <w:pStyle w:val="a5"/>
        <w:widowControl w:val="0"/>
        <w:numPr>
          <w:ilvl w:val="0"/>
          <w:numId w:val="2"/>
        </w:numPr>
        <w:tabs>
          <w:tab w:val="left" w:pos="1018"/>
        </w:tabs>
        <w:autoSpaceDE w:val="0"/>
        <w:autoSpaceDN w:val="0"/>
        <w:ind w:right="108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 xml:space="preserve">оценивать рациональность своих действий, давать им </w:t>
      </w:r>
      <w:r w:rsidRPr="00DE5EC7">
        <w:rPr>
          <w:rFonts w:cs="Times New Roman"/>
          <w:color w:val="231F20"/>
          <w:w w:val="115"/>
          <w:sz w:val="28"/>
          <w:szCs w:val="28"/>
        </w:rPr>
        <w:lastRenderedPageBreak/>
        <w:t>качественную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характеристику.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ind w:right="108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Совместная</w:t>
      </w:r>
      <w:r w:rsidRPr="00DE5EC7">
        <w:rPr>
          <w:rFonts w:cs="Times New Roman"/>
          <w:color w:val="231F20"/>
          <w:spacing w:val="5"/>
          <w:w w:val="115"/>
          <w:sz w:val="28"/>
          <w:szCs w:val="28"/>
          <w:u w:val="single" w:color="231F20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  <w:u w:val="single" w:color="231F20"/>
        </w:rPr>
        <w:t>деятельность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8"/>
        </w:numPr>
        <w:tabs>
          <w:tab w:val="left" w:pos="1018"/>
        </w:tabs>
        <w:autoSpaceDE w:val="0"/>
        <w:autoSpaceDN w:val="0"/>
        <w:ind w:right="108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участвовать в совместной деятельности: распределять работу между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ленам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группы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(например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луча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ешения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ч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ребующих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еребора</w:t>
      </w:r>
      <w:r w:rsidRPr="00DE5EC7">
        <w:rPr>
          <w:rFonts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 xml:space="preserve">большого </w:t>
      </w:r>
      <w:r w:rsidRPr="00DE5EC7">
        <w:rPr>
          <w:rFonts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 xml:space="preserve">количества </w:t>
      </w:r>
      <w:r w:rsidRPr="00DE5EC7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 xml:space="preserve">вариантов, </w:t>
      </w:r>
      <w:r w:rsidRPr="00DE5EC7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 xml:space="preserve">приведения </w:t>
      </w:r>
      <w:r w:rsidRPr="00DE5EC7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имеров</w:t>
      </w:r>
      <w:r w:rsidRPr="00DE5EC7">
        <w:rPr>
          <w:rFonts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контрпримеров);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огласовыв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мнения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ход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иска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оказательств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ыбора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ационального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пособа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анализа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нформации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8"/>
        </w:numPr>
        <w:tabs>
          <w:tab w:val="left" w:pos="1017"/>
        </w:tabs>
        <w:autoSpaceDE w:val="0"/>
        <w:autoSpaceDN w:val="0"/>
        <w:ind w:right="108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едусматривать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ути</w:t>
      </w:r>
      <w:r w:rsidRPr="00DE5EC7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х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предупреждения.</w:t>
      </w:r>
    </w:p>
    <w:p w:rsidR="006D4D54" w:rsidRPr="00DE5EC7" w:rsidRDefault="006D4D54" w:rsidP="006D4D54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4D54" w:rsidRDefault="006D4D54" w:rsidP="008A2C96">
      <w:pPr>
        <w:pStyle w:val="a5"/>
        <w:widowControl w:val="0"/>
        <w:tabs>
          <w:tab w:val="left" w:pos="1027"/>
        </w:tabs>
        <w:autoSpaceDE w:val="0"/>
        <w:autoSpaceDN w:val="0"/>
        <w:ind w:left="644"/>
        <w:jc w:val="center"/>
        <w:rPr>
          <w:rFonts w:cs="Times New Roman"/>
          <w:b/>
          <w:color w:val="231F20"/>
          <w:w w:val="105"/>
          <w:sz w:val="28"/>
          <w:szCs w:val="28"/>
        </w:rPr>
      </w:pPr>
      <w:r w:rsidRPr="008A2C96">
        <w:rPr>
          <w:rFonts w:cs="Times New Roman"/>
          <w:b/>
          <w:color w:val="231F20"/>
          <w:w w:val="105"/>
          <w:sz w:val="28"/>
          <w:szCs w:val="28"/>
        </w:rPr>
        <w:t>Предметные</w:t>
      </w:r>
      <w:r w:rsidRPr="008A2C96">
        <w:rPr>
          <w:rFonts w:cs="Times New Roman"/>
          <w:b/>
          <w:color w:val="231F20"/>
          <w:spacing w:val="60"/>
          <w:w w:val="105"/>
          <w:sz w:val="28"/>
          <w:szCs w:val="28"/>
        </w:rPr>
        <w:t xml:space="preserve"> </w:t>
      </w:r>
      <w:r w:rsidRPr="008A2C96">
        <w:rPr>
          <w:rFonts w:cs="Times New Roman"/>
          <w:b/>
          <w:color w:val="231F20"/>
          <w:w w:val="105"/>
          <w:sz w:val="28"/>
          <w:szCs w:val="28"/>
        </w:rPr>
        <w:t>результат</w:t>
      </w:r>
      <w:r w:rsidR="008A2C96">
        <w:rPr>
          <w:rFonts w:cs="Times New Roman"/>
          <w:b/>
          <w:color w:val="231F20"/>
          <w:w w:val="105"/>
          <w:sz w:val="28"/>
          <w:szCs w:val="28"/>
        </w:rPr>
        <w:t>ы</w:t>
      </w:r>
    </w:p>
    <w:p w:rsidR="008A2C96" w:rsidRDefault="008A2C96" w:rsidP="008A2C96">
      <w:pPr>
        <w:pStyle w:val="a5"/>
        <w:widowControl w:val="0"/>
        <w:tabs>
          <w:tab w:val="left" w:pos="1027"/>
        </w:tabs>
        <w:autoSpaceDE w:val="0"/>
        <w:autoSpaceDN w:val="0"/>
        <w:ind w:left="644"/>
        <w:rPr>
          <w:rFonts w:cs="Times New Roman"/>
          <w:b/>
          <w:color w:val="231F20"/>
          <w:w w:val="105"/>
          <w:sz w:val="28"/>
          <w:szCs w:val="28"/>
        </w:rPr>
      </w:pPr>
      <w:r>
        <w:rPr>
          <w:rFonts w:cs="Times New Roman"/>
          <w:b/>
          <w:color w:val="231F20"/>
          <w:w w:val="105"/>
          <w:sz w:val="28"/>
          <w:szCs w:val="28"/>
        </w:rPr>
        <w:t>1 класс</w:t>
      </w:r>
    </w:p>
    <w:p w:rsidR="008A2C96" w:rsidRDefault="008A2C96" w:rsidP="008A2C96">
      <w:pPr>
        <w:pStyle w:val="a5"/>
        <w:widowControl w:val="0"/>
        <w:tabs>
          <w:tab w:val="left" w:pos="1027"/>
        </w:tabs>
        <w:autoSpaceDE w:val="0"/>
        <w:autoSpaceDN w:val="0"/>
        <w:ind w:left="644"/>
        <w:rPr>
          <w:rFonts w:cs="Times New Roman"/>
          <w:b/>
          <w:color w:val="231F20"/>
          <w:w w:val="105"/>
          <w:sz w:val="28"/>
          <w:szCs w:val="28"/>
        </w:rPr>
      </w:pPr>
    </w:p>
    <w:p w:rsidR="006D4D54" w:rsidRPr="00DE5EC7" w:rsidRDefault="006D4D54" w:rsidP="008A2C96">
      <w:pPr>
        <w:pStyle w:val="Heading4"/>
        <w:ind w:left="0" w:firstLine="644"/>
        <w:rPr>
          <w:sz w:val="28"/>
          <w:szCs w:val="28"/>
        </w:rPr>
      </w:pPr>
      <w:r w:rsidRPr="00DE5EC7">
        <w:rPr>
          <w:color w:val="231F20"/>
          <w:w w:val="110"/>
          <w:sz w:val="28"/>
          <w:szCs w:val="28"/>
        </w:rPr>
        <w:t>Числа</w:t>
      </w:r>
      <w:r w:rsidRPr="00DE5EC7">
        <w:rPr>
          <w:color w:val="231F20"/>
          <w:spacing w:val="3"/>
          <w:w w:val="110"/>
          <w:sz w:val="28"/>
          <w:szCs w:val="28"/>
        </w:rPr>
        <w:t xml:space="preserve"> </w:t>
      </w:r>
      <w:r w:rsidRPr="00DE5EC7">
        <w:rPr>
          <w:color w:val="231F20"/>
          <w:w w:val="110"/>
          <w:sz w:val="28"/>
          <w:szCs w:val="28"/>
        </w:rPr>
        <w:t>и</w:t>
      </w:r>
      <w:r w:rsidRPr="00DE5EC7">
        <w:rPr>
          <w:color w:val="231F20"/>
          <w:spacing w:val="4"/>
          <w:w w:val="110"/>
          <w:sz w:val="28"/>
          <w:szCs w:val="28"/>
        </w:rPr>
        <w:t xml:space="preserve"> </w:t>
      </w:r>
      <w:r w:rsidRPr="00DE5EC7">
        <w:rPr>
          <w:color w:val="231F20"/>
          <w:w w:val="110"/>
          <w:sz w:val="28"/>
          <w:szCs w:val="28"/>
        </w:rPr>
        <w:t>арифметические</w:t>
      </w:r>
      <w:r w:rsidRPr="00DE5EC7">
        <w:rPr>
          <w:color w:val="231F20"/>
          <w:spacing w:val="3"/>
          <w:w w:val="110"/>
          <w:sz w:val="28"/>
          <w:szCs w:val="28"/>
        </w:rPr>
        <w:t xml:space="preserve"> </w:t>
      </w:r>
      <w:r w:rsidRPr="00DE5EC7">
        <w:rPr>
          <w:color w:val="231F20"/>
          <w:w w:val="110"/>
          <w:sz w:val="28"/>
          <w:szCs w:val="28"/>
        </w:rPr>
        <w:t>действия</w:t>
      </w:r>
      <w:r w:rsidRPr="00DE5EC7">
        <w:rPr>
          <w:color w:val="231F20"/>
          <w:spacing w:val="3"/>
          <w:w w:val="110"/>
          <w:sz w:val="28"/>
          <w:szCs w:val="28"/>
        </w:rPr>
        <w:t xml:space="preserve"> </w:t>
      </w:r>
      <w:r w:rsidRPr="00DE5EC7">
        <w:rPr>
          <w:color w:val="231F20"/>
          <w:w w:val="110"/>
          <w:sz w:val="28"/>
          <w:szCs w:val="28"/>
        </w:rPr>
        <w:t>с</w:t>
      </w:r>
      <w:r w:rsidRPr="00DE5EC7">
        <w:rPr>
          <w:color w:val="231F20"/>
          <w:spacing w:val="4"/>
          <w:w w:val="110"/>
          <w:sz w:val="28"/>
          <w:szCs w:val="28"/>
        </w:rPr>
        <w:t xml:space="preserve"> </w:t>
      </w:r>
      <w:r w:rsidRPr="00DE5EC7">
        <w:rPr>
          <w:color w:val="231F20"/>
          <w:w w:val="110"/>
          <w:sz w:val="28"/>
          <w:szCs w:val="28"/>
        </w:rPr>
        <w:t>ними</w:t>
      </w:r>
    </w:p>
    <w:p w:rsidR="006D4D54" w:rsidRPr="00DE5EC7" w:rsidRDefault="006D4D54" w:rsidP="00DE5EC7">
      <w:pPr>
        <w:ind w:left="847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К</w:t>
      </w:r>
      <w:r w:rsidRPr="00DE5EC7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концу обучения</w:t>
      </w:r>
      <w:r w:rsidRPr="00DE5EC7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 xml:space="preserve">в </w:t>
      </w:r>
      <w:r w:rsidRPr="00DE5EC7">
        <w:rPr>
          <w:rFonts w:cs="Times New Roman"/>
          <w:b/>
          <w:color w:val="231F20"/>
          <w:w w:val="115"/>
          <w:sz w:val="28"/>
          <w:szCs w:val="28"/>
        </w:rPr>
        <w:t>первом классе</w:t>
      </w:r>
      <w:r w:rsidRPr="00DE5EC7">
        <w:rPr>
          <w:rFonts w:cs="Times New Roman"/>
          <w:b/>
          <w:color w:val="231F20"/>
          <w:spacing w:val="-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учающийся научится: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8"/>
        </w:tabs>
        <w:autoSpaceDE w:val="0"/>
        <w:autoSpaceDN w:val="0"/>
        <w:ind w:right="108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сравнивать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группы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метов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мощью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оставления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ар:</w:t>
      </w:r>
      <w:r w:rsidRPr="00DE5EC7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больше,</w:t>
      </w:r>
      <w:r w:rsidRPr="00DE5EC7">
        <w:rPr>
          <w:rFonts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меньше,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только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же,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больше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(меньше)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а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…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8"/>
        </w:tabs>
        <w:autoSpaceDE w:val="0"/>
        <w:autoSpaceDN w:val="0"/>
        <w:ind w:right="108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объединять</w:t>
      </w:r>
      <w:r w:rsidRPr="00DE5EC7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меты</w:t>
      </w:r>
      <w:r w:rsidRPr="00DE5EC7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единое</w:t>
      </w:r>
      <w:r w:rsidRPr="00DE5EC7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целое</w:t>
      </w:r>
      <w:r w:rsidRPr="00DE5EC7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</w:t>
      </w:r>
      <w:r w:rsidRPr="00DE5EC7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нному</w:t>
      </w:r>
      <w:r w:rsidRPr="00DE5EC7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изнаку,</w:t>
      </w:r>
      <w:r w:rsidRPr="00DE5EC7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аходить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искомую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асть</w:t>
      </w:r>
      <w:r w:rsidRPr="00DE5EC7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группы</w:t>
      </w:r>
      <w:r w:rsidRPr="00DE5EC7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метов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ind w:right="108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>изображать</w:t>
      </w:r>
      <w:r w:rsidRPr="00DE5EC7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spacing w:val="-1"/>
          <w:w w:val="120"/>
          <w:sz w:val="28"/>
          <w:szCs w:val="28"/>
        </w:rPr>
        <w:t>числа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совокупностями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точек,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костями</w:t>
      </w:r>
      <w:r w:rsidRPr="00DE5EC7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домино,</w:t>
      </w:r>
      <w:r w:rsidRPr="00DE5EC7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точками</w:t>
      </w:r>
      <w:r w:rsidRPr="00DE5EC7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на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числовом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отрезке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т.</w:t>
      </w:r>
      <w:r w:rsidRPr="00DE5EC7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д.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ind w:left="1016" w:hanging="171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читать,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писывать,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равнивать,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порядочивать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исла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т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0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о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20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ind w:left="1016" w:right="109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ересчитыв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различные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ъекты,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устанавливать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орядковый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омер</w:t>
      </w:r>
      <w:r w:rsidRPr="00DE5EC7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объекта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ind w:left="1016" w:hanging="171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различать</w:t>
      </w:r>
      <w:r w:rsidRPr="00DE5EC7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число</w:t>
      </w:r>
      <w:r w:rsidRPr="00DE5EC7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и</w:t>
      </w:r>
      <w:r w:rsidRPr="00DE5EC7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цифру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ind w:left="1016" w:hanging="171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находить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исла,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большие/меньшие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анного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исла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на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заданное</w:t>
      </w:r>
      <w:r w:rsidRPr="00DE5EC7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исло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6"/>
        </w:tabs>
        <w:autoSpaceDE w:val="0"/>
        <w:autoSpaceDN w:val="0"/>
        <w:ind w:left="1016" w:right="109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устанавливать прямую и обратную последовательность чисел в числовом ряду, предыдущее и последующее число, считать предметы в</w:t>
      </w:r>
      <w:r w:rsidRPr="00DE5EC7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ямом и обратном порядке в пределах 100 (последовательно, двойками,</w:t>
      </w:r>
      <w:r w:rsidRPr="00DE5EC7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тройками, ...,</w:t>
      </w:r>
      <w:r w:rsidRPr="00DE5EC7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девятками, десятками)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6"/>
        </w:tabs>
        <w:autoSpaceDE w:val="0"/>
        <w:autoSpaceDN w:val="0"/>
        <w:ind w:left="1015" w:right="110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20"/>
          <w:sz w:val="28"/>
          <w:szCs w:val="28"/>
        </w:rPr>
        <w:t>сравнивать числа и записывать результат сравнения с помощью</w:t>
      </w:r>
      <w:r w:rsidRPr="00DE5EC7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знаков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=,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,</w:t>
      </w:r>
      <w:r w:rsidRPr="00DE5EC7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&gt;,</w:t>
      </w:r>
      <w:r w:rsidRPr="00DE5EC7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20"/>
          <w:sz w:val="28"/>
          <w:szCs w:val="28"/>
        </w:rPr>
        <w:t>&lt;;</w:t>
      </w:r>
    </w:p>
    <w:p w:rsidR="006D4D54" w:rsidRPr="00DE5EC7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6"/>
        </w:tabs>
        <w:autoSpaceDE w:val="0"/>
        <w:autoSpaceDN w:val="0"/>
        <w:ind w:left="1015" w:hanging="171"/>
        <w:contextualSpacing w:val="0"/>
        <w:jc w:val="both"/>
        <w:rPr>
          <w:rFonts w:cs="Times New Roman"/>
          <w:sz w:val="28"/>
          <w:szCs w:val="28"/>
        </w:rPr>
      </w:pPr>
      <w:r w:rsidRPr="00DE5EC7">
        <w:rPr>
          <w:rFonts w:cs="Times New Roman"/>
          <w:color w:val="231F20"/>
          <w:w w:val="115"/>
          <w:sz w:val="28"/>
          <w:szCs w:val="28"/>
        </w:rPr>
        <w:t>применять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авила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сравнения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чисел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в</w:t>
      </w:r>
      <w:r w:rsidRPr="00DE5EC7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пределах</w:t>
      </w:r>
      <w:r w:rsidRPr="00DE5EC7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E5EC7">
        <w:rPr>
          <w:rFonts w:cs="Times New Roman"/>
          <w:color w:val="231F20"/>
          <w:w w:val="115"/>
          <w:sz w:val="28"/>
          <w:szCs w:val="28"/>
        </w:rPr>
        <w:t>100;</w:t>
      </w:r>
    </w:p>
    <w:p w:rsidR="006D4D54" w:rsidRDefault="006D4D54" w:rsidP="006D4D54">
      <w:pPr>
        <w:jc w:val="both"/>
        <w:rPr>
          <w:rFonts w:cs="Times New Roman"/>
        </w:rPr>
      </w:pP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называть</w:t>
      </w:r>
      <w:r w:rsidRPr="008A2C96">
        <w:rPr>
          <w:rFonts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азличать</w:t>
      </w:r>
      <w:r w:rsidRPr="008A2C96">
        <w:rPr>
          <w:rFonts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компоненты</w:t>
      </w:r>
      <w:r w:rsidRPr="008A2C96">
        <w:rPr>
          <w:rFonts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ействий</w:t>
      </w:r>
      <w:r w:rsidRPr="008A2C96">
        <w:rPr>
          <w:rFonts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ложения</w:t>
      </w:r>
      <w:r w:rsidRPr="008A2C96">
        <w:rPr>
          <w:rFonts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слагаемые,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умма)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ычитания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уменьшаемое,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ычитаемое,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азность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понимать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мысл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ействий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ложения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читания,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lastRenderedPageBreak/>
        <w:t>обосновывать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бор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этих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ействий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и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ешении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ч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определять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называть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компоненты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ействий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ложения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слагаемые,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умма)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ычитания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уменьшаемое,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ычитаемое,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азность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моделировать</w:t>
      </w:r>
      <w:r w:rsidRPr="008A2C96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ействия</w:t>
      </w:r>
      <w:r w:rsidRPr="008A2C96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ложения</w:t>
      </w:r>
      <w:r w:rsidRPr="008A2C96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читания</w:t>
      </w:r>
      <w:r w:rsidRPr="008A2C96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</w:t>
      </w:r>
      <w:r w:rsidRPr="008A2C96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омощью</w:t>
      </w:r>
      <w:r w:rsidRPr="008A2C96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графических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моделей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3"/>
        </w:tabs>
        <w:autoSpaceDE w:val="0"/>
        <w:autoSpaceDN w:val="0"/>
        <w:ind w:left="562"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устанавливать</w:t>
      </w:r>
      <w:r w:rsidRPr="008A2C96">
        <w:rPr>
          <w:rFonts w:cs="Times New Roman"/>
          <w:color w:val="231F20"/>
          <w:spacing w:val="2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заимосвязь</w:t>
      </w:r>
      <w:r w:rsidRPr="008A2C96">
        <w:rPr>
          <w:rFonts w:cs="Times New Roman"/>
          <w:color w:val="231F20"/>
          <w:spacing w:val="2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color w:val="231F20"/>
          <w:spacing w:val="2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частью</w:t>
      </w:r>
      <w:r w:rsidRPr="008A2C96">
        <w:rPr>
          <w:rFonts w:cs="Times New Roman"/>
          <w:color w:val="231F20"/>
          <w:spacing w:val="2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2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целым</w:t>
      </w:r>
      <w:r w:rsidRPr="008A2C96">
        <w:rPr>
          <w:rFonts w:cs="Times New Roman"/>
          <w:color w:val="231F20"/>
          <w:spacing w:val="2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о</w:t>
      </w:r>
      <w:r w:rsidRPr="008A2C96">
        <w:rPr>
          <w:rFonts w:cs="Times New Roman"/>
          <w:color w:val="231F20"/>
          <w:spacing w:val="2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заданному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азбиению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а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снове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заимосвязи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частью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целым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3"/>
        </w:tabs>
        <w:autoSpaceDE w:val="0"/>
        <w:autoSpaceDN w:val="0"/>
        <w:ind w:left="562" w:hanging="171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применять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авила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хождения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асти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целого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называть состав чисел в пределах 20 (на уровне автоматизированного</w:t>
      </w:r>
      <w:r w:rsidRPr="008A2C96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выка)</w:t>
      </w:r>
      <w:r w:rsidRPr="008A2C96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спользовать</w:t>
      </w:r>
      <w:r w:rsidRPr="008A2C96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его</w:t>
      </w:r>
      <w:r w:rsidRPr="008A2C96">
        <w:rPr>
          <w:rFonts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и</w:t>
      </w:r>
      <w:r w:rsidRPr="008A2C96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полнении</w:t>
      </w:r>
      <w:r w:rsidRPr="008A2C96">
        <w:rPr>
          <w:rFonts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ействий</w:t>
      </w:r>
      <w:r w:rsidRPr="008A2C96">
        <w:rPr>
          <w:rFonts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ложения</w:t>
      </w:r>
      <w:r w:rsidRPr="008A2C96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читания,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сновываясь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заимосвязи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между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астью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целым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складывать и вычитать группы предметов, числа (в пределах 100 без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ерехода через десяток, в пределах 20 с переходом через десяток) и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еличины, записывать результат с помощью математической символик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3"/>
        </w:tabs>
        <w:autoSpaceDE w:val="0"/>
        <w:autoSpaceDN w:val="0"/>
        <w:ind w:left="562" w:hanging="171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выполнять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равнение,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ложени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читание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ислом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0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2"/>
        </w:tabs>
        <w:autoSpaceDE w:val="0"/>
        <w:autoSpaceDN w:val="0"/>
        <w:ind w:left="561" w:right="565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применять алгоритмы сложения и вычитания натуральных чисел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с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омощью</w:t>
      </w:r>
      <w:r w:rsidRPr="008A2C96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оделей,</w:t>
      </w:r>
      <w:r w:rsidRPr="008A2C96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числового</w:t>
      </w:r>
      <w:r w:rsidRPr="008A2C96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трезка,</w:t>
      </w:r>
      <w:r w:rsidRPr="008A2C96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о</w:t>
      </w:r>
      <w:r w:rsidRPr="008A2C96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частям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2"/>
        </w:tabs>
        <w:autoSpaceDE w:val="0"/>
        <w:autoSpaceDN w:val="0"/>
        <w:ind w:left="561" w:hanging="171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применять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авила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азностного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равнения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исел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2"/>
        </w:tabs>
        <w:autoSpaceDE w:val="0"/>
        <w:autoSpaceDN w:val="0"/>
        <w:ind w:left="561" w:right="564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записывать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читать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двузначные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числа,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редставлять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х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иде</w:t>
      </w:r>
      <w:r w:rsidRPr="008A2C96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уммы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есятков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единиц.</w:t>
      </w:r>
    </w:p>
    <w:p w:rsidR="006D4D54" w:rsidRPr="008A2C96" w:rsidRDefault="006D4D54" w:rsidP="006D4D54">
      <w:pPr>
        <w:pStyle w:val="a3"/>
        <w:spacing w:after="0" w:line="240" w:lineRule="auto"/>
        <w:ind w:left="391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231F2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2"/>
        </w:tabs>
        <w:autoSpaceDE w:val="0"/>
        <w:autoSpaceDN w:val="0"/>
        <w:ind w:left="560" w:right="564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выделять группы предметов или фигур, обладающих общим свойством,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оставлять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группы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едметов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о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заданному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войству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(признаку),</w:t>
      </w:r>
      <w:r w:rsidRPr="008A2C96">
        <w:rPr>
          <w:rFonts w:cs="Times New Roman"/>
          <w:i/>
          <w:color w:val="231F20"/>
          <w:spacing w:val="-5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ыделять</w:t>
      </w:r>
      <w:r w:rsidRPr="008A2C96">
        <w:rPr>
          <w:rFonts w:cs="Times New Roman"/>
          <w:i/>
          <w:color w:val="231F20"/>
          <w:spacing w:val="-5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части</w:t>
      </w:r>
      <w:r w:rsidRPr="008A2C96">
        <w:rPr>
          <w:rFonts w:cs="Times New Roman"/>
          <w:i/>
          <w:color w:val="231F20"/>
          <w:spacing w:val="-5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группы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1"/>
        </w:tabs>
        <w:autoSpaceDE w:val="0"/>
        <w:autoSpaceDN w:val="0"/>
        <w:ind w:left="560" w:right="565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соединять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группы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едметов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одно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целое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(сложение),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удалять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части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группы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едметов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(вычитание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1"/>
        </w:tabs>
        <w:autoSpaceDE w:val="0"/>
        <w:autoSpaceDN w:val="0"/>
        <w:ind w:left="560" w:right="565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применять переместительное свойство сложения групп предметов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1"/>
        </w:tabs>
        <w:autoSpaceDE w:val="0"/>
        <w:autoSpaceDN w:val="0"/>
        <w:ind w:left="560" w:right="565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самостоятельно выявлять смысл действий сложения и вычитания,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х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остейшие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войства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заимосвязь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ним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0"/>
        </w:tabs>
        <w:autoSpaceDE w:val="0"/>
        <w:autoSpaceDN w:val="0"/>
        <w:ind w:right="566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15"/>
          <w:sz w:val="28"/>
          <w:szCs w:val="28"/>
        </w:rPr>
        <w:t>проводить аналогию сравнения, сложения и вычитания групп пред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метов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о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равнением,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ложением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ычитанием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еличин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560"/>
        </w:tabs>
        <w:autoSpaceDE w:val="0"/>
        <w:autoSpaceDN w:val="0"/>
        <w:ind w:right="566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изображать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ложение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ычитание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омощью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групп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едметов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на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числовом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отрезке;</w:t>
      </w:r>
    </w:p>
    <w:p w:rsidR="006D4D54" w:rsidRDefault="006D4D54" w:rsidP="008A2C96">
      <w:pPr>
        <w:jc w:val="both"/>
        <w:rPr>
          <w:rFonts w:cs="Times New Roman"/>
        </w:rPr>
      </w:pPr>
    </w:p>
    <w:p w:rsidR="006D4D54" w:rsidRPr="008A2C96" w:rsidRDefault="008A2C96" w:rsidP="007D6CF6">
      <w:pPr>
        <w:pStyle w:val="a5"/>
        <w:widowControl w:val="0"/>
        <w:numPr>
          <w:ilvl w:val="0"/>
          <w:numId w:val="9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п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рименять</w:t>
      </w:r>
      <w:r w:rsidR="006D4D54" w:rsidRPr="008A2C96">
        <w:rPr>
          <w:rFonts w:cs="Times New Roman"/>
          <w:i/>
          <w:color w:val="231F20"/>
          <w:spacing w:val="27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зависимость</w:t>
      </w:r>
      <w:r w:rsidR="006D4D54" w:rsidRPr="008A2C96">
        <w:rPr>
          <w:rFonts w:cs="Times New Roman"/>
          <w:i/>
          <w:color w:val="231F20"/>
          <w:spacing w:val="28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изменения</w:t>
      </w:r>
      <w:r w:rsidR="006D4D54" w:rsidRPr="008A2C96">
        <w:rPr>
          <w:rFonts w:cs="Times New Roman"/>
          <w:i/>
          <w:color w:val="231F20"/>
          <w:spacing w:val="28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результатов</w:t>
      </w:r>
      <w:r w:rsidR="006D4D54" w:rsidRPr="008A2C96">
        <w:rPr>
          <w:rFonts w:cs="Times New Roman"/>
          <w:i/>
          <w:color w:val="231F20"/>
          <w:spacing w:val="27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lastRenderedPageBreak/>
        <w:t>сложения</w:t>
      </w:r>
      <w:r w:rsidR="006D4D54" w:rsidRPr="008A2C96">
        <w:rPr>
          <w:rFonts w:cs="Times New Roman"/>
          <w:i/>
          <w:color w:val="231F20"/>
          <w:spacing w:val="28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="006D4D54" w:rsidRPr="008A2C96">
        <w:rPr>
          <w:rFonts w:cs="Times New Roman"/>
          <w:i/>
          <w:color w:val="231F20"/>
          <w:spacing w:val="28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вычитания</w:t>
      </w:r>
      <w:r w:rsidR="006D4D54" w:rsidRPr="008A2C96">
        <w:rPr>
          <w:rFonts w:cs="Times New Roman"/>
          <w:i/>
          <w:color w:val="231F20"/>
          <w:spacing w:val="6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от</w:t>
      </w:r>
      <w:r w:rsidR="006D4D54" w:rsidRPr="008A2C96">
        <w:rPr>
          <w:rFonts w:cs="Times New Roman"/>
          <w:i/>
          <w:color w:val="231F20"/>
          <w:spacing w:val="7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изменения</w:t>
      </w:r>
      <w:r w:rsidR="006D4D54" w:rsidRPr="008A2C96">
        <w:rPr>
          <w:rFonts w:cs="Times New Roman"/>
          <w:i/>
          <w:color w:val="231F20"/>
          <w:spacing w:val="7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компонентов</w:t>
      </w:r>
      <w:r w:rsidR="006D4D54" w:rsidRPr="008A2C96">
        <w:rPr>
          <w:rFonts w:cs="Times New Roman"/>
          <w:i/>
          <w:color w:val="231F20"/>
          <w:spacing w:val="6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для</w:t>
      </w:r>
      <w:r w:rsidR="006D4D54" w:rsidRPr="008A2C96">
        <w:rPr>
          <w:rFonts w:cs="Times New Roman"/>
          <w:i/>
          <w:color w:val="231F20"/>
          <w:spacing w:val="7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упрощения</w:t>
      </w:r>
      <w:r w:rsidR="006D4D54" w:rsidRPr="008A2C96">
        <w:rPr>
          <w:rFonts w:cs="Times New Roman"/>
          <w:i/>
          <w:color w:val="231F20"/>
          <w:spacing w:val="7"/>
          <w:w w:val="120"/>
          <w:sz w:val="28"/>
          <w:szCs w:val="28"/>
        </w:rPr>
        <w:t xml:space="preserve"> </w:t>
      </w:r>
      <w:r w:rsidR="006D4D54" w:rsidRPr="008A2C96">
        <w:rPr>
          <w:rFonts w:cs="Times New Roman"/>
          <w:i/>
          <w:color w:val="231F20"/>
          <w:w w:val="120"/>
          <w:sz w:val="28"/>
          <w:szCs w:val="28"/>
        </w:rPr>
        <w:t>вычислений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8"/>
        </w:tabs>
        <w:autoSpaceDE w:val="0"/>
        <w:autoSpaceDN w:val="0"/>
        <w:ind w:right="109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выполнять</w:t>
      </w:r>
      <w:r w:rsidRPr="008A2C96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равнение,</w:t>
      </w:r>
      <w:r w:rsidRPr="008A2C96">
        <w:rPr>
          <w:rFonts w:cs="Times New Roman"/>
          <w:i/>
          <w:color w:val="231F20"/>
          <w:spacing w:val="1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ложение</w:t>
      </w:r>
      <w:r w:rsidRPr="008A2C96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1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ычитание</w:t>
      </w:r>
      <w:r w:rsidRPr="008A2C96">
        <w:rPr>
          <w:rFonts w:cs="Times New Roman"/>
          <w:i/>
          <w:color w:val="231F20"/>
          <w:spacing w:val="1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8A2C96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римскими</w:t>
      </w:r>
      <w:r w:rsidRPr="008A2C96">
        <w:rPr>
          <w:rFonts w:cs="Times New Roman"/>
          <w:i/>
          <w:color w:val="231F20"/>
          <w:spacing w:val="1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цифра</w:t>
      </w:r>
      <w:r w:rsidRPr="008A2C96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м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распознавать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алфавитную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нумерацию,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«волшебные»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цифры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9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устанавливать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аналогию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десятичной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истемой</w:t>
      </w:r>
      <w:r w:rsidRPr="008A2C96">
        <w:rPr>
          <w:rFonts w:cs="Times New Roman"/>
          <w:i/>
          <w:color w:val="231F20"/>
          <w:spacing w:val="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записи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чисел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десятичной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истемой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мер.</w:t>
      </w:r>
    </w:p>
    <w:p w:rsidR="006D4D54" w:rsidRPr="008A2C96" w:rsidRDefault="006D4D54" w:rsidP="008A2C96">
      <w:pPr>
        <w:pStyle w:val="Heading4"/>
        <w:ind w:left="1031"/>
        <w:rPr>
          <w:sz w:val="28"/>
          <w:szCs w:val="28"/>
        </w:rPr>
      </w:pPr>
      <w:r w:rsidRPr="008A2C96">
        <w:rPr>
          <w:color w:val="231F20"/>
          <w:w w:val="110"/>
          <w:sz w:val="28"/>
          <w:szCs w:val="28"/>
        </w:rPr>
        <w:t>Текстовые</w:t>
      </w:r>
      <w:r w:rsidRPr="008A2C96">
        <w:rPr>
          <w:color w:val="231F20"/>
          <w:spacing w:val="-1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задачи</w:t>
      </w:r>
    </w:p>
    <w:p w:rsidR="006D4D54" w:rsidRPr="008A2C96" w:rsidRDefault="006D4D54" w:rsidP="008A2C96">
      <w:pPr>
        <w:pStyle w:val="a3"/>
        <w:spacing w:after="0" w:line="240" w:lineRule="auto"/>
        <w:ind w:left="1031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решать простые (в одно действие) задачи на смысл сложения и вы-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итания и разностное сравнение (содержащие отношения «больше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(меньше)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…»),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делять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условие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требование</w:t>
      </w:r>
      <w:r w:rsidRPr="008A2C96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(вопрос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7"/>
        </w:tabs>
        <w:autoSpaceDE w:val="0"/>
        <w:autoSpaceDN w:val="0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решать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чи,</w:t>
      </w:r>
      <w:r w:rsidRPr="008A2C96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братные</w:t>
      </w:r>
      <w:r w:rsidRPr="008A2C96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анным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7"/>
        </w:tabs>
        <w:autoSpaceDE w:val="0"/>
        <w:autoSpaceDN w:val="0"/>
        <w:ind w:right="109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составлять выражения к простым задачам на сложение, вычитание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азностное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равнение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записывать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ешение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твет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опрос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ч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складывать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читать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зученные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еличины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и</w:t>
      </w:r>
      <w:r w:rsidRPr="008A2C96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ешении</w:t>
      </w:r>
      <w:r w:rsidRPr="008A2C96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ч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ind w:right="110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решать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оставные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задачи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2</w:t>
      </w:r>
      <w:r w:rsidRPr="008A2C96">
        <w:rPr>
          <w:rFonts w:cs="Times New Roman"/>
          <w:color w:val="231F20"/>
          <w:spacing w:val="2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ействия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а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ложение,</w:t>
      </w:r>
      <w:r w:rsidRPr="008A2C96">
        <w:rPr>
          <w:rFonts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ычитание</w:t>
      </w:r>
      <w:r w:rsidRPr="008A2C96">
        <w:rPr>
          <w:rFonts w:cs="Times New Roman"/>
          <w:color w:val="231F20"/>
          <w:spacing w:val="2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азностное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равнение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ind w:right="110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строить</w:t>
      </w:r>
      <w:r w:rsidRPr="008A2C96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аглядные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одели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ростых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оставных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текстовых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задач</w:t>
      </w:r>
      <w:r w:rsidRPr="008A2C96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1–2</w:t>
      </w:r>
      <w:r w:rsidRPr="008A2C96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ействия</w:t>
      </w:r>
      <w:r w:rsidRPr="008A2C96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схемы,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хематические</w:t>
      </w:r>
      <w:r w:rsidRPr="008A2C96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исунки</w:t>
      </w:r>
      <w:r w:rsidRPr="008A2C96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р.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ind w:right="110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анализировать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чи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</w:t>
      </w:r>
      <w:r w:rsidRPr="008A2C96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1–2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ействия</w:t>
      </w:r>
      <w:r w:rsidRPr="008A2C96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ложение,</w:t>
      </w:r>
      <w:r w:rsidRPr="008A2C96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читание</w:t>
      </w:r>
      <w:r w:rsidRPr="008A2C96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аз</w:t>
      </w:r>
      <w:r w:rsidRPr="008A2C96">
        <w:rPr>
          <w:rFonts w:cs="Times New Roman"/>
          <w:color w:val="231F20"/>
          <w:w w:val="120"/>
          <w:sz w:val="28"/>
          <w:szCs w:val="28"/>
        </w:rPr>
        <w:t>ностное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равнение.</w:t>
      </w:r>
    </w:p>
    <w:p w:rsidR="006D4D54" w:rsidRPr="008A2C96" w:rsidRDefault="006D4D54" w:rsidP="008A2C96">
      <w:pPr>
        <w:pStyle w:val="a3"/>
        <w:spacing w:after="0" w:line="240" w:lineRule="auto"/>
        <w:ind w:left="1031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231F2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ь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ind w:right="110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решать задачи изученных типов с некорректными формулиров-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ками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(лишними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неполными  данными,  нереальными  условия-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ми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ind w:right="110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составлять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задачи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о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картинкам,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хемам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хематическим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рисункам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ind w:right="110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15"/>
          <w:sz w:val="28"/>
          <w:szCs w:val="28"/>
        </w:rPr>
        <w:t>самостоятельно находить и обосновывать способы решения задач</w:t>
      </w:r>
      <w:r w:rsidRPr="008A2C96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на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ложение,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ычитание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разностное</w:t>
      </w:r>
      <w:r w:rsidRPr="008A2C96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равнение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6"/>
        </w:tabs>
        <w:autoSpaceDE w:val="0"/>
        <w:autoSpaceDN w:val="0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15"/>
          <w:sz w:val="28"/>
          <w:szCs w:val="28"/>
        </w:rPr>
        <w:t>находить</w:t>
      </w:r>
      <w:r w:rsidRPr="008A2C96">
        <w:rPr>
          <w:rFonts w:cs="Times New Roman"/>
          <w:i/>
          <w:color w:val="231F20"/>
          <w:spacing w:val="18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15"/>
          <w:sz w:val="28"/>
          <w:szCs w:val="28"/>
        </w:rPr>
        <w:t>обосновывать</w:t>
      </w:r>
      <w:r w:rsidRPr="008A2C96">
        <w:rPr>
          <w:rFonts w:cs="Times New Roman"/>
          <w:i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15"/>
          <w:sz w:val="28"/>
          <w:szCs w:val="28"/>
        </w:rPr>
        <w:t>различные</w:t>
      </w:r>
      <w:r w:rsidRPr="008A2C96">
        <w:rPr>
          <w:rFonts w:cs="Times New Roman"/>
          <w:i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15"/>
          <w:sz w:val="28"/>
          <w:szCs w:val="28"/>
        </w:rPr>
        <w:t>способы</w:t>
      </w:r>
      <w:r w:rsidRPr="008A2C96">
        <w:rPr>
          <w:rFonts w:cs="Times New Roman"/>
          <w:i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15"/>
          <w:sz w:val="28"/>
          <w:szCs w:val="28"/>
        </w:rPr>
        <w:t>решения</w:t>
      </w:r>
      <w:r w:rsidRPr="008A2C96">
        <w:rPr>
          <w:rFonts w:cs="Times New Roman"/>
          <w:i/>
          <w:color w:val="231F20"/>
          <w:spacing w:val="19"/>
          <w:w w:val="115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15"/>
          <w:sz w:val="28"/>
          <w:szCs w:val="28"/>
        </w:rPr>
        <w:t>задач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5"/>
        </w:tabs>
        <w:autoSpaceDE w:val="0"/>
        <w:autoSpaceDN w:val="0"/>
        <w:ind w:right="110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анализировать, составлять схемы, планировать и реализовывать</w:t>
      </w:r>
      <w:r w:rsidRPr="008A2C96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ход решения задач в 3–4 действия на сложение, вычитание и разностное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равнение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чисел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еделах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100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0"/>
        </w:numPr>
        <w:tabs>
          <w:tab w:val="left" w:pos="1015"/>
        </w:tabs>
        <w:autoSpaceDE w:val="0"/>
        <w:autoSpaceDN w:val="0"/>
        <w:ind w:right="111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 xml:space="preserve">соотносить полученный результат с условием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lastRenderedPageBreak/>
        <w:t>задачи, оценивать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его</w:t>
      </w:r>
      <w:r w:rsidRPr="008A2C96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авдоподобие.</w:t>
      </w:r>
    </w:p>
    <w:p w:rsidR="006D4D54" w:rsidRDefault="006D4D54" w:rsidP="006D4D54">
      <w:pPr>
        <w:jc w:val="both"/>
        <w:rPr>
          <w:rFonts w:cs="Times New Roman"/>
        </w:rPr>
      </w:pPr>
    </w:p>
    <w:p w:rsidR="006D4D54" w:rsidRPr="008A2C96" w:rsidRDefault="006D4D54" w:rsidP="006D4D54">
      <w:pPr>
        <w:pStyle w:val="Heading4"/>
        <w:ind w:left="393"/>
        <w:rPr>
          <w:sz w:val="28"/>
          <w:szCs w:val="28"/>
        </w:rPr>
      </w:pPr>
      <w:r w:rsidRPr="008A2C96">
        <w:rPr>
          <w:color w:val="231F20"/>
          <w:w w:val="110"/>
          <w:sz w:val="28"/>
          <w:szCs w:val="28"/>
        </w:rPr>
        <w:t>Пространственные</w:t>
      </w:r>
      <w:r w:rsidRPr="008A2C96">
        <w:rPr>
          <w:color w:val="231F20"/>
          <w:spacing w:val="-3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отношения</w:t>
      </w:r>
      <w:r w:rsidRPr="008A2C96">
        <w:rPr>
          <w:color w:val="231F20"/>
          <w:spacing w:val="-2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и</w:t>
      </w:r>
      <w:r w:rsidRPr="008A2C96">
        <w:rPr>
          <w:color w:val="231F20"/>
          <w:spacing w:val="-2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геометрические</w:t>
      </w:r>
      <w:r w:rsidRPr="008A2C96">
        <w:rPr>
          <w:color w:val="231F20"/>
          <w:spacing w:val="-3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фигуры</w:t>
      </w:r>
    </w:p>
    <w:p w:rsidR="006D4D54" w:rsidRPr="008A2C96" w:rsidRDefault="006D4D54" w:rsidP="006D4D54">
      <w:pPr>
        <w:pStyle w:val="a3"/>
        <w:spacing w:after="0" w:line="240" w:lineRule="auto"/>
        <w:ind w:left="393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сравнивать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объекты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по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лине,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устанавливая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ими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оотношение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линнее/короче</w:t>
      </w:r>
      <w:r w:rsidRPr="008A2C96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выше/ниже,</w:t>
      </w:r>
      <w:r w:rsidRPr="008A2C96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шире/уже,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толще/тоньше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устанавливать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бъектами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оотношения: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лева/справа,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дальше/ближе,</w:t>
      </w:r>
      <w:r w:rsidRPr="008A2C96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ежду,</w:t>
      </w:r>
      <w:r w:rsidRPr="008A2C96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еред/за,</w:t>
      </w:r>
      <w:r w:rsidRPr="008A2C96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ад/под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распознавать геометрические фигуры: круг, треугольник, прямоугольник (квадрат), отрезок — и называть геометрические формы в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кружающем мире: круг, квадрат, треугольник, прямоугольник,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куб,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шар,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араллелепипед,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ирамида,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цилиндр,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конус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сравнивать фигуры по форме и размеру (визуально), устанавливать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авенство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еравенство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геометрических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фигур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ind w:hanging="171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составлять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фигуры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з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астей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азбивать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фигуры</w:t>
      </w:r>
      <w:r w:rsidRPr="008A2C96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Pr="008A2C96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аст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строить и обозначать точки и линии (кривые, прямые, ломаные,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замкнутые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езамкнутые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строить</w:t>
      </w:r>
      <w:r w:rsidRPr="008A2C96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бозначать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треугольник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четырехугольник,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называть</w:t>
      </w:r>
      <w:r w:rsidRPr="008A2C96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х</w:t>
      </w:r>
      <w:r w:rsidRPr="008A2C96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ершины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тороны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строить и обозначать отрезок, измерять длину отрезка, выражать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лину в сантиметрах и дециметрах, строить отрезок заданной длины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омощью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линейк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объединять простейшие геометрические фигуры и находить их пересечение.</w:t>
      </w:r>
    </w:p>
    <w:p w:rsidR="006D4D54" w:rsidRPr="008A2C96" w:rsidRDefault="006D4D54" w:rsidP="006D4D54">
      <w:pPr>
        <w:pStyle w:val="a3"/>
        <w:spacing w:after="0" w:line="240" w:lineRule="auto"/>
        <w:ind w:left="392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231F2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3"/>
        </w:tabs>
        <w:autoSpaceDE w:val="0"/>
        <w:autoSpaceDN w:val="0"/>
        <w:ind w:left="561" w:right="564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выполнять преобразования моделей геометрических фигур по заданной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нструкции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(форма,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размер,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цвет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ind w:left="561" w:right="564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выделять области и границы геометрических фигур, различать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окружность и круг, устанавливать положение точки внутри области,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на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границе,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не</w:t>
      </w:r>
      <w:r w:rsidRPr="008A2C96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област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ind w:left="561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конструировать</w:t>
      </w:r>
      <w:r w:rsidRPr="008A2C96">
        <w:rPr>
          <w:rFonts w:cs="Times New Roman"/>
          <w:i/>
          <w:color w:val="231F20"/>
          <w:spacing w:val="-13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фигуры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з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алочек,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еобразовывать</w:t>
      </w:r>
      <w:r w:rsidRPr="008A2C96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х.</w:t>
      </w:r>
    </w:p>
    <w:p w:rsidR="006D4D54" w:rsidRPr="006D4D54" w:rsidRDefault="006D4D54" w:rsidP="006D4D54">
      <w:pPr>
        <w:pStyle w:val="a3"/>
        <w:spacing w:after="0" w:line="240" w:lineRule="auto"/>
        <w:jc w:val="both"/>
        <w:rPr>
          <w:rFonts w:cs="Times New Roman"/>
          <w:i/>
        </w:rPr>
      </w:pPr>
    </w:p>
    <w:p w:rsidR="006D4D54" w:rsidRPr="008A2C96" w:rsidRDefault="006D4D54" w:rsidP="006D4D54">
      <w:pPr>
        <w:pStyle w:val="Heading4"/>
        <w:ind w:left="391"/>
        <w:rPr>
          <w:sz w:val="28"/>
          <w:szCs w:val="28"/>
        </w:rPr>
      </w:pPr>
      <w:r w:rsidRPr="008A2C96">
        <w:rPr>
          <w:color w:val="231F20"/>
          <w:w w:val="110"/>
          <w:sz w:val="28"/>
          <w:szCs w:val="28"/>
        </w:rPr>
        <w:t>Величины</w:t>
      </w:r>
      <w:r w:rsidRPr="008A2C96">
        <w:rPr>
          <w:color w:val="231F20"/>
          <w:spacing w:val="2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и</w:t>
      </w:r>
      <w:r w:rsidRPr="008A2C96">
        <w:rPr>
          <w:color w:val="231F20"/>
          <w:spacing w:val="2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зависимости</w:t>
      </w:r>
      <w:r w:rsidRPr="008A2C96">
        <w:rPr>
          <w:color w:val="231F20"/>
          <w:spacing w:val="3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между</w:t>
      </w:r>
      <w:r w:rsidRPr="008A2C96">
        <w:rPr>
          <w:color w:val="231F20"/>
          <w:spacing w:val="2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ними</w:t>
      </w:r>
    </w:p>
    <w:p w:rsidR="006D4D54" w:rsidRPr="008A2C96" w:rsidRDefault="006D4D54" w:rsidP="006D4D54">
      <w:pPr>
        <w:pStyle w:val="a3"/>
        <w:spacing w:after="0" w:line="240" w:lineRule="auto"/>
        <w:ind w:left="391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2"/>
        </w:numPr>
        <w:tabs>
          <w:tab w:val="left" w:pos="562"/>
        </w:tabs>
        <w:autoSpaceDE w:val="0"/>
        <w:autoSpaceDN w:val="0"/>
        <w:ind w:right="564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распознавать, сравнивать (непосредственно) и упорядочивать величины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(длина,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масса,</w:t>
      </w:r>
      <w:r w:rsidRPr="008A2C96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бъем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2"/>
        </w:numPr>
        <w:tabs>
          <w:tab w:val="left" w:pos="561"/>
        </w:tabs>
        <w:autoSpaceDE w:val="0"/>
        <w:autoSpaceDN w:val="0"/>
        <w:ind w:right="565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lastRenderedPageBreak/>
        <w:t>измерять длину, массу и объем с помощью произвольной мерки, по</w:t>
      </w: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 xml:space="preserve">нимать необходимость </w:t>
      </w:r>
      <w:r w:rsidRPr="008A2C96">
        <w:rPr>
          <w:rFonts w:cs="Times New Roman"/>
          <w:color w:val="231F20"/>
          <w:w w:val="120"/>
          <w:sz w:val="28"/>
          <w:szCs w:val="28"/>
        </w:rPr>
        <w:t>использования общепринятых мерок, пользоваться единицами измерения длины — 1 см, 1 дм; массы — 1 кг;</w:t>
      </w:r>
      <w:r w:rsidRPr="008A2C96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бъема</w:t>
      </w:r>
      <w:r w:rsidRPr="008A2C96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вместимости)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—</w:t>
      </w:r>
      <w:r w:rsidRPr="008A2C96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1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л;</w:t>
      </w:r>
    </w:p>
    <w:p w:rsidR="006D4D54" w:rsidRPr="008A2C96" w:rsidRDefault="008A2C96" w:rsidP="007D6CF6">
      <w:pPr>
        <w:pStyle w:val="a5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п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реобразовывать</w:t>
      </w:r>
      <w:r w:rsidR="006D4D54" w:rsidRPr="008A2C96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единицы</w:t>
      </w:r>
      <w:r w:rsidR="006D4D54" w:rsidRPr="008A2C96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длины</w:t>
      </w:r>
      <w:r w:rsidR="006D4D54" w:rsidRPr="008A2C96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="006D4D54" w:rsidRPr="008A2C96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основе</w:t>
      </w:r>
      <w:r w:rsidR="006D4D54" w:rsidRPr="008A2C96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соотношения</w:t>
      </w:r>
      <w:r w:rsidR="006D4D54" w:rsidRPr="008A2C96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между</w:t>
      </w:r>
      <w:r w:rsidR="006D4D54" w:rsidRPr="008A2C96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ними,</w:t>
      </w:r>
      <w:r w:rsidR="006D4D54"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выполнять</w:t>
      </w:r>
      <w:r w:rsidR="006D4D54"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их</w:t>
      </w:r>
      <w:r w:rsidR="006D4D54"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сложение</w:t>
      </w:r>
      <w:r w:rsidR="006D4D54" w:rsidRPr="008A2C96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и</w:t>
      </w:r>
      <w:r w:rsidR="006D4D54"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="006D4D54" w:rsidRPr="008A2C96">
        <w:rPr>
          <w:rFonts w:cs="Times New Roman"/>
          <w:color w:val="231F20"/>
          <w:w w:val="115"/>
          <w:sz w:val="28"/>
          <w:szCs w:val="28"/>
        </w:rPr>
        <w:t>вычитание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ind w:right="108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наблюдать</w:t>
      </w:r>
      <w:r w:rsidRPr="008A2C96">
        <w:rPr>
          <w:rFonts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зависимости</w:t>
      </w:r>
      <w:r w:rsidRPr="008A2C96">
        <w:rPr>
          <w:rFonts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между</w:t>
      </w:r>
      <w:r w:rsidRPr="008A2C96">
        <w:rPr>
          <w:rFonts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компонентами</w:t>
      </w:r>
      <w:r w:rsidRPr="008A2C96">
        <w:rPr>
          <w:rFonts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езультатами</w:t>
      </w:r>
      <w:r w:rsidRPr="008A2C96">
        <w:rPr>
          <w:rFonts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ложения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ычитания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2"/>
        </w:numPr>
        <w:tabs>
          <w:tab w:val="left" w:pos="1017"/>
        </w:tabs>
        <w:autoSpaceDE w:val="0"/>
        <w:autoSpaceDN w:val="0"/>
        <w:ind w:right="110"/>
        <w:jc w:val="both"/>
        <w:rPr>
          <w:rFonts w:cs="Times New Roman"/>
          <w:color w:val="231F20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использовать</w:t>
      </w:r>
      <w:r w:rsidRPr="008A2C96">
        <w:rPr>
          <w:rFonts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остейшую</w:t>
      </w:r>
      <w:r w:rsidRPr="008A2C96">
        <w:rPr>
          <w:rFonts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градуированную</w:t>
      </w:r>
      <w:r w:rsidRPr="008A2C96">
        <w:rPr>
          <w:rFonts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шкалу</w:t>
      </w:r>
      <w:r w:rsidRPr="008A2C96">
        <w:rPr>
          <w:rFonts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(числовой</w:t>
      </w:r>
      <w:r w:rsidRPr="008A2C96">
        <w:rPr>
          <w:rFonts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трезок)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ля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ыполнения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ействий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числами.</w:t>
      </w:r>
    </w:p>
    <w:p w:rsidR="006D4D54" w:rsidRPr="008A2C96" w:rsidRDefault="006D4D54" w:rsidP="006D4D54">
      <w:pPr>
        <w:pStyle w:val="a3"/>
        <w:spacing w:after="0" w:line="240" w:lineRule="auto"/>
        <w:ind w:left="846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231F2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CA58B7" w:rsidRDefault="006D4D54" w:rsidP="007D6CF6">
      <w:pPr>
        <w:pStyle w:val="a5"/>
        <w:widowControl w:val="0"/>
        <w:numPr>
          <w:ilvl w:val="0"/>
          <w:numId w:val="12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i/>
          <w:color w:val="231F20"/>
          <w:sz w:val="28"/>
          <w:szCs w:val="28"/>
        </w:rPr>
      </w:pPr>
      <w:r w:rsidRPr="00CA58B7">
        <w:rPr>
          <w:rFonts w:cs="Times New Roman"/>
          <w:i/>
          <w:color w:val="231F20"/>
          <w:w w:val="120"/>
          <w:sz w:val="28"/>
          <w:szCs w:val="28"/>
        </w:rPr>
        <w:t>наблюдать зависимость результата измерения величин (длина,</w:t>
      </w:r>
      <w:r w:rsidRPr="00CA58B7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масса,</w:t>
      </w:r>
      <w:r w:rsidRPr="00CA58B7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объем)</w:t>
      </w:r>
      <w:r w:rsidRPr="00CA58B7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от</w:t>
      </w:r>
      <w:r w:rsidRPr="00CA58B7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выбора</w:t>
      </w:r>
      <w:r w:rsidRPr="00CA58B7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мерки;</w:t>
      </w:r>
    </w:p>
    <w:p w:rsidR="006D4D54" w:rsidRPr="00CA58B7" w:rsidRDefault="006D4D54" w:rsidP="007D6CF6">
      <w:pPr>
        <w:pStyle w:val="a5"/>
        <w:widowControl w:val="0"/>
        <w:numPr>
          <w:ilvl w:val="0"/>
          <w:numId w:val="12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i/>
          <w:color w:val="231F20"/>
          <w:sz w:val="28"/>
          <w:szCs w:val="28"/>
        </w:rPr>
      </w:pPr>
      <w:r w:rsidRPr="00CA58B7">
        <w:rPr>
          <w:rFonts w:cs="Times New Roman"/>
          <w:i/>
          <w:color w:val="231F20"/>
          <w:w w:val="120"/>
          <w:sz w:val="28"/>
          <w:szCs w:val="28"/>
        </w:rPr>
        <w:t>наблюдать зависимости между компонентами и результатами</w:t>
      </w:r>
      <w:r w:rsidRPr="00CA58B7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="00CA58B7">
        <w:rPr>
          <w:rFonts w:cs="Times New Roman"/>
          <w:i/>
          <w:color w:val="231F20"/>
          <w:w w:val="120"/>
          <w:sz w:val="28"/>
          <w:szCs w:val="28"/>
        </w:rPr>
        <w:t>слож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ения и вычитания, фиксировать их в речи, использовать для</w:t>
      </w:r>
      <w:r w:rsidRPr="00CA58B7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упрощения</w:t>
      </w:r>
      <w:r w:rsidRPr="00CA58B7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решения</w:t>
      </w:r>
      <w:r w:rsidRPr="00CA58B7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задач</w:t>
      </w:r>
      <w:r w:rsidRPr="00CA58B7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CA58B7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CA58B7">
        <w:rPr>
          <w:rFonts w:cs="Times New Roman"/>
          <w:i/>
          <w:color w:val="231F20"/>
          <w:w w:val="120"/>
          <w:sz w:val="28"/>
          <w:szCs w:val="28"/>
        </w:rPr>
        <w:t>примеров.</w:t>
      </w:r>
    </w:p>
    <w:p w:rsidR="006D4D54" w:rsidRPr="008A2C96" w:rsidRDefault="006D4D54" w:rsidP="006D4D54">
      <w:pPr>
        <w:pStyle w:val="Heading4"/>
        <w:ind w:left="846"/>
        <w:rPr>
          <w:sz w:val="28"/>
          <w:szCs w:val="28"/>
        </w:rPr>
      </w:pPr>
      <w:r w:rsidRPr="008A2C96">
        <w:rPr>
          <w:color w:val="231F20"/>
          <w:w w:val="110"/>
          <w:sz w:val="28"/>
          <w:szCs w:val="28"/>
        </w:rPr>
        <w:t>Алгеб</w:t>
      </w:r>
      <w:r w:rsidR="00CA58B7">
        <w:rPr>
          <w:color w:val="231F20"/>
          <w:w w:val="110"/>
          <w:sz w:val="28"/>
          <w:szCs w:val="28"/>
        </w:rPr>
        <w:t>раические</w:t>
      </w:r>
      <w:r w:rsidRPr="008A2C96">
        <w:rPr>
          <w:color w:val="231F20"/>
          <w:spacing w:val="12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представления</w:t>
      </w:r>
    </w:p>
    <w:p w:rsidR="006D4D54" w:rsidRPr="008A2C96" w:rsidRDefault="006D4D54" w:rsidP="006D4D54">
      <w:pPr>
        <w:pStyle w:val="a3"/>
        <w:spacing w:after="0" w:line="240" w:lineRule="auto"/>
        <w:ind w:left="846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7"/>
        </w:tabs>
        <w:autoSpaceDE w:val="0"/>
        <w:autoSpaceDN w:val="0"/>
        <w:ind w:right="109"/>
        <w:jc w:val="both"/>
        <w:rPr>
          <w:rFonts w:cs="Times New Roman"/>
          <w:color w:val="231F20"/>
          <w:sz w:val="28"/>
          <w:szCs w:val="28"/>
        </w:rPr>
      </w:pPr>
      <w:r w:rsidRPr="00481D0E">
        <w:rPr>
          <w:rFonts w:cs="Times New Roman"/>
          <w:color w:val="231F20"/>
          <w:spacing w:val="-1"/>
          <w:w w:val="120"/>
          <w:sz w:val="28"/>
          <w:szCs w:val="28"/>
        </w:rPr>
        <w:t>читать</w:t>
      </w:r>
      <w:r w:rsidRPr="00481D0E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spacing w:val="-1"/>
          <w:w w:val="120"/>
          <w:sz w:val="28"/>
          <w:szCs w:val="28"/>
        </w:rPr>
        <w:t>и</w:t>
      </w:r>
      <w:r w:rsidRPr="00481D0E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spacing w:val="-1"/>
          <w:w w:val="120"/>
          <w:sz w:val="28"/>
          <w:szCs w:val="28"/>
        </w:rPr>
        <w:t>записывать</w:t>
      </w:r>
      <w:r w:rsidRPr="00481D0E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spacing w:val="-1"/>
          <w:w w:val="120"/>
          <w:sz w:val="28"/>
          <w:szCs w:val="28"/>
        </w:rPr>
        <w:t>простейшие</w:t>
      </w:r>
      <w:r w:rsidRPr="00481D0E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числовые</w:t>
      </w:r>
      <w:r w:rsidRPr="00481D0E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буквенные</w:t>
      </w:r>
      <w:r w:rsidRPr="00481D0E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выражения</w:t>
      </w:r>
      <w:r w:rsidRPr="00481D0E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без</w:t>
      </w:r>
      <w:r w:rsidRPr="00481D0E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скобок</w:t>
      </w:r>
      <w:r w:rsidRPr="00481D0E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с</w:t>
      </w:r>
      <w:r w:rsidRPr="00481D0E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действиями</w:t>
      </w:r>
      <w:r w:rsidRPr="00481D0E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на</w:t>
      </w:r>
      <w:r w:rsidRPr="00481D0E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сложение</w:t>
      </w:r>
      <w:r w:rsidRPr="00481D0E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вычитание;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6"/>
        </w:tabs>
        <w:autoSpaceDE w:val="0"/>
        <w:autoSpaceDN w:val="0"/>
        <w:ind w:right="110"/>
        <w:jc w:val="both"/>
        <w:rPr>
          <w:rFonts w:cs="Times New Roman"/>
          <w:color w:val="231F20"/>
          <w:sz w:val="28"/>
          <w:szCs w:val="28"/>
        </w:rPr>
      </w:pPr>
      <w:r w:rsidRPr="00481D0E">
        <w:rPr>
          <w:rFonts w:cs="Times New Roman"/>
          <w:color w:val="231F20"/>
          <w:w w:val="115"/>
          <w:sz w:val="28"/>
          <w:szCs w:val="28"/>
        </w:rPr>
        <w:t>читать и записывать простейшие равенства и неравенства с помощью</w:t>
      </w:r>
      <w:r w:rsidRPr="00481D0E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знаков</w:t>
      </w:r>
      <w:r w:rsidRPr="00481D0E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&gt;,</w:t>
      </w:r>
      <w:r w:rsidRPr="00481D0E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&lt;,</w:t>
      </w:r>
      <w:r w:rsidRPr="00481D0E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=,</w:t>
      </w:r>
      <w:r w:rsidRPr="00481D0E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.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6"/>
        </w:tabs>
        <w:autoSpaceDE w:val="0"/>
        <w:autoSpaceDN w:val="0"/>
        <w:ind w:right="110"/>
        <w:jc w:val="both"/>
        <w:rPr>
          <w:rFonts w:cs="Times New Roman"/>
          <w:i/>
          <w:color w:val="231F20"/>
          <w:sz w:val="28"/>
          <w:szCs w:val="28"/>
        </w:rPr>
      </w:pPr>
      <w:r w:rsidRPr="00481D0E">
        <w:rPr>
          <w:rFonts w:cs="Times New Roman"/>
          <w:color w:val="231F20"/>
          <w:w w:val="120"/>
          <w:sz w:val="28"/>
          <w:szCs w:val="28"/>
        </w:rPr>
        <w:t>записывать взаимосвязи между сложением и вычитанием с помо</w:t>
      </w:r>
      <w:r w:rsidRPr="00481D0E">
        <w:rPr>
          <w:rFonts w:cs="Times New Roman"/>
          <w:color w:val="231F20"/>
          <w:w w:val="115"/>
          <w:sz w:val="28"/>
          <w:szCs w:val="28"/>
        </w:rPr>
        <w:t>щью</w:t>
      </w:r>
      <w:r w:rsidRPr="00481D0E">
        <w:rPr>
          <w:rFonts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буквенных</w:t>
      </w:r>
      <w:r w:rsidRPr="00481D0E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равенств</w:t>
      </w:r>
      <w:r w:rsidRPr="00481D0E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вида</w:t>
      </w:r>
      <w:r w:rsidRPr="00481D0E">
        <w:rPr>
          <w:rFonts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а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+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b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=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с,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b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+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а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=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с,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с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–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а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=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b,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 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с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–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b</w:t>
      </w:r>
      <w:r w:rsidRPr="00481D0E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=</w:t>
      </w:r>
      <w:r w:rsidRPr="00481D0E">
        <w:rPr>
          <w:rFonts w:cs="Times New Roman"/>
          <w:i/>
          <w:color w:val="231F20"/>
          <w:spacing w:val="-6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а;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5"/>
        </w:tabs>
        <w:autoSpaceDE w:val="0"/>
        <w:autoSpaceDN w:val="0"/>
        <w:ind w:right="111"/>
        <w:jc w:val="both"/>
        <w:rPr>
          <w:rFonts w:cs="Times New Roman"/>
          <w:color w:val="231F20"/>
          <w:sz w:val="28"/>
          <w:szCs w:val="28"/>
        </w:rPr>
      </w:pPr>
      <w:r w:rsidRPr="00481D0E">
        <w:rPr>
          <w:rFonts w:cs="Times New Roman"/>
          <w:color w:val="231F20"/>
          <w:w w:val="115"/>
          <w:sz w:val="28"/>
          <w:szCs w:val="28"/>
        </w:rPr>
        <w:t>решать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и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комментировать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ход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решения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уравнений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вида</w:t>
      </w:r>
      <w:r w:rsidRP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</w:t>
      </w:r>
      <w:r w:rsidR="00481D0E">
        <w:rPr>
          <w:rFonts w:cs="Times New Roman"/>
          <w:color w:val="231F20"/>
          <w:spacing w:val="36"/>
          <w:w w:val="115"/>
          <w:sz w:val="28"/>
          <w:szCs w:val="28"/>
        </w:rPr>
        <w:t xml:space="preserve">          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а</w:t>
      </w:r>
      <w:r w:rsidRPr="00481D0E">
        <w:rPr>
          <w:rFonts w:cs="Times New Roman"/>
          <w:i/>
          <w:color w:val="231F20"/>
          <w:spacing w:val="37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+</w:t>
      </w:r>
      <w:r w:rsidRPr="00481D0E">
        <w:rPr>
          <w:rFonts w:cs="Times New Roman"/>
          <w:i/>
          <w:color w:val="231F20"/>
          <w:spacing w:val="37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х</w:t>
      </w:r>
      <w:r w:rsidRPr="00481D0E">
        <w:rPr>
          <w:rFonts w:cs="Times New Roman"/>
          <w:i/>
          <w:color w:val="231F20"/>
          <w:spacing w:val="37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=</w:t>
      </w:r>
      <w:r w:rsidRPr="00481D0E">
        <w:rPr>
          <w:rFonts w:cs="Times New Roman"/>
          <w:i/>
          <w:color w:val="231F20"/>
          <w:spacing w:val="37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>b,</w:t>
      </w:r>
      <w:r w:rsidRPr="00481D0E">
        <w:rPr>
          <w:rFonts w:cs="Times New Roman"/>
          <w:i/>
          <w:color w:val="231F20"/>
          <w:spacing w:val="-55"/>
          <w:w w:val="115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15"/>
          <w:sz w:val="28"/>
          <w:szCs w:val="28"/>
        </w:rPr>
        <w:t xml:space="preserve">а – х = b, x – a = b </w:t>
      </w:r>
      <w:r w:rsidRPr="00481D0E">
        <w:rPr>
          <w:rFonts w:cs="Times New Roman"/>
          <w:color w:val="231F20"/>
          <w:w w:val="115"/>
          <w:sz w:val="28"/>
          <w:szCs w:val="28"/>
        </w:rPr>
        <w:t>ассоциативным способом (на основе взаимосвязи</w:t>
      </w:r>
      <w:r w:rsidRPr="00481D0E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между</w:t>
      </w:r>
      <w:r w:rsidRPr="00481D0E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частью</w:t>
      </w:r>
      <w:r w:rsidRPr="00481D0E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и</w:t>
      </w:r>
      <w:r w:rsidRPr="00481D0E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целым).</w:t>
      </w:r>
    </w:p>
    <w:p w:rsidR="006D4D54" w:rsidRPr="008A2C96" w:rsidRDefault="006D4D54" w:rsidP="006D4D54">
      <w:pPr>
        <w:pStyle w:val="a3"/>
        <w:spacing w:after="0" w:line="240" w:lineRule="auto"/>
        <w:ind w:left="843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00000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00000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00000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00000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000000"/>
        </w:rPr>
        <w:t>научится</w:t>
      </w:r>
      <w:r w:rsidRPr="008A2C96">
        <w:rPr>
          <w:rFonts w:cs="Times New Roman"/>
          <w:color w:val="231F20"/>
          <w:w w:val="115"/>
          <w:sz w:val="28"/>
          <w:szCs w:val="28"/>
        </w:rPr>
        <w:t>: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ind w:right="111"/>
        <w:jc w:val="both"/>
        <w:rPr>
          <w:rFonts w:cs="Times New Roman"/>
          <w:i/>
          <w:color w:val="231F20"/>
          <w:sz w:val="28"/>
          <w:szCs w:val="28"/>
        </w:rPr>
      </w:pPr>
      <w:r w:rsidRPr="00481D0E">
        <w:rPr>
          <w:rFonts w:cs="Times New Roman"/>
          <w:i/>
          <w:color w:val="231F20"/>
          <w:w w:val="120"/>
          <w:sz w:val="28"/>
          <w:szCs w:val="28"/>
        </w:rPr>
        <w:t>самостоятельно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находить</w:t>
      </w:r>
      <w:r w:rsidRPr="00481D0E">
        <w:rPr>
          <w:rFonts w:cs="Times New Roman"/>
          <w:i/>
          <w:color w:val="231F20"/>
          <w:spacing w:val="13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пособы</w:t>
      </w:r>
      <w:r w:rsidRPr="00481D0E">
        <w:rPr>
          <w:rFonts w:cs="Times New Roman"/>
          <w:i/>
          <w:color w:val="231F20"/>
          <w:spacing w:val="13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решения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простейших</w:t>
      </w:r>
      <w:r w:rsidRPr="00481D0E">
        <w:rPr>
          <w:rFonts w:cs="Times New Roman"/>
          <w:i/>
          <w:color w:val="231F20"/>
          <w:spacing w:val="13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уравнений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на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ложение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вычитание;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ind w:right="112"/>
        <w:jc w:val="both"/>
        <w:rPr>
          <w:rFonts w:cs="Times New Roman"/>
          <w:i/>
          <w:color w:val="231F20"/>
          <w:sz w:val="28"/>
          <w:szCs w:val="28"/>
        </w:rPr>
      </w:pPr>
      <w:r w:rsidRPr="00481D0E">
        <w:rPr>
          <w:rFonts w:cs="Times New Roman"/>
          <w:i/>
          <w:color w:val="231F20"/>
          <w:w w:val="120"/>
          <w:sz w:val="28"/>
          <w:szCs w:val="28"/>
        </w:rPr>
        <w:t>комментировать</w:t>
      </w:r>
      <w:r w:rsidRPr="00481D0E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решение</w:t>
      </w:r>
      <w:r w:rsidRPr="00481D0E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уравнений</w:t>
      </w:r>
      <w:r w:rsidRPr="00481D0E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зученного</w:t>
      </w:r>
      <w:r w:rsidRPr="00481D0E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вида,</w:t>
      </w:r>
      <w:r w:rsidRPr="00481D0E">
        <w:rPr>
          <w:rFonts w:cs="Times New Roman"/>
          <w:i/>
          <w:color w:val="231F20"/>
          <w:spacing w:val="15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называя</w:t>
      </w:r>
      <w:r w:rsidRPr="00481D0E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компоненты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действий</w:t>
      </w:r>
      <w:r w:rsidRPr="00481D0E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ложения</w:t>
      </w:r>
      <w:r w:rsidRPr="00481D0E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вычитания;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ind w:right="112"/>
        <w:jc w:val="both"/>
        <w:rPr>
          <w:rFonts w:cs="Times New Roman"/>
          <w:i/>
          <w:color w:val="231F20"/>
          <w:sz w:val="28"/>
          <w:szCs w:val="28"/>
        </w:rPr>
      </w:pPr>
      <w:r w:rsidRPr="00481D0E">
        <w:rPr>
          <w:rFonts w:cs="Times New Roman"/>
          <w:i/>
          <w:color w:val="231F20"/>
          <w:w w:val="120"/>
          <w:sz w:val="28"/>
          <w:szCs w:val="28"/>
        </w:rPr>
        <w:t>записывать в буквенном виде переместительное свойство сложения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войства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нуля.</w:t>
      </w:r>
    </w:p>
    <w:p w:rsidR="006D4D54" w:rsidRPr="008A2C96" w:rsidRDefault="006D4D54" w:rsidP="006D4D54">
      <w:pPr>
        <w:pStyle w:val="Heading4"/>
        <w:ind w:left="843"/>
        <w:rPr>
          <w:sz w:val="28"/>
          <w:szCs w:val="28"/>
        </w:rPr>
      </w:pPr>
      <w:r w:rsidRPr="008A2C96">
        <w:rPr>
          <w:color w:val="231F20"/>
          <w:w w:val="110"/>
          <w:sz w:val="28"/>
          <w:szCs w:val="28"/>
        </w:rPr>
        <w:t>Математический</w:t>
      </w:r>
      <w:r w:rsidRPr="008A2C96">
        <w:rPr>
          <w:color w:val="231F20"/>
          <w:spacing w:val="-5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язык</w:t>
      </w:r>
      <w:r w:rsidRPr="008A2C96">
        <w:rPr>
          <w:color w:val="231F20"/>
          <w:spacing w:val="-4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и</w:t>
      </w:r>
      <w:r w:rsidRPr="008A2C96">
        <w:rPr>
          <w:color w:val="231F20"/>
          <w:spacing w:val="-4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элементы</w:t>
      </w:r>
      <w:r w:rsidRPr="008A2C96">
        <w:rPr>
          <w:color w:val="231F20"/>
          <w:spacing w:val="-4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логики</w:t>
      </w:r>
    </w:p>
    <w:p w:rsidR="006D4D54" w:rsidRPr="008A2C96" w:rsidRDefault="006D4D54" w:rsidP="006D4D54">
      <w:pPr>
        <w:pStyle w:val="a3"/>
        <w:spacing w:after="0" w:line="240" w:lineRule="auto"/>
        <w:ind w:left="843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ind w:right="112"/>
        <w:jc w:val="both"/>
        <w:rPr>
          <w:rFonts w:cs="Times New Roman"/>
          <w:color w:val="231F20"/>
          <w:sz w:val="28"/>
          <w:szCs w:val="28"/>
        </w:rPr>
      </w:pPr>
      <w:r w:rsidRPr="00481D0E">
        <w:rPr>
          <w:rFonts w:cs="Times New Roman"/>
          <w:color w:val="231F20"/>
          <w:w w:val="115"/>
          <w:sz w:val="28"/>
          <w:szCs w:val="28"/>
        </w:rPr>
        <w:t>распознавать,</w:t>
      </w:r>
      <w:r w:rsidRPr="00481D0E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читать</w:t>
      </w:r>
      <w:r w:rsidRPr="00481D0E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и</w:t>
      </w:r>
      <w:r w:rsidRPr="00481D0E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применять</w:t>
      </w:r>
      <w:r w:rsidRPr="00481D0E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символы</w:t>
      </w:r>
      <w:r w:rsidRPr="00481D0E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математического</w:t>
      </w:r>
      <w:r w:rsidRPr="00481D0E">
        <w:rPr>
          <w:rFonts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языка:</w:t>
      </w:r>
      <w:r w:rsidRPr="00481D0E">
        <w:rPr>
          <w:rFonts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цифры,</w:t>
      </w:r>
      <w:r w:rsidRPr="00481D0E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буквы,</w:t>
      </w:r>
      <w:r w:rsidRPr="00481D0E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знаки</w:t>
      </w:r>
      <w:r w:rsidRPr="00481D0E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сравнения,</w:t>
      </w:r>
      <w:r w:rsidRPr="00481D0E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сложения</w:t>
      </w:r>
      <w:r w:rsidRPr="00481D0E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вычитания;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4"/>
        </w:numPr>
        <w:tabs>
          <w:tab w:val="left" w:pos="1013"/>
        </w:tabs>
        <w:autoSpaceDE w:val="0"/>
        <w:autoSpaceDN w:val="0"/>
        <w:ind w:right="113"/>
        <w:jc w:val="both"/>
        <w:rPr>
          <w:rFonts w:cs="Times New Roman"/>
          <w:color w:val="231F20"/>
          <w:sz w:val="28"/>
          <w:szCs w:val="28"/>
        </w:rPr>
      </w:pPr>
      <w:r w:rsidRPr="00481D0E">
        <w:rPr>
          <w:rFonts w:cs="Times New Roman"/>
          <w:color w:val="231F20"/>
          <w:w w:val="115"/>
          <w:sz w:val="28"/>
          <w:szCs w:val="28"/>
        </w:rPr>
        <w:lastRenderedPageBreak/>
        <w:t>использовать</w:t>
      </w:r>
      <w:r w:rsidRPr="00481D0E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изученные</w:t>
      </w:r>
      <w:r w:rsidRPr="00481D0E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символы</w:t>
      </w:r>
      <w:r w:rsidRPr="00481D0E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математического</w:t>
      </w:r>
      <w:r w:rsidRPr="00481D0E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языка</w:t>
      </w:r>
      <w:r w:rsidRPr="00481D0E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для</w:t>
      </w:r>
      <w:r w:rsidRPr="00481D0E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по-</w:t>
      </w:r>
      <w:r w:rsidRPr="00481D0E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строения</w:t>
      </w:r>
      <w:r w:rsidRPr="00481D0E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высказываний;</w:t>
      </w:r>
    </w:p>
    <w:p w:rsidR="006D4D54" w:rsidRDefault="006D4D54" w:rsidP="00481D0E">
      <w:pPr>
        <w:jc w:val="both"/>
        <w:rPr>
          <w:rFonts w:cs="Times New Roman"/>
          <w:sz w:val="28"/>
          <w:szCs w:val="28"/>
        </w:rPr>
      </w:pPr>
    </w:p>
    <w:p w:rsidR="006D4D54" w:rsidRPr="00481D0E" w:rsidRDefault="006D4D54" w:rsidP="007D6CF6">
      <w:pPr>
        <w:pStyle w:val="a5"/>
        <w:widowControl w:val="0"/>
        <w:numPr>
          <w:ilvl w:val="0"/>
          <w:numId w:val="14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sz w:val="28"/>
          <w:szCs w:val="28"/>
        </w:rPr>
      </w:pPr>
      <w:r w:rsidRPr="00481D0E">
        <w:rPr>
          <w:rFonts w:cs="Times New Roman"/>
          <w:color w:val="231F20"/>
          <w:w w:val="115"/>
          <w:sz w:val="28"/>
          <w:szCs w:val="28"/>
        </w:rPr>
        <w:t>распознавать</w:t>
      </w:r>
      <w:r w:rsidRPr="00481D0E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верные</w:t>
      </w:r>
      <w:r w:rsidRPr="00481D0E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(истинные)</w:t>
      </w:r>
      <w:r w:rsidRPr="00481D0E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и</w:t>
      </w:r>
      <w:r w:rsidRPr="00481D0E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неверные</w:t>
      </w:r>
      <w:r w:rsidRPr="00481D0E">
        <w:rPr>
          <w:rFonts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(ложные)</w:t>
      </w:r>
      <w:r w:rsidRPr="00481D0E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утверждения</w:t>
      </w:r>
      <w:r w:rsidRPr="00481D0E">
        <w:rPr>
          <w:rFonts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относительно</w:t>
      </w:r>
      <w:r w:rsidRPr="00481D0E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заданного</w:t>
      </w:r>
      <w:r w:rsidRPr="00481D0E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набора</w:t>
      </w:r>
      <w:r w:rsidRPr="00481D0E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15"/>
          <w:sz w:val="28"/>
          <w:szCs w:val="28"/>
        </w:rPr>
        <w:t>объектов/предметов.</w:t>
      </w:r>
    </w:p>
    <w:p w:rsidR="006D4D54" w:rsidRPr="008A2C96" w:rsidRDefault="006D4D54" w:rsidP="006D4D54">
      <w:pPr>
        <w:pStyle w:val="a3"/>
        <w:spacing w:after="0" w:line="240" w:lineRule="auto"/>
        <w:ind w:left="393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231F2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4"/>
        </w:numPr>
        <w:tabs>
          <w:tab w:val="left" w:pos="564"/>
        </w:tabs>
        <w:autoSpaceDE w:val="0"/>
        <w:autoSpaceDN w:val="0"/>
        <w:ind w:right="562"/>
        <w:jc w:val="both"/>
        <w:rPr>
          <w:rFonts w:cs="Times New Roman"/>
          <w:i/>
          <w:sz w:val="28"/>
          <w:szCs w:val="28"/>
        </w:rPr>
      </w:pPr>
      <w:r w:rsidRPr="00481D0E">
        <w:rPr>
          <w:rFonts w:cs="Times New Roman"/>
          <w:i/>
          <w:color w:val="231F20"/>
          <w:w w:val="120"/>
          <w:sz w:val="28"/>
          <w:szCs w:val="28"/>
        </w:rPr>
        <w:t>обосновывать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вои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уждения,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спользуя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зученные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в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1</w:t>
      </w:r>
      <w:r w:rsidRPr="00481D0E">
        <w:rPr>
          <w:rFonts w:cs="Times New Roman"/>
          <w:i/>
          <w:color w:val="231F20"/>
          <w:spacing w:val="12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классе</w:t>
      </w:r>
      <w:r w:rsidRPr="00481D0E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правила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481D0E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481D0E">
        <w:rPr>
          <w:rFonts w:cs="Times New Roman"/>
          <w:i/>
          <w:color w:val="231F20"/>
          <w:w w:val="120"/>
          <w:sz w:val="28"/>
          <w:szCs w:val="28"/>
        </w:rPr>
        <w:t>свойства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4"/>
        </w:numPr>
        <w:tabs>
          <w:tab w:val="left" w:pos="564"/>
        </w:tabs>
        <w:autoSpaceDE w:val="0"/>
        <w:autoSpaceDN w:val="0"/>
        <w:ind w:right="562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самостоятельно</w:t>
      </w:r>
      <w:r w:rsidRPr="008A2C96">
        <w:rPr>
          <w:rFonts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троить</w:t>
      </w:r>
      <w:r w:rsidRPr="008A2C96">
        <w:rPr>
          <w:rFonts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осваивать</w:t>
      </w:r>
      <w:r w:rsidRPr="008A2C96">
        <w:rPr>
          <w:rFonts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иемы</w:t>
      </w:r>
      <w:r w:rsidRPr="008A2C96">
        <w:rPr>
          <w:rFonts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решения</w:t>
      </w:r>
      <w:r w:rsidRPr="008A2C96">
        <w:rPr>
          <w:rFonts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задач</w:t>
      </w:r>
      <w:r w:rsidRPr="008A2C96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логического</w:t>
      </w:r>
      <w:r w:rsidRPr="008A2C96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характера</w:t>
      </w:r>
      <w:r w:rsidRPr="008A2C96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оответствии</w:t>
      </w:r>
      <w:r w:rsidRPr="008A2C96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8A2C96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рограммой</w:t>
      </w:r>
      <w:r w:rsidRPr="008A2C96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1</w:t>
      </w:r>
      <w:r w:rsidRPr="008A2C96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класса.</w:t>
      </w:r>
    </w:p>
    <w:p w:rsidR="006D4D54" w:rsidRPr="008A2C96" w:rsidRDefault="006D4D54" w:rsidP="006D4D54">
      <w:pPr>
        <w:pStyle w:val="a3"/>
        <w:spacing w:after="0" w:line="240" w:lineRule="auto"/>
        <w:jc w:val="both"/>
        <w:rPr>
          <w:rFonts w:cs="Times New Roman"/>
          <w:i/>
          <w:sz w:val="28"/>
          <w:szCs w:val="28"/>
        </w:rPr>
      </w:pPr>
    </w:p>
    <w:p w:rsidR="006D4D54" w:rsidRPr="008A2C96" w:rsidRDefault="006D4D54" w:rsidP="006D4D54">
      <w:pPr>
        <w:pStyle w:val="Heading4"/>
        <w:ind w:left="392"/>
        <w:rPr>
          <w:sz w:val="28"/>
          <w:szCs w:val="28"/>
        </w:rPr>
      </w:pPr>
      <w:r w:rsidRPr="008A2C96">
        <w:rPr>
          <w:color w:val="231F20"/>
          <w:w w:val="110"/>
          <w:sz w:val="28"/>
          <w:szCs w:val="28"/>
        </w:rPr>
        <w:t>Работа</w:t>
      </w:r>
      <w:r w:rsidRPr="008A2C96">
        <w:rPr>
          <w:color w:val="231F20"/>
          <w:spacing w:val="8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с</w:t>
      </w:r>
      <w:r w:rsidRPr="008A2C96">
        <w:rPr>
          <w:color w:val="231F20"/>
          <w:spacing w:val="9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математической</w:t>
      </w:r>
      <w:r w:rsidRPr="008A2C96">
        <w:rPr>
          <w:color w:val="231F20"/>
          <w:spacing w:val="8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информацией</w:t>
      </w:r>
      <w:r w:rsidRPr="008A2C96">
        <w:rPr>
          <w:color w:val="231F20"/>
          <w:spacing w:val="9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и</w:t>
      </w:r>
      <w:r w:rsidRPr="008A2C96">
        <w:rPr>
          <w:color w:val="231F20"/>
          <w:spacing w:val="8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анализ</w:t>
      </w:r>
      <w:r w:rsidRPr="008A2C96">
        <w:rPr>
          <w:color w:val="231F20"/>
          <w:spacing w:val="9"/>
          <w:w w:val="110"/>
          <w:sz w:val="28"/>
          <w:szCs w:val="28"/>
        </w:rPr>
        <w:t xml:space="preserve"> </w:t>
      </w:r>
      <w:r w:rsidRPr="008A2C96">
        <w:rPr>
          <w:color w:val="231F20"/>
          <w:w w:val="110"/>
          <w:sz w:val="28"/>
          <w:szCs w:val="28"/>
        </w:rPr>
        <w:t>данных</w:t>
      </w:r>
    </w:p>
    <w:p w:rsidR="006D4D54" w:rsidRPr="008A2C96" w:rsidRDefault="006D4D54" w:rsidP="006D4D54">
      <w:pPr>
        <w:pStyle w:val="a3"/>
        <w:spacing w:after="0" w:line="240" w:lineRule="auto"/>
        <w:ind w:left="392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481D0E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3"/>
        </w:tabs>
        <w:autoSpaceDE w:val="0"/>
        <w:autoSpaceDN w:val="0"/>
        <w:ind w:right="563"/>
        <w:jc w:val="both"/>
        <w:rPr>
          <w:rFonts w:cs="Times New Roman"/>
          <w:sz w:val="28"/>
          <w:szCs w:val="28"/>
        </w:rPr>
      </w:pPr>
      <w:r w:rsidRPr="00481D0E">
        <w:rPr>
          <w:rFonts w:cs="Times New Roman"/>
          <w:color w:val="231F20"/>
          <w:w w:val="120"/>
          <w:sz w:val="28"/>
          <w:szCs w:val="28"/>
        </w:rPr>
        <w:t>анализировать объекты, описывать их свойства (цвет, форма, размер, материал, назначение, расположение, количество и др.), срав</w:t>
      </w:r>
      <w:r w:rsidRPr="00481D0E">
        <w:rPr>
          <w:rFonts w:cs="Times New Roman"/>
          <w:color w:val="231F20"/>
          <w:w w:val="115"/>
          <w:sz w:val="28"/>
          <w:szCs w:val="28"/>
        </w:rPr>
        <w:t>нивать объекты (числа, геометрические фигуры) и группы объектов</w:t>
      </w:r>
      <w:r w:rsidRPr="00481D0E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по</w:t>
      </w:r>
      <w:r w:rsidRPr="00481D0E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481D0E">
        <w:rPr>
          <w:rFonts w:cs="Times New Roman"/>
          <w:color w:val="231F20"/>
          <w:w w:val="120"/>
          <w:sz w:val="28"/>
          <w:szCs w:val="28"/>
        </w:rPr>
        <w:t>свойствам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группировать объекты по заданному признаку; находить и называть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кономерности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ряду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бъектов</w:t>
      </w:r>
      <w:r w:rsidRPr="008A2C96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овседневной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жизн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3"/>
        </w:tabs>
        <w:autoSpaceDE w:val="0"/>
        <w:autoSpaceDN w:val="0"/>
        <w:ind w:left="562" w:hanging="171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распределять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бъекты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на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две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группы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о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нному</w:t>
      </w:r>
      <w:r w:rsidRPr="008A2C96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снованию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3"/>
        </w:tabs>
        <w:autoSpaceDE w:val="0"/>
        <w:autoSpaceDN w:val="0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spacing w:val="-1"/>
          <w:w w:val="120"/>
          <w:sz w:val="28"/>
          <w:szCs w:val="28"/>
        </w:rPr>
        <w:t>искать,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организовывать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ередавать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нформацию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оответствии</w:t>
      </w:r>
      <w:r w:rsidRPr="008A2C96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</w:t>
      </w:r>
      <w:r w:rsidRPr="008A2C96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ознавательными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задачами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2"/>
        </w:tabs>
        <w:autoSpaceDE w:val="0"/>
        <w:autoSpaceDN w:val="0"/>
        <w:ind w:left="561" w:right="563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устанавливать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простейших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лучаях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оответствие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информации</w:t>
      </w:r>
      <w:r w:rsidRPr="008A2C96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реальным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условиям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2"/>
        </w:tabs>
        <w:autoSpaceDE w:val="0"/>
        <w:autoSpaceDN w:val="0"/>
        <w:ind w:left="561" w:right="564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20"/>
          <w:sz w:val="28"/>
          <w:szCs w:val="28"/>
        </w:rPr>
        <w:t>читать несложные таблицы, различать строки и столбцы таблицы,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вносить данное в таблицу, извлекать данное/данные из таблицы,</w:t>
      </w:r>
      <w:r w:rsidRPr="008A2C96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осуществлять поиск закономерности размещения объектов в таблице</w:t>
      </w:r>
      <w:r w:rsidRPr="008A2C96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(чисел,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фигур,</w:t>
      </w:r>
      <w:r w:rsidRPr="008A2C96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20"/>
          <w:sz w:val="28"/>
          <w:szCs w:val="28"/>
        </w:rPr>
        <w:t>символов)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2"/>
        </w:tabs>
        <w:autoSpaceDE w:val="0"/>
        <w:autoSpaceDN w:val="0"/>
        <w:ind w:left="561" w:right="564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выполнять в простейших случаях систематический перебор вариантов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2"/>
        </w:tabs>
        <w:autoSpaceDE w:val="0"/>
        <w:autoSpaceDN w:val="0"/>
        <w:ind w:left="561" w:hanging="171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находить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информацию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о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заданной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теме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в</w:t>
      </w:r>
      <w:r w:rsidRPr="008A2C96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учебнике;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2"/>
        </w:tabs>
        <w:autoSpaceDE w:val="0"/>
        <w:autoSpaceDN w:val="0"/>
        <w:ind w:left="561" w:right="564"/>
        <w:contextualSpacing w:val="0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</w:t>
      </w:r>
      <w:r w:rsidRPr="008A2C96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содержанием</w:t>
      </w:r>
      <w:r w:rsidRPr="008A2C96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учебного</w:t>
      </w:r>
      <w:r w:rsidRPr="008A2C96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предмета</w:t>
      </w:r>
      <w:r w:rsidRPr="008A2C96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«Математика.</w:t>
      </w:r>
      <w:r w:rsidRPr="008A2C96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1</w:t>
      </w:r>
      <w:r w:rsidRPr="008A2C96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</w:rPr>
        <w:t>класс».</w:t>
      </w:r>
    </w:p>
    <w:p w:rsidR="006D4D54" w:rsidRPr="008A2C96" w:rsidRDefault="006D4D54" w:rsidP="006D4D54">
      <w:pPr>
        <w:pStyle w:val="a3"/>
        <w:spacing w:after="0" w:line="240" w:lineRule="auto"/>
        <w:ind w:left="391"/>
        <w:jc w:val="both"/>
        <w:rPr>
          <w:rFonts w:cs="Times New Roman"/>
          <w:sz w:val="28"/>
          <w:szCs w:val="28"/>
        </w:rPr>
      </w:pP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Обучающийся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="003A6638">
        <w:rPr>
          <w:rFonts w:cs="Times New Roman"/>
          <w:color w:val="231F20"/>
          <w:w w:val="115"/>
          <w:sz w:val="28"/>
          <w:szCs w:val="28"/>
          <w:u w:val="single" w:color="231F20"/>
        </w:rPr>
        <w:t>на углубленном уровне</w:t>
      </w:r>
      <w:r w:rsidRPr="008A2C96">
        <w:rPr>
          <w:rFonts w:cs="Times New Roman"/>
          <w:color w:val="231F20"/>
          <w:spacing w:val="11"/>
          <w:w w:val="115"/>
          <w:sz w:val="28"/>
          <w:szCs w:val="28"/>
          <w:u w:val="single" w:color="231F20"/>
        </w:rPr>
        <w:t xml:space="preserve"> </w:t>
      </w:r>
      <w:r w:rsidRPr="008A2C96">
        <w:rPr>
          <w:rFonts w:cs="Times New Roman"/>
          <w:color w:val="231F20"/>
          <w:w w:val="115"/>
          <w:sz w:val="28"/>
          <w:szCs w:val="28"/>
          <w:u w:val="single" w:color="231F20"/>
        </w:rPr>
        <w:t>научится:</w:t>
      </w:r>
    </w:p>
    <w:p w:rsidR="006D4D54" w:rsidRPr="008A2C96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2"/>
        </w:tabs>
        <w:autoSpaceDE w:val="0"/>
        <w:autoSpaceDN w:val="0"/>
        <w:ind w:left="561" w:right="564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находить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нформацию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о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заданной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теме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в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lastRenderedPageBreak/>
        <w:t>разных</w:t>
      </w:r>
      <w:r w:rsidRPr="008A2C96">
        <w:rPr>
          <w:rFonts w:cs="Times New Roman"/>
          <w:i/>
          <w:color w:val="231F20"/>
          <w:spacing w:val="50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сточниках</w:t>
      </w:r>
      <w:r w:rsidRPr="008A2C96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(справочнике,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энциклопедии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8A2C96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др.);</w:t>
      </w:r>
    </w:p>
    <w:p w:rsidR="006D4D54" w:rsidRPr="006D4D54" w:rsidRDefault="006D4D54" w:rsidP="007D6CF6">
      <w:pPr>
        <w:pStyle w:val="a5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ind w:left="560" w:hanging="171"/>
        <w:contextualSpacing w:val="0"/>
        <w:jc w:val="both"/>
        <w:rPr>
          <w:rFonts w:cs="Times New Roman"/>
          <w:szCs w:val="24"/>
        </w:rPr>
      </w:pPr>
      <w:r w:rsidRPr="008A2C96">
        <w:rPr>
          <w:rFonts w:cs="Times New Roman"/>
          <w:i/>
          <w:color w:val="231F20"/>
          <w:w w:val="120"/>
          <w:sz w:val="28"/>
          <w:szCs w:val="28"/>
        </w:rPr>
        <w:t>составлять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портфолио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ученика</w:t>
      </w:r>
      <w:r w:rsidRPr="008A2C96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1</w:t>
      </w:r>
      <w:r w:rsidRPr="008A2C96">
        <w:rPr>
          <w:rFonts w:cs="Times New Roman"/>
          <w:i/>
          <w:color w:val="231F20"/>
          <w:spacing w:val="2"/>
          <w:w w:val="120"/>
          <w:sz w:val="28"/>
          <w:szCs w:val="28"/>
        </w:rPr>
        <w:t xml:space="preserve"> </w:t>
      </w:r>
      <w:r w:rsidRPr="008A2C96">
        <w:rPr>
          <w:rFonts w:cs="Times New Roman"/>
          <w:i/>
          <w:color w:val="231F20"/>
          <w:w w:val="120"/>
          <w:sz w:val="28"/>
          <w:szCs w:val="28"/>
        </w:rPr>
        <w:t>класса</w:t>
      </w:r>
      <w:r w:rsidRPr="006D4D54">
        <w:rPr>
          <w:rFonts w:cs="Times New Roman"/>
          <w:color w:val="231F20"/>
          <w:w w:val="120"/>
          <w:szCs w:val="24"/>
        </w:rPr>
        <w:t>.</w:t>
      </w:r>
    </w:p>
    <w:p w:rsidR="006D4D54" w:rsidRDefault="006D4D54" w:rsidP="006D4D54">
      <w:pPr>
        <w:jc w:val="both"/>
        <w:rPr>
          <w:rFonts w:cs="Times New Roman"/>
        </w:rPr>
      </w:pPr>
    </w:p>
    <w:p w:rsidR="00C42B60" w:rsidRPr="00781710" w:rsidRDefault="00C42B60" w:rsidP="00C42B60">
      <w:pPr>
        <w:tabs>
          <w:tab w:val="left" w:pos="709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 xml:space="preserve">К концу обучения во </w:t>
      </w:r>
      <w:r w:rsidRPr="00781710">
        <w:rPr>
          <w:rFonts w:cs="Times New Roman"/>
          <w:b/>
          <w:color w:val="000000" w:themeColor="text1"/>
          <w:sz w:val="28"/>
          <w:szCs w:val="28"/>
        </w:rPr>
        <w:t xml:space="preserve">втором классе </w:t>
      </w:r>
      <w:r w:rsidRPr="00781710">
        <w:rPr>
          <w:rFonts w:cs="Times New Roman"/>
          <w:color w:val="000000" w:themeColor="text1"/>
          <w:sz w:val="28"/>
          <w:szCs w:val="28"/>
        </w:rPr>
        <w:t>обучающийся научится:</w:t>
      </w:r>
    </w:p>
    <w:p w:rsidR="00C42B60" w:rsidRPr="00781710" w:rsidRDefault="00C42B60" w:rsidP="00C42B60">
      <w:pPr>
        <w:pStyle w:val="4"/>
        <w:spacing w:before="9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Числа и арифметические действия с ними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7"/>
        <w:ind w:left="561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, записывать, сравнивать, упорядочивать числа в пределах 10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7"/>
        <w:ind w:left="561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станавливать и соблюдать порядок при вычислении значения числового выражения в 3–4 действия (со скобками/без скобок) на основе знания правил порядка выполнения действий, содержащего дей- ствия сложения и вычитания в пределах 10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7"/>
        <w:ind w:left="561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арифметические действия: сложение и вычитание, в пре- делах 100 — устно и письменно; умножение и деление в пределах 90 с использованием таблицы умно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7"/>
        <w:ind w:left="561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менять приемы устного сложения и вычитания двузначных чисе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запись сложения и вычитания двузначных чисел «в столбик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кладывать и вычитать двузначные и трехзначные числа (все случаи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, записывать, упорядочивать и сравнивать трехзначные числа, представлять их в виде суммы сотен, десятков и единиц (десятичный состав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вычисления по программе, заданной скобк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порядок выполнения действий в выражениях, содержащих сложение и вычитание, умножение и деление (со скобками и без них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сочетательное свойство сложения, вычитание суммы из числа, вычитание числа из суммы для рационализации вычисл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нимать смысл действий умножения и деления, обосновывать выбор этих действий при решении задач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умножение и деление натуральных чисел, применять знаки умножения и деления (·, :), называть и различать компонен- ты действий умножения (множители, произведение) и деления (делимое, делитель, частное), устанавливать взаимосвязь между ни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частные случаи умножения и деления чисел с 0 и 1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одить кратное сравнение чисел (больше в ..., меньше в ...), называть делители и кратны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применять частные случаи умножения и деления с 0 и 1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менять переместительное свойство умно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56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результаты табличного умножения и деления с помощью квадратной таблицы умно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56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сочетательное свойство умножения, умножать и де- лить на 10 и на 100, умножать и делить круглые числ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8" w:line="256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числять значения числовых выражений с изученными натураль- ными числами, содержащих 3–4 действия (со скобками и без скобок), на основе знания правил порядка выполнения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8" w:line="256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свойства арифметических действий для рационализации вычисл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8"/>
        <w:ind w:left="562" w:hanging="171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ерять правильность вычисл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45" w:line="256" w:lineRule="auto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деление с остатком с помощью моделей, находить компоненты деления с остатком, взаимосвязь между ними, выполнять алгоритм деления с остатком, проводить проверку деления с остатко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8" w:line="256" w:lineRule="auto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арифметические действия: устно — сложение, вычитание, умножение и деление чисел в пределах 1000 в случаях, сводимых к действиям в пределах 1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8"/>
        <w:ind w:left="562" w:hanging="171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неизвестный компонент сложения, вычита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44" w:line="256" w:lineRule="auto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арифметические действия: письменно — сложение и вычитание чисел в пределах 1000, находить число большее/меньшее данного числа на заданное число, большее данного числа в заданное число раз.</w:t>
      </w:r>
    </w:p>
    <w:p w:rsidR="00C42B60" w:rsidRPr="00781710" w:rsidRDefault="00C42B60" w:rsidP="00C42B60">
      <w:pPr>
        <w:pStyle w:val="a3"/>
        <w:spacing w:before="122"/>
        <w:ind w:left="39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троить графические модели трехзначных чисел и действий с ними, выражать их в различных единицах счета и на этой основе видеть аналогию между десятичной системой записи чисел и десятичной системой ме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left="561" w:right="564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выводить приемы и способы умножения и деления чисе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9" w:line="249" w:lineRule="auto"/>
        <w:ind w:left="560" w:right="565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графически интерпретировать умножение, деление и кратное сравнение чисел, свойства умножения и дел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идеть аналогию взаимосвязей между компонентами и результатами действий сложения и вычитания и действий умножения и деления.</w:t>
      </w:r>
    </w:p>
    <w:p w:rsidR="00C42B60" w:rsidRPr="00781710" w:rsidRDefault="00C42B60" w:rsidP="00C42B60">
      <w:pPr>
        <w:pStyle w:val="4"/>
        <w:spacing w:before="143"/>
        <w:ind w:left="391"/>
        <w:rPr>
          <w:rFonts w:ascii="Times New Roman" w:hAnsi="Times New Roman" w:cs="Times New Roman"/>
          <w:b/>
          <w:sz w:val="28"/>
          <w:szCs w:val="28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</w:rPr>
        <w:t>Текстовые задачи</w:t>
      </w:r>
    </w:p>
    <w:p w:rsidR="00C42B60" w:rsidRPr="00781710" w:rsidRDefault="00C42B60" w:rsidP="00C42B60">
      <w:pPr>
        <w:pStyle w:val="a3"/>
        <w:spacing w:before="67"/>
        <w:ind w:left="391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решать простые задачи на смысл умножения и деления (на равные части и по содержанию), выполнять их краткую запись с помощью таблиц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простые задачи на кратное сравнение (содержащие отношения «больше (меньше) в …»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ять (дополнять) текстовую задачу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ять несложные выражения и решать взаимно обратные задачи на умножение, деление и кратное сравнен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анализировать простые и составные задачи в 2–3 действия на все арифметические действия в пределах 1000: представлять задачу (краткая запись, рисунок, таблица или другая модель); планировать ход решения текстовой задачи, оформлять его в виде арифметиче- ского действия/действий, записывать ответ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графические модели и таблицы, планировать и реализовывать решен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при решении задач арифметические действия с изученными величин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вычисление длины ломаной; периметра треугольника и четырехугольника; площади и периметра прямоугольника и квадрата.</w:t>
      </w:r>
    </w:p>
    <w:p w:rsidR="00C42B60" w:rsidRPr="00781710" w:rsidRDefault="00C42B60" w:rsidP="00C42B60">
      <w:pPr>
        <w:pStyle w:val="a3"/>
        <w:spacing w:before="79"/>
        <w:ind w:left="846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простейшие текстовые задачи с буквенными данны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ставлять буквенные выражения по тексту задач и графическим моделям и, наоборот, составлять текстовые задачи к заданным буквенным выражения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задачи изученных типов с некорректными формулировками (лишними и неполными данными, нереальными условиями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моделировать и решать текстовые задачи в 4–5 действий на все арифметические действия в пределах 10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находить и обосновывать способы решения задач на умножение, деление и кратное сравнен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ходить и обосновывать различные способы решения задач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устанавливать аналогию решения задач с внешне различными фабул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относить полученный результат с условием задачи, оценивать его правдоподоб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0" w:line="249" w:lineRule="auto"/>
        <w:ind w:left="561" w:right="563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задачи на нахождение «задуманного числа», содержащие 3–4 шага.</w:t>
      </w:r>
    </w:p>
    <w:p w:rsidR="00C42B60" w:rsidRPr="00781710" w:rsidRDefault="00C42B60" w:rsidP="00C42B60">
      <w:pPr>
        <w:pStyle w:val="4"/>
        <w:spacing w:before="86"/>
        <w:ind w:left="84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Пространственные отношения и геометрические фигуры</w:t>
      </w:r>
    </w:p>
    <w:p w:rsidR="00C42B60" w:rsidRPr="00781710" w:rsidRDefault="00C42B60" w:rsidP="00C42B60">
      <w:pPr>
        <w:pStyle w:val="a3"/>
        <w:spacing w:before="66"/>
        <w:ind w:left="844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lastRenderedPageBreak/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, обозначать и проводить с помощью линейки прямую, луч, отрезок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измерение длин реальных объектов с помощью линейки; находить длины реальных объектов, длину отрезка, длину ломаной, состоящей из двух-трех звеньев, периметр прямоугольника (квадрата), многоугольник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 выделять прямоугольник и квадрат среди других фигур с помощью чертежного угольник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числять площадь прямоугольник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прямоугольный параллелепипед и куб, их вершины, грани, ребр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с помощью циркуля окружность, различать окружность, круг, обозначать и называть их центр, радиус, диамет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ражать длины в различных единицах измерения: миллиметр, сантиметр, дециметр, метр, километ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по готовому чертежу площадь геометрической фигуры с помощью данной мерки; сравнивать фигуры по площади непосредственно и с помощью измер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ражать площади фигур в различных единицах измерения: квадратный сантиметр, квадратный дециметр, квадратный мет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образовывать, сравнивать, складывать и вычитать однородные геометрические величины.</w:t>
      </w:r>
    </w:p>
    <w:p w:rsidR="00C42B60" w:rsidRPr="00781710" w:rsidRDefault="00C42B60" w:rsidP="00C42B60">
      <w:pPr>
        <w:pStyle w:val="a3"/>
        <w:spacing w:before="129"/>
        <w:ind w:left="391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10"/>
        <w:ind w:left="561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выявлять свойства геометрических фигу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8"/>
        <w:ind w:left="561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аспознавать и называть прямой, острый и тупой угл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38" w:line="249" w:lineRule="auto"/>
        <w:ind w:left="561" w:right="564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ределять пересекающиеся, параллельные и перпендикулярные прямы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/>
        <w:ind w:left="560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ычерчивать узоры из окружностей с помощью циркул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38" w:line="249" w:lineRule="auto"/>
        <w:ind w:left="560" w:right="565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ставлять фигуры из частей и разбивать фигуры на части, находить пересечение геометрических фигу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0"/>
        </w:tabs>
        <w:autoSpaceDE w:val="0"/>
        <w:autoSpaceDN w:val="0"/>
        <w:spacing w:before="29" w:line="249" w:lineRule="auto"/>
        <w:ind w:left="559" w:right="566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ычислять площади фигур, составленных из прямоугольников и квадратов;</w:t>
      </w:r>
    </w:p>
    <w:p w:rsidR="00C42B60" w:rsidRPr="00781710" w:rsidRDefault="00C42B60" w:rsidP="00C42B60">
      <w:pPr>
        <w:pStyle w:val="a5"/>
        <w:tabs>
          <w:tab w:val="left" w:pos="561"/>
        </w:tabs>
        <w:spacing w:before="29" w:line="249" w:lineRule="auto"/>
        <w:ind w:left="560" w:right="564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находить объем прямоугольного параллелепипеда и объем куба, используя единицы объема (кубический сантиметр, кубический дециметр, кубический метр) и соотношения между ними.</w:t>
      </w:r>
    </w:p>
    <w:p w:rsidR="00C42B60" w:rsidRPr="00781710" w:rsidRDefault="00C42B60" w:rsidP="00C42B60">
      <w:pPr>
        <w:pStyle w:val="4"/>
        <w:spacing w:before="87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t>Величины и зависимости между ними</w:t>
      </w:r>
    </w:p>
    <w:p w:rsidR="00C42B60" w:rsidRPr="00781710" w:rsidRDefault="00C42B60" w:rsidP="00C42B60">
      <w:pPr>
        <w:pStyle w:val="a3"/>
        <w:spacing w:before="67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 преобразовывать одни единицы данных величин в друг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зличать понятия величины и единицы измерения величин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, сравнивать (непосредственно) и упорядочивать вели- чины: длина, площадь, объе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мерять площадь и объем по готовому чертежу с помощью произ- вольной мерки, пользоваться в ряду изученных единиц новыми единицами измерения длины — 1 мм, 1 см, 1 дм, 1 м, 1 км; единицами измерения площади — 1 м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2</w:t>
      </w:r>
      <w:r w:rsidRPr="00781710">
        <w:rPr>
          <w:rFonts w:cs="Times New Roman"/>
          <w:color w:val="231F20"/>
          <w:sz w:val="28"/>
          <w:szCs w:val="28"/>
        </w:rPr>
        <w:t>, 1 с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2</w:t>
      </w:r>
      <w:r w:rsidRPr="00781710">
        <w:rPr>
          <w:rFonts w:cs="Times New Roman"/>
          <w:color w:val="231F20"/>
          <w:sz w:val="28"/>
          <w:szCs w:val="28"/>
        </w:rPr>
        <w:t>, 1 д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2</w:t>
      </w:r>
      <w:r w:rsidRPr="00781710">
        <w:rPr>
          <w:rFonts w:cs="Times New Roman"/>
          <w:color w:val="231F20"/>
          <w:sz w:val="28"/>
          <w:szCs w:val="28"/>
        </w:rPr>
        <w:t>, 1 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2</w:t>
      </w:r>
      <w:r w:rsidRPr="00781710">
        <w:rPr>
          <w:rFonts w:cs="Times New Roman"/>
          <w:color w:val="231F20"/>
          <w:sz w:val="28"/>
          <w:szCs w:val="28"/>
        </w:rPr>
        <w:t>; объема — 1 м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3</w:t>
      </w:r>
      <w:r w:rsidRPr="00781710">
        <w:rPr>
          <w:rFonts w:cs="Times New Roman"/>
          <w:color w:val="231F20"/>
          <w:sz w:val="28"/>
          <w:szCs w:val="28"/>
        </w:rPr>
        <w:t>, 1 с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3</w:t>
      </w:r>
      <w:r w:rsidRPr="00781710">
        <w:rPr>
          <w:rFonts w:cs="Times New Roman"/>
          <w:color w:val="231F20"/>
          <w:sz w:val="28"/>
          <w:szCs w:val="28"/>
        </w:rPr>
        <w:t>, 1 д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3</w:t>
      </w:r>
      <w:r w:rsidRPr="00781710">
        <w:rPr>
          <w:rFonts w:cs="Times New Roman"/>
          <w:color w:val="231F20"/>
          <w:sz w:val="28"/>
          <w:szCs w:val="28"/>
        </w:rPr>
        <w:t>, 1 м</w:t>
      </w:r>
      <w:r w:rsidRPr="00271B99">
        <w:rPr>
          <w:rFonts w:cs="Times New Roman"/>
          <w:color w:val="231F20"/>
          <w:sz w:val="28"/>
          <w:szCs w:val="28"/>
          <w:vertAlign w:val="superscript"/>
        </w:rPr>
        <w:t>3</w:t>
      </w:r>
      <w:r w:rsidRPr="00781710">
        <w:rPr>
          <w:rFonts w:cs="Times New Roman"/>
          <w:color w:val="231F20"/>
          <w:sz w:val="28"/>
          <w:szCs w:val="28"/>
        </w:rPr>
        <w:t>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образовывать изученные единицы длины, площади и объема на основе соотношений между однородными единицами измерения, сравнивать их, выполнять сложение и вычитан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блюдать зависимость результата измерения величин (длина, пло- щадь, объем) от выбора мерки; выражать наблюдаемые зависимости в речи и с помощью формул (S = a · b; V = (a · b) · с); использовать единицы измерения времени: сутки, час, минута — для решения задач, преобразовывать их, сравнивать и выполнять арифметические действия с ними; определять время по часам.</w:t>
      </w:r>
    </w:p>
    <w:p w:rsidR="00C42B60" w:rsidRPr="00781710" w:rsidRDefault="00C42B60" w:rsidP="00C42B60">
      <w:pPr>
        <w:pStyle w:val="a5"/>
        <w:tabs>
          <w:tab w:val="left" w:pos="563"/>
        </w:tabs>
        <w:spacing w:before="29" w:line="249" w:lineRule="auto"/>
        <w:ind w:left="560" w:right="564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делать самостоятельный выбор удобной единицы измерения дли- ны, площади и объема для конкретной ситуац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блюдать в простейших случаях зависимости между переменными величинами с помощью таблиц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устанавливать зависимость между компонентами и результа- тами умножения и деления, фиксировать их в речи, использовать для упрощения решения задач и примеров</w:t>
      </w:r>
      <w:r w:rsidRPr="00781710">
        <w:rPr>
          <w:rFonts w:cs="Times New Roman"/>
          <w:color w:val="231F20"/>
          <w:sz w:val="28"/>
          <w:szCs w:val="28"/>
        </w:rPr>
        <w:t>.</w:t>
      </w:r>
    </w:p>
    <w:p w:rsidR="00C42B60" w:rsidRPr="00781710" w:rsidRDefault="00C42B60" w:rsidP="00C42B60">
      <w:pPr>
        <w:pStyle w:val="4"/>
        <w:spacing w:before="86"/>
        <w:ind w:left="845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lastRenderedPageBreak/>
        <w:t>Алгебраические представления</w:t>
      </w:r>
    </w:p>
    <w:p w:rsidR="00C42B60" w:rsidRPr="00781710" w:rsidRDefault="00C42B60" w:rsidP="00C42B60">
      <w:pPr>
        <w:pStyle w:val="a3"/>
        <w:spacing w:before="10" w:line="225" w:lineRule="exact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записывать числовые и буквенные выражения, содержащие действия сложения, вычитания, умножения и деления (со скобками и без скобок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  <w:tab w:val="left" w:pos="1717"/>
          <w:tab w:val="left" w:pos="2877"/>
          <w:tab w:val="left" w:pos="4330"/>
          <w:tab w:val="left" w:pos="5659"/>
          <w:tab w:val="left" w:pos="7051"/>
        </w:tabs>
        <w:autoSpaceDE w:val="0"/>
        <w:autoSpaceDN w:val="0"/>
        <w:spacing w:before="93" w:line="249" w:lineRule="auto"/>
        <w:ind w:right="562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</w:t>
      </w:r>
      <w:r w:rsidRPr="00781710">
        <w:rPr>
          <w:rFonts w:cs="Times New Roman"/>
          <w:color w:val="231F20"/>
          <w:sz w:val="28"/>
          <w:szCs w:val="28"/>
        </w:rPr>
        <w:tab/>
        <w:t>значения</w:t>
      </w:r>
      <w:r w:rsidRPr="00781710">
        <w:rPr>
          <w:rFonts w:cs="Times New Roman"/>
          <w:color w:val="231F20"/>
          <w:sz w:val="28"/>
          <w:szCs w:val="28"/>
        </w:rPr>
        <w:tab/>
        <w:t>простейших</w:t>
      </w:r>
      <w:r w:rsidRPr="00781710">
        <w:rPr>
          <w:rFonts w:cs="Times New Roman"/>
          <w:color w:val="231F20"/>
          <w:sz w:val="28"/>
          <w:szCs w:val="28"/>
        </w:rPr>
        <w:tab/>
        <w:t>буквенных</w:t>
      </w:r>
      <w:r w:rsidRPr="00781710">
        <w:rPr>
          <w:rFonts w:cs="Times New Roman"/>
          <w:color w:val="231F20"/>
          <w:sz w:val="28"/>
          <w:szCs w:val="28"/>
        </w:rPr>
        <w:tab/>
        <w:t>выражений</w:t>
      </w:r>
      <w:r w:rsidRPr="00781710">
        <w:rPr>
          <w:rFonts w:cs="Times New Roman"/>
          <w:color w:val="231F20"/>
          <w:sz w:val="28"/>
          <w:szCs w:val="28"/>
        </w:rPr>
        <w:tab/>
        <w:t>при заданных значениях бук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записывать взаимосвязи между умножением и делением с помощью буквенных равенств вида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а </w:t>
      </w:r>
      <w:r w:rsidRPr="00781710">
        <w:rPr>
          <w:rFonts w:cs="Times New Roman"/>
          <w:color w:val="231F20"/>
          <w:sz w:val="28"/>
          <w:szCs w:val="28"/>
        </w:rPr>
        <w:t xml:space="preserve">· </w:t>
      </w:r>
      <w:r w:rsidRPr="00781710">
        <w:rPr>
          <w:rFonts w:cs="Times New Roman"/>
          <w:i/>
          <w:color w:val="231F20"/>
          <w:sz w:val="28"/>
          <w:szCs w:val="28"/>
        </w:rPr>
        <w:t xml:space="preserve">b </w:t>
      </w:r>
      <w:r w:rsidRPr="00781710">
        <w:rPr>
          <w:rFonts w:cs="Times New Roman"/>
          <w:color w:val="231F20"/>
          <w:sz w:val="28"/>
          <w:szCs w:val="28"/>
        </w:rPr>
        <w:t xml:space="preserve">= </w:t>
      </w:r>
      <w:r w:rsidRPr="00781710">
        <w:rPr>
          <w:rFonts w:cs="Times New Roman"/>
          <w:i/>
          <w:color w:val="231F20"/>
          <w:sz w:val="28"/>
          <w:szCs w:val="28"/>
        </w:rPr>
        <w:t>с</w:t>
      </w:r>
      <w:r w:rsidRPr="00781710">
        <w:rPr>
          <w:rFonts w:cs="Times New Roman"/>
          <w:color w:val="231F20"/>
          <w:sz w:val="28"/>
          <w:szCs w:val="28"/>
        </w:rPr>
        <w:t xml:space="preserve">, </w:t>
      </w:r>
      <w:r w:rsidRPr="00781710">
        <w:rPr>
          <w:rFonts w:cs="Times New Roman"/>
          <w:i/>
          <w:color w:val="231F20"/>
          <w:sz w:val="28"/>
          <w:szCs w:val="28"/>
        </w:rPr>
        <w:t xml:space="preserve">b </w:t>
      </w:r>
      <w:r w:rsidRPr="00781710">
        <w:rPr>
          <w:rFonts w:cs="Times New Roman"/>
          <w:color w:val="231F20"/>
          <w:sz w:val="28"/>
          <w:szCs w:val="28"/>
        </w:rPr>
        <w:t xml:space="preserve">·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а </w:t>
      </w:r>
      <w:r w:rsidRPr="00781710">
        <w:rPr>
          <w:rFonts w:cs="Times New Roman"/>
          <w:color w:val="231F20"/>
          <w:sz w:val="28"/>
          <w:szCs w:val="28"/>
        </w:rPr>
        <w:t xml:space="preserve">= </w:t>
      </w:r>
      <w:r w:rsidRPr="00781710">
        <w:rPr>
          <w:rFonts w:cs="Times New Roman"/>
          <w:i/>
          <w:color w:val="231F20"/>
          <w:sz w:val="28"/>
          <w:szCs w:val="28"/>
        </w:rPr>
        <w:t>с</w:t>
      </w:r>
      <w:r w:rsidRPr="00781710">
        <w:rPr>
          <w:rFonts w:cs="Times New Roman"/>
          <w:color w:val="231F20"/>
          <w:sz w:val="28"/>
          <w:szCs w:val="28"/>
        </w:rPr>
        <w:t xml:space="preserve">,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с </w:t>
      </w:r>
      <w:r w:rsidRPr="00781710">
        <w:rPr>
          <w:rFonts w:cs="Times New Roman"/>
          <w:color w:val="231F20"/>
          <w:sz w:val="28"/>
          <w:szCs w:val="28"/>
        </w:rPr>
        <w:t xml:space="preserve">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а </w:t>
      </w:r>
      <w:r w:rsidRPr="00781710">
        <w:rPr>
          <w:rFonts w:cs="Times New Roman"/>
          <w:color w:val="231F20"/>
          <w:sz w:val="28"/>
          <w:szCs w:val="28"/>
        </w:rPr>
        <w:t xml:space="preserve">= </w:t>
      </w:r>
      <w:r w:rsidRPr="00781710">
        <w:rPr>
          <w:rFonts w:cs="Times New Roman"/>
          <w:i/>
          <w:color w:val="231F20"/>
          <w:sz w:val="28"/>
          <w:szCs w:val="28"/>
        </w:rPr>
        <w:t>b</w:t>
      </w:r>
      <w:r w:rsidRPr="00781710">
        <w:rPr>
          <w:rFonts w:cs="Times New Roman"/>
          <w:color w:val="231F20"/>
          <w:sz w:val="28"/>
          <w:szCs w:val="28"/>
        </w:rPr>
        <w:t xml:space="preserve">,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с </w:t>
      </w:r>
      <w:r w:rsidRPr="00781710">
        <w:rPr>
          <w:rFonts w:cs="Times New Roman"/>
          <w:color w:val="231F20"/>
          <w:sz w:val="28"/>
          <w:szCs w:val="28"/>
        </w:rPr>
        <w:t xml:space="preserve">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b </w:t>
      </w:r>
      <w:r w:rsidRPr="00781710">
        <w:rPr>
          <w:rFonts w:cs="Times New Roman"/>
          <w:color w:val="231F20"/>
          <w:sz w:val="28"/>
          <w:szCs w:val="28"/>
        </w:rPr>
        <w:t xml:space="preserve">= </w:t>
      </w:r>
      <w:r w:rsidRPr="00781710">
        <w:rPr>
          <w:rFonts w:cs="Times New Roman"/>
          <w:i/>
          <w:color w:val="231F20"/>
          <w:sz w:val="28"/>
          <w:szCs w:val="28"/>
        </w:rPr>
        <w:t>а</w:t>
      </w:r>
      <w:r w:rsidRPr="00781710">
        <w:rPr>
          <w:rFonts w:cs="Times New Roman"/>
          <w:color w:val="231F20"/>
          <w:sz w:val="28"/>
          <w:szCs w:val="28"/>
        </w:rPr>
        <w:t>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писывать в буквенном виде изучаемые свойства арифметических действий:</w:t>
      </w:r>
    </w:p>
    <w:p w:rsidR="00C42B60" w:rsidRPr="00781710" w:rsidRDefault="00C42B60" w:rsidP="00C42B60">
      <w:pPr>
        <w:spacing w:before="49"/>
        <w:ind w:left="563"/>
        <w:rPr>
          <w:rFonts w:cs="Times New Roman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а + b = b + а </w:t>
      </w:r>
      <w:r w:rsidRPr="00781710">
        <w:rPr>
          <w:rFonts w:cs="Times New Roman"/>
          <w:color w:val="231F20"/>
          <w:sz w:val="28"/>
          <w:szCs w:val="28"/>
        </w:rPr>
        <w:t>— переместительное свойство сложения;</w:t>
      </w:r>
    </w:p>
    <w:p w:rsidR="00C42B60" w:rsidRPr="00781710" w:rsidRDefault="00C42B60" w:rsidP="00C42B60">
      <w:pPr>
        <w:spacing w:before="59"/>
        <w:ind w:left="56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+ с = а +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+ с</w:t>
      </w:r>
      <w:r w:rsidRPr="00781710">
        <w:rPr>
          <w:rFonts w:cs="Times New Roman"/>
          <w:color w:val="231F20"/>
          <w:sz w:val="28"/>
          <w:szCs w:val="28"/>
        </w:rPr>
        <w:t>) — сочетательное свойство сложения;</w:t>
      </w:r>
    </w:p>
    <w:p w:rsidR="00C42B60" w:rsidRPr="00781710" w:rsidRDefault="00C42B60" w:rsidP="00C42B60">
      <w:pPr>
        <w:spacing w:before="58"/>
        <w:ind w:left="562"/>
        <w:rPr>
          <w:rFonts w:cs="Times New Roman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а · b = b · а </w:t>
      </w:r>
      <w:r w:rsidRPr="00781710">
        <w:rPr>
          <w:rFonts w:cs="Times New Roman"/>
          <w:color w:val="231F20"/>
          <w:sz w:val="28"/>
          <w:szCs w:val="28"/>
        </w:rPr>
        <w:t>— переместительное свойство умножения;</w:t>
      </w:r>
    </w:p>
    <w:p w:rsidR="00C42B60" w:rsidRPr="00781710" w:rsidRDefault="00C42B60" w:rsidP="00C42B60">
      <w:pPr>
        <w:spacing w:before="59"/>
        <w:ind w:left="56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·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· с = а ·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· с</w:t>
      </w:r>
      <w:r w:rsidRPr="00781710">
        <w:rPr>
          <w:rFonts w:cs="Times New Roman"/>
          <w:color w:val="231F20"/>
          <w:sz w:val="28"/>
          <w:szCs w:val="28"/>
        </w:rPr>
        <w:t>) — сочетательное свойство умножения;</w:t>
      </w:r>
    </w:p>
    <w:p w:rsidR="00C42B60" w:rsidRPr="00781710" w:rsidRDefault="00C42B60" w:rsidP="00C42B60">
      <w:pPr>
        <w:spacing w:before="58" w:line="271" w:lineRule="auto"/>
        <w:ind w:left="562" w:hanging="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· с = а · с + b · с </w:t>
      </w:r>
      <w:r w:rsidRPr="00781710">
        <w:rPr>
          <w:rFonts w:cs="Times New Roman"/>
          <w:color w:val="231F20"/>
          <w:sz w:val="28"/>
          <w:szCs w:val="28"/>
        </w:rPr>
        <w:t>— распределительное свойство умножения (умножение суммы на число);</w:t>
      </w:r>
    </w:p>
    <w:p w:rsidR="00C42B60" w:rsidRPr="00781710" w:rsidRDefault="00C42B60" w:rsidP="00C42B60">
      <w:pPr>
        <w:spacing w:before="29"/>
        <w:ind w:left="56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– с =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–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+ b = а +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– с</w:t>
      </w:r>
      <w:r w:rsidRPr="00781710">
        <w:rPr>
          <w:rFonts w:cs="Times New Roman"/>
          <w:color w:val="231F20"/>
          <w:sz w:val="28"/>
          <w:szCs w:val="28"/>
        </w:rPr>
        <w:t>) — вычитание числа из суммы;</w:t>
      </w:r>
    </w:p>
    <w:p w:rsidR="00C42B60" w:rsidRPr="00781710" w:rsidRDefault="00C42B60" w:rsidP="00C42B60">
      <w:pPr>
        <w:spacing w:before="58"/>
        <w:ind w:left="561"/>
        <w:rPr>
          <w:rFonts w:cs="Times New Roman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а –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+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= а – b – с </w:t>
      </w:r>
      <w:r w:rsidRPr="00781710">
        <w:rPr>
          <w:rFonts w:cs="Times New Roman"/>
          <w:color w:val="231F20"/>
          <w:sz w:val="28"/>
          <w:szCs w:val="28"/>
        </w:rPr>
        <w:t>— вычитание суммы из числа;</w:t>
      </w:r>
    </w:p>
    <w:p w:rsidR="00C42B60" w:rsidRPr="00781710" w:rsidRDefault="00C42B60" w:rsidP="00C42B60">
      <w:pPr>
        <w:spacing w:before="59"/>
        <w:ind w:left="561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с = а </w:t>
      </w:r>
      <w:r w:rsidRPr="00781710">
        <w:rPr>
          <w:rFonts w:cs="Times New Roman"/>
          <w:color w:val="231F20"/>
          <w:sz w:val="28"/>
          <w:szCs w:val="28"/>
        </w:rPr>
        <w:t xml:space="preserve">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с + b </w:t>
      </w:r>
      <w:r w:rsidRPr="00781710">
        <w:rPr>
          <w:rFonts w:cs="Times New Roman"/>
          <w:color w:val="231F20"/>
          <w:sz w:val="28"/>
          <w:szCs w:val="28"/>
        </w:rPr>
        <w:t xml:space="preserve">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с </w:t>
      </w:r>
      <w:r w:rsidRPr="00781710">
        <w:rPr>
          <w:rFonts w:cs="Times New Roman"/>
          <w:color w:val="231F20"/>
          <w:sz w:val="28"/>
          <w:szCs w:val="28"/>
        </w:rPr>
        <w:t>— деление суммы на число и др.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38" w:line="249" w:lineRule="auto"/>
        <w:ind w:left="559" w:right="565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решать и комментировать ход решения уравнений вида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а · х = b, х · а = b, а </w:t>
      </w:r>
      <w:r w:rsidRPr="00781710">
        <w:rPr>
          <w:rFonts w:cs="Times New Roman"/>
          <w:color w:val="231F20"/>
          <w:sz w:val="28"/>
          <w:szCs w:val="28"/>
        </w:rPr>
        <w:t xml:space="preserve">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х = b, x </w:t>
      </w:r>
      <w:r w:rsidRPr="00781710">
        <w:rPr>
          <w:rFonts w:cs="Times New Roman"/>
          <w:color w:val="231F20"/>
          <w:sz w:val="28"/>
          <w:szCs w:val="28"/>
        </w:rPr>
        <w:t xml:space="preserve">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a = b </w:t>
      </w:r>
      <w:r w:rsidRPr="00781710">
        <w:rPr>
          <w:rFonts w:cs="Times New Roman"/>
          <w:color w:val="231F20"/>
          <w:sz w:val="28"/>
          <w:szCs w:val="28"/>
        </w:rPr>
        <w:t>ассоциативным способом (на основе взаи- мосвязи между сторонами и площадью прямоугольника).</w:t>
      </w:r>
    </w:p>
    <w:p w:rsidR="00C42B60" w:rsidRPr="00781710" w:rsidRDefault="00C42B60" w:rsidP="00C42B60">
      <w:pPr>
        <w:pStyle w:val="a3"/>
        <w:spacing w:before="129"/>
        <w:ind w:left="389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0"/>
        </w:tabs>
        <w:autoSpaceDE w:val="0"/>
        <w:autoSpaceDN w:val="0"/>
        <w:spacing w:before="66" w:line="249" w:lineRule="auto"/>
        <w:ind w:left="559" w:right="566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выявлять и записывать в буквенном виде свой- ства чисел и действий с ни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0" w:line="249" w:lineRule="auto"/>
        <w:ind w:left="558" w:right="567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комментировать решение простых уравнений всех изученных видов, называя компоненты действий.</w:t>
      </w:r>
    </w:p>
    <w:p w:rsidR="00C42B60" w:rsidRPr="00781710" w:rsidRDefault="00C42B60" w:rsidP="00C42B60">
      <w:pPr>
        <w:pStyle w:val="4"/>
        <w:ind w:left="388"/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</w:pPr>
    </w:p>
    <w:p w:rsidR="00C42B60" w:rsidRPr="00781710" w:rsidRDefault="00C42B60" w:rsidP="00C42B60">
      <w:pPr>
        <w:pStyle w:val="4"/>
        <w:ind w:left="388"/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</w:pPr>
    </w:p>
    <w:p w:rsidR="00C42B60" w:rsidRPr="00781710" w:rsidRDefault="00C42B60" w:rsidP="00C42B60">
      <w:pPr>
        <w:pStyle w:val="4"/>
        <w:ind w:left="38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Математический язык и элементы логики</w:t>
      </w:r>
    </w:p>
    <w:p w:rsidR="00C42B60" w:rsidRPr="00781710" w:rsidRDefault="00C42B60" w:rsidP="00C42B60">
      <w:pPr>
        <w:pStyle w:val="a3"/>
        <w:spacing w:before="66"/>
        <w:ind w:left="388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66" w:line="249" w:lineRule="auto"/>
        <w:ind w:left="558" w:right="567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29" w:line="249" w:lineRule="auto"/>
        <w:ind w:left="558" w:right="567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закономерность в ряду объектов (чисел, геометрических фигур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0"/>
        <w:ind w:left="558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равнивать группы объектов (находить общее, различное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бнаруживать модели геометрических фигур в окружающем мир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8"/>
        </w:tabs>
        <w:autoSpaceDE w:val="0"/>
        <w:autoSpaceDN w:val="0"/>
        <w:spacing w:before="38"/>
        <w:ind w:left="557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подбирать примеры, подтверждающие суждение, ответ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8"/>
        </w:tabs>
        <w:autoSpaceDE w:val="0"/>
        <w:autoSpaceDN w:val="0"/>
        <w:spacing w:before="38" w:line="249" w:lineRule="auto"/>
        <w:ind w:left="557" w:right="568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, читать и применять новые символы математического языка: знаки умножения и деления, скобки; обозначать геометрические фигуры (точку, прямую, луч, отрезок, угол, ломаную, треугольник, четырехугольник и др.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верные (истинные) и неверные (ложные) утверждения со словами «все», «каждый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простейшие высказывания вида «верно/неверно, что ...»,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«не», «если ..., то ...», «все», «каждый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одить одно-двухшаговые логические рассуждения и делать вы- вод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истинность и ложность высказываний об изученных числах и величинах и их свойствах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станавливать в простейших случаях закономерности (например, правило, по которому составлена последовательность, заполнена та- блица, продолжать последовательность, восстанавливать пропущенные в ней элементы, заполнять пустые клетки таблицы и др.).</w:t>
      </w:r>
    </w:p>
    <w:p w:rsidR="00C42B60" w:rsidRPr="00781710" w:rsidRDefault="00C42B60" w:rsidP="00C42B60">
      <w:pPr>
        <w:pStyle w:val="a3"/>
        <w:spacing w:before="130"/>
        <w:ind w:left="846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0"/>
        </w:tabs>
        <w:autoSpaceDE w:val="0"/>
        <w:autoSpaceDN w:val="0"/>
        <w:spacing w:before="66" w:line="249" w:lineRule="auto"/>
        <w:ind w:left="559" w:right="566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босновывать свои суждения, используя изученные во 2 классе правила и свойства, делать логические вывод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0"/>
        </w:tabs>
        <w:autoSpaceDE w:val="0"/>
        <w:autoSpaceDN w:val="0"/>
        <w:spacing w:before="66" w:line="249" w:lineRule="auto"/>
        <w:ind w:left="559" w:right="566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и осваивать приемы решения задач логического характера в соответствии с программой 2 класса.</w:t>
      </w:r>
    </w:p>
    <w:p w:rsidR="00C42B60" w:rsidRPr="00781710" w:rsidRDefault="00C42B60" w:rsidP="00C42B60">
      <w:pPr>
        <w:pStyle w:val="4"/>
        <w:spacing w:before="143"/>
        <w:ind w:left="846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t>Работа с информацией и анализ данных</w:t>
      </w:r>
    </w:p>
    <w:p w:rsidR="00C42B60" w:rsidRPr="00781710" w:rsidRDefault="00C42B60" w:rsidP="00C42B60">
      <w:pPr>
        <w:pStyle w:val="a3"/>
        <w:spacing w:before="66"/>
        <w:ind w:left="846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заполнять таблицы в соответствии с заданным правилом, анализировать данные таблиц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ять последовательности (цепочки) предметов, чисел, фигур и др. по заданному правилу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операцию, объект и результат операц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прямые и обратные операции над предметами, фигурами, числ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тыскивать неизвестные: объект операции, выполняемую операцию, результат операц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нять алгоритмы различных видов (линейные, разветвленные и циклические), записанные в виде программ действий разными спо- собами (блок-схемы, планы действий и др.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выполнять упорядоченный перебор вариантов с помощью таблиц и дерева возможносте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0" w:right="564"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информацию по заданной теме в разных источниках (учеб- нике, справочнике, энциклопедии и др.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58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ботать в материальной и информационной среде начального обще- го образования (в том числе с учебными моделями) в соответствии с содержанием учебного предмета.</w:t>
      </w:r>
    </w:p>
    <w:p w:rsidR="00C42B60" w:rsidRPr="00781710" w:rsidRDefault="00C42B60" w:rsidP="00C42B60">
      <w:pPr>
        <w:pStyle w:val="a3"/>
        <w:spacing w:before="130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73" w:line="256" w:lineRule="auto"/>
        <w:ind w:right="562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оставлять алгоритмы и записывать их в виде блок-схем и планов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8" w:line="256" w:lineRule="auto"/>
        <w:ind w:right="562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бирать и представлять информацию в справочниках, энциклопедиях, контролируемом пространстве Интернета о продолжительности жизни различных животных и растений, их размерах, составлять по полученным данным свои собственные задачи на все четыре арифметических действ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8" w:line="256" w:lineRule="auto"/>
        <w:ind w:right="562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тать соавтором «Задачника 2 класса», составленного из лучших задач, придуманных самими учащимися;</w:t>
      </w:r>
    </w:p>
    <w:p w:rsidR="00C42B60" w:rsidRPr="00781710" w:rsidRDefault="00C42B60" w:rsidP="00C42B60">
      <w:pPr>
        <w:tabs>
          <w:tab w:val="left" w:pos="709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 xml:space="preserve">К концу обучения в </w:t>
      </w:r>
      <w:r w:rsidRPr="00781710">
        <w:rPr>
          <w:rFonts w:cs="Times New Roman"/>
          <w:b/>
          <w:color w:val="000000" w:themeColor="text1"/>
          <w:sz w:val="28"/>
          <w:szCs w:val="28"/>
        </w:rPr>
        <w:t xml:space="preserve">третьем классе </w:t>
      </w:r>
      <w:r w:rsidRPr="00781710">
        <w:rPr>
          <w:rFonts w:cs="Times New Roman"/>
          <w:color w:val="000000" w:themeColor="text1"/>
          <w:sz w:val="28"/>
          <w:szCs w:val="28"/>
        </w:rPr>
        <w:t>обучающийся научится:</w:t>
      </w:r>
    </w:p>
    <w:p w:rsidR="00C42B60" w:rsidRPr="00781710" w:rsidRDefault="00C42B60" w:rsidP="00C42B60">
      <w:pPr>
        <w:pStyle w:val="4"/>
        <w:spacing w:before="126"/>
        <w:ind w:left="39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Числа и арифметические действия с ними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читать тысячами, называть разряды и классы: класс единиц, класс тысяч, класс миллионов и т. д.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зывать, читать, записывать, сравнивать, упорядочивать, срав- нивать, складывать и вычитать многозначные числа (в пределах 1 000 000 000 000), представлять натуральное число в виде суммы разрядных слагаемых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арифметические действия: сложение и вычитание в пре- делах 100 — устно; умножение и деление на однозначное число в пределах 100 — устно и письменно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- л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1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/>
        <w:ind w:left="562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зывать, находить долю величины (половина, четверть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равнивать величины, выраженные доля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действия умножения и деления с числами 0 и 1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еление с остатко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умножать и делить числа на 10, 100, 1000 и т. д., умножать и делить (без </w:t>
      </w:r>
      <w:r w:rsidRPr="00781710">
        <w:rPr>
          <w:rFonts w:cs="Times New Roman"/>
          <w:color w:val="231F20"/>
          <w:sz w:val="28"/>
          <w:szCs w:val="28"/>
        </w:rPr>
        <w:lastRenderedPageBreak/>
        <w:t>остатка) круглые числа в случаях, сводимых к делению в пределах 1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множать многозначные числа (все случаи), записывать умножение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«в столбик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елить многозначное  число  на  однозначное,  записывать  деление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«углом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ерять правильность выполнения действий с многозначными числами, используя алгоритм, обратное действие, вычисление на калькулятор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кладывать, вычитать, умножать и делить устно многозначные чис- ла в случаях, сводимых к действиям в пределах 1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частные случаи всех арифметических действий с 0 и 1 на множестве многозначных чисе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ространять изученные свойства арифметических действий на множество многозначных чисе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числять значения числовых выражений с изученными натуральными числами, содержащих 4–5 действий (со скобками и без скобок), на основе знания правил порядка выполнения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прощать вычисления с многозначными числами на основе свойств арифметических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при вычислениях переместительное и сочетательное свойства сло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неизвестный компонент арифметического действия.</w:t>
      </w:r>
    </w:p>
    <w:p w:rsidR="00C42B60" w:rsidRPr="00781710" w:rsidRDefault="00C42B60" w:rsidP="00C42B60">
      <w:pPr>
        <w:pStyle w:val="a5"/>
        <w:tabs>
          <w:tab w:val="left" w:pos="563"/>
        </w:tabs>
        <w:spacing w:before="38"/>
        <w:ind w:left="562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/>
        </w:rPr>
        <w:t>Обучающийся получит возможность научиться</w:t>
      </w:r>
      <w:r w:rsidRPr="00781710">
        <w:rPr>
          <w:rFonts w:cs="Times New Roman"/>
          <w:color w:val="231F20"/>
          <w:sz w:val="28"/>
          <w:szCs w:val="28"/>
        </w:rPr>
        <w:t>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и использовать алгоритмы изученных случаев устных и письменных действий с многозначными числ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ыражать многозначные числа в различных укрупненных единицах счет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идеть аналогию между десятичной системой записи натуральных чисел и десятичной системой мер.</w:t>
      </w:r>
    </w:p>
    <w:p w:rsidR="00C42B60" w:rsidRPr="00781710" w:rsidRDefault="00C42B60" w:rsidP="00C42B60">
      <w:pPr>
        <w:pStyle w:val="4"/>
        <w:spacing w:before="143"/>
        <w:ind w:left="845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t>Текстовые задачи</w:t>
      </w:r>
    </w:p>
    <w:p w:rsidR="00C42B60" w:rsidRPr="00781710" w:rsidRDefault="00C42B60" w:rsidP="00C42B60">
      <w:pPr>
        <w:pStyle w:val="a3"/>
        <w:spacing w:before="66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анализировать и решать текстовые задачи в 2–4 действия с много- значными числами всех изученных видов, строить графические модели и таблицы, планировать и реализовывать ход решения, пояснять ход решения, искать разные способы решения, соотносить полученный результат с условием задачи и оценивать его правдопо- добие, проверять вычисл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решать задачи на равномерные процессы (т. е. содержащие зависи- мость между величинами вида a = b · c): путь — скорость — время (задачи на движение), объем выполненной работы — производительность труда — </w:t>
      </w:r>
      <w:r w:rsidRPr="00781710">
        <w:rPr>
          <w:rFonts w:cs="Times New Roman"/>
          <w:color w:val="231F20"/>
          <w:sz w:val="28"/>
          <w:szCs w:val="28"/>
        </w:rPr>
        <w:lastRenderedPageBreak/>
        <w:t>время (задачи на работу), стоимость — цена товара — количество товара (задачи на стоимость) и др.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определение начала, конца и продолжительности событ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вычисление площадей фигур, составленных из прямоугольников и квадрат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нахождение чисел по их сумме и разност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всех изученных типов с буквенными данными и на- оборот, составлять текстовые задачи к заданным буквенным выра- жения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идеть аналогию решения текстовых задач с внешне различными фабулами, но единым математическим способом реш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амостоятельно составлять собственные задачи изучаемых типов по заданной математической модели — числовому и буквенному выра- жению, схеме, таблиц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 решении задач выполнять все арифметические действия с изу- ченными величинами.</w:t>
      </w:r>
    </w:p>
    <w:p w:rsidR="00C42B60" w:rsidRPr="00781710" w:rsidRDefault="00C42B60" w:rsidP="00C42B60">
      <w:pPr>
        <w:pStyle w:val="a3"/>
        <w:spacing w:before="121"/>
        <w:ind w:left="39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73" w:line="256" w:lineRule="auto"/>
        <w:ind w:left="562" w:right="563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и использовать алгоритмы изучаемых случаев решения текстовых задач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28" w:line="256" w:lineRule="auto"/>
        <w:ind w:left="561" w:right="564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классифицировать простые задачи изученных типов по типу модел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9" w:line="256" w:lineRule="auto"/>
        <w:ind w:left="560" w:right="565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рименять общий способ анализа и решения составной задачи (аналитический, синтетический, аналитико-синтетический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spacing w:before="28" w:line="256" w:lineRule="auto"/>
        <w:ind w:left="560" w:right="565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анализировать, моделировать и решать текстовые задачи в 5–6 действий на все арифметические действия в пределах 1 000 000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0"/>
        </w:tabs>
        <w:autoSpaceDE w:val="0"/>
        <w:autoSpaceDN w:val="0"/>
        <w:spacing w:before="28"/>
        <w:ind w:left="559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нестандартные задачи по изучаемым темам.</w:t>
      </w:r>
    </w:p>
    <w:p w:rsidR="00C42B60" w:rsidRPr="00781710" w:rsidRDefault="00C42B60" w:rsidP="00C42B60">
      <w:pPr>
        <w:pStyle w:val="a3"/>
        <w:rPr>
          <w:rFonts w:cs="Times New Roman"/>
          <w:i/>
          <w:sz w:val="28"/>
          <w:szCs w:val="28"/>
        </w:rPr>
      </w:pPr>
    </w:p>
    <w:p w:rsidR="00C42B60" w:rsidRPr="00781710" w:rsidRDefault="00C42B60" w:rsidP="00C42B60">
      <w:pPr>
        <w:pStyle w:val="4"/>
        <w:ind w:left="38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Пространственные отношения и геометрические фигуры</w:t>
      </w:r>
    </w:p>
    <w:p w:rsidR="00C42B60" w:rsidRPr="00781710" w:rsidRDefault="00C42B60" w:rsidP="00C42B60">
      <w:pPr>
        <w:pStyle w:val="a3"/>
        <w:spacing w:before="123"/>
        <w:ind w:left="389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на клетчатой бумаге перенос фигур на данное число клеток в данном направлен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симметрию точек и фигур относительно прямой, опираясь на существенные признаки симметр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на клетчатой бумаге симметричные фигуры относительно прямо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онструировать прямоугольник из данных фигур (квадратов); делить прямоугольник, многоугольник на заданные част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определять и называть фигуры, имеющие ось симметр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и называть прямоугольный параллелепипед, куб, их вершины, ребра и гран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по формулам объем прямоугольного параллелепипеда и объем куб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площади фигур, составленных из квадратов и прямоугольник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равнивать фигуры по площади (наложение, сопоставление числовых значений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записывать изученные геометрические величины, выполнять перевод из одних единиц длины в другие, сравнивать их зна- чения, складывать, вычитать, умножать и делить на натуральное число.</w:t>
      </w:r>
    </w:p>
    <w:p w:rsidR="00C42B60" w:rsidRPr="00781710" w:rsidRDefault="00C42B60" w:rsidP="00C42B60">
      <w:pPr>
        <w:pStyle w:val="a3"/>
        <w:spacing w:before="118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троить развертки и предметные модели куба и прямоугольного параллелепипед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ходить площади поверхностей прямоугольного параллелепипеда и куб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выводить изучаемые свойства геометрических фигу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использовать</w:t>
      </w:r>
      <w:r w:rsidRPr="00781710">
        <w:rPr>
          <w:rFonts w:cs="Times New Roman"/>
          <w:i/>
          <w:color w:val="231F20"/>
          <w:sz w:val="28"/>
          <w:szCs w:val="28"/>
        </w:rPr>
        <w:tab/>
        <w:t>измерения</w:t>
      </w:r>
      <w:r w:rsidRPr="00781710">
        <w:rPr>
          <w:rFonts w:cs="Times New Roman"/>
          <w:i/>
          <w:color w:val="231F20"/>
          <w:sz w:val="28"/>
          <w:szCs w:val="28"/>
        </w:rPr>
        <w:tab/>
        <w:t>для</w:t>
      </w:r>
      <w:r w:rsidRPr="00781710">
        <w:rPr>
          <w:rFonts w:cs="Times New Roman"/>
          <w:i/>
          <w:color w:val="231F20"/>
          <w:sz w:val="28"/>
          <w:szCs w:val="28"/>
        </w:rPr>
        <w:tab/>
        <w:t>самостоятельного</w:t>
      </w:r>
      <w:r w:rsidRPr="00781710">
        <w:rPr>
          <w:rFonts w:cs="Times New Roman"/>
          <w:i/>
          <w:color w:val="231F20"/>
          <w:sz w:val="28"/>
          <w:szCs w:val="28"/>
        </w:rPr>
        <w:tab/>
        <w:t>открытия свойств геометрических фигур.</w:t>
      </w:r>
    </w:p>
    <w:p w:rsidR="00C42B60" w:rsidRPr="00781710" w:rsidRDefault="00C42B60" w:rsidP="00C42B60">
      <w:pPr>
        <w:pStyle w:val="4"/>
        <w:spacing w:before="142"/>
        <w:ind w:left="84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Величины и зависимости между ними</w:t>
      </w:r>
    </w:p>
    <w:p w:rsidR="00C42B60" w:rsidRPr="00781710" w:rsidRDefault="00C42B60" w:rsidP="00C42B60">
      <w:pPr>
        <w:pStyle w:val="a3"/>
        <w:spacing w:before="67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равнивать величины длины, площади, массы, времени, стоимости, устанавливая между ними соотношение «больше/меньше на/в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нать и использовать при решении задач и в практических ситуа- циях (покупка товара, определение времени, выполнение расчетов) соотношение между величинами; выполнять сложение и вычитание однородных величин, умножение и деление величины на однознач- ное число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распознавать, сравнивать и упорядочивать величину — время; ис- пользовать единицы измерения времени: 1 год, 1 месяц, 1 неделя, 1 сутки, 1 час, 1 минута, 1 секунда — для решения задач, преобразовывать </w:t>
      </w:r>
      <w:r w:rsidRPr="00781710">
        <w:rPr>
          <w:rFonts w:cs="Times New Roman"/>
          <w:color w:val="231F20"/>
          <w:sz w:val="28"/>
          <w:szCs w:val="28"/>
        </w:rPr>
        <w:lastRenderedPageBreak/>
        <w:t>их, сравнивать и выполнять арифметические действия с ни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с помощью цифровых и аналоговых приборов, измери- тельных инструментов длину, массу, время; выполнять прикидку и оценку результата измерений; определять продолжительность собы- т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время по часам, называть месяцы и дни недели, пользоваться календаре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льзоваться в ряду изученных единиц новыми единицами массы: 1 г, 1 кг, 1 ц, 1 т; преобразовывать их, сравнивать и выполнять арифметические действия с ни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блюдать зависимости между величинами с помощью таблиц и моделей движения на координатном луче, фиксировать зависимости в речи и с помощью формул (формула пути s = v · t и ее аналоги: формула стоимости С = а · х, формула работы А = w · t и др.; форму- лы периметра и площади прямоугольника: P = (a + b) · 2 и S = a · b; периметра и площади квадрата: P = 4 · a и S = a · а; объема прямо- угольного параллелепипеда V = a · b · c; объема куба V = a · а · а и др.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обобщенную формулу произведения a = b · c, описывающую равномерные процесс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модели движения объектов на числовом отрезке, наблюдать зависимости между величинами, описывающими движение, строить формулы этих зависимосте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ять и сравнивать несложные выражения с переменной, на- ходить в простейших случаях их значения при заданных значениях переменно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менять зависимости между компонентами и результатами ариф- метических действий для сравнения выражений.</w:t>
      </w:r>
    </w:p>
    <w:p w:rsidR="00C42B60" w:rsidRPr="00781710" w:rsidRDefault="00C42B60" w:rsidP="00C42B60">
      <w:pPr>
        <w:pStyle w:val="a5"/>
        <w:tabs>
          <w:tab w:val="left" w:pos="564"/>
        </w:tabs>
        <w:spacing w:before="38"/>
        <w:ind w:left="562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/>
        </w:rPr>
        <w:t>Обучающийся получит возможность научиться</w:t>
      </w:r>
      <w:r w:rsidRPr="00781710">
        <w:rPr>
          <w:rFonts w:cs="Times New Roman"/>
          <w:color w:val="231F20"/>
          <w:sz w:val="28"/>
          <w:szCs w:val="28"/>
        </w:rPr>
        <w:t>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здавать и представлять свой проект по истории развития представлений об измерении времени, об истории календаря, об особенностях юлианского и григорианского календарей и др</w:t>
      </w:r>
      <w:r w:rsidRPr="00781710">
        <w:rPr>
          <w:rFonts w:cs="Times New Roman"/>
          <w:color w:val="231F20"/>
          <w:sz w:val="28"/>
          <w:szCs w:val="28"/>
        </w:rPr>
        <w:t>.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блюдать зависимости между переменными величинами с помощью таблиц, числового луча, выражать их в несложных случаях с помощью форму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шкалу с заданной ценой деления, координатный луч; строить формулу расстояния между точками координатного луча, формулу зависимости координаты движущейся точки от времени движения и др.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ределять по формулам вида х = а + bt, х = а – bt, выражающим зависимость координаты х движущейся точки от времени движе- ния t.</w:t>
      </w:r>
    </w:p>
    <w:p w:rsidR="00C42B60" w:rsidRPr="00781710" w:rsidRDefault="00C42B60" w:rsidP="00C42B60">
      <w:pPr>
        <w:pStyle w:val="4"/>
        <w:spacing w:before="143"/>
        <w:rPr>
          <w:rFonts w:ascii="Times New Roman" w:hAnsi="Times New Roman" w:cs="Times New Roman"/>
          <w:sz w:val="28"/>
          <w:szCs w:val="28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</w:rPr>
        <w:t>Алгебраические представления</w:t>
      </w:r>
    </w:p>
    <w:p w:rsidR="00C42B60" w:rsidRPr="00781710" w:rsidRDefault="00C42B60" w:rsidP="00C42B60">
      <w:pPr>
        <w:pStyle w:val="a3"/>
        <w:spacing w:before="66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записывать в буквенном виде свойства арифметических действий на множестве многозначных чисе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простые уравнения вида а +</w:t>
      </w:r>
      <w:r w:rsidRPr="00781710">
        <w:rPr>
          <w:rFonts w:cs="Times New Roman"/>
          <w:i/>
          <w:color w:val="231F20"/>
          <w:sz w:val="28"/>
          <w:szCs w:val="28"/>
        </w:rPr>
        <w:t xml:space="preserve"> х = b, а – х = b, x – a = b, а · х = b, а : х = b, x : a = b </w:t>
      </w:r>
      <w:r w:rsidRPr="00781710">
        <w:rPr>
          <w:rFonts w:cs="Times New Roman"/>
          <w:color w:val="231F20"/>
          <w:sz w:val="28"/>
          <w:szCs w:val="28"/>
        </w:rPr>
        <w:t>с комментированием по компонентам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  составные   уравнения,   сводящиеся   к   цепочке   простых (2 шага), и комментировать ход решения по компонентам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менять формулу деления с остатком a = b · c + r, r &lt; b, для про- верки правильности выполнения данного действия на множестве многозначных чисел.</w:t>
      </w:r>
    </w:p>
    <w:p w:rsidR="00C42B60" w:rsidRPr="00781710" w:rsidRDefault="00C42B60" w:rsidP="00C42B60">
      <w:pPr>
        <w:pStyle w:val="a3"/>
        <w:spacing w:before="129"/>
        <w:ind w:left="846"/>
        <w:rPr>
          <w:rFonts w:cs="Times New Roman"/>
          <w:color w:val="231F20"/>
          <w:sz w:val="28"/>
          <w:szCs w:val="28"/>
          <w:u w:val="single"/>
        </w:rPr>
      </w:pPr>
      <w:r w:rsidRPr="00781710">
        <w:rPr>
          <w:rFonts w:cs="Times New Roman"/>
          <w:color w:val="231F20"/>
          <w:sz w:val="28"/>
          <w:szCs w:val="28"/>
          <w:u w:val="single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читать и записывать выражения, содержащие 2–3 арифметических действия, начиная с названия последнего действ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выявлять и записывать в буквенном виде формулу деления с остатком a = b · c + r, r &lt; b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 основе общих свойств арифметических действий в несложных случаях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ределять множество корней нестандартных уравн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упрощать буквенные выражения.</w:t>
      </w:r>
    </w:p>
    <w:p w:rsidR="00C42B60" w:rsidRPr="00781710" w:rsidRDefault="00C42B60" w:rsidP="00C42B60">
      <w:pPr>
        <w:pStyle w:val="4"/>
        <w:spacing w:before="151"/>
        <w:ind w:left="845"/>
        <w:rPr>
          <w:rFonts w:ascii="Times New Roman" w:hAnsi="Times New Roman" w:cs="Times New Roman"/>
          <w:sz w:val="28"/>
          <w:szCs w:val="28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</w:rPr>
        <w:t>Математический язык и элементы логики</w:t>
      </w:r>
    </w:p>
    <w:p w:rsidR="00C42B60" w:rsidRPr="00781710" w:rsidRDefault="00C42B60" w:rsidP="00C42B60">
      <w:pPr>
        <w:pStyle w:val="a3"/>
        <w:spacing w:before="66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менять символическую запись многозначных чисел, обозначать их разряды и классы, изображать пространственные фигуры;</w:t>
      </w:r>
    </w:p>
    <w:p w:rsidR="00C42B60" w:rsidRPr="00271B99" w:rsidRDefault="00C42B60" w:rsidP="007D6CF6">
      <w:pPr>
        <w:pStyle w:val="a5"/>
        <w:widowControl w:val="0"/>
        <w:numPr>
          <w:ilvl w:val="1"/>
          <w:numId w:val="35"/>
        </w:numPr>
        <w:tabs>
          <w:tab w:val="left" w:pos="1016"/>
        </w:tabs>
        <w:autoSpaceDE w:val="0"/>
        <w:autoSpaceDN w:val="0"/>
        <w:spacing w:before="33" w:line="235" w:lineRule="auto"/>
        <w:ind w:left="1015" w:right="110"/>
        <w:contextualSpacing w:val="0"/>
        <w:rPr>
          <w:rFonts w:ascii="Wingdings" w:eastAsia="Times New Roman" w:hAnsi="Wingdings" w:cs="Times New Roman"/>
          <w:color w:val="231F20"/>
          <w:sz w:val="20"/>
        </w:rPr>
      </w:pPr>
      <w:r w:rsidRPr="00781710">
        <w:rPr>
          <w:rFonts w:cs="Times New Roman"/>
          <w:color w:val="231F20"/>
          <w:sz w:val="28"/>
          <w:szCs w:val="28"/>
        </w:rPr>
        <w:t xml:space="preserve">распознавать, читать и применять новые символы математического языка: обозначение множества и его элементов, знаки </w:t>
      </w:r>
      <w:r w:rsidRPr="00271B99">
        <w:rPr>
          <w:rFonts w:ascii="Symbol" w:eastAsia="Times New Roman" w:hAnsi="Symbol" w:cs="Times New Roman"/>
          <w:color w:val="231F20"/>
          <w:w w:val="115"/>
          <w:sz w:val="20"/>
        </w:rPr>
        <w:t></w:t>
      </w:r>
      <w:r w:rsidRPr="00271B99">
        <w:rPr>
          <w:rFonts w:eastAsia="Times New Roman" w:cs="Times New Roman"/>
          <w:color w:val="231F20"/>
          <w:w w:val="115"/>
          <w:sz w:val="20"/>
        </w:rPr>
        <w:t>,</w:t>
      </w:r>
      <w:r w:rsidRPr="00271B99">
        <w:rPr>
          <w:rFonts w:eastAsia="Times New Roman" w:cs="Times New Roman"/>
          <w:color w:val="231F20"/>
          <w:spacing w:val="10"/>
          <w:w w:val="115"/>
          <w:sz w:val="20"/>
        </w:rPr>
        <w:t xml:space="preserve"> </w:t>
      </w:r>
      <w:r w:rsidRPr="00271B99">
        <w:rPr>
          <w:rFonts w:ascii="Symbol" w:eastAsia="Times New Roman" w:hAnsi="Symbol" w:cs="Times New Roman"/>
          <w:color w:val="231F20"/>
          <w:w w:val="115"/>
          <w:sz w:val="20"/>
        </w:rPr>
        <w:t></w:t>
      </w:r>
      <w:r w:rsidRPr="00271B99">
        <w:rPr>
          <w:rFonts w:eastAsia="Times New Roman" w:cs="Times New Roman"/>
          <w:color w:val="231F20"/>
          <w:w w:val="115"/>
          <w:sz w:val="20"/>
        </w:rPr>
        <w:t>,</w:t>
      </w:r>
      <w:r w:rsidRPr="00271B99">
        <w:rPr>
          <w:rFonts w:eastAsia="Times New Roman" w:cs="Times New Roman"/>
          <w:color w:val="231F20"/>
          <w:spacing w:val="11"/>
          <w:w w:val="115"/>
          <w:sz w:val="20"/>
        </w:rPr>
        <w:t xml:space="preserve"> </w:t>
      </w:r>
      <w:r w:rsidRPr="00271B99">
        <w:rPr>
          <w:rFonts w:ascii="Symbol" w:eastAsia="Times New Roman" w:hAnsi="Symbol" w:cs="Times New Roman"/>
          <w:color w:val="231F20"/>
          <w:w w:val="115"/>
          <w:sz w:val="20"/>
        </w:rPr>
        <w:t></w:t>
      </w:r>
      <w:r w:rsidRPr="00271B99">
        <w:rPr>
          <w:rFonts w:eastAsia="Times New Roman" w:cs="Times New Roman"/>
          <w:color w:val="231F20"/>
          <w:w w:val="115"/>
          <w:sz w:val="20"/>
        </w:rPr>
        <w:t>,</w:t>
      </w:r>
      <w:r w:rsidRPr="00271B99">
        <w:rPr>
          <w:rFonts w:eastAsia="Times New Roman" w:cs="Times New Roman"/>
          <w:color w:val="231F20"/>
          <w:spacing w:val="11"/>
          <w:w w:val="115"/>
          <w:sz w:val="20"/>
        </w:rPr>
        <w:t xml:space="preserve"> </w:t>
      </w:r>
      <w:r w:rsidRPr="00271B99">
        <w:rPr>
          <w:rFonts w:ascii="Symbol" w:eastAsia="Times New Roman" w:hAnsi="Symbol" w:cs="Times New Roman"/>
          <w:color w:val="231F20"/>
          <w:w w:val="115"/>
          <w:sz w:val="20"/>
        </w:rPr>
        <w:t></w:t>
      </w:r>
      <w:r w:rsidRPr="00271B99">
        <w:rPr>
          <w:rFonts w:eastAsia="Times New Roman" w:cs="Times New Roman"/>
          <w:color w:val="231F20"/>
          <w:w w:val="115"/>
          <w:sz w:val="20"/>
        </w:rPr>
        <w:t>,</w:t>
      </w:r>
      <w:r w:rsidRPr="00271B99">
        <w:rPr>
          <w:rFonts w:eastAsia="Times New Roman" w:cs="Times New Roman"/>
          <w:color w:val="231F20"/>
          <w:spacing w:val="10"/>
          <w:w w:val="115"/>
          <w:sz w:val="20"/>
        </w:rPr>
        <w:t xml:space="preserve"> </w:t>
      </w:r>
      <w:r w:rsidRPr="00271B99">
        <w:rPr>
          <w:rFonts w:ascii="Symbol" w:eastAsia="Times New Roman" w:hAnsi="Symbol" w:cs="Times New Roman"/>
          <w:color w:val="231F20"/>
          <w:w w:val="115"/>
          <w:sz w:val="20"/>
        </w:rPr>
        <w:t></w:t>
      </w:r>
      <w:r w:rsidRPr="00271B99">
        <w:rPr>
          <w:rFonts w:eastAsia="Times New Roman" w:cs="Times New Roman"/>
          <w:color w:val="231F20"/>
          <w:w w:val="115"/>
          <w:sz w:val="20"/>
        </w:rPr>
        <w:t>,</w:t>
      </w:r>
    </w:p>
    <w:p w:rsidR="00C42B60" w:rsidRPr="00271B99" w:rsidRDefault="00C42B60" w:rsidP="00C42B60">
      <w:pPr>
        <w:spacing w:line="241" w:lineRule="exact"/>
        <w:ind w:left="1015"/>
        <w:rPr>
          <w:rFonts w:eastAsia="Times New Roman" w:cs="Times New Roman"/>
          <w:sz w:val="20"/>
          <w:szCs w:val="20"/>
        </w:rPr>
      </w:pPr>
      <w:r w:rsidRPr="00271B99">
        <w:rPr>
          <w:rFonts w:ascii="Symbol" w:eastAsia="Times New Roman" w:hAnsi="Symbol" w:cs="Times New Roman"/>
          <w:color w:val="231F20"/>
          <w:w w:val="110"/>
          <w:sz w:val="20"/>
          <w:szCs w:val="20"/>
        </w:rPr>
        <w:t></w:t>
      </w:r>
      <w:r w:rsidRPr="00271B99">
        <w:rPr>
          <w:rFonts w:eastAsia="Times New Roman" w:cs="Times New Roman"/>
          <w:color w:val="231F20"/>
          <w:w w:val="110"/>
          <w:sz w:val="20"/>
          <w:szCs w:val="20"/>
        </w:rPr>
        <w:t>,</w:t>
      </w:r>
      <w:r w:rsidRPr="00271B99">
        <w:rPr>
          <w:rFonts w:eastAsia="Times New Roman" w:cs="Times New Roman"/>
          <w:color w:val="231F20"/>
          <w:spacing w:val="-5"/>
          <w:w w:val="110"/>
          <w:sz w:val="20"/>
          <w:szCs w:val="20"/>
        </w:rPr>
        <w:t xml:space="preserve"> </w:t>
      </w:r>
      <w:r w:rsidRPr="00271B99">
        <w:rPr>
          <w:rFonts w:ascii="Symbol" w:eastAsia="Times New Roman" w:hAnsi="Symbol" w:cs="Times New Roman"/>
          <w:color w:val="231F20"/>
          <w:w w:val="110"/>
          <w:sz w:val="20"/>
          <w:szCs w:val="20"/>
        </w:rPr>
        <w:t></w:t>
      </w:r>
      <w:r w:rsidRPr="00271B99">
        <w:rPr>
          <w:rFonts w:cs="Times New Roman"/>
          <w:color w:val="231F20"/>
          <w:sz w:val="28"/>
          <w:szCs w:val="28"/>
        </w:rPr>
        <w:t>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давать множества свойством и перечислением их элемент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станавливать принадлежность множеству его элементов, равенство и неравенство множеств, определять, является ли одно из множеств подмножеством другого множеств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пустое множество, объединение и пересечение множест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ображать с помощью диаграммы Эйлера — Венна отношения между множествами и их элементами, операции над множеств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зличать высказывания и предложения, не являющиеся высказывания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определять в простейших случаях истинность и ложность высказываний; строить простейшие высказывания с помощью логических связок и слов «верно/неверно, что...», «не», «если..., то...», «каждый», «все», «найдется», «всегда», «иногда», формулировать утверждение (вывод), строить логические рассуждения (одно-двухшаговые), в том числе с </w:t>
      </w:r>
      <w:r w:rsidRPr="00781710">
        <w:rPr>
          <w:rFonts w:cs="Times New Roman"/>
          <w:color w:val="231F20"/>
          <w:sz w:val="28"/>
          <w:szCs w:val="28"/>
        </w:rPr>
        <w:lastRenderedPageBreak/>
        <w:t>использованием изученных связок.</w:t>
      </w:r>
    </w:p>
    <w:p w:rsidR="00C42B60" w:rsidRPr="00781710" w:rsidRDefault="00C42B60" w:rsidP="00C42B60">
      <w:pPr>
        <w:pStyle w:val="a3"/>
        <w:spacing w:before="130"/>
        <w:ind w:left="39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/>
        </w:rPr>
        <w:t>Обучающийся получит возможность научиться</w:t>
      </w:r>
      <w:r w:rsidRPr="00781710">
        <w:rPr>
          <w:rFonts w:cs="Times New Roman"/>
          <w:color w:val="231F20"/>
          <w:sz w:val="28"/>
          <w:szCs w:val="28"/>
          <w:u w:val="single" w:color="231F20"/>
        </w:rPr>
        <w:t>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босновывать свои суждения, используя изученные в 3 классе пра- вила и свойства, делать логические вывод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босновывать в несложных случаях высказывания общего вида и высказывания о существовании, основываясь на здравом смысл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исследовать переместительное и сочетательное свойства объеди- нения и пересечения множеств, записывать их с помощью мате- матических символов и устанавливать аналогию этих свойств с переместительным и сочетательным свойствами сложения и умно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логические задачи с  использованием  диаграмм  Эйлера — Венн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троить (под руководством взрослого и самостоятельно) и осваивать приемы решения задач логического характера в соответствии с программой 3 класса.</w:t>
      </w:r>
    </w:p>
    <w:p w:rsidR="00C42B60" w:rsidRPr="00781710" w:rsidRDefault="00C42B60" w:rsidP="00C42B60">
      <w:pPr>
        <w:pStyle w:val="4"/>
        <w:spacing w:before="143"/>
        <w:ind w:left="393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Работа</w:t>
      </w: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с информацией и анализ данных</w:t>
      </w:r>
    </w:p>
    <w:p w:rsidR="00C42B60" w:rsidRPr="00781710" w:rsidRDefault="00C42B60" w:rsidP="00C42B60">
      <w:pPr>
        <w:pStyle w:val="a3"/>
        <w:spacing w:before="67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уктурировать информацию: заполнять простейшие таблицы по образцу;</w:t>
      </w:r>
    </w:p>
    <w:p w:rsidR="00C42B60" w:rsidRPr="00781710" w:rsidRDefault="00C42B60" w:rsidP="007D6CF6">
      <w:pPr>
        <w:pStyle w:val="a5"/>
        <w:widowControl w:val="0"/>
        <w:numPr>
          <w:ilvl w:val="1"/>
          <w:numId w:val="34"/>
        </w:numPr>
        <w:tabs>
          <w:tab w:val="left" w:pos="1018"/>
        </w:tabs>
        <w:autoSpaceDE w:val="0"/>
        <w:autoSpaceDN w:val="0"/>
        <w:spacing w:before="93" w:line="249" w:lineRule="auto"/>
        <w:ind w:right="108"/>
        <w:contextualSpacing w:val="0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использовать таблицы для анализа, представления и систематизации данных; интерпретировать данные таблиц; 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интерпретировать информацию, представленную в виде линейных и столбчатых диаграм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ять план выполнения учебного задания и следовать ему; вы- полнять действия по алгоритму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лассифицировать объекты по одному-двум признака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равнивать математические объекты (находить общее, различное, уникальное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бирать верное решение математической задач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лассифицировать элементы множества по свойству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информацию по заданной теме в разных источниках (учеб- нике, справочнике, энциклопедии, контролируемом пространстве Интернета и др.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выполнять проектные работы по темам: «Из истории натуральных чисел», «Из истории календаря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ланировать поиск информации в справочниках, энциклопедиях, контролируемом пространстве Интернет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формлять и представлять результаты выполнения проектных работ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 творческие   работы   по   теме   «Красота   и   симметрия в жизни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:rsidR="00C42B60" w:rsidRPr="00781710" w:rsidRDefault="00C42B60" w:rsidP="00C42B60">
      <w:pPr>
        <w:pStyle w:val="a3"/>
        <w:spacing w:before="129"/>
        <w:ind w:left="845"/>
        <w:rPr>
          <w:rFonts w:cs="Times New Roman"/>
          <w:color w:val="231F20"/>
          <w:sz w:val="28"/>
          <w:szCs w:val="28"/>
          <w:u w:val="single" w:color="231F20"/>
        </w:rPr>
      </w:pPr>
    </w:p>
    <w:p w:rsidR="00C42B60" w:rsidRPr="00781710" w:rsidRDefault="00C42B60" w:rsidP="00C42B60">
      <w:pPr>
        <w:pStyle w:val="a3"/>
        <w:spacing w:before="129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ыполнять под руководством взрослого внеклассные проектные работы, собирать информацию в литературе, справочниках, эн- циклопедиях, контролируемых интернет-источниках, представ- лять информацию, используя имеющиеся технические средств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ользуясь информацией,</w:t>
      </w:r>
      <w:r w:rsidRPr="00781710">
        <w:rPr>
          <w:rFonts w:cs="Times New Roman"/>
          <w:i/>
          <w:sz w:val="28"/>
          <w:szCs w:val="28"/>
        </w:rPr>
        <w:t xml:space="preserve"> найденной в различных источниках, составлять свои собственные задачи по программе 3 класса, стать соавтором «Задачника 3 класса», в который включаются лучшие задачи, придуманные учащимися</w:t>
      </w:r>
    </w:p>
    <w:p w:rsidR="00C42B60" w:rsidRPr="00781710" w:rsidRDefault="00C42B60" w:rsidP="00C42B60">
      <w:pPr>
        <w:tabs>
          <w:tab w:val="left" w:pos="564"/>
        </w:tabs>
        <w:spacing w:before="30" w:line="249" w:lineRule="auto"/>
        <w:ind w:right="562"/>
        <w:rPr>
          <w:rFonts w:cs="Times New Roman"/>
          <w:sz w:val="28"/>
          <w:szCs w:val="28"/>
        </w:rPr>
      </w:pPr>
    </w:p>
    <w:p w:rsidR="00C42B60" w:rsidRPr="00781710" w:rsidRDefault="00C42B60" w:rsidP="00C42B60">
      <w:pPr>
        <w:tabs>
          <w:tab w:val="left" w:pos="709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 xml:space="preserve">К концу обучения в </w:t>
      </w:r>
      <w:r w:rsidRPr="00781710">
        <w:rPr>
          <w:rFonts w:cs="Times New Roman"/>
          <w:b/>
          <w:color w:val="000000" w:themeColor="text1"/>
          <w:sz w:val="28"/>
          <w:szCs w:val="28"/>
        </w:rPr>
        <w:t xml:space="preserve">четвертом классе </w:t>
      </w:r>
      <w:r w:rsidRPr="00781710">
        <w:rPr>
          <w:rFonts w:cs="Times New Roman"/>
          <w:color w:val="000000" w:themeColor="text1"/>
          <w:sz w:val="28"/>
          <w:szCs w:val="28"/>
        </w:rPr>
        <w:t>обучающийся научится:</w:t>
      </w:r>
    </w:p>
    <w:p w:rsidR="00C42B60" w:rsidRPr="00781710" w:rsidRDefault="00C42B60" w:rsidP="00C42B60">
      <w:pPr>
        <w:tabs>
          <w:tab w:val="left" w:pos="709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:rsidR="00C42B60" w:rsidRPr="00781710" w:rsidRDefault="00C42B60" w:rsidP="00C42B60">
      <w:pPr>
        <w:pStyle w:val="4"/>
        <w:spacing w:before="6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Числа и арифметические действия с ними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, записывать, сравнивать, упорядочивать многозначные числ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арифметические действия: сложение и вычитание с мно- гозначными числами письменно (в пределах 100 — устно); умножение и деление многозначного числа на однозначное, двузначное, трехзначное число письменно (в пределах 100 — устно); деление с остатком — письменно (в пределах 1000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оценку и прикидку суммы, разности, произведения, частного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числять значение числового выражения (со скобками/без скобок), содержащего действия  сложения,  вычитания,  умножения,  деления с многозначными числами в пределах 1 000 000 000, в 4–6 действий на основе знания правил порядка выполнения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использовать при вычислениях изученные свойства </w:t>
      </w:r>
      <w:r w:rsidRPr="00781710">
        <w:rPr>
          <w:rFonts w:cs="Times New Roman"/>
          <w:color w:val="231F20"/>
          <w:sz w:val="28"/>
          <w:szCs w:val="28"/>
        </w:rPr>
        <w:lastRenderedPageBreak/>
        <w:t>арифметических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прикидку результата вычислений; осуществлять проверку полученного результата с помощью алгоритма по критериям: достоверность (реальность), соответствие правилу/алгоритму, а также с помощью обратного действия, оценки, прикидки результата, вычисления на калькулятор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зывать доли, наглядно изображать с помощью геометрических фигур и на числовом луче, сравнивать доли, находить долю величины, величину по ее дол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часть числа, число по его части и часть, которую одно число составляет от другого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неизвестный компонент арифметического действ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записывать дроби, наглядно изображать их с помощью гео- метрических фигур и на числовом луче, сравнивать дроби с одинаковыми знаменателями и дроби с одинаковыми числителя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кладывать и вычитать дроби с одинаковыми знаменателя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записывать смешанные дроби, наглядно изображать их с помощью геометрических фигур и на числовом луче, выделять це- лую часть из неправильной дроби, представлять смешанную дробь в виде неправильной дроби, складывать и вычитать смешанные дроби (с одинаковыми знаменателями дробной части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ространять изученные свойства арифметических действий на множество дробей.</w:t>
      </w:r>
    </w:p>
    <w:p w:rsidR="00C42B60" w:rsidRPr="00781710" w:rsidRDefault="00C42B60" w:rsidP="00C42B60">
      <w:pPr>
        <w:pStyle w:val="a3"/>
        <w:spacing w:before="129"/>
        <w:ind w:left="391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и использовать алгоритмы изученных случаев устных и письменных действий с многозначными числами, дробями и смешанными дробями; выполнять деление круглых чисел (с остатком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ходить процент числа и число по его проценту на основе общих правил решения задач на част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здавать и представлять свой проект по истории развития представлений о дробях и действий с ни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примеры на порядок действий с дробными числовыми вы- ражения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ставлять и решать собственные примеры на изученные случаи действий с числами.</w:t>
      </w:r>
    </w:p>
    <w:p w:rsidR="00C42B60" w:rsidRPr="00781710" w:rsidRDefault="00C42B60" w:rsidP="00C42B60">
      <w:pPr>
        <w:spacing w:before="151"/>
        <w:ind w:left="847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Текстовые задачи</w:t>
      </w:r>
    </w:p>
    <w:p w:rsidR="00C42B60" w:rsidRPr="00781710" w:rsidRDefault="00C42B60" w:rsidP="00C42B60">
      <w:pPr>
        <w:pStyle w:val="a3"/>
        <w:spacing w:before="98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самостоятельно анализировать задачи, строить модели, планировать и реализовывать решения, пояснять ход решения, проводить поиск </w:t>
      </w:r>
      <w:r w:rsidRPr="00781710">
        <w:rPr>
          <w:rFonts w:cs="Times New Roman"/>
          <w:color w:val="231F20"/>
          <w:sz w:val="28"/>
          <w:szCs w:val="28"/>
        </w:rPr>
        <w:lastRenderedPageBreak/>
        <w:t>разных способов решения, соотносить полученный результат с условием задачи, оценивать его правдоподобие, решать задачи с вопро- с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при решении текстовых задач и в практических ситу- ациях соотношения между скоростью, временем и пройденным путем, между производительностью, временем и объемом работ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решать текстовые задачи в 2–5 действий с натуральными числами на смысл арифметических действий, разностное и кратное сравне- ние, равномерные процессы (вида </w:t>
      </w:r>
      <w:r w:rsidRPr="00781710">
        <w:rPr>
          <w:rFonts w:cs="Times New Roman"/>
          <w:i/>
          <w:color w:val="231F20"/>
          <w:sz w:val="28"/>
          <w:szCs w:val="28"/>
        </w:rPr>
        <w:t xml:space="preserve">a </w:t>
      </w:r>
      <w:r w:rsidRPr="00781710">
        <w:rPr>
          <w:rFonts w:cs="Times New Roman"/>
          <w:color w:val="231F20"/>
          <w:sz w:val="28"/>
          <w:szCs w:val="28"/>
        </w:rPr>
        <w:t xml:space="preserve">= </w:t>
      </w:r>
      <w:r w:rsidRPr="00781710">
        <w:rPr>
          <w:rFonts w:cs="Times New Roman"/>
          <w:i/>
          <w:color w:val="231F20"/>
          <w:sz w:val="28"/>
          <w:szCs w:val="28"/>
        </w:rPr>
        <w:t>bc</w:t>
      </w:r>
      <w:r w:rsidRPr="00781710">
        <w:rPr>
          <w:rFonts w:cs="Times New Roman"/>
          <w:color w:val="231F20"/>
          <w:sz w:val="28"/>
          <w:szCs w:val="28"/>
        </w:rPr>
        <w:t>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практические задачи, связанные с повседневной жизнью (на покупки, движение и т.п.), в том числе с избыточными данными, находить недостающую информацию (например, из таблиц, схем), находить и оценивать различные способы решения, использовать под- ходящие способы проверк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приведение к единице (четвертое пропорциональное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простые и составные задачи в 2–5 действий на сложение, вычитание и разностное сравнение дробе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нахождение доли числа и числа по его дол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три типа задач на дроби: нахождение части от числа, числа по его части и дроби, которую одно число составляет от другого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скорости сближения и скорости удаления, расстояния между движущимися объектами в заданный момент времени, времени до встреч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задачи всех изученных типов с буквенными данными и наоборот, составлять текстовые задачи к заданным буквенным выражения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амостоятельно составлять собственные задачи изучаемых типов по заданной математической модели — числовому и буквенному выражению, схеме, таблиц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при решении задач выполнять все арифметические действия с изученными величинами.</w:t>
      </w:r>
    </w:p>
    <w:p w:rsidR="00C42B60" w:rsidRPr="00781710" w:rsidRDefault="00C42B60" w:rsidP="00C42B60">
      <w:pPr>
        <w:pStyle w:val="a3"/>
        <w:spacing w:before="123"/>
        <w:ind w:left="39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и использовать алгоритмы изучаемых случаев решения текстовых задач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анализировать, моделировать и решать текстовые задачи в 6–8 действий на все изученные действия с числ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задачи на нахождение процента от числа и числа по его проценту как частного случая задач на част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задачи на вычисление площади прямоугольного треуголь- ника и площадей фигур, составленных из прямоугольников, ква- дратов и прямоугольных треугольник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нестандартные задачи по изучаемым темам, использо- вать для решения текстовых задач графики движения.</w:t>
      </w:r>
    </w:p>
    <w:p w:rsidR="00C42B60" w:rsidRPr="00781710" w:rsidRDefault="00C42B60" w:rsidP="00C42B60">
      <w:pPr>
        <w:spacing w:before="95"/>
        <w:ind w:left="393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Пространственные отношения и геометрические фигуры</w:t>
      </w:r>
    </w:p>
    <w:p w:rsidR="00C42B60" w:rsidRPr="00781710" w:rsidRDefault="00C42B60" w:rsidP="00C42B60">
      <w:pPr>
        <w:pStyle w:val="a3"/>
        <w:spacing w:before="69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0"/>
        <w:ind w:hanging="171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зличать, называть геометрические фигуры: окружность, круг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7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ображать с помощью циркуля и линейки окружность заданного радиус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прямоугольный треугольник, его углы, стороны (катеты и гипотенузу), находить его площадь, опираясь на связь с прямоугольнико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 и прямоугольных треугольник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епосредственно сравнивать углы методом нало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мерять величину углов различными мерк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мерять величину углов с помощью транспортира и выражать ее в градусах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сумму и разность угл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угол заданной величины с помощью транспортир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развернутый угол, смежные и вертикальные углы, центральный угол и угол, вписанный в окружность, исследовать их простейшие свойства с помощью измерений.</w:t>
      </w:r>
    </w:p>
    <w:p w:rsidR="00C42B60" w:rsidRPr="00781710" w:rsidRDefault="00C42B60" w:rsidP="00C42B60">
      <w:pPr>
        <w:pStyle w:val="a3"/>
        <w:spacing w:before="124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lastRenderedPageBreak/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устанавливать способы сравнения углов, их измерения и построения с помощью транспортир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ри исследовании свойств геометрических фигур с помощью прак- тических измерений и предметных моделей формулировать собственные гипотезы (свойство смежных и вертикальных углов; свойство суммы углов треугольника, четырехугольника, пятиугольника; свойство центральных и вписанных углов и др.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делать вывод о том, что выявленные свойства конкретных фигур нельзя распространить на все геометрические фигуры данного типа, так как невозможно измерить каждую из них.</w:t>
      </w:r>
    </w:p>
    <w:p w:rsidR="00C42B60" w:rsidRPr="00781710" w:rsidRDefault="00C42B60" w:rsidP="00C42B60">
      <w:pPr>
        <w:pStyle w:val="4"/>
        <w:spacing w:before="143"/>
        <w:ind w:left="845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t>Величины и зависимости между ними</w:t>
      </w:r>
    </w:p>
    <w:p w:rsidR="00C42B60" w:rsidRPr="00781710" w:rsidRDefault="00C42B60" w:rsidP="00C42B60">
      <w:pPr>
        <w:pStyle w:val="a3"/>
        <w:spacing w:before="66"/>
        <w:ind w:left="845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соотношения между изученными единицами величин при решении задач (длина, масса, время, вместимость, стоимость, площадь, скорость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17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 неделя,  месяц, год, век), вместимости (литр), стоимости (копейка, рубль), площади (1 квадратный километр, 1 га, 1 а, квадратный метр, квадратный дециметр, квадратный сантиметр, квадратный миллиметр), скорости (километр в час, метр в секунду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93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преобразование заданных величин, преобразовывать, сравнивать, складывать и вычитать однородные величины, умно- жать и делить величины на натуральное число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одить оценку площади, приближенное вычисление площадей с помощью палетк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станавливать взаимосвязь между сторонами и площадью пря- моугольного треугольника и выражать ее с помощью формулы S = (a · b) : 2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цену деления шкалы, использовать шкалу для определе- ния значения величин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2"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числовой луч, называть его существенные признаки, определять место числа на числовом луче, складывать и вычитать числа с помощью числового луч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left="562" w:right="563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называть существенные признаки координатного луча, определять координаты принадлежащих ему точек с неотрицательными целыми координатами, строить и использовать для решения задач формулу </w:t>
      </w:r>
      <w:r w:rsidRPr="00781710">
        <w:rPr>
          <w:rFonts w:cs="Times New Roman"/>
          <w:color w:val="231F20"/>
          <w:sz w:val="28"/>
          <w:szCs w:val="28"/>
        </w:rPr>
        <w:lastRenderedPageBreak/>
        <w:t>расстояния между его точкам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0" w:line="249" w:lineRule="auto"/>
        <w:ind w:left="562" w:right="563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модели одновременного равномерного движения объектов на координатном луч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29" w:line="249" w:lineRule="auto"/>
        <w:ind w:left="562" w:right="563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блюдать с помощью координатного луча и таблиц зависимости между величинами, описывающими одновременное равномерное движение объектов, строить формулы скоростей сближения и удаления для всех случаев одновременного равномерного движения</w:t>
      </w:r>
    </w:p>
    <w:p w:rsidR="00C42B60" w:rsidRPr="00781710" w:rsidRDefault="00C42B60" w:rsidP="00C42B60">
      <w:pPr>
        <w:pStyle w:val="a3"/>
        <w:spacing w:before="24" w:line="199" w:lineRule="auto"/>
        <w:ind w:left="564" w:right="563" w:hanging="2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 формулу одновременного движения s = vсбл. · tвстр, использовать построенные формулы для решения задач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координатный угол, называть его существенные признаки, определять координаты точек координатного угла и строить точки по их координата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/>
        <w:ind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в простейших случаях строить круговые диаграмм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строить графики движения, определять по ним: время вы- хода и прибытия объекта; направление его движения; место и время встречи с другими объектами; время, место, продолжительность и количество остановок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идумывать по графикам движения рассказы о событиях, отра- жением которых могли бы быть рассматриваемые графики движе- 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0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зависимости между компонентами и результатами арифметических действий для оценки суммы, разности, произведения и частного.</w:t>
      </w:r>
    </w:p>
    <w:p w:rsidR="00C42B60" w:rsidRPr="00781710" w:rsidRDefault="00C42B60" w:rsidP="00C42B60">
      <w:pPr>
        <w:spacing w:line="249" w:lineRule="auto"/>
        <w:jc w:val="both"/>
        <w:rPr>
          <w:rFonts w:cs="Times New Roman"/>
          <w:sz w:val="28"/>
          <w:szCs w:val="28"/>
        </w:rPr>
      </w:pPr>
    </w:p>
    <w:p w:rsidR="00C42B60" w:rsidRPr="00781710" w:rsidRDefault="00C42B60" w:rsidP="00C42B60">
      <w:pPr>
        <w:pStyle w:val="a3"/>
        <w:spacing w:before="89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троить шкалу с заданной ценой деления, коор- динатный луч, строить формулу расстояния между точками координатного луча, формулу зависимости координаты движущейся точки от времени движения и др.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блюдать с помощью таблиц, числового луча зависимости между переменными величинами, выражать их в несложных случаях с помощью форму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ределять по формулам вида х = а + b · t, х = а – b · t, выражающим зависимость координаты х движущейся точки от времени движения t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троить и использовать для решения задач формулы расстояния d между двумя равномерно движущимися объектами в момент вре- мени t для движения навстречу друг другу (d = s0 – (v1 + v2) · t),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 противоположных направлениях (d = s0 + (v1 + v2) · t), вдогонку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(d = s0 – (v1 – v2) · t), с отставанием (d = s0 + (v1 – v2) · t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кодировать с помощью координат точек фигуры координатного угла, </w:t>
      </w:r>
      <w:r w:rsidRPr="00781710">
        <w:rPr>
          <w:rFonts w:cs="Times New Roman"/>
          <w:i/>
          <w:color w:val="231F20"/>
          <w:sz w:val="28"/>
          <w:szCs w:val="28"/>
        </w:rPr>
        <w:lastRenderedPageBreak/>
        <w:t>самостоятельно составленные из ломаных линий, передавать закодированное изображение «на расстояние», расшифровывать код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ределять по графику движения скорости объект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амостоятельно составлять графики движения и придумывать по ним рассказы.</w:t>
      </w:r>
    </w:p>
    <w:p w:rsidR="00C42B60" w:rsidRPr="00781710" w:rsidRDefault="00C42B60" w:rsidP="00C42B60">
      <w:pPr>
        <w:pStyle w:val="a5"/>
        <w:tabs>
          <w:tab w:val="left" w:pos="563"/>
        </w:tabs>
        <w:spacing w:before="38"/>
        <w:ind w:left="562"/>
        <w:rPr>
          <w:rFonts w:cs="Times New Roman"/>
          <w:i/>
          <w:color w:val="231F20"/>
          <w:sz w:val="28"/>
          <w:szCs w:val="28"/>
        </w:rPr>
      </w:pPr>
    </w:p>
    <w:p w:rsidR="00C42B60" w:rsidRPr="00781710" w:rsidRDefault="00C42B60" w:rsidP="00C42B60">
      <w:pPr>
        <w:pStyle w:val="4"/>
        <w:ind w:left="846"/>
        <w:rPr>
          <w:rFonts w:ascii="Times New Roman" w:hAnsi="Times New Roman" w:cs="Times New Roman"/>
          <w:b/>
          <w:sz w:val="28"/>
          <w:szCs w:val="28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</w:rPr>
        <w:t>Алгебраические представления</w:t>
      </w:r>
    </w:p>
    <w:p w:rsidR="00C42B60" w:rsidRPr="00781710" w:rsidRDefault="00C42B60" w:rsidP="00C42B60">
      <w:pPr>
        <w:pStyle w:val="a3"/>
        <w:spacing w:before="66"/>
        <w:ind w:left="846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тать и записывать выражения, содержащие 2–3 арифметических действия, начиная с названия последнего действ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писывать в буквенном виде переместительное, сочетательное и распределительное свойства сложения и умножения, правила вычитания числа из суммы и суммы из числа, деления суммы на число, частные случаи действий с 0 и 1, использовать все эти свойства для упрощения вычисл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ространять изученные свойства арифметических действий на множество дробе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простые уравнения со всеми арифметическими действиями вида а + х = b, а – х = b, x – a = b, а · х = b, а : х = b, x : a = b в умственном плане на уровне автоматизированного навыка; обосновывать свой выбор действия, опираясь на графическую модель; комментировать ход решения, называя компоненты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8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 составные  уравнения,  сводящиеся  к   цепочке   простых (3–4 шага), и комментировать ход решения по компонентам действ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14" w:line="254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читать и записывать с помощью знаков </w:t>
      </w:r>
      <w:r w:rsidRPr="00781710">
        <w:rPr>
          <w:rFonts w:cs="Times New Roman"/>
          <w:color w:val="231F20"/>
          <w:sz w:val="28"/>
          <w:szCs w:val="28"/>
        </w:rPr>
        <w:t xml:space="preserve"> и </w:t>
      </w:r>
      <w:r w:rsidRPr="00781710">
        <w:rPr>
          <w:rFonts w:cs="Times New Roman"/>
          <w:color w:val="231F20"/>
          <w:sz w:val="28"/>
          <w:szCs w:val="28"/>
        </w:rPr>
        <w:t> строгие, нестрогие, двойные неравенств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1" w:line="256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ешать простейшие неравенства на множестве целых неотрица- тельных чисел с помощью числового луча и мысленно записывать множества их решений, используя теоретико-множественную символику.</w:t>
      </w:r>
    </w:p>
    <w:p w:rsidR="00C42B60" w:rsidRPr="00781710" w:rsidRDefault="00C42B60" w:rsidP="00C42B60">
      <w:pPr>
        <w:pStyle w:val="a3"/>
        <w:spacing w:before="122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C42B60">
      <w:pPr>
        <w:pStyle w:val="a5"/>
        <w:tabs>
          <w:tab w:val="left" w:pos="564"/>
        </w:tabs>
        <w:ind w:left="563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 основе общих свойств арифметических действий в несложных случаях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ind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ределять множество корней нестандартных уравнений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45"/>
        <w:ind w:left="562" w:hanging="171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упрощать буквенные выра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44" w:line="256" w:lineRule="auto"/>
        <w:ind w:left="562" w:right="563"/>
        <w:contextualSpacing w:val="0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использовать буквенную символику для обобщения и систематизации знаний учащихся.</w:t>
      </w:r>
    </w:p>
    <w:p w:rsidR="00C42B60" w:rsidRPr="00781710" w:rsidRDefault="00C42B60" w:rsidP="00C42B60">
      <w:pPr>
        <w:pStyle w:val="a3"/>
        <w:spacing w:before="6"/>
        <w:rPr>
          <w:rFonts w:cs="Times New Roman"/>
          <w:i/>
          <w:sz w:val="28"/>
          <w:szCs w:val="28"/>
        </w:rPr>
      </w:pPr>
    </w:p>
    <w:p w:rsidR="00C42B60" w:rsidRPr="00781710" w:rsidRDefault="00C42B60" w:rsidP="00C42B60">
      <w:pPr>
        <w:pStyle w:val="4"/>
        <w:ind w:left="3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Математический язык и элементы логики</w:t>
      </w:r>
    </w:p>
    <w:p w:rsidR="00C42B60" w:rsidRPr="00781710" w:rsidRDefault="00C42B60" w:rsidP="00C42B60">
      <w:pPr>
        <w:pStyle w:val="a3"/>
        <w:spacing w:before="123"/>
        <w:ind w:left="392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распознавать, читать и применять новые символы математического языка: обозначение доли, дроби, процента (знак %), запись строгих, нестрогих, двойных неравенств с помощью знаков </w:t>
      </w:r>
      <w:r>
        <w:rPr>
          <w:rFonts w:ascii="Symbol" w:hAnsi="Symbol"/>
          <w:color w:val="231F20"/>
          <w:w w:val="115"/>
          <w:sz w:val="20"/>
        </w:rPr>
        <w:t></w:t>
      </w:r>
      <w:r w:rsidRPr="00E905D0">
        <w:rPr>
          <w:color w:val="231F20"/>
          <w:w w:val="115"/>
          <w:sz w:val="20"/>
        </w:rPr>
        <w:t xml:space="preserve"> </w:t>
      </w:r>
      <w:r w:rsidRPr="00781710">
        <w:rPr>
          <w:rFonts w:cs="Times New Roman"/>
          <w:color w:val="231F20"/>
          <w:sz w:val="28"/>
          <w:szCs w:val="28"/>
        </w:rPr>
        <w:t xml:space="preserve"> и </w:t>
      </w:r>
      <w:r>
        <w:rPr>
          <w:rFonts w:ascii="Symbol" w:hAnsi="Symbol"/>
          <w:color w:val="231F20"/>
          <w:w w:val="115"/>
          <w:sz w:val="20"/>
        </w:rPr>
        <w:t></w:t>
      </w:r>
      <w:r w:rsidRPr="00781710">
        <w:rPr>
          <w:rFonts w:cs="Times New Roman"/>
          <w:color w:val="231F20"/>
          <w:sz w:val="28"/>
          <w:szCs w:val="28"/>
        </w:rPr>
        <w:t xml:space="preserve"> , знак приближенного равенства </w:t>
      </w:r>
      <w:r w:rsidRPr="00781710">
        <w:rPr>
          <w:rFonts w:cs="Times New Roman"/>
          <w:color w:val="231F20"/>
          <w:sz w:val="28"/>
          <w:szCs w:val="28"/>
        </w:rPr>
        <w:t>, обозначение координат на прямой и на плоскости, круговые диаграммы, графики движения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ть верные (истинные) и неверные (ложные) утверждения; приводить пример, контрпример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формулировать утверждение (вывод), строить логические рассуждения (одно-/двухшаговые) с использованием изученных связок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лассифицировать объекты по заданным/самостоятельно установ- ленным одному-двум признакам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роить простейшие высказывания с помощью логических связок и слов «верно/неверно, что...», «не», «если..., то...», «каждый»,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«все», «найдется», «всегда», «иногда», «и/или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босновывать свои суждения, используя изученные в 4 классе правила и свойства, делать логические выводы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одить под руководством взрослого несложные логические рассуждения, используя логические операции и логические связки.</w:t>
      </w:r>
    </w:p>
    <w:p w:rsidR="00C42B60" w:rsidRPr="00781710" w:rsidRDefault="00C42B60" w:rsidP="00C42B60">
      <w:pPr>
        <w:pStyle w:val="a3"/>
        <w:spacing w:before="130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ind w:hanging="171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босновывать в несложных случаях высказывания общего вида и высказывания о существовании, основываясь на здравом смысл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ind w:hanging="171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ать логические задачи с использованием графических моделей, таблиц, графов, диаграмм Эйлера — Венн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ind w:hanging="171"/>
        <w:contextualSpacing w:val="0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троить (под руководством взрослого и самостоятельно) и осваивать приемы решения задач логического характера в соответствии с программой 4 класса.</w:t>
      </w:r>
    </w:p>
    <w:p w:rsidR="00C42B60" w:rsidRPr="00781710" w:rsidRDefault="00C42B60" w:rsidP="00C42B60">
      <w:pPr>
        <w:pStyle w:val="a3"/>
        <w:spacing w:before="4"/>
        <w:rPr>
          <w:rFonts w:cs="Times New Roman"/>
          <w:i/>
          <w:sz w:val="28"/>
          <w:szCs w:val="28"/>
        </w:rPr>
      </w:pPr>
    </w:p>
    <w:p w:rsidR="00C42B60" w:rsidRPr="00781710" w:rsidRDefault="00C42B60" w:rsidP="00C42B60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781710">
        <w:rPr>
          <w:rFonts w:ascii="Times New Roman" w:hAnsi="Times New Roman" w:cs="Times New Roman"/>
          <w:color w:val="231F20"/>
          <w:sz w:val="28"/>
          <w:szCs w:val="28"/>
          <w:lang w:val="ru-RU"/>
        </w:rPr>
        <w:t>Работа с информацией и анализ данных</w:t>
      </w:r>
    </w:p>
    <w:p w:rsidR="00C42B60" w:rsidRPr="00781710" w:rsidRDefault="00C42B60" w:rsidP="00C42B60">
      <w:pPr>
        <w:pStyle w:val="a3"/>
        <w:spacing w:before="66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научится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извлекать и использовать для выполнения заданий  и  решения 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 в  </w:t>
      </w:r>
      <w:r w:rsidRPr="00781710">
        <w:rPr>
          <w:rFonts w:cs="Times New Roman"/>
          <w:color w:val="231F20"/>
          <w:sz w:val="28"/>
          <w:szCs w:val="28"/>
        </w:rPr>
        <w:lastRenderedPageBreak/>
        <w:t>предметах повседневной жизни (например, счет, меню, прайс-лист, объявление)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полнять данными предложенную таблицу, столбчатую диаграмму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для анализа представления и систематизации данных таблицы, круговые, линейные и столбчатые диаграммы, графики движения; сравнивать с их помощью значения величин, интерпретировать данные таблиц, диаграмм и график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бирать рациональное решен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ять модель текстовой задачи, числовое выражение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онструировать ход решения математической задач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ходить все верные решения задачи из предложенных вариантов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ботать с текстом: выделять части учебного текста — вводную часть, главную мысль и важные замечания, примеры, иллюстрирующие главную мысль, и важные замечания; проверять понимание текста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spacing w:before="44" w:line="249" w:lineRule="auto"/>
        <w:ind w:right="562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проектные работы по темам: «Из истории дробей», «Социологический опрос (по заданной или самостоятельно выбранной теме)»; составлять план поиска информации; отбирать источники информации (справочники, энциклопедии, контролируемое пространство Интернета и др.); выбирать способы представления информации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ять творческие работы по темам: «Передача информации с помощью координат», «Графики движения»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. 4 класс».</w:t>
      </w:r>
    </w:p>
    <w:p w:rsidR="00C42B60" w:rsidRPr="00781710" w:rsidRDefault="00C42B60" w:rsidP="00C42B60">
      <w:pPr>
        <w:pStyle w:val="a3"/>
        <w:spacing w:before="170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  <w:u w:val="single" w:color="231F20"/>
        </w:rPr>
        <w:t>Обучающийся получит возможность научиться</w:t>
      </w:r>
      <w:r w:rsidR="00C328CE">
        <w:rPr>
          <w:rFonts w:cs="Times New Roman"/>
          <w:color w:val="231F20"/>
          <w:sz w:val="28"/>
          <w:szCs w:val="28"/>
          <w:u w:val="single" w:color="231F20"/>
        </w:rPr>
        <w:t xml:space="preserve"> на углубленном уровне</w:t>
      </w:r>
      <w:r w:rsidRPr="00781710">
        <w:rPr>
          <w:rFonts w:cs="Times New Roman"/>
          <w:color w:val="231F20"/>
          <w:sz w:val="28"/>
          <w:szCs w:val="28"/>
          <w:u w:val="single" w:color="231F20"/>
        </w:rPr>
        <w:t>: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66"/>
        <w:ind w:hanging="171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конспектировать учебный текст;</w:t>
      </w:r>
    </w:p>
    <w:p w:rsidR="00C42B60" w:rsidRPr="00781710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4"/>
        </w:tabs>
        <w:autoSpaceDE w:val="0"/>
        <w:autoSpaceDN w:val="0"/>
        <w:spacing w:before="38" w:line="249" w:lineRule="auto"/>
        <w:ind w:right="562"/>
        <w:contextualSpacing w:val="0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выполнять (под руководством взрослого и самостоятельно) внеклассные проектные работы, собирать информацию в справочниках, энциклопедиях, контролируемых интернет-источниках, представлять информацию, используя имеющиеся технические средства;</w:t>
      </w:r>
    </w:p>
    <w:p w:rsidR="006D4D54" w:rsidRPr="00DB33A7" w:rsidRDefault="00C42B60" w:rsidP="007D6CF6">
      <w:pPr>
        <w:pStyle w:val="a5"/>
        <w:widowControl w:val="0"/>
        <w:numPr>
          <w:ilvl w:val="0"/>
          <w:numId w:val="34"/>
        </w:numPr>
        <w:tabs>
          <w:tab w:val="left" w:pos="563"/>
        </w:tabs>
        <w:autoSpaceDE w:val="0"/>
        <w:autoSpaceDN w:val="0"/>
        <w:spacing w:before="38"/>
        <w:ind w:right="562"/>
        <w:contextualSpacing w:val="0"/>
        <w:jc w:val="both"/>
        <w:rPr>
          <w:rFonts w:cs="Times New Roman"/>
        </w:rPr>
      </w:pPr>
      <w:r w:rsidRPr="00DB33A7">
        <w:rPr>
          <w:rFonts w:cs="Times New Roman"/>
          <w:i/>
          <w:color w:val="231F20"/>
          <w:sz w:val="28"/>
          <w:szCs w:val="28"/>
        </w:rPr>
        <w:t xml:space="preserve">пользуясь информацией, найденной в различных источниках, составлять свои собственные задачи по программе 4 класса, </w:t>
      </w:r>
      <w:r w:rsidRPr="00DB33A7">
        <w:rPr>
          <w:rFonts w:cs="Times New Roman"/>
          <w:i/>
          <w:color w:val="231F20"/>
          <w:sz w:val="28"/>
          <w:szCs w:val="28"/>
        </w:rPr>
        <w:lastRenderedPageBreak/>
        <w:t xml:space="preserve">стать соавтором «Задачника 4 класса», в который включаются лучшие задачи, придуманные учащимися. </w:t>
      </w:r>
    </w:p>
    <w:p w:rsidR="00070333" w:rsidRDefault="00070333" w:rsidP="00F236FC"/>
    <w:p w:rsidR="00070333" w:rsidRPr="006E3D81" w:rsidRDefault="00070333" w:rsidP="006E3D81">
      <w:pPr>
        <w:pStyle w:val="Heading2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6E3D81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е</w:t>
      </w:r>
      <w:r w:rsidRPr="006E3D81">
        <w:rPr>
          <w:rFonts w:ascii="Times New Roman" w:hAnsi="Times New Roman" w:cs="Times New Roman"/>
          <w:color w:val="231F20"/>
          <w:spacing w:val="62"/>
          <w:w w:val="110"/>
          <w:sz w:val="28"/>
          <w:szCs w:val="28"/>
        </w:rPr>
        <w:t xml:space="preserve"> </w:t>
      </w:r>
      <w:r w:rsidRPr="006E3D81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ого</w:t>
      </w:r>
      <w:r w:rsidRPr="006E3D81">
        <w:rPr>
          <w:rFonts w:ascii="Times New Roman" w:hAnsi="Times New Roman" w:cs="Times New Roman"/>
          <w:color w:val="231F20"/>
          <w:spacing w:val="63"/>
          <w:w w:val="110"/>
          <w:sz w:val="28"/>
          <w:szCs w:val="28"/>
        </w:rPr>
        <w:t xml:space="preserve"> </w:t>
      </w:r>
      <w:r w:rsidRPr="006E3D81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а</w:t>
      </w:r>
      <w:r w:rsidRPr="006E3D81">
        <w:rPr>
          <w:rFonts w:ascii="Times New Roman" w:hAnsi="Times New Roman" w:cs="Times New Roman"/>
          <w:color w:val="231F20"/>
          <w:spacing w:val="63"/>
          <w:w w:val="110"/>
          <w:sz w:val="28"/>
          <w:szCs w:val="28"/>
        </w:rPr>
        <w:t xml:space="preserve"> </w:t>
      </w:r>
      <w:r w:rsidRPr="006E3D81">
        <w:rPr>
          <w:rFonts w:ascii="Times New Roman" w:hAnsi="Times New Roman" w:cs="Times New Roman"/>
          <w:color w:val="231F20"/>
          <w:w w:val="110"/>
          <w:sz w:val="28"/>
          <w:szCs w:val="28"/>
        </w:rPr>
        <w:t>«Математика»</w:t>
      </w:r>
    </w:p>
    <w:p w:rsidR="00070333" w:rsidRPr="006E3D81" w:rsidRDefault="00070333" w:rsidP="00070333">
      <w:pPr>
        <w:pStyle w:val="a3"/>
        <w:spacing w:before="176" w:line="249" w:lineRule="auto"/>
        <w:ind w:left="110" w:right="561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Основное содержание обучения в примерной программе курса мате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атики «Учусь учиться» Л. Г. Петерсон представлено разделами, кото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ые в полной мере обеспечивают разделы примерной рабочей программы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ФГОС):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«Числа  и  арифметические  действия  с  ними»,  «Величины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висимост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жду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ими» («Числа и величины», «Арифметическ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йствия»)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«Текстовы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и»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«Геометрическ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еличины»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«Пространственные</w:t>
      </w:r>
      <w:r w:rsidRPr="006E3D81">
        <w:rPr>
          <w:rFonts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ношения</w:t>
      </w:r>
      <w:r w:rsidRPr="006E3D81">
        <w:rPr>
          <w:rFonts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еометрические</w:t>
      </w:r>
      <w:r w:rsidRPr="006E3D81">
        <w:rPr>
          <w:rFonts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ы</w:t>
      </w:r>
      <w:r w:rsidRPr="006E3D81">
        <w:rPr>
          <w:rFonts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еличины»),</w:t>
      </w:r>
    </w:p>
    <w:p w:rsidR="00070333" w:rsidRPr="006E3D81" w:rsidRDefault="00070333" w:rsidP="00070333">
      <w:pPr>
        <w:pStyle w:val="a3"/>
        <w:spacing w:before="3" w:line="249" w:lineRule="auto"/>
        <w:ind w:left="110" w:right="561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«Алгебраические представления», «Математический язык и элементы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логики», «Работа с информацией и анализ данных» («Математическая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нформация»).</w:t>
      </w:r>
    </w:p>
    <w:p w:rsidR="00070333" w:rsidRPr="006E3D81" w:rsidRDefault="00070333" w:rsidP="00070333">
      <w:pPr>
        <w:pStyle w:val="Heading3"/>
        <w:spacing w:before="160"/>
        <w:ind w:right="736"/>
        <w:jc w:val="center"/>
        <w:rPr>
          <w:rFonts w:ascii="Times New Roman" w:hAnsi="Times New Roman" w:cs="Times New Roman"/>
          <w:sz w:val="28"/>
          <w:szCs w:val="28"/>
        </w:rPr>
      </w:pPr>
      <w:r w:rsidRPr="006E3D81">
        <w:rPr>
          <w:rFonts w:ascii="Times New Roman" w:hAnsi="Times New Roman" w:cs="Times New Roman"/>
          <w:color w:val="231F20"/>
          <w:w w:val="115"/>
          <w:sz w:val="28"/>
          <w:szCs w:val="28"/>
        </w:rPr>
        <w:t>1</w:t>
      </w:r>
      <w:r w:rsidRPr="006E3D81">
        <w:rPr>
          <w:rFonts w:ascii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6E3D81">
        <w:rPr>
          <w:rFonts w:ascii="Times New Roman" w:hAnsi="Times New Roman" w:cs="Times New Roman"/>
          <w:color w:val="231F20"/>
          <w:w w:val="115"/>
          <w:sz w:val="28"/>
          <w:szCs w:val="28"/>
        </w:rPr>
        <w:t>класс</w:t>
      </w:r>
    </w:p>
    <w:p w:rsidR="00070333" w:rsidRPr="006E3D81" w:rsidRDefault="00070333" w:rsidP="00070333">
      <w:pPr>
        <w:pStyle w:val="a3"/>
        <w:spacing w:before="2"/>
        <w:rPr>
          <w:rFonts w:cs="Times New Roman"/>
          <w:b/>
          <w:sz w:val="28"/>
          <w:szCs w:val="28"/>
        </w:rPr>
      </w:pPr>
    </w:p>
    <w:p w:rsidR="00070333" w:rsidRPr="006E3D81" w:rsidRDefault="00070333" w:rsidP="00070333">
      <w:pPr>
        <w:ind w:left="393"/>
        <w:jc w:val="both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Числа</w:t>
      </w:r>
      <w:r w:rsidRPr="006E3D81">
        <w:rPr>
          <w:rFonts w:cs="Times New Roman"/>
          <w:b/>
          <w:color w:val="231F20"/>
          <w:spacing w:val="14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и</w:t>
      </w:r>
      <w:r w:rsidRPr="006E3D81">
        <w:rPr>
          <w:rFonts w:cs="Times New Roman"/>
          <w:b/>
          <w:color w:val="231F20"/>
          <w:spacing w:val="15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арифметические</w:t>
      </w:r>
      <w:r w:rsidRPr="006E3D81">
        <w:rPr>
          <w:rFonts w:cs="Times New Roman"/>
          <w:b/>
          <w:color w:val="231F20"/>
          <w:spacing w:val="15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действия</w:t>
      </w:r>
      <w:r w:rsidRPr="006E3D81">
        <w:rPr>
          <w:rFonts w:cs="Times New Roman"/>
          <w:b/>
          <w:color w:val="231F20"/>
          <w:spacing w:val="15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с</w:t>
      </w:r>
      <w:r w:rsidRPr="006E3D81">
        <w:rPr>
          <w:rFonts w:cs="Times New Roman"/>
          <w:b/>
          <w:color w:val="231F20"/>
          <w:spacing w:val="15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ними</w:t>
      </w:r>
    </w:p>
    <w:p w:rsidR="00070333" w:rsidRPr="006E3D81" w:rsidRDefault="00070333" w:rsidP="00070333">
      <w:pPr>
        <w:spacing w:before="74" w:line="249" w:lineRule="auto"/>
        <w:ind w:left="110" w:right="563" w:firstLine="283"/>
        <w:jc w:val="both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Группы</w:t>
      </w:r>
      <w:r w:rsidRPr="006E3D81">
        <w:rPr>
          <w:rFonts w:cs="Times New Roman"/>
          <w:i/>
          <w:color w:val="231F20"/>
          <w:spacing w:val="1"/>
          <w:w w:val="120"/>
          <w:position w:val="7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предметов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ли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фигур,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бладающие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бщим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войством.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оставление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группы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предметов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по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заданному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войству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(признаку).</w:t>
      </w:r>
      <w:r w:rsidRPr="006E3D81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ыделение</w:t>
      </w:r>
      <w:r w:rsidRPr="006E3D81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части</w:t>
      </w:r>
      <w:r w:rsidRPr="006E3D81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группы.</w:t>
      </w:r>
    </w:p>
    <w:p w:rsidR="00070333" w:rsidRPr="006E3D81" w:rsidRDefault="00070333" w:rsidP="00070333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равне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рупп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метов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мощью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ставления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ар: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больше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ньше,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только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же,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больше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меньше)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...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рядок.</w:t>
      </w:r>
    </w:p>
    <w:p w:rsidR="00070333" w:rsidRPr="006E3D81" w:rsidRDefault="00070333" w:rsidP="00070333">
      <w:pPr>
        <w:spacing w:before="1" w:line="249" w:lineRule="auto"/>
        <w:ind w:left="109" w:right="562" w:firstLine="283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 xml:space="preserve">Число как результат счета предметов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 как результат измерения ве-</w:t>
      </w:r>
      <w:r w:rsidRPr="006E3D81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личин</w:t>
      </w:r>
      <w:r w:rsidRPr="006E3D81">
        <w:rPr>
          <w:rFonts w:cs="Times New Roman"/>
          <w:color w:val="231F20"/>
          <w:w w:val="120"/>
          <w:sz w:val="28"/>
          <w:szCs w:val="28"/>
        </w:rPr>
        <w:t>.</w:t>
      </w:r>
    </w:p>
    <w:p w:rsidR="00070333" w:rsidRPr="006E3D81" w:rsidRDefault="00070333" w:rsidP="00070333">
      <w:pPr>
        <w:pStyle w:val="a3"/>
        <w:spacing w:before="1" w:line="249" w:lineRule="auto"/>
        <w:ind w:left="109" w:right="562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Числа от 1 до 9: различение, чтение, запись. Единица счета. Названия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 xml:space="preserve">последовательность и обозначение чисел от 1 до 9. Наглядное изображение чисел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совокупностями точек, костями домино, точками на числовом</w:t>
      </w:r>
      <w:r w:rsidRPr="006E3D81">
        <w:rPr>
          <w:rFonts w:cs="Times New Roman"/>
          <w:i/>
          <w:color w:val="231F20"/>
          <w:spacing w:val="16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отрезке</w:t>
      </w:r>
      <w:r w:rsidRPr="006E3D81">
        <w:rPr>
          <w:rFonts w:cs="Times New Roman"/>
          <w:i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т.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.</w:t>
      </w:r>
      <w:r w:rsidRPr="006E3D81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ыдущее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следующее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о.</w:t>
      </w:r>
      <w:r w:rsidRPr="006E3D81">
        <w:rPr>
          <w:rFonts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Количественный</w:t>
      </w:r>
      <w:r w:rsidRPr="006E3D81">
        <w:rPr>
          <w:rFonts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рядковый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чет.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тение,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пись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равнение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ел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мощью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наков</w:t>
      </w:r>
    </w:p>
    <w:p w:rsidR="00070333" w:rsidRPr="006E3D81" w:rsidRDefault="00070333" w:rsidP="00070333">
      <w:pPr>
        <w:pStyle w:val="a3"/>
        <w:spacing w:before="2"/>
        <w:ind w:left="11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30"/>
          <w:sz w:val="28"/>
          <w:szCs w:val="28"/>
        </w:rPr>
        <w:t>=,</w:t>
      </w:r>
      <w:r w:rsidRPr="006E3D81">
        <w:rPr>
          <w:rFonts w:cs="Times New Roman"/>
          <w:color w:val="231F20"/>
          <w:spacing w:val="-16"/>
          <w:w w:val="13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30"/>
          <w:sz w:val="28"/>
          <w:szCs w:val="28"/>
        </w:rPr>
        <w:t>№,</w:t>
      </w:r>
      <w:r w:rsidRPr="006E3D81">
        <w:rPr>
          <w:rFonts w:cs="Times New Roman"/>
          <w:color w:val="231F20"/>
          <w:spacing w:val="-15"/>
          <w:w w:val="13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30"/>
          <w:sz w:val="28"/>
          <w:szCs w:val="28"/>
        </w:rPr>
        <w:t>&gt;,</w:t>
      </w:r>
      <w:r w:rsidRPr="006E3D81">
        <w:rPr>
          <w:rFonts w:cs="Times New Roman"/>
          <w:color w:val="231F20"/>
          <w:spacing w:val="-15"/>
          <w:w w:val="13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30"/>
          <w:sz w:val="28"/>
          <w:szCs w:val="28"/>
        </w:rPr>
        <w:t>&lt;.</w:t>
      </w:r>
    </w:p>
    <w:p w:rsidR="00070333" w:rsidRPr="006E3D81" w:rsidRDefault="00070333" w:rsidP="00070333">
      <w:pPr>
        <w:pStyle w:val="a3"/>
        <w:spacing w:before="10" w:line="249" w:lineRule="auto"/>
        <w:ind w:left="110" w:right="562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Состав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чисел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т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1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о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9.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е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ние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еделах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9.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Таблица</w:t>
      </w:r>
      <w:r w:rsidRPr="006E3D81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я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еделах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9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(«треугольная»).</w:t>
      </w:r>
    </w:p>
    <w:p w:rsidR="00070333" w:rsidRPr="006E3D81" w:rsidRDefault="00070333" w:rsidP="00070333">
      <w:pPr>
        <w:spacing w:before="1"/>
        <w:ind w:left="393"/>
        <w:jc w:val="both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Римские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цифры.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Алфавитная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умерация.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«Волшебные»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цифры.</w:t>
      </w:r>
    </w:p>
    <w:p w:rsidR="00070333" w:rsidRPr="006E3D81" w:rsidRDefault="00070333" w:rsidP="00070333">
      <w:pPr>
        <w:pStyle w:val="a3"/>
        <w:spacing w:before="9" w:line="249" w:lineRule="auto"/>
        <w:ind w:left="109" w:right="562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lastRenderedPageBreak/>
        <w:t>Счёт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едметов,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запись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езультата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цифрами.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Число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цифра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0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и</w:t>
      </w:r>
      <w:r w:rsidRPr="006E3D81">
        <w:rPr>
          <w:rFonts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з-</w:t>
      </w:r>
      <w:r w:rsidRPr="006E3D81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рении,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числении.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равнение,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ложение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читание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ом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0.</w:t>
      </w:r>
    </w:p>
    <w:p w:rsidR="00070333" w:rsidRPr="006E3D81" w:rsidRDefault="00070333" w:rsidP="00070333">
      <w:pPr>
        <w:pStyle w:val="a3"/>
        <w:spacing w:before="1"/>
        <w:ind w:left="39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Десяток.</w:t>
      </w:r>
      <w:r w:rsidRPr="006E3D81">
        <w:rPr>
          <w:rFonts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о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10,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его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означение,</w:t>
      </w:r>
      <w:r w:rsidRPr="006E3D81">
        <w:rPr>
          <w:rFonts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сто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овом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яду,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став.</w:t>
      </w:r>
    </w:p>
    <w:p w:rsidR="00070333" w:rsidRPr="006E3D81" w:rsidRDefault="00070333" w:rsidP="00070333">
      <w:pPr>
        <w:pStyle w:val="a3"/>
        <w:spacing w:before="10"/>
        <w:ind w:left="109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ложение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читание</w:t>
      </w:r>
      <w:r w:rsidRPr="006E3D81">
        <w:rPr>
          <w:rFonts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елах</w:t>
      </w:r>
      <w:r w:rsidRPr="006E3D81">
        <w:rPr>
          <w:rFonts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10.</w:t>
      </w:r>
    </w:p>
    <w:p w:rsidR="00070333" w:rsidRPr="006E3D81" w:rsidRDefault="00070333" w:rsidP="00070333">
      <w:pPr>
        <w:pStyle w:val="a3"/>
        <w:spacing w:before="9"/>
        <w:ind w:left="39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Монеты 1 к.,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5 к.,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10 к.,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1 р.,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2 р., 5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., 10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.</w:t>
      </w:r>
    </w:p>
    <w:p w:rsidR="00070333" w:rsidRPr="006E3D81" w:rsidRDefault="004F6C26" w:rsidP="003A6638">
      <w:pPr>
        <w:pStyle w:val="a3"/>
        <w:spacing w:before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pict>
          <v:rect id="_x0000_s1030" style="position:absolute;margin-left:42.5pt;margin-top:13.5pt;width:1in;height:.5pt;z-index:-251658240;mso-wrap-distance-left:0;mso-wrap-distance-right:0;mso-position-horizontal-relative:page" fillcolor="#231f20" stroked="f">
            <w10:wrap type="topAndBottom" anchorx="page"/>
          </v:rect>
        </w:pict>
      </w:r>
      <w:r w:rsidR="003A6638">
        <w:rPr>
          <w:rFonts w:cs="Times New Roman"/>
          <w:i/>
          <w:color w:val="231F20"/>
          <w:w w:val="120"/>
          <w:sz w:val="28"/>
          <w:szCs w:val="28"/>
        </w:rPr>
        <w:t>У</w:t>
      </w:r>
      <w:r w:rsidR="00070333" w:rsidRPr="006E3D81">
        <w:rPr>
          <w:rFonts w:cs="Times New Roman"/>
          <w:i/>
          <w:color w:val="231F20"/>
          <w:w w:val="120"/>
          <w:sz w:val="28"/>
          <w:szCs w:val="28"/>
        </w:rPr>
        <w:t>крупнение единиц счета и измерения. Счет десятками. Наглядное</w:t>
      </w:r>
      <w:r w:rsidR="00070333" w:rsidRPr="006E3D81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="00070333" w:rsidRPr="006E3D81">
        <w:rPr>
          <w:rFonts w:cs="Times New Roman"/>
          <w:i/>
          <w:color w:val="231F20"/>
          <w:w w:val="115"/>
          <w:sz w:val="28"/>
          <w:szCs w:val="28"/>
        </w:rPr>
        <w:t xml:space="preserve">изображение десятков с помощью треугольников. </w:t>
      </w:r>
      <w:r w:rsidR="00070333" w:rsidRPr="006E3D81">
        <w:rPr>
          <w:rFonts w:cs="Times New Roman"/>
          <w:color w:val="231F20"/>
          <w:w w:val="115"/>
          <w:sz w:val="28"/>
          <w:szCs w:val="28"/>
        </w:rPr>
        <w:t>Чтение, запись, срав-</w:t>
      </w:r>
      <w:r w:rsidR="00070333"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="00070333" w:rsidRPr="006E3D81">
        <w:rPr>
          <w:rFonts w:cs="Times New Roman"/>
          <w:color w:val="231F20"/>
          <w:w w:val="120"/>
          <w:sz w:val="28"/>
          <w:szCs w:val="28"/>
        </w:rPr>
        <w:t>нение, сложение и вычитание «круглых десятков» (чисел с нулями на</w:t>
      </w:r>
      <w:r w:rsidR="00070333"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="00070333" w:rsidRPr="006E3D81">
        <w:rPr>
          <w:rFonts w:cs="Times New Roman"/>
          <w:color w:val="231F20"/>
          <w:w w:val="120"/>
          <w:sz w:val="28"/>
          <w:szCs w:val="28"/>
        </w:rPr>
        <w:t>конце,</w:t>
      </w:r>
      <w:r w:rsidR="00070333"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="00070333" w:rsidRPr="006E3D81">
        <w:rPr>
          <w:rFonts w:cs="Times New Roman"/>
          <w:color w:val="231F20"/>
          <w:w w:val="120"/>
          <w:sz w:val="28"/>
          <w:szCs w:val="28"/>
        </w:rPr>
        <w:t>выражающих</w:t>
      </w:r>
      <w:r w:rsidR="00070333"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="00070333" w:rsidRPr="006E3D81">
        <w:rPr>
          <w:rFonts w:cs="Times New Roman"/>
          <w:color w:val="231F20"/>
          <w:w w:val="120"/>
          <w:sz w:val="28"/>
          <w:szCs w:val="28"/>
        </w:rPr>
        <w:t>целое</w:t>
      </w:r>
      <w:r w:rsidR="00070333"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="00070333" w:rsidRPr="006E3D81">
        <w:rPr>
          <w:rFonts w:cs="Times New Roman"/>
          <w:color w:val="231F20"/>
          <w:w w:val="120"/>
          <w:sz w:val="28"/>
          <w:szCs w:val="28"/>
        </w:rPr>
        <w:t>число</w:t>
      </w:r>
      <w:r w:rsidR="00070333"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="00070333" w:rsidRPr="006E3D81">
        <w:rPr>
          <w:rFonts w:cs="Times New Roman"/>
          <w:color w:val="231F20"/>
          <w:w w:val="120"/>
          <w:sz w:val="28"/>
          <w:szCs w:val="28"/>
        </w:rPr>
        <w:t>десятков).</w:t>
      </w:r>
    </w:p>
    <w:p w:rsidR="00070333" w:rsidRPr="006E3D81" w:rsidRDefault="00070333" w:rsidP="00070333">
      <w:pPr>
        <w:pStyle w:val="a3"/>
        <w:spacing w:before="2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Числа в пределах 20: чтение, запись, сравнение. Однозначные и дву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начные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а.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Увеличение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уменьшение)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а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есколько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единиц.</w:t>
      </w:r>
    </w:p>
    <w:p w:rsidR="00070333" w:rsidRPr="006E3D81" w:rsidRDefault="00070333" w:rsidP="00070333">
      <w:pPr>
        <w:spacing w:before="1" w:line="249" w:lineRule="auto"/>
        <w:ind w:left="563" w:right="108" w:firstLine="283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i/>
          <w:color w:val="231F20"/>
          <w:w w:val="115"/>
          <w:sz w:val="28"/>
          <w:szCs w:val="28"/>
        </w:rPr>
        <w:t>Счет</w:t>
      </w:r>
      <w:r w:rsidRPr="006E3D81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десятками</w:t>
      </w:r>
      <w:r w:rsidRPr="006E3D81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единицами.</w:t>
      </w:r>
      <w:r w:rsidRPr="006E3D81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Наглядное</w:t>
      </w:r>
      <w:r w:rsidRPr="006E3D81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изображение</w:t>
      </w:r>
      <w:r w:rsidRPr="006E3D81">
        <w:rPr>
          <w:rFonts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двузначных</w:t>
      </w:r>
      <w:r w:rsidRPr="006E3D81">
        <w:rPr>
          <w:rFonts w:cs="Times New Roman"/>
          <w:i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чисел с помощью треугольников и точек</w:t>
      </w:r>
      <w:r w:rsidRPr="006E3D81">
        <w:rPr>
          <w:rFonts w:cs="Times New Roman"/>
          <w:color w:val="231F20"/>
          <w:w w:val="115"/>
          <w:sz w:val="28"/>
          <w:szCs w:val="28"/>
        </w:rPr>
        <w:t>. Запись и чтение двузначных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ел, представление их в виде суммы десятков и единиц. Сравне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вузначных чисел. Сложение и вычитание двузначных чисел без перехо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а через разряд. Длина и её измерение. Единицы длины: сантиметр, де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циметр;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установление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отношения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жду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ими.</w:t>
      </w:r>
    </w:p>
    <w:p w:rsidR="00070333" w:rsidRPr="006E3D81" w:rsidRDefault="00070333" w:rsidP="00070333">
      <w:pPr>
        <w:spacing w:before="2" w:line="249" w:lineRule="auto"/>
        <w:ind w:left="564" w:right="108" w:firstLine="283"/>
        <w:jc w:val="both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Аналогия между десятичной системой записи чисел и десятичной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истемой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мер.</w:t>
      </w:r>
    </w:p>
    <w:p w:rsidR="00070333" w:rsidRPr="006E3D81" w:rsidRDefault="00070333" w:rsidP="00070333">
      <w:pPr>
        <w:pStyle w:val="a3"/>
        <w:spacing w:before="1"/>
        <w:ind w:left="847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Таблица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я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днозначных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чисел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еделах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20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(«квадратная»).</w:t>
      </w:r>
    </w:p>
    <w:p w:rsidR="00070333" w:rsidRPr="006E3D81" w:rsidRDefault="00070333" w:rsidP="00070333">
      <w:pPr>
        <w:pStyle w:val="a3"/>
        <w:spacing w:before="10"/>
        <w:ind w:left="564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ложение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читание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елах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20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ереходом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ерез</w:t>
      </w:r>
      <w:r w:rsidRPr="006E3D81">
        <w:rPr>
          <w:rFonts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сяток.</w:t>
      </w:r>
    </w:p>
    <w:p w:rsidR="00070333" w:rsidRPr="006E3D81" w:rsidRDefault="00070333" w:rsidP="00070333">
      <w:pPr>
        <w:spacing w:before="9" w:line="249" w:lineRule="auto"/>
        <w:ind w:left="563" w:right="108" w:firstLine="283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Сложение и вычитание чисел в пределах 20. Знаки сложения и вы</w:t>
      </w:r>
      <w:r w:rsidRPr="006E3D81">
        <w:rPr>
          <w:rFonts w:cs="Times New Roman"/>
          <w:color w:val="231F20"/>
          <w:spacing w:val="-1"/>
          <w:w w:val="120"/>
          <w:sz w:val="28"/>
          <w:szCs w:val="28"/>
        </w:rPr>
        <w:t>читания.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spacing w:val="-1"/>
          <w:w w:val="120"/>
          <w:sz w:val="28"/>
          <w:szCs w:val="28"/>
        </w:rPr>
        <w:t>Названия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spacing w:val="-1"/>
          <w:w w:val="120"/>
          <w:sz w:val="28"/>
          <w:szCs w:val="28"/>
        </w:rPr>
        <w:t>компонентов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ействий,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езультатов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ействий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-</w:t>
      </w:r>
      <w:r w:rsidRPr="006E3D81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ия,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ния.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ние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как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ействие,</w:t>
      </w:r>
      <w:r w:rsidRPr="006E3D81">
        <w:rPr>
          <w:rFonts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братное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ю.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аглядное изображение сложения и вычитания с помощью групп предметов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а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числовом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трезке.</w:t>
      </w:r>
      <w:r w:rsidRPr="006E3D81">
        <w:rPr>
          <w:rFonts w:cs="Times New Roman"/>
          <w:i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вязь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между</w:t>
      </w:r>
      <w:r w:rsidRPr="006E3D81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ем</w:t>
      </w:r>
      <w:r w:rsidRPr="006E3D81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нием.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Зависимость результатов сложения и вычитания от изменения компонен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 xml:space="preserve">тов. </w:t>
      </w:r>
      <w:r w:rsidRPr="006E3D81">
        <w:rPr>
          <w:rFonts w:cs="Times New Roman"/>
          <w:color w:val="231F20"/>
          <w:w w:val="115"/>
          <w:sz w:val="28"/>
          <w:szCs w:val="28"/>
        </w:rPr>
        <w:t xml:space="preserve">Разностное сравнение чисел (больше </w:t>
      </w:r>
      <w:r w:rsidRPr="006E3D81">
        <w:rPr>
          <w:rFonts w:cs="Times New Roman"/>
          <w:color w:val="231F20"/>
          <w:w w:val="115"/>
          <w:sz w:val="28"/>
          <w:szCs w:val="28"/>
        </w:rPr>
        <w:lastRenderedPageBreak/>
        <w:t>на ..., меньше на ...). Нахожде</w:t>
      </w:r>
      <w:r w:rsidRPr="006E3D81">
        <w:rPr>
          <w:rFonts w:cs="Times New Roman"/>
          <w:color w:val="231F20"/>
          <w:w w:val="120"/>
          <w:sz w:val="28"/>
          <w:szCs w:val="28"/>
        </w:rPr>
        <w:t>ние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еизвестного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агаемого,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уменьшаемого,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емого.</w:t>
      </w:r>
    </w:p>
    <w:p w:rsidR="00070333" w:rsidRPr="006E3D81" w:rsidRDefault="00070333" w:rsidP="00070333">
      <w:pPr>
        <w:spacing w:before="126"/>
        <w:ind w:left="847"/>
        <w:jc w:val="both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Текстовые</w:t>
      </w:r>
      <w:r w:rsidRPr="006E3D81">
        <w:rPr>
          <w:rFonts w:cs="Times New Roman"/>
          <w:b/>
          <w:color w:val="231F20"/>
          <w:spacing w:val="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задачи</w:t>
      </w:r>
    </w:p>
    <w:p w:rsidR="00070333" w:rsidRPr="006E3D81" w:rsidRDefault="00070333" w:rsidP="00070333">
      <w:pPr>
        <w:pStyle w:val="a3"/>
        <w:spacing w:before="97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Устное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ешение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остых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задач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а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мысл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я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ния</w:t>
      </w:r>
      <w:r w:rsidRPr="006E3D81">
        <w:rPr>
          <w:rFonts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и</w:t>
      </w:r>
      <w:r w:rsidRPr="006E3D81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зучении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чисел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т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1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о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9.</w:t>
      </w:r>
    </w:p>
    <w:p w:rsidR="00070333" w:rsidRPr="006E3D81" w:rsidRDefault="00070333" w:rsidP="00070333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Текстовая задача: структурные элементы (условие и вопрос задачи)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ставле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текстовой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разцу.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строе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глядных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о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лей текстовых задач (схемы, схематические рисунки и др.). Зависи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ость между данными и искомой величиной в текстовой задаче. Просты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в одно действие) задачи на смысл сложения и вычитания. Решение задач</w:t>
      </w:r>
      <w:r w:rsidRPr="006E3D81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дно</w:t>
      </w:r>
      <w:r w:rsidRPr="006E3D81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йствие.</w:t>
      </w:r>
    </w:p>
    <w:p w:rsidR="00070333" w:rsidRPr="006E3D81" w:rsidRDefault="00070333" w:rsidP="00070333">
      <w:pPr>
        <w:pStyle w:val="a3"/>
        <w:spacing w:before="3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Задач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азностно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равне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содержащ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ношения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«больш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меньше) на…»). Задачи, обратные данным. Составление выражений к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текстовым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ам.</w:t>
      </w:r>
    </w:p>
    <w:p w:rsidR="00070333" w:rsidRPr="006E3D81" w:rsidRDefault="00070333" w:rsidP="00070333">
      <w:pPr>
        <w:spacing w:before="1" w:line="249" w:lineRule="auto"/>
        <w:ind w:left="563" w:right="108" w:firstLine="283"/>
        <w:jc w:val="both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Задачи с некорректными формулировками (лишними и неполными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данными,</w:t>
      </w:r>
      <w:r w:rsidRPr="006E3D81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ереальными</w:t>
      </w:r>
      <w:r w:rsidRPr="006E3D81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условиями).</w:t>
      </w:r>
    </w:p>
    <w:p w:rsidR="00070333" w:rsidRPr="006E3D81" w:rsidRDefault="00070333" w:rsidP="003A6638">
      <w:pPr>
        <w:pStyle w:val="a3"/>
        <w:spacing w:before="1" w:line="249" w:lineRule="auto"/>
        <w:ind w:left="563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Составные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задачи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а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ложение,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ычитание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азностное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равнение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2–4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ействия.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Анализ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задачи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ланирование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хода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ее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ешения.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оотне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сение полученного результата с условием задачи, оценка его правдоподобия</w:t>
      </w:r>
      <w:r w:rsidRPr="006E3D81">
        <w:rPr>
          <w:rFonts w:cs="Times New Roman"/>
          <w:color w:val="231F20"/>
          <w:w w:val="115"/>
          <w:sz w:val="28"/>
          <w:szCs w:val="28"/>
        </w:rPr>
        <w:t>. Запись решения и ответа на вопрос задачи. Арифметические дей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твия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еличинами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и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ешении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.</w:t>
      </w:r>
    </w:p>
    <w:p w:rsidR="00070333" w:rsidRPr="006E3D81" w:rsidRDefault="00070333" w:rsidP="00070333">
      <w:pPr>
        <w:spacing w:before="124"/>
        <w:ind w:left="393"/>
        <w:jc w:val="both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Пространственные</w:t>
      </w:r>
      <w:r w:rsidRPr="006E3D81">
        <w:rPr>
          <w:rFonts w:cs="Times New Roman"/>
          <w:b/>
          <w:color w:val="231F20"/>
          <w:spacing w:val="19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отношения</w:t>
      </w:r>
      <w:r w:rsidRPr="006E3D81">
        <w:rPr>
          <w:rFonts w:cs="Times New Roman"/>
          <w:b/>
          <w:color w:val="231F20"/>
          <w:spacing w:val="20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и</w:t>
      </w:r>
      <w:r w:rsidRPr="006E3D81">
        <w:rPr>
          <w:rFonts w:cs="Times New Roman"/>
          <w:b/>
          <w:color w:val="231F20"/>
          <w:spacing w:val="20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геометрические</w:t>
      </w:r>
      <w:r w:rsidRPr="006E3D81">
        <w:rPr>
          <w:rFonts w:cs="Times New Roman"/>
          <w:b/>
          <w:color w:val="231F20"/>
          <w:spacing w:val="20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фигуры</w:t>
      </w:r>
    </w:p>
    <w:p w:rsidR="00070333" w:rsidRPr="006E3D81" w:rsidRDefault="00070333" w:rsidP="00070333">
      <w:pPr>
        <w:pStyle w:val="a3"/>
        <w:spacing w:before="97" w:line="249" w:lineRule="auto"/>
        <w:ind w:left="110" w:right="561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Основные пространственные отношения: выше — ниже, шире — уже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толще — тоньше, спереди — сзади, сверху — снизу, слева — справа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жду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р.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равнение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орме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-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азмеру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визуально).</w:t>
      </w:r>
    </w:p>
    <w:p w:rsidR="00070333" w:rsidRPr="006E3D81" w:rsidRDefault="00070333" w:rsidP="00070333">
      <w:pPr>
        <w:pStyle w:val="a3"/>
        <w:spacing w:before="1" w:line="249" w:lineRule="auto"/>
        <w:ind w:left="110" w:right="561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Расположе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метов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ов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лоскости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остранстве: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лева/справа, сверху/снизу, между; установление пространственных от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ошений.</w:t>
      </w:r>
    </w:p>
    <w:p w:rsidR="00070333" w:rsidRPr="006E3D81" w:rsidRDefault="00070333" w:rsidP="00070333">
      <w:pPr>
        <w:pStyle w:val="a3"/>
        <w:spacing w:before="2" w:line="249" w:lineRule="auto"/>
        <w:ind w:left="110" w:right="561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Геометрические фигуры: распознавание и называние геометрических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форм в окружающем мире — круга, квадрата, треугольника, прямоу-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гольника, отрезка, куба, шара, параллелепипеда, пирамиды, цилиндра,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конуса. Представления о плоских и пространственных геометрических</w:t>
      </w:r>
      <w:r w:rsidRPr="006E3D81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фигурах.</w:t>
      </w:r>
    </w:p>
    <w:p w:rsidR="00070333" w:rsidRPr="006E3D81" w:rsidRDefault="00070333" w:rsidP="00070333">
      <w:pPr>
        <w:spacing w:before="2" w:line="249" w:lineRule="auto"/>
        <w:ind w:left="110" w:right="561" w:firstLine="283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lastRenderedPageBreak/>
        <w:t xml:space="preserve">Составление фигур из частей и разбиение фигур на части.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Конструирование</w:t>
      </w:r>
      <w:r w:rsidRPr="006E3D81">
        <w:rPr>
          <w:rFonts w:cs="Times New Roman"/>
          <w:i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фигур</w:t>
      </w:r>
      <w:r w:rsidRPr="006E3D81">
        <w:rPr>
          <w:rFonts w:cs="Times New Roman"/>
          <w:i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из</w:t>
      </w:r>
      <w:r w:rsidRPr="006E3D81">
        <w:rPr>
          <w:rFonts w:cs="Times New Roman"/>
          <w:i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палочек</w:t>
      </w:r>
      <w:r w:rsidRPr="006E3D81">
        <w:rPr>
          <w:rFonts w:cs="Times New Roman"/>
          <w:color w:val="231F20"/>
          <w:w w:val="115"/>
          <w:sz w:val="28"/>
          <w:szCs w:val="28"/>
        </w:rPr>
        <w:t>.</w:t>
      </w:r>
    </w:p>
    <w:p w:rsidR="00070333" w:rsidRPr="006E3D81" w:rsidRDefault="00070333" w:rsidP="00070333">
      <w:pPr>
        <w:pStyle w:val="a3"/>
        <w:spacing w:before="1" w:line="249" w:lineRule="auto"/>
        <w:ind w:left="110" w:right="561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 xml:space="preserve">Точки и линии (кривые, прямые, замкнутые и незамкнутые).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бласти и границы</w:t>
      </w:r>
      <w:r w:rsidRPr="006E3D81">
        <w:rPr>
          <w:rFonts w:cs="Times New Roman"/>
          <w:color w:val="231F20"/>
          <w:w w:val="120"/>
          <w:sz w:val="28"/>
          <w:szCs w:val="28"/>
        </w:rPr>
        <w:t>. Ломаная. Треугольник, четырехугольник, многоугольник,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его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ершины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тороны.</w:t>
      </w:r>
    </w:p>
    <w:p w:rsidR="00070333" w:rsidRPr="006E3D81" w:rsidRDefault="00070333" w:rsidP="00070333">
      <w:pPr>
        <w:pStyle w:val="a3"/>
        <w:spacing w:before="1" w:line="249" w:lineRule="auto"/>
        <w:ind w:left="110" w:right="561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Отрезок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его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бозначение.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змерение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лины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трезка.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Единицы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ли</w:t>
      </w:r>
      <w:r w:rsidRPr="006E3D81">
        <w:rPr>
          <w:rFonts w:cs="Times New Roman"/>
          <w:color w:val="231F20"/>
          <w:spacing w:val="-1"/>
          <w:w w:val="120"/>
          <w:sz w:val="28"/>
          <w:szCs w:val="28"/>
        </w:rPr>
        <w:t>ны: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spacing w:val="-1"/>
          <w:w w:val="120"/>
          <w:sz w:val="28"/>
          <w:szCs w:val="28"/>
        </w:rPr>
        <w:t>сантиметр,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ециметр;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оотношение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между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ими.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остроение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трезка,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квадрата,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треугольника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омощью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линейки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а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листе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клетку;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змерение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длины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трезка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антиметрах.</w:t>
      </w:r>
    </w:p>
    <w:p w:rsidR="00070333" w:rsidRPr="006E3D81" w:rsidRDefault="00070333" w:rsidP="00070333">
      <w:pPr>
        <w:pStyle w:val="a3"/>
        <w:spacing w:before="2" w:line="249" w:lineRule="auto"/>
        <w:ind w:left="394" w:right="561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Построение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резка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нной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лины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мощью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линейки.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ставление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з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астей</w:t>
      </w:r>
      <w:r w:rsidRPr="006E3D81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азбиение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</w:t>
      </w:r>
      <w:r w:rsidRPr="006E3D81">
        <w:rPr>
          <w:rFonts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асти.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дине-</w:t>
      </w:r>
    </w:p>
    <w:p w:rsidR="00070333" w:rsidRPr="006E3D81" w:rsidRDefault="00070333" w:rsidP="00070333">
      <w:pPr>
        <w:pStyle w:val="a3"/>
        <w:ind w:left="11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ние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ересечение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еометрических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.</w:t>
      </w:r>
    </w:p>
    <w:p w:rsidR="00070333" w:rsidRPr="006E3D81" w:rsidRDefault="00070333" w:rsidP="00070333">
      <w:pPr>
        <w:spacing w:before="132"/>
        <w:ind w:left="393"/>
        <w:jc w:val="both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Величины</w:t>
      </w:r>
      <w:r w:rsidRPr="006E3D81">
        <w:rPr>
          <w:rFonts w:cs="Times New Roman"/>
          <w:b/>
          <w:color w:val="231F20"/>
          <w:spacing w:val="20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и</w:t>
      </w:r>
      <w:r w:rsidRPr="006E3D81">
        <w:rPr>
          <w:rFonts w:cs="Times New Roman"/>
          <w:b/>
          <w:color w:val="231F20"/>
          <w:spacing w:val="21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зависимости</w:t>
      </w:r>
      <w:r w:rsidRPr="006E3D81">
        <w:rPr>
          <w:rFonts w:cs="Times New Roman"/>
          <w:b/>
          <w:color w:val="231F20"/>
          <w:spacing w:val="20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между</w:t>
      </w:r>
      <w:r w:rsidRPr="006E3D81">
        <w:rPr>
          <w:rFonts w:cs="Times New Roman"/>
          <w:b/>
          <w:color w:val="231F20"/>
          <w:spacing w:val="21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ними</w:t>
      </w:r>
    </w:p>
    <w:p w:rsidR="00070333" w:rsidRPr="006E3D81" w:rsidRDefault="00070333" w:rsidP="00070333">
      <w:pPr>
        <w:spacing w:before="98" w:line="249" w:lineRule="auto"/>
        <w:ind w:left="110" w:right="561" w:firstLine="283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Сравнение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упорядочение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еличин.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бщий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принцип</w:t>
      </w:r>
      <w:r w:rsidRPr="006E3D81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змерения</w:t>
      </w:r>
      <w:r w:rsidRPr="006E3D81">
        <w:rPr>
          <w:rFonts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еличин. Единица измерения (мерка). Зависимость результата измерения</w:t>
      </w:r>
      <w:r w:rsidRPr="006E3D81">
        <w:rPr>
          <w:rFonts w:cs="Times New Roman"/>
          <w:i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т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ыбора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мерки.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еобходимость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ыбора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единой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мерки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при</w:t>
      </w:r>
      <w:r w:rsidRPr="006E3D81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равнении,</w:t>
      </w:r>
      <w:r w:rsidRPr="006E3D81">
        <w:rPr>
          <w:rFonts w:cs="Times New Roman"/>
          <w:i/>
          <w:color w:val="231F20"/>
          <w:spacing w:val="-5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ложении</w:t>
      </w:r>
      <w:r w:rsidRPr="006E3D81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i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ычитании</w:t>
      </w:r>
      <w:r w:rsidRPr="006E3D81">
        <w:rPr>
          <w:rFonts w:cs="Times New Roman"/>
          <w:i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еличин.</w:t>
      </w:r>
      <w:r w:rsidRPr="006E3D81">
        <w:rPr>
          <w:rFonts w:cs="Times New Roman"/>
          <w:i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войства</w:t>
      </w:r>
      <w:r w:rsidRPr="006E3D81">
        <w:rPr>
          <w:rFonts w:cs="Times New Roman"/>
          <w:i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еличин</w:t>
      </w:r>
      <w:r w:rsidRPr="006E3D81">
        <w:rPr>
          <w:rFonts w:cs="Times New Roman"/>
          <w:color w:val="231F20"/>
          <w:w w:val="120"/>
          <w:sz w:val="28"/>
          <w:szCs w:val="28"/>
        </w:rPr>
        <w:t>.</w:t>
      </w:r>
    </w:p>
    <w:p w:rsidR="00070333" w:rsidRPr="006E3D81" w:rsidRDefault="00070333" w:rsidP="00070333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spacing w:val="-1"/>
          <w:w w:val="120"/>
          <w:sz w:val="28"/>
          <w:szCs w:val="28"/>
        </w:rPr>
        <w:t>Измерение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массы.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Единица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массы: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килограмм.</w:t>
      </w:r>
      <w:r w:rsidRPr="006E3D81">
        <w:rPr>
          <w:rFonts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змерение</w:t>
      </w:r>
      <w:r w:rsidRPr="006E3D81">
        <w:rPr>
          <w:rFonts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местимости.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Единица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местимости: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литр.</w:t>
      </w:r>
    </w:p>
    <w:p w:rsidR="00070333" w:rsidRPr="006E3D81" w:rsidRDefault="00070333" w:rsidP="00070333">
      <w:pPr>
        <w:spacing w:before="1" w:line="249" w:lineRule="auto"/>
        <w:ind w:left="110" w:right="561" w:firstLine="283"/>
        <w:jc w:val="both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Поиск закономерностей. Наблюдение зависимостей между компонентами и результатами арифметических действий, их фиксирование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i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речи.</w:t>
      </w:r>
    </w:p>
    <w:p w:rsidR="00070333" w:rsidRDefault="00070333" w:rsidP="00070333">
      <w:pPr>
        <w:spacing w:before="1"/>
        <w:ind w:left="394"/>
        <w:jc w:val="both"/>
        <w:rPr>
          <w:rFonts w:cs="Times New Roman"/>
          <w:i/>
          <w:color w:val="231F20"/>
          <w:w w:val="115"/>
          <w:sz w:val="28"/>
          <w:szCs w:val="28"/>
        </w:rPr>
      </w:pPr>
      <w:r w:rsidRPr="006E3D81">
        <w:rPr>
          <w:rFonts w:cs="Times New Roman"/>
          <w:i/>
          <w:color w:val="231F20"/>
          <w:w w:val="115"/>
          <w:sz w:val="28"/>
          <w:szCs w:val="28"/>
        </w:rPr>
        <w:t>Числовой</w:t>
      </w:r>
      <w:r w:rsidRPr="006E3D81">
        <w:rPr>
          <w:rFonts w:cs="Times New Roman"/>
          <w:i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отрезок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2 КЛАСС</w:t>
      </w:r>
    </w:p>
    <w:p w:rsidR="003204AF" w:rsidRPr="00781710" w:rsidRDefault="003204AF" w:rsidP="003204AF">
      <w:pPr>
        <w:ind w:left="847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Числа и арифметические действия с ними</w:t>
      </w:r>
    </w:p>
    <w:p w:rsidR="003204AF" w:rsidRPr="00781710" w:rsidRDefault="003204AF" w:rsidP="003204AF">
      <w:pPr>
        <w:pStyle w:val="a3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Числа в пределах 100. Сотня. Счет сотнями. </w:t>
      </w:r>
      <w:r w:rsidRPr="00781710">
        <w:rPr>
          <w:rFonts w:cs="Times New Roman"/>
          <w:i/>
          <w:color w:val="231F20"/>
          <w:sz w:val="28"/>
          <w:szCs w:val="28"/>
        </w:rPr>
        <w:t>Наглядное изображение сотен</w:t>
      </w:r>
      <w:r w:rsidRPr="00781710">
        <w:rPr>
          <w:rFonts w:cs="Times New Roman"/>
          <w:color w:val="231F20"/>
          <w:sz w:val="28"/>
          <w:szCs w:val="28"/>
        </w:rPr>
        <w:t>. Чтение, запись, сравнение, сложение и вычитание «круглых сотен» (чисел с нулями на конце, выражающих целое число сотен).</w:t>
      </w:r>
    </w:p>
    <w:p w:rsidR="003204AF" w:rsidRPr="00781710" w:rsidRDefault="003204AF" w:rsidP="003204AF">
      <w:pPr>
        <w:ind w:left="564" w:right="108" w:firstLine="283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чет сотнями, десятками и единицами. Наглядное изображение трехзначных чисел</w:t>
      </w:r>
      <w:r w:rsidRPr="00781710">
        <w:rPr>
          <w:rFonts w:cs="Times New Roman"/>
          <w:color w:val="231F20"/>
          <w:sz w:val="28"/>
          <w:szCs w:val="28"/>
        </w:rPr>
        <w:t xml:space="preserve">. Чтение, запись, упорядочивание и сравнение трехзначных чисел, их представление в виде суммы сотен, десятков и единиц (десятичный состав). Сравнение, сложение и вычитание трехзначных чисел. </w:t>
      </w:r>
      <w:r w:rsidRPr="00781710">
        <w:rPr>
          <w:rFonts w:cs="Times New Roman"/>
          <w:i/>
          <w:color w:val="231F20"/>
          <w:sz w:val="28"/>
          <w:szCs w:val="28"/>
        </w:rPr>
        <w:t>Аналогия между десятичной системой записи трехзначных чисел и десятичной системой мер</w:t>
      </w:r>
      <w:r w:rsidRPr="00781710">
        <w:rPr>
          <w:rFonts w:cs="Times New Roman"/>
          <w:color w:val="231F20"/>
          <w:sz w:val="28"/>
          <w:szCs w:val="28"/>
        </w:rPr>
        <w:t>.</w:t>
      </w:r>
    </w:p>
    <w:p w:rsidR="003204AF" w:rsidRPr="00781710" w:rsidRDefault="003204AF" w:rsidP="003204AF">
      <w:pPr>
        <w:pStyle w:val="a3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Запись равенства, неравенства. Увеличение/уменьшение числа на несколько единиц/десятков; разностное сравнение чисел.</w:t>
      </w:r>
    </w:p>
    <w:p w:rsidR="003204AF" w:rsidRPr="00781710" w:rsidRDefault="003204AF" w:rsidP="003204AF">
      <w:pPr>
        <w:pStyle w:val="a3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еизвестный компонент  действия  сложения,  действия  вычитания; его нахождение. Приемы устного сложения и вычитания чисел в пределах 100 без перехода и с переходом через разряд. Письменное сложение и вычитание чисел в пределах 100. Запись сложения и вычитания двузначных чисел «в столбик»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Вычитание суммы из числа. Вычитание числа из суммы.</w:t>
      </w:r>
    </w:p>
    <w:p w:rsidR="003204AF" w:rsidRPr="00781710" w:rsidRDefault="003204AF" w:rsidP="003204AF">
      <w:pPr>
        <w:ind w:left="564" w:right="109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Умножение и деление натуральных чисел. Знаки умножения и деления (· , :). Действия умножения и деления чисел в практических и учебных ситуациях. Названия компонентов действий умножения, деления.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Графическая интерпретация умножения и деления. </w:t>
      </w:r>
      <w:r w:rsidRPr="00781710">
        <w:rPr>
          <w:rFonts w:cs="Times New Roman"/>
          <w:color w:val="231F20"/>
          <w:sz w:val="28"/>
          <w:szCs w:val="28"/>
        </w:rPr>
        <w:t xml:space="preserve">Связь между умножением и делением. Проверка умножения и деления. Нахождение неизвестного множителя, делимого, делителя. </w:t>
      </w:r>
      <w:r w:rsidRPr="00781710">
        <w:rPr>
          <w:rFonts w:cs="Times New Roman"/>
          <w:i/>
          <w:color w:val="231F20"/>
          <w:sz w:val="28"/>
          <w:szCs w:val="28"/>
        </w:rPr>
        <w:t>Связь между компонентами и результатами умножения и деления.</w:t>
      </w:r>
    </w:p>
    <w:p w:rsidR="003204AF" w:rsidRPr="00781710" w:rsidRDefault="003204AF" w:rsidP="003204AF">
      <w:pPr>
        <w:pStyle w:val="a3"/>
        <w:ind w:right="562" w:firstLine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ратное сравнение чисел (больше в ..., меньше в ...). Делители и кратные.</w:t>
      </w:r>
    </w:p>
    <w:p w:rsidR="003204AF" w:rsidRPr="00781710" w:rsidRDefault="003204AF" w:rsidP="003204AF">
      <w:pPr>
        <w:pStyle w:val="a3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астные случаи умножения и деления с 0 и 1. Невозможность деления на 0.</w:t>
      </w:r>
    </w:p>
    <w:p w:rsidR="003204AF" w:rsidRPr="00781710" w:rsidRDefault="003204AF" w:rsidP="003204AF">
      <w:pPr>
        <w:pStyle w:val="a3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рядок выполнения действий в выражениях, содержащих умноже- ние и деление (со скобками и без них).</w:t>
      </w:r>
    </w:p>
    <w:p w:rsidR="003204AF" w:rsidRPr="00781710" w:rsidRDefault="003204AF" w:rsidP="003204AF">
      <w:pPr>
        <w:pStyle w:val="a3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ереместительное свойство умножения. Взаимосвязь компонентов и результата действия умножения, действия деления.</w:t>
      </w:r>
    </w:p>
    <w:p w:rsidR="003204AF" w:rsidRPr="00781710" w:rsidRDefault="003204AF" w:rsidP="003204AF">
      <w:pPr>
        <w:pStyle w:val="a3"/>
        <w:spacing w:before="1"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Табличные случаи умножения, деления при вычислениях и решении задач. Таблица умножения. Табличное умножение и деление чисел в пределах 50.</w:t>
      </w:r>
    </w:p>
    <w:p w:rsidR="003204AF" w:rsidRPr="00781710" w:rsidRDefault="003204AF" w:rsidP="003204AF">
      <w:pPr>
        <w:pStyle w:val="a3"/>
        <w:spacing w:before="3"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Числовое выражение: чтение, запись,  вычисление  значения.  Порядок выполнения действий в числовом выражении, содержащем действия сложения и вычитания (со скобками/без скобок) в пределах 100 (до трех и </w:t>
      </w:r>
      <w:r w:rsidRPr="00781710">
        <w:rPr>
          <w:rFonts w:cs="Times New Roman"/>
          <w:i/>
          <w:color w:val="231F20"/>
          <w:sz w:val="28"/>
          <w:szCs w:val="28"/>
        </w:rPr>
        <w:t>более действий</w:t>
      </w:r>
      <w:r w:rsidRPr="00781710">
        <w:rPr>
          <w:rFonts w:cs="Times New Roman"/>
          <w:color w:val="231F20"/>
          <w:sz w:val="28"/>
          <w:szCs w:val="28"/>
        </w:rPr>
        <w:t xml:space="preserve">); нахождение его значения. Рациональные приемы вычислений: использование переместительного и сочетательного свойства. Распределительное свойство умножения. Правило деления суммы на число. Внетабличное умножение и деление. </w:t>
      </w:r>
      <w:r w:rsidRPr="00781710">
        <w:rPr>
          <w:rFonts w:cs="Times New Roman"/>
          <w:color w:val="231F20"/>
          <w:sz w:val="28"/>
          <w:szCs w:val="28"/>
        </w:rPr>
        <w:lastRenderedPageBreak/>
        <w:t>Устные приемы внетабличного умножения и деления. Использование свойств умножения и деления для рационализации вычислений.</w:t>
      </w:r>
    </w:p>
    <w:p w:rsidR="003204AF" w:rsidRPr="00781710" w:rsidRDefault="003204AF" w:rsidP="003204AF">
      <w:pPr>
        <w:pStyle w:val="a3"/>
        <w:spacing w:before="7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еление с остатком с помощью моделей. Компоненты деления с остатком, взаимосвязь между ними. Алгоритм деления с остатком. Проверка деления с остатком.</w:t>
      </w:r>
    </w:p>
    <w:p w:rsidR="003204AF" w:rsidRPr="00781710" w:rsidRDefault="003204AF" w:rsidP="003204AF">
      <w:pPr>
        <w:spacing w:before="3" w:line="249" w:lineRule="auto"/>
        <w:ind w:left="110" w:right="561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Тысяча, ее графическое изображение. Сложение и вычитание в пределах 1000. Устное сложение, вычитание, умножение и деление чисел в пределах 1000 в случаях, сводимых к действиям в пределах 100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Текстовые задачи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Чтение, анализ задачи, представление текста задачи в виде рисунка, схемы или другой модели, планирование и реализация решения. План решения задачи в два действия, выбор соответствующих плану арифме- тических действий. Запись решения и ответа задачи. Решение текстовых задач на применение смысла арифметического действия (сложение, вы- читание, умножение, деление). Расчетные задачи на увеличение/умень- шение величины на несколько единиц/в несколько раз. Фиксация отве- 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остые задачи на смысл умножения и деления (на равные части и по содержанию), их краткая запись с помощью таблиц. Задачи на крат- ное сравнение (содержащие отношения «больше (меньше) в…»). Взаимно обратные задачи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Задачи на нахождение «задуманного числа»</w:t>
      </w:r>
      <w:r w:rsidRPr="00781710">
        <w:rPr>
          <w:rFonts w:cs="Times New Roman"/>
          <w:color w:val="000000" w:themeColor="text1"/>
          <w:sz w:val="28"/>
          <w:szCs w:val="28"/>
        </w:rPr>
        <w:t>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ставные задачи в 2–4 действия на все арифметические действия в пределах 1000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Задачи с буквенными данными. Задачи на вычисление длины лома- ной; периметра треугольника и четырехугольника; площади и периме- тра прямоугольника и квадрата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ложение и вычитание изученных величин при решении задач.</w:t>
      </w:r>
    </w:p>
    <w:p w:rsidR="003204AF" w:rsidRPr="00781710" w:rsidRDefault="003204AF" w:rsidP="003204AF">
      <w:pPr>
        <w:pStyle w:val="a3"/>
        <w:tabs>
          <w:tab w:val="left" w:pos="709"/>
        </w:tabs>
        <w:spacing w:before="5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Пространственные отношения и геометрические фигуры</w:t>
      </w:r>
    </w:p>
    <w:p w:rsidR="003204AF" w:rsidRPr="00781710" w:rsidRDefault="003204AF" w:rsidP="003204AF">
      <w:pPr>
        <w:pStyle w:val="a3"/>
        <w:spacing w:before="98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спознавание и изображение геометрических фигур: точка, прямая, луч, отрезок, прямой угол, ломаная, многоугольник. Параллельные и пересекающиеся прямые.</w:t>
      </w:r>
    </w:p>
    <w:p w:rsidR="003204AF" w:rsidRPr="00781710" w:rsidRDefault="003204AF" w:rsidP="003204AF">
      <w:pPr>
        <w:pStyle w:val="a3"/>
        <w:spacing w:before="1"/>
        <w:ind w:left="895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Построение отрезка заданной длины с помощью линейки. </w:t>
      </w:r>
      <w:r w:rsidRPr="00781710">
        <w:rPr>
          <w:rFonts w:cs="Times New Roman"/>
          <w:i/>
          <w:color w:val="231F20"/>
          <w:sz w:val="28"/>
          <w:szCs w:val="28"/>
        </w:rPr>
        <w:t>Плоскость.</w:t>
      </w:r>
    </w:p>
    <w:p w:rsidR="003204AF" w:rsidRPr="00781710" w:rsidRDefault="003204AF" w:rsidP="003204AF">
      <w:pPr>
        <w:spacing w:before="10"/>
        <w:ind w:left="56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Угол. Прямой, острый и тупой углы. Перпендикулярные прямые.</w:t>
      </w:r>
    </w:p>
    <w:p w:rsidR="003204AF" w:rsidRPr="00781710" w:rsidRDefault="003204AF" w:rsidP="003204AF">
      <w:pPr>
        <w:pStyle w:val="a3"/>
        <w:spacing w:before="9" w:line="249" w:lineRule="auto"/>
        <w:ind w:left="563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ямоугольник. Квадрат. Свойства сторон и углов прямоугольника и квадрата.</w:t>
      </w:r>
    </w:p>
    <w:p w:rsidR="003204AF" w:rsidRPr="00781710" w:rsidRDefault="003204AF" w:rsidP="003204AF">
      <w:pPr>
        <w:pStyle w:val="a3"/>
        <w:spacing w:before="1" w:line="249" w:lineRule="auto"/>
        <w:ind w:left="563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стро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3204AF" w:rsidRPr="00781710" w:rsidRDefault="003204AF" w:rsidP="003204AF">
      <w:pPr>
        <w:pStyle w:val="a3"/>
        <w:spacing w:before="2" w:line="249" w:lineRule="auto"/>
        <w:ind w:left="563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ямоугольный параллелепипед, куб. Круг и окружность, их центр, радиус, диаметр. Циркуль. Вычерчивание узоров из окружностей с помощью циркуля.</w:t>
      </w:r>
    </w:p>
    <w:p w:rsidR="003204AF" w:rsidRPr="00781710" w:rsidRDefault="003204AF" w:rsidP="003204AF">
      <w:pPr>
        <w:spacing w:before="1" w:line="249" w:lineRule="auto"/>
        <w:ind w:left="846" w:right="115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оставление фигур из частей и разбиение фигур на части. Пересечение геометрических фигур.</w:t>
      </w:r>
    </w:p>
    <w:p w:rsidR="003204AF" w:rsidRPr="00781710" w:rsidRDefault="003204AF" w:rsidP="003204AF">
      <w:pPr>
        <w:pStyle w:val="a3"/>
        <w:spacing w:before="1" w:line="249" w:lineRule="auto"/>
        <w:ind w:left="563" w:right="109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Единицы длины: миллиметр, километр. Периметр прямоугольника и квадрата.</w:t>
      </w:r>
    </w:p>
    <w:p w:rsidR="003204AF" w:rsidRPr="00781710" w:rsidRDefault="003204AF" w:rsidP="003204AF">
      <w:pPr>
        <w:pStyle w:val="a3"/>
        <w:spacing w:before="1" w:line="249" w:lineRule="auto"/>
        <w:ind w:left="563" w:right="110" w:firstLine="283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Площадь геометрической фигуры. Непосредственное сравнение фигур по площади. Измерение площади. Единицы площади (квадратный сантиметр, квадратный дециметр, квадратный метр) и соотношения между ними. Площадь прямоугольника. Площадь квадрата. </w:t>
      </w:r>
      <w:r w:rsidRPr="00781710">
        <w:rPr>
          <w:rFonts w:cs="Times New Roman"/>
          <w:i/>
          <w:color w:val="231F20"/>
          <w:sz w:val="28"/>
          <w:szCs w:val="28"/>
        </w:rPr>
        <w:t>Площади фигур, составленных из прямоугольников и квадратов.</w:t>
      </w:r>
    </w:p>
    <w:p w:rsidR="003204AF" w:rsidRPr="00781710" w:rsidRDefault="003204AF" w:rsidP="003204AF">
      <w:pPr>
        <w:spacing w:before="2" w:line="249" w:lineRule="auto"/>
        <w:ind w:left="562" w:right="109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бъем геометрической фигуры. Единицы объема (кубический сантиметр, кубический дециметр, кубический метр) и соотношения между ними. Объем прямоугольного параллелепипеда, объем куба.</w:t>
      </w:r>
    </w:p>
    <w:p w:rsidR="003204AF" w:rsidRPr="00781710" w:rsidRDefault="003204AF" w:rsidP="003204AF">
      <w:pPr>
        <w:pStyle w:val="a3"/>
        <w:spacing w:before="1" w:line="249" w:lineRule="auto"/>
        <w:ind w:left="562" w:right="109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образование, сравнение, сложение и вычитание однородных геометрических величин.</w:t>
      </w:r>
    </w:p>
    <w:p w:rsidR="003204AF" w:rsidRPr="00781710" w:rsidRDefault="003204AF" w:rsidP="003204AF">
      <w:pPr>
        <w:spacing w:before="180"/>
        <w:ind w:left="847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Величины и зависимости между ними</w:t>
      </w:r>
    </w:p>
    <w:p w:rsidR="003204AF" w:rsidRPr="00781710" w:rsidRDefault="003204AF" w:rsidP="003204AF">
      <w:pPr>
        <w:pStyle w:val="a3"/>
        <w:spacing w:before="1" w:line="249" w:lineRule="auto"/>
        <w:ind w:left="562" w:right="109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.</w:t>
      </w:r>
    </w:p>
    <w:p w:rsidR="003204AF" w:rsidRPr="00781710" w:rsidRDefault="003204AF" w:rsidP="003204AF">
      <w:pPr>
        <w:pStyle w:val="a3"/>
        <w:ind w:left="110" w:right="561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отношение между единицами величины (в пределах 100), его примене- ние для решения практических задач.</w:t>
      </w:r>
    </w:p>
    <w:p w:rsidR="003204AF" w:rsidRPr="00781710" w:rsidRDefault="003204AF" w:rsidP="003204AF">
      <w:pPr>
        <w:ind w:left="110" w:right="561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 Единицы времени (минута, час, сутки) и соотношения между ними. Определение времени по часам.</w:t>
      </w:r>
    </w:p>
    <w:p w:rsidR="003204AF" w:rsidRPr="00781710" w:rsidRDefault="003204AF" w:rsidP="003204AF">
      <w:pPr>
        <w:ind w:left="110" w:right="561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оиск закономерностей. Наблюдение зависимостей между компонентами и результатами умножения и деления.</w:t>
      </w:r>
    </w:p>
    <w:p w:rsidR="003204AF" w:rsidRPr="00781710" w:rsidRDefault="003204AF" w:rsidP="003204AF">
      <w:pPr>
        <w:ind w:left="109" w:right="562" w:firstLine="284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Формула площади прямоугольника: S = a · b. Формула объема прямоугольного параллелепипеда: V = (a · b) · c.</w:t>
      </w:r>
    </w:p>
    <w:p w:rsidR="003204AF" w:rsidRPr="00781710" w:rsidRDefault="003204AF" w:rsidP="003204AF">
      <w:pPr>
        <w:ind w:left="393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Алгебраические представления</w:t>
      </w:r>
    </w:p>
    <w:p w:rsidR="003204AF" w:rsidRPr="00781710" w:rsidRDefault="003204AF" w:rsidP="003204AF">
      <w:pPr>
        <w:ind w:left="110" w:right="561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Чтение и запись числовых и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буквенных </w:t>
      </w:r>
      <w:r w:rsidRPr="00781710">
        <w:rPr>
          <w:rFonts w:cs="Times New Roman"/>
          <w:color w:val="231F20"/>
          <w:sz w:val="28"/>
          <w:szCs w:val="28"/>
        </w:rPr>
        <w:t xml:space="preserve">выражений, содержащих дей- ствия сложения, вычитания, умножения и деления (со скобками и без скобок). </w:t>
      </w:r>
      <w:r w:rsidRPr="00781710">
        <w:rPr>
          <w:rFonts w:cs="Times New Roman"/>
          <w:i/>
          <w:color w:val="231F20"/>
          <w:sz w:val="28"/>
          <w:szCs w:val="28"/>
        </w:rPr>
        <w:t>Вычисление значений простейших буквенных выражений при заданных значениях букв.</w:t>
      </w:r>
    </w:p>
    <w:p w:rsidR="003204AF" w:rsidRPr="00781710" w:rsidRDefault="003204AF" w:rsidP="003204AF">
      <w:pPr>
        <w:ind w:left="110" w:right="561" w:firstLine="283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Запись взаимосвязи между умножением и делением с помощью бук- венных равенств вида </w:t>
      </w:r>
      <w:r w:rsidRPr="00781710">
        <w:rPr>
          <w:rFonts w:cs="Times New Roman"/>
          <w:i/>
          <w:color w:val="231F20"/>
          <w:sz w:val="28"/>
          <w:szCs w:val="28"/>
        </w:rPr>
        <w:t>а · b = с, b · а = с, с : а = b, с : b = a</w:t>
      </w:r>
      <w:r w:rsidRPr="00781710">
        <w:rPr>
          <w:rFonts w:cs="Times New Roman"/>
          <w:color w:val="231F20"/>
          <w:sz w:val="28"/>
          <w:szCs w:val="28"/>
        </w:rPr>
        <w:t>.</w:t>
      </w:r>
    </w:p>
    <w:p w:rsidR="003204AF" w:rsidRPr="00781710" w:rsidRDefault="003204AF" w:rsidP="003204AF">
      <w:pPr>
        <w:ind w:left="109" w:right="562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Обобщенная  запись  свойств  0  и  1  с  помощью  буквенных  формул: а · </w:t>
      </w:r>
      <w:r w:rsidRPr="00781710">
        <w:rPr>
          <w:rFonts w:cs="Times New Roman"/>
          <w:color w:val="231F20"/>
          <w:sz w:val="28"/>
          <w:szCs w:val="28"/>
        </w:rPr>
        <w:t xml:space="preserve">1 </w:t>
      </w:r>
      <w:r w:rsidRPr="00781710">
        <w:rPr>
          <w:rFonts w:cs="Times New Roman"/>
          <w:i/>
          <w:color w:val="231F20"/>
          <w:sz w:val="28"/>
          <w:szCs w:val="28"/>
        </w:rPr>
        <w:t xml:space="preserve">= </w:t>
      </w:r>
      <w:r w:rsidRPr="00781710">
        <w:rPr>
          <w:rFonts w:cs="Times New Roman"/>
          <w:color w:val="231F20"/>
          <w:sz w:val="28"/>
          <w:szCs w:val="28"/>
        </w:rPr>
        <w:t xml:space="preserve">1 </w:t>
      </w:r>
      <w:r w:rsidRPr="00781710">
        <w:rPr>
          <w:rFonts w:cs="Times New Roman"/>
          <w:i/>
          <w:color w:val="231F20"/>
          <w:sz w:val="28"/>
          <w:szCs w:val="28"/>
        </w:rPr>
        <w:t xml:space="preserve">· а = а; а · </w:t>
      </w:r>
      <w:r w:rsidRPr="00781710">
        <w:rPr>
          <w:rFonts w:cs="Times New Roman"/>
          <w:color w:val="231F20"/>
          <w:sz w:val="28"/>
          <w:szCs w:val="28"/>
        </w:rPr>
        <w:t xml:space="preserve">0 = 0 </w:t>
      </w:r>
      <w:r w:rsidRPr="00781710">
        <w:rPr>
          <w:rFonts w:cs="Times New Roman"/>
          <w:i/>
          <w:color w:val="231F20"/>
          <w:sz w:val="28"/>
          <w:szCs w:val="28"/>
        </w:rPr>
        <w:t xml:space="preserve">· а = </w:t>
      </w:r>
      <w:r w:rsidRPr="00781710">
        <w:rPr>
          <w:rFonts w:cs="Times New Roman"/>
          <w:color w:val="231F20"/>
          <w:sz w:val="28"/>
          <w:szCs w:val="28"/>
        </w:rPr>
        <w:t xml:space="preserve">0;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а </w:t>
      </w:r>
      <w:r w:rsidRPr="00781710">
        <w:rPr>
          <w:rFonts w:cs="Times New Roman"/>
          <w:color w:val="231F20"/>
          <w:sz w:val="28"/>
          <w:szCs w:val="28"/>
        </w:rPr>
        <w:t xml:space="preserve">: 1 = </w:t>
      </w:r>
      <w:r w:rsidRPr="00781710">
        <w:rPr>
          <w:rFonts w:cs="Times New Roman"/>
          <w:i/>
          <w:color w:val="231F20"/>
          <w:sz w:val="28"/>
          <w:szCs w:val="28"/>
        </w:rPr>
        <w:t>а</w:t>
      </w:r>
      <w:r w:rsidRPr="00781710">
        <w:rPr>
          <w:rFonts w:cs="Times New Roman"/>
          <w:color w:val="231F20"/>
          <w:sz w:val="28"/>
          <w:szCs w:val="28"/>
        </w:rPr>
        <w:t xml:space="preserve">; 0 :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а </w:t>
      </w:r>
      <w:r w:rsidRPr="00781710">
        <w:rPr>
          <w:rFonts w:cs="Times New Roman"/>
          <w:color w:val="231F20"/>
          <w:sz w:val="28"/>
          <w:szCs w:val="28"/>
        </w:rPr>
        <w:t xml:space="preserve">= 0 </w:t>
      </w:r>
      <w:r w:rsidRPr="00781710">
        <w:rPr>
          <w:rFonts w:cs="Times New Roman"/>
          <w:i/>
          <w:color w:val="231F20"/>
          <w:sz w:val="28"/>
          <w:szCs w:val="28"/>
        </w:rPr>
        <w:t>и др.</w:t>
      </w:r>
    </w:p>
    <w:p w:rsidR="003204AF" w:rsidRPr="00781710" w:rsidRDefault="003204AF" w:rsidP="003204AF">
      <w:pPr>
        <w:pStyle w:val="a3"/>
        <w:ind w:left="108" w:right="563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бобщенная запись свойств арифметических действий с помощью буквенных формул:</w:t>
      </w:r>
    </w:p>
    <w:p w:rsidR="003204AF" w:rsidRPr="00781710" w:rsidRDefault="003204AF" w:rsidP="003204AF">
      <w:pPr>
        <w:ind w:left="391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а + b = b + а — переместительное свойство сложения,</w:t>
      </w:r>
    </w:p>
    <w:p w:rsidR="003204AF" w:rsidRPr="00781710" w:rsidRDefault="003204AF" w:rsidP="003204AF">
      <w:pPr>
        <w:ind w:left="390" w:right="1423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+ с = а +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+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— сочетательное свойство сложения, а · b = b · а — переместительное свойство умножения,</w:t>
      </w:r>
    </w:p>
    <w:p w:rsidR="003204AF" w:rsidRPr="00781710" w:rsidRDefault="003204AF" w:rsidP="003204AF">
      <w:pPr>
        <w:ind w:left="389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·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· с = а ·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·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— сочетательное свойство умножения,</w:t>
      </w:r>
    </w:p>
    <w:p w:rsidR="003204AF" w:rsidRPr="00781710" w:rsidRDefault="003204AF" w:rsidP="003204AF">
      <w:pPr>
        <w:ind w:left="389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· с = а · с + b · с — распределительное свойство умножения</w:t>
      </w:r>
    </w:p>
    <w:p w:rsidR="003204AF" w:rsidRPr="00781710" w:rsidRDefault="003204AF" w:rsidP="003204AF">
      <w:pPr>
        <w:ind w:left="106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умножение суммы на число</w:t>
      </w:r>
      <w:r w:rsidRPr="00781710">
        <w:rPr>
          <w:rFonts w:cs="Times New Roman"/>
          <w:color w:val="231F20"/>
          <w:sz w:val="28"/>
          <w:szCs w:val="28"/>
        </w:rPr>
        <w:t>)</w:t>
      </w:r>
      <w:r w:rsidRPr="00781710">
        <w:rPr>
          <w:rFonts w:cs="Times New Roman"/>
          <w:i/>
          <w:color w:val="231F20"/>
          <w:sz w:val="28"/>
          <w:szCs w:val="28"/>
        </w:rPr>
        <w:t>,</w:t>
      </w:r>
    </w:p>
    <w:p w:rsidR="003204AF" w:rsidRPr="00781710" w:rsidRDefault="003204AF" w:rsidP="003204AF">
      <w:pPr>
        <w:ind w:left="389" w:right="1013" w:firstLine="1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– с =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–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+ b = а +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–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 xml:space="preserve">— вычитание числа из суммы, а –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b + с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= а – b – с — вычитание суммы из числа,</w:t>
      </w:r>
    </w:p>
    <w:p w:rsidR="003204AF" w:rsidRPr="00781710" w:rsidRDefault="003204AF" w:rsidP="003204AF">
      <w:pPr>
        <w:ind w:left="388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а +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: с = а : с + b : с — деление суммы на число и др.</w:t>
      </w:r>
    </w:p>
    <w:p w:rsidR="003204AF" w:rsidRPr="00781710" w:rsidRDefault="003204AF" w:rsidP="003204AF">
      <w:pPr>
        <w:ind w:left="103" w:right="567" w:firstLine="283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Уравнения вида а · х = b, а : х = b, x : a = b, решаемые на основе графи- ческой модели (прямоугольник). Комментирование решения уравнений.</w:t>
      </w:r>
    </w:p>
    <w:p w:rsidR="003204AF" w:rsidRPr="00781710" w:rsidRDefault="003204AF" w:rsidP="003204AF">
      <w:pPr>
        <w:ind w:left="393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Математический язык и элементы логики</w:t>
      </w:r>
    </w:p>
    <w:p w:rsidR="003204AF" w:rsidRPr="00781710" w:rsidRDefault="003204AF" w:rsidP="003204AF">
      <w:pPr>
        <w:pStyle w:val="a3"/>
        <w:ind w:left="110" w:right="561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:rsidR="003204AF" w:rsidRPr="00781710" w:rsidRDefault="003204AF" w:rsidP="003204AF">
      <w:pPr>
        <w:pStyle w:val="a3"/>
        <w:ind w:left="110" w:right="561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ение истинности и ложности высказываний. Построение простейших высказываний вида «верно/неверно, что...», «не», «если..., то...».</w:t>
      </w:r>
    </w:p>
    <w:p w:rsidR="003204AF" w:rsidRPr="00781710" w:rsidRDefault="003204AF" w:rsidP="003204AF">
      <w:pPr>
        <w:ind w:left="109" w:right="562" w:firstLine="284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остроение способов решения текстовых задач. Знакомство с задача- ми логического характера и способами их решения.</w:t>
      </w:r>
    </w:p>
    <w:p w:rsidR="003204AF" w:rsidRPr="00781710" w:rsidRDefault="003204AF" w:rsidP="003204AF">
      <w:pPr>
        <w:spacing w:before="123"/>
        <w:ind w:left="847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Работа с информацией и анализ данных</w:t>
      </w:r>
    </w:p>
    <w:p w:rsidR="003204AF" w:rsidRPr="00781710" w:rsidRDefault="003204AF" w:rsidP="003204AF">
      <w:pPr>
        <w:pStyle w:val="a3"/>
        <w:spacing w:before="108"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</w:t>
      </w:r>
      <w:r w:rsidRPr="00781710">
        <w:rPr>
          <w:rFonts w:cs="Times New Roman"/>
          <w:color w:val="231F20"/>
          <w:sz w:val="28"/>
          <w:szCs w:val="28"/>
        </w:rPr>
        <w:lastRenderedPageBreak/>
        <w:t>установленному признаку. Закономерность в ряду чисел, геометрических фигур, объектов повседневной жизни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тение и заполнение таблицы. Анализ данных таблицы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 Внесение данных в таблицу, дополнение моделей (схем, изображений) готовыми числовыми данными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оставление последовательности (цепочки) предметов, чисел, фигур и др. по заданному правилу.</w:t>
      </w:r>
    </w:p>
    <w:p w:rsidR="003204AF" w:rsidRPr="00781710" w:rsidRDefault="003204AF" w:rsidP="003204AF">
      <w:pPr>
        <w:spacing w:line="261" w:lineRule="auto"/>
        <w:ind w:left="847" w:right="1478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Упорядоченный перебор вариантов. Сети линий. Пути. Дерево возможностей.</w:t>
      </w:r>
    </w:p>
    <w:p w:rsidR="003204AF" w:rsidRPr="00781710" w:rsidRDefault="003204AF" w:rsidP="003204AF">
      <w:pPr>
        <w:spacing w:line="229" w:lineRule="exact"/>
        <w:ind w:left="847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ерация. Объект и результат операции.</w:t>
      </w:r>
    </w:p>
    <w:p w:rsidR="003204AF" w:rsidRPr="00781710" w:rsidRDefault="003204AF" w:rsidP="003204AF">
      <w:pPr>
        <w:spacing w:before="9" w:line="261" w:lineRule="auto"/>
        <w:ind w:left="563" w:right="110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</w:t>
      </w:r>
    </w:p>
    <w:p w:rsidR="003204AF" w:rsidRPr="00781710" w:rsidRDefault="003204AF" w:rsidP="003204AF">
      <w:pPr>
        <w:spacing w:line="261" w:lineRule="auto"/>
        <w:ind w:left="562" w:right="109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рограмма действий. Алгоритм. Линейные, разветвленные и циклические алгоритмы. Составление, запись и выполнение алгоритмов различных видов.</w:t>
      </w:r>
    </w:p>
    <w:p w:rsidR="003204AF" w:rsidRPr="00781710" w:rsidRDefault="003204AF" w:rsidP="003204AF">
      <w:pPr>
        <w:pStyle w:val="a3"/>
        <w:tabs>
          <w:tab w:val="left" w:pos="709"/>
        </w:tabs>
        <w:ind w:left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ab/>
        <w:t>Алгоритмы (приемы, правила) устных и письменных вычислений, измерений и построения геометрических фигур.</w:t>
      </w:r>
    </w:p>
    <w:p w:rsidR="003204AF" w:rsidRPr="00781710" w:rsidRDefault="003204AF" w:rsidP="003204AF">
      <w:pPr>
        <w:pStyle w:val="a3"/>
        <w:spacing w:line="261" w:lineRule="auto"/>
        <w:ind w:left="562" w:right="109" w:firstLine="283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авила работы с электронными средствами обучения (электронной формой учебника, компьютерными тренажерами).</w:t>
      </w:r>
    </w:p>
    <w:p w:rsidR="003204AF" w:rsidRPr="00781710" w:rsidRDefault="003204AF" w:rsidP="003204AF">
      <w:pPr>
        <w:pStyle w:val="a3"/>
        <w:tabs>
          <w:tab w:val="left" w:pos="709"/>
        </w:tabs>
        <w:ind w:left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составление «Задачника класса».</w:t>
      </w:r>
    </w:p>
    <w:p w:rsidR="003204AF" w:rsidRPr="00781710" w:rsidRDefault="003204AF" w:rsidP="003204AF">
      <w:pPr>
        <w:pStyle w:val="a3"/>
        <w:spacing w:before="13"/>
        <w:ind w:left="846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бобщение и систематизация знаний, изученных во 2 классе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Универсальные учебные действия (пропедевтический уровень)</w:t>
      </w:r>
    </w:p>
    <w:p w:rsidR="003204AF" w:rsidRPr="00781710" w:rsidRDefault="003204AF" w:rsidP="003204AF">
      <w:pPr>
        <w:tabs>
          <w:tab w:val="left" w:pos="709"/>
        </w:tabs>
        <w:spacing w:before="62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познаватель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12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наблюдать математические отношения (часть-целое, больше-</w:t>
      </w:r>
      <w:r w:rsidRPr="00781710">
        <w:rPr>
          <w:rFonts w:cs="Times New Roman"/>
          <w:color w:val="000000" w:themeColor="text1"/>
          <w:sz w:val="28"/>
          <w:szCs w:val="28"/>
        </w:rPr>
        <w:lastRenderedPageBreak/>
        <w:t>меньше) в окружающем мир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характеризовать назначение и использовать простейшие измерительные приборы (сантиметровая лента, весы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бнаруживать модели геометрических фигур в окружающем мир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ести поиск различных решений задачи (расчётной, с геометрическим содержанием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станавливать соответствие между математическим выражением и его текстовым описанием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одбирать примеры, подтверждающие суждение, вывод, ответ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Работа с информацией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станавливать логику перебора вариантов для решения простейших комбинаторных задач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дополнять модели (схемы, изображения) готовыми числовыми данными.</w:t>
      </w:r>
    </w:p>
    <w:p w:rsidR="003204AF" w:rsidRPr="00781710" w:rsidRDefault="003204AF" w:rsidP="003204AF">
      <w:pPr>
        <w:tabs>
          <w:tab w:val="left" w:pos="709"/>
        </w:tabs>
        <w:spacing w:before="1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коммуникатив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12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омментировать ход вычислений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9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бъяснять выбор величины, соответствующей ситуации измерен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ставлять текстовую задачу с заданным отношением (готовым решением) по образцу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называть числа, величины, геометрические фигуры, обладающие заданным свойством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онструировать утверждения с использованием слов «каждый», «все»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регулятив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 xml:space="preserve">организовывать, участвовать, контролировать ход и результат </w:t>
      </w:r>
      <w:r w:rsidRPr="00781710">
        <w:rPr>
          <w:rFonts w:cs="Times New Roman"/>
          <w:color w:val="000000" w:themeColor="text1"/>
          <w:sz w:val="28"/>
          <w:szCs w:val="28"/>
        </w:rPr>
        <w:lastRenderedPageBreak/>
        <w:t>парной работы с математическим материалом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находить с помощью учителя причину возникшей ошибки и трудности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Совместная деятельность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вместно с учителем оценивать результаты выполнения общей работы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3 КЛАСС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Числа и арифметические действия с ними</w:t>
      </w:r>
    </w:p>
    <w:p w:rsidR="003204AF" w:rsidRPr="00781710" w:rsidRDefault="003204AF" w:rsidP="003204AF">
      <w:pPr>
        <w:pStyle w:val="a3"/>
        <w:spacing w:before="98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сла в пределах 1000: чтение, запись, сравнение, представление в виде суммы разрядных слагаемых.</w:t>
      </w:r>
    </w:p>
    <w:p w:rsidR="003204AF" w:rsidRPr="00781710" w:rsidRDefault="003204AF" w:rsidP="003204AF">
      <w:pPr>
        <w:pStyle w:val="a3"/>
        <w:spacing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чет тысячами. Разряды и классы: класс единиц, класс тысяч, класс миллионов и т. д. Нумерация, сравнение, сложение и вычитание многозначных чисел (</w:t>
      </w:r>
      <w:r w:rsidRPr="00781710">
        <w:rPr>
          <w:rFonts w:cs="Times New Roman"/>
          <w:i/>
          <w:color w:val="231F20"/>
          <w:sz w:val="28"/>
          <w:szCs w:val="28"/>
        </w:rPr>
        <w:t>в пределах 1 000 000 000 000</w:t>
      </w:r>
      <w:r w:rsidRPr="00781710">
        <w:rPr>
          <w:rFonts w:cs="Times New Roman"/>
          <w:color w:val="231F20"/>
          <w:sz w:val="28"/>
          <w:szCs w:val="28"/>
        </w:rPr>
        <w:t>). Представление натурального числа в виде суммы разрядных слагаемых.</w:t>
      </w:r>
    </w:p>
    <w:p w:rsidR="003204AF" w:rsidRPr="00781710" w:rsidRDefault="003204AF" w:rsidP="003204AF">
      <w:pPr>
        <w:pStyle w:val="a3"/>
        <w:spacing w:before="2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множение и деление чисел на 10, 100, 1000 и т. д. Письменное умножение и деление (без остатка) круглых чисел.</w:t>
      </w:r>
    </w:p>
    <w:p w:rsidR="003204AF" w:rsidRPr="00781710" w:rsidRDefault="003204AF" w:rsidP="003204AF">
      <w:pPr>
        <w:pStyle w:val="a3"/>
        <w:spacing w:before="89" w:line="249" w:lineRule="auto"/>
        <w:ind w:left="110" w:right="559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исьменное сложение, вычитание чисел в пределах 1000. Действия с числами 0 и 1.</w:t>
      </w:r>
    </w:p>
    <w:p w:rsidR="003204AF" w:rsidRPr="00781710" w:rsidRDefault="003204AF" w:rsidP="003204AF">
      <w:pPr>
        <w:pStyle w:val="a3"/>
        <w:spacing w:before="1" w:line="249" w:lineRule="auto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исьменное умножение, деление на однозначное число в пределах 100. Умножение многозначного числа на однозначное. Запись умножения«в столбик».</w:t>
      </w:r>
    </w:p>
    <w:p w:rsidR="003204AF" w:rsidRPr="00781710" w:rsidRDefault="003204AF" w:rsidP="003204AF">
      <w:pPr>
        <w:pStyle w:val="a3"/>
        <w:spacing w:before="9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еление  многозначного   числа   на   однозначное.   Запись   деления</w:t>
      </w:r>
      <w:r w:rsidRPr="00781710">
        <w:rPr>
          <w:rFonts w:cs="Times New Roman"/>
          <w:sz w:val="28"/>
          <w:szCs w:val="28"/>
        </w:rPr>
        <w:t xml:space="preserve"> </w:t>
      </w:r>
      <w:r w:rsidRPr="00781710">
        <w:rPr>
          <w:rFonts w:cs="Times New Roman"/>
          <w:color w:val="231F20"/>
          <w:sz w:val="28"/>
          <w:szCs w:val="28"/>
        </w:rPr>
        <w:t>«углом».</w:t>
      </w:r>
    </w:p>
    <w:p w:rsidR="003204AF" w:rsidRPr="00781710" w:rsidRDefault="003204AF" w:rsidP="003204AF">
      <w:pPr>
        <w:spacing w:before="9" w:line="249" w:lineRule="auto"/>
        <w:ind w:left="110" w:right="562" w:firstLine="283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Умножение на двузначное и трехзначное число. </w:t>
      </w:r>
      <w:r w:rsidRPr="00781710">
        <w:rPr>
          <w:rFonts w:cs="Times New Roman"/>
          <w:i/>
          <w:color w:val="231F20"/>
          <w:sz w:val="28"/>
          <w:szCs w:val="28"/>
        </w:rPr>
        <w:t>Общий случай умножения многозначных чисел</w:t>
      </w:r>
      <w:r w:rsidRPr="00781710">
        <w:rPr>
          <w:rFonts w:cs="Times New Roman"/>
          <w:color w:val="231F20"/>
          <w:sz w:val="28"/>
          <w:szCs w:val="28"/>
        </w:rPr>
        <w:t>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lastRenderedPageBreak/>
        <w:t>Устные вычисления, сводимые к действиям в пределах 100 (табличное и внетабличное умножение, деление, действия с круглыми числами). Переместительное, сочетательное свойства сложения, умножения при вычислениях. Упрощение вычислений с многозначными числами на основе свойств арифметических действий. Нахождение неизвестного компонента арифметического действия.</w:t>
      </w:r>
    </w:p>
    <w:p w:rsidR="003204AF" w:rsidRPr="00781710" w:rsidRDefault="003204AF" w:rsidP="003204AF">
      <w:pPr>
        <w:pStyle w:val="a3"/>
        <w:spacing w:before="3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строение и использование алгоритмов изученных случаев устных и письменных действий с многозначными числами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</w:t>
      </w:r>
      <w:r w:rsidRPr="00781710">
        <w:rPr>
          <w:rFonts w:cs="Times New Roman"/>
          <w:i/>
          <w:color w:val="231F20"/>
          <w:sz w:val="28"/>
          <w:szCs w:val="28"/>
        </w:rPr>
        <w:t>в пределах 1 000 000 000 000</w:t>
      </w:r>
      <w:r w:rsidRPr="00781710">
        <w:rPr>
          <w:rFonts w:cs="Times New Roman"/>
          <w:color w:val="231F20"/>
          <w:sz w:val="28"/>
          <w:szCs w:val="28"/>
        </w:rPr>
        <w:t>. Однородные величины: сложение и вычитание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ерка правильности выполнения действий с многозначными числами,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3204AF" w:rsidRPr="00781710" w:rsidRDefault="003204AF" w:rsidP="003204AF">
      <w:pPr>
        <w:pStyle w:val="a3"/>
        <w:spacing w:before="2" w:line="249" w:lineRule="auto"/>
        <w:ind w:left="564" w:right="108" w:firstLine="283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венства и неравенства: чтение, составление. Увеличение/уменьшение числа в несколько раз. Кратное сравнение чисел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Текстовые задачи</w:t>
      </w:r>
    </w:p>
    <w:p w:rsidR="003204AF" w:rsidRPr="00781710" w:rsidRDefault="003204AF" w:rsidP="003204AF">
      <w:pPr>
        <w:pStyle w:val="a3"/>
        <w:spacing w:before="98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Анализ задачи, построение графических моделей и таблиц, планиро- вание и реализация решения. Поиск разных способов решения.</w:t>
      </w:r>
    </w:p>
    <w:p w:rsidR="003204AF" w:rsidRPr="00781710" w:rsidRDefault="003204AF" w:rsidP="003204AF">
      <w:pPr>
        <w:pStyle w:val="a3"/>
        <w:spacing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Составные задачи в 2–4 действия с натуральными числами на понимание смысла арифметических действий сложения, вычитания, умножения и деления (в том числе деления с остатком), отношений (больше/меньше на/в), зависимостей (купля-продажа, расчет вре- мени, количества), на сравнение чисел (разностное, кратное)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Задачи, содержащие зависимость между величинами вида </w:t>
      </w:r>
      <w:r w:rsidRPr="00781710">
        <w:rPr>
          <w:rFonts w:cs="Times New Roman"/>
          <w:i/>
          <w:color w:val="231F20"/>
          <w:sz w:val="28"/>
          <w:szCs w:val="28"/>
        </w:rPr>
        <w:t>a = b · c</w:t>
      </w:r>
      <w:r w:rsidRPr="00781710">
        <w:rPr>
          <w:rFonts w:cs="Times New Roman"/>
          <w:color w:val="231F20"/>
          <w:sz w:val="28"/>
          <w:szCs w:val="28"/>
        </w:rPr>
        <w:t>: путь — скорость — время (задачи на движение); объем выполненной работы — производительность труда — время (задачи на работу); стоимость — цена товара — количество товара (задачи на стоимость) и др.</w:t>
      </w:r>
    </w:p>
    <w:p w:rsidR="003204AF" w:rsidRPr="00781710" w:rsidRDefault="003204AF" w:rsidP="003204AF">
      <w:pPr>
        <w:pStyle w:val="a3"/>
        <w:spacing w:before="89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пись решения задачи по действиям и с помощью числового выражения. Проверка решения и оценка полученного результата.</w:t>
      </w:r>
    </w:p>
    <w:p w:rsidR="003204AF" w:rsidRPr="00781710" w:rsidRDefault="003204AF" w:rsidP="003204AF">
      <w:pPr>
        <w:spacing w:before="1" w:line="249" w:lineRule="auto"/>
        <w:ind w:left="564" w:right="109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Классификация простых задач изученных типов. Общий способ анализа и решения составной задачи.</w:t>
      </w:r>
    </w:p>
    <w:p w:rsidR="003204AF" w:rsidRPr="00781710" w:rsidRDefault="003204AF" w:rsidP="003204AF">
      <w:pPr>
        <w:pStyle w:val="a3"/>
        <w:spacing w:before="1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дачи на определение начала, конца и продолжительности события.</w:t>
      </w:r>
    </w:p>
    <w:p w:rsidR="003204AF" w:rsidRPr="00781710" w:rsidRDefault="003204AF" w:rsidP="003204AF">
      <w:pPr>
        <w:spacing w:before="9"/>
        <w:ind w:left="847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Задачи на нахождение чисел по их сумме и разности.</w:t>
      </w:r>
    </w:p>
    <w:p w:rsidR="003204AF" w:rsidRPr="00781710" w:rsidRDefault="003204AF" w:rsidP="003204AF">
      <w:pPr>
        <w:pStyle w:val="a3"/>
        <w:spacing w:before="10" w:line="249" w:lineRule="auto"/>
        <w:ind w:left="563" w:right="108" w:firstLine="283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Задачи на вычисление площадей фигур, составленных из прямоугольников и квадратов.</w:t>
      </w:r>
    </w:p>
    <w:p w:rsidR="003204AF" w:rsidRPr="00781710" w:rsidRDefault="003204AF" w:rsidP="003204AF">
      <w:pPr>
        <w:pStyle w:val="a3"/>
        <w:spacing w:before="1"/>
        <w:ind w:left="84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ложение и вычитание изученных величин при решении задач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231F20"/>
          <w:sz w:val="28"/>
          <w:szCs w:val="28"/>
        </w:rPr>
      </w:pP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Пространственные отношения и геометрические фигуры</w:t>
      </w:r>
    </w:p>
    <w:p w:rsidR="003204AF" w:rsidRPr="00781710" w:rsidRDefault="003204AF" w:rsidP="003204AF">
      <w:pPr>
        <w:pStyle w:val="a3"/>
        <w:spacing w:before="98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онструирование геометрических фигур (разбиение фигуры на части, составление фигуры из частей).</w:t>
      </w:r>
    </w:p>
    <w:p w:rsidR="003204AF" w:rsidRPr="00781710" w:rsidRDefault="003204AF" w:rsidP="003204AF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ериметр многоугольника: измерение, вычисление, запись равенства. 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</w:t>
      </w:r>
    </w:p>
    <w:p w:rsidR="003204AF" w:rsidRPr="00781710" w:rsidRDefault="003204AF" w:rsidP="003204AF">
      <w:pPr>
        <w:pStyle w:val="a3"/>
        <w:spacing w:before="2"/>
        <w:ind w:left="564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мощью наложения.</w:t>
      </w:r>
    </w:p>
    <w:p w:rsidR="003204AF" w:rsidRPr="00781710" w:rsidRDefault="003204AF" w:rsidP="003204AF">
      <w:pPr>
        <w:spacing w:before="9" w:line="249" w:lineRule="auto"/>
        <w:ind w:left="563" w:right="108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:rsidR="003204AF" w:rsidRPr="00781710" w:rsidRDefault="003204AF" w:rsidP="003204AF">
      <w:pPr>
        <w:spacing w:before="2" w:line="249" w:lineRule="auto"/>
        <w:ind w:left="564" w:right="108" w:firstLine="282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рямоугольный параллелепипед, куб, их вершины, ребра и грани. Построение развертки и модели куба и прямоугольного параллелепипеда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образование геометрических величин, сравнение их значений, сложение, вычитание, умножение и деление на натуральное число</w:t>
      </w:r>
    </w:p>
    <w:p w:rsidR="003204AF" w:rsidRPr="00781710" w:rsidRDefault="003204AF" w:rsidP="003204AF">
      <w:pPr>
        <w:spacing w:before="180"/>
        <w:ind w:left="847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Величины и зависимости между ними</w:t>
      </w:r>
    </w:p>
    <w:p w:rsidR="003204AF" w:rsidRPr="00781710" w:rsidRDefault="003204AF" w:rsidP="003204AF">
      <w:pPr>
        <w:pStyle w:val="a3"/>
        <w:spacing w:before="97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блюдение зависимостей между величинами и их фиксирование с помощью таблиц.</w:t>
      </w:r>
    </w:p>
    <w:p w:rsidR="003204AF" w:rsidRPr="00781710" w:rsidRDefault="003204AF" w:rsidP="003204AF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Измерение времени. Единицы измерения времени: год, месяц, неделя, сутки, час, минута, секунда. Определение времени по часам. Название месяцев и дней недели. Календарь. Соотношение между единицами измерения времени, установление отношения «быстрее/медленнее </w:t>
      </w:r>
      <w:r w:rsidRPr="00781710">
        <w:rPr>
          <w:rFonts w:cs="Times New Roman"/>
          <w:color w:val="231F20"/>
          <w:sz w:val="28"/>
          <w:szCs w:val="28"/>
        </w:rPr>
        <w:lastRenderedPageBreak/>
        <w:t>на/в». Соотношение «начало, окончание, продолжительность события» в практической ситуации.</w:t>
      </w:r>
    </w:p>
    <w:p w:rsidR="003204AF" w:rsidRPr="00781710" w:rsidRDefault="003204AF" w:rsidP="003204AF">
      <w:pPr>
        <w:pStyle w:val="a3"/>
        <w:tabs>
          <w:tab w:val="left" w:pos="709"/>
        </w:tabs>
        <w:spacing w:before="4"/>
        <w:ind w:firstLine="567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Единицы массы: грамм, килограмм, центнер, тонна; соотношения между ними. Отношение «тяжелее/легче на/в».</w:t>
      </w:r>
    </w:p>
    <w:p w:rsidR="003204AF" w:rsidRPr="00781710" w:rsidRDefault="003204AF" w:rsidP="003204AF">
      <w:pPr>
        <w:pStyle w:val="a3"/>
        <w:spacing w:before="89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лина (единица длины — миллиметр, сантиметр, дециметр, метр, километр); соотношение между ними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лощадь (единицы площади — квадратный метр, квадратный сантиметр, квадратный дециметр).</w:t>
      </w:r>
    </w:p>
    <w:p w:rsidR="003204AF" w:rsidRPr="00781710" w:rsidRDefault="003204AF" w:rsidP="003204AF">
      <w:pPr>
        <w:pStyle w:val="a3"/>
        <w:spacing w:before="1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оимость (единицы  —  рубль,  копейка);  установление  отношения</w:t>
      </w:r>
      <w:r w:rsidRPr="00781710">
        <w:rPr>
          <w:rFonts w:cs="Times New Roman"/>
          <w:sz w:val="28"/>
          <w:szCs w:val="28"/>
        </w:rPr>
        <w:t xml:space="preserve"> </w:t>
      </w:r>
      <w:r w:rsidRPr="00781710">
        <w:rPr>
          <w:rFonts w:cs="Times New Roman"/>
          <w:color w:val="231F20"/>
          <w:sz w:val="28"/>
          <w:szCs w:val="28"/>
        </w:rPr>
        <w:t>«дороже/дешевле на/в». Соотношение «цена, количество, стоимость» в практической ситуации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образование, сравнение, сложение и вычитание однородных величин.</w:t>
      </w:r>
    </w:p>
    <w:p w:rsidR="003204AF" w:rsidRPr="00781710" w:rsidRDefault="003204AF" w:rsidP="003204AF">
      <w:pPr>
        <w:spacing w:before="1" w:line="249" w:lineRule="auto"/>
        <w:ind w:left="109" w:right="562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еременная. Выражение с переменной. Значение выражения с переменной.</w:t>
      </w:r>
    </w:p>
    <w:p w:rsidR="003204AF" w:rsidRPr="00781710" w:rsidRDefault="003204AF" w:rsidP="003204AF">
      <w:pPr>
        <w:spacing w:before="1" w:line="249" w:lineRule="auto"/>
        <w:ind w:left="108" w:right="562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Формула. Формулы площади и периметра прямоугольника: S = a · b, P = (a + b) · 2. Формулы площади и периметра квадрата: S = a · а, P = 4 · a.</w:t>
      </w:r>
    </w:p>
    <w:p w:rsidR="003204AF" w:rsidRPr="00781710" w:rsidRDefault="003204AF" w:rsidP="003204AF">
      <w:pPr>
        <w:spacing w:before="1" w:line="249" w:lineRule="auto"/>
        <w:ind w:left="109" w:right="563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Формула объема прямоугольного параллелепипеда V = a · b · c. Форму- ла объема куба V = a · а · а.</w:t>
      </w:r>
    </w:p>
    <w:p w:rsidR="003204AF" w:rsidRPr="00781710" w:rsidRDefault="003204AF" w:rsidP="003204AF">
      <w:pPr>
        <w:spacing w:before="1" w:line="249" w:lineRule="auto"/>
        <w:ind w:left="109" w:right="562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Формула пути s = v · t и ее аналоги: формула стоимости С = а · х, формула работы А = w · t и др., их обобщенная запись с помощью форму- лы a = b · c.</w:t>
      </w:r>
    </w:p>
    <w:p w:rsidR="003204AF" w:rsidRPr="00781710" w:rsidRDefault="003204AF" w:rsidP="003204AF">
      <w:pPr>
        <w:spacing w:before="1" w:line="249" w:lineRule="auto"/>
        <w:ind w:left="110" w:right="562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блюдение зависимостей между величинами, их фиксирование с помощью таблиц и формул.</w:t>
      </w:r>
    </w:p>
    <w:p w:rsidR="003204AF" w:rsidRPr="00781710" w:rsidRDefault="003204AF" w:rsidP="003204AF">
      <w:pPr>
        <w:pStyle w:val="a3"/>
        <w:tabs>
          <w:tab w:val="left" w:pos="709"/>
        </w:tabs>
        <w:spacing w:before="4"/>
        <w:ind w:firstLine="567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остроение таблиц по формулам зависимостей и формул зависимостей по таблицам.</w:t>
      </w:r>
    </w:p>
    <w:p w:rsidR="003204AF" w:rsidRPr="00781710" w:rsidRDefault="003204AF" w:rsidP="003204AF">
      <w:pPr>
        <w:spacing w:before="123"/>
        <w:ind w:left="393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Алгебраические представления</w:t>
      </w:r>
    </w:p>
    <w:p w:rsidR="003204AF" w:rsidRPr="00781710" w:rsidRDefault="003204AF" w:rsidP="003204AF">
      <w:pPr>
        <w:spacing w:before="97" w:line="249" w:lineRule="auto"/>
        <w:ind w:left="109" w:right="561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Формула деления с остатком: a = b · c + r, r &lt; b. Уравнение. Корень уравнения. Множество корней уравнения. Составные уравнения, сводящиеся к цепочке простых (вида а + х = b, а – х = b, x – a = b, а · х = b, а : х = b, x : a = b). Комментирование решения уравнений по компонентам действий.</w:t>
      </w:r>
    </w:p>
    <w:p w:rsidR="003204AF" w:rsidRPr="00781710" w:rsidRDefault="003204AF" w:rsidP="003204AF">
      <w:pPr>
        <w:spacing w:before="124"/>
        <w:ind w:left="393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Математический язык и элементы логики</w:t>
      </w:r>
    </w:p>
    <w:p w:rsidR="003204AF" w:rsidRPr="00781710" w:rsidRDefault="003204AF" w:rsidP="003204AF">
      <w:pPr>
        <w:pStyle w:val="a3"/>
        <w:spacing w:before="98"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3204AF" w:rsidRPr="00781710" w:rsidRDefault="003204AF" w:rsidP="003204AF">
      <w:pPr>
        <w:pStyle w:val="a3"/>
        <w:ind w:left="110" w:right="561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Высказывание</w:t>
      </w:r>
      <w:r w:rsidRPr="00781710">
        <w:rPr>
          <w:rFonts w:cs="Times New Roman"/>
          <w:color w:val="231F20"/>
          <w:sz w:val="28"/>
          <w:szCs w:val="28"/>
        </w:rPr>
        <w:t>. Верные (истинные) и неверные (ложные) утвержде- ния: конструирование, проверка. Определение истинности и ложности высказываний. Логические рассуждения со связками «если… то…», «поэтому», «значит». Построение простейших высказываний с помощью логических связок и слов «верно/неверно, что...», «не», «если... то...»,</w:t>
      </w:r>
      <w:r w:rsidRPr="00781710">
        <w:rPr>
          <w:rFonts w:cs="Times New Roman"/>
          <w:sz w:val="28"/>
          <w:szCs w:val="28"/>
        </w:rPr>
        <w:t xml:space="preserve"> </w:t>
      </w:r>
      <w:r w:rsidRPr="00781710">
        <w:rPr>
          <w:rFonts w:cs="Times New Roman"/>
          <w:color w:val="231F20"/>
          <w:sz w:val="28"/>
          <w:szCs w:val="28"/>
        </w:rPr>
        <w:t>«каждый», «все», «найдется», «всегда», «иногда».</w:t>
      </w:r>
    </w:p>
    <w:p w:rsidR="003204AF" w:rsidRPr="00781710" w:rsidRDefault="003204AF" w:rsidP="003204AF">
      <w:pPr>
        <w:ind w:left="564" w:firstLine="283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Множество. Элемент множества. Знаки </w:t>
      </w:r>
      <w:r>
        <w:rPr>
          <w:rFonts w:ascii="Symbol" w:hAnsi="Symbol"/>
          <w:color w:val="231F20"/>
          <w:w w:val="115"/>
          <w:sz w:val="20"/>
        </w:rPr>
        <w:t></w:t>
      </w:r>
      <w:r w:rsidRPr="00781710">
        <w:rPr>
          <w:rFonts w:cs="Times New Roman"/>
          <w:color w:val="231F20"/>
          <w:sz w:val="28"/>
          <w:szCs w:val="28"/>
        </w:rPr>
        <w:t xml:space="preserve">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и </w:t>
      </w:r>
      <w:r>
        <w:rPr>
          <w:rFonts w:ascii="Symbol" w:hAnsi="Symbol"/>
          <w:color w:val="231F20"/>
          <w:w w:val="115"/>
          <w:sz w:val="20"/>
        </w:rPr>
        <w:t></w:t>
      </w:r>
      <w:r w:rsidRPr="00781710">
        <w:rPr>
          <w:rFonts w:cs="Times New Roman"/>
          <w:i/>
          <w:color w:val="231F20"/>
          <w:sz w:val="28"/>
          <w:szCs w:val="28"/>
        </w:rPr>
        <w:t>. Задание множества перечислением его элементов и свойством.</w:t>
      </w:r>
    </w:p>
    <w:p w:rsidR="003204AF" w:rsidRPr="00781710" w:rsidRDefault="003204AF" w:rsidP="003204AF">
      <w:pPr>
        <w:ind w:left="564" w:firstLine="283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Пустое множество и его обозначение: </w:t>
      </w:r>
      <w:r>
        <w:rPr>
          <w:rFonts w:ascii="Symbol" w:hAnsi="Symbol"/>
          <w:color w:val="231F20"/>
          <w:w w:val="115"/>
          <w:sz w:val="20"/>
        </w:rPr>
        <w:t></w:t>
      </w:r>
      <w:r w:rsidRPr="00781710">
        <w:rPr>
          <w:rFonts w:cs="Times New Roman"/>
          <w:i/>
          <w:color w:val="231F20"/>
          <w:sz w:val="28"/>
          <w:szCs w:val="28"/>
        </w:rPr>
        <w:t xml:space="preserve">. Равные множества. Диаграмма Эйлера — Венна. </w:t>
      </w:r>
    </w:p>
    <w:p w:rsidR="003204AF" w:rsidRPr="00781710" w:rsidRDefault="003204AF" w:rsidP="003204AF">
      <w:pPr>
        <w:ind w:left="564" w:firstLine="283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Подмножество. Знаки </w:t>
      </w:r>
      <w:r>
        <w:rPr>
          <w:rFonts w:ascii="Symbol" w:hAnsi="Symbol"/>
          <w:color w:val="231F20"/>
          <w:w w:val="115"/>
          <w:sz w:val="20"/>
        </w:rPr>
        <w:t></w:t>
      </w:r>
      <w:r w:rsidRPr="00781710">
        <w:rPr>
          <w:rFonts w:cs="Times New Roman"/>
          <w:color w:val="231F20"/>
          <w:sz w:val="28"/>
          <w:szCs w:val="28"/>
        </w:rPr>
        <w:t xml:space="preserve">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и </w:t>
      </w:r>
      <w:r>
        <w:rPr>
          <w:rFonts w:ascii="Symbol" w:hAnsi="Symbol"/>
          <w:color w:val="231F20"/>
          <w:w w:val="115"/>
          <w:sz w:val="20"/>
        </w:rPr>
        <w:t></w:t>
      </w:r>
      <w:r w:rsidRPr="00781710">
        <w:rPr>
          <w:rFonts w:cs="Times New Roman"/>
          <w:i/>
          <w:color w:val="231F20"/>
          <w:sz w:val="28"/>
          <w:szCs w:val="28"/>
        </w:rPr>
        <w:t>. Пересечение множеств.</w:t>
      </w:r>
    </w:p>
    <w:p w:rsidR="003204AF" w:rsidRPr="00781710" w:rsidRDefault="003204AF" w:rsidP="003204AF">
      <w:pPr>
        <w:ind w:left="847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Знак </w:t>
      </w:r>
      <w:r>
        <w:rPr>
          <w:rFonts w:ascii="Symbol" w:hAnsi="Symbol"/>
          <w:color w:val="231F20"/>
          <w:w w:val="115"/>
          <w:sz w:val="20"/>
        </w:rPr>
        <w:t></w:t>
      </w:r>
      <w:r w:rsidRPr="00781710">
        <w:rPr>
          <w:rFonts w:cs="Times New Roman"/>
          <w:i/>
          <w:color w:val="231F20"/>
          <w:sz w:val="28"/>
          <w:szCs w:val="28"/>
        </w:rPr>
        <w:t>. Свойства пересечения множеств. Объединение множеств.</w:t>
      </w:r>
    </w:p>
    <w:p w:rsidR="003204AF" w:rsidRPr="00781710" w:rsidRDefault="003204AF" w:rsidP="003204AF">
      <w:pPr>
        <w:ind w:left="564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Знак </w:t>
      </w:r>
      <w:r>
        <w:rPr>
          <w:rFonts w:ascii="Symbol" w:hAnsi="Symbol"/>
          <w:color w:val="231F20"/>
          <w:w w:val="115"/>
          <w:sz w:val="20"/>
        </w:rPr>
        <w:t></w:t>
      </w:r>
      <w:r w:rsidRPr="00781710">
        <w:rPr>
          <w:rFonts w:cs="Times New Roman"/>
          <w:i/>
          <w:color w:val="231F20"/>
          <w:sz w:val="28"/>
          <w:szCs w:val="28"/>
        </w:rPr>
        <w:t>. Свойства объединения множеств.</w:t>
      </w:r>
    </w:p>
    <w:p w:rsidR="003204AF" w:rsidRPr="00781710" w:rsidRDefault="003204AF" w:rsidP="003204AF">
      <w:pPr>
        <w:ind w:left="847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еременная. Формула.</w:t>
      </w:r>
    </w:p>
    <w:p w:rsidR="003204AF" w:rsidRPr="00781710" w:rsidRDefault="003204AF" w:rsidP="003204AF">
      <w:pPr>
        <w:spacing w:before="131"/>
        <w:ind w:left="847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Работа с информацией и анализ данных</w:t>
      </w:r>
    </w:p>
    <w:p w:rsidR="003204AF" w:rsidRPr="00781710" w:rsidRDefault="003204AF" w:rsidP="003204AF">
      <w:pPr>
        <w:pStyle w:val="a3"/>
        <w:spacing w:before="98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лассификация объектов по двум признакам.</w:t>
      </w:r>
    </w:p>
    <w:p w:rsidR="003204AF" w:rsidRPr="00781710" w:rsidRDefault="003204AF" w:rsidP="003204AF">
      <w:pPr>
        <w:pStyle w:val="a3"/>
        <w:spacing w:before="10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спользование таблиц для представления и систематизации данных.</w:t>
      </w:r>
      <w:r w:rsidRPr="00781710">
        <w:rPr>
          <w:rFonts w:cs="Times New Roman"/>
          <w:sz w:val="28"/>
          <w:szCs w:val="28"/>
        </w:rPr>
        <w:t xml:space="preserve">  </w:t>
      </w:r>
      <w:r w:rsidRPr="00781710">
        <w:rPr>
          <w:rFonts w:cs="Times New Roman"/>
          <w:color w:val="231F20"/>
          <w:sz w:val="28"/>
          <w:szCs w:val="28"/>
        </w:rPr>
        <w:t>Интерпретация данных таблицы.</w:t>
      </w:r>
    </w:p>
    <w:p w:rsidR="003204AF" w:rsidRPr="00781710" w:rsidRDefault="003204AF" w:rsidP="003204AF">
      <w:pPr>
        <w:pStyle w:val="a3"/>
        <w:spacing w:before="10" w:line="249" w:lineRule="auto"/>
        <w:ind w:left="624" w:right="108" w:firstLine="449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3204AF" w:rsidRPr="00781710" w:rsidRDefault="003204AF" w:rsidP="003204AF">
      <w:pPr>
        <w:pStyle w:val="a3"/>
        <w:spacing w:before="2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Формализованное описание последовательности действий (инструкция, план, схема, алгоритм).</w:t>
      </w:r>
    </w:p>
    <w:p w:rsidR="003204AF" w:rsidRPr="00781710" w:rsidRDefault="003204AF" w:rsidP="003204AF">
      <w:pPr>
        <w:pStyle w:val="a3"/>
        <w:spacing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толбчатая и линейная диаграммы: чтение, использование данных для решения учебных и практических задач.</w:t>
      </w:r>
    </w:p>
    <w:p w:rsidR="003204AF" w:rsidRPr="00781710" w:rsidRDefault="003204AF" w:rsidP="003204AF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3204AF" w:rsidRPr="00781710" w:rsidRDefault="003204AF" w:rsidP="003204AF">
      <w:pPr>
        <w:spacing w:before="2" w:line="249" w:lineRule="auto"/>
        <w:ind w:left="563" w:right="108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Классификация элементов множества по свойству. Упорядочение и систематизация информации в справочной литературе.</w:t>
      </w:r>
    </w:p>
    <w:p w:rsidR="003204AF" w:rsidRPr="00781710" w:rsidRDefault="003204AF" w:rsidP="003204AF">
      <w:pPr>
        <w:spacing w:line="249" w:lineRule="auto"/>
        <w:ind w:left="563" w:right="109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ение задач на упорядоченный перебор вариантов с помощью таблиц и дерева возможностей.</w:t>
      </w:r>
    </w:p>
    <w:p w:rsidR="003204AF" w:rsidRPr="00781710" w:rsidRDefault="003204AF" w:rsidP="003204AF">
      <w:pPr>
        <w:pStyle w:val="a3"/>
        <w:spacing w:before="1" w:line="249" w:lineRule="auto"/>
        <w:ind w:left="563" w:right="109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Выполнение проектных работ по темам: «Из истории натуральных чисел», «Из истории календаря». Планирование поиска и организации информации. Поиск информации в справочниках, энциклопедиях, </w:t>
      </w:r>
      <w:r w:rsidRPr="00781710">
        <w:rPr>
          <w:rFonts w:cs="Times New Roman"/>
          <w:color w:val="231F20"/>
          <w:sz w:val="28"/>
          <w:szCs w:val="28"/>
        </w:rPr>
        <w:lastRenderedPageBreak/>
        <w:t>интернет-ресурсах. Оформление и представление результатов выполнения проектных работ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Творческие работы учащихся по теме «Красота и симметрия в жизни». Обобщение и систематизация знаний, изученных в 3 классе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  <w:sectPr w:rsidR="003204AF" w:rsidRPr="00781710" w:rsidSect="004F4164">
          <w:footerReference w:type="even" r:id="rId10"/>
          <w:footerReference w:type="default" r:id="rId11"/>
          <w:footnotePr>
            <w:numRestart w:val="eachPage"/>
          </w:footnotePr>
          <w:pgSz w:w="11907" w:h="16840" w:code="9"/>
          <w:pgMar w:top="1134" w:right="850" w:bottom="1134" w:left="1701" w:header="0" w:footer="709" w:gutter="0"/>
          <w:cols w:space="720"/>
          <w:titlePg/>
          <w:docGrid w:linePitch="299"/>
        </w:sectPr>
      </w:pP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lastRenderedPageBreak/>
        <w:t>Универсальные учебные действия</w:t>
      </w:r>
    </w:p>
    <w:p w:rsidR="003204AF" w:rsidRPr="00781710" w:rsidRDefault="003204AF" w:rsidP="003204AF">
      <w:pPr>
        <w:tabs>
          <w:tab w:val="left" w:pos="709"/>
        </w:tabs>
        <w:spacing w:before="63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познаватель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равнивать математические объекты (числа, величины, геометрические фигуры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ыбирать приём вычисления, выполнения действ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онструировать геометрические фигуры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икидывать размеры фигуры, её элементов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онимать смысл зависимостей и математических отношений, описанных в задач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различать и использовать разные приёмы и алгоритмы вычислен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относить начало, окончание, продолжительность события в практической ситуации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моделировать предложенную практическую ситуацию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00" w:beforeAutospacing="1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станавливать последовательность событий, действий сюжета текстовой задачи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Работа с информацией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читать информацию, представленную в разных формах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13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звлекать и интерпретировать числовые данные, представленные в таблице, на диаграмм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заполнять таблицы сложения и умножения, дополнять данными чертеж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станавливать соответствие между различными записями решения задачи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коммуникатив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пользовать математическую терминологию для описания отношений и зависимостей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троить речевые высказывания для решения задач; составлять текстовую задачу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бъяснять на примерах отношения «больше/меньше на … », «больше/меньше в … », «равно»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пользовать математическую символику для составления числовых выражений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частвовать в обсуждении ошибок в ходе и результате выполнения вычисления.</w:t>
      </w:r>
    </w:p>
    <w:p w:rsidR="003204AF" w:rsidRPr="00781710" w:rsidRDefault="003204AF" w:rsidP="003204AF">
      <w:pPr>
        <w:tabs>
          <w:tab w:val="left" w:pos="709"/>
        </w:tabs>
        <w:spacing w:before="2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регулятив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оверять ход и результат выполнения действ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lastRenderedPageBreak/>
        <w:t>вести поиск ошибок, характеризовать их и исправлять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формулировать ответ (вывод), подтверждать его объяснением, расчётами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3204AF" w:rsidRPr="00781710" w:rsidRDefault="003204AF" w:rsidP="003204AF">
      <w:pPr>
        <w:tabs>
          <w:tab w:val="left" w:pos="709"/>
        </w:tabs>
        <w:spacing w:before="3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Совместная деятельность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ыполнять совместно прикидку и оценку результата выполнения общей работы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4 КЛАСС</w:t>
      </w:r>
    </w:p>
    <w:p w:rsidR="003204AF" w:rsidRPr="00781710" w:rsidRDefault="003204AF" w:rsidP="003204AF">
      <w:pPr>
        <w:ind w:left="847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Числа и арифметические действия с ними</w:t>
      </w:r>
    </w:p>
    <w:p w:rsidR="003204AF" w:rsidRPr="00781710" w:rsidRDefault="003204AF" w:rsidP="003204AF">
      <w:pPr>
        <w:pStyle w:val="a3"/>
        <w:tabs>
          <w:tab w:val="left" w:pos="709"/>
        </w:tabs>
        <w:spacing w:before="7"/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Числа в пределах миллиона: чтение, запись, поразрядное сравнение     упорядочение. Число, большее или меньшее данного числа на заданное число разрядных единиц, в заданное число раз</w:t>
      </w:r>
      <w:r w:rsidRPr="00781710">
        <w:rPr>
          <w:rFonts w:cs="Times New Roman"/>
          <w:color w:val="000000" w:themeColor="text1"/>
          <w:sz w:val="28"/>
          <w:szCs w:val="28"/>
        </w:rPr>
        <w:t>.</w:t>
      </w:r>
    </w:p>
    <w:p w:rsidR="003204AF" w:rsidRPr="00781710" w:rsidRDefault="003204AF" w:rsidP="003204AF">
      <w:pPr>
        <w:pStyle w:val="a3"/>
        <w:spacing w:before="1" w:line="249" w:lineRule="auto"/>
        <w:ind w:left="564" w:right="108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- ножение/деление на 10, 100, 1000.</w:t>
      </w:r>
    </w:p>
    <w:p w:rsidR="003204AF" w:rsidRPr="00781710" w:rsidRDefault="003204AF" w:rsidP="003204AF">
      <w:pPr>
        <w:pStyle w:val="a3"/>
        <w:spacing w:before="2" w:line="249" w:lineRule="auto"/>
        <w:ind w:left="564" w:right="108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3204AF" w:rsidRPr="00781710" w:rsidRDefault="003204AF" w:rsidP="003204AF">
      <w:pPr>
        <w:pStyle w:val="a3"/>
        <w:spacing w:before="2" w:line="249" w:lineRule="auto"/>
        <w:ind w:left="564" w:right="108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3204AF" w:rsidRPr="00781710" w:rsidRDefault="003204AF" w:rsidP="003204AF">
      <w:pPr>
        <w:pStyle w:val="a3"/>
        <w:spacing w:before="2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Умножение и деление величины на однозначное число.</w:t>
      </w:r>
    </w:p>
    <w:p w:rsidR="003204AF" w:rsidRPr="00781710" w:rsidRDefault="003204AF" w:rsidP="003204AF">
      <w:pPr>
        <w:pStyle w:val="a3"/>
        <w:tabs>
          <w:tab w:val="left" w:pos="709"/>
        </w:tabs>
        <w:spacing w:before="7"/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Оценка и прикидка суммы, разности, произведения, частного. Деление на двузначное и трехзначное число.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Деление круглых чисел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с остатком</w:t>
      </w:r>
      <w:r w:rsidRPr="00781710">
        <w:rPr>
          <w:rFonts w:cs="Times New Roman"/>
          <w:color w:val="231F20"/>
          <w:sz w:val="28"/>
          <w:szCs w:val="28"/>
        </w:rPr>
        <w:t xml:space="preserve">). </w:t>
      </w:r>
      <w:r w:rsidRPr="00781710">
        <w:rPr>
          <w:rFonts w:cs="Times New Roman"/>
          <w:i/>
          <w:color w:val="231F20"/>
          <w:sz w:val="28"/>
          <w:szCs w:val="28"/>
        </w:rPr>
        <w:t>Общий случай деления многозначных чисел.</w:t>
      </w:r>
    </w:p>
    <w:p w:rsidR="003204AF" w:rsidRPr="00781710" w:rsidRDefault="003204AF" w:rsidP="003204AF">
      <w:pPr>
        <w:pStyle w:val="a3"/>
        <w:spacing w:before="2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3204AF" w:rsidRPr="00781710" w:rsidRDefault="003204AF" w:rsidP="003204AF">
      <w:pPr>
        <w:spacing w:before="2" w:line="249" w:lineRule="auto"/>
        <w:ind w:left="109" w:right="562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:rsidR="003204AF" w:rsidRPr="00781710" w:rsidRDefault="003204AF" w:rsidP="003204AF">
      <w:pPr>
        <w:pStyle w:val="a3"/>
        <w:spacing w:before="3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оли. Сравнение долей. Нахождение доли числа и числа по доле. Процент.</w:t>
      </w:r>
    </w:p>
    <w:p w:rsidR="003204AF" w:rsidRPr="00781710" w:rsidRDefault="003204AF" w:rsidP="003204AF">
      <w:pPr>
        <w:spacing w:before="2" w:line="249" w:lineRule="auto"/>
        <w:ind w:left="110" w:right="561" w:firstLine="283"/>
        <w:jc w:val="both"/>
        <w:rPr>
          <w:rFonts w:cs="Times New Roman"/>
          <w:i/>
          <w:color w:val="231F20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</w:t>
      </w:r>
    </w:p>
    <w:p w:rsidR="003204AF" w:rsidRPr="00781710" w:rsidRDefault="003204AF" w:rsidP="003204AF">
      <w:pPr>
        <w:spacing w:before="2" w:line="249" w:lineRule="auto"/>
        <w:ind w:left="109" w:right="561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хождение части числа, числа по его части и части, которую одно число составляет от другого. Нахождение процента от числа и числа по его проценту.</w:t>
      </w:r>
    </w:p>
    <w:p w:rsidR="003204AF" w:rsidRPr="00781710" w:rsidRDefault="003204AF" w:rsidP="003204AF">
      <w:pPr>
        <w:spacing w:before="2"/>
        <w:ind w:left="39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ложение и вычитание дробей с одинаковыми знаменателями.</w:t>
      </w:r>
    </w:p>
    <w:p w:rsidR="003204AF" w:rsidRPr="00781710" w:rsidRDefault="003204AF" w:rsidP="003204AF">
      <w:pPr>
        <w:spacing w:before="10" w:line="249" w:lineRule="auto"/>
        <w:ind w:left="108" w:right="563" w:firstLine="284"/>
        <w:jc w:val="both"/>
        <w:rPr>
          <w:rFonts w:cs="Times New Roman"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Правильные и неправильные дроби. Смешанные дроби. Выделение целой части из неправильной дроби. Представление смешанной дроби в виде неправильной дроби. Сложение и вычитание смешанных дробей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с одинаковыми знаменателями дробной части</w:t>
      </w:r>
      <w:r w:rsidRPr="00781710">
        <w:rPr>
          <w:rFonts w:cs="Times New Roman"/>
          <w:color w:val="231F20"/>
          <w:sz w:val="28"/>
          <w:szCs w:val="28"/>
        </w:rPr>
        <w:t>).</w:t>
      </w:r>
    </w:p>
    <w:p w:rsidR="003204AF" w:rsidRPr="00781710" w:rsidRDefault="003204AF" w:rsidP="003204AF">
      <w:pPr>
        <w:pStyle w:val="a3"/>
        <w:spacing w:before="4" w:line="249" w:lineRule="auto"/>
        <w:ind w:left="108" w:right="564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остроение и использование алгоритмов изученных случаев действий с простыми дробями и смешанными дробями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Текстовые задачи</w:t>
      </w:r>
    </w:p>
    <w:p w:rsidR="003204AF" w:rsidRPr="00781710" w:rsidRDefault="003204AF" w:rsidP="003204AF">
      <w:pPr>
        <w:pStyle w:val="a3"/>
        <w:tabs>
          <w:tab w:val="left" w:pos="709"/>
        </w:tabs>
        <w:spacing w:before="2"/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3204AF" w:rsidRPr="00781710" w:rsidRDefault="003204AF" w:rsidP="003204AF">
      <w:pPr>
        <w:pStyle w:val="a3"/>
        <w:spacing w:before="89" w:line="261" w:lineRule="auto"/>
        <w:ind w:left="563" w:right="108"/>
        <w:rPr>
          <w:rFonts w:cs="Times New Roman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Работа с текстовой задачей, решение которой содержит 2–5 действий с натуральными числами на все арифметические действия, разностное и кратное сравнение, задачи на сложение, вычитание и разностное сравнение простых дробей и смешанных дробей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ем работы), купли-продажи (цена, количество, стоимость), и решение соответствую-</w:t>
      </w:r>
      <w:r w:rsidRPr="00781710">
        <w:rPr>
          <w:rFonts w:cs="Times New Roman"/>
          <w:color w:val="231F20"/>
          <w:sz w:val="28"/>
          <w:szCs w:val="28"/>
        </w:rPr>
        <w:t xml:space="preserve"> </w:t>
      </w:r>
      <w:r w:rsidRPr="00781710">
        <w:rPr>
          <w:rFonts w:cs="Times New Roman"/>
          <w:color w:val="000000" w:themeColor="text1"/>
          <w:sz w:val="28"/>
          <w:szCs w:val="28"/>
        </w:rPr>
        <w:t>щих</w:t>
      </w:r>
      <w:r w:rsidRPr="00781710">
        <w:rPr>
          <w:rFonts w:cs="Times New Roman"/>
          <w:color w:val="231F20"/>
          <w:sz w:val="28"/>
          <w:szCs w:val="28"/>
        </w:rPr>
        <w:t xml:space="preserve"> </w:t>
      </w:r>
      <w:r w:rsidRPr="00781710">
        <w:rPr>
          <w:rFonts w:cs="Times New Roman"/>
          <w:color w:val="000000" w:themeColor="text1"/>
          <w:sz w:val="28"/>
          <w:szCs w:val="28"/>
        </w:rPr>
        <w:t>задач. Задачи на установление времени (начало, продолжительность и окончание события), расчета количества, расхода, изменения.</w:t>
      </w:r>
    </w:p>
    <w:p w:rsidR="003204AF" w:rsidRPr="00781710" w:rsidRDefault="003204AF" w:rsidP="003204AF">
      <w:pPr>
        <w:pStyle w:val="a3"/>
        <w:spacing w:line="261" w:lineRule="auto"/>
        <w:ind w:left="847" w:right="740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Задачи на приведение к единице (четвертое пропорциональное). Задачи на нахождение доли величины, величины по ее доле.</w:t>
      </w:r>
    </w:p>
    <w:p w:rsidR="003204AF" w:rsidRPr="00781710" w:rsidRDefault="003204AF" w:rsidP="003204AF">
      <w:pPr>
        <w:spacing w:line="261" w:lineRule="auto"/>
        <w:ind w:left="563" w:right="108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.</w:t>
      </w:r>
    </w:p>
    <w:p w:rsidR="003204AF" w:rsidRPr="00781710" w:rsidRDefault="003204AF" w:rsidP="003204AF">
      <w:pPr>
        <w:spacing w:line="261" w:lineRule="auto"/>
        <w:ind w:left="563" w:right="108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3204AF" w:rsidRPr="00781710" w:rsidRDefault="003204AF" w:rsidP="003204AF">
      <w:pPr>
        <w:spacing w:line="261" w:lineRule="auto"/>
        <w:ind w:left="563" w:right="109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Задачи на вычисление площади прямоугольного треугольника и площадей фигур.</w:t>
      </w:r>
    </w:p>
    <w:p w:rsidR="003204AF" w:rsidRPr="00781710" w:rsidRDefault="003204AF" w:rsidP="003204AF">
      <w:pPr>
        <w:pStyle w:val="a3"/>
        <w:spacing w:line="261" w:lineRule="auto"/>
        <w:ind w:left="563" w:right="109" w:firstLine="283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lastRenderedPageBreak/>
        <w:t>Разные способы решения некоторых видов изученных задач. Оформ- ление решения по действиям с пояснением, по вопросам, с помощью чис- лового выражения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Пространственные отношения и геометрические фигуры</w:t>
      </w:r>
    </w:p>
    <w:p w:rsidR="003204AF" w:rsidRPr="00781710" w:rsidRDefault="003204AF" w:rsidP="003204AF">
      <w:pPr>
        <w:pStyle w:val="a3"/>
        <w:spacing w:before="114"/>
        <w:ind w:left="84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Наглядные представления о симметрии.</w:t>
      </w:r>
    </w:p>
    <w:p w:rsidR="003204AF" w:rsidRPr="00781710" w:rsidRDefault="003204AF" w:rsidP="003204AF">
      <w:pPr>
        <w:pStyle w:val="a3"/>
        <w:spacing w:before="20"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остранственные геометрические фигуры (тела): шар, куб, цилиндр, конус, пирамида; различение, называние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ех прямоугольников (квадратов).</w:t>
      </w:r>
    </w:p>
    <w:p w:rsidR="003204AF" w:rsidRPr="00781710" w:rsidRDefault="003204AF" w:rsidP="003204AF">
      <w:pPr>
        <w:spacing w:line="261" w:lineRule="auto"/>
        <w:ind w:left="564" w:right="108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Прямоугольный треугольник, его углы, стороны (катеты и гипотенуза), площадь, связь с прямоугольником.</w:t>
      </w:r>
    </w:p>
    <w:p w:rsidR="003204AF" w:rsidRPr="00781710" w:rsidRDefault="003204AF" w:rsidP="003204AF">
      <w:pPr>
        <w:spacing w:line="261" w:lineRule="auto"/>
        <w:ind w:left="564" w:right="109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азвернутый угол. Смежные и вертикальные углы. Центральный угол и угол, вписанный в окружность.</w:t>
      </w:r>
    </w:p>
    <w:p w:rsidR="003204AF" w:rsidRPr="00781710" w:rsidRDefault="003204AF" w:rsidP="003204AF">
      <w:pPr>
        <w:spacing w:line="261" w:lineRule="auto"/>
        <w:ind w:left="563" w:right="108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Измерение углов. Транспортир. Построение углов с помощью транспортира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ценка площади. Приближенное вычисление площадей с помощью палетки.</w:t>
      </w:r>
    </w:p>
    <w:p w:rsidR="003204AF" w:rsidRPr="00781710" w:rsidRDefault="003204AF" w:rsidP="003204AF">
      <w:pPr>
        <w:pStyle w:val="a3"/>
        <w:tabs>
          <w:tab w:val="left" w:pos="709"/>
        </w:tabs>
        <w:ind w:firstLine="567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следование свойств геометрических фигур с помощью измерений. Преобразование, сравнение, сложение и вычитание однородных геоме- трических величин. Умножение и деление геометрических величин на натуральное число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3204AF" w:rsidRPr="00781710" w:rsidRDefault="003204AF" w:rsidP="003204AF">
      <w:pPr>
        <w:spacing w:before="123"/>
        <w:ind w:left="393"/>
        <w:jc w:val="both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Величины и зависимости между ними</w:t>
      </w:r>
    </w:p>
    <w:p w:rsidR="003204AF" w:rsidRPr="00781710" w:rsidRDefault="003204AF" w:rsidP="003204AF">
      <w:pPr>
        <w:pStyle w:val="a3"/>
        <w:spacing w:before="98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еличины: сравнение объектов по массе, длине, площади, вмести- мости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Единицы массы (центнер, тонна); соотношения между единицами массы.</w:t>
      </w:r>
    </w:p>
    <w:p w:rsidR="003204AF" w:rsidRPr="00781710" w:rsidRDefault="003204AF" w:rsidP="003204AF">
      <w:pPr>
        <w:pStyle w:val="a3"/>
        <w:spacing w:before="1" w:line="249" w:lineRule="auto"/>
        <w:ind w:left="110" w:right="562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Единицы времени (сутки, неделя, месяц, год, век); соотношение между ними.</w:t>
      </w:r>
    </w:p>
    <w:p w:rsidR="003204AF" w:rsidRPr="00781710" w:rsidRDefault="003204AF" w:rsidP="003204AF">
      <w:pPr>
        <w:pStyle w:val="a3"/>
        <w:spacing w:before="1"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Единицы длины (миллиметр, сантиметр, дециметр, метр, километр), площади (квадратный метр, квадратный сантиметр), ар, гектар, вместимости (литр), скорости (километры в час, метры в минуту, метры в секунду); соотношение между единицами в пределах 1 000 000.</w:t>
      </w:r>
    </w:p>
    <w:p w:rsidR="003204AF" w:rsidRPr="00781710" w:rsidRDefault="003204AF" w:rsidP="003204AF">
      <w:pPr>
        <w:pStyle w:val="a3"/>
        <w:spacing w:before="1"/>
        <w:ind w:left="39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оля величины времени, массы, длины.</w:t>
      </w:r>
    </w:p>
    <w:p w:rsidR="003204AF" w:rsidRPr="00781710" w:rsidRDefault="003204AF" w:rsidP="003204AF">
      <w:pPr>
        <w:pStyle w:val="a3"/>
        <w:spacing w:before="10"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ависимости между компонентами и результатами арифметических действий.</w:t>
      </w:r>
    </w:p>
    <w:p w:rsidR="003204AF" w:rsidRPr="00781710" w:rsidRDefault="003204AF" w:rsidP="003204AF">
      <w:pPr>
        <w:spacing w:before="1"/>
        <w:ind w:left="39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Формула площади прямоугольного треугольника:</w:t>
      </w:r>
    </w:p>
    <w:p w:rsidR="003204AF" w:rsidRPr="00781710" w:rsidRDefault="003204AF" w:rsidP="003204AF">
      <w:pPr>
        <w:spacing w:before="123"/>
        <w:ind w:left="284" w:right="736"/>
        <w:jc w:val="center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S =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a · b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: 2.</w:t>
      </w:r>
    </w:p>
    <w:p w:rsidR="003204AF" w:rsidRPr="00781710" w:rsidRDefault="003204AF" w:rsidP="003204AF">
      <w:pPr>
        <w:spacing w:before="123" w:line="249" w:lineRule="auto"/>
        <w:ind w:left="108" w:right="558" w:firstLine="284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:rsidR="003204AF" w:rsidRPr="00781710" w:rsidRDefault="003204AF" w:rsidP="003204AF">
      <w:pPr>
        <w:spacing w:before="1" w:line="271" w:lineRule="auto"/>
        <w:ind w:left="109" w:right="562" w:firstLine="282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Скорость сближения и скорость удаления двух объектов при рав- номерном одновременном  движении.  Формулы  скорости  сближения и скорости удаления: v</w:t>
      </w:r>
      <w:r w:rsidRPr="00781710">
        <w:rPr>
          <w:rFonts w:cs="Times New Roman"/>
          <w:color w:val="231F20"/>
          <w:position w:val="-6"/>
          <w:sz w:val="28"/>
          <w:szCs w:val="28"/>
        </w:rPr>
        <w:t>сбл.</w:t>
      </w:r>
      <w:r w:rsidRPr="00781710">
        <w:rPr>
          <w:rFonts w:cs="Times New Roman"/>
          <w:i/>
          <w:color w:val="231F20"/>
          <w:sz w:val="28"/>
          <w:szCs w:val="28"/>
        </w:rPr>
        <w:t>= v</w:t>
      </w:r>
      <w:r w:rsidRPr="00781710">
        <w:rPr>
          <w:rFonts w:cs="Times New Roman"/>
          <w:color w:val="231F20"/>
          <w:position w:val="-6"/>
          <w:sz w:val="28"/>
          <w:szCs w:val="28"/>
        </w:rPr>
        <w:t>1</w:t>
      </w:r>
      <w:r w:rsidRPr="00781710">
        <w:rPr>
          <w:rFonts w:cs="Times New Roman"/>
          <w:i/>
          <w:color w:val="231F20"/>
          <w:sz w:val="28"/>
          <w:szCs w:val="28"/>
        </w:rPr>
        <w:t>+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2  </w:t>
      </w:r>
      <w:r w:rsidRPr="00781710">
        <w:rPr>
          <w:rFonts w:cs="Times New Roman"/>
          <w:i/>
          <w:color w:val="231F20"/>
          <w:sz w:val="28"/>
          <w:szCs w:val="28"/>
        </w:rPr>
        <w:t>и v</w:t>
      </w:r>
      <w:r w:rsidRPr="00781710">
        <w:rPr>
          <w:rFonts w:cs="Times New Roman"/>
          <w:color w:val="231F20"/>
          <w:position w:val="-6"/>
          <w:sz w:val="28"/>
          <w:szCs w:val="28"/>
        </w:rPr>
        <w:t>уд.</w:t>
      </w:r>
      <w:r w:rsidRPr="00781710">
        <w:rPr>
          <w:rFonts w:cs="Times New Roman"/>
          <w:i/>
          <w:color w:val="231F20"/>
          <w:sz w:val="28"/>
          <w:szCs w:val="28"/>
        </w:rPr>
        <w:t>= 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1 </w:t>
      </w:r>
      <w:r w:rsidRPr="00781710">
        <w:rPr>
          <w:rFonts w:cs="Times New Roman"/>
          <w:i/>
          <w:color w:val="231F20"/>
          <w:sz w:val="28"/>
          <w:szCs w:val="28"/>
        </w:rPr>
        <w:t>– v</w:t>
      </w:r>
      <w:r w:rsidRPr="00781710">
        <w:rPr>
          <w:rFonts w:cs="Times New Roman"/>
          <w:color w:val="231F20"/>
          <w:position w:val="-6"/>
          <w:sz w:val="28"/>
          <w:szCs w:val="28"/>
        </w:rPr>
        <w:t>2</w:t>
      </w:r>
      <w:r w:rsidRPr="00781710">
        <w:rPr>
          <w:rFonts w:cs="Times New Roman"/>
          <w:i/>
          <w:color w:val="231F20"/>
          <w:sz w:val="28"/>
          <w:szCs w:val="28"/>
        </w:rPr>
        <w:t>. Формулы расстояния d между двумя равномерно движущимися объектами в момент</w:t>
      </w:r>
      <w:r w:rsidRPr="00781710">
        <w:rPr>
          <w:rFonts w:cs="Times New Roman"/>
          <w:i/>
          <w:sz w:val="28"/>
          <w:szCs w:val="28"/>
        </w:rPr>
        <w:t xml:space="preserve">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времени t для движения навстречу друг другу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d = s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0 </w:t>
      </w:r>
      <w:r w:rsidRPr="00781710">
        <w:rPr>
          <w:rFonts w:cs="Times New Roman"/>
          <w:i/>
          <w:color w:val="231F20"/>
          <w:sz w:val="28"/>
          <w:szCs w:val="28"/>
        </w:rPr>
        <w:t xml:space="preserve">–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1 </w:t>
      </w:r>
      <w:r w:rsidRPr="00781710">
        <w:rPr>
          <w:rFonts w:cs="Times New Roman"/>
          <w:i/>
          <w:color w:val="231F20"/>
          <w:sz w:val="28"/>
          <w:szCs w:val="28"/>
        </w:rPr>
        <w:t>+ v</w:t>
      </w:r>
      <w:r w:rsidRPr="00781710">
        <w:rPr>
          <w:rFonts w:cs="Times New Roman"/>
          <w:i/>
          <w:color w:val="231F20"/>
          <w:position w:val="-6"/>
          <w:sz w:val="28"/>
          <w:szCs w:val="28"/>
        </w:rPr>
        <w:t>2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· t</w:t>
      </w:r>
      <w:r w:rsidRPr="00781710">
        <w:rPr>
          <w:rFonts w:cs="Times New Roman"/>
          <w:color w:val="231F20"/>
          <w:sz w:val="28"/>
          <w:szCs w:val="28"/>
        </w:rPr>
        <w:t xml:space="preserve">), </w:t>
      </w:r>
      <w:r w:rsidRPr="00781710">
        <w:rPr>
          <w:rFonts w:cs="Times New Roman"/>
          <w:i/>
          <w:color w:val="231F20"/>
          <w:sz w:val="28"/>
          <w:szCs w:val="28"/>
        </w:rPr>
        <w:t xml:space="preserve">в противоположных  направлениях 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d  =  s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0  </w:t>
      </w:r>
      <w:r w:rsidRPr="00781710">
        <w:rPr>
          <w:rFonts w:cs="Times New Roman"/>
          <w:i/>
          <w:color w:val="231F20"/>
          <w:sz w:val="28"/>
          <w:szCs w:val="28"/>
        </w:rPr>
        <w:t xml:space="preserve">+ 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1  </w:t>
      </w:r>
      <w:r w:rsidRPr="00781710">
        <w:rPr>
          <w:rFonts w:cs="Times New Roman"/>
          <w:i/>
          <w:color w:val="231F20"/>
          <w:sz w:val="28"/>
          <w:szCs w:val="28"/>
        </w:rPr>
        <w:t>+  v</w:t>
      </w:r>
      <w:r w:rsidRPr="00781710">
        <w:rPr>
          <w:rFonts w:cs="Times New Roman"/>
          <w:color w:val="231F20"/>
          <w:position w:val="-6"/>
          <w:sz w:val="28"/>
          <w:szCs w:val="28"/>
        </w:rPr>
        <w:t>2</w:t>
      </w:r>
      <w:r w:rsidRPr="00781710">
        <w:rPr>
          <w:rFonts w:cs="Times New Roman"/>
          <w:color w:val="231F20"/>
          <w:sz w:val="28"/>
          <w:szCs w:val="28"/>
        </w:rPr>
        <w:t xml:space="preserve">)  </w:t>
      </w:r>
      <w:r w:rsidRPr="00781710">
        <w:rPr>
          <w:rFonts w:cs="Times New Roman"/>
          <w:i/>
          <w:color w:val="231F20"/>
          <w:sz w:val="28"/>
          <w:szCs w:val="28"/>
        </w:rPr>
        <w:t xml:space="preserve">·  t),  вдогонку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d = s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0 </w:t>
      </w:r>
      <w:r w:rsidRPr="00781710">
        <w:rPr>
          <w:rFonts w:cs="Times New Roman"/>
          <w:i/>
          <w:color w:val="231F20"/>
          <w:sz w:val="28"/>
          <w:szCs w:val="28"/>
        </w:rPr>
        <w:t xml:space="preserve">–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1 </w:t>
      </w:r>
      <w:r w:rsidRPr="00781710">
        <w:rPr>
          <w:rFonts w:cs="Times New Roman"/>
          <w:i/>
          <w:color w:val="231F20"/>
          <w:sz w:val="28"/>
          <w:szCs w:val="28"/>
        </w:rPr>
        <w:t>– v</w:t>
      </w:r>
      <w:r w:rsidRPr="00781710">
        <w:rPr>
          <w:rFonts w:cs="Times New Roman"/>
          <w:color w:val="231F20"/>
          <w:position w:val="-6"/>
          <w:sz w:val="28"/>
          <w:szCs w:val="28"/>
        </w:rPr>
        <w:t>2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· t</w:t>
      </w:r>
      <w:r w:rsidRPr="00781710">
        <w:rPr>
          <w:rFonts w:cs="Times New Roman"/>
          <w:color w:val="231F20"/>
          <w:sz w:val="28"/>
          <w:szCs w:val="28"/>
        </w:rPr>
        <w:t xml:space="preserve">), </w:t>
      </w:r>
      <w:r w:rsidRPr="00781710">
        <w:rPr>
          <w:rFonts w:cs="Times New Roman"/>
          <w:i/>
          <w:color w:val="231F20"/>
          <w:sz w:val="28"/>
          <w:szCs w:val="28"/>
        </w:rPr>
        <w:t xml:space="preserve">с отставанием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d = s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0 </w:t>
      </w:r>
      <w:r w:rsidRPr="00781710">
        <w:rPr>
          <w:rFonts w:cs="Times New Roman"/>
          <w:i/>
          <w:color w:val="231F20"/>
          <w:sz w:val="28"/>
          <w:szCs w:val="28"/>
        </w:rPr>
        <w:t xml:space="preserve">– </w:t>
      </w:r>
      <w:r w:rsidRPr="00781710">
        <w:rPr>
          <w:rFonts w:cs="Times New Roman"/>
          <w:color w:val="231F20"/>
          <w:sz w:val="28"/>
          <w:szCs w:val="28"/>
        </w:rPr>
        <w:t>(</w:t>
      </w:r>
      <w:r w:rsidRPr="00781710">
        <w:rPr>
          <w:rFonts w:cs="Times New Roman"/>
          <w:i/>
          <w:color w:val="231F20"/>
          <w:sz w:val="28"/>
          <w:szCs w:val="28"/>
        </w:rPr>
        <w:t>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1 </w:t>
      </w:r>
      <w:r w:rsidRPr="00781710">
        <w:rPr>
          <w:rFonts w:cs="Times New Roman"/>
          <w:i/>
          <w:color w:val="231F20"/>
          <w:sz w:val="28"/>
          <w:szCs w:val="28"/>
        </w:rPr>
        <w:t>– v</w:t>
      </w:r>
      <w:r w:rsidRPr="00781710">
        <w:rPr>
          <w:rFonts w:cs="Times New Roman"/>
          <w:color w:val="231F20"/>
          <w:position w:val="-6"/>
          <w:sz w:val="28"/>
          <w:szCs w:val="28"/>
        </w:rPr>
        <w:t>2</w:t>
      </w:r>
      <w:r w:rsidRPr="00781710">
        <w:rPr>
          <w:rFonts w:cs="Times New Roman"/>
          <w:color w:val="231F20"/>
          <w:sz w:val="28"/>
          <w:szCs w:val="28"/>
        </w:rPr>
        <w:t xml:space="preserve">) </w:t>
      </w:r>
      <w:r w:rsidRPr="00781710">
        <w:rPr>
          <w:rFonts w:cs="Times New Roman"/>
          <w:i/>
          <w:color w:val="231F20"/>
          <w:sz w:val="28"/>
          <w:szCs w:val="28"/>
        </w:rPr>
        <w:t>· t</w:t>
      </w:r>
      <w:r w:rsidRPr="00781710">
        <w:rPr>
          <w:rFonts w:cs="Times New Roman"/>
          <w:color w:val="231F20"/>
          <w:sz w:val="28"/>
          <w:szCs w:val="28"/>
        </w:rPr>
        <w:t xml:space="preserve">). </w:t>
      </w:r>
      <w:r w:rsidRPr="00781710">
        <w:rPr>
          <w:rFonts w:cs="Times New Roman"/>
          <w:i/>
          <w:color w:val="231F20"/>
          <w:sz w:val="28"/>
          <w:szCs w:val="28"/>
        </w:rPr>
        <w:t>Формула одновременного движения s = v</w:t>
      </w:r>
      <w:r w:rsidRPr="00781710">
        <w:rPr>
          <w:rFonts w:cs="Times New Roman"/>
          <w:color w:val="231F20"/>
          <w:position w:val="-6"/>
          <w:sz w:val="28"/>
          <w:szCs w:val="28"/>
        </w:rPr>
        <w:t xml:space="preserve">сбл. </w:t>
      </w:r>
      <w:r w:rsidRPr="00781710">
        <w:rPr>
          <w:rFonts w:cs="Times New Roman"/>
          <w:i/>
          <w:color w:val="231F20"/>
          <w:sz w:val="28"/>
          <w:szCs w:val="28"/>
        </w:rPr>
        <w:t>· t</w:t>
      </w:r>
      <w:r w:rsidRPr="00781710">
        <w:rPr>
          <w:rFonts w:cs="Times New Roman"/>
          <w:color w:val="231F20"/>
          <w:position w:val="-6"/>
          <w:sz w:val="28"/>
          <w:szCs w:val="28"/>
        </w:rPr>
        <w:t>встр.</w:t>
      </w:r>
      <w:r w:rsidRPr="00781710">
        <w:rPr>
          <w:rFonts w:cs="Times New Roman"/>
          <w:i/>
          <w:color w:val="231F20"/>
          <w:sz w:val="28"/>
          <w:szCs w:val="28"/>
        </w:rPr>
        <w:t>.</w:t>
      </w:r>
    </w:p>
    <w:p w:rsidR="003204AF" w:rsidRPr="00781710" w:rsidRDefault="003204AF" w:rsidP="003204AF">
      <w:pPr>
        <w:spacing w:before="24"/>
        <w:ind w:left="39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Координатный угол. График движения.</w:t>
      </w:r>
    </w:p>
    <w:p w:rsidR="003204AF" w:rsidRPr="00781710" w:rsidRDefault="003204AF" w:rsidP="003204AF">
      <w:pPr>
        <w:spacing w:before="10" w:line="249" w:lineRule="auto"/>
        <w:ind w:left="110" w:right="561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</w:t>
      </w:r>
    </w:p>
    <w:p w:rsidR="003204AF" w:rsidRPr="00781710" w:rsidRDefault="003204AF" w:rsidP="003204AF">
      <w:pPr>
        <w:pStyle w:val="a3"/>
        <w:spacing w:before="1" w:line="249" w:lineRule="auto"/>
        <w:ind w:left="110" w:right="561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Преобразование, сравнение, сложение и вычитание однородных величин, их умножение и деление на натуральное число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3204AF" w:rsidRPr="00781710" w:rsidRDefault="003204AF" w:rsidP="003204AF">
      <w:pPr>
        <w:spacing w:before="93"/>
        <w:ind w:left="847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Алгебраические представления</w:t>
      </w:r>
    </w:p>
    <w:p w:rsidR="003204AF" w:rsidRPr="00781710" w:rsidRDefault="003204AF" w:rsidP="003204AF">
      <w:pPr>
        <w:spacing w:before="108" w:line="244" w:lineRule="auto"/>
        <w:ind w:left="564" w:firstLine="283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 xml:space="preserve">Неравенство. Множество решений неравенства. Строгое и нестрогое неравенство. Знаки </w:t>
      </w:r>
      <w:r>
        <w:rPr>
          <w:rFonts w:ascii="Symbol" w:hAnsi="Symbol"/>
          <w:color w:val="231F20"/>
          <w:w w:val="120"/>
          <w:sz w:val="20"/>
        </w:rPr>
        <w:t></w:t>
      </w:r>
      <w:r w:rsidRPr="00F5382B">
        <w:rPr>
          <w:i/>
          <w:color w:val="231F20"/>
          <w:w w:val="120"/>
          <w:sz w:val="20"/>
        </w:rPr>
        <w:t>,</w:t>
      </w:r>
      <w:r w:rsidRPr="00F5382B">
        <w:rPr>
          <w:i/>
          <w:color w:val="231F20"/>
          <w:spacing w:val="-9"/>
          <w:w w:val="120"/>
          <w:sz w:val="20"/>
        </w:rPr>
        <w:t xml:space="preserve"> </w:t>
      </w:r>
      <w:r>
        <w:rPr>
          <w:rFonts w:ascii="Symbol" w:hAnsi="Symbol"/>
          <w:color w:val="231F20"/>
          <w:w w:val="120"/>
          <w:sz w:val="20"/>
        </w:rPr>
        <w:t></w:t>
      </w:r>
      <w:r w:rsidRPr="00781710">
        <w:rPr>
          <w:rFonts w:cs="Times New Roman"/>
          <w:i/>
          <w:color w:val="231F20"/>
          <w:sz w:val="28"/>
          <w:szCs w:val="28"/>
        </w:rPr>
        <w:t>. Двойное неравенство.</w:t>
      </w:r>
    </w:p>
    <w:p w:rsidR="003204AF" w:rsidRPr="00781710" w:rsidRDefault="003204AF" w:rsidP="003204AF">
      <w:pPr>
        <w:spacing w:before="15" w:line="261" w:lineRule="auto"/>
        <w:ind w:left="564" w:firstLine="283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Решение простейших неравенств на множестве целых неотрицательных чисел с помощью числового луча.</w:t>
      </w:r>
    </w:p>
    <w:p w:rsidR="003204AF" w:rsidRPr="00781710" w:rsidRDefault="003204AF" w:rsidP="003204AF">
      <w:pPr>
        <w:spacing w:line="261" w:lineRule="auto"/>
        <w:ind w:left="564" w:right="106" w:firstLine="283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t>Использование буквенной символики для обобщения и систематизации знаний.</w:t>
      </w:r>
    </w:p>
    <w:p w:rsidR="003204AF" w:rsidRPr="00781710" w:rsidRDefault="003204AF" w:rsidP="003204AF">
      <w:pPr>
        <w:spacing w:before="166"/>
        <w:ind w:left="847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Математический язык и элементы логики</w:t>
      </w:r>
    </w:p>
    <w:p w:rsidR="003204AF" w:rsidRPr="00781710" w:rsidRDefault="003204AF" w:rsidP="003204AF">
      <w:pPr>
        <w:pStyle w:val="a3"/>
        <w:spacing w:before="108"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3204AF" w:rsidRPr="00781710" w:rsidRDefault="003204AF" w:rsidP="003204AF">
      <w:pPr>
        <w:pStyle w:val="a3"/>
        <w:spacing w:line="261" w:lineRule="auto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Определение истинности высказываний. Построение высказываний с помощью логических связок и слов «верно/ неверно, что...», «не»,</w:t>
      </w:r>
      <w:r w:rsidRPr="00781710">
        <w:rPr>
          <w:rFonts w:cs="Times New Roman"/>
          <w:sz w:val="28"/>
          <w:szCs w:val="28"/>
        </w:rPr>
        <w:t xml:space="preserve"> </w:t>
      </w:r>
      <w:r w:rsidRPr="00781710">
        <w:rPr>
          <w:rFonts w:cs="Times New Roman"/>
          <w:color w:val="231F20"/>
          <w:sz w:val="28"/>
          <w:szCs w:val="28"/>
        </w:rPr>
        <w:t>«если...  то...»,  «каждый»,  «все»,  «найдется»,  «всегда»,  «иногда»,</w:t>
      </w:r>
      <w:r w:rsidRPr="00781710">
        <w:rPr>
          <w:rFonts w:cs="Times New Roman"/>
          <w:sz w:val="28"/>
          <w:szCs w:val="28"/>
        </w:rPr>
        <w:t xml:space="preserve"> </w:t>
      </w:r>
      <w:r w:rsidRPr="00781710">
        <w:rPr>
          <w:rFonts w:cs="Times New Roman"/>
          <w:color w:val="231F20"/>
          <w:sz w:val="28"/>
          <w:szCs w:val="28"/>
        </w:rPr>
        <w:t>«и/или».</w:t>
      </w:r>
    </w:p>
    <w:p w:rsidR="003204AF" w:rsidRPr="00781710" w:rsidRDefault="003204AF" w:rsidP="003204AF">
      <w:pPr>
        <w:ind w:left="847"/>
        <w:rPr>
          <w:rFonts w:cs="Times New Roman"/>
          <w:b/>
          <w:sz w:val="28"/>
          <w:szCs w:val="28"/>
        </w:rPr>
      </w:pPr>
      <w:r w:rsidRPr="00781710">
        <w:rPr>
          <w:rFonts w:cs="Times New Roman"/>
          <w:b/>
          <w:color w:val="231F20"/>
          <w:sz w:val="28"/>
          <w:szCs w:val="28"/>
        </w:rPr>
        <w:t>Работа с информацией и анализ данных</w:t>
      </w:r>
    </w:p>
    <w:p w:rsidR="003204AF" w:rsidRPr="00781710" w:rsidRDefault="003204AF" w:rsidP="003204AF">
      <w:pPr>
        <w:pStyle w:val="a3"/>
        <w:ind w:left="564" w:right="108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анные о реальных процессах и явлениях окружающего мира, представленные на диаграммах, схемах, в таблицах, текстах. Круговые диаграммы, графики движения: чтение, интерпретация данных, построение.</w:t>
      </w:r>
    </w:p>
    <w:p w:rsidR="003204AF" w:rsidRPr="00781710" w:rsidRDefault="003204AF" w:rsidP="003204AF">
      <w:pPr>
        <w:ind w:left="564" w:right="107" w:firstLine="283"/>
        <w:jc w:val="both"/>
        <w:rPr>
          <w:rFonts w:cs="Times New Roman"/>
          <w:i/>
          <w:sz w:val="28"/>
          <w:szCs w:val="28"/>
        </w:rPr>
      </w:pPr>
      <w:r w:rsidRPr="00781710">
        <w:rPr>
          <w:rFonts w:cs="Times New Roman"/>
          <w:i/>
          <w:color w:val="231F20"/>
          <w:sz w:val="28"/>
          <w:szCs w:val="28"/>
        </w:rPr>
        <w:lastRenderedPageBreak/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:rsidR="003204AF" w:rsidRPr="00781710" w:rsidRDefault="003204AF" w:rsidP="003204AF">
      <w:pPr>
        <w:pStyle w:val="a3"/>
        <w:ind w:left="564" w:right="107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3204AF" w:rsidRPr="00781710" w:rsidRDefault="003204AF" w:rsidP="003204AF">
      <w:pPr>
        <w:pStyle w:val="a3"/>
        <w:ind w:left="564" w:right="107" w:firstLine="28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Доступные электронные средства обучения, пособия, тренаже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- ентированные на детей младшего школьного возраста).</w:t>
      </w:r>
    </w:p>
    <w:p w:rsidR="003204AF" w:rsidRPr="00781710" w:rsidRDefault="003204AF" w:rsidP="003204AF">
      <w:pPr>
        <w:pStyle w:val="a3"/>
        <w:ind w:left="380" w:firstLine="467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Алгоритмы решения учебных и практических задач.</w:t>
      </w:r>
    </w:p>
    <w:p w:rsidR="003204AF" w:rsidRPr="00781710" w:rsidRDefault="003204AF" w:rsidP="003204AF">
      <w:pPr>
        <w:pStyle w:val="a3"/>
        <w:ind w:left="564" w:right="107" w:firstLine="283"/>
        <w:rPr>
          <w:rFonts w:cs="Times New Roman"/>
          <w:color w:val="231F20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>Выполнение проектных работ по темам: «Из истории дробей», «Социологический опрос (по заданной или самостоятельно выбранной теме)».</w:t>
      </w:r>
    </w:p>
    <w:p w:rsidR="003204AF" w:rsidRPr="00781710" w:rsidRDefault="003204AF" w:rsidP="003204AF">
      <w:pPr>
        <w:pStyle w:val="a3"/>
        <w:ind w:left="564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     Составление плана поиска информации; отбор источников информации. Выбор способа представления информации.</w:t>
      </w:r>
    </w:p>
    <w:p w:rsidR="003204AF" w:rsidRPr="00781710" w:rsidRDefault="003204AF" w:rsidP="003204AF">
      <w:pPr>
        <w:pStyle w:val="a3"/>
        <w:rPr>
          <w:rFonts w:cs="Times New Roman"/>
          <w:sz w:val="28"/>
          <w:szCs w:val="28"/>
        </w:rPr>
      </w:pPr>
      <w:r w:rsidRPr="00781710">
        <w:rPr>
          <w:rFonts w:cs="Times New Roman"/>
          <w:color w:val="231F20"/>
          <w:sz w:val="28"/>
          <w:szCs w:val="28"/>
        </w:rPr>
        <w:t xml:space="preserve">       Обобщение и систематизация знаний, изученных в 4 классе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81710">
        <w:rPr>
          <w:rFonts w:cs="Times New Roman"/>
          <w:b/>
          <w:color w:val="000000" w:themeColor="text1"/>
          <w:sz w:val="28"/>
          <w:szCs w:val="28"/>
        </w:rPr>
        <w:t>Универсальные учебные действия</w:t>
      </w:r>
    </w:p>
    <w:p w:rsidR="003204AF" w:rsidRPr="00781710" w:rsidRDefault="003204AF" w:rsidP="003204AF">
      <w:pPr>
        <w:tabs>
          <w:tab w:val="left" w:pos="709"/>
        </w:tabs>
        <w:spacing w:before="54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познаватель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бнаруживать модели изученных геометрических фигур в окружающем мир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лассифицировать объекты по 1—2 выбранным признакам.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ставлять модель математической задачи, проверять её соответствие условиям задачи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3204AF" w:rsidRPr="00781710" w:rsidRDefault="003204AF" w:rsidP="003204AF">
      <w:pPr>
        <w:pStyle w:val="a3"/>
        <w:tabs>
          <w:tab w:val="left" w:pos="709"/>
        </w:tabs>
        <w:spacing w:before="1"/>
        <w:ind w:firstLine="567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Работа с информацией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12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lastRenderedPageBreak/>
        <w:t>представлять информацию в разных формах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9"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звлекать и интерпретировать информацию, представленную в таблице, на диаграмм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коммуникатив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спользовать математическую терминологию для записи решения предметной или практической задачи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приводить примеры и контрпримеры для подтверждения/ опровержения вывода, гипотезы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онструировать, читать числовое выражени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описывать практическую ситуацию с использованием изученной терминологии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характеризовать математические объекты, явления и события с помощью изученных величин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оставлять инструкцию, записывать рассуждение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инициировать обсуждение разных способов выполнения задания, поиск ошибок в решении.</w:t>
      </w:r>
    </w:p>
    <w:p w:rsidR="003204AF" w:rsidRPr="00781710" w:rsidRDefault="003204AF" w:rsidP="003204AF">
      <w:pPr>
        <w:tabs>
          <w:tab w:val="left" w:pos="709"/>
        </w:tabs>
        <w:spacing w:before="1"/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Универсальные регулятивные учебные действия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самостоятельно выполнять прикидку и оценку результата измерений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находить, исправлять, прогнозировать трудности и ошибки и трудности в решении учебной задачи.</w:t>
      </w:r>
    </w:p>
    <w:p w:rsidR="003204AF" w:rsidRPr="00781710" w:rsidRDefault="003204AF" w:rsidP="003204AF">
      <w:pPr>
        <w:tabs>
          <w:tab w:val="left" w:pos="709"/>
        </w:tabs>
        <w:ind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781710">
        <w:rPr>
          <w:rFonts w:cs="Times New Roman"/>
          <w:i/>
          <w:color w:val="000000" w:themeColor="text1"/>
          <w:sz w:val="28"/>
          <w:szCs w:val="28"/>
        </w:rPr>
        <w:t>Совместная деятельность: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3204AF" w:rsidRPr="00781710" w:rsidRDefault="003204AF" w:rsidP="007D6CF6">
      <w:pPr>
        <w:pStyle w:val="a3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81710">
        <w:rPr>
          <w:rFonts w:cs="Times New Roman"/>
          <w:color w:val="000000" w:themeColor="text1"/>
          <w:sz w:val="28"/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3204AF" w:rsidRPr="006E3D81" w:rsidRDefault="003204AF" w:rsidP="00070333">
      <w:pPr>
        <w:spacing w:before="1"/>
        <w:ind w:left="394"/>
        <w:jc w:val="both"/>
        <w:rPr>
          <w:rFonts w:cs="Times New Roman"/>
          <w:i/>
          <w:sz w:val="28"/>
          <w:szCs w:val="28"/>
        </w:rPr>
      </w:pPr>
    </w:p>
    <w:p w:rsidR="00070333" w:rsidRPr="006E3D81" w:rsidRDefault="00070333" w:rsidP="00070333">
      <w:pPr>
        <w:jc w:val="both"/>
        <w:rPr>
          <w:rFonts w:cs="Times New Roman"/>
          <w:sz w:val="28"/>
          <w:szCs w:val="28"/>
        </w:rPr>
        <w:sectPr w:rsidR="00070333" w:rsidRPr="006E3D81" w:rsidSect="003A6638">
          <w:headerReference w:type="even" r:id="rId12"/>
          <w:headerReference w:type="default" r:id="rId13"/>
          <w:pgSz w:w="11907" w:h="16839" w:code="9"/>
          <w:pgMar w:top="1220" w:right="740" w:bottom="280" w:left="740" w:header="1003" w:footer="0" w:gutter="0"/>
          <w:cols w:space="720"/>
        </w:sectPr>
      </w:pPr>
    </w:p>
    <w:p w:rsidR="00070333" w:rsidRPr="006E3D81" w:rsidRDefault="00070333" w:rsidP="00070333">
      <w:pPr>
        <w:pStyle w:val="a3"/>
        <w:spacing w:before="8"/>
        <w:rPr>
          <w:rFonts w:cs="Times New Roman"/>
          <w:i/>
          <w:sz w:val="28"/>
          <w:szCs w:val="28"/>
        </w:rPr>
      </w:pPr>
    </w:p>
    <w:p w:rsidR="00070333" w:rsidRPr="006E3D81" w:rsidRDefault="00070333" w:rsidP="00070333">
      <w:pPr>
        <w:spacing w:before="93"/>
        <w:ind w:left="847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Алгебраические</w:t>
      </w:r>
      <w:r w:rsidRPr="006E3D81">
        <w:rPr>
          <w:rFonts w:cs="Times New Roman"/>
          <w:b/>
          <w:color w:val="231F20"/>
          <w:spacing w:val="28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представления</w:t>
      </w:r>
    </w:p>
    <w:p w:rsidR="00070333" w:rsidRPr="006E3D81" w:rsidRDefault="00070333" w:rsidP="00070333">
      <w:pPr>
        <w:spacing w:before="97" w:line="249" w:lineRule="auto"/>
        <w:ind w:left="564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Чтение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пись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овых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буквенных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ражений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1–2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йствия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без</w:t>
      </w:r>
      <w:r w:rsidRPr="006E3D81">
        <w:rPr>
          <w:rFonts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кобок.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Равенство</w:t>
      </w:r>
      <w:r w:rsidRPr="006E3D81">
        <w:rPr>
          <w:rFonts w:cs="Times New Roman"/>
          <w:i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еравенство,</w:t>
      </w:r>
      <w:r w:rsidRPr="006E3D81">
        <w:rPr>
          <w:rFonts w:cs="Times New Roman"/>
          <w:i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х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запись</w:t>
      </w:r>
      <w:r w:rsidRPr="006E3D81">
        <w:rPr>
          <w:rFonts w:cs="Times New Roman"/>
          <w:i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помощью</w:t>
      </w:r>
      <w:r w:rsidRPr="006E3D81">
        <w:rPr>
          <w:rFonts w:cs="Times New Roman"/>
          <w:i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знаков</w:t>
      </w:r>
      <w:r w:rsidRPr="006E3D81">
        <w:rPr>
          <w:rFonts w:cs="Times New Roman"/>
          <w:i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&gt;,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&lt;,</w:t>
      </w:r>
      <w:r w:rsidRPr="006E3D81">
        <w:rPr>
          <w:rFonts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.</w:t>
      </w:r>
    </w:p>
    <w:p w:rsidR="00070333" w:rsidRPr="006E3D81" w:rsidRDefault="00070333" w:rsidP="00070333">
      <w:pPr>
        <w:spacing w:before="1" w:line="249" w:lineRule="auto"/>
        <w:ind w:left="564" w:firstLine="283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Уравнения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ида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а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+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х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b,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а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–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х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b,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x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–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a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b,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решаемые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на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основе</w:t>
      </w:r>
      <w:r w:rsidRPr="006E3D81">
        <w:rPr>
          <w:rFonts w:cs="Times New Roman"/>
          <w:i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вза-</w:t>
      </w:r>
      <w:r w:rsidRPr="006E3D81">
        <w:rPr>
          <w:rFonts w:cs="Times New Roman"/>
          <w:i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мосвязи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между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частью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i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целым.</w:t>
      </w:r>
    </w:p>
    <w:p w:rsidR="00070333" w:rsidRPr="006E3D81" w:rsidRDefault="00070333" w:rsidP="00070333">
      <w:pPr>
        <w:spacing w:before="1" w:line="249" w:lineRule="auto"/>
        <w:ind w:left="563" w:right="106" w:firstLine="283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15"/>
          <w:sz w:val="28"/>
          <w:szCs w:val="28"/>
        </w:rPr>
        <w:t>Запись</w:t>
      </w:r>
      <w:r w:rsidRPr="006E3D81">
        <w:rPr>
          <w:rFonts w:cs="Times New Roman"/>
          <w:i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переместительного</w:t>
      </w:r>
      <w:r w:rsidRPr="006E3D81">
        <w:rPr>
          <w:rFonts w:cs="Times New Roman"/>
          <w:i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свойства</w:t>
      </w:r>
      <w:r w:rsidRPr="006E3D81">
        <w:rPr>
          <w:rFonts w:cs="Times New Roman"/>
          <w:i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сложения</w:t>
      </w:r>
      <w:r w:rsidRPr="006E3D81">
        <w:rPr>
          <w:rFonts w:cs="Times New Roman"/>
          <w:i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i/>
          <w:color w:val="231F20"/>
          <w:spacing w:val="8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 xml:space="preserve">помощью </w:t>
      </w:r>
      <w:r w:rsidRPr="006E3D81">
        <w:rPr>
          <w:rFonts w:cs="Times New Roman"/>
          <w:i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буквен-</w:t>
      </w:r>
      <w:r w:rsidRPr="006E3D81">
        <w:rPr>
          <w:rFonts w:cs="Times New Roman"/>
          <w:i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ной</w:t>
      </w:r>
      <w:r w:rsidRPr="006E3D81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формулы:</w:t>
      </w:r>
      <w:r w:rsidRPr="006E3D81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а</w:t>
      </w:r>
      <w:r w:rsidRPr="006E3D81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+</w:t>
      </w:r>
      <w:r w:rsidRPr="006E3D81">
        <w:rPr>
          <w:rFonts w:cs="Times New Roman"/>
          <w:i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b</w:t>
      </w:r>
      <w:r w:rsidRPr="006E3D81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b</w:t>
      </w:r>
      <w:r w:rsidRPr="006E3D81">
        <w:rPr>
          <w:rFonts w:cs="Times New Roman"/>
          <w:i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+</w:t>
      </w:r>
      <w:r w:rsidRPr="006E3D81">
        <w:rPr>
          <w:rFonts w:cs="Times New Roman"/>
          <w:i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15"/>
          <w:sz w:val="28"/>
          <w:szCs w:val="28"/>
        </w:rPr>
        <w:t>а.</w:t>
      </w:r>
    </w:p>
    <w:p w:rsidR="00070333" w:rsidRPr="006E3D81" w:rsidRDefault="00070333" w:rsidP="00070333">
      <w:pPr>
        <w:spacing w:before="1" w:line="249" w:lineRule="auto"/>
        <w:ind w:left="563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Запись</w:t>
      </w:r>
      <w:r w:rsidRPr="006E3D81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заимосвязи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ежду</w:t>
      </w:r>
      <w:r w:rsidRPr="006E3D81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ложением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читанием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мощью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бук-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енных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авенств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ида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а</w:t>
      </w:r>
      <w:r w:rsidRPr="006E3D81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+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b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6E3D81">
        <w:rPr>
          <w:rFonts w:cs="Times New Roman"/>
          <w:color w:val="231F20"/>
          <w:w w:val="120"/>
          <w:sz w:val="28"/>
          <w:szCs w:val="28"/>
        </w:rPr>
        <w:t>,</w:t>
      </w:r>
      <w:r w:rsidRPr="006E3D81">
        <w:rPr>
          <w:rFonts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b</w:t>
      </w:r>
      <w:r w:rsidRPr="006E3D81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+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а</w:t>
      </w:r>
      <w:r w:rsidRPr="006E3D81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6E3D81">
        <w:rPr>
          <w:rFonts w:cs="Times New Roman"/>
          <w:color w:val="231F20"/>
          <w:w w:val="120"/>
          <w:sz w:val="28"/>
          <w:szCs w:val="28"/>
        </w:rPr>
        <w:t>,</w:t>
      </w:r>
      <w:r w:rsidRPr="006E3D81">
        <w:rPr>
          <w:rFonts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с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–</w:t>
      </w:r>
      <w:r w:rsidRPr="006E3D81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а</w:t>
      </w:r>
      <w:r w:rsidRPr="006E3D81">
        <w:rPr>
          <w:rFonts w:cs="Times New Roman"/>
          <w:i/>
          <w:color w:val="231F20"/>
          <w:spacing w:val="-10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=</w:t>
      </w:r>
      <w:r w:rsidRPr="006E3D81">
        <w:rPr>
          <w:rFonts w:cs="Times New Roman"/>
          <w:i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b</w:t>
      </w:r>
      <w:r w:rsidRPr="006E3D81">
        <w:rPr>
          <w:rFonts w:cs="Times New Roman"/>
          <w:color w:val="231F20"/>
          <w:w w:val="120"/>
          <w:sz w:val="28"/>
          <w:szCs w:val="28"/>
        </w:rPr>
        <w:t>.</w:t>
      </w:r>
    </w:p>
    <w:p w:rsidR="00070333" w:rsidRPr="006E3D81" w:rsidRDefault="00070333" w:rsidP="00070333">
      <w:pPr>
        <w:spacing w:before="94"/>
        <w:ind w:left="847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spacing w:val="-1"/>
          <w:w w:val="110"/>
          <w:sz w:val="28"/>
          <w:szCs w:val="28"/>
        </w:rPr>
        <w:t>Математический</w:t>
      </w:r>
      <w:r w:rsidRPr="006E3D81">
        <w:rPr>
          <w:rFonts w:cs="Times New Roman"/>
          <w:b/>
          <w:color w:val="231F20"/>
          <w:spacing w:val="-13"/>
          <w:w w:val="110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10"/>
          <w:sz w:val="28"/>
          <w:szCs w:val="28"/>
        </w:rPr>
        <w:t>язык</w:t>
      </w:r>
      <w:r w:rsidRPr="006E3D81">
        <w:rPr>
          <w:rFonts w:cs="Times New Roman"/>
          <w:b/>
          <w:color w:val="231F20"/>
          <w:spacing w:val="-13"/>
          <w:w w:val="110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10"/>
          <w:sz w:val="28"/>
          <w:szCs w:val="28"/>
        </w:rPr>
        <w:t>и</w:t>
      </w:r>
      <w:r w:rsidRPr="006E3D81">
        <w:rPr>
          <w:rFonts w:cs="Times New Roman"/>
          <w:b/>
          <w:color w:val="231F20"/>
          <w:spacing w:val="-13"/>
          <w:w w:val="110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10"/>
          <w:sz w:val="28"/>
          <w:szCs w:val="28"/>
        </w:rPr>
        <w:t>элементы</w:t>
      </w:r>
      <w:r w:rsidRPr="006E3D81">
        <w:rPr>
          <w:rFonts w:cs="Times New Roman"/>
          <w:b/>
          <w:color w:val="231F20"/>
          <w:spacing w:val="-12"/>
          <w:w w:val="110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10"/>
          <w:sz w:val="28"/>
          <w:szCs w:val="28"/>
        </w:rPr>
        <w:t>логики</w:t>
      </w:r>
    </w:p>
    <w:p w:rsidR="00070333" w:rsidRPr="006E3D81" w:rsidRDefault="00070333" w:rsidP="00070333">
      <w:pPr>
        <w:pStyle w:val="a3"/>
        <w:spacing w:before="70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Знакомство с символами математического языка: цифрами, буквами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накам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равнения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ложения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ычитания;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х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спользовани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ля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-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троения высказываний. Определение истинности и ложности высказываний.</w:t>
      </w:r>
    </w:p>
    <w:p w:rsidR="00070333" w:rsidRPr="006E3D81" w:rsidRDefault="00070333" w:rsidP="00070333">
      <w:pPr>
        <w:pStyle w:val="a3"/>
        <w:spacing w:before="1"/>
        <w:ind w:left="847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Построение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оделей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текстовых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.</w:t>
      </w:r>
    </w:p>
    <w:p w:rsidR="00070333" w:rsidRPr="006E3D81" w:rsidRDefault="00070333" w:rsidP="00070333">
      <w:pPr>
        <w:pStyle w:val="a3"/>
        <w:spacing w:before="10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Знакомство с задачами логического характера и способами их решения.</w:t>
      </w:r>
    </w:p>
    <w:p w:rsidR="00070333" w:rsidRPr="006E3D81" w:rsidRDefault="00070333" w:rsidP="00070333">
      <w:pPr>
        <w:spacing w:before="66"/>
        <w:ind w:left="847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Работа</w:t>
      </w:r>
      <w:r w:rsidRPr="006E3D81">
        <w:rPr>
          <w:rFonts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с</w:t>
      </w:r>
      <w:r w:rsidRPr="006E3D81">
        <w:rPr>
          <w:rFonts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математической</w:t>
      </w:r>
      <w:r w:rsidRPr="006E3D81">
        <w:rPr>
          <w:rFonts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информацией</w:t>
      </w:r>
      <w:r w:rsidRPr="006E3D81">
        <w:rPr>
          <w:rFonts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и</w:t>
      </w:r>
      <w:r w:rsidRPr="006E3D81">
        <w:rPr>
          <w:rFonts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анализ</w:t>
      </w:r>
      <w:r w:rsidRPr="006E3D81">
        <w:rPr>
          <w:rFonts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данных</w:t>
      </w:r>
    </w:p>
    <w:p w:rsidR="00070333" w:rsidRPr="006E3D81" w:rsidRDefault="00070333" w:rsidP="00070333">
      <w:pPr>
        <w:pStyle w:val="a3"/>
        <w:spacing w:before="69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Основные свойства предметов: цвет, форма, размер, материал, назначение, расположение, количество. Сравнение предметов и групп предметов</w:t>
      </w:r>
      <w:r w:rsidRPr="006E3D81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войствам.</w:t>
      </w:r>
    </w:p>
    <w:p w:rsidR="00070333" w:rsidRPr="006E3D81" w:rsidRDefault="00070333" w:rsidP="00070333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бор данных об объекте по образцу. Характеристики объекта, группы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бъектов</w:t>
      </w:r>
      <w:r w:rsidRPr="006E3D81">
        <w:rPr>
          <w:rFonts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(количество,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форма,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размер).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Группировка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объектов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о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заданному</w:t>
      </w:r>
      <w:r w:rsidRPr="006E3D81">
        <w:rPr>
          <w:rFonts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изнаку.</w:t>
      </w:r>
    </w:p>
    <w:p w:rsidR="00070333" w:rsidRPr="006E3D81" w:rsidRDefault="00070333" w:rsidP="00070333">
      <w:pPr>
        <w:pStyle w:val="a3"/>
        <w:spacing w:before="2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Закономерность в ряду заданных объектов: её обнаружение, продолжение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яда.</w:t>
      </w:r>
    </w:p>
    <w:p w:rsidR="00070333" w:rsidRPr="006E3D81" w:rsidRDefault="00070333" w:rsidP="00070333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Верные (истинные) и неверные (ложные) предложения, составленны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носительно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нного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бора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атематических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ов.</w:t>
      </w:r>
    </w:p>
    <w:p w:rsidR="00070333" w:rsidRPr="006E3D81" w:rsidRDefault="00070333" w:rsidP="00070333">
      <w:pPr>
        <w:pStyle w:val="a3"/>
        <w:spacing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Таблица, строка и столбец таблицы. Чтение и заполнение таблицы (содержащей не более 4 данных); извлечение данного из строки, столбца;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несение одного-двух данных в таблицу. Поиск закономерности размещения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ов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чисел,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,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имволов)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таблице.</w:t>
      </w:r>
    </w:p>
    <w:p w:rsidR="00070333" w:rsidRPr="006E3D81" w:rsidRDefault="00070333" w:rsidP="00070333">
      <w:pPr>
        <w:pStyle w:val="a3"/>
        <w:spacing w:before="2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Чтение рисунка, схемы с одним-двумя числовыми данными (значениями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анных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еличин).</w:t>
      </w:r>
    </w:p>
    <w:p w:rsidR="00070333" w:rsidRPr="006E3D81" w:rsidRDefault="00070333" w:rsidP="00070333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lastRenderedPageBreak/>
        <w:t>Двух-трехшаговые инструкции, связанные с вычислением, измерением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лины,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зображением</w:t>
      </w:r>
      <w:r w:rsidRPr="006E3D81">
        <w:rPr>
          <w:rFonts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еометрической</w:t>
      </w:r>
      <w:r w:rsidRPr="006E3D81">
        <w:rPr>
          <w:rFonts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ы.</w:t>
      </w:r>
    </w:p>
    <w:p w:rsidR="00070333" w:rsidRPr="006E3D81" w:rsidRDefault="00070333" w:rsidP="00070333">
      <w:pPr>
        <w:pStyle w:val="a3"/>
        <w:spacing w:before="1" w:line="249" w:lineRule="auto"/>
        <w:ind w:left="564" w:right="108" w:firstLine="28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бор и представление информации о единицах измерения величин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которые</w:t>
      </w:r>
      <w:r w:rsidRPr="006E3D81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спользовались</w:t>
      </w:r>
      <w:r w:rsidRPr="006E3D81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 древности</w:t>
      </w:r>
      <w:r w:rsidRPr="006E3D81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уси и</w:t>
      </w:r>
      <w:r w:rsidRPr="006E3D81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-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ругих странах.</w:t>
      </w:r>
    </w:p>
    <w:p w:rsidR="00070333" w:rsidRPr="006E3D81" w:rsidRDefault="00070333" w:rsidP="00070333">
      <w:pPr>
        <w:pStyle w:val="a3"/>
        <w:spacing w:before="1"/>
        <w:ind w:left="847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Обобщение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истематизация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наний,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зученных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1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классе.</w:t>
      </w:r>
    </w:p>
    <w:p w:rsidR="00070333" w:rsidRPr="006E3D81" w:rsidRDefault="00070333" w:rsidP="00070333">
      <w:pPr>
        <w:spacing w:before="9"/>
        <w:ind w:left="847"/>
        <w:jc w:val="both"/>
        <w:rPr>
          <w:rFonts w:cs="Times New Roman"/>
          <w:i/>
          <w:sz w:val="28"/>
          <w:szCs w:val="28"/>
        </w:rPr>
      </w:pPr>
      <w:r w:rsidRPr="006E3D81">
        <w:rPr>
          <w:rFonts w:cs="Times New Roman"/>
          <w:i/>
          <w:color w:val="231F20"/>
          <w:w w:val="120"/>
          <w:sz w:val="28"/>
          <w:szCs w:val="28"/>
        </w:rPr>
        <w:t>Портфолио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ученика</w:t>
      </w:r>
      <w:r w:rsidRPr="006E3D81">
        <w:rPr>
          <w:rFonts w:cs="Times New Roman"/>
          <w:i/>
          <w:color w:val="231F20"/>
          <w:spacing w:val="-2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1</w:t>
      </w:r>
      <w:r w:rsidRPr="006E3D81">
        <w:rPr>
          <w:rFonts w:cs="Times New Roman"/>
          <w:i/>
          <w:color w:val="231F20"/>
          <w:spacing w:val="-3"/>
          <w:w w:val="120"/>
          <w:sz w:val="28"/>
          <w:szCs w:val="28"/>
        </w:rPr>
        <w:t xml:space="preserve"> </w:t>
      </w:r>
      <w:r w:rsidRPr="006E3D81">
        <w:rPr>
          <w:rFonts w:cs="Times New Roman"/>
          <w:i/>
          <w:color w:val="231F20"/>
          <w:w w:val="120"/>
          <w:sz w:val="28"/>
          <w:szCs w:val="28"/>
        </w:rPr>
        <w:t>класса.</w:t>
      </w:r>
    </w:p>
    <w:p w:rsidR="00070333" w:rsidRDefault="00070333" w:rsidP="00070333">
      <w:pPr>
        <w:jc w:val="both"/>
        <w:rPr>
          <w:rFonts w:cs="Times New Roman"/>
          <w:sz w:val="28"/>
          <w:szCs w:val="28"/>
        </w:rPr>
      </w:pPr>
    </w:p>
    <w:p w:rsidR="00070333" w:rsidRPr="006E3D81" w:rsidRDefault="00070333" w:rsidP="00070333">
      <w:pPr>
        <w:spacing w:before="93" w:line="264" w:lineRule="auto"/>
        <w:ind w:left="393" w:right="3945"/>
        <w:rPr>
          <w:rFonts w:cs="Times New Roman"/>
          <w:b/>
          <w:sz w:val="28"/>
          <w:szCs w:val="28"/>
        </w:rPr>
      </w:pPr>
      <w:r w:rsidRPr="006E3D81">
        <w:rPr>
          <w:rFonts w:cs="Times New Roman"/>
          <w:b/>
          <w:color w:val="231F20"/>
          <w:w w:val="105"/>
          <w:sz w:val="28"/>
          <w:szCs w:val="28"/>
        </w:rPr>
        <w:t>Универсальные учебные действия</w:t>
      </w:r>
      <w:r w:rsidRPr="006E3D81">
        <w:rPr>
          <w:rFonts w:cs="Times New Roman"/>
          <w:b/>
          <w:color w:val="231F20"/>
          <w:spacing w:val="-53"/>
          <w:w w:val="105"/>
          <w:sz w:val="28"/>
          <w:szCs w:val="28"/>
        </w:rPr>
        <w:t xml:space="preserve"> </w:t>
      </w:r>
      <w:r w:rsidRPr="006E3D81">
        <w:rPr>
          <w:rFonts w:cs="Times New Roman"/>
          <w:b/>
          <w:color w:val="231F20"/>
          <w:w w:val="105"/>
          <w:sz w:val="28"/>
          <w:szCs w:val="28"/>
        </w:rPr>
        <w:t>(пропедевтический уровень)</w:t>
      </w:r>
    </w:p>
    <w:p w:rsidR="00070333" w:rsidRPr="006E3D81" w:rsidRDefault="00070333" w:rsidP="00070333">
      <w:pPr>
        <w:pStyle w:val="a3"/>
        <w:spacing w:before="46"/>
        <w:ind w:left="393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Универсальные</w:t>
      </w:r>
      <w:r w:rsidRPr="006E3D81">
        <w:rPr>
          <w:rFonts w:cs="Times New Roman"/>
          <w:color w:val="231F20"/>
          <w:spacing w:val="12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познавательные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учебные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действия:</w:t>
      </w:r>
      <w:r w:rsidRPr="006E3D81">
        <w:rPr>
          <w:rFonts w:cs="Times New Roman"/>
          <w:color w:val="231F20"/>
          <w:spacing w:val="2"/>
          <w:sz w:val="28"/>
          <w:szCs w:val="28"/>
          <w:u w:val="single" w:color="231F20"/>
        </w:rPr>
        <w:t xml:space="preserve"> 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before="67" w:line="249" w:lineRule="auto"/>
        <w:ind w:right="562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наблюдать</w:t>
      </w:r>
      <w:r w:rsidRPr="006E3D81">
        <w:rPr>
          <w:rFonts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атематические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ы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числа,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еличины)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кружающем</w:t>
      </w:r>
      <w:r w:rsidRPr="006E3D81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ире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обнаруживать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щее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азличное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писи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арифметических</w:t>
      </w:r>
      <w:r w:rsidRPr="006E3D81">
        <w:rPr>
          <w:rFonts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й-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твий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before="29" w:line="249" w:lineRule="auto"/>
        <w:ind w:right="562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понимать</w:t>
      </w:r>
      <w:r w:rsidRPr="006E3D81">
        <w:rPr>
          <w:rFonts w:cs="Times New Roman"/>
          <w:color w:val="231F20"/>
          <w:spacing w:val="3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азначение</w:t>
      </w:r>
      <w:r w:rsidRPr="006E3D81">
        <w:rPr>
          <w:rFonts w:cs="Times New Roman"/>
          <w:color w:val="231F20"/>
          <w:spacing w:val="3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</w:t>
      </w:r>
      <w:r w:rsidRPr="006E3D81">
        <w:rPr>
          <w:rFonts w:cs="Times New Roman"/>
          <w:color w:val="231F20"/>
          <w:spacing w:val="3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еобходимость</w:t>
      </w:r>
      <w:r w:rsidRPr="006E3D81">
        <w:rPr>
          <w:rFonts w:cs="Times New Roman"/>
          <w:color w:val="231F20"/>
          <w:spacing w:val="3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спользования</w:t>
      </w:r>
      <w:r w:rsidRPr="006E3D81">
        <w:rPr>
          <w:rFonts w:cs="Times New Roman"/>
          <w:color w:val="231F20"/>
          <w:spacing w:val="3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еличин</w:t>
      </w:r>
      <w:r w:rsidRPr="006E3D81">
        <w:rPr>
          <w:rFonts w:cs="Times New Roman"/>
          <w:color w:val="231F20"/>
          <w:spacing w:val="3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в</w:t>
      </w:r>
      <w:r w:rsidRPr="006E3D81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жизни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before="29"/>
        <w:ind w:hanging="171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наблюдать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йствие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змерительных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иборов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before="38"/>
        <w:ind w:hanging="171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равнивать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ва</w:t>
      </w:r>
      <w:r w:rsidRPr="006E3D81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а,</w:t>
      </w:r>
      <w:r w:rsidRPr="006E3D81">
        <w:rPr>
          <w:rFonts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ва</w:t>
      </w:r>
      <w:r w:rsidRPr="006E3D81">
        <w:rPr>
          <w:rFonts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а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38"/>
        <w:ind w:left="562" w:hanging="171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распределять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ы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руппы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нному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снованию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38" w:line="249" w:lineRule="auto"/>
        <w:ind w:left="562" w:right="563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копировать</w:t>
      </w:r>
      <w:r w:rsidRPr="006E3D81">
        <w:rPr>
          <w:rFonts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зученные</w:t>
      </w:r>
      <w:r w:rsidRPr="006E3D81">
        <w:rPr>
          <w:rFonts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ы,</w:t>
      </w:r>
      <w:r w:rsidRPr="006E3D81">
        <w:rPr>
          <w:rFonts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исовать</w:t>
      </w:r>
      <w:r w:rsidRPr="006E3D81">
        <w:rPr>
          <w:rFonts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</w:t>
      </w:r>
      <w:r w:rsidRPr="006E3D81">
        <w:rPr>
          <w:rFonts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уки</w:t>
      </w:r>
      <w:r w:rsidRPr="006E3D81">
        <w:rPr>
          <w:rFonts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</w:t>
      </w:r>
      <w:r w:rsidRPr="006E3D81">
        <w:rPr>
          <w:rFonts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бственному</w:t>
      </w:r>
      <w:r w:rsidRPr="006E3D81">
        <w:rPr>
          <w:rFonts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мыслу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30"/>
        <w:ind w:left="562" w:hanging="171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приводить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имеры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ел,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еометрических</w:t>
      </w:r>
      <w:r w:rsidRPr="006E3D81">
        <w:rPr>
          <w:rFonts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38" w:line="249" w:lineRule="auto"/>
        <w:ind w:left="562" w:right="563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вести порядковый и количественный счет (соблюдать последовательность).</w:t>
      </w:r>
    </w:p>
    <w:p w:rsidR="00070333" w:rsidRPr="006E3D81" w:rsidRDefault="00070333" w:rsidP="00070333">
      <w:pPr>
        <w:pStyle w:val="a3"/>
        <w:spacing w:before="129"/>
        <w:ind w:left="392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Работа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с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информацией: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66" w:line="249" w:lineRule="auto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20"/>
          <w:sz w:val="28"/>
          <w:szCs w:val="28"/>
        </w:rPr>
        <w:t>понимать,</w:t>
      </w:r>
      <w:r w:rsidRPr="006E3D81">
        <w:rPr>
          <w:rFonts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что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математические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явления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могут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быть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редставлены</w:t>
      </w:r>
      <w:r w:rsidRPr="006E3D81">
        <w:rPr>
          <w:rFonts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</w:t>
      </w:r>
      <w:r w:rsidRPr="006E3D81">
        <w:rPr>
          <w:rFonts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мощью разных средств: текст, числовая запись, таблица, рисунок,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хема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30" w:line="249" w:lineRule="auto"/>
        <w:ind w:left="562" w:right="563"/>
        <w:contextualSpacing w:val="0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читать таблицу, извлекать информацию, представленную в таблич-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ой</w:t>
      </w:r>
      <w:r w:rsidRPr="006E3D81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орме.</w:t>
      </w:r>
    </w:p>
    <w:p w:rsidR="00070333" w:rsidRPr="006E3D81" w:rsidRDefault="00070333" w:rsidP="00070333">
      <w:pPr>
        <w:pStyle w:val="a3"/>
        <w:spacing w:before="129"/>
        <w:ind w:left="392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Универсальные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коммуникативные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учебные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действия:</w:t>
      </w:r>
      <w:r w:rsidRPr="006E3D81">
        <w:rPr>
          <w:rFonts w:cs="Times New Roman"/>
          <w:color w:val="231F20"/>
          <w:spacing w:val="4"/>
          <w:sz w:val="28"/>
          <w:szCs w:val="28"/>
          <w:u w:val="single" w:color="231F20"/>
        </w:rPr>
        <w:t xml:space="preserve"> 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3"/>
        </w:tabs>
        <w:autoSpaceDE w:val="0"/>
        <w:autoSpaceDN w:val="0"/>
        <w:spacing w:before="66" w:line="249" w:lineRule="auto"/>
        <w:ind w:left="562" w:right="563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характеризовать</w:t>
      </w:r>
      <w:r w:rsidRPr="006E3D81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(описывать)</w:t>
      </w:r>
      <w:r w:rsidRPr="006E3D81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число,</w:t>
      </w:r>
      <w:r w:rsidRPr="006E3D81">
        <w:rPr>
          <w:rFonts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геометрическую</w:t>
      </w:r>
      <w:r w:rsidRPr="006E3D81">
        <w:rPr>
          <w:rFonts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фигуру,</w:t>
      </w:r>
      <w:r w:rsidRPr="006E3D81">
        <w:rPr>
          <w:rFonts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осле</w:t>
      </w:r>
      <w:r w:rsidRPr="006E3D81">
        <w:rPr>
          <w:rFonts w:cs="Times New Roman"/>
          <w:color w:val="231F20"/>
          <w:w w:val="120"/>
          <w:sz w:val="28"/>
          <w:szCs w:val="28"/>
        </w:rPr>
        <w:t>довательность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из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нескольких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чисел,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записанных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о</w:t>
      </w:r>
      <w:r w:rsidRPr="006E3D81">
        <w:rPr>
          <w:rFonts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порядку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before="30"/>
        <w:ind w:left="561" w:hanging="171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комментировать</w:t>
      </w:r>
      <w:r w:rsidRPr="006E3D81">
        <w:rPr>
          <w:rFonts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ход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равнения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вух</w:t>
      </w:r>
      <w:r w:rsidRPr="006E3D81">
        <w:rPr>
          <w:rFonts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ов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before="38" w:line="249" w:lineRule="auto"/>
        <w:ind w:left="561" w:right="564"/>
        <w:contextualSpacing w:val="0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описывать своими словами сюжетную ситуацию и математическое</w:t>
      </w:r>
      <w:r w:rsidRPr="006E3D81">
        <w:rPr>
          <w:rFonts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ношение, представленное в задаче; описывать положение предмета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остранстве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before="29"/>
        <w:ind w:left="561" w:hanging="171"/>
        <w:contextualSpacing w:val="0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lastRenderedPageBreak/>
        <w:t>различать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</w:t>
      </w:r>
      <w:r w:rsidRPr="006E3D81">
        <w:rPr>
          <w:rFonts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спользовать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атематические</w:t>
      </w:r>
      <w:r w:rsidRPr="006E3D81">
        <w:rPr>
          <w:rFonts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наки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before="38"/>
        <w:ind w:left="561" w:hanging="171"/>
        <w:contextualSpacing w:val="0"/>
        <w:jc w:val="both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строить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ложения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тносительно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нного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набора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ъектов.</w:t>
      </w:r>
    </w:p>
    <w:p w:rsidR="00070333" w:rsidRPr="006E3D81" w:rsidRDefault="00070333" w:rsidP="00070333">
      <w:pPr>
        <w:pStyle w:val="a3"/>
        <w:spacing w:before="138"/>
        <w:ind w:left="391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Универсальные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регулятивные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учебные</w:t>
      </w:r>
      <w:r w:rsidRPr="006E3D81">
        <w:rPr>
          <w:rFonts w:cs="Times New Roman"/>
          <w:color w:val="231F20"/>
          <w:spacing w:val="15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действия:</w:t>
      </w:r>
      <w:r w:rsidRPr="006E3D81">
        <w:rPr>
          <w:rFonts w:cs="Times New Roman"/>
          <w:color w:val="231F20"/>
          <w:spacing w:val="5"/>
          <w:sz w:val="28"/>
          <w:szCs w:val="28"/>
          <w:u w:val="single" w:color="231F20"/>
        </w:rPr>
        <w:t xml:space="preserve"> 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before="66"/>
        <w:ind w:left="561" w:hanging="171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принимать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учебную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у,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удерживать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её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оцессе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ятельности;</w:t>
      </w:r>
    </w:p>
    <w:p w:rsidR="00070333" w:rsidRPr="006E3D81" w:rsidRDefault="00070333" w:rsidP="007D6CF6">
      <w:pPr>
        <w:pStyle w:val="a5"/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before="38" w:line="249" w:lineRule="auto"/>
        <w:ind w:left="561" w:right="564"/>
        <w:contextualSpacing w:val="0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действовать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оответствии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едложенным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образцом,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нструк-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цией;</w:t>
      </w:r>
    </w:p>
    <w:p w:rsidR="00070333" w:rsidRDefault="00070333" w:rsidP="00070333">
      <w:pPr>
        <w:spacing w:line="249" w:lineRule="auto"/>
        <w:rPr>
          <w:rFonts w:cs="Times New Roman"/>
          <w:sz w:val="28"/>
          <w:szCs w:val="28"/>
        </w:rPr>
      </w:pPr>
    </w:p>
    <w:p w:rsidR="00070333" w:rsidRPr="006E3D81" w:rsidRDefault="00070333" w:rsidP="007D6CF6">
      <w:pPr>
        <w:pStyle w:val="a5"/>
        <w:widowControl w:val="0"/>
        <w:numPr>
          <w:ilvl w:val="1"/>
          <w:numId w:val="16"/>
        </w:numPr>
        <w:tabs>
          <w:tab w:val="left" w:pos="1018"/>
        </w:tabs>
        <w:autoSpaceDE w:val="0"/>
        <w:autoSpaceDN w:val="0"/>
        <w:spacing w:before="93" w:line="249" w:lineRule="auto"/>
        <w:ind w:right="108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проявлять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интерес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к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роверке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езультатов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ешения</w:t>
      </w:r>
      <w:r w:rsidRPr="006E3D81">
        <w:rPr>
          <w:rFonts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учебной</w:t>
      </w:r>
      <w:r w:rsidRPr="006E3D81">
        <w:rPr>
          <w:rFonts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задачи,</w:t>
      </w:r>
      <w:r w:rsidRPr="006E3D81">
        <w:rPr>
          <w:rFonts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с помощью учителя устанавливать причину возникшей ошибки и</w:t>
      </w:r>
      <w:r w:rsidRPr="006E3D81">
        <w:rPr>
          <w:rFonts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20"/>
          <w:sz w:val="28"/>
          <w:szCs w:val="28"/>
        </w:rPr>
        <w:t>трудности;</w:t>
      </w:r>
    </w:p>
    <w:p w:rsidR="00070333" w:rsidRPr="006E3D81" w:rsidRDefault="00070333" w:rsidP="007D6CF6">
      <w:pPr>
        <w:pStyle w:val="a5"/>
        <w:widowControl w:val="0"/>
        <w:numPr>
          <w:ilvl w:val="1"/>
          <w:numId w:val="16"/>
        </w:numPr>
        <w:tabs>
          <w:tab w:val="left" w:pos="1018"/>
        </w:tabs>
        <w:autoSpaceDE w:val="0"/>
        <w:autoSpaceDN w:val="0"/>
        <w:spacing w:before="30" w:line="249" w:lineRule="auto"/>
        <w:ind w:right="108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проверять правильность вычисления с помощью другого приёма выполнения</w:t>
      </w:r>
      <w:r w:rsidRPr="006E3D81">
        <w:rPr>
          <w:rFonts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действия.</w:t>
      </w:r>
    </w:p>
    <w:p w:rsidR="00070333" w:rsidRPr="006E3D81" w:rsidRDefault="00070333" w:rsidP="00070333">
      <w:pPr>
        <w:pStyle w:val="a3"/>
        <w:spacing w:before="69"/>
        <w:ind w:left="847"/>
        <w:rPr>
          <w:rFonts w:cs="Times New Roman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Совместная</w:t>
      </w:r>
      <w:r w:rsidRPr="006E3D81">
        <w:rPr>
          <w:rFonts w:cs="Times New Roman"/>
          <w:color w:val="231F20"/>
          <w:spacing w:val="5"/>
          <w:w w:val="115"/>
          <w:sz w:val="28"/>
          <w:szCs w:val="28"/>
          <w:u w:val="single" w:color="231F20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  <w:u w:val="single" w:color="231F20"/>
        </w:rPr>
        <w:t>деятельность:</w:t>
      </w:r>
    </w:p>
    <w:p w:rsidR="00070333" w:rsidRPr="006E3D81" w:rsidRDefault="00070333" w:rsidP="007D6CF6">
      <w:pPr>
        <w:pStyle w:val="a5"/>
        <w:widowControl w:val="0"/>
        <w:numPr>
          <w:ilvl w:val="1"/>
          <w:numId w:val="16"/>
        </w:numPr>
        <w:tabs>
          <w:tab w:val="left" w:pos="1018"/>
        </w:tabs>
        <w:autoSpaceDE w:val="0"/>
        <w:autoSpaceDN w:val="0"/>
        <w:spacing w:before="66"/>
        <w:ind w:hanging="171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участвовать</w:t>
      </w:r>
      <w:r w:rsidRPr="006E3D81">
        <w:rPr>
          <w:rFonts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в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парной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работе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с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атематическим</w:t>
      </w:r>
      <w:r w:rsidRPr="006E3D81">
        <w:rPr>
          <w:rFonts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6E3D81">
        <w:rPr>
          <w:rFonts w:cs="Times New Roman"/>
          <w:color w:val="231F20"/>
          <w:w w:val="115"/>
          <w:sz w:val="28"/>
          <w:szCs w:val="28"/>
        </w:rPr>
        <w:t>материалом;</w:t>
      </w:r>
    </w:p>
    <w:p w:rsidR="00070333" w:rsidRPr="0035497F" w:rsidRDefault="00070333" w:rsidP="007D6CF6">
      <w:pPr>
        <w:pStyle w:val="a5"/>
        <w:widowControl w:val="0"/>
        <w:numPr>
          <w:ilvl w:val="1"/>
          <w:numId w:val="16"/>
        </w:numPr>
        <w:tabs>
          <w:tab w:val="left" w:pos="1017"/>
        </w:tabs>
        <w:autoSpaceDE w:val="0"/>
        <w:autoSpaceDN w:val="0"/>
        <w:spacing w:before="39" w:line="249" w:lineRule="auto"/>
        <w:ind w:left="1016" w:right="109"/>
        <w:contextualSpacing w:val="0"/>
        <w:jc w:val="both"/>
        <w:rPr>
          <w:rFonts w:cs="Times New Roman"/>
          <w:color w:val="231F20"/>
          <w:sz w:val="28"/>
          <w:szCs w:val="28"/>
        </w:rPr>
      </w:pPr>
      <w:r w:rsidRPr="006E3D81">
        <w:rPr>
          <w:rFonts w:cs="Times New Roman"/>
          <w:color w:val="231F20"/>
          <w:w w:val="115"/>
          <w:sz w:val="28"/>
          <w:szCs w:val="28"/>
        </w:rPr>
        <w:t>выполнять правила совместной деятельности: договариваться, счи</w:t>
      </w:r>
      <w:r w:rsidRPr="006E3D81">
        <w:rPr>
          <w:rFonts w:cs="Times New Roman"/>
          <w:color w:val="231F20"/>
          <w:w w:val="120"/>
          <w:sz w:val="28"/>
          <w:szCs w:val="28"/>
        </w:rPr>
        <w:t>таться с мнением партнёра, спокойно и мирно разрешать конфликты.</w:t>
      </w:r>
    </w:p>
    <w:p w:rsidR="0035497F" w:rsidRDefault="0035497F" w:rsidP="0035497F">
      <w:pPr>
        <w:widowControl w:val="0"/>
        <w:tabs>
          <w:tab w:val="left" w:pos="1017"/>
        </w:tabs>
        <w:autoSpaceDE w:val="0"/>
        <w:autoSpaceDN w:val="0"/>
        <w:spacing w:before="39" w:line="249" w:lineRule="auto"/>
        <w:ind w:right="109"/>
        <w:jc w:val="both"/>
        <w:rPr>
          <w:rFonts w:cs="Times New Roman"/>
          <w:color w:val="231F20"/>
          <w:sz w:val="28"/>
          <w:szCs w:val="28"/>
        </w:rPr>
      </w:pPr>
    </w:p>
    <w:p w:rsidR="0035497F" w:rsidRDefault="0035497F" w:rsidP="0035497F">
      <w:pPr>
        <w:widowControl w:val="0"/>
        <w:tabs>
          <w:tab w:val="left" w:pos="1017"/>
        </w:tabs>
        <w:autoSpaceDE w:val="0"/>
        <w:autoSpaceDN w:val="0"/>
        <w:spacing w:before="39" w:line="249" w:lineRule="auto"/>
        <w:ind w:right="109"/>
        <w:jc w:val="both"/>
        <w:rPr>
          <w:rFonts w:cs="Times New Roman"/>
          <w:color w:val="231F20"/>
          <w:sz w:val="28"/>
          <w:szCs w:val="28"/>
        </w:rPr>
      </w:pPr>
    </w:p>
    <w:p w:rsidR="0035497F" w:rsidRDefault="0035497F" w:rsidP="0035497F">
      <w:pPr>
        <w:widowControl w:val="0"/>
        <w:tabs>
          <w:tab w:val="left" w:pos="1017"/>
        </w:tabs>
        <w:autoSpaceDE w:val="0"/>
        <w:autoSpaceDN w:val="0"/>
        <w:spacing w:before="39" w:line="249" w:lineRule="auto"/>
        <w:ind w:right="109"/>
        <w:jc w:val="both"/>
        <w:rPr>
          <w:rFonts w:cs="Times New Roman"/>
          <w:color w:val="231F20"/>
          <w:sz w:val="28"/>
          <w:szCs w:val="28"/>
        </w:rPr>
      </w:pPr>
    </w:p>
    <w:p w:rsidR="0035497F" w:rsidRDefault="0035497F" w:rsidP="0035497F">
      <w:pPr>
        <w:widowControl w:val="0"/>
        <w:tabs>
          <w:tab w:val="left" w:pos="1017"/>
        </w:tabs>
        <w:autoSpaceDE w:val="0"/>
        <w:autoSpaceDN w:val="0"/>
        <w:spacing w:before="39" w:line="249" w:lineRule="auto"/>
        <w:ind w:right="109"/>
        <w:jc w:val="both"/>
        <w:rPr>
          <w:rFonts w:cs="Times New Roman"/>
          <w:color w:val="231F20"/>
          <w:sz w:val="28"/>
          <w:szCs w:val="28"/>
        </w:rPr>
      </w:pPr>
    </w:p>
    <w:p w:rsidR="0035497F" w:rsidRPr="0035497F" w:rsidRDefault="0035497F" w:rsidP="0035497F">
      <w:pPr>
        <w:pStyle w:val="Heading2"/>
        <w:ind w:left="2978" w:right="3002"/>
        <w:jc w:val="center"/>
        <w:rPr>
          <w:rFonts w:ascii="Times New Roman" w:hAnsi="Times New Roman" w:cs="Times New Roman"/>
          <w:sz w:val="28"/>
          <w:szCs w:val="28"/>
        </w:rPr>
      </w:pPr>
      <w:r w:rsidRPr="0035497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МАТИЧЕСКОЕ </w:t>
      </w:r>
      <w:r w:rsidRPr="0035497F">
        <w:rPr>
          <w:rFonts w:ascii="Times New Roman" w:hAnsi="Times New Roman" w:cs="Times New Roman"/>
          <w:color w:val="231F20"/>
          <w:spacing w:val="60"/>
          <w:w w:val="105"/>
          <w:sz w:val="28"/>
          <w:szCs w:val="28"/>
        </w:rPr>
        <w:t xml:space="preserve"> </w:t>
      </w:r>
      <w:r w:rsidRPr="0035497F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Е</w:t>
      </w:r>
    </w:p>
    <w:p w:rsidR="0035497F" w:rsidRPr="0035497F" w:rsidRDefault="0035497F" w:rsidP="0035497F">
      <w:pPr>
        <w:spacing w:before="83" w:line="244" w:lineRule="exact"/>
        <w:ind w:left="4555"/>
        <w:rPr>
          <w:rFonts w:cs="Times New Roman"/>
          <w:b/>
          <w:sz w:val="28"/>
          <w:szCs w:val="28"/>
        </w:rPr>
      </w:pPr>
      <w:r w:rsidRPr="0035497F">
        <w:rPr>
          <w:rFonts w:cs="Times New Roman"/>
          <w:b/>
          <w:color w:val="231F20"/>
          <w:w w:val="120"/>
          <w:sz w:val="28"/>
          <w:szCs w:val="28"/>
        </w:rPr>
        <w:t>1</w:t>
      </w:r>
      <w:r w:rsidRPr="0035497F">
        <w:rPr>
          <w:rFonts w:cs="Times New Roman"/>
          <w:b/>
          <w:color w:val="231F20"/>
          <w:spacing w:val="22"/>
          <w:w w:val="12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20"/>
          <w:sz w:val="28"/>
          <w:szCs w:val="28"/>
        </w:rPr>
        <w:t>класс</w:t>
      </w:r>
    </w:p>
    <w:p w:rsidR="0035497F" w:rsidRPr="0035497F" w:rsidRDefault="0035497F" w:rsidP="0035497F">
      <w:pPr>
        <w:spacing w:line="240" w:lineRule="exact"/>
        <w:ind w:left="3785"/>
        <w:rPr>
          <w:rFonts w:cs="Times New Roman"/>
          <w:sz w:val="28"/>
          <w:szCs w:val="28"/>
        </w:rPr>
      </w:pPr>
      <w:r w:rsidRPr="0035497F">
        <w:rPr>
          <w:rFonts w:cs="Times New Roman"/>
          <w:b/>
          <w:color w:val="231F20"/>
          <w:w w:val="110"/>
          <w:sz w:val="28"/>
          <w:szCs w:val="28"/>
        </w:rPr>
        <w:t>5</w:t>
      </w:r>
      <w:r w:rsidRPr="0035497F">
        <w:rPr>
          <w:rFonts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10"/>
          <w:sz w:val="28"/>
          <w:szCs w:val="28"/>
        </w:rPr>
        <w:t>ч</w:t>
      </w:r>
      <w:r w:rsidRPr="0035497F">
        <w:rPr>
          <w:rFonts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10"/>
          <w:sz w:val="28"/>
          <w:szCs w:val="28"/>
        </w:rPr>
        <w:t>в</w:t>
      </w:r>
      <w:r w:rsidRPr="0035497F">
        <w:rPr>
          <w:rFonts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10"/>
          <w:sz w:val="28"/>
          <w:szCs w:val="28"/>
        </w:rPr>
        <w:t>неделю,</w:t>
      </w:r>
      <w:r w:rsidRPr="0035497F">
        <w:rPr>
          <w:rFonts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10"/>
          <w:sz w:val="28"/>
          <w:szCs w:val="28"/>
        </w:rPr>
        <w:t>всего</w:t>
      </w:r>
      <w:r w:rsidRPr="0035497F">
        <w:rPr>
          <w:rFonts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10"/>
          <w:sz w:val="28"/>
          <w:szCs w:val="28"/>
        </w:rPr>
        <w:t>165</w:t>
      </w:r>
      <w:r w:rsidRPr="0035497F">
        <w:rPr>
          <w:rFonts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35497F">
        <w:rPr>
          <w:rFonts w:cs="Times New Roman"/>
          <w:b/>
          <w:color w:val="231F20"/>
          <w:w w:val="110"/>
          <w:sz w:val="28"/>
          <w:szCs w:val="28"/>
        </w:rPr>
        <w:t>ч</w:t>
      </w:r>
    </w:p>
    <w:tbl>
      <w:tblPr>
        <w:tblStyle w:val="TableNormal"/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504"/>
      </w:tblGrid>
      <w:tr w:rsidR="0035497F" w:rsidRPr="0035497F" w:rsidTr="00EE689A">
        <w:trPr>
          <w:trHeight w:val="601"/>
        </w:trPr>
        <w:tc>
          <w:tcPr>
            <w:tcW w:w="2121" w:type="dxa"/>
          </w:tcPr>
          <w:p w:rsidR="0035497F" w:rsidRPr="0035497F" w:rsidRDefault="0035497F" w:rsidP="00EE689A">
            <w:pPr>
              <w:pStyle w:val="TableParagraph"/>
              <w:spacing w:before="14" w:line="192" w:lineRule="exact"/>
              <w:ind w:left="134" w:right="119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Темы,</w:t>
            </w:r>
            <w:r w:rsidRPr="0035497F">
              <w:rPr>
                <w:b/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ходящие</w:t>
            </w:r>
          </w:p>
          <w:p w:rsidR="0035497F" w:rsidRPr="0035497F" w:rsidRDefault="0035497F" w:rsidP="00EE689A">
            <w:pPr>
              <w:pStyle w:val="TableParagraph"/>
              <w:spacing w:before="0" w:line="188" w:lineRule="exact"/>
              <w:ind w:left="134" w:right="11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 разделы примерной</w:t>
            </w:r>
            <w:r w:rsidRPr="0035497F">
              <w:rPr>
                <w:b/>
                <w:color w:val="231F20"/>
                <w:spacing w:val="-4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21" w:line="230" w:lineRule="auto"/>
              <w:ind w:left="620" w:right="592" w:hanging="7"/>
              <w:rPr>
                <w:b/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Предметное</w:t>
            </w:r>
            <w:r w:rsidRPr="0035497F">
              <w:rPr>
                <w:b/>
                <w:color w:val="231F20"/>
                <w:spacing w:val="-44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5504" w:type="dxa"/>
          </w:tcPr>
          <w:p w:rsidR="0035497F" w:rsidRPr="0035497F" w:rsidRDefault="0035497F" w:rsidP="00EE689A">
            <w:pPr>
              <w:pStyle w:val="TableParagraph"/>
              <w:spacing w:before="21" w:line="230" w:lineRule="auto"/>
              <w:ind w:left="834" w:right="84" w:firstLine="166"/>
              <w:rPr>
                <w:b/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Методы и формы организации обучения.</w:t>
            </w:r>
            <w:r w:rsidRPr="0035497F">
              <w:rPr>
                <w:b/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Характеристика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деятельности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обучающихся</w:t>
            </w:r>
          </w:p>
        </w:tc>
      </w:tr>
      <w:tr w:rsidR="0035497F" w:rsidRPr="0035497F" w:rsidTr="00EE689A">
        <w:trPr>
          <w:trHeight w:val="3594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1" w:line="254" w:lineRule="auto"/>
              <w:ind w:left="82" w:right="558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спознавание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ображ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фигур: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реугольник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вадрат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ямоугол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ьник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руг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9"/>
              <w:ind w:left="96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30"/>
                <w:sz w:val="28"/>
                <w:szCs w:val="28"/>
                <w:lang w:val="ru-RU"/>
              </w:rPr>
              <w:lastRenderedPageBreak/>
              <w:t>1–4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96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–4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4" w:right="15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а предмето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цвет, форма, раз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ер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атериал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р.)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4" w:right="66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 предмето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свойствам.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вадрат,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руг, треугольник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ямоугольник.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(4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ч)</w:t>
            </w:r>
          </w:p>
        </w:tc>
        <w:tc>
          <w:tcPr>
            <w:tcW w:w="5504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0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lastRenderedPageBreak/>
              <w:t xml:space="preserve">Анализиро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предметы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ражать</w:t>
            </w:r>
            <w:r w:rsidRPr="0035497F">
              <w:rPr>
                <w:b/>
                <w:color w:val="231F20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</w:t>
            </w:r>
            <w:r w:rsidRPr="0035497F">
              <w:rPr>
                <w:b/>
                <w:color w:val="231F20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ечи</w:t>
            </w:r>
            <w:r w:rsidRPr="0035497F">
              <w:rPr>
                <w:b/>
                <w:color w:val="231F20"/>
                <w:spacing w:val="-1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изнаки</w:t>
            </w:r>
            <w:r w:rsidRPr="0035497F">
              <w:rPr>
                <w:color w:val="231F20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ходства</w:t>
            </w:r>
            <w:r w:rsidRPr="0035497F">
              <w:rPr>
                <w:color w:val="231F20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зличия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Читать,</w:t>
            </w:r>
            <w:r w:rsidRPr="0035497F">
              <w:rPr>
                <w:b/>
                <w:color w:val="231F20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анализировать</w:t>
            </w:r>
            <w:r w:rsidRPr="0035497F">
              <w:rPr>
                <w:b/>
                <w:color w:val="231F20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ные</w:t>
            </w:r>
            <w:r w:rsidRPr="0035497F">
              <w:rPr>
                <w:color w:val="231F20"/>
                <w:spacing w:val="3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ы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b/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олнять</w:t>
            </w:r>
            <w:r w:rsidRPr="0035497F">
              <w:rPr>
                <w:b/>
                <w:color w:val="231F20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ы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ани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го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а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9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относить</w:t>
            </w:r>
            <w:r w:rsidRPr="0035497F">
              <w:rPr>
                <w:b/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альные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ы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ями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ссматриваемы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л.</w:t>
            </w:r>
          </w:p>
          <w:p w:rsidR="0035497F" w:rsidRPr="0035497F" w:rsidRDefault="0035497F" w:rsidP="00EE689A">
            <w:pPr>
              <w:pStyle w:val="TableParagraph"/>
              <w:spacing w:before="1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писывать</w:t>
            </w:r>
            <w:r w:rsidRPr="0035497F">
              <w:rPr>
                <w:b/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йства</w:t>
            </w:r>
            <w:r w:rsidRPr="0035497F">
              <w:rPr>
                <w:color w:val="231F20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остейших</w:t>
            </w:r>
            <w:r w:rsidRPr="0035497F">
              <w:rPr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фигур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 xml:space="preserve">Срав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е фигуры, различать плоские и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>пространственные</w:t>
            </w:r>
            <w:r w:rsidRPr="0035497F">
              <w:rPr>
                <w:color w:val="231F20"/>
                <w:spacing w:val="-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>фигуры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b/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закономерности</w:t>
            </w:r>
            <w:r w:rsidRPr="0035497F">
              <w:rPr>
                <w:b/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последовательностях,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состав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ля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кономерности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му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.</w:t>
            </w:r>
          </w:p>
          <w:p w:rsidR="0035497F" w:rsidRPr="0035497F" w:rsidRDefault="0035497F" w:rsidP="00EE689A">
            <w:pPr>
              <w:pStyle w:val="TableParagraph"/>
              <w:spacing w:before="2" w:line="256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спользовать математическую терминологию в устной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исьменной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чи</w:t>
            </w:r>
            <w:r w:rsidRPr="0035497F">
              <w:rPr>
                <w:color w:val="231F20"/>
                <w:w w:val="115"/>
                <w:sz w:val="28"/>
                <w:szCs w:val="28"/>
                <w:vertAlign w:val="superscript"/>
                <w:lang w:val="ru-RU"/>
              </w:rPr>
              <w:t>2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.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0.</w:t>
            </w:r>
          </w:p>
          <w:p w:rsidR="0035497F" w:rsidRPr="0035497F" w:rsidRDefault="0035497F" w:rsidP="00EE689A">
            <w:pPr>
              <w:pStyle w:val="TableParagraph"/>
              <w:spacing w:before="0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анавливать,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йдены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ли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оке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2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шага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деятельности, 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це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 умение это делать (на основ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EE689A">
        <w:trPr>
          <w:trHeight w:val="120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49" w:line="254" w:lineRule="auto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lastRenderedPageBreak/>
              <w:t>Сравнение,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наки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сравнения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38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5–8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5–8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5" w:right="9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уппы предметов или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: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49" w:line="252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состав групп предметов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груп-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пы предметов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ражать в речи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знак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ходств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личия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исы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зультат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упп предметов с помощью знаков «=» и «</w:t>
            </w:r>
            <w:r w:rsidRPr="0035497F">
              <w:rPr>
                <w:color w:val="231F20"/>
                <w:w w:val="115"/>
                <w:sz w:val="28"/>
                <w:szCs w:val="28"/>
              </w:rPr>
              <w:t>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»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сновывать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бор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а,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бщ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вод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.</w:t>
            </w:r>
          </w:p>
        </w:tc>
      </w:tr>
    </w:tbl>
    <w:p w:rsidR="0035497F" w:rsidRPr="0035497F" w:rsidRDefault="0035497F" w:rsidP="0035497F">
      <w:pPr>
        <w:pStyle w:val="a3"/>
        <w:spacing w:before="2"/>
        <w:rPr>
          <w:rFonts w:cs="Times New Roman"/>
          <w:sz w:val="28"/>
          <w:szCs w:val="28"/>
        </w:rPr>
      </w:pPr>
    </w:p>
    <w:tbl>
      <w:tblPr>
        <w:tblStyle w:val="TableNormal"/>
        <w:tblW w:w="9877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50"/>
        <w:gridCol w:w="5506"/>
      </w:tblGrid>
      <w:tr w:rsidR="0035497F" w:rsidRPr="0035497F" w:rsidTr="001C1594">
        <w:trPr>
          <w:trHeight w:val="2308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51" w:line="247" w:lineRule="auto"/>
              <w:ind w:left="85" w:right="177" w:firstLine="47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ие, выделение части, сравнение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наки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«=»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«</w:t>
            </w:r>
            <w:r w:rsidRPr="0035497F">
              <w:rPr>
                <w:color w:val="231F20"/>
                <w:w w:val="120"/>
                <w:sz w:val="28"/>
                <w:szCs w:val="28"/>
              </w:rPr>
              <w:t>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».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4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4" w:type="dxa"/>
          </w:tcPr>
          <w:p w:rsidR="0035497F" w:rsidRPr="0035497F" w:rsidRDefault="0035497F" w:rsidP="00EE689A">
            <w:pPr>
              <w:pStyle w:val="TableParagraph"/>
              <w:spacing w:before="5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Разбивать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группы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части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му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знаку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цвету,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орме,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меру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.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.)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Находить закономерности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в последовательностях и табли-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ах,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кономерности</w:t>
            </w:r>
            <w:r w:rsidRPr="0035497F">
              <w:rPr>
                <w:b/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му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чит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личные объекты (предметы, фигуры, буквы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звуки и т. п.)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Наз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 от 1 до 10 в порядке их сле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вания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е.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тно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ункцию учителя в учебной деятельности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це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 умение это делать (на основе примен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1C1594">
        <w:trPr>
          <w:trHeight w:val="2830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82" w:right="16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lastRenderedPageBreak/>
              <w:t>Сложение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е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звания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ов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их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, знак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79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9–12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9–12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5" w:right="66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упп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.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на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«+»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«–»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(4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ч)</w:t>
            </w:r>
          </w:p>
        </w:tc>
        <w:tc>
          <w:tcPr>
            <w:tcW w:w="5504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перации сложения и вычитания групп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предметов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 помощью предметных моделей, схематиче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ских рисунков, буквенной символики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Запис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упп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ов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+»,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«–»,</w:t>
            </w:r>
            <w:r w:rsidRPr="0035497F">
              <w:rPr>
                <w:color w:val="231F20"/>
                <w:spacing w:val="-9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«=»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Соотносить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компоненты сложения и вычитания групп пред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метов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частью</w:t>
            </w:r>
            <w:r w:rsidRPr="0035497F">
              <w:rPr>
                <w:color w:val="231F20"/>
                <w:spacing w:val="-1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целым,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2"/>
                <w:w w:val="115"/>
                <w:sz w:val="28"/>
                <w:szCs w:val="28"/>
                <w:lang w:val="ru-RU"/>
              </w:rPr>
              <w:t>читать</w:t>
            </w:r>
            <w:r w:rsidRPr="0035497F">
              <w:rPr>
                <w:b/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равенства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риме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еместительное свойство сло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>жения</w:t>
            </w:r>
            <w:r w:rsidRPr="0035497F">
              <w:rPr>
                <w:color w:val="231F20"/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>групп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>предметов.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20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риме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а поведения ученика на уроке в зависимости от функций учителя и оценивать свое умение эт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1C1594">
        <w:trPr>
          <w:trHeight w:val="1920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6" w:line="254" w:lineRule="auto"/>
              <w:ind w:left="82" w:right="133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язь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м,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м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 неиз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стного компонента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.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заимно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асположе</w:t>
            </w:r>
            <w:r w:rsidR="009B60E8">
              <w:rPr>
                <w:color w:val="231F20"/>
                <w:w w:val="115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редметов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ространстве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65"/>
              <w:ind w:left="103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13–15</w:t>
            </w:r>
          </w:p>
          <w:p w:rsidR="0035497F" w:rsidRPr="009B60E8" w:rsidRDefault="0035497F" w:rsidP="00EE689A">
            <w:pPr>
              <w:pStyle w:val="TableParagraph"/>
              <w:spacing w:before="13" w:line="278" w:lineRule="auto"/>
              <w:ind w:left="85" w:right="277" w:firstLine="209"/>
              <w:jc w:val="both"/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(ч. </w:t>
            </w:r>
            <w:r w:rsidRPr="0035497F">
              <w:rPr>
                <w:color w:val="231F20"/>
                <w:w w:val="115"/>
                <w:sz w:val="28"/>
                <w:szCs w:val="28"/>
              </w:rPr>
              <w:t>I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 уроки 13–15)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язь между частью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9B60E8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целым (</w:t>
            </w:r>
            <w:r w:rsidRPr="009B60E8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ложением</w:t>
            </w:r>
          </w:p>
          <w:p w:rsidR="0035497F" w:rsidRPr="009B60E8" w:rsidRDefault="0035497F" w:rsidP="009B60E8">
            <w:pPr>
              <w:pStyle w:val="TableParagraph"/>
              <w:spacing w:before="0" w:line="187" w:lineRule="exact"/>
              <w:ind w:left="85"/>
              <w:jc w:val="both"/>
              <w:rPr>
                <w:sz w:val="28"/>
                <w:szCs w:val="28"/>
                <w:lang w:val="ru-RU"/>
              </w:rPr>
            </w:pPr>
            <w:r w:rsidRPr="009B60E8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и вычитанием), ее запись с помощью букв. </w:t>
            </w:r>
            <w:r w:rsidR="009B60E8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Пространственно-вре</w:t>
            </w:r>
            <w:r w:rsidRPr="009B60E8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менные отношения: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6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анавливать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заимосвязи</w:t>
            </w:r>
            <w:r w:rsidRPr="0035497F">
              <w:rPr>
                <w:b/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ью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елым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(сложением и вычитанием)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фикс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 с помощью бук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нной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мволик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4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а)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  <w:lang w:val="ru-RU"/>
              </w:rPr>
              <w:t>Разбивать</w:t>
            </w:r>
            <w:r w:rsidRPr="0035497F">
              <w:rPr>
                <w:b/>
                <w:color w:val="231F20"/>
                <w:spacing w:val="-1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  <w:lang w:val="ru-RU"/>
              </w:rPr>
              <w:t>группы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  <w:lang w:val="ru-RU"/>
              </w:rPr>
              <w:t>на</w:t>
            </w:r>
            <w:r w:rsidRPr="0035497F">
              <w:rPr>
                <w:b/>
                <w:color w:val="231F20"/>
                <w:spacing w:val="-1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  <w:lang w:val="ru-RU"/>
              </w:rPr>
              <w:t>части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0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0"/>
                <w:sz w:val="28"/>
                <w:szCs w:val="28"/>
                <w:lang w:val="ru-RU"/>
              </w:rPr>
              <w:t>заданному</w:t>
            </w:r>
            <w:r w:rsidRPr="0035497F">
              <w:rPr>
                <w:color w:val="231F20"/>
                <w:spacing w:val="-1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изна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у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цвету,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орме,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меру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.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.)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2" w:right="105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2"/>
                <w:w w:val="115"/>
                <w:sz w:val="28"/>
                <w:szCs w:val="28"/>
                <w:lang w:val="ru-RU"/>
              </w:rPr>
              <w:t>Устанавливать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пространственно-временны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отношения,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описывать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последовательнос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бытий и располож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ъектов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спользованием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в: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ньше,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зже,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ше,</w:t>
            </w:r>
          </w:p>
        </w:tc>
      </w:tr>
      <w:tr w:rsidR="0035497F" w:rsidRPr="0035497F" w:rsidTr="001C1594">
        <w:trPr>
          <w:trHeight w:val="2116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1C1594" w:rsidRDefault="0035497F" w:rsidP="00EE689A">
            <w:pPr>
              <w:pStyle w:val="TableParagraph"/>
              <w:spacing w:line="254" w:lineRule="auto"/>
              <w:ind w:left="82" w:right="145" w:firstLine="4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 на плоскост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>(выше–ниже, слева–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рава,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ерху–сни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у, ближе–дальше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lastRenderedPageBreak/>
              <w:t xml:space="preserve">между и пр.). </w:t>
            </w:r>
            <w:r w:rsidRPr="001C1594">
              <w:rPr>
                <w:color w:val="231F20"/>
                <w:w w:val="120"/>
                <w:sz w:val="28"/>
                <w:szCs w:val="28"/>
                <w:lang w:val="ru-RU"/>
              </w:rPr>
              <w:t>Счет</w:t>
            </w:r>
            <w:r w:rsidRPr="001C1594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20"/>
                <w:sz w:val="28"/>
                <w:szCs w:val="28"/>
                <w:lang w:val="ru-RU"/>
              </w:rPr>
              <w:t>предметов</w:t>
            </w:r>
          </w:p>
        </w:tc>
        <w:tc>
          <w:tcPr>
            <w:tcW w:w="2249" w:type="dxa"/>
          </w:tcPr>
          <w:p w:rsidR="0035497F" w:rsidRPr="001C1594" w:rsidRDefault="0035497F" w:rsidP="00EE689A">
            <w:pPr>
              <w:pStyle w:val="TableParagraph"/>
              <w:spacing w:line="254" w:lineRule="auto"/>
              <w:ind w:left="84" w:right="6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выше — ниже, спереди — сзади, слева —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рава,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ньше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—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з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ж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р.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Порядок.</w:t>
            </w:r>
            <w:r w:rsidRPr="001C1594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Счет</w:t>
            </w:r>
            <w:r w:rsidRPr="001C1594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1C1594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10</w:t>
            </w:r>
            <w:r w:rsidRPr="001C1594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1C1594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обратно</w:t>
            </w:r>
            <w:r w:rsidRPr="001C1594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(устно).</w:t>
            </w:r>
            <w:r w:rsidRPr="001C1594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(3</w:t>
            </w:r>
            <w:r w:rsidRPr="001C1594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1C1594">
              <w:rPr>
                <w:color w:val="231F20"/>
                <w:w w:val="11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4" w:type="dxa"/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10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lastRenderedPageBreak/>
              <w:t>ниже,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верху,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низу,</w:t>
            </w:r>
            <w:r w:rsidRPr="0035497F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ева,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права</w:t>
            </w:r>
            <w:r w:rsidRPr="0035497F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р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Упорядочивать</w:t>
            </w:r>
            <w:r w:rsidRPr="0035497F">
              <w:rPr>
                <w:b/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обытия,</w:t>
            </w:r>
            <w:r w:rsidRPr="0035497F">
              <w:rPr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сполагая</w:t>
            </w:r>
            <w:r w:rsidRPr="0035497F">
              <w:rPr>
                <w:color w:val="231F20"/>
                <w:spacing w:val="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орядке</w:t>
            </w:r>
            <w:r w:rsidRPr="0035497F">
              <w:rPr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е-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ования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раньше,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озже)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порядочивать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ъекты,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станавливать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рядковый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о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р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ого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л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ого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ъекта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м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рядк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а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>Называть</w:t>
            </w:r>
            <w:r w:rsidRPr="0035497F">
              <w:rPr>
                <w:b/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lastRenderedPageBreak/>
              <w:t>до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прямом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обратном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порядке.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20,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тно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оявля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активнос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ятельности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ктивность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1C1594">
        <w:trPr>
          <w:trHeight w:val="145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68"/>
              <w:ind w:left="1019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16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84" w:right="66" w:firstLine="263"/>
              <w:rPr>
                <w:b/>
                <w:i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 xml:space="preserve">(ч.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 уроки 1–15)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звивающая</w:t>
            </w:r>
            <w:r w:rsidRPr="0035497F">
              <w:rPr>
                <w:b/>
                <w:i/>
                <w:color w:val="231F20"/>
                <w:spacing w:val="8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конт-</w:t>
            </w:r>
            <w:r w:rsidRPr="0035497F">
              <w:rPr>
                <w:b/>
                <w:i/>
                <w:color w:val="231F20"/>
                <w:spacing w:val="-53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ольная работа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84"/>
              <w:rPr>
                <w:sz w:val="28"/>
                <w:szCs w:val="28"/>
              </w:rPr>
            </w:pP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№</w:t>
            </w:r>
            <w:r w:rsidRPr="0035497F">
              <w:rPr>
                <w:b/>
                <w:i/>
                <w:color w:val="231F20"/>
                <w:spacing w:val="-6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1</w:t>
            </w:r>
            <w:r w:rsidRPr="0035497F">
              <w:rPr>
                <w:b/>
                <w:i/>
                <w:color w:val="231F20"/>
                <w:spacing w:val="-5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</w:rPr>
              <w:t>(1</w:t>
            </w:r>
            <w:r w:rsidRPr="0035497F">
              <w:rPr>
                <w:color w:val="231F20"/>
                <w:spacing w:val="-9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</w:rPr>
              <w:t>ч)</w:t>
            </w:r>
          </w:p>
        </w:tc>
        <w:tc>
          <w:tcPr>
            <w:tcW w:w="5504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9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color w:val="231F20"/>
                <w:spacing w:val="4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4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4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4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4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дач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итуац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7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-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>ученных</w:t>
            </w:r>
            <w:r w:rsidRPr="0035497F">
              <w:rPr>
                <w:color w:val="231F20"/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>способов</w:t>
            </w:r>
            <w:r w:rsidRPr="0035497F">
              <w:rPr>
                <w:color w:val="231F20"/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8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ичину</w:t>
            </w:r>
            <w:r w:rsidRPr="0035497F">
              <w:rPr>
                <w:color w:val="231F20"/>
                <w:spacing w:val="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color w:val="231F20"/>
                <w:spacing w:val="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боту</w:t>
            </w:r>
          </w:p>
        </w:tc>
      </w:tr>
      <w:tr w:rsidR="0035497F" w:rsidRPr="0035497F" w:rsidTr="001C1594">
        <w:trPr>
          <w:trHeight w:val="2600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7" w:line="254" w:lineRule="auto"/>
              <w:ind w:left="82" w:right="142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чет предметов. Чте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е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ись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иллиона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 w:right="135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до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6).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 и упоря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чение чисел, знаки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равнения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 w:right="133"/>
              <w:rPr>
                <w:sz w:val="28"/>
                <w:szCs w:val="28"/>
              </w:rPr>
            </w:pP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Геометрические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фор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ы в окружающе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ире.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аспознава</w:t>
            </w:r>
            <w:r w:rsidR="000D4880">
              <w:rPr>
                <w:color w:val="231F20"/>
                <w:w w:val="115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ие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азывание:</w:t>
            </w:r>
          </w:p>
        </w:tc>
        <w:tc>
          <w:tcPr>
            <w:tcW w:w="2249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66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17–35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6–34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5" w:right="93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ифры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–5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глядные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, сложение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6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о и неравенство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.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&gt;»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«&lt;»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ношения: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нее — короче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шир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—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же,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7" w:line="252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относить</w:t>
            </w:r>
            <w:r w:rsidRPr="0035497F">
              <w:rPr>
                <w:b/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–5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личеством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уппе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бщать,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порядочи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ы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сто числа в последовательности чисел от 1 до 5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разовы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бавление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ыдущему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у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л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последующего  числа. 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ис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ифры 1–5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относ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ифру и число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две группы предметов на основе составления пар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-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ивать</w:t>
            </w:r>
            <w:r w:rsidRPr="0035497F">
              <w:rPr>
                <w:b/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5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ов</w:t>
            </w:r>
            <w:r w:rsidRPr="0035497F">
              <w:rPr>
                <w:color w:val="231F20"/>
                <w:spacing w:val="3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=»,</w:t>
            </w:r>
            <w:r w:rsidRPr="0035497F">
              <w:rPr>
                <w:color w:val="231F20"/>
                <w:spacing w:val="3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</w:t>
            </w:r>
            <w:r w:rsidRPr="0035497F">
              <w:rPr>
                <w:color w:val="231F20"/>
                <w:w w:val="115"/>
                <w:sz w:val="28"/>
                <w:szCs w:val="28"/>
              </w:rPr>
              <w:t>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»,</w:t>
            </w:r>
          </w:p>
          <w:p w:rsidR="0035497F" w:rsidRPr="0035497F" w:rsidRDefault="0035497F" w:rsidP="00EE689A">
            <w:pPr>
              <w:pStyle w:val="TableParagraph"/>
              <w:spacing w:before="7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«&gt;»,</w:t>
            </w:r>
            <w:r w:rsidRPr="0035497F">
              <w:rPr>
                <w:color w:val="231F20"/>
                <w:spacing w:val="2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«&lt;».</w:t>
            </w:r>
            <w:r w:rsidRPr="0035497F">
              <w:rPr>
                <w:color w:val="231F20"/>
                <w:spacing w:val="2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Моделировать</w:t>
            </w:r>
            <w:r w:rsidRPr="0035497F">
              <w:rPr>
                <w:b/>
                <w:color w:val="231F20"/>
                <w:spacing w:val="3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3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3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5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ожения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 вычитания групп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едметов.</w:t>
            </w:r>
          </w:p>
        </w:tc>
      </w:tr>
    </w:tbl>
    <w:p w:rsidR="0035497F" w:rsidRPr="0035497F" w:rsidRDefault="0035497F" w:rsidP="0035497F">
      <w:pPr>
        <w:spacing w:line="254" w:lineRule="auto"/>
        <w:jc w:val="both"/>
        <w:rPr>
          <w:rFonts w:cs="Times New Roman"/>
          <w:sz w:val="28"/>
          <w:szCs w:val="28"/>
        </w:rPr>
        <w:sectPr w:rsidR="0035497F" w:rsidRPr="0035497F" w:rsidSect="002F194C">
          <w:headerReference w:type="even" r:id="rId14"/>
          <w:pgSz w:w="11907" w:h="16839" w:orient="landscape" w:code="9"/>
          <w:pgMar w:top="860" w:right="1340" w:bottom="280" w:left="1140" w:header="0" w:footer="0" w:gutter="0"/>
          <w:cols w:space="720"/>
          <w:docGrid w:linePitch="326"/>
        </w:sectPr>
      </w:pPr>
    </w:p>
    <w:tbl>
      <w:tblPr>
        <w:tblStyle w:val="TableNormal"/>
        <w:tblW w:w="9877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50"/>
        <w:gridCol w:w="5506"/>
      </w:tblGrid>
      <w:tr w:rsidR="0035497F" w:rsidRPr="0035497F" w:rsidTr="00AF5105">
        <w:trPr>
          <w:trHeight w:val="303"/>
        </w:trPr>
        <w:tc>
          <w:tcPr>
            <w:tcW w:w="21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lastRenderedPageBreak/>
              <w:t>куб,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шар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аралле-</w:t>
            </w:r>
          </w:p>
        </w:tc>
        <w:tc>
          <w:tcPr>
            <w:tcW w:w="2250" w:type="dxa"/>
            <w:tcBorders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79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толщ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—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оньш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р.</w:t>
            </w:r>
          </w:p>
        </w:tc>
        <w:tc>
          <w:tcPr>
            <w:tcW w:w="5506" w:type="dxa"/>
            <w:tcBorders>
              <w:bottom w:val="nil"/>
            </w:tcBorders>
          </w:tcPr>
          <w:p w:rsidR="0035497F" w:rsidRPr="009F121C" w:rsidRDefault="0035497F" w:rsidP="00EE689A">
            <w:pPr>
              <w:pStyle w:val="TableParagraph"/>
              <w:spacing w:before="79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9F121C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дывать</w:t>
            </w:r>
            <w:r w:rsidRPr="009F121C">
              <w:rPr>
                <w:b/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9F121C">
              <w:rPr>
                <w:b/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читать</w:t>
            </w:r>
            <w:r w:rsidRPr="009F121C">
              <w:rPr>
                <w:b/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9F121C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9F121C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9F121C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5,</w:t>
            </w:r>
            <w:r w:rsidRPr="009F121C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соотносить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лепипед,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ирамида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Отрезок.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реугольник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9F121C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числовые</w:t>
            </w:r>
            <w:r w:rsidRPr="009F121C">
              <w:rPr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9F121C">
              <w:rPr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буквенные</w:t>
            </w:r>
            <w:r w:rsidRPr="009F121C">
              <w:rPr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равенства</w:t>
            </w:r>
            <w:r w:rsidRPr="009F121C">
              <w:rPr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9F121C">
              <w:rPr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наглядными</w:t>
            </w:r>
            <w:r w:rsidRPr="009F121C">
              <w:rPr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моделя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цилиндр,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онус.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четырехуголь</w:t>
            </w:r>
            <w:r w:rsidR="000D4880">
              <w:rPr>
                <w:color w:val="231F20"/>
                <w:w w:val="120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w w:val="120"/>
                <w:sz w:val="28"/>
                <w:szCs w:val="28"/>
              </w:rPr>
              <w:t>ник,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9F121C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ми,</w:t>
            </w:r>
            <w:r w:rsidRPr="009F121C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находить</w:t>
            </w:r>
            <w:r w:rsidRPr="009F121C">
              <w:rPr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9F121C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них</w:t>
            </w:r>
            <w:r w:rsidRPr="009F121C">
              <w:rPr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части</w:t>
            </w:r>
            <w:r w:rsidRPr="009F121C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9F121C">
              <w:rPr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целое,</w:t>
            </w:r>
            <w:r w:rsidRPr="009F121C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запоминать</w:t>
            </w:r>
            <w:r w:rsidRPr="009F121C">
              <w:rPr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9F121C">
              <w:rPr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воспро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Распознавани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зо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пятиугольник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х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вер-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9F121C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изводить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по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памяти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состав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чисел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2–5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из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двух</w:t>
            </w:r>
            <w:r w:rsidRPr="009F121C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20"/>
                <w:sz w:val="28"/>
                <w:szCs w:val="28"/>
                <w:lang w:val="ru-RU"/>
              </w:rPr>
              <w:t>слагаемых,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бражен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геометри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шины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тороны.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9F121C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</w:rPr>
            </w:pP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9F121C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 xml:space="preserve">числовые </w:t>
            </w:r>
            <w:r w:rsidRPr="009F121C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 xml:space="preserve">равенства </w:t>
            </w:r>
            <w:r w:rsidRPr="009F121C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9F121C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 xml:space="preserve">неравенства. </w:t>
            </w:r>
            <w:r w:rsidRPr="009F121C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</w:rPr>
              <w:t>Строить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ческих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фигур: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точка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Числовой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отрезок.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9F121C" w:rsidRDefault="0035497F" w:rsidP="00EE689A">
            <w:pPr>
              <w:pStyle w:val="TableParagraph"/>
              <w:spacing w:before="0" w:line="20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числовой</w:t>
            </w:r>
            <w:r w:rsidRPr="009F121C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отрезок,</w:t>
            </w:r>
            <w:r w:rsidRPr="009F121C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9F121C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его</w:t>
            </w:r>
            <w:r w:rsidRPr="009F121C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9F121C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считывать</w:t>
            </w:r>
            <w:r w:rsidRPr="009F121C">
              <w:rPr>
                <w:b/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9F121C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9F121C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тсчи</w:t>
            </w:r>
            <w:r w:rsidR="000D4880" w:rsidRPr="009F121C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тывать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lastRenderedPageBreak/>
              <w:t>линия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(прямая)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Шар,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онус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цилиндр,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0D4880">
            <w:pPr>
              <w:pStyle w:val="TableParagraph"/>
              <w:spacing w:before="0" w:line="200" w:lineRule="exact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го</w:t>
            </w:r>
            <w:r w:rsidRPr="0035497F">
              <w:rPr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дну</w:t>
            </w:r>
            <w:r w:rsidRPr="0035497F">
              <w:rPr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ли</w:t>
            </w:r>
            <w:r w:rsidRPr="0035497F">
              <w:rPr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сколько</w:t>
            </w:r>
            <w:r w:rsidRPr="0035497F">
              <w:rPr>
                <w:color w:val="231F20"/>
                <w:spacing w:val="3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диниц.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отрезок,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многоуголь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0D4880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П</w:t>
            </w:r>
            <w:r w:rsidR="0035497F" w:rsidRPr="0035497F">
              <w:rPr>
                <w:color w:val="231F20"/>
                <w:w w:val="120"/>
                <w:sz w:val="28"/>
                <w:szCs w:val="28"/>
              </w:rPr>
              <w:t>араллелепи</w:t>
            </w:r>
            <w:r>
              <w:rPr>
                <w:color w:val="231F20"/>
                <w:w w:val="120"/>
                <w:sz w:val="28"/>
                <w:szCs w:val="28"/>
                <w:lang w:val="ru-RU"/>
              </w:rPr>
              <w:t>-</w:t>
            </w:r>
            <w:r w:rsidR="0035497F" w:rsidRPr="0035497F">
              <w:rPr>
                <w:color w:val="231F20"/>
                <w:w w:val="120"/>
                <w:sz w:val="28"/>
                <w:szCs w:val="28"/>
              </w:rPr>
              <w:t>пед,</w:t>
            </w:r>
            <w:r w:rsidR="0035497F" w:rsidRPr="0035497F">
              <w:rPr>
                <w:color w:val="231F20"/>
                <w:spacing w:val="-13"/>
                <w:w w:val="120"/>
                <w:sz w:val="28"/>
                <w:szCs w:val="28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</w:rPr>
              <w:t>куб,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ловой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трезок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равнения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ожения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ник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треугольник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пирамида.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19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я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.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но</w:t>
            </w:r>
            <w:r w:rsidRPr="0035497F">
              <w:rPr>
                <w:b/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е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прямоугольник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-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5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квадрат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руг.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исывать</w:t>
            </w:r>
            <w:r w:rsidRPr="0035497F">
              <w:rPr>
                <w:b/>
                <w:color w:val="231F20"/>
                <w:spacing w:val="4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расположение </w:t>
            </w:r>
            <w:r w:rsidRPr="0035497F">
              <w:rPr>
                <w:color w:val="231F20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объектов </w:t>
            </w:r>
            <w:r w:rsidRPr="0035497F">
              <w:rPr>
                <w:color w:val="231F20"/>
                <w:spacing w:val="4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с </w:t>
            </w:r>
            <w:r w:rsidRPr="0035497F">
              <w:rPr>
                <w:color w:val="231F20"/>
                <w:spacing w:val="4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спользованием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ахождение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наче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ов:</w:t>
            </w:r>
            <w:r w:rsidRPr="0035497F">
              <w:rPr>
                <w:color w:val="231F20"/>
                <w:spacing w:val="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линнее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ороче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шире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же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олще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оньше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е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0D4880" w:rsidRDefault="0035497F" w:rsidP="00EE689A">
            <w:pPr>
              <w:pStyle w:val="TableParagraph"/>
              <w:spacing w:before="1" w:line="199" w:lineRule="exact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ислового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ы</w:t>
            </w:r>
            <w:r w:rsidR="000D4880" w:rsidRPr="0035497F">
              <w:rPr>
                <w:color w:val="231F20"/>
                <w:w w:val="120"/>
                <w:sz w:val="28"/>
                <w:szCs w:val="28"/>
              </w:rPr>
              <w:t xml:space="preserve"> ражения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ред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др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0D4880">
            <w:pPr>
              <w:pStyle w:val="TableParagraph"/>
              <w:spacing w:before="1" w:line="204" w:lineRule="exact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аспознавать</w:t>
            </w:r>
            <w:r w:rsidRPr="0035497F">
              <w:rPr>
                <w:b/>
                <w:color w:val="231F20"/>
                <w:spacing w:val="5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  предметах  окружающей  обстановки  из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аем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ы,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исывать</w:t>
            </w:r>
            <w:r w:rsidRPr="0035497F">
              <w:rPr>
                <w:b/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а,</w:t>
            </w:r>
          </w:p>
        </w:tc>
      </w:tr>
      <w:tr w:rsidR="0035497F" w:rsidRPr="0035497F" w:rsidTr="00AF5105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 xml:space="preserve">моделировать  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 xml:space="preserve">многоугольники  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 xml:space="preserve">(треугольник,  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етырех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AF5105" w:rsidP="00AF5105">
            <w:pPr>
              <w:pStyle w:val="TableParagraph"/>
              <w:spacing w:before="0" w:line="199" w:lineRule="exact"/>
              <w:rPr>
                <w:sz w:val="28"/>
                <w:szCs w:val="28"/>
                <w:lang w:val="ru-RU"/>
              </w:rPr>
            </w:pPr>
            <w:r>
              <w:rPr>
                <w:color w:val="231F20"/>
                <w:w w:val="120"/>
                <w:sz w:val="28"/>
                <w:szCs w:val="28"/>
                <w:lang w:val="ru-RU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  <w:lang w:val="ru-RU"/>
              </w:rPr>
              <w:t>угольник,</w:t>
            </w:r>
            <w:r w:rsidR="0035497F"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  <w:lang w:val="ru-RU"/>
              </w:rPr>
              <w:t>пятиугольник)</w:t>
            </w:r>
            <w:r w:rsidR="0035497F"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  <w:lang w:val="ru-RU"/>
              </w:rPr>
              <w:t>из</w:t>
            </w:r>
            <w:r w:rsidR="0035497F"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  <w:lang w:val="ru-RU"/>
              </w:rPr>
              <w:t>палочек,</w:t>
            </w:r>
            <w:r w:rsidR="0035497F"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делять</w:t>
            </w:r>
            <w:r w:rsidR="0035497F"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="0035497F" w:rsidRPr="0035497F">
              <w:rPr>
                <w:color w:val="231F20"/>
                <w:w w:val="120"/>
                <w:sz w:val="28"/>
                <w:szCs w:val="28"/>
                <w:lang w:val="ru-RU"/>
              </w:rPr>
              <w:t>вершины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9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тороны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многоугольников.</w:t>
            </w:r>
          </w:p>
        </w:tc>
      </w:tr>
      <w:tr w:rsidR="0035497F" w:rsidRPr="0035497F" w:rsidTr="00AF5105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ния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циях,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стандартной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.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4"/>
                <w:w w:val="115"/>
                <w:sz w:val="28"/>
                <w:szCs w:val="28"/>
                <w:lang w:val="ru-RU"/>
              </w:rPr>
              <w:t>Разбивать</w:t>
            </w:r>
            <w:r w:rsidRPr="0035497F">
              <w:rPr>
                <w:b/>
                <w:color w:val="231F20"/>
                <w:spacing w:val="-1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группу</w:t>
            </w:r>
            <w:r w:rsidRPr="0035497F">
              <w:rPr>
                <w:color w:val="231F20"/>
                <w:spacing w:val="-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color w:val="231F20"/>
                <w:spacing w:val="-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1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части</w:t>
            </w:r>
            <w:r w:rsidRPr="0035497F">
              <w:rPr>
                <w:color w:val="231F20"/>
                <w:spacing w:val="-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некоторому</w:t>
            </w:r>
            <w:r w:rsidRPr="0035497F">
              <w:rPr>
                <w:color w:val="231F20"/>
                <w:spacing w:val="-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призна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ку,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2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«лишний»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предмет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какому-либо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признаку.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30.</w:t>
            </w:r>
            <w:r w:rsidRPr="0035497F">
              <w:rPr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аботать</w:t>
            </w:r>
            <w:r w:rsidRPr="0035497F">
              <w:rPr>
                <w:b/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</w:t>
            </w:r>
            <w:r w:rsidRPr="0035497F">
              <w:rPr>
                <w:b/>
                <w:color w:val="231F20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арах</w:t>
            </w:r>
            <w:r w:rsidRPr="0035497F">
              <w:rPr>
                <w:b/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овместной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боте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ятельности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</w:p>
        </w:tc>
      </w:tr>
      <w:tr w:rsidR="0035497F" w:rsidRPr="0035497F" w:rsidTr="00AF5105">
        <w:trPr>
          <w:trHeight w:val="270"/>
        </w:trPr>
        <w:tc>
          <w:tcPr>
            <w:tcW w:w="2121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2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AF5105">
        <w:trPr>
          <w:trHeight w:val="1421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1" w:line="254" w:lineRule="auto"/>
              <w:ind w:left="82" w:right="100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 предметов. Чте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е и запись чисел от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 до миллиона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69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6).</w:t>
            </w:r>
            <w:r w:rsidRPr="0035497F">
              <w:rPr>
                <w:color w:val="231F20"/>
                <w:spacing w:val="-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 и упорядочен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и</w:t>
            </w:r>
          </w:p>
        </w:tc>
        <w:tc>
          <w:tcPr>
            <w:tcW w:w="2250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0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36–39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35–38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5" w:right="90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ло и цифра 6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аглядные модели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, сравнение, сло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жение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е</w:t>
            </w:r>
          </w:p>
        </w:tc>
        <w:tc>
          <w:tcPr>
            <w:tcW w:w="5506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3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относ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число 6 с группой из 6 предметов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бщ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порядочивать заданные числа, определять место числа 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следовательности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6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ис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ифру 6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относ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ифру 6 и число 6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клад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чит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числа в пределах 6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-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ывать</w:t>
            </w:r>
            <w:r w:rsidRPr="0035497F">
              <w:rPr>
                <w:b/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ы</w:t>
            </w:r>
            <w:r w:rsidRPr="0035497F">
              <w:rPr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я</w:t>
            </w:r>
            <w:r w:rsidRPr="0035497F">
              <w:rPr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я,</w:t>
            </w:r>
          </w:p>
        </w:tc>
      </w:tr>
      <w:tr w:rsidR="0035497F" w:rsidRPr="0035497F" w:rsidTr="00AF5105">
        <w:trPr>
          <w:trHeight w:val="275"/>
        </w:trPr>
        <w:tc>
          <w:tcPr>
            <w:tcW w:w="21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5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равнения.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ложе-</w:t>
            </w:r>
          </w:p>
        </w:tc>
        <w:tc>
          <w:tcPr>
            <w:tcW w:w="2250" w:type="dxa"/>
            <w:tcBorders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51" w:line="20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в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ределах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6.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Точки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</w:t>
            </w:r>
          </w:p>
        </w:tc>
        <w:tc>
          <w:tcPr>
            <w:tcW w:w="5506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50" w:line="20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b/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известны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ы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дбором,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ние,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вычитание.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линии.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Област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числов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авенства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еравенства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азвания</w:t>
            </w:r>
            <w:r w:rsidRPr="0035497F">
              <w:rPr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компонен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границы.</w:t>
            </w:r>
            <w:r w:rsidRPr="0035497F">
              <w:rPr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Компоненты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Моделировать</w:t>
            </w:r>
            <w:r w:rsidRPr="0035497F">
              <w:rPr>
                <w:b/>
                <w:color w:val="231F20"/>
                <w:spacing w:val="2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яемые</w:t>
            </w:r>
            <w:r w:rsidRPr="0035497F">
              <w:rPr>
                <w:color w:val="231F20"/>
                <w:spacing w:val="2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</w:t>
            </w:r>
            <w:r w:rsidRPr="0035497F">
              <w:rPr>
                <w:color w:val="231F20"/>
                <w:spacing w:val="2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2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2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упп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тов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арифметических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сложения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вычита-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ого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ка,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оминать</w:t>
            </w:r>
            <w:r w:rsidRPr="0035497F">
              <w:rPr>
                <w:b/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оспроизво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действий,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нак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ей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ния.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(4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ди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амят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6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вух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агаемых.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твий.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вязь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между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относи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ы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уквенны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а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гляд-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ложением,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ычита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ым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ями,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х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елое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нием.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-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ой</w:t>
            </w:r>
            <w:r w:rsidRPr="0035497F">
              <w:rPr>
                <w:color w:val="231F20"/>
                <w:spacing w:val="-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ок</w:t>
            </w:r>
            <w:r w:rsidRPr="0035497F">
              <w:rPr>
                <w:color w:val="231F20"/>
                <w:spacing w:val="-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-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я,</w:t>
            </w:r>
            <w:r w:rsidRPr="0035497F">
              <w:rPr>
                <w:color w:val="231F20"/>
                <w:spacing w:val="-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я</w:t>
            </w:r>
            <w:r w:rsidRPr="0035497F">
              <w:rPr>
                <w:color w:val="231F20"/>
                <w:spacing w:val="-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lastRenderedPageBreak/>
              <w:t>Нахожден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еиз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вычитания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чисел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в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ределах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6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вестного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компонента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азлич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зображать</w:t>
            </w:r>
            <w:r w:rsidRPr="0035497F">
              <w:rPr>
                <w:b/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зывать</w:t>
            </w:r>
            <w:r w:rsidRPr="0035497F">
              <w:rPr>
                <w:b/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очку,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ок,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я-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арифметического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ую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ривую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линии,</w:t>
            </w:r>
            <w:r w:rsidRPr="0035497F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мкнутую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езамкнутую</w:t>
            </w:r>
            <w:r w:rsidRPr="0035497F">
              <w:rPr>
                <w:color w:val="231F2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линии,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действия.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област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границы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Распознавани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зо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ния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-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бражен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геометри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5"/>
                <w:sz w:val="28"/>
                <w:szCs w:val="28"/>
              </w:rPr>
              <w:t>туациях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ческих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фигур: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точка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но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е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линия</w:t>
            </w:r>
            <w:r w:rsidRPr="0035497F">
              <w:rPr>
                <w:color w:val="231F20"/>
                <w:spacing w:val="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(кривая,</w:t>
            </w:r>
            <w:r w:rsidRPr="0035497F">
              <w:rPr>
                <w:color w:val="231F20"/>
                <w:spacing w:val="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ря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вычитание</w:t>
            </w:r>
            <w:r w:rsidRPr="0035497F">
              <w:rPr>
                <w:color w:val="231F20"/>
                <w:spacing w:val="-14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в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ределах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6.</w:t>
            </w:r>
          </w:p>
        </w:tc>
      </w:tr>
      <w:tr w:rsidR="0035497F" w:rsidRPr="0035497F" w:rsidTr="00AF5105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мая),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отрезок,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лома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spacing w:val="-1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30.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ная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многоугольник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емы</w:t>
            </w:r>
            <w:r w:rsidRPr="0035497F">
              <w:rPr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вития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го</w:t>
            </w:r>
            <w:r w:rsidRPr="0035497F">
              <w:rPr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нима-</w:t>
            </w:r>
          </w:p>
        </w:tc>
      </w:tr>
      <w:tr w:rsidR="0035497F" w:rsidRPr="0035497F" w:rsidTr="00AF5105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треугольник,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рямо-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я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-</w:t>
            </w:r>
          </w:p>
        </w:tc>
      </w:tr>
      <w:tr w:rsidR="0035497F" w:rsidRPr="0035497F" w:rsidTr="00AF5105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угольник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вадрат,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менения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эталона)</w:t>
            </w:r>
          </w:p>
        </w:tc>
      </w:tr>
      <w:tr w:rsidR="0035497F" w:rsidRPr="0035497F" w:rsidTr="00AF5105">
        <w:trPr>
          <w:trHeight w:val="275"/>
        </w:trPr>
        <w:tc>
          <w:tcPr>
            <w:tcW w:w="2121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окружность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руг.</w:t>
            </w:r>
          </w:p>
        </w:tc>
        <w:tc>
          <w:tcPr>
            <w:tcW w:w="2250" w:type="dxa"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35497F" w:rsidRPr="0035497F" w:rsidTr="00AF5105">
        <w:trPr>
          <w:trHeight w:val="1423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36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40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104" w:right="87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 xml:space="preserve">(ч.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 уроки 16–38)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звиваю</w:t>
            </w:r>
            <w:r w:rsidR="00AF5105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-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щая</w:t>
            </w:r>
            <w:r w:rsidRPr="0035497F">
              <w:rPr>
                <w:b/>
                <w:i/>
                <w:color w:val="231F20"/>
                <w:spacing w:val="8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конт-</w:t>
            </w:r>
            <w:r w:rsidRPr="0035497F">
              <w:rPr>
                <w:b/>
                <w:i/>
                <w:color w:val="231F20"/>
                <w:spacing w:val="-53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ольная работа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102" w:right="87"/>
              <w:jc w:val="center"/>
              <w:rPr>
                <w:sz w:val="28"/>
                <w:szCs w:val="28"/>
              </w:rPr>
            </w:pP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№</w:t>
            </w:r>
            <w:r w:rsidRPr="0035497F">
              <w:rPr>
                <w:b/>
                <w:i/>
                <w:color w:val="231F20"/>
                <w:spacing w:val="-6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2</w:t>
            </w:r>
            <w:r w:rsidRPr="0035497F">
              <w:rPr>
                <w:b/>
                <w:i/>
                <w:color w:val="231F20"/>
                <w:spacing w:val="-5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</w:rPr>
              <w:t>(1</w:t>
            </w:r>
            <w:r w:rsidRPr="0035497F">
              <w:rPr>
                <w:color w:val="231F20"/>
                <w:spacing w:val="-9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47" w:line="254" w:lineRule="auto"/>
              <w:ind w:left="141" w:right="10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7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>ученных</w:t>
            </w:r>
            <w:r w:rsidRPr="0035497F">
              <w:rPr>
                <w:color w:val="231F20"/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>способов</w:t>
            </w:r>
            <w:r w:rsidRPr="0035497F">
              <w:rPr>
                <w:color w:val="231F20"/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 w:hanging="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2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ичину</w:t>
            </w:r>
            <w:r w:rsidRPr="0035497F">
              <w:rPr>
                <w:b/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b/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</w:tbl>
    <w:p w:rsidR="0035497F" w:rsidRPr="0035497F" w:rsidRDefault="0035497F" w:rsidP="0035497F">
      <w:pPr>
        <w:spacing w:line="254" w:lineRule="auto"/>
        <w:rPr>
          <w:rFonts w:cs="Times New Roman"/>
          <w:sz w:val="28"/>
          <w:szCs w:val="28"/>
        </w:rPr>
        <w:sectPr w:rsidR="0035497F" w:rsidRPr="0035497F" w:rsidSect="002F194C">
          <w:headerReference w:type="even" r:id="rId15"/>
          <w:type w:val="continuous"/>
          <w:pgSz w:w="11907" w:h="16839" w:orient="landscape" w:code="9"/>
          <w:pgMar w:top="860" w:right="1340" w:bottom="280" w:left="1140" w:header="0" w:footer="0" w:gutter="0"/>
          <w:cols w:space="720"/>
          <w:docGrid w:linePitch="326"/>
        </w:sectPr>
      </w:pPr>
    </w:p>
    <w:tbl>
      <w:tblPr>
        <w:tblStyle w:val="TableNormal"/>
        <w:tblW w:w="9877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50"/>
        <w:gridCol w:w="5506"/>
      </w:tblGrid>
      <w:tr w:rsidR="0035497F" w:rsidRPr="0035497F" w:rsidTr="00AF5105">
        <w:trPr>
          <w:trHeight w:val="7117"/>
        </w:trPr>
        <w:tc>
          <w:tcPr>
            <w:tcW w:w="2121" w:type="dxa"/>
            <w:tcBorders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51" w:line="254" w:lineRule="auto"/>
              <w:ind w:left="82" w:right="133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Счет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.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тение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ись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иллиона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).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-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ия (треугольная)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 и упоря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чение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и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равнения. Сложение,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е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звания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ов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их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, знак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 w:right="13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язь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м,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м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известного компонента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.</w:t>
            </w:r>
          </w:p>
          <w:p w:rsidR="0035497F" w:rsidRPr="0035497F" w:rsidRDefault="0035497F" w:rsidP="00EE689A">
            <w:pPr>
              <w:pStyle w:val="TableParagraph"/>
              <w:spacing w:before="4" w:line="254" w:lineRule="auto"/>
              <w:ind w:left="82" w:right="13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ое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ие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13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чения числового вы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жения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108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спознава</w:t>
            </w:r>
            <w:r w:rsidR="00AF5105">
              <w:rPr>
                <w:color w:val="231F20"/>
                <w:w w:val="115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е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о-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браже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геометри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еских</w:t>
            </w:r>
            <w:r w:rsidRPr="0035497F">
              <w:rPr>
                <w:color w:val="231F20"/>
                <w:spacing w:val="-1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фигур: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очка,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трезок, ломаная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ногоугольник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реугольник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ямо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гольник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вадрат.</w:t>
            </w:r>
          </w:p>
        </w:tc>
        <w:tc>
          <w:tcPr>
            <w:tcW w:w="2250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39"/>
              <w:ind w:left="200" w:right="1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lastRenderedPageBreak/>
              <w:t>41–54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82" w:right="294" w:firstLine="226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–13)</w:t>
            </w:r>
            <w:r w:rsidRPr="0035497F">
              <w:rPr>
                <w:color w:val="231F20"/>
                <w:spacing w:val="-5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ла и цифры 7–9.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глядные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,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82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,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,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82" w:right="74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.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ия. Таблица сложения («треугольная»)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язь между компо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нтам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зультата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и сложения и вычитания.</w:t>
            </w:r>
          </w:p>
          <w:p w:rsidR="0035497F" w:rsidRPr="0035497F" w:rsidRDefault="0035497F" w:rsidP="00EE689A">
            <w:pPr>
              <w:pStyle w:val="TableParagraph"/>
              <w:spacing w:before="5" w:line="254" w:lineRule="auto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ок и его части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Ломаная линия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ногоугольник.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14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49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относ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 7–9 с количеством предметов в группе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обобщать, упорядочи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заданные числа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определя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ме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т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следовательност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ис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ифры 7–9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относ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ифры и числа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читать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,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ые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а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равенства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яемые действия с помощью групп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ка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омин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оспроизводить по памяти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 чисел 7–9 из двух слагаемых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числовой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отрезок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равнения,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я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я</w:t>
            </w:r>
            <w:r w:rsidRPr="0035497F">
              <w:rPr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уквенн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а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елое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устно реш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 текстовые задачи на сложение и вычитание в пределах 9 на основе данного соот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ошения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Распознав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изображ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трезок, ломаные линии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ногоугольник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анавли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отнош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е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лым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трезком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астями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я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ста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 их помощью таблицу сложения чисел в предела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использ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 сравнения выражений связи между компонентами и результатами сложения и вычитания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ны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жений,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выбир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наиболее удобный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35497F">
              <w:rPr>
                <w:b/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ни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боснов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 выбора действий с помощью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щения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общему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ния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ситуациях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Устно реш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 текстовые задачи на сложен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.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1"/>
              <w:jc w:val="both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40.</w:t>
            </w:r>
          </w:p>
        </w:tc>
      </w:tr>
      <w:tr w:rsidR="0035497F" w:rsidRPr="0035497F" w:rsidTr="00AF5105">
        <w:trPr>
          <w:trHeight w:val="1456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AF5105">
            <w:pPr>
              <w:pStyle w:val="TableParagraph"/>
              <w:spacing w:before="23" w:line="254" w:lineRule="auto"/>
              <w:ind w:left="82" w:right="86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Составление конеч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ной последова</w:t>
            </w:r>
            <w:r w:rsidR="00AF5105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тельно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ти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цепочки)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х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р.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</w:t>
            </w:r>
          </w:p>
        </w:tc>
        <w:tc>
          <w:tcPr>
            <w:tcW w:w="2250" w:type="dxa"/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</w:tcPr>
          <w:p w:rsidR="0035497F" w:rsidRPr="0035497F" w:rsidRDefault="0035497F" w:rsidP="00EE689A">
            <w:pPr>
              <w:pStyle w:val="TableParagraph"/>
              <w:spacing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покойно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тноситься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труднениям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й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-</w:t>
            </w:r>
            <w:r w:rsidRPr="0035497F">
              <w:rPr>
                <w:color w:val="231F20"/>
                <w:spacing w:val="-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ятельности и грамотно их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фиксировать, оце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авила,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зволяющ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хранить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доровье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при выполнении учебной деятельности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це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AF5105">
        <w:trPr>
          <w:trHeight w:val="1510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</w:tcPr>
          <w:p w:rsidR="0035497F" w:rsidRPr="0035497F" w:rsidRDefault="0035497F" w:rsidP="00EE689A">
            <w:pPr>
              <w:pStyle w:val="TableParagraph"/>
              <w:spacing w:before="69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55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104" w:right="87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–13)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звивающая</w:t>
            </w:r>
            <w:r w:rsidRPr="0035497F">
              <w:rPr>
                <w:b/>
                <w:i/>
                <w:color w:val="231F20"/>
                <w:spacing w:val="1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контрольная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бота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№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3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(1</w:t>
            </w:r>
            <w:r w:rsidRPr="0035497F">
              <w:rPr>
                <w:color w:val="231F20"/>
                <w:spacing w:val="-6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6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10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о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ичину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</w:t>
            </w:r>
            <w:r w:rsidR="00AF5105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ать</w:t>
            </w:r>
            <w:r w:rsidRPr="0035497F">
              <w:rPr>
                <w:b/>
                <w:color w:val="231F20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5497F" w:rsidRPr="0035497F" w:rsidTr="00AF5105">
        <w:trPr>
          <w:trHeight w:val="3488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7" w:line="254" w:lineRule="auto"/>
              <w:ind w:left="82" w:right="100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Счет предметов. Чтение и запись чисел от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 до миллиона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66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0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).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 и упоря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чение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к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я.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ахождение неизвестн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компонента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арифме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ического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ействия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исловое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ыражение</w:t>
            </w:r>
          </w:p>
        </w:tc>
        <w:tc>
          <w:tcPr>
            <w:tcW w:w="2250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65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56–60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4–18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5" w:right="15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 и цифра 0. Сло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жение, вычитание 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равнение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улем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5" w:right="15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уквенная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ись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.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. Соотнош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елой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ой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ями.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5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6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а нуля с помощью наглядных моделей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применять 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данные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войства при сравнении, сложении и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и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ел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исать</w:t>
            </w:r>
            <w:r w:rsidRPr="0035497F">
              <w:rPr>
                <w:b/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ифру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0,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относить</w:t>
            </w:r>
            <w:r w:rsidRPr="0035497F">
              <w:rPr>
                <w:b/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ифру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0,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аписывать</w:t>
            </w:r>
            <w:r w:rsidRPr="0035497F">
              <w:rPr>
                <w:b/>
                <w:color w:val="231F20"/>
                <w:spacing w:val="-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уквенном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де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 и вычитание чисел в пределах 9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но</w:t>
            </w:r>
            <w:r w:rsidRPr="0035497F">
              <w:rPr>
                <w:b/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Устанавли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взаимосвязь между целой фигурой и ее час-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ями, фиксировать эту взаимосвязь с помощью буквенн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полня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ого  характе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>ра,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20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нания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змененных</w:t>
            </w:r>
            <w:r w:rsidRPr="0035497F">
              <w:rPr>
                <w:color w:val="231F20"/>
                <w:spacing w:val="-5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словиях.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1"/>
              <w:jc w:val="both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40.</w:t>
            </w:r>
          </w:p>
        </w:tc>
      </w:tr>
    </w:tbl>
    <w:p w:rsidR="0035497F" w:rsidRPr="0035497F" w:rsidRDefault="0035497F" w:rsidP="0035497F">
      <w:pPr>
        <w:jc w:val="both"/>
        <w:rPr>
          <w:rFonts w:cs="Times New Roman"/>
          <w:sz w:val="28"/>
          <w:szCs w:val="28"/>
        </w:rPr>
        <w:sectPr w:rsidR="0035497F" w:rsidRPr="0035497F" w:rsidSect="002F194C">
          <w:headerReference w:type="even" r:id="rId16"/>
          <w:type w:val="continuous"/>
          <w:pgSz w:w="11907" w:h="16839" w:orient="landscape" w:code="9"/>
          <w:pgMar w:top="860" w:right="1340" w:bottom="280" w:left="1140" w:header="0" w:footer="0" w:gutter="0"/>
          <w:cols w:space="720"/>
          <w:docGrid w:linePitch="326"/>
        </w:sectPr>
      </w:pPr>
    </w:p>
    <w:tbl>
      <w:tblPr>
        <w:tblStyle w:val="TableNormal"/>
        <w:tblW w:w="9874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504"/>
      </w:tblGrid>
      <w:tr w:rsidR="0035497F" w:rsidRPr="0035497F" w:rsidTr="00AF5105">
        <w:trPr>
          <w:trHeight w:val="796"/>
        </w:trPr>
        <w:tc>
          <w:tcPr>
            <w:tcW w:w="2121" w:type="dxa"/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35497F" w:rsidRPr="0035497F" w:rsidRDefault="0035497F" w:rsidP="00EE689A">
            <w:pPr>
              <w:pStyle w:val="TableParagraph"/>
              <w:spacing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роявлять терпе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в учебной деятельности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аботать в</w:t>
            </w:r>
            <w:r w:rsidRPr="0035497F">
              <w:rPr>
                <w:b/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группах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при совместной работе 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це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и ум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AF5105">
        <w:trPr>
          <w:trHeight w:val="431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line="254" w:lineRule="auto"/>
              <w:ind w:left="82" w:right="136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.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тение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ись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иллиона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66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0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).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 неиз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стного компонент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82" w:right="66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ие конечной последова</w:t>
            </w:r>
            <w:r w:rsidR="00AF5105">
              <w:rPr>
                <w:color w:val="231F20"/>
                <w:w w:val="115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тельност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,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р.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68"/>
              <w:ind w:left="847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lastRenderedPageBreak/>
              <w:t>61–64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85" w:right="239" w:firstLine="17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9–22)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олшебные цифры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имские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цифры.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85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фавитная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мера-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85" w:right="207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ция. Равные фигуры.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(4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ч)</w:t>
            </w:r>
          </w:p>
        </w:tc>
        <w:tc>
          <w:tcPr>
            <w:tcW w:w="5504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следо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ны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означ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бщ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9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Устанавл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о и неравенство геометрическ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фигур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разб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фигуры на части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ста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 частей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струирова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алочек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Моделиро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нообразны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сполож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ъекто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ранств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лоскости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2" w:right="84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 и вычитание чисел в пределах 9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но</w:t>
            </w:r>
            <w:r w:rsidRPr="0035497F">
              <w:rPr>
                <w:b/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2" w:right="97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знания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ненны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слов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2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 и творческого характера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одбирать</w:t>
            </w:r>
            <w:r w:rsidRPr="0035497F">
              <w:rPr>
                <w:b/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венствах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известны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ы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50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Фиксиро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следовательность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во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шаге учебной деятельности 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це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 умение эт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AF5105">
        <w:trPr>
          <w:trHeight w:val="144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1" w:line="254" w:lineRule="auto"/>
              <w:ind w:left="82" w:right="16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Решение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х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 арифмети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еским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ом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164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, содержащ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ношения «больш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меньше)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…».</w:t>
            </w: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10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65–74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3–32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5" w:right="67"/>
              <w:jc w:val="both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дача. Решение задач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 нахождение части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целого.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заимно обрат</w:t>
            </w:r>
            <w:r w:rsidRPr="0035497F">
              <w:rPr>
                <w:color w:val="231F20"/>
                <w:w w:val="120"/>
                <w:sz w:val="28"/>
                <w:szCs w:val="28"/>
              </w:rPr>
              <w:t>ные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задачи.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0"/>
              <w:ind w:left="113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делять</w:t>
            </w:r>
            <w:r w:rsidRPr="0035497F">
              <w:rPr>
                <w:b/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ложенных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13" w:right="67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условие задачи с помощью предметов, схема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тических рисунков и схем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звестные и неизвестные величины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устанавл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 величинами от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ношения части и целого, «больше (меньше) на…»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нятия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часть»,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целое»,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больше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меньше)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…»,</w:t>
            </w:r>
          </w:p>
        </w:tc>
      </w:tr>
    </w:tbl>
    <w:p w:rsidR="0035497F" w:rsidRPr="0035497F" w:rsidRDefault="004F6C26" w:rsidP="0035497F">
      <w:pPr>
        <w:rPr>
          <w:rFonts w:cs="Times New Roman"/>
          <w:sz w:val="28"/>
          <w:szCs w:val="28"/>
        </w:rPr>
        <w:sectPr w:rsidR="0035497F" w:rsidRPr="0035497F" w:rsidSect="002F194C">
          <w:headerReference w:type="default" r:id="rId17"/>
          <w:type w:val="continuous"/>
          <w:pgSz w:w="11907" w:h="16839" w:orient="landscape" w:code="9"/>
          <w:pgMar w:top="840" w:right="1340" w:bottom="280" w:left="1140" w:header="0" w:footer="0" w:gutter="0"/>
          <w:cols w:space="720"/>
          <w:docGrid w:linePitch="326"/>
        </w:sectPr>
      </w:pPr>
      <w:r>
        <w:rPr>
          <w:rFonts w:cs="Times New Roman"/>
          <w:sz w:val="28"/>
          <w:szCs w:val="28"/>
          <w:lang w:eastAsia="en-US"/>
        </w:rPr>
        <w:pict>
          <v:rect id="_x0000_s1052" style="position:absolute;margin-left:567.95pt;margin-top:42.5pt;width:.5pt;height:365.65pt;z-index:251679744;mso-position-horizontal-relative:page;mso-position-vertical-relative:page" fillcolor="#231f20" stroked="f">
            <w10:wrap anchorx="page" anchory="page"/>
          </v:rect>
        </w:pict>
      </w:r>
    </w:p>
    <w:tbl>
      <w:tblPr>
        <w:tblStyle w:val="TableNormal"/>
        <w:tblW w:w="9874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504"/>
      </w:tblGrid>
      <w:tr w:rsidR="0035497F" w:rsidRPr="0035497F" w:rsidTr="00B50E1B">
        <w:trPr>
          <w:trHeight w:val="299"/>
        </w:trPr>
        <w:tc>
          <w:tcPr>
            <w:tcW w:w="21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lastRenderedPageBreak/>
              <w:t>Планирован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хода</w:t>
            </w:r>
          </w:p>
        </w:tc>
        <w:tc>
          <w:tcPr>
            <w:tcW w:w="2249" w:type="dxa"/>
            <w:tcBorders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Задачи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екорректны-</w:t>
            </w:r>
          </w:p>
        </w:tc>
        <w:tc>
          <w:tcPr>
            <w:tcW w:w="5504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79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«увеличить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уменьшить)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…»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ии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хем,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-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решения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задачи.</w:t>
            </w: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9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ми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формулировками.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ис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основани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ых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ий.</w:t>
            </w:r>
          </w:p>
        </w:tc>
      </w:tr>
      <w:tr w:rsidR="0035497F" w:rsidRPr="0035497F" w:rsidTr="00B50E1B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4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Представлени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ек-</w:t>
            </w: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Разностное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равнение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акое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ольше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меньше)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коль-</w:t>
            </w:r>
          </w:p>
        </w:tc>
      </w:tr>
      <w:tr w:rsidR="0035497F" w:rsidRPr="0035497F" w:rsidTr="00B50E1B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та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дач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схема)</w:t>
            </w: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чисел.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ешение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дач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5"/>
                <w:sz w:val="28"/>
                <w:szCs w:val="28"/>
              </w:rPr>
              <w:t>ко.</w:t>
            </w:r>
          </w:p>
        </w:tc>
      </w:tr>
      <w:tr w:rsidR="0035497F" w:rsidRPr="0035497F" w:rsidTr="00B50E1B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а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азностно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равне-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2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остые</w:t>
            </w:r>
            <w:r w:rsidRPr="0035497F">
              <w:rPr>
                <w:color w:val="231F20"/>
                <w:spacing w:val="2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2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2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ложение,</w:t>
            </w:r>
            <w:r w:rsidRPr="0035497F">
              <w:rPr>
                <w:color w:val="231F20"/>
                <w:spacing w:val="2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2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з-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ие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10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остное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</w:t>
            </w:r>
            <w:r w:rsidRPr="0035497F">
              <w:rPr>
                <w:color w:val="231F20"/>
                <w:spacing w:val="2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2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2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2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9,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2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2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м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ия,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ъяснять</w:t>
            </w:r>
            <w:r w:rsidRPr="0035497F">
              <w:rPr>
                <w:b/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сновывать</w:t>
            </w:r>
            <w:r w:rsidRPr="0035497F">
              <w:rPr>
                <w:b/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бор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2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ии,</w:t>
            </w:r>
            <w:r w:rsidRPr="0035497F">
              <w:rPr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ходить</w:t>
            </w:r>
            <w:r w:rsidRPr="0035497F">
              <w:rPr>
                <w:b/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общенные</w:t>
            </w:r>
            <w:r w:rsidRPr="0035497F">
              <w:rPr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2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едставлять</w:t>
            </w:r>
            <w:r w:rsidRPr="0035497F">
              <w:rPr>
                <w:b/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д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эталонов),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-</w:t>
            </w:r>
          </w:p>
        </w:tc>
      </w:tr>
      <w:tr w:rsidR="0035497F" w:rsidRPr="0035497F" w:rsidTr="00B50E1B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ратные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задачи.</w:t>
            </w:r>
          </w:p>
        </w:tc>
      </w:tr>
      <w:tr w:rsidR="0035497F" w:rsidRPr="0035497F" w:rsidTr="00B50E1B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Анализировать</w:t>
            </w:r>
            <w:r w:rsidRPr="0035497F">
              <w:rPr>
                <w:b/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,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b/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рректность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орму-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лировок,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дополнять</w:t>
            </w:r>
            <w:r w:rsidRPr="0035497F">
              <w:rPr>
                <w:b/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словие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достающими</w:t>
            </w:r>
            <w:r w:rsidRPr="0035497F">
              <w:rPr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-</w:t>
            </w:r>
          </w:p>
        </w:tc>
      </w:tr>
      <w:tr w:rsidR="0035497F" w:rsidRPr="0035497F" w:rsidTr="00B50E1B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ым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л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опросом.</w:t>
            </w:r>
          </w:p>
        </w:tc>
      </w:tr>
      <w:tr w:rsidR="0035497F" w:rsidRPr="0035497F" w:rsidTr="00B50E1B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арактера.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исункам,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хемам,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иям.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полнять</w:t>
            </w:r>
            <w:r w:rsidRPr="0035497F">
              <w:rPr>
                <w:b/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еребор</w:t>
            </w:r>
            <w:r w:rsidRPr="0035497F">
              <w:rPr>
                <w:b/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сех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озможных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вариантов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ъектов</w:t>
            </w:r>
          </w:p>
        </w:tc>
      </w:tr>
      <w:tr w:rsidR="0035497F" w:rsidRPr="0035497F" w:rsidTr="00B50E1B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бинаций,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довлетворяющих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ым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словиям.</w:t>
            </w:r>
          </w:p>
        </w:tc>
      </w:tr>
      <w:tr w:rsidR="0035497F" w:rsidRPr="0035497F" w:rsidTr="00B50E1B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5" w:lineRule="exact"/>
              <w:ind w:left="141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60.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b/>
                <w:color w:val="231F20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цель</w:t>
            </w:r>
            <w:r w:rsidRPr="0035497F">
              <w:rPr>
                <w:b/>
                <w:color w:val="231F20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машнего</w:t>
            </w:r>
            <w:r w:rsidRPr="0035497F">
              <w:rPr>
                <w:color w:val="231F20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,</w:t>
            </w:r>
            <w:r w:rsidRPr="0035497F">
              <w:rPr>
                <w:color w:val="231F20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-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менять</w:t>
            </w:r>
            <w:r w:rsidRPr="0035497F">
              <w:rPr>
                <w:b/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а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заимодействия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зрослым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-</w:t>
            </w:r>
          </w:p>
        </w:tc>
      </w:tr>
      <w:tr w:rsidR="0035497F" w:rsidRPr="0035497F" w:rsidTr="00B50E1B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нии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омашнего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-</w:t>
            </w:r>
          </w:p>
        </w:tc>
      </w:tr>
      <w:tr w:rsidR="0035497F" w:rsidRPr="0035497F" w:rsidTr="00B50E1B">
        <w:trPr>
          <w:trHeight w:val="270"/>
        </w:trPr>
        <w:tc>
          <w:tcPr>
            <w:tcW w:w="2121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2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лать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B50E1B">
        <w:trPr>
          <w:trHeight w:val="1451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65"/>
              <w:ind w:left="103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75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03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4–32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104" w:right="86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i/>
                <w:color w:val="231F20"/>
                <w:w w:val="130"/>
                <w:sz w:val="28"/>
                <w:szCs w:val="28"/>
                <w:lang w:val="ru-RU"/>
              </w:rPr>
              <w:t>Развивающая</w:t>
            </w:r>
            <w:r w:rsidRPr="0035497F">
              <w:rPr>
                <w:b/>
                <w:i/>
                <w:color w:val="231F20"/>
                <w:spacing w:val="1"/>
                <w:w w:val="13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30"/>
                <w:sz w:val="28"/>
                <w:szCs w:val="28"/>
                <w:lang w:val="ru-RU"/>
              </w:rPr>
              <w:t>контрольная</w:t>
            </w:r>
            <w:r w:rsidRPr="0035497F">
              <w:rPr>
                <w:b/>
                <w:i/>
                <w:color w:val="231F20"/>
                <w:spacing w:val="1"/>
                <w:w w:val="13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бота</w:t>
            </w:r>
            <w:r w:rsidRPr="0035497F">
              <w:rPr>
                <w:b/>
                <w:i/>
                <w:color w:val="231F20"/>
                <w:spacing w:val="-5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№</w:t>
            </w:r>
            <w:r w:rsidRPr="0035497F">
              <w:rPr>
                <w:b/>
                <w:i/>
                <w:color w:val="231F20"/>
                <w:spacing w:val="-4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4</w:t>
            </w:r>
            <w:r w:rsidRPr="0035497F">
              <w:rPr>
                <w:b/>
                <w:i/>
                <w:color w:val="231F20"/>
                <w:spacing w:val="-5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(1</w:t>
            </w:r>
            <w:r w:rsidRPr="0035497F">
              <w:rPr>
                <w:color w:val="231F20"/>
                <w:spacing w:val="-8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6" w:line="254" w:lineRule="auto"/>
              <w:ind w:left="141" w:right="10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о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ичину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-</w:t>
            </w:r>
            <w:r w:rsidRPr="0035497F">
              <w:rPr>
                <w:b/>
                <w:color w:val="231F20"/>
                <w:spacing w:val="-4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ать</w:t>
            </w:r>
            <w:r w:rsidRPr="0035497F">
              <w:rPr>
                <w:b/>
                <w:color w:val="231F20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боту.</w:t>
            </w:r>
          </w:p>
        </w:tc>
      </w:tr>
    </w:tbl>
    <w:p w:rsidR="0035497F" w:rsidRPr="0035497F" w:rsidRDefault="0035497F" w:rsidP="0035497F">
      <w:pPr>
        <w:spacing w:line="254" w:lineRule="auto"/>
        <w:rPr>
          <w:rFonts w:cs="Times New Roman"/>
          <w:sz w:val="28"/>
          <w:szCs w:val="28"/>
        </w:rPr>
        <w:sectPr w:rsidR="0035497F" w:rsidRPr="0035497F" w:rsidSect="002F194C">
          <w:headerReference w:type="even" r:id="rId18"/>
          <w:type w:val="continuous"/>
          <w:pgSz w:w="11907" w:h="16839" w:orient="landscape" w:code="9"/>
          <w:pgMar w:top="860" w:right="1340" w:bottom="280" w:left="1140" w:header="0" w:footer="0" w:gutter="0"/>
          <w:cols w:space="720"/>
          <w:docGrid w:linePitch="326"/>
        </w:sectPr>
      </w:pPr>
    </w:p>
    <w:tbl>
      <w:tblPr>
        <w:tblStyle w:val="TableNormal"/>
        <w:tblW w:w="9877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50"/>
        <w:gridCol w:w="5506"/>
      </w:tblGrid>
      <w:tr w:rsidR="0035497F" w:rsidRPr="0035497F" w:rsidTr="00B50E1B">
        <w:trPr>
          <w:trHeight w:val="6130"/>
        </w:trPr>
        <w:tc>
          <w:tcPr>
            <w:tcW w:w="2121" w:type="dxa"/>
            <w:tcBorders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line="254" w:lineRule="auto"/>
              <w:ind w:left="82" w:right="11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lastRenderedPageBreak/>
              <w:t xml:space="preserve">Распознавание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и изо-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бражение геометри-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>ческих фигур: точка,</w:t>
            </w:r>
            <w:r w:rsidRPr="0035497F">
              <w:rPr>
                <w:color w:val="231F20"/>
                <w:spacing w:val="-3"/>
                <w:w w:val="120"/>
                <w:sz w:val="28"/>
                <w:szCs w:val="28"/>
                <w:lang w:val="ru-RU"/>
              </w:rPr>
              <w:t xml:space="preserve"> линия 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(прямая)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отрезок. Геометриче-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кие величины и 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измерение. Измере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е длины отрезка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Единицы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длины (см).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Измерение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величин;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сравнение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и упорядо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чение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величин. Единицы массы (кило-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грамм),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lastRenderedPageBreak/>
              <w:t>вместимости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(литр). Соотношени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между единицами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>измерения однород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ных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величин.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равн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ние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и упорядочени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однородных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величин.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Решение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текстовых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задач арифметиче-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ким</w:t>
            </w:r>
            <w:r w:rsidRPr="0035497F">
              <w:rPr>
                <w:color w:val="231F20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пособом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82" w:right="13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из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стного компонента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.</w:t>
            </w:r>
          </w:p>
        </w:tc>
        <w:tc>
          <w:tcPr>
            <w:tcW w:w="2250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69"/>
              <w:ind w:left="200" w:right="1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lastRenderedPageBreak/>
              <w:t>76–85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99" w:right="1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–10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еличины. Длина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асса, объем (вме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тимость).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ак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зультат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личины.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еличин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82" w:right="99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е длин отрез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в. Построение отрезка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ной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ы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 w:right="74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е массы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е вместимо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ти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осудов.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оставные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нахожд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елого (одна из часте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вестна).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Анализ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дачи.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10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9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2"/>
                <w:w w:val="115"/>
                <w:sz w:val="28"/>
                <w:szCs w:val="28"/>
                <w:lang w:val="ru-RU"/>
              </w:rPr>
              <w:lastRenderedPageBreak/>
              <w:t>Сравнивать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предметы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длине,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массе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>объему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(вместимо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ти);</w:t>
            </w:r>
            <w:r w:rsidRPr="0035497F">
              <w:rPr>
                <w:color w:val="231F20"/>
                <w:spacing w:val="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b/>
                <w:color w:val="231F20"/>
                <w:spacing w:val="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ность</w:t>
            </w:r>
            <w:r w:rsidRPr="0035497F">
              <w:rPr>
                <w:b/>
                <w:color w:val="231F20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равнения</w:t>
            </w:r>
            <w:r w:rsidRPr="0035497F">
              <w:rPr>
                <w:color w:val="231F20"/>
                <w:spacing w:val="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(единые</w:t>
            </w:r>
            <w:r w:rsidRPr="0035497F">
              <w:rPr>
                <w:color w:val="231F20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мерки).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щий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нцип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я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личин,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ы,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ассы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ъема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йства величин (длины, массы, объема), 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аналогию со свойствами чисел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записы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йства чисел и</w:t>
            </w:r>
            <w:r w:rsidRPr="0035497F">
              <w:rPr>
                <w:color w:val="231F20"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личин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уквенном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де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Упорядоч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ы по длине (на глаз, наложением,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 использованием мерок), массе и объему (вместимости) 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рядке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величения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уменьшения)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чения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личины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Измер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у отрезков с помощью линейки и выражать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х длину в сантиметрах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наход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иметр многоуголь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ика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96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Черт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ки заданной длины (в сантиметрах)</w:t>
            </w:r>
            <w:r w:rsidRPr="0035497F">
              <w:rPr>
                <w:i/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i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звешивать</w:t>
            </w:r>
            <w:r w:rsidRPr="0035497F">
              <w:rPr>
                <w:b/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ы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илограммах),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змерять</w:t>
            </w:r>
            <w:r w:rsidRPr="0035497F">
              <w:rPr>
                <w:b/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мести-</w:t>
            </w:r>
            <w:r w:rsidRPr="0035497F">
              <w:rPr>
                <w:b/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мость</w:t>
            </w:r>
            <w:r w:rsidRPr="0035497F">
              <w:rPr>
                <w:b/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осудов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литрах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97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>вычитать</w:t>
            </w:r>
            <w:r w:rsidRPr="0035497F">
              <w:rPr>
                <w:b/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чения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ы,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ассы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местимости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с помощью схем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анализиро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ланиро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решение 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реш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ные задачи на нахожд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целого,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гда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дна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ей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известна.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исывать</w:t>
            </w:r>
            <w:r w:rsidRPr="0035497F">
              <w:rPr>
                <w:b/>
                <w:color w:val="231F20"/>
                <w:spacing w:val="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ов,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4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ы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 решении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тро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боснов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сказывания с помощью обра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щения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щему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алгоритму).</w:t>
            </w:r>
          </w:p>
          <w:p w:rsidR="0035497F" w:rsidRPr="0035497F" w:rsidRDefault="0035497F" w:rsidP="00EE689A">
            <w:pPr>
              <w:pStyle w:val="TableParagraph"/>
              <w:spacing w:before="1"/>
              <w:ind w:left="14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арактера.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41"/>
              <w:jc w:val="both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60.</w:t>
            </w:r>
          </w:p>
        </w:tc>
      </w:tr>
      <w:tr w:rsidR="0035497F" w:rsidRPr="0035497F" w:rsidTr="00B50E1B">
        <w:trPr>
          <w:trHeight w:val="295"/>
        </w:trPr>
        <w:tc>
          <w:tcPr>
            <w:tcW w:w="2121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75" w:line="200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lastRenderedPageBreak/>
              <w:t>Планирован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хода</w:t>
            </w:r>
          </w:p>
        </w:tc>
        <w:tc>
          <w:tcPr>
            <w:tcW w:w="2250" w:type="dxa"/>
            <w:vMerge w:val="restart"/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75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b/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цель</w:t>
            </w:r>
            <w:r w:rsidRPr="0035497F">
              <w:rPr>
                <w:b/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бного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ебного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оке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решения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задачи.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фиксировать</w:t>
            </w:r>
            <w:r w:rsidRPr="0035497F">
              <w:rPr>
                <w:b/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ндивидуальное 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затруднение 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во 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нешней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Представлени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ек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чи,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-</w:t>
            </w:r>
          </w:p>
        </w:tc>
      </w:tr>
      <w:tr w:rsidR="0035497F" w:rsidRPr="0035497F" w:rsidTr="00B50E1B">
        <w:trPr>
          <w:trHeight w:val="266"/>
        </w:trPr>
        <w:tc>
          <w:tcPr>
            <w:tcW w:w="2121" w:type="dxa"/>
            <w:tcBorders>
              <w:top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7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та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дач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схема)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7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ения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эталона)</w:t>
            </w:r>
          </w:p>
        </w:tc>
      </w:tr>
      <w:tr w:rsidR="0035497F" w:rsidRPr="0035497F" w:rsidTr="00B50E1B">
        <w:trPr>
          <w:trHeight w:val="3959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line="254" w:lineRule="auto"/>
              <w:ind w:left="82" w:right="16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,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ие. Связь между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м,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-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ием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 w:right="135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из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стного компонента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</w:t>
            </w:r>
          </w:p>
        </w:tc>
        <w:tc>
          <w:tcPr>
            <w:tcW w:w="2250" w:type="dxa"/>
          </w:tcPr>
          <w:p w:rsidR="0035497F" w:rsidRPr="0035497F" w:rsidRDefault="0035497F" w:rsidP="00EE689A">
            <w:pPr>
              <w:pStyle w:val="TableParagraph"/>
              <w:spacing w:before="69"/>
              <w:ind w:left="847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86–92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85" w:right="202" w:firstLine="136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1–17)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авнения с неиз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естным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агаемым,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85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вычитаемым, 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ь-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85" w:right="24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шаемым, решаемые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а основе взаимо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 xml:space="preserve">связи между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lastRenderedPageBreak/>
              <w:t>частью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 целым. Проверка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ешения.</w:t>
            </w:r>
            <w:r w:rsidRPr="0035497F">
              <w:rPr>
                <w:color w:val="231F20"/>
                <w:spacing w:val="2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Буквенная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5" w:right="10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ись общего способа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ешения. Коммен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ирование решения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авнений на основе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заимосвязи между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астью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целым.</w:t>
            </w:r>
          </w:p>
          <w:p w:rsidR="0035497F" w:rsidRPr="0035497F" w:rsidRDefault="0035497F" w:rsidP="00EE689A">
            <w:pPr>
              <w:pStyle w:val="TableParagraph"/>
              <w:spacing w:before="4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(7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 xml:space="preserve">Модел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 иллюстрирующие арифметическо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од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щие способы решения уравнений с неизвестны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агаемым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ьшаемым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емым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исы-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ать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строенны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уквенном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д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ов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уравнения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ного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да,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сновывать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мментировать</w:t>
            </w:r>
            <w:r w:rsidRPr="0035497F">
              <w:rPr>
                <w:b/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е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заимосвязи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ью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целым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ошагово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 xml:space="preserve">провер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 решения, ис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ьзуя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.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14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арактера.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4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70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думы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ю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озникновени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трудн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(выходить в пространство рефлексии)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оцени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B50E1B">
        <w:trPr>
          <w:trHeight w:val="290"/>
        </w:trPr>
        <w:tc>
          <w:tcPr>
            <w:tcW w:w="2121" w:type="dxa"/>
            <w:vMerge w:val="restart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65" w:line="205" w:lineRule="exact"/>
              <w:ind w:left="102" w:right="87"/>
              <w:jc w:val="center"/>
              <w:rPr>
                <w:b/>
                <w:sz w:val="28"/>
                <w:szCs w:val="28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</w:rPr>
              <w:t>93</w:t>
            </w:r>
          </w:p>
        </w:tc>
        <w:tc>
          <w:tcPr>
            <w:tcW w:w="5506" w:type="dxa"/>
            <w:tcBorders>
              <w:top w:val="single" w:sz="6" w:space="0" w:color="231F20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75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зученные 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способы 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действий 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для 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</w:p>
        </w:tc>
      </w:tr>
      <w:tr w:rsidR="0035497F" w:rsidRPr="0035497F" w:rsidTr="00B50E1B">
        <w:trPr>
          <w:trHeight w:val="203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4" w:lineRule="exact"/>
              <w:ind w:left="102" w:right="87"/>
              <w:jc w:val="center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(ч.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1–17)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4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дач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итуациях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02" w:right="87"/>
              <w:jc w:val="center"/>
              <w:rPr>
                <w:b/>
                <w:i/>
                <w:sz w:val="28"/>
                <w:szCs w:val="28"/>
              </w:rPr>
            </w:pPr>
            <w:r w:rsidRPr="0035497F">
              <w:rPr>
                <w:b/>
                <w:i/>
                <w:color w:val="231F20"/>
                <w:w w:val="130"/>
                <w:sz w:val="28"/>
                <w:szCs w:val="28"/>
              </w:rPr>
              <w:t>Развивающая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1" w:line="194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-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02" w:right="87"/>
              <w:jc w:val="center"/>
              <w:rPr>
                <w:b/>
                <w:i/>
                <w:sz w:val="28"/>
                <w:szCs w:val="28"/>
              </w:rPr>
            </w:pPr>
            <w:r w:rsidRPr="0035497F">
              <w:rPr>
                <w:b/>
                <w:i/>
                <w:color w:val="231F20"/>
                <w:w w:val="130"/>
                <w:sz w:val="28"/>
                <w:szCs w:val="28"/>
              </w:rPr>
              <w:t>контрольная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ученн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пособо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ействий.</w:t>
            </w:r>
          </w:p>
        </w:tc>
      </w:tr>
      <w:tr w:rsidR="0035497F" w:rsidRPr="0035497F" w:rsidTr="00B50E1B">
        <w:trPr>
          <w:trHeight w:val="221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8" w:lineRule="exact"/>
              <w:ind w:left="102" w:right="87"/>
              <w:jc w:val="center"/>
              <w:rPr>
                <w:sz w:val="28"/>
                <w:szCs w:val="28"/>
              </w:rPr>
            </w:pP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работа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№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</w:rPr>
              <w:t>5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</w:rPr>
              <w:t>(1</w:t>
            </w:r>
            <w:r w:rsidRPr="0035497F">
              <w:rPr>
                <w:color w:val="231F20"/>
                <w:spacing w:val="-6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1" w:line="200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ичину</w:t>
            </w:r>
            <w:r w:rsidRPr="0035497F">
              <w:rPr>
                <w:b/>
                <w:color w:val="231F20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b/>
                <w:color w:val="231F20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-</w:t>
            </w:r>
          </w:p>
        </w:tc>
      </w:tr>
      <w:tr w:rsidR="0035497F" w:rsidRPr="0035497F" w:rsidTr="00B50E1B">
        <w:trPr>
          <w:trHeight w:val="322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7" w:lineRule="exact"/>
              <w:ind w:left="141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вать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свою</w:t>
            </w:r>
            <w:r w:rsidRPr="0035497F">
              <w:rPr>
                <w:color w:val="231F20"/>
                <w:spacing w:val="6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работу.</w:t>
            </w:r>
          </w:p>
        </w:tc>
      </w:tr>
    </w:tbl>
    <w:p w:rsidR="0035497F" w:rsidRPr="0035497F" w:rsidRDefault="0035497F" w:rsidP="0035497F">
      <w:pPr>
        <w:spacing w:line="197" w:lineRule="exact"/>
        <w:rPr>
          <w:rFonts w:cs="Times New Roman"/>
          <w:sz w:val="28"/>
          <w:szCs w:val="28"/>
        </w:rPr>
        <w:sectPr w:rsidR="0035497F" w:rsidRPr="0035497F" w:rsidSect="002F194C">
          <w:headerReference w:type="even" r:id="rId19"/>
          <w:type w:val="continuous"/>
          <w:pgSz w:w="11907" w:h="16839" w:orient="landscape" w:code="9"/>
          <w:pgMar w:top="860" w:right="1340" w:bottom="280" w:left="1140" w:header="0" w:footer="0" w:gutter="0"/>
          <w:cols w:space="720"/>
          <w:docGrid w:linePitch="326"/>
        </w:sectPr>
      </w:pPr>
    </w:p>
    <w:tbl>
      <w:tblPr>
        <w:tblStyle w:val="TableNormal"/>
        <w:tblW w:w="9877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50"/>
        <w:gridCol w:w="5506"/>
      </w:tblGrid>
      <w:tr w:rsidR="0035497F" w:rsidRPr="0035497F" w:rsidTr="00B50E1B">
        <w:trPr>
          <w:trHeight w:val="264"/>
        </w:trPr>
        <w:tc>
          <w:tcPr>
            <w:tcW w:w="21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46" w:line="198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lastRenderedPageBreak/>
              <w:t>Счет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редметов.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те-</w:t>
            </w:r>
          </w:p>
        </w:tc>
        <w:tc>
          <w:tcPr>
            <w:tcW w:w="2250" w:type="dxa"/>
            <w:vMerge w:val="restart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34"/>
              <w:ind w:left="200" w:right="1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94–103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200" w:right="1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8–27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крупнение единиц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чета. Число 10: за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ись, состав, сравне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е,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ание в пределах 10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ные задачи н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ахождение част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цело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вестно).</w:t>
            </w:r>
          </w:p>
          <w:p w:rsidR="0035497F" w:rsidRPr="0035497F" w:rsidRDefault="0035497F" w:rsidP="00EE689A">
            <w:pPr>
              <w:pStyle w:val="TableParagraph"/>
              <w:spacing w:before="4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нализа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ачи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82" w:right="100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Счет десятками. Круг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лые числа. Дециметр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онеты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5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</w:p>
          <w:p w:rsidR="0035497F" w:rsidRPr="0035497F" w:rsidRDefault="0035497F" w:rsidP="00EE689A">
            <w:pPr>
              <w:pStyle w:val="TableParagraph"/>
              <w:spacing w:before="2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8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7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8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р.,</w:t>
            </w:r>
            <w:r w:rsidRPr="0035497F">
              <w:rPr>
                <w:color w:val="231F20"/>
                <w:spacing w:val="-7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2</w:t>
            </w:r>
            <w:r w:rsidRPr="0035497F">
              <w:rPr>
                <w:color w:val="231F20"/>
                <w:spacing w:val="-7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р.,</w:t>
            </w:r>
            <w:r w:rsidRPr="0035497F">
              <w:rPr>
                <w:color w:val="231F20"/>
                <w:spacing w:val="-8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7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р.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упюры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.,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50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.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82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(10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44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>Исследовать</w:t>
            </w:r>
            <w:r w:rsidRPr="0035497F">
              <w:rPr>
                <w:b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ребующие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ехода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дних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ди-</w:t>
            </w:r>
          </w:p>
        </w:tc>
      </w:tr>
      <w:tr w:rsidR="0035497F" w:rsidRPr="0035497F" w:rsidTr="00B50E1B">
        <w:trPr>
          <w:trHeight w:val="20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пись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исел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ниц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змерения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другим.</w:t>
            </w:r>
          </w:p>
        </w:tc>
      </w:tr>
      <w:tr w:rsidR="0035497F" w:rsidRPr="0035497F" w:rsidTr="00B50E1B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от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уля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миллио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троить</w:t>
            </w:r>
            <w:r w:rsidRPr="0035497F">
              <w:rPr>
                <w:b/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афически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ных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круп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а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в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ределах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от 0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нных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диницах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а,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b/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ные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,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90).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змерение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b/>
                <w:sz w:val="28"/>
                <w:szCs w:val="28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дывать</w:t>
            </w:r>
            <w:r w:rsidRPr="0035497F">
              <w:rPr>
                <w:b/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читать,</w:t>
            </w:r>
            <w:r w:rsidRPr="0035497F">
              <w:rPr>
                <w:b/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спользуя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афические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.</w:t>
            </w:r>
            <w:r w:rsidRPr="0035497F">
              <w:rPr>
                <w:color w:val="231F20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</w:rPr>
              <w:t>На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величин;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равне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ы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4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исы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4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4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читать</w:t>
            </w:r>
            <w:r w:rsidRPr="0035497F">
              <w:rPr>
                <w:b/>
                <w:color w:val="231F20"/>
                <w:spacing w:val="4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руглые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упорядочение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,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троить</w:t>
            </w:r>
            <w:r w:rsidRPr="0035497F">
              <w:rPr>
                <w:b/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афические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величин.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Единицы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бразовы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назы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записывать</w:t>
            </w:r>
            <w:r w:rsidRPr="0035497F">
              <w:rPr>
                <w:b/>
                <w:color w:val="231F20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число</w:t>
            </w:r>
            <w:r w:rsidRPr="0035497F">
              <w:rPr>
                <w:color w:val="231F20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10,</w:t>
            </w:r>
            <w:r w:rsidRPr="0035497F">
              <w:rPr>
                <w:color w:val="231F20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запоми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массы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килограмм),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нать</w:t>
            </w:r>
            <w:r w:rsidRPr="0035497F">
              <w:rPr>
                <w:b/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остав,</w:t>
            </w:r>
            <w:r w:rsidRPr="0035497F">
              <w:rPr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читать</w:t>
            </w:r>
            <w:r w:rsidRPr="0035497F">
              <w:rPr>
                <w:b/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чис-</w:t>
            </w:r>
          </w:p>
        </w:tc>
      </w:tr>
      <w:tr w:rsidR="0035497F" w:rsidRPr="0035497F" w:rsidTr="00B50E1B">
        <w:trPr>
          <w:trHeight w:val="431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9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вместимости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литр).</w:t>
            </w:r>
          </w:p>
          <w:p w:rsidR="0035497F" w:rsidRPr="0035497F" w:rsidRDefault="0035497F" w:rsidP="00EE689A">
            <w:pPr>
              <w:pStyle w:val="TableParagraph"/>
              <w:spacing w:before="13" w:line="20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змерен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лины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4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л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0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ные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хождение</w:t>
            </w:r>
          </w:p>
          <w:p w:rsidR="0035497F" w:rsidRPr="0035497F" w:rsidRDefault="0035497F" w:rsidP="00EE689A">
            <w:pPr>
              <w:pStyle w:val="TableParagraph"/>
              <w:spacing w:before="0" w:line="218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и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целое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вестно)</w:t>
            </w:r>
            <w:r w:rsidRPr="0035497F">
              <w:rPr>
                <w:color w:val="231F20"/>
                <w:w w:val="115"/>
                <w:position w:val="5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.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исун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отрезка.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Единицы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ам,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хемам,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иям,</w:t>
            </w: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b/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рректность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ор-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длины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см,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м).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за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мулировок</w:t>
            </w:r>
            <w:r w:rsidRPr="0035497F">
              <w:rPr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дач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мное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асположение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писывать</w:t>
            </w:r>
            <w:r w:rsidRPr="0035497F">
              <w:rPr>
                <w:b/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ов,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предметов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а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лоско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ольз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и задач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ров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ти.</w:t>
            </w:r>
            <w:r w:rsidRPr="0035497F">
              <w:rPr>
                <w:color w:val="231F20"/>
                <w:spacing w:val="1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ланирование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еобразо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2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читать</w:t>
            </w:r>
            <w:r w:rsidRPr="0035497F">
              <w:rPr>
                <w:b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лины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хода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решения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lastRenderedPageBreak/>
              <w:t>задачи.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ков,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ных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антиметрах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и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циметрах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lastRenderedPageBreak/>
              <w:t>Представлен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екста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Распознавать</w:t>
            </w:r>
            <w:r w:rsidRPr="0035497F">
              <w:rPr>
                <w:b/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онеты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5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 р.,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задач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схема).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бор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упюры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0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.,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50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.,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чита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тоимости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редставление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Наблюдать</w:t>
            </w:r>
            <w:r w:rsidRPr="0035497F">
              <w:rPr>
                <w:b/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зависимости</w:t>
            </w:r>
            <w:r w:rsidRPr="0035497F">
              <w:rPr>
                <w:b/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ами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зуль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нформации,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вязан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атами</w:t>
            </w:r>
            <w:r w:rsidRPr="0035497F">
              <w:rPr>
                <w:color w:val="231F20"/>
                <w:spacing w:val="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арифметических</w:t>
            </w:r>
            <w:r w:rsidRPr="0035497F">
              <w:rPr>
                <w:color w:val="231F20"/>
                <w:spacing w:val="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й,</w:t>
            </w:r>
            <w:r w:rsidRPr="0035497F">
              <w:rPr>
                <w:color w:val="231F20"/>
                <w:spacing w:val="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ля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ой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о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четом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пере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упрощения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ычислений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четом),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змерением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арактера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величин;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фиксиро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70.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84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вание,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анализ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олу-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ченной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нформации.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Чтени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полнение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35497F" w:rsidRPr="0035497F" w:rsidTr="00B50E1B">
        <w:trPr>
          <w:trHeight w:val="270"/>
        </w:trPr>
        <w:tc>
          <w:tcPr>
            <w:tcW w:w="2121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203" w:lineRule="exact"/>
              <w:ind w:left="7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таблицы.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35497F" w:rsidRPr="0035497F" w:rsidTr="00B50E1B">
        <w:trPr>
          <w:trHeight w:val="1145"/>
        </w:trPr>
        <w:tc>
          <w:tcPr>
            <w:tcW w:w="2121" w:type="dxa"/>
          </w:tcPr>
          <w:p w:rsidR="0035497F" w:rsidRPr="0035497F" w:rsidRDefault="0035497F" w:rsidP="00EE689A">
            <w:pPr>
              <w:pStyle w:val="TableParagraph"/>
              <w:spacing w:before="23" w:line="254" w:lineRule="auto"/>
              <w:ind w:left="85" w:right="64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терпретац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н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ы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Созда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ей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формационной мо-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схема,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а)</w:t>
            </w:r>
          </w:p>
        </w:tc>
        <w:tc>
          <w:tcPr>
            <w:tcW w:w="2250" w:type="dxa"/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</w:tcPr>
          <w:p w:rsidR="0035497F" w:rsidRPr="0035497F" w:rsidRDefault="0035497F" w:rsidP="00EE689A">
            <w:pPr>
              <w:pStyle w:val="TableParagraph"/>
              <w:spacing w:before="2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чину</w:t>
            </w:r>
            <w:r w:rsidRPr="0035497F">
              <w:rPr>
                <w:color w:val="231F20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труднения</w:t>
            </w:r>
            <w:r w:rsidRPr="0035497F">
              <w:rPr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ятельности</w:t>
            </w:r>
            <w:r w:rsidRPr="0035497F">
              <w:rPr>
                <w:color w:val="231F20"/>
                <w:spacing w:val="-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B50E1B">
        <w:trPr>
          <w:trHeight w:val="136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</w:tcPr>
          <w:p w:rsidR="0035497F" w:rsidRPr="0035497F" w:rsidRDefault="0035497F" w:rsidP="00EE689A">
            <w:pPr>
              <w:pStyle w:val="TableParagraph"/>
              <w:spacing w:before="12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104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104" w:right="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8–27)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звивающая</w:t>
            </w:r>
            <w:r w:rsidRPr="0035497F">
              <w:rPr>
                <w:b/>
                <w:i/>
                <w:color w:val="231F20"/>
                <w:spacing w:val="1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контрольная</w:t>
            </w:r>
          </w:p>
          <w:p w:rsidR="0035497F" w:rsidRPr="0035497F" w:rsidRDefault="0035497F" w:rsidP="00EE689A">
            <w:pPr>
              <w:pStyle w:val="TableParagraph"/>
              <w:spacing w:before="0" w:line="187" w:lineRule="exact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бота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№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6</w:t>
            </w:r>
            <w:r w:rsidRPr="0035497F">
              <w:rPr>
                <w:b/>
                <w:i/>
                <w:color w:val="231F20"/>
                <w:spacing w:val="-2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(1</w:t>
            </w:r>
            <w:r w:rsidRPr="0035497F">
              <w:rPr>
                <w:color w:val="231F20"/>
                <w:spacing w:val="-6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6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3" w:line="254" w:lineRule="auto"/>
              <w:ind w:left="141" w:right="10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о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ичину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5497F" w:rsidRPr="0035497F" w:rsidTr="00B50E1B">
        <w:trPr>
          <w:trHeight w:val="3560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1" w:line="254" w:lineRule="auto"/>
              <w:ind w:left="82" w:right="108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чет предметов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тение и запись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ел от нуля до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иллиона (в преде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лах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0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90).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>Связь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ежду сложением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м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Нахожде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неизвестн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а.  Чт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олнение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цы. Интерпретация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анных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аблицы.</w:t>
            </w:r>
          </w:p>
          <w:p w:rsidR="0035497F" w:rsidRPr="0035497F" w:rsidRDefault="0035497F" w:rsidP="00EE689A">
            <w:pPr>
              <w:pStyle w:val="TableParagraph"/>
              <w:spacing w:before="6" w:line="254" w:lineRule="auto"/>
              <w:ind w:left="82" w:right="64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Созда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ей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формационно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 (схема, та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лица).</w:t>
            </w:r>
          </w:p>
        </w:tc>
        <w:tc>
          <w:tcPr>
            <w:tcW w:w="2250" w:type="dxa"/>
            <w:tcBorders>
              <w:bottom w:val="single" w:sz="6" w:space="0" w:color="231F20"/>
            </w:tcBorders>
          </w:tcPr>
          <w:p w:rsidR="00B50E1B" w:rsidRDefault="00B50E1B" w:rsidP="00EE689A">
            <w:pPr>
              <w:pStyle w:val="TableParagraph"/>
              <w:spacing w:before="9" w:line="193" w:lineRule="exact"/>
              <w:ind w:left="102" w:right="87"/>
              <w:jc w:val="center"/>
              <w:rPr>
                <w:b/>
                <w:color w:val="231F20"/>
                <w:w w:val="125"/>
                <w:sz w:val="28"/>
                <w:szCs w:val="28"/>
                <w:lang w:val="ru-RU"/>
              </w:rPr>
            </w:pPr>
          </w:p>
          <w:p w:rsidR="0035497F" w:rsidRPr="0035497F" w:rsidRDefault="0035497F" w:rsidP="00EE689A">
            <w:pPr>
              <w:pStyle w:val="TableParagraph"/>
              <w:spacing w:before="9" w:line="193" w:lineRule="exact"/>
              <w:ind w:left="102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105–108</w:t>
            </w:r>
          </w:p>
          <w:p w:rsidR="0035497F" w:rsidRPr="0035497F" w:rsidRDefault="0035497F" w:rsidP="00EE689A">
            <w:pPr>
              <w:pStyle w:val="TableParagraph"/>
              <w:spacing w:before="0" w:line="193" w:lineRule="exact"/>
              <w:ind w:left="102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8–31)</w:t>
            </w:r>
          </w:p>
          <w:p w:rsidR="0035497F" w:rsidRPr="0035497F" w:rsidRDefault="0035497F" w:rsidP="00EE689A">
            <w:pPr>
              <w:pStyle w:val="TableParagraph"/>
              <w:spacing w:before="53" w:line="254" w:lineRule="auto"/>
              <w:ind w:left="85" w:right="113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чет десятками 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>единицами. Название,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пись, графические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одели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0.</w:t>
            </w:r>
          </w:p>
          <w:p w:rsidR="0035497F" w:rsidRPr="00B50E1B" w:rsidRDefault="0035497F" w:rsidP="00EE689A">
            <w:pPr>
              <w:pStyle w:val="TableParagraph"/>
              <w:spacing w:before="2" w:line="254" w:lineRule="auto"/>
              <w:ind w:left="85" w:right="66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сятичный соста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чисел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до 20. Сравне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е,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20 (без перехода через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сяток).</w:t>
            </w:r>
            <w:r w:rsidRPr="0035497F">
              <w:rPr>
                <w:color w:val="231F20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Преобразова-</w:t>
            </w:r>
            <w:r w:rsidRPr="00B50E1B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ние единиц длины.</w:t>
            </w:r>
          </w:p>
        </w:tc>
        <w:tc>
          <w:tcPr>
            <w:tcW w:w="5506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9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 xml:space="preserve">Образов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 второго десятка из одного десятка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ескольких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единиц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Наз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запис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вузначные числа в пределах 20,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троить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рафические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,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едставлять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де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уммы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сятка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диниц,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b/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,</w:t>
            </w:r>
            <w:r w:rsidRPr="0035497F">
              <w:rPr>
                <w:color w:val="231F20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кладывать</w:t>
            </w:r>
            <w:r w:rsidRPr="0035497F">
              <w:rPr>
                <w:b/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чи-</w:t>
            </w:r>
            <w:r w:rsidRPr="0035497F">
              <w:rPr>
                <w:b/>
                <w:color w:val="231F20"/>
                <w:spacing w:val="-5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тать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без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еход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ерез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зряд)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 иллюстрирующие арифметическо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од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lastRenderedPageBreak/>
              <w:t>Строи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лгоритм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аем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ми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слений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амоконтрол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коррекции своих ошибок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боснов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 выбо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 с помощью обращения к общему правилу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клад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чит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чения величин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исслед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 требующие перехода от одних единиц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я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ругим.</w:t>
            </w:r>
          </w:p>
        </w:tc>
      </w:tr>
    </w:tbl>
    <w:p w:rsidR="0035497F" w:rsidRPr="0035497F" w:rsidRDefault="0035497F" w:rsidP="0035497F">
      <w:pPr>
        <w:spacing w:line="254" w:lineRule="auto"/>
        <w:jc w:val="both"/>
        <w:rPr>
          <w:rFonts w:cs="Times New Roman"/>
          <w:sz w:val="28"/>
          <w:szCs w:val="28"/>
        </w:rPr>
        <w:sectPr w:rsidR="0035497F" w:rsidRPr="0035497F" w:rsidSect="002F194C">
          <w:headerReference w:type="even" r:id="rId20"/>
          <w:type w:val="continuous"/>
          <w:pgSz w:w="11907" w:h="16839" w:orient="landscape" w:code="9"/>
          <w:pgMar w:top="860" w:right="1340" w:bottom="280" w:left="1140" w:header="0" w:footer="0" w:gutter="0"/>
          <w:cols w:space="720"/>
          <w:docGrid w:linePitch="326"/>
        </w:sectPr>
      </w:pPr>
    </w:p>
    <w:tbl>
      <w:tblPr>
        <w:tblStyle w:val="TableNormal"/>
        <w:tblW w:w="9877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50"/>
        <w:gridCol w:w="5506"/>
      </w:tblGrid>
      <w:tr w:rsidR="0035497F" w:rsidRPr="0035497F" w:rsidTr="00B50E1B">
        <w:trPr>
          <w:trHeight w:val="209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3" w:line="254" w:lineRule="auto"/>
              <w:ind w:left="82" w:right="39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Измерение длины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резка. Единиц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ы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см,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м)</w:t>
            </w:r>
          </w:p>
        </w:tc>
        <w:tc>
          <w:tcPr>
            <w:tcW w:w="2250" w:type="dxa"/>
          </w:tcPr>
          <w:p w:rsidR="0035497F" w:rsidRPr="0035497F" w:rsidRDefault="0035497F" w:rsidP="00EE689A">
            <w:pPr>
              <w:pStyle w:val="TableParagraph"/>
              <w:spacing w:before="23" w:line="254" w:lineRule="auto"/>
              <w:ind w:left="84" w:right="338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авнений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 составных задач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х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</w:p>
          <w:p w:rsidR="0035497F" w:rsidRPr="00B50E1B" w:rsidRDefault="0035497F" w:rsidP="00EE689A">
            <w:pPr>
              <w:pStyle w:val="TableParagraph"/>
              <w:spacing w:before="2" w:line="254" w:lineRule="auto"/>
              <w:ind w:left="84" w:right="17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разностное сравн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20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без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ехода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ерез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сяток).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(4</w:t>
            </w:r>
            <w:r w:rsidRPr="00B50E1B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6" w:type="dxa"/>
          </w:tcPr>
          <w:p w:rsidR="0035497F" w:rsidRPr="0035497F" w:rsidRDefault="0035497F" w:rsidP="00EE689A">
            <w:pPr>
              <w:pStyle w:val="TableParagraph"/>
              <w:spacing w:before="2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Реш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остые и составные задачи изученных видов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сравнив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словия различных задач и их решения, выявлять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ходство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зличие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следова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ребующ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ых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ий.</w:t>
            </w:r>
          </w:p>
          <w:p w:rsidR="0035497F" w:rsidRPr="0035497F" w:rsidRDefault="0035497F" w:rsidP="00EE689A">
            <w:pPr>
              <w:pStyle w:val="TableParagraph"/>
              <w:spacing w:before="1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арактера.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80.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141" w:right="89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оверять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боту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зцу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B50E1B">
        <w:trPr>
          <w:trHeight w:val="4917"/>
        </w:trPr>
        <w:tc>
          <w:tcPr>
            <w:tcW w:w="2121" w:type="dxa"/>
            <w:tcBorders>
              <w:left w:val="single" w:sz="6" w:space="0" w:color="231F20"/>
              <w:righ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2" w:line="254" w:lineRule="auto"/>
              <w:ind w:left="82" w:right="98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 предметов. Чтение и запись чисел от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уля до миллиона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в пределах от 0 д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00).Чтение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ол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ение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аблицы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2" w:right="6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терпретац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н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ы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lastRenderedPageBreak/>
              <w:t xml:space="preserve">Созда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ей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формационно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 (схема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а).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х задач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рифметически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ом. Задачи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держащ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ношения «больше (меньше)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…»</w:t>
            </w:r>
          </w:p>
        </w:tc>
        <w:tc>
          <w:tcPr>
            <w:tcW w:w="2250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11"/>
              <w:ind w:left="200" w:right="1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lastRenderedPageBreak/>
              <w:t>109–114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200" w:right="1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32–37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82" w:right="114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чет десятками и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20"/>
                <w:sz w:val="28"/>
                <w:szCs w:val="28"/>
                <w:lang w:val="ru-RU"/>
              </w:rPr>
              <w:t>единицами. Название,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пись, графические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модели двузначных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т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0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-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00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82" w:right="12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 xml:space="preserve">Десятичный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lastRenderedPageBreak/>
              <w:t>состав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вузначных чисел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е,  слож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вузначных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без</w:t>
            </w:r>
            <w:r w:rsidRPr="0035497F">
              <w:rPr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ехо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а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через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зряд)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82" w:right="15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образование единиц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ины.</w:t>
            </w:r>
            <w:r w:rsidRPr="0035497F">
              <w:rPr>
                <w:color w:val="231F20"/>
                <w:spacing w:val="2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Аналог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 преобразованием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диниц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чета.</w:t>
            </w:r>
          </w:p>
        </w:tc>
        <w:tc>
          <w:tcPr>
            <w:tcW w:w="5506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2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lastRenderedPageBreak/>
              <w:t>Образовывать,</w:t>
            </w:r>
            <w:r w:rsidRPr="0035497F">
              <w:rPr>
                <w:b/>
                <w:color w:val="231F20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называть</w:t>
            </w:r>
            <w:r w:rsidRPr="0035497F">
              <w:rPr>
                <w:b/>
                <w:color w:val="231F20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записывать</w:t>
            </w:r>
            <w:r w:rsidRPr="0035497F">
              <w:rPr>
                <w:b/>
                <w:color w:val="231F20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вузначные</w:t>
            </w:r>
            <w:r w:rsidRPr="0035497F">
              <w:rPr>
                <w:color w:val="231F20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числа</w:t>
            </w:r>
            <w:r w:rsidRPr="0035497F">
              <w:rPr>
                <w:color w:val="231F20"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еделах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100,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троить</w:t>
            </w:r>
            <w:r w:rsidRPr="0035497F">
              <w:rPr>
                <w:b/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графические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модели, 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десятичное значение цифр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представля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в виде суммы десятков и единиц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упорядочивать, сравниват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кла-</w:t>
            </w:r>
            <w:r w:rsidRPr="0035497F">
              <w:rPr>
                <w:b/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дывать</w:t>
            </w:r>
            <w:r w:rsidRPr="0035497F">
              <w:rPr>
                <w:b/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читать</w:t>
            </w:r>
            <w:r w:rsidRPr="0035497F">
              <w:rPr>
                <w:b/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(без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ерехода</w:t>
            </w:r>
            <w:r w:rsidRPr="0035497F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через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зряд)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 иллюстрирующие арифметическо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е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од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троить алгоритмы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зучаемых действий с числами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пользов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lastRenderedPageBreak/>
              <w:t>их для вычислений, самоконтроля и коррекции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воих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шибок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равнивать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клад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чит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начения величин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исслед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ситуации, требующие перехода от одних единиц длины к другим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реобразов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диницы длины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раженные в дециметрах и сантиметрах, на основе соот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ошения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ими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Реш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остые и составные задачи изученных видов,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 xml:space="preserve">сравнивать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словия различных задач и их решения, выявлять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ходство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зличие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Реш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авнения с неизвестным слагаемым, уменьшаемым,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емым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заимосвязи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астью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и целым,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комментиро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решение 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ошагово проверять</w:t>
            </w:r>
            <w:r w:rsidRPr="0035497F">
              <w:rPr>
                <w:b/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го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.</w:t>
            </w:r>
          </w:p>
        </w:tc>
      </w:tr>
      <w:tr w:rsidR="0035497F" w:rsidRPr="0035497F" w:rsidTr="00B50E1B">
        <w:trPr>
          <w:trHeight w:val="299"/>
        </w:trPr>
        <w:tc>
          <w:tcPr>
            <w:tcW w:w="2121" w:type="dxa"/>
            <w:vMerge w:val="restart"/>
            <w:tcBorders>
              <w:left w:val="single" w:sz="6" w:space="0" w:color="231F20"/>
            </w:tcBorders>
          </w:tcPr>
          <w:p w:rsidR="0035497F" w:rsidRPr="00917CDC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line="199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Решение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уравнений</w:t>
            </w:r>
          </w:p>
        </w:tc>
        <w:tc>
          <w:tcPr>
            <w:tcW w:w="5506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79"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Исследовать</w:t>
            </w:r>
            <w:r w:rsidRPr="0035497F">
              <w:rPr>
                <w:b/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и,</w:t>
            </w:r>
            <w:r w:rsidRPr="0035497F">
              <w:rPr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ребующие</w:t>
            </w:r>
            <w:r w:rsidRPr="0035497F">
              <w:rPr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авнения</w:t>
            </w:r>
            <w:r w:rsidRPr="0035497F">
              <w:rPr>
                <w:color w:val="231F20"/>
                <w:spacing w:val="3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ых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оставных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задач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выражений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зученных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типов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а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сновыва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ного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-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сложение,</w:t>
            </w:r>
            <w:r w:rsidRPr="0035497F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ычитание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щью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щения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щему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т-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разностно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сравне-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ого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ействия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н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вузначных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исел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Устанавливать</w:t>
            </w:r>
            <w:r w:rsidRPr="0035497F">
              <w:rPr>
                <w:b/>
                <w:color w:val="231F20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о,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торому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а</w:t>
            </w:r>
            <w:r w:rsidRPr="0035497F">
              <w:rPr>
                <w:color w:val="231F20"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овая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(без</w:t>
            </w:r>
            <w:r w:rsidRPr="0035497F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перехода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оследовательность,</w:t>
            </w:r>
            <w:r w:rsidRPr="0035497F">
              <w:rPr>
                <w:color w:val="231F20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одолжать</w:t>
            </w:r>
            <w:r w:rsidRPr="0035497F">
              <w:rPr>
                <w:b/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осстанавливать</w:t>
            </w:r>
            <w:r w:rsidRPr="0035497F">
              <w:rPr>
                <w:b/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о-</w:t>
            </w:r>
          </w:p>
        </w:tc>
      </w:tr>
      <w:tr w:rsidR="0035497F" w:rsidRPr="0035497F" w:rsidTr="00B50E1B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через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десяток).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(6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)</w:t>
            </w: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пущенные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в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не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числа.</w:t>
            </w:r>
          </w:p>
        </w:tc>
      </w:tr>
      <w:tr w:rsidR="0035497F" w:rsidRPr="0035497F" w:rsidTr="00B50E1B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ния поисков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творческог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характера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</w:rPr>
              <w:t>Ритмический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</w:rPr>
              <w:t>счет</w:t>
            </w:r>
            <w:r w:rsidRPr="0035497F">
              <w:rPr>
                <w:b/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до</w:t>
            </w:r>
            <w:r w:rsidRPr="0035497F">
              <w:rPr>
                <w:color w:val="231F20"/>
                <w:spacing w:val="5"/>
                <w:w w:val="11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</w:rPr>
              <w:t>80.</w:t>
            </w:r>
          </w:p>
        </w:tc>
      </w:tr>
      <w:tr w:rsidR="0035497F" w:rsidRPr="0035497F" w:rsidTr="00B50E1B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оявлять</w:t>
            </w:r>
            <w:r w:rsidRPr="0035497F">
              <w:rPr>
                <w:b/>
                <w:color w:val="231F20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честность</w:t>
            </w:r>
            <w:r w:rsidRPr="0035497F">
              <w:rPr>
                <w:b/>
                <w:color w:val="231F20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еятельности</w:t>
            </w:r>
            <w:r w:rsidRPr="0035497F">
              <w:rPr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вать</w:t>
            </w:r>
          </w:p>
        </w:tc>
      </w:tr>
      <w:tr w:rsidR="0035497F" w:rsidRPr="0035497F" w:rsidTr="00B50E1B">
        <w:trPr>
          <w:trHeight w:val="287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97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эталона)</w:t>
            </w:r>
          </w:p>
        </w:tc>
      </w:tr>
      <w:tr w:rsidR="0035497F" w:rsidRPr="0035497F" w:rsidTr="00B50E1B">
        <w:trPr>
          <w:trHeight w:val="3674"/>
        </w:trPr>
        <w:tc>
          <w:tcPr>
            <w:tcW w:w="2121" w:type="dxa"/>
            <w:tcBorders>
              <w:left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7" w:line="254" w:lineRule="auto"/>
              <w:ind w:left="82" w:right="19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lastRenderedPageBreak/>
              <w:t>Решение текстов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 арифмети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еским способом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, содержащие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тношения «боль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ше (меньше) на…».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ланирование ход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.</w:t>
            </w:r>
          </w:p>
          <w:p w:rsidR="0035497F" w:rsidRPr="0035497F" w:rsidRDefault="0035497F" w:rsidP="00EE689A">
            <w:pPr>
              <w:pStyle w:val="TableParagraph"/>
              <w:spacing w:before="5" w:line="254" w:lineRule="auto"/>
              <w:ind w:left="82" w:right="80"/>
              <w:rPr>
                <w:sz w:val="28"/>
                <w:szCs w:val="28"/>
              </w:rPr>
            </w:pP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Представле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а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дачи (схема, таблица и другие модели)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аблица сложения.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тен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полн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 xml:space="preserve">таблицы.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Интер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претация данных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таблицы.</w:t>
            </w:r>
          </w:p>
        </w:tc>
        <w:tc>
          <w:tcPr>
            <w:tcW w:w="2250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66"/>
              <w:ind w:left="739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115–122</w:t>
            </w:r>
          </w:p>
          <w:p w:rsidR="0035497F" w:rsidRPr="0035497F" w:rsidRDefault="0035497F" w:rsidP="00EE689A">
            <w:pPr>
              <w:pStyle w:val="TableParagraph"/>
              <w:spacing w:before="13" w:line="278" w:lineRule="auto"/>
              <w:ind w:left="85" w:right="338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38–45)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Таблица сложения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днозначных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</w:p>
          <w:p w:rsidR="00B50E1B" w:rsidRDefault="0035497F" w:rsidP="00B50E1B">
            <w:pPr>
              <w:pStyle w:val="TableParagraph"/>
              <w:spacing w:before="0" w:line="187" w:lineRule="exact"/>
              <w:ind w:left="85"/>
              <w:rPr>
                <w:color w:val="231F20"/>
                <w:w w:val="115"/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«квадратная»).</w:t>
            </w:r>
          </w:p>
          <w:p w:rsidR="00B50E1B" w:rsidRDefault="00B50E1B" w:rsidP="00B50E1B">
            <w:pPr>
              <w:pStyle w:val="TableParagraph"/>
              <w:spacing w:before="0" w:line="187" w:lineRule="exact"/>
              <w:ind w:left="85"/>
              <w:rPr>
                <w:color w:val="231F20"/>
                <w:w w:val="115"/>
                <w:sz w:val="28"/>
                <w:szCs w:val="28"/>
                <w:lang w:val="ru-RU"/>
              </w:rPr>
            </w:pPr>
          </w:p>
          <w:p w:rsidR="0035497F" w:rsidRPr="0035497F" w:rsidRDefault="0035497F" w:rsidP="00B50E1B">
            <w:pPr>
              <w:pStyle w:val="TableParagraph"/>
              <w:spacing w:before="0" w:line="187" w:lineRule="exact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 и вычитание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днозначных чисел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ереходом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ерез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85" w:right="15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сяток.</w:t>
            </w:r>
            <w:r w:rsidRPr="0035497F">
              <w:rPr>
                <w:color w:val="231F20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сложне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труктур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кстовых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адач, их вариатив-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ость.</w:t>
            </w:r>
            <w:r w:rsidRPr="0035497F">
              <w:rPr>
                <w:color w:val="231F20"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е</w:t>
            </w:r>
            <w:r w:rsidRPr="0035497F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авнений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ны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ач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–3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ействия</w:t>
            </w:r>
            <w:r w:rsidRPr="0035497F">
              <w:rPr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а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,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читание</w:t>
            </w:r>
          </w:p>
        </w:tc>
        <w:tc>
          <w:tcPr>
            <w:tcW w:w="5506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7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а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ия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аблицы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я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ставл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 их помощью таблицу сложения чисел в предела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20,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анализировать</w:t>
            </w:r>
            <w:r w:rsidRPr="0035497F">
              <w:rPr>
                <w:b/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е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нные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Модел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е и вычитание с переходом через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сяток, используя счетные палочки, графические модел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треугольник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очки)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трои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алгоритмы сложения и вычитания чисел в пределах 20 с переходом через разряд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риме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х для вычислений, самоконтроля и коррекции своих ошибок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-</w:t>
            </w:r>
            <w:r w:rsidRPr="0035497F">
              <w:rPr>
                <w:b/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новыва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воих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Запомин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оспроизводить по памяти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 чисел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11, 12, 13, 14, 15, 16, 17, 18 из двух однозначных слагаемых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разные способы вычислений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бир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аиболее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ациональный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.</w:t>
            </w:r>
          </w:p>
        </w:tc>
      </w:tr>
    </w:tbl>
    <w:p w:rsidR="0035497F" w:rsidRPr="0035497F" w:rsidRDefault="0035497F" w:rsidP="0035497F">
      <w:pPr>
        <w:spacing w:line="254" w:lineRule="auto"/>
        <w:jc w:val="both"/>
        <w:rPr>
          <w:rFonts w:cs="Times New Roman"/>
          <w:sz w:val="28"/>
          <w:szCs w:val="28"/>
        </w:rPr>
        <w:sectPr w:rsidR="0035497F" w:rsidRPr="0035497F" w:rsidSect="002F194C">
          <w:headerReference w:type="even" r:id="rId21"/>
          <w:type w:val="continuous"/>
          <w:pgSz w:w="11907" w:h="16839" w:orient="landscape" w:code="9"/>
          <w:pgMar w:top="1300" w:right="1340" w:bottom="280" w:left="1140" w:header="1104" w:footer="0" w:gutter="0"/>
          <w:cols w:space="720"/>
          <w:docGrid w:linePitch="326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504"/>
      </w:tblGrid>
      <w:tr w:rsidR="0035497F" w:rsidRPr="0035497F" w:rsidTr="00EE689A">
        <w:trPr>
          <w:trHeight w:val="3653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line="254" w:lineRule="auto"/>
              <w:ind w:left="82" w:right="64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lastRenderedPageBreak/>
              <w:t xml:space="preserve">Создание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ейшей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формационной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одели (схема, та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блица).</w:t>
            </w:r>
          </w:p>
          <w:p w:rsidR="0035497F" w:rsidRPr="00B50E1B" w:rsidRDefault="0035497F" w:rsidP="00EE689A">
            <w:pPr>
              <w:pStyle w:val="TableParagraph"/>
              <w:spacing w:before="2" w:line="254" w:lineRule="auto"/>
              <w:ind w:left="82" w:right="167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ставление конечной последова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>-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льности (цепочки)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едметов,</w:t>
            </w:r>
            <w:r w:rsidRPr="0035497F">
              <w:rPr>
                <w:color w:val="231F20"/>
                <w:spacing w:val="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геометрических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фигур 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р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-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илу.</w:t>
            </w:r>
            <w:r w:rsidRPr="0035497F">
              <w:rPr>
                <w:color w:val="231F20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Нахождение</w:t>
            </w:r>
            <w:r w:rsidRPr="00B50E1B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значения</w:t>
            </w:r>
            <w:r w:rsidRPr="00B50E1B">
              <w:rPr>
                <w:color w:val="231F20"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числового</w:t>
            </w:r>
            <w:r w:rsidRPr="00B50E1B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выражения</w:t>
            </w:r>
          </w:p>
        </w:tc>
        <w:tc>
          <w:tcPr>
            <w:tcW w:w="2249" w:type="dxa"/>
          </w:tcPr>
          <w:p w:rsidR="0035497F" w:rsidRPr="00B50E1B" w:rsidRDefault="0035497F" w:rsidP="00EE689A">
            <w:pPr>
              <w:pStyle w:val="TableParagraph"/>
              <w:spacing w:before="79" w:line="254" w:lineRule="auto"/>
              <w:ind w:left="73" w:right="92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 разностное сравнение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вузначных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ел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(изученны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учаи)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ментирование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авнени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4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ам действий.</w:t>
            </w:r>
            <w:r w:rsidRPr="0035497F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Анализ</w:t>
            </w:r>
            <w:r w:rsidRPr="00B50E1B">
              <w:rPr>
                <w:color w:val="231F20"/>
                <w:spacing w:val="23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данных</w:t>
            </w:r>
            <w:r w:rsidRPr="00B50E1B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B50E1B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таблицах.</w:t>
            </w:r>
            <w:r w:rsidRPr="00B50E1B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(8</w:t>
            </w:r>
            <w:r w:rsidRPr="00B50E1B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B50E1B">
              <w:rPr>
                <w:color w:val="231F20"/>
                <w:w w:val="11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4" w:type="dxa"/>
            <w:tcBorders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9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Наблюд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выявля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зависимости между компонентами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зультатами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ложения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вычитания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раж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="00B50E1B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чи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использовать</w:t>
            </w:r>
            <w:r w:rsidRPr="0035497F">
              <w:rPr>
                <w:b/>
                <w:color w:val="231F20"/>
                <w:spacing w:val="-12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прощения</w:t>
            </w:r>
            <w:r w:rsidRPr="0035497F">
              <w:rPr>
                <w:color w:val="231F20"/>
                <w:spacing w:val="-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слен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Реш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стые и составные задачи (2–3 действия)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ешать</w:t>
            </w:r>
            <w:r w:rsidRPr="0035497F">
              <w:rPr>
                <w:b/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2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ы</w:t>
            </w:r>
            <w:r w:rsidRPr="0035497F">
              <w:rPr>
                <w:color w:val="231F20"/>
                <w:spacing w:val="2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уравнений</w:t>
            </w:r>
            <w:r w:rsidRPr="0035497F">
              <w:rPr>
                <w:color w:val="231F20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2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ментированием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омпонентам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Обосновы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 выбора действий с помощью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обращения к общему правилу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выполн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амоконтроль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обнаружива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устранять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 (в вычислениях и логи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ческого характера).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Устанавли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о, по которому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составлена числовая последовательность,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родолж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осстанавливать</w:t>
            </w:r>
            <w:r w:rsidRPr="0035497F">
              <w:rPr>
                <w:b/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пущенные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ней</w:t>
            </w:r>
            <w:r w:rsidRPr="0035497F">
              <w:rPr>
                <w:color w:val="231F20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исла.</w:t>
            </w:r>
          </w:p>
          <w:p w:rsidR="0035497F" w:rsidRPr="0035497F" w:rsidRDefault="0035497F" w:rsidP="00EE689A">
            <w:pPr>
              <w:pStyle w:val="TableParagraph"/>
              <w:spacing w:before="4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полнять</w:t>
            </w:r>
            <w:r w:rsidRPr="0035497F">
              <w:rPr>
                <w:b/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задания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оискового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творческого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характера.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Ритмический</w:t>
            </w:r>
            <w:r w:rsidRPr="0035497F">
              <w:rPr>
                <w:b/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счет</w:t>
            </w:r>
            <w:r w:rsidRPr="0035497F">
              <w:rPr>
                <w:b/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о</w:t>
            </w:r>
            <w:r w:rsidRPr="0035497F">
              <w:rPr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90.</w:t>
            </w:r>
            <w:r w:rsidRPr="0035497F">
              <w:rPr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оявлять</w:t>
            </w:r>
            <w:r w:rsidRPr="0035497F">
              <w:rPr>
                <w:b/>
                <w:color w:val="231F20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доброжелательность</w:t>
            </w:r>
            <w:r w:rsidRPr="0035497F">
              <w:rPr>
                <w:b/>
                <w:color w:val="231F20"/>
                <w:spacing w:val="-4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учебной</w:t>
            </w:r>
            <w:r w:rsidRPr="0035497F">
              <w:rPr>
                <w:color w:val="231F20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еятельности</w:t>
            </w:r>
            <w:r w:rsidRPr="0035497F">
              <w:rPr>
                <w:color w:val="231F20"/>
                <w:spacing w:val="4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b/>
                <w:color w:val="231F20"/>
                <w:spacing w:val="4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е</w:t>
            </w:r>
            <w:r w:rsidRPr="0035497F">
              <w:rPr>
                <w:color w:val="231F20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умение</w:t>
            </w:r>
            <w:r w:rsidRPr="0035497F">
              <w:rPr>
                <w:color w:val="231F20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это</w:t>
            </w:r>
            <w:r w:rsidRPr="0035497F">
              <w:rPr>
                <w:color w:val="231F20"/>
                <w:spacing w:val="4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делать</w:t>
            </w:r>
            <w:r w:rsidRPr="0035497F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(на</w:t>
            </w:r>
            <w:r w:rsidRPr="0035497F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снове</w:t>
            </w:r>
            <w:r w:rsidRPr="0035497F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применения</w:t>
            </w:r>
            <w:r w:rsidRPr="0035497F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эталона).</w:t>
            </w:r>
          </w:p>
        </w:tc>
      </w:tr>
      <w:tr w:rsidR="0035497F" w:rsidRPr="0035497F" w:rsidTr="00EE689A">
        <w:trPr>
          <w:trHeight w:val="1451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65"/>
              <w:ind w:left="91" w:right="87"/>
              <w:jc w:val="center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123</w:t>
            </w:r>
          </w:p>
          <w:p w:rsidR="0035497F" w:rsidRPr="0035497F" w:rsidRDefault="0035497F" w:rsidP="00EE689A">
            <w:pPr>
              <w:pStyle w:val="TableParagraph"/>
              <w:spacing w:before="13"/>
              <w:ind w:left="91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ч.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III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урок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28–45)</w:t>
            </w:r>
          </w:p>
          <w:p w:rsidR="0035497F" w:rsidRPr="0035497F" w:rsidRDefault="0035497F" w:rsidP="00EE689A">
            <w:pPr>
              <w:pStyle w:val="TableParagraph"/>
              <w:spacing w:before="73" w:line="254" w:lineRule="auto"/>
              <w:ind w:left="94" w:right="87"/>
              <w:jc w:val="center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i/>
                <w:color w:val="231F20"/>
                <w:w w:val="130"/>
                <w:sz w:val="28"/>
                <w:szCs w:val="28"/>
                <w:lang w:val="ru-RU"/>
              </w:rPr>
              <w:t>Развивающая</w:t>
            </w:r>
            <w:r w:rsidRPr="0035497F">
              <w:rPr>
                <w:b/>
                <w:i/>
                <w:color w:val="231F20"/>
                <w:spacing w:val="1"/>
                <w:w w:val="13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30"/>
                <w:sz w:val="28"/>
                <w:szCs w:val="28"/>
                <w:lang w:val="ru-RU"/>
              </w:rPr>
              <w:t>контрольная</w:t>
            </w:r>
            <w:r w:rsidRPr="0035497F">
              <w:rPr>
                <w:b/>
                <w:i/>
                <w:color w:val="231F20"/>
                <w:spacing w:val="1"/>
                <w:w w:val="13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работа</w:t>
            </w:r>
            <w:r w:rsidRPr="0035497F">
              <w:rPr>
                <w:b/>
                <w:i/>
                <w:color w:val="231F20"/>
                <w:spacing w:val="-5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№</w:t>
            </w:r>
            <w:r w:rsidRPr="0035497F">
              <w:rPr>
                <w:b/>
                <w:i/>
                <w:color w:val="231F20"/>
                <w:spacing w:val="-5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i/>
                <w:color w:val="231F20"/>
                <w:w w:val="125"/>
                <w:sz w:val="28"/>
                <w:szCs w:val="28"/>
                <w:lang w:val="ru-RU"/>
              </w:rPr>
              <w:t>7</w:t>
            </w:r>
            <w:r w:rsidRPr="0035497F">
              <w:rPr>
                <w:b/>
                <w:i/>
                <w:color w:val="231F20"/>
                <w:spacing w:val="-4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(1</w:t>
            </w:r>
            <w:r w:rsidRPr="0035497F">
              <w:rPr>
                <w:color w:val="231F20"/>
                <w:spacing w:val="-9"/>
                <w:w w:val="12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5"/>
                <w:sz w:val="28"/>
                <w:szCs w:val="28"/>
                <w:lang w:val="ru-RU"/>
              </w:rPr>
              <w:t>ч)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6" w:line="254" w:lineRule="auto"/>
              <w:ind w:left="141" w:right="10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ч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ях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Контролировать</w:t>
            </w:r>
            <w:r w:rsidRPr="0035497F">
              <w:rPr>
                <w:b/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лноту</w:t>
            </w:r>
            <w:r w:rsidRPr="0035497F">
              <w:rPr>
                <w:color w:val="231F20"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х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ов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.</w:t>
            </w:r>
          </w:p>
          <w:p w:rsidR="0035497F" w:rsidRPr="0035497F" w:rsidRDefault="0035497F" w:rsidP="00EE689A">
            <w:pPr>
              <w:pStyle w:val="TableParagraph"/>
              <w:spacing w:before="1" w:line="254" w:lineRule="auto"/>
              <w:ind w:left="141" w:right="84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ричину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ошибк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вать</w:t>
            </w:r>
            <w:r w:rsidRPr="0035497F">
              <w:rPr>
                <w:b/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ее,</w:t>
            </w:r>
            <w:r w:rsidRPr="0035497F">
              <w:rPr>
                <w:color w:val="231F20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оцени-</w:t>
            </w:r>
            <w:r w:rsidRPr="0035497F">
              <w:rPr>
                <w:b/>
                <w:color w:val="231F20"/>
                <w:spacing w:val="-46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вать</w:t>
            </w:r>
            <w:r w:rsidRPr="0035497F">
              <w:rPr>
                <w:b/>
                <w:color w:val="231F20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вою</w:t>
            </w:r>
            <w:r w:rsidRPr="0035497F">
              <w:rPr>
                <w:color w:val="231F20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аботу.</w:t>
            </w:r>
          </w:p>
        </w:tc>
      </w:tr>
      <w:tr w:rsidR="0035497F" w:rsidRPr="0035497F" w:rsidTr="00EE689A">
        <w:trPr>
          <w:trHeight w:val="2155"/>
        </w:trPr>
        <w:tc>
          <w:tcPr>
            <w:tcW w:w="2121" w:type="dxa"/>
            <w:tcBorders>
              <w:left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35497F" w:rsidRPr="0035497F" w:rsidRDefault="0035497F" w:rsidP="00EE689A">
            <w:pPr>
              <w:pStyle w:val="TableParagraph"/>
              <w:spacing w:before="65"/>
              <w:ind w:left="739"/>
              <w:rPr>
                <w:b/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25"/>
                <w:sz w:val="28"/>
                <w:szCs w:val="28"/>
                <w:lang w:val="ru-RU"/>
              </w:rPr>
              <w:t>124–132</w:t>
            </w:r>
          </w:p>
          <w:p w:rsidR="0035497F" w:rsidRPr="0035497F" w:rsidRDefault="0035497F" w:rsidP="00EE689A">
            <w:pPr>
              <w:pStyle w:val="TableParagraph"/>
              <w:spacing w:before="13" w:line="254" w:lineRule="auto"/>
              <w:ind w:left="85" w:right="171" w:firstLine="450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(Повторение)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вторение, обобще</w:t>
            </w:r>
            <w:r w:rsidRPr="0035497F">
              <w:rPr>
                <w:color w:val="231F20"/>
                <w:spacing w:val="-2"/>
                <w:w w:val="120"/>
                <w:sz w:val="28"/>
                <w:szCs w:val="28"/>
                <w:lang w:val="ru-RU"/>
              </w:rPr>
              <w:t>ние и систематизация</w:t>
            </w:r>
            <w:r w:rsidRPr="0035497F">
              <w:rPr>
                <w:color w:val="231F20"/>
                <w:spacing w:val="-5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знаний, изученных в</w:t>
            </w:r>
            <w:r w:rsidRPr="0035497F">
              <w:rPr>
                <w:color w:val="231F20"/>
                <w:spacing w:val="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1</w:t>
            </w:r>
            <w:r w:rsidRPr="0035497F">
              <w:rPr>
                <w:color w:val="231F20"/>
                <w:spacing w:val="-7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классе.</w:t>
            </w:r>
          </w:p>
          <w:p w:rsidR="0035497F" w:rsidRPr="0035497F" w:rsidRDefault="0035497F" w:rsidP="00EE689A">
            <w:pPr>
              <w:pStyle w:val="TableParagraph"/>
              <w:spacing w:before="3" w:line="254" w:lineRule="auto"/>
              <w:ind w:left="85" w:right="100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оектные работы по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еме: «Старинные единицы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5504" w:type="dxa"/>
            <w:tcBorders>
              <w:top w:val="single" w:sz="6" w:space="0" w:color="231F20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75" w:line="254" w:lineRule="auto"/>
              <w:ind w:left="142" w:right="100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овторя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и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истематиз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 знания.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Применять</w:t>
            </w:r>
            <w:r w:rsidRPr="0035497F">
              <w:rPr>
                <w:b/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зученные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й</w:t>
            </w:r>
            <w:r w:rsidRPr="0035497F">
              <w:rPr>
                <w:color w:val="231F20"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л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шения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-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ач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тип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исковых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итуациях,</w:t>
            </w:r>
            <w:r w:rsidRPr="0035497F">
              <w:rPr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обосновывать</w:t>
            </w:r>
            <w:r w:rsidRPr="0035497F">
              <w:rPr>
                <w:b/>
                <w:color w:val="231F20"/>
                <w:spacing w:val="-3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ьность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енного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действия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омощью</w:t>
            </w:r>
            <w:r w:rsidRPr="0035497F">
              <w:rPr>
                <w:color w:val="231F20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ращения</w:t>
            </w:r>
            <w:r w:rsidRPr="0035497F">
              <w:rPr>
                <w:color w:val="231F20"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к</w:t>
            </w:r>
            <w:r w:rsidRPr="0035497F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общему</w:t>
            </w:r>
            <w:r w:rsidRPr="0035497F">
              <w:rPr>
                <w:color w:val="231F20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правилу.</w:t>
            </w:r>
          </w:p>
          <w:p w:rsidR="0035497F" w:rsidRPr="0035497F" w:rsidRDefault="0035497F" w:rsidP="00B50E1B">
            <w:pPr>
              <w:pStyle w:val="TableParagraph"/>
              <w:spacing w:before="3" w:line="254" w:lineRule="auto"/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Пошагово контролировать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ыполняемое действие, при</w:t>
            </w:r>
            <w:r w:rsidRPr="0035497F">
              <w:rPr>
                <w:color w:val="231F20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необходимост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 xml:space="preserve">выявлять причину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 xml:space="preserve">ошибки и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корректиро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ать</w:t>
            </w:r>
            <w:r w:rsidRPr="0035497F">
              <w:rPr>
                <w:b/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ее.</w:t>
            </w:r>
          </w:p>
        </w:tc>
      </w:tr>
      <w:tr w:rsidR="0035497F" w:rsidRPr="0035497F" w:rsidTr="00EE689A">
        <w:trPr>
          <w:trHeight w:val="299"/>
        </w:trPr>
        <w:tc>
          <w:tcPr>
            <w:tcW w:w="2121" w:type="dxa"/>
            <w:vMerge w:val="restart"/>
            <w:tcBorders>
              <w:left w:val="single" w:sz="6" w:space="0" w:color="231F20"/>
            </w:tcBorders>
          </w:tcPr>
          <w:p w:rsidR="0035497F" w:rsidRPr="00917CDC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line="200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длины,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массы,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</w:rPr>
              <w:t>объ-</w:t>
            </w:r>
          </w:p>
        </w:tc>
        <w:tc>
          <w:tcPr>
            <w:tcW w:w="5504" w:type="dxa"/>
            <w:tcBorders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line="200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Собирать</w:t>
            </w:r>
            <w:r w:rsidRPr="0035497F">
              <w:rPr>
                <w:b/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формацию</w:t>
            </w:r>
            <w:r w:rsidRPr="0035497F">
              <w:rPr>
                <w:color w:val="231F20"/>
                <w:spacing w:val="3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правочной</w:t>
            </w:r>
            <w:r w:rsidRPr="0035497F">
              <w:rPr>
                <w:color w:val="231F20"/>
                <w:spacing w:val="3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литературе,</w:t>
            </w:r>
            <w:r w:rsidRPr="0035497F">
              <w:rPr>
                <w:color w:val="231F20"/>
                <w:spacing w:val="36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нтер-</w:t>
            </w:r>
          </w:p>
        </w:tc>
      </w:tr>
      <w:tr w:rsidR="0035497F" w:rsidRPr="0035497F" w:rsidTr="00EE689A">
        <w:trPr>
          <w:trHeight w:val="202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3" w:lineRule="exact"/>
              <w:ind w:left="85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ема».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3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нет-источниках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о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таринных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единицах</w:t>
            </w:r>
            <w:r w:rsidRPr="0035497F">
              <w:rPr>
                <w:color w:val="231F20"/>
                <w:spacing w:val="-8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змерения</w:t>
            </w:r>
            <w:r w:rsidRPr="0035497F">
              <w:rPr>
                <w:color w:val="231F20"/>
                <w:spacing w:val="-9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лины,</w:t>
            </w:r>
          </w:p>
        </w:tc>
      </w:tr>
      <w:tr w:rsidR="0035497F" w:rsidRPr="0035497F" w:rsidTr="00EE689A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85"/>
              <w:rPr>
                <w:i/>
                <w:sz w:val="28"/>
                <w:szCs w:val="28"/>
              </w:rPr>
            </w:pPr>
            <w:r w:rsidRPr="0035497F">
              <w:rPr>
                <w:i/>
                <w:color w:val="231F20"/>
                <w:w w:val="120"/>
                <w:sz w:val="28"/>
                <w:szCs w:val="28"/>
              </w:rPr>
              <w:t>Портфолио</w:t>
            </w:r>
            <w:r w:rsidRPr="0035497F">
              <w:rPr>
                <w:i/>
                <w:color w:val="231F20"/>
                <w:spacing w:val="-2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i/>
                <w:color w:val="231F20"/>
                <w:w w:val="120"/>
                <w:sz w:val="28"/>
                <w:szCs w:val="28"/>
              </w:rPr>
              <w:t>ученика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ассы,</w:t>
            </w:r>
            <w:r w:rsidRPr="0035497F">
              <w:rPr>
                <w:color w:val="231F20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объема, 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 xml:space="preserve">составлять </w:t>
            </w:r>
            <w:r w:rsidRPr="0035497F">
              <w:rPr>
                <w:b/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по 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полученным </w:t>
            </w:r>
            <w:r w:rsidRPr="0035497F">
              <w:rPr>
                <w:color w:val="231F20"/>
                <w:spacing w:val="7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 xml:space="preserve">данным </w:t>
            </w:r>
            <w:r w:rsidRPr="0035497F">
              <w:rPr>
                <w:color w:val="231F20"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за-</w:t>
            </w:r>
          </w:p>
        </w:tc>
      </w:tr>
      <w:tr w:rsidR="0035497F" w:rsidRPr="0035497F" w:rsidTr="00EE689A">
        <w:trPr>
          <w:trHeight w:val="211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1" w:lineRule="exact"/>
              <w:ind w:left="85"/>
              <w:rPr>
                <w:sz w:val="28"/>
                <w:szCs w:val="28"/>
              </w:rPr>
            </w:pPr>
            <w:r w:rsidRPr="0035497F">
              <w:rPr>
                <w:i/>
                <w:color w:val="231F20"/>
                <w:w w:val="125"/>
                <w:sz w:val="28"/>
                <w:szCs w:val="28"/>
              </w:rPr>
              <w:t>1</w:t>
            </w:r>
            <w:r w:rsidRPr="0035497F">
              <w:rPr>
                <w:i/>
                <w:color w:val="231F20"/>
                <w:spacing w:val="-9"/>
                <w:w w:val="125"/>
                <w:sz w:val="28"/>
                <w:szCs w:val="28"/>
              </w:rPr>
              <w:t xml:space="preserve"> </w:t>
            </w:r>
            <w:r w:rsidRPr="0035497F">
              <w:rPr>
                <w:i/>
                <w:color w:val="231F20"/>
                <w:w w:val="125"/>
                <w:sz w:val="28"/>
                <w:szCs w:val="28"/>
              </w:rPr>
              <w:t>класса</w:t>
            </w:r>
            <w:r w:rsidRPr="0035497F">
              <w:rPr>
                <w:color w:val="231F20"/>
                <w:w w:val="125"/>
                <w:sz w:val="28"/>
                <w:szCs w:val="28"/>
              </w:rPr>
              <w:t>.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1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дачи</w:t>
            </w:r>
            <w:r w:rsidRPr="0035497F">
              <w:rPr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и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ычислительные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римеры,</w:t>
            </w:r>
            <w:r w:rsidRPr="0035497F">
              <w:rPr>
                <w:color w:val="231F20"/>
                <w:spacing w:val="-5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20"/>
                <w:sz w:val="28"/>
                <w:szCs w:val="28"/>
                <w:lang w:val="ru-RU"/>
              </w:rPr>
              <w:t>составлять</w:t>
            </w:r>
            <w:r w:rsidRPr="0035497F">
              <w:rPr>
                <w:b/>
                <w:color w:val="231F20"/>
                <w:spacing w:val="-6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«Задачник</w:t>
            </w:r>
          </w:p>
        </w:tc>
      </w:tr>
      <w:tr w:rsidR="0035497F" w:rsidRPr="0035497F" w:rsidTr="00EE689A">
        <w:trPr>
          <w:trHeight w:val="20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F752F8" w:rsidRDefault="0035497F" w:rsidP="00EE689A">
            <w:pPr>
              <w:pStyle w:val="TableParagraph"/>
              <w:spacing w:before="0" w:line="185" w:lineRule="exact"/>
              <w:ind w:left="85"/>
              <w:rPr>
                <w:b/>
                <w:i/>
                <w:sz w:val="28"/>
                <w:szCs w:val="28"/>
              </w:rPr>
            </w:pPr>
            <w:r w:rsidRPr="00F752F8">
              <w:rPr>
                <w:b/>
                <w:i/>
                <w:color w:val="231F20"/>
                <w:w w:val="125"/>
                <w:sz w:val="28"/>
                <w:szCs w:val="28"/>
              </w:rPr>
              <w:t>Переводная</w:t>
            </w:r>
            <w:r w:rsidRPr="00F752F8">
              <w:rPr>
                <w:b/>
                <w:i/>
                <w:color w:val="231F20"/>
                <w:spacing w:val="2"/>
                <w:w w:val="125"/>
                <w:sz w:val="28"/>
                <w:szCs w:val="28"/>
              </w:rPr>
              <w:t xml:space="preserve"> </w:t>
            </w:r>
            <w:r w:rsidRPr="00F752F8">
              <w:rPr>
                <w:b/>
                <w:i/>
                <w:color w:val="231F20"/>
                <w:w w:val="125"/>
                <w:sz w:val="28"/>
                <w:szCs w:val="28"/>
              </w:rPr>
              <w:t>и</w:t>
            </w:r>
            <w:r w:rsidRPr="00F752F8">
              <w:rPr>
                <w:b/>
                <w:i/>
                <w:color w:val="231F20"/>
                <w:spacing w:val="3"/>
                <w:w w:val="125"/>
                <w:sz w:val="28"/>
                <w:szCs w:val="28"/>
              </w:rPr>
              <w:t xml:space="preserve"> </w:t>
            </w:r>
            <w:r w:rsidRPr="00F752F8">
              <w:rPr>
                <w:b/>
                <w:i/>
                <w:color w:val="231F20"/>
                <w:w w:val="125"/>
                <w:sz w:val="28"/>
                <w:szCs w:val="28"/>
              </w:rPr>
              <w:t>ито-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5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20"/>
                <w:sz w:val="28"/>
                <w:szCs w:val="28"/>
              </w:rPr>
              <w:t>1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</w:rPr>
              <w:t>класса».</w:t>
            </w:r>
          </w:p>
        </w:tc>
      </w:tr>
      <w:tr w:rsidR="0035497F" w:rsidRPr="0035497F" w:rsidTr="00EE689A">
        <w:trPr>
          <w:trHeight w:val="213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F752F8" w:rsidRDefault="0035497F" w:rsidP="00EE689A">
            <w:pPr>
              <w:pStyle w:val="TableParagraph"/>
              <w:spacing w:before="0" w:line="193" w:lineRule="exact"/>
              <w:ind w:left="85"/>
              <w:rPr>
                <w:b/>
                <w:i/>
                <w:sz w:val="28"/>
                <w:szCs w:val="28"/>
              </w:rPr>
            </w:pPr>
            <w:r w:rsidRPr="00F752F8">
              <w:rPr>
                <w:b/>
                <w:i/>
                <w:color w:val="231F20"/>
                <w:w w:val="130"/>
                <w:sz w:val="28"/>
                <w:szCs w:val="28"/>
              </w:rPr>
              <w:t>говая</w:t>
            </w:r>
            <w:r w:rsidRPr="00F752F8">
              <w:rPr>
                <w:b/>
                <w:i/>
                <w:color w:val="231F20"/>
                <w:spacing w:val="-11"/>
                <w:w w:val="130"/>
                <w:sz w:val="28"/>
                <w:szCs w:val="28"/>
              </w:rPr>
              <w:t xml:space="preserve"> </w:t>
            </w:r>
            <w:r w:rsidRPr="00F752F8">
              <w:rPr>
                <w:b/>
                <w:i/>
                <w:color w:val="231F20"/>
                <w:w w:val="130"/>
                <w:sz w:val="28"/>
                <w:szCs w:val="28"/>
              </w:rPr>
              <w:t>контрольные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3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Работать</w:t>
            </w:r>
            <w:r w:rsidRPr="0035497F">
              <w:rPr>
                <w:b/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в</w:t>
            </w:r>
            <w:r w:rsidRPr="0035497F">
              <w:rPr>
                <w:b/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5"/>
                <w:sz w:val="28"/>
                <w:szCs w:val="28"/>
                <w:lang w:val="ru-RU"/>
              </w:rPr>
              <w:t>группах:</w:t>
            </w:r>
            <w:r w:rsidRPr="0035497F">
              <w:rPr>
                <w:b/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i/>
                <w:color w:val="231F20"/>
                <w:w w:val="115"/>
                <w:sz w:val="28"/>
                <w:szCs w:val="28"/>
                <w:lang w:val="ru-RU"/>
              </w:rPr>
              <w:t>распределять</w:t>
            </w:r>
            <w:r w:rsidRPr="0035497F">
              <w:rPr>
                <w:i/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оли</w:t>
            </w:r>
            <w:r w:rsidRPr="0035497F">
              <w:rPr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между</w:t>
            </w:r>
            <w:r w:rsidRPr="0035497F">
              <w:rPr>
                <w:color w:val="231F20"/>
                <w:spacing w:val="3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членами</w:t>
            </w:r>
          </w:p>
        </w:tc>
      </w:tr>
      <w:tr w:rsidR="0035497F" w:rsidRPr="0035497F" w:rsidTr="00EE689A">
        <w:trPr>
          <w:trHeight w:val="206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F752F8" w:rsidRDefault="0035497F" w:rsidP="00EE689A">
            <w:pPr>
              <w:pStyle w:val="TableParagraph"/>
              <w:spacing w:before="0" w:line="187" w:lineRule="exact"/>
              <w:ind w:left="85"/>
              <w:rPr>
                <w:sz w:val="28"/>
                <w:szCs w:val="28"/>
              </w:rPr>
            </w:pPr>
            <w:r w:rsidRPr="00F752F8">
              <w:rPr>
                <w:b/>
                <w:i/>
                <w:color w:val="231F20"/>
                <w:w w:val="120"/>
                <w:sz w:val="28"/>
                <w:szCs w:val="28"/>
              </w:rPr>
              <w:t>работы</w:t>
            </w:r>
            <w:r w:rsidRPr="00F752F8">
              <w:rPr>
                <w:b/>
                <w:i/>
                <w:color w:val="231F20"/>
                <w:spacing w:val="3"/>
                <w:w w:val="120"/>
                <w:sz w:val="28"/>
                <w:szCs w:val="28"/>
              </w:rPr>
              <w:t xml:space="preserve"> </w:t>
            </w:r>
            <w:r w:rsidRPr="00F752F8">
              <w:rPr>
                <w:color w:val="231F20"/>
                <w:w w:val="120"/>
                <w:sz w:val="28"/>
                <w:szCs w:val="28"/>
              </w:rPr>
              <w:t>(9</w:t>
            </w:r>
            <w:r w:rsidRPr="00F752F8">
              <w:rPr>
                <w:color w:val="231F20"/>
                <w:spacing w:val="4"/>
                <w:w w:val="120"/>
                <w:sz w:val="28"/>
                <w:szCs w:val="28"/>
              </w:rPr>
              <w:t xml:space="preserve"> </w:t>
            </w:r>
            <w:r w:rsidRPr="00F752F8">
              <w:rPr>
                <w:color w:val="231F20"/>
                <w:w w:val="120"/>
                <w:sz w:val="28"/>
                <w:szCs w:val="28"/>
              </w:rPr>
              <w:t>ч)</w:t>
            </w: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7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группы,</w:t>
            </w:r>
            <w:r w:rsidRPr="0035497F">
              <w:rPr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i/>
                <w:color w:val="231F20"/>
                <w:w w:val="120"/>
                <w:sz w:val="28"/>
                <w:szCs w:val="28"/>
                <w:lang w:val="ru-RU"/>
              </w:rPr>
              <w:t>планировать</w:t>
            </w:r>
            <w:r w:rsidRPr="0035497F">
              <w:rPr>
                <w:i/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боту,</w:t>
            </w:r>
            <w:r w:rsidRPr="0035497F">
              <w:rPr>
                <w:color w:val="231F20"/>
                <w:spacing w:val="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i/>
                <w:color w:val="231F20"/>
                <w:w w:val="120"/>
                <w:sz w:val="28"/>
                <w:szCs w:val="28"/>
                <w:lang w:val="ru-RU"/>
              </w:rPr>
              <w:t>распределять</w:t>
            </w:r>
            <w:r w:rsidRPr="0035497F">
              <w:rPr>
                <w:i/>
                <w:color w:val="231F20"/>
                <w:spacing w:val="10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виды</w:t>
            </w:r>
            <w:r w:rsidRPr="0035497F">
              <w:rPr>
                <w:color w:val="231F20"/>
                <w:spacing w:val="11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абот,</w:t>
            </w:r>
          </w:p>
        </w:tc>
      </w:tr>
      <w:tr w:rsidR="0035497F" w:rsidRPr="0035497F" w:rsidTr="00EE689A">
        <w:trPr>
          <w:trHeight w:val="207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88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i/>
                <w:color w:val="231F20"/>
                <w:w w:val="120"/>
                <w:sz w:val="28"/>
                <w:szCs w:val="28"/>
                <w:lang w:val="ru-RU"/>
              </w:rPr>
              <w:t>определять</w:t>
            </w:r>
            <w:r w:rsidRPr="0035497F">
              <w:rPr>
                <w:i/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роки,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i/>
                <w:color w:val="231F20"/>
                <w:w w:val="120"/>
                <w:sz w:val="28"/>
                <w:szCs w:val="28"/>
                <w:lang w:val="ru-RU"/>
              </w:rPr>
              <w:t>представлять</w:t>
            </w:r>
            <w:r w:rsidRPr="0035497F">
              <w:rPr>
                <w:i/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результаты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с</w:t>
            </w:r>
            <w:r w:rsidRPr="0035497F">
              <w:rPr>
                <w:color w:val="231F20"/>
                <w:spacing w:val="-4"/>
                <w:w w:val="12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20"/>
                <w:sz w:val="28"/>
                <w:szCs w:val="28"/>
                <w:lang w:val="ru-RU"/>
              </w:rPr>
              <w:t>помощью</w:t>
            </w:r>
          </w:p>
        </w:tc>
      </w:tr>
      <w:tr w:rsidR="0035497F" w:rsidRPr="0035497F" w:rsidTr="00EE689A">
        <w:trPr>
          <w:trHeight w:val="211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2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ообщений,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исунков,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средств</w:t>
            </w:r>
            <w:r w:rsidRPr="0035497F">
              <w:rPr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КТ,</w:t>
            </w:r>
            <w:r w:rsidRPr="0035497F">
              <w:rPr>
                <w:color w:val="231F20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i/>
                <w:color w:val="231F20"/>
                <w:w w:val="115"/>
                <w:sz w:val="28"/>
                <w:szCs w:val="28"/>
                <w:lang w:val="ru-RU"/>
              </w:rPr>
              <w:t>оценивать</w:t>
            </w:r>
            <w:r w:rsidRPr="0035497F">
              <w:rPr>
                <w:i/>
                <w:color w:val="231F20"/>
                <w:spacing w:val="24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результат</w:t>
            </w:r>
          </w:p>
        </w:tc>
      </w:tr>
      <w:tr w:rsidR="0035497F" w:rsidRPr="0035497F" w:rsidTr="00EE689A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0" w:lineRule="exact"/>
              <w:ind w:left="141"/>
              <w:rPr>
                <w:sz w:val="28"/>
                <w:szCs w:val="28"/>
              </w:rPr>
            </w:pPr>
            <w:r w:rsidRPr="0035497F">
              <w:rPr>
                <w:color w:val="231F20"/>
                <w:w w:val="115"/>
                <w:sz w:val="28"/>
                <w:szCs w:val="28"/>
              </w:rPr>
              <w:t>работы.</w:t>
            </w:r>
          </w:p>
        </w:tc>
      </w:tr>
      <w:tr w:rsidR="0035497F" w:rsidRPr="0035497F" w:rsidTr="00EE689A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nil"/>
              <w:bottom w:val="nil"/>
            </w:tcBorders>
          </w:tcPr>
          <w:p w:rsidR="0035497F" w:rsidRPr="0035497F" w:rsidRDefault="0035497F" w:rsidP="00EE689A">
            <w:pPr>
              <w:pStyle w:val="TableParagraph"/>
              <w:spacing w:before="0" w:line="195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35497F">
              <w:rPr>
                <w:b/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свои</w:t>
            </w:r>
            <w:r w:rsidRPr="0035497F">
              <w:rPr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5"/>
                <w:sz w:val="28"/>
                <w:szCs w:val="28"/>
                <w:lang w:val="ru-RU"/>
              </w:rPr>
              <w:t>достижения,</w:t>
            </w:r>
            <w:r w:rsidRPr="0035497F">
              <w:rPr>
                <w:color w:val="231F20"/>
                <w:spacing w:val="40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spacing w:val="-1"/>
                <w:w w:val="115"/>
                <w:sz w:val="28"/>
                <w:szCs w:val="28"/>
                <w:lang w:val="ru-RU"/>
              </w:rPr>
              <w:t>представлять</w:t>
            </w:r>
            <w:r w:rsidRPr="0035497F">
              <w:rPr>
                <w:b/>
                <w:color w:val="231F20"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5"/>
                <w:sz w:val="28"/>
                <w:szCs w:val="28"/>
                <w:lang w:val="ru-RU"/>
              </w:rPr>
              <w:t>их,</w:t>
            </w:r>
          </w:p>
        </w:tc>
      </w:tr>
      <w:tr w:rsidR="0035497F" w:rsidRPr="0035497F" w:rsidTr="00EE689A">
        <w:trPr>
          <w:trHeight w:val="207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35497F" w:rsidRPr="0035497F" w:rsidRDefault="0035497F" w:rsidP="00EE689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35497F" w:rsidRPr="0035497F" w:rsidRDefault="0035497F" w:rsidP="00EE689A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tcBorders>
              <w:top w:val="nil"/>
              <w:bottom w:val="single" w:sz="6" w:space="0" w:color="231F20"/>
            </w:tcBorders>
          </w:tcPr>
          <w:p w:rsidR="0035497F" w:rsidRPr="0035497F" w:rsidRDefault="0035497F" w:rsidP="00EE689A">
            <w:pPr>
              <w:pStyle w:val="TableParagraph"/>
              <w:spacing w:before="0" w:line="188" w:lineRule="exact"/>
              <w:ind w:left="141"/>
              <w:rPr>
                <w:sz w:val="28"/>
                <w:szCs w:val="28"/>
                <w:lang w:val="ru-RU"/>
              </w:rPr>
            </w:pPr>
            <w:r w:rsidRPr="0035497F">
              <w:rPr>
                <w:b/>
                <w:color w:val="231F20"/>
                <w:spacing w:val="-1"/>
                <w:w w:val="110"/>
                <w:sz w:val="28"/>
                <w:szCs w:val="28"/>
                <w:lang w:val="ru-RU"/>
              </w:rPr>
              <w:t>выявлять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0"/>
                <w:sz w:val="28"/>
                <w:szCs w:val="28"/>
                <w:lang w:val="ru-RU"/>
              </w:rPr>
              <w:t>свои</w:t>
            </w:r>
            <w:r w:rsidRPr="0035497F">
              <w:rPr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spacing w:val="-1"/>
                <w:w w:val="110"/>
                <w:sz w:val="28"/>
                <w:szCs w:val="28"/>
                <w:lang w:val="ru-RU"/>
              </w:rPr>
              <w:t>проблемы,</w:t>
            </w:r>
            <w:r w:rsidRPr="0035497F">
              <w:rPr>
                <w:color w:val="231F20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b/>
                <w:color w:val="231F20"/>
                <w:w w:val="110"/>
                <w:sz w:val="28"/>
                <w:szCs w:val="28"/>
                <w:lang w:val="ru-RU"/>
              </w:rPr>
              <w:t>планировать</w:t>
            </w:r>
            <w:r w:rsidRPr="0035497F">
              <w:rPr>
                <w:b/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способы</w:t>
            </w:r>
            <w:r w:rsidRPr="0035497F">
              <w:rPr>
                <w:color w:val="231F20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их</w:t>
            </w:r>
            <w:r w:rsidRPr="0035497F">
              <w:rPr>
                <w:color w:val="231F20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5497F">
              <w:rPr>
                <w:color w:val="231F20"/>
                <w:w w:val="110"/>
                <w:sz w:val="28"/>
                <w:szCs w:val="28"/>
                <w:lang w:val="ru-RU"/>
              </w:rPr>
              <w:t>решения</w:t>
            </w:r>
          </w:p>
        </w:tc>
      </w:tr>
    </w:tbl>
    <w:p w:rsidR="00070333" w:rsidRDefault="00070333" w:rsidP="0035497F">
      <w:pPr>
        <w:pStyle w:val="a3"/>
        <w:spacing w:before="8"/>
        <w:rPr>
          <w:rFonts w:cs="Times New Roman"/>
          <w:i/>
          <w:sz w:val="28"/>
          <w:szCs w:val="28"/>
        </w:rPr>
      </w:pPr>
    </w:p>
    <w:p w:rsidR="00F752F8" w:rsidRPr="008603B1" w:rsidRDefault="00F752F8" w:rsidP="00F752F8">
      <w:pPr>
        <w:pStyle w:val="20"/>
        <w:spacing w:before="107" w:line="244" w:lineRule="exact"/>
        <w:ind w:left="4556"/>
        <w:rPr>
          <w:rFonts w:ascii="Times New Roman" w:hAnsi="Times New Roman" w:cs="Times New Roman"/>
          <w:lang w:val="ru-RU"/>
        </w:rPr>
      </w:pPr>
      <w:bookmarkStart w:id="4" w:name="2_класс"/>
      <w:bookmarkEnd w:id="4"/>
      <w:r w:rsidRPr="008603B1">
        <w:rPr>
          <w:rFonts w:ascii="Times New Roman" w:hAnsi="Times New Roman" w:cs="Times New Roman"/>
          <w:color w:val="231F20"/>
          <w:w w:val="115"/>
          <w:lang w:val="ru-RU"/>
        </w:rPr>
        <w:t>2</w:t>
      </w:r>
      <w:r w:rsidRPr="008603B1">
        <w:rPr>
          <w:rFonts w:ascii="Times New Roman" w:hAnsi="Times New Roman" w:cs="Times New Roman"/>
          <w:color w:val="231F20"/>
          <w:spacing w:val="44"/>
          <w:w w:val="115"/>
          <w:lang w:val="ru-RU"/>
        </w:rPr>
        <w:t xml:space="preserve"> </w:t>
      </w:r>
      <w:r w:rsidRPr="008603B1">
        <w:rPr>
          <w:rFonts w:ascii="Times New Roman" w:hAnsi="Times New Roman" w:cs="Times New Roman"/>
          <w:color w:val="231F20"/>
          <w:w w:val="115"/>
          <w:lang w:val="ru-RU"/>
        </w:rPr>
        <w:t>класс</w:t>
      </w:r>
    </w:p>
    <w:p w:rsidR="00F752F8" w:rsidRPr="008603B1" w:rsidRDefault="009F121C" w:rsidP="00F752F8">
      <w:pPr>
        <w:spacing w:line="235" w:lineRule="exact"/>
        <w:ind w:left="4060"/>
        <w:rPr>
          <w:rFonts w:cs="Times New Roman"/>
          <w:b/>
        </w:rPr>
      </w:pPr>
      <w:r w:rsidRPr="008603B1">
        <w:rPr>
          <w:rFonts w:cs="Times New Roman"/>
          <w:b/>
          <w:color w:val="231F20"/>
          <w:w w:val="110"/>
        </w:rPr>
        <w:t>5</w:t>
      </w:r>
      <w:r w:rsidR="00F752F8" w:rsidRPr="008603B1">
        <w:rPr>
          <w:rFonts w:cs="Times New Roman"/>
          <w:b/>
          <w:color w:val="231F20"/>
          <w:w w:val="110"/>
        </w:rPr>
        <w:t>ч</w:t>
      </w:r>
      <w:r w:rsidR="00F752F8" w:rsidRPr="008603B1">
        <w:rPr>
          <w:rFonts w:cs="Times New Roman"/>
          <w:b/>
          <w:color w:val="231F20"/>
          <w:spacing w:val="-9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в</w:t>
      </w:r>
      <w:r w:rsidR="00F752F8" w:rsidRPr="008603B1">
        <w:rPr>
          <w:rFonts w:cs="Times New Roman"/>
          <w:b/>
          <w:color w:val="231F20"/>
          <w:spacing w:val="-9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неделю,</w:t>
      </w:r>
      <w:r w:rsidR="00F752F8" w:rsidRPr="008603B1">
        <w:rPr>
          <w:rFonts w:cs="Times New Roman"/>
          <w:b/>
          <w:color w:val="231F20"/>
          <w:spacing w:val="-9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всего</w:t>
      </w:r>
      <w:r w:rsidR="00F752F8" w:rsidRPr="008603B1">
        <w:rPr>
          <w:rFonts w:cs="Times New Roman"/>
          <w:b/>
          <w:color w:val="231F20"/>
          <w:spacing w:val="-9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170</w:t>
      </w:r>
      <w:r w:rsidR="00F752F8" w:rsidRPr="008603B1">
        <w:rPr>
          <w:rFonts w:cs="Times New Roman"/>
          <w:b/>
          <w:color w:val="231F20"/>
          <w:spacing w:val="-9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ч</w:t>
      </w:r>
    </w:p>
    <w:p w:rsidR="00F752F8" w:rsidRPr="008603B1" w:rsidRDefault="00F752F8" w:rsidP="00F752F8">
      <w:pPr>
        <w:pStyle w:val="a3"/>
        <w:spacing w:before="10" w:after="1"/>
        <w:rPr>
          <w:rFonts w:cs="Times New Roman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DD0AC3">
        <w:trPr>
          <w:trHeight w:val="580"/>
        </w:trPr>
        <w:tc>
          <w:tcPr>
            <w:tcW w:w="2121" w:type="dxa"/>
          </w:tcPr>
          <w:p w:rsidR="00F752F8" w:rsidRPr="008603B1" w:rsidRDefault="00F752F8" w:rsidP="004F4164">
            <w:pPr>
              <w:pStyle w:val="TableParagraph"/>
              <w:spacing w:before="12" w:line="188" w:lineRule="exact"/>
              <w:ind w:left="130" w:right="121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емы,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ходящие</w:t>
            </w:r>
          </w:p>
          <w:p w:rsidR="00F752F8" w:rsidRPr="008603B1" w:rsidRDefault="00F752F8" w:rsidP="004F4164">
            <w:pPr>
              <w:pStyle w:val="TableParagraph"/>
              <w:spacing w:before="0" w:line="180" w:lineRule="exact"/>
              <w:ind w:left="133" w:right="121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 разделы примерной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18" w:line="230" w:lineRule="auto"/>
              <w:ind w:left="617" w:right="595" w:hanging="7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редметное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5485" w:type="dxa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8" w:line="230" w:lineRule="auto"/>
              <w:ind w:left="824" w:firstLine="16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Характеристика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деятельности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бучающихся</w:t>
            </w:r>
          </w:p>
        </w:tc>
      </w:tr>
      <w:tr w:rsidR="00F752F8" w:rsidRPr="008603B1" w:rsidTr="00DD0AC3">
        <w:trPr>
          <w:trHeight w:val="1451"/>
        </w:trPr>
        <w:tc>
          <w:tcPr>
            <w:tcW w:w="2121" w:type="dxa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10" w:right="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ение коне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 последовате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 (цепочки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едметов,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чисел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.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у.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6" w:line="197" w:lineRule="exact"/>
              <w:ind w:left="95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30"/>
                <w:sz w:val="24"/>
                <w:szCs w:val="24"/>
                <w:lang w:val="ru-RU"/>
              </w:rPr>
              <w:lastRenderedPageBreak/>
              <w:t>1–5</w:t>
            </w:r>
          </w:p>
          <w:p w:rsidR="00F752F8" w:rsidRPr="008603B1" w:rsidRDefault="00F752F8" w:rsidP="004F4164">
            <w:pPr>
              <w:pStyle w:val="TableParagraph"/>
              <w:spacing w:before="0" w:line="278" w:lineRule="auto"/>
              <w:ind w:left="85" w:right="152" w:firstLine="31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4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вторение.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почк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чисел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гур.</w:t>
            </w:r>
          </w:p>
          <w:p w:rsidR="00F752F8" w:rsidRPr="008603B1" w:rsidRDefault="00F752F8" w:rsidP="004F4164">
            <w:pPr>
              <w:pStyle w:val="TableParagraph"/>
              <w:spacing w:before="0" w:line="187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Точка.</w:t>
            </w:r>
            <w:r w:rsidRPr="008603B1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Прямая.</w:t>
            </w:r>
          </w:p>
        </w:tc>
        <w:tc>
          <w:tcPr>
            <w:tcW w:w="5485" w:type="dxa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>Составля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цепочки)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ов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му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у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еребор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озможных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риант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бинаций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удовлетворяющих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м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ловиям.</w:t>
            </w:r>
          </w:p>
        </w:tc>
      </w:tr>
      <w:tr w:rsidR="00F752F8" w:rsidRPr="008603B1" w:rsidTr="00DD0AC3">
        <w:trPr>
          <w:trHeight w:val="3873"/>
        </w:trPr>
        <w:tc>
          <w:tcPr>
            <w:tcW w:w="2121" w:type="dxa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10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Распознавание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 ге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ических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: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чка, линия (кр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ая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ая)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85" w:right="7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кающиес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кающиеся (п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ллельные)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ые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строени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нейк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одящей через одну 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ую точку, д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лич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о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ых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тор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жно провести через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у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ую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у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</w:p>
          <w:p w:rsidR="00F752F8" w:rsidRPr="008603B1" w:rsidRDefault="00F752F8" w:rsidP="00DD0AC3">
            <w:pPr>
              <w:pStyle w:val="TableParagraph"/>
              <w:spacing w:before="6" w:line="254" w:lineRule="auto"/>
              <w:ind w:left="85" w:right="6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 примеров, задач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 на повт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ние курса 1 класса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="00DD0AC3">
              <w:rPr>
                <w:color w:val="231F20"/>
                <w:w w:val="120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ую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резок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ное расположение двух прямых (перес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ющиеся и параллельные прямые), количество прямы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торые можно провести через одну заданную точку, д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вто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ной материал, изученный в 1 классе: ну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ацию и изученные способы сложения и вычитания н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уральны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едела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а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мерени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на-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из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5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е любознательности в учебной деяте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явления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юбознатель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и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юбознательность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DD0AC3">
        <w:trPr>
          <w:trHeight w:val="3211"/>
        </w:trPr>
        <w:tc>
          <w:tcPr>
            <w:tcW w:w="2121" w:type="dxa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. Связь между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м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ием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звания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ом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нентов арифм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ческих действий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4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Таблица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ложения.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5" w:line="202" w:lineRule="exact"/>
              <w:ind w:left="90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6–16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85" w:right="61" w:firstLine="26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5–17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жение и вычит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ных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 переходом через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ряд. Проверк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жения и вычитания. Систематизац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емов сложения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вычитания, изученных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 1 классе: с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х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е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 общему правилу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эталону)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астям,</w:t>
            </w:r>
          </w:p>
        </w:tc>
        <w:tc>
          <w:tcPr>
            <w:tcW w:w="5485" w:type="dxa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lastRenderedPageBreak/>
              <w:t>Систематизиро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я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: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му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у,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му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резку,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ям,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я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 проверки действий сложения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я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основе взаимосвяз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 ним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мощью треугольников и точек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 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лбик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алгоритмы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 и вычитания двузнач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ел с переходом через разряд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для вычис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ений, самоконтроля и коррекции своих ошибок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сно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DD0AC3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ные способы вычислени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бир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</w:tc>
      </w:tr>
      <w:tr w:rsidR="00F752F8" w:rsidRPr="008603B1" w:rsidTr="00DD0AC3">
        <w:trPr>
          <w:trHeight w:val="303"/>
        </w:trPr>
        <w:tc>
          <w:tcPr>
            <w:tcW w:w="2121" w:type="dxa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Использование</w:t>
            </w: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204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о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овому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трезку,</w:t>
            </w:r>
          </w:p>
        </w:tc>
        <w:tc>
          <w:tcPr>
            <w:tcW w:w="5485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8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я</w:t>
            </w:r>
          </w:p>
        </w:tc>
      </w:tr>
      <w:tr w:rsidR="00F752F8" w:rsidRPr="008603B1" w:rsidTr="00DD0AC3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рифметиче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войств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ных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-</w:t>
            </w: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ки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чита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ний.</w:t>
            </w:r>
          </w:p>
        </w:tc>
      </w:tr>
      <w:tr w:rsidR="00F752F8" w:rsidRPr="008603B1" w:rsidTr="00DD0AC3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ислениях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переста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ния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амостоятельно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домашнее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адани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овка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группировка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проверку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дробному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зцу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</w:p>
        </w:tc>
      </w:tr>
      <w:tr w:rsidR="00F752F8" w:rsidRPr="008603B1" w:rsidTr="00DD0AC3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6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лагаемы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умме).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6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ычитания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толбик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6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Алгоритмы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ись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Приемы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нного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ложения,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ычитания: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32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8,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ычитания.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32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28,</w:t>
            </w:r>
            <w:r w:rsidRPr="008603B1">
              <w:rPr>
                <w:color w:val="231F20"/>
                <w:spacing w:val="35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40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6,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ланирова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хода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40</w:t>
            </w:r>
            <w:r w:rsidRPr="008603B1">
              <w:rPr>
                <w:color w:val="231F20"/>
                <w:spacing w:val="-13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26,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37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15,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и.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32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15.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емы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стных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числений: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схема,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73</w:t>
            </w:r>
            <w:r w:rsidRPr="008603B1">
              <w:rPr>
                <w:color w:val="231F20"/>
                <w:spacing w:val="-13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19,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14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28,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аблица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ругие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38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25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одели)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равнени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споль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ованием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ученных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иемов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ложени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ычитания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вузнач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75"/>
        </w:trPr>
        <w:tc>
          <w:tcPr>
            <w:tcW w:w="2121" w:type="dxa"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DD0AC3">
            <w:pPr>
              <w:pStyle w:val="TableParagraph"/>
              <w:spacing w:before="0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исел.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1</w:t>
            </w:r>
            <w:r w:rsidR="00DD0AC3">
              <w:rPr>
                <w:color w:val="231F20"/>
                <w:w w:val="120"/>
                <w:sz w:val="24"/>
                <w:szCs w:val="24"/>
                <w:lang w:val="ru-RU"/>
              </w:rPr>
              <w:t>4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DD0AC3">
        <w:trPr>
          <w:trHeight w:val="290"/>
        </w:trPr>
        <w:tc>
          <w:tcPr>
            <w:tcW w:w="2121" w:type="dxa"/>
            <w:vMerge w:val="restart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5" w:line="205" w:lineRule="exact"/>
              <w:ind w:left="96" w:right="87"/>
              <w:jc w:val="center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</w:rPr>
              <w:t>17</w:t>
            </w:r>
          </w:p>
        </w:tc>
        <w:tc>
          <w:tcPr>
            <w:tcW w:w="5485" w:type="dxa"/>
            <w:tcBorders>
              <w:top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6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зученные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пособы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йствий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ля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</w:p>
        </w:tc>
      </w:tr>
      <w:tr w:rsidR="00F752F8" w:rsidRPr="008603B1" w:rsidTr="00DD0AC3">
        <w:trPr>
          <w:trHeight w:val="203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34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рок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–17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туациях.</w:t>
            </w:r>
          </w:p>
        </w:tc>
      </w:tr>
      <w:tr w:rsidR="00F752F8" w:rsidRPr="008603B1" w:rsidTr="00DD0AC3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423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звивающая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4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авильность 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лноту 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</w:p>
        </w:tc>
      </w:tr>
      <w:tr w:rsidR="00F752F8" w:rsidRPr="008603B1" w:rsidTr="00DD0AC3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439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контрольная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зуч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.</w:t>
            </w:r>
          </w:p>
        </w:tc>
      </w:tr>
      <w:tr w:rsidR="00F752F8" w:rsidRPr="008603B1" w:rsidTr="00DD0AC3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6" w:lineRule="exact"/>
              <w:ind w:left="545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бота</w:t>
            </w:r>
            <w:r w:rsidRPr="008603B1">
              <w:rPr>
                <w:b/>
                <w:i/>
                <w:color w:val="231F20"/>
                <w:spacing w:val="-6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№</w:t>
            </w:r>
            <w:r w:rsidRPr="008603B1">
              <w:rPr>
                <w:b/>
                <w:i/>
                <w:color w:val="231F20"/>
                <w:spacing w:val="-5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5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</w:p>
        </w:tc>
      </w:tr>
      <w:tr w:rsidR="00F752F8" w:rsidRPr="008603B1" w:rsidTr="00DD0AC3">
        <w:trPr>
          <w:trHeight w:val="271"/>
        </w:trPr>
        <w:tc>
          <w:tcPr>
            <w:tcW w:w="2121" w:type="dxa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2" w:lineRule="exact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1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41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работу</w:t>
            </w:r>
          </w:p>
        </w:tc>
      </w:tr>
    </w:tbl>
    <w:p w:rsidR="00F752F8" w:rsidRPr="008603B1" w:rsidRDefault="00F752F8" w:rsidP="00F752F8">
      <w:pPr>
        <w:spacing w:line="202" w:lineRule="exact"/>
        <w:rPr>
          <w:rFonts w:cs="Times New Roman"/>
        </w:rPr>
        <w:sectPr w:rsidR="00F752F8" w:rsidRPr="008603B1" w:rsidSect="002F194C">
          <w:headerReference w:type="even" r:id="rId22"/>
          <w:pgSz w:w="11907" w:h="16839" w:code="9"/>
          <w:pgMar w:top="1340" w:right="280" w:bottom="1140" w:left="1300" w:header="1104" w:footer="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125"/>
        <w:gridCol w:w="2085"/>
        <w:gridCol w:w="15"/>
        <w:gridCol w:w="2645"/>
        <w:gridCol w:w="201"/>
        <w:gridCol w:w="5144"/>
        <w:gridCol w:w="565"/>
      </w:tblGrid>
      <w:tr w:rsidR="00F752F8" w:rsidRPr="008603B1" w:rsidTr="004F4164">
        <w:trPr>
          <w:trHeight w:val="5403"/>
        </w:trPr>
        <w:tc>
          <w:tcPr>
            <w:tcW w:w="1025" w:type="pct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10" w:right="10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чет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ов.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ь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ля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ллион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в пределах от 0 д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000)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26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лассы и разр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ы.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10" w:right="13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 виде суммы раз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ядных слагаемых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 упо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ядочение чисел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11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см,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м, м). Соотно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я однород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26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здание простей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ей информацио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схема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,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почка)</w:t>
            </w:r>
          </w:p>
        </w:tc>
        <w:tc>
          <w:tcPr>
            <w:tcW w:w="1327" w:type="pct"/>
            <w:gridSpan w:val="3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842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8–34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2" w:firstLine="20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8–34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ня. Счет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ням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пись, сравнение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ен.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пю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0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82" w:right="12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. Преобразова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82" w:right="27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чет сотнями, десят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ами и единицами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звание, запись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 чисел. Анал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ия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82" w:right="7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чет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ины. Приемы сл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 и вычита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хзначных чисел: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61</w:t>
            </w:r>
            <w:r w:rsidRPr="008603B1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+</w:t>
            </w:r>
            <w:r w:rsidRPr="008603B1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24,</w:t>
            </w:r>
            <w:r w:rsidRPr="008603B1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72</w:t>
            </w:r>
            <w:r w:rsidRPr="008603B1">
              <w:rPr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–162,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162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53,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76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45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41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273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36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243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2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14,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302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2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24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83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200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2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37</w:t>
            </w:r>
          </w:p>
        </w:tc>
        <w:tc>
          <w:tcPr>
            <w:tcW w:w="2649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42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и, требующие перехода к счету со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нями.</w:t>
            </w:r>
            <w:r w:rsidRPr="008603B1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разовы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ы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100.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42"/>
              <w:jc w:val="both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е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ен,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42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мерять</w:t>
            </w:r>
            <w:r w:rsidRPr="008603B1">
              <w:rPr>
                <w:b/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у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ах,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ражать</w:t>
            </w:r>
            <w:r w:rsidRPr="008603B1">
              <w:rPr>
                <w:b/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ах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нтиметрах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2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е модели чисел, выраженных в со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я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сятка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 виде суммы разрядных слагаемы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и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упорядочивать,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2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ными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помощью алгоритм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 для 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ений, обоснования правильности своих действий, 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аговог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контрол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2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авнивать,</w:t>
            </w:r>
            <w:r w:rsidRPr="008603B1">
              <w:rPr>
                <w:b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b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тоимости</w:t>
            </w:r>
            <w:r w:rsidRPr="008603B1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едме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в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ны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нях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сятка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убле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н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ек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е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в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лбик»,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верять</w:t>
            </w:r>
            <w:r w:rsidRPr="008603B1">
              <w:rPr>
                <w:b/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льность выпол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 разны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ами</w:t>
            </w:r>
          </w:p>
        </w:tc>
      </w:tr>
      <w:tr w:rsidR="00F752F8" w:rsidRPr="008603B1" w:rsidTr="004F4164">
        <w:trPr>
          <w:trHeight w:val="1671"/>
        </w:trPr>
        <w:tc>
          <w:tcPr>
            <w:tcW w:w="1025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11" w:right="16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, выч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ние.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менного сл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я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ким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м</w:t>
            </w:r>
          </w:p>
        </w:tc>
        <w:tc>
          <w:tcPr>
            <w:tcW w:w="1327" w:type="pct"/>
            <w:gridSpan w:val="3"/>
          </w:tcPr>
          <w:p w:rsidR="00F752F8" w:rsidRPr="00DD0AC3" w:rsidRDefault="00F752F8" w:rsidP="00DD0AC3">
            <w:pPr>
              <w:pStyle w:val="TableParagraph"/>
              <w:spacing w:before="75" w:line="254" w:lineRule="auto"/>
              <w:ind w:left="85" w:right="12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ний с использован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м сложения и 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т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D0AC3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="00DD0AC3">
              <w:rPr>
                <w:color w:val="231F20"/>
                <w:w w:val="115"/>
                <w:sz w:val="24"/>
                <w:szCs w:val="24"/>
                <w:lang w:val="ru-RU"/>
              </w:rPr>
              <w:t>23</w:t>
            </w:r>
            <w:r w:rsidRPr="00DD0AC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D0AC3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649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4" w:line="254" w:lineRule="auto"/>
              <w:ind w:left="142" w:right="10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м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метра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а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сантиметрах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8603B1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2" w:right="101"/>
              <w:jc w:val="both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клады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т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длины отрезков, вы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ж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а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а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нтиметра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етра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 между десятичной систем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сятично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стемо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752F8" w:rsidRPr="008603B1" w:rsidTr="004F4164">
        <w:trPr>
          <w:trHeight w:val="4533"/>
        </w:trPr>
        <w:tc>
          <w:tcPr>
            <w:tcW w:w="1025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27" w:type="pct"/>
            <w:gridSpan w:val="3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649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стые и составные задачи (2–3 действия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ловия различных задач и их решения, выявля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ходство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личие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 с неизвестным слагаемым, уменьшаемым,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емым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освязи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ью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целым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коммент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, называя компоненты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и, требующие сравнения числов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Обосновы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ног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щ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му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у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о, по которому составлена числ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а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следовательность,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должа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осстанавли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пущ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существ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еребор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риант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которого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2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лгоритм исправления ошибок в учебной деятель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1491"/>
        </w:trPr>
        <w:tc>
          <w:tcPr>
            <w:tcW w:w="1025" w:type="pct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327" w:type="pct"/>
            <w:gridSpan w:val="3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95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35</w:t>
            </w:r>
          </w:p>
          <w:p w:rsidR="00F752F8" w:rsidRPr="008603B1" w:rsidRDefault="00F752F8" w:rsidP="004F4164">
            <w:pPr>
              <w:pStyle w:val="TableParagraph"/>
              <w:spacing w:before="13" w:line="278" w:lineRule="auto"/>
              <w:ind w:left="98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8–34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трольная</w:t>
            </w:r>
          </w:p>
          <w:p w:rsidR="00F752F8" w:rsidRPr="008603B1" w:rsidRDefault="00F752F8" w:rsidP="004F4164">
            <w:pPr>
              <w:pStyle w:val="TableParagraph"/>
              <w:spacing w:before="0" w:line="187" w:lineRule="exact"/>
              <w:ind w:left="95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2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649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rPr>
          <w:trHeight w:val="836"/>
        </w:trPr>
        <w:tc>
          <w:tcPr>
            <w:tcW w:w="1025" w:type="pct"/>
            <w:gridSpan w:val="2"/>
          </w:tcPr>
          <w:p w:rsidR="00F752F8" w:rsidRPr="00DD0AC3" w:rsidRDefault="00F752F8" w:rsidP="00DD0AC3">
            <w:pPr>
              <w:pStyle w:val="TableParagraph"/>
              <w:spacing w:line="254" w:lineRule="auto"/>
              <w:ind w:left="11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я. Объект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и</w:t>
            </w:r>
          </w:p>
        </w:tc>
        <w:tc>
          <w:tcPr>
            <w:tcW w:w="1327" w:type="pct"/>
            <w:gridSpan w:val="3"/>
          </w:tcPr>
          <w:p w:rsidR="00F752F8" w:rsidRPr="008603B1" w:rsidRDefault="00F752F8" w:rsidP="004F4164">
            <w:pPr>
              <w:pStyle w:val="TableParagraph"/>
              <w:spacing w:before="69"/>
              <w:ind w:left="101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</w:rPr>
              <w:t>3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5" w:right="500" w:firstLine="429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ч.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,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рок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35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Операция</w:t>
            </w:r>
          </w:p>
        </w:tc>
        <w:tc>
          <w:tcPr>
            <w:tcW w:w="2649" w:type="pct"/>
            <w:gridSpan w:val="2"/>
          </w:tcPr>
          <w:p w:rsidR="00F752F8" w:rsidRPr="008603B1" w:rsidRDefault="00F752F8" w:rsidP="004F4164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ю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и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известны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и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ии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яему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ю</w:t>
            </w:r>
          </w:p>
        </w:tc>
      </w:tr>
      <w:tr w:rsidR="00F752F8" w:rsidRPr="008603B1" w:rsidTr="004F4164">
        <w:trPr>
          <w:trHeight w:val="6113"/>
        </w:trPr>
        <w:tc>
          <w:tcPr>
            <w:tcW w:w="1025" w:type="pct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1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Числовое выраж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. Установ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рядк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 в числ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х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х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13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 скобками и без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кобок. 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ы письмен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 Способ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верк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 вычислени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алгоритм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т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).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зна-</w:t>
            </w:r>
          </w:p>
          <w:p w:rsidR="00F752F8" w:rsidRPr="008603B1" w:rsidRDefault="00F752F8" w:rsidP="004F4164">
            <w:pPr>
              <w:pStyle w:val="TableParagraph"/>
              <w:spacing w:before="5" w:line="254" w:lineRule="auto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ни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еометрически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гур: точка, линия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кривая, прямая)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трезок, ломана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угольник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угольник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змер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ие длины отрезка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ериметр. Вычис</w:t>
            </w:r>
            <w:r w:rsidRPr="008603B1">
              <w:rPr>
                <w:color w:val="231F20"/>
                <w:w w:val="120"/>
                <w:sz w:val="24"/>
                <w:szCs w:val="24"/>
              </w:rPr>
              <w:t>ление периметр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многоугольника</w:t>
            </w:r>
          </w:p>
        </w:tc>
        <w:tc>
          <w:tcPr>
            <w:tcW w:w="1327" w:type="pct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194"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37–4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289" w:right="279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6–39;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.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–7)</w:t>
            </w:r>
          </w:p>
          <w:p w:rsidR="00F752F8" w:rsidRPr="008603B1" w:rsidRDefault="00F752F8" w:rsidP="004F4164">
            <w:pPr>
              <w:pStyle w:val="TableParagraph"/>
              <w:spacing w:before="41" w:line="254" w:lineRule="auto"/>
              <w:ind w:left="82" w:right="7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тна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ерац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грамм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.  Программ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 вопросами. Виды ал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ритмов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исл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ого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го).</w:t>
            </w:r>
          </w:p>
          <w:p w:rsidR="00F752F8" w:rsidRPr="008603B1" w:rsidRDefault="00F752F8" w:rsidP="004F4164">
            <w:pPr>
              <w:pStyle w:val="TableParagraph"/>
              <w:spacing w:before="5"/>
              <w:ind w:left="8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бки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рядок действий 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без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ок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бками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82" w:right="11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ая, луч, отр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ок. Ломаная. Длин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оманой. Периметр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ь.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.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о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ол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8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уманного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м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ми.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1</w:t>
            </w:r>
            <w:r w:rsidR="004F4164"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649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известные объект операции, результат опер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ии,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яемую операцию,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тную операцию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Чит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лгоритмы разных типов (линейных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ветвленны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иклических)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ны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лгоритмы в разных формах (блок-схемы, схемы, план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йствий и др.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 решения практ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рядок действий в числовом и буквенно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ражении (без скобок и со скобками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лан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од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ений в числовом выражени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 значение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г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 выражения по условиям, заданны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весно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исунком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ей,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8603B1">
              <w:rPr>
                <w:b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венств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задач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 числовым и буквенным выражени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ям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оотносить</w:t>
            </w:r>
            <w:r w:rsidRPr="008603B1">
              <w:rPr>
                <w:b/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словие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афическим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овыми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оделям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 w:hanging="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личать, обознач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 помощью линей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резк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ма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ни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ы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мано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иметр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мер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ней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вень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мано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орон многоугольник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щий способ нахождения длины ломаной и периметра многоугольника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</w:tc>
      </w:tr>
      <w:tr w:rsidR="00F752F8" w:rsidRPr="008603B1" w:rsidTr="004F4164">
        <w:trPr>
          <w:gridBefore w:val="1"/>
          <w:gridAfter w:val="1"/>
          <w:wBefore w:w="58" w:type="pct"/>
          <w:wAfter w:w="262" w:type="pct"/>
          <w:trHeight w:val="3191"/>
        </w:trPr>
        <w:tc>
          <w:tcPr>
            <w:tcW w:w="974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479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7" w:line="254" w:lineRule="auto"/>
              <w:ind w:left="141" w:right="85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изготавливать) геометрические фигуры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2–3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)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е способы решения текстовых задач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8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аблиц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данные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ений,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-</w:t>
            </w:r>
            <w:r w:rsidRPr="008603B1">
              <w:rPr>
                <w:b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овывать</w:t>
            </w:r>
            <w:r w:rsidRPr="008603B1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анным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98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омина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амяти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атн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,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4,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5,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ег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ог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8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бственны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труднен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льности</w:t>
            </w:r>
          </w:p>
        </w:tc>
      </w:tr>
      <w:tr w:rsidR="00F752F8" w:rsidRPr="008603B1" w:rsidTr="004F4164">
        <w:trPr>
          <w:gridBefore w:val="1"/>
          <w:gridAfter w:val="1"/>
          <w:wBefore w:w="58" w:type="pct"/>
          <w:wAfter w:w="262" w:type="pct"/>
          <w:trHeight w:val="1457"/>
        </w:trPr>
        <w:tc>
          <w:tcPr>
            <w:tcW w:w="974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F752F8" w:rsidRPr="008603B1" w:rsidRDefault="00F752F8" w:rsidP="004F4164">
            <w:pPr>
              <w:pStyle w:val="TableParagraph"/>
              <w:spacing w:before="66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48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254" w:right="242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5–39;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7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3</w:t>
            </w:r>
            <w:r w:rsidRPr="008603B1">
              <w:rPr>
                <w:b/>
                <w:i/>
                <w:color w:val="231F20"/>
                <w:spacing w:val="-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-5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479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rPr>
          <w:gridBefore w:val="1"/>
          <w:gridAfter w:val="1"/>
          <w:wBefore w:w="58" w:type="pct"/>
          <w:wAfter w:w="262" w:type="pct"/>
          <w:trHeight w:val="1677"/>
        </w:trPr>
        <w:tc>
          <w:tcPr>
            <w:tcW w:w="974" w:type="pct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10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спознавание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 ге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ических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: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чка, линия (кр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ая, прямая), от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зок, угол, прям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ольник,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вадрат.</w:t>
            </w:r>
          </w:p>
        </w:tc>
        <w:tc>
          <w:tcPr>
            <w:tcW w:w="1227" w:type="pct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49–56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7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8–15)</w:t>
            </w:r>
          </w:p>
          <w:p w:rsidR="00F752F8" w:rsidRPr="008603B1" w:rsidRDefault="00F752F8" w:rsidP="004F4164">
            <w:pPr>
              <w:pStyle w:val="TableParagraph"/>
              <w:spacing w:before="73" w:line="254" w:lineRule="auto"/>
              <w:ind w:left="85" w:right="12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стительное, с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тательное свойств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чита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а.</w:t>
            </w:r>
          </w:p>
        </w:tc>
        <w:tc>
          <w:tcPr>
            <w:tcW w:w="2479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 помощью графических схем ситуаци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ллюстрирую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йствий сложения и вычита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е свойств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 и вычитания (сочетательного свойства сл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, правил вычитания числа из суммы и суммы из чис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а)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23"/>
          <w:pgSz w:w="11907" w:h="16839" w:code="9"/>
          <w:pgMar w:top="1340" w:right="280" w:bottom="1140" w:left="860" w:header="0" w:footer="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324"/>
        <w:gridCol w:w="2465"/>
        <w:gridCol w:w="6011"/>
      </w:tblGrid>
      <w:tr w:rsidR="00F752F8" w:rsidRPr="008603B1" w:rsidTr="004F4164">
        <w:trPr>
          <w:trHeight w:val="6187"/>
        </w:trPr>
        <w:tc>
          <w:tcPr>
            <w:tcW w:w="1076" w:type="pct"/>
            <w:tcBorders>
              <w:left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6" w:line="254" w:lineRule="auto"/>
              <w:ind w:left="110" w:right="9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пользов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ениях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ерест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ка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уппировк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агаемы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е)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ение,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выполнение 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го алгоритм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ан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ции</w:t>
            </w:r>
          </w:p>
        </w:tc>
        <w:tc>
          <w:tcPr>
            <w:tcW w:w="1141" w:type="pct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6" w:line="254" w:lineRule="auto"/>
              <w:ind w:left="82" w:right="36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тание числ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 суммы. Прям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гольник.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вадрат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82" w:right="285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Проведение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дгот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тельно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ию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="004F4164"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2783" w:type="pct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6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е способы вычислений, использу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тания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ямоугольник (квадрат) из множества четырехугольник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щественные свойства прямо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ольник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вадрата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аспознавать</w:t>
            </w:r>
            <w:r w:rsidRPr="008603B1">
              <w:rPr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летчатой бумаг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м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 их сторон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инейки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вычислять</w:t>
            </w:r>
            <w:r w:rsidRPr="008603B1">
              <w:rPr>
                <w:b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ериметр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ультатами сложения и вычитания для сравнения выражени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ловые и буквенные выраж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знач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ительные алгоритмы (игра «Вычислительные машины»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2–3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я)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е способы решения текстовых задач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пособ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креп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отношения между единицами длин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образовывать 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, 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нованным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8603B1">
              <w:rPr>
                <w:b/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амяти</w:t>
            </w:r>
            <w:r w:rsidRPr="008603B1">
              <w:rPr>
                <w:b/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ровне</w:t>
            </w:r>
            <w:r w:rsidRPr="008603B1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автоматизированно-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ственного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атны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4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5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ветствующег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ледовательнос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торо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шаге учебной деятель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1154"/>
        </w:trPr>
        <w:tc>
          <w:tcPr>
            <w:tcW w:w="1076" w:type="pct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2" w:line="256" w:lineRule="auto"/>
              <w:ind w:left="11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 геом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ической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с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).</w:t>
            </w:r>
          </w:p>
        </w:tc>
        <w:tc>
          <w:tcPr>
            <w:tcW w:w="1141" w:type="pct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23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57–60</w:t>
            </w:r>
          </w:p>
          <w:p w:rsidR="00F752F8" w:rsidRPr="008603B1" w:rsidRDefault="00F752F8" w:rsidP="004F4164">
            <w:pPr>
              <w:pStyle w:val="TableParagraph"/>
              <w:spacing w:before="13" w:line="278" w:lineRule="auto"/>
              <w:ind w:left="85" w:right="212" w:firstLine="169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6–19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лощадь фигур.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Еди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ицы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площади:</w:t>
            </w:r>
          </w:p>
        </w:tc>
        <w:tc>
          <w:tcPr>
            <w:tcW w:w="2783" w:type="pct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4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фигуры по площад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м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лощадь различными мерками на основе использования общего приципа измерения величин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черт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 заданной площади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24"/>
          <w:pgSz w:w="11907" w:h="16839" w:code="9"/>
          <w:pgMar w:top="1340" w:right="280" w:bottom="1140" w:left="840" w:header="0" w:footer="0" w:gutter="0"/>
          <w:cols w:space="720"/>
        </w:sectPr>
      </w:pPr>
    </w:p>
    <w:p w:rsidR="00F752F8" w:rsidRPr="008603B1" w:rsidRDefault="00F752F8" w:rsidP="00F752F8">
      <w:pPr>
        <w:pStyle w:val="a3"/>
        <w:spacing w:before="3"/>
        <w:rPr>
          <w:rFonts w:cs="Times New Roman"/>
          <w:i/>
        </w:rPr>
      </w:pPr>
    </w:p>
    <w:tbl>
      <w:tblPr>
        <w:tblStyle w:val="TableNormal"/>
        <w:tblW w:w="5001" w:type="pct"/>
        <w:tblInd w:w="-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219"/>
        <w:gridCol w:w="99"/>
        <w:gridCol w:w="61"/>
        <w:gridCol w:w="2404"/>
        <w:gridCol w:w="28"/>
        <w:gridCol w:w="56"/>
        <w:gridCol w:w="5889"/>
        <w:gridCol w:w="23"/>
      </w:tblGrid>
      <w:tr w:rsidR="00F752F8" w:rsidRPr="008603B1" w:rsidTr="003640FC">
        <w:trPr>
          <w:gridAfter w:val="1"/>
          <w:wAfter w:w="11" w:type="pct"/>
          <w:trHeight w:val="613"/>
        </w:trPr>
        <w:tc>
          <w:tcPr>
            <w:tcW w:w="1030" w:type="pct"/>
          </w:tcPr>
          <w:p w:rsidR="00F752F8" w:rsidRPr="008603B1" w:rsidRDefault="00F752F8" w:rsidP="004F4164">
            <w:pPr>
              <w:pStyle w:val="TableParagraph"/>
              <w:spacing w:before="14" w:line="192" w:lineRule="exact"/>
              <w:ind w:left="13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емы,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ходящие</w:t>
            </w:r>
          </w:p>
          <w:p w:rsidR="00F752F8" w:rsidRPr="008603B1" w:rsidRDefault="00F752F8" w:rsidP="004F4164">
            <w:pPr>
              <w:pStyle w:val="TableParagraph"/>
              <w:spacing w:before="3" w:line="230" w:lineRule="auto"/>
              <w:ind w:left="134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 разделы примерной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227" w:type="pct"/>
            <w:gridSpan w:val="5"/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620" w:right="592" w:hanging="7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редметное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732" w:type="pct"/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824" w:right="96" w:firstLine="16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Характеристика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деятельности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бучающихся</w:t>
            </w:r>
          </w:p>
        </w:tc>
      </w:tr>
      <w:tr w:rsidR="00F752F8" w:rsidRPr="008603B1" w:rsidTr="003640FC">
        <w:trPr>
          <w:gridAfter w:val="1"/>
          <w:wAfter w:w="11" w:type="pct"/>
          <w:trHeight w:val="315"/>
        </w:trPr>
        <w:tc>
          <w:tcPr>
            <w:tcW w:w="1030" w:type="pct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9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очно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бли-</w:t>
            </w:r>
          </w:p>
        </w:tc>
        <w:tc>
          <w:tcPr>
            <w:tcW w:w="1227" w:type="pct"/>
            <w:gridSpan w:val="5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91" w:line="20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вадратный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анти-</w:t>
            </w:r>
          </w:p>
        </w:tc>
        <w:tc>
          <w:tcPr>
            <w:tcW w:w="2732" w:type="pct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91" w:line="205" w:lineRule="exact"/>
              <w:ind w:left="141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</w:rPr>
              <w:t xml:space="preserve">Устанавливать </w:t>
            </w:r>
            <w:r w:rsidRPr="008603B1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</w:rPr>
              <w:t xml:space="preserve">соотношения  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 xml:space="preserve">между  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щепринятыми</w:t>
            </w:r>
          </w:p>
        </w:tc>
      </w:tr>
      <w:tr w:rsidR="00F752F8" w:rsidRPr="008603B1" w:rsidTr="003640FC">
        <w:trPr>
          <w:gridAfter w:val="1"/>
          <w:wAfter w:w="11" w:type="pct"/>
          <w:trHeight w:val="220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женно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мерение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метр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квадратный</w:t>
            </w: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: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реобразовы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геометри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циметр,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вадратный</w:t>
            </w: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 </w:t>
            </w:r>
            <w:r w:rsidRPr="008603B1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равнивать,  </w:t>
            </w:r>
            <w:r w:rsidRPr="008603B1">
              <w:rPr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кладывать  </w:t>
            </w:r>
            <w:r w:rsidRPr="008603B1">
              <w:rPr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 </w:t>
            </w:r>
            <w:r w:rsidRPr="008603B1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тать  </w:t>
            </w:r>
            <w:r w:rsidRPr="008603B1">
              <w:rPr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начения</w:t>
            </w:r>
          </w:p>
        </w:tc>
      </w:tr>
      <w:tr w:rsidR="00F752F8" w:rsidRPr="008603B1" w:rsidTr="003640FC">
        <w:trPr>
          <w:gridAfter w:val="1"/>
          <w:wAfter w:w="11" w:type="pct"/>
          <w:trHeight w:val="214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еской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фигуры.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метр.</w:t>
            </w: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ей,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ные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ных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ах</w:t>
            </w:r>
            <w:r w:rsidRPr="008603B1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мере-</w:t>
            </w:r>
          </w:p>
        </w:tc>
      </w:tr>
      <w:tr w:rsidR="00F752F8" w:rsidRPr="008603B1" w:rsidTr="003640FC">
        <w:trPr>
          <w:gridAfter w:val="1"/>
          <w:wAfter w:w="11" w:type="pct"/>
          <w:trHeight w:val="225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исл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лощади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ямоугольны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а-</w:t>
            </w: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,</w:t>
            </w:r>
            <w:r w:rsidRPr="008603B1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азрешать</w:t>
            </w:r>
            <w:r w:rsidRPr="008603B1">
              <w:rPr>
                <w:b/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итейские</w:t>
            </w:r>
            <w:r w:rsidRPr="008603B1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туации,</w:t>
            </w:r>
            <w:r w:rsidRPr="008603B1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бующие</w:t>
            </w:r>
            <w:r w:rsidRPr="008603B1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е-</w:t>
            </w:r>
          </w:p>
        </w:tc>
      </w:tr>
      <w:tr w:rsidR="00F752F8" w:rsidRPr="008603B1" w:rsidTr="003640FC">
        <w:trPr>
          <w:gridAfter w:val="1"/>
          <w:wAfter w:w="11" w:type="pct"/>
          <w:trHeight w:val="214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прямоугольника.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D4CD1">
            <w:pPr>
              <w:pStyle w:val="TableParagraph"/>
              <w:spacing w:before="0" w:line="19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аллелепипед.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4D4CD1"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color w:val="231F20"/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е</w:t>
            </w:r>
            <w:r w:rsidRPr="008603B1">
              <w:rPr>
                <w:color w:val="231F20"/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планировка,</w:t>
            </w:r>
            <w:r w:rsidRPr="008603B1">
              <w:rPr>
                <w:color w:val="231F20"/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мет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ер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ка).</w:t>
            </w:r>
          </w:p>
        </w:tc>
      </w:tr>
      <w:tr w:rsidR="00F752F8" w:rsidRPr="008603B1" w:rsidTr="003640FC">
        <w:trPr>
          <w:gridAfter w:val="1"/>
          <w:wAfter w:w="11" w:type="pct"/>
          <w:trHeight w:val="225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ежных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нструмен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8603B1">
              <w:rPr>
                <w:b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ого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полнения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ллелепипеда,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личать </w:t>
            </w:r>
            <w:r w:rsidRPr="008603B1">
              <w:rPr>
                <w:b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го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ершины,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бра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остроений.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,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ересчитывать</w:t>
            </w:r>
            <w:r w:rsidRPr="008603B1">
              <w:rPr>
                <w:b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готавливать</w:t>
            </w:r>
            <w:r w:rsidRPr="008603B1">
              <w:rPr>
                <w:b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ную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Геометрическ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фор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ь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относить 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одель 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едметами 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ающей</w:t>
            </w:r>
          </w:p>
        </w:tc>
      </w:tr>
      <w:tr w:rsidR="00F752F8" w:rsidRPr="008603B1" w:rsidTr="003640FC">
        <w:trPr>
          <w:gridAfter w:val="1"/>
          <w:wAfter w:w="11" w:type="pct"/>
          <w:trHeight w:val="214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ы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кружающем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обстановки.</w:t>
            </w:r>
          </w:p>
        </w:tc>
      </w:tr>
      <w:tr w:rsidR="00F752F8" w:rsidRPr="008603B1" w:rsidTr="003640FC">
        <w:trPr>
          <w:gridAfter w:val="1"/>
          <w:wAfter w:w="11" w:type="pct"/>
          <w:trHeight w:val="225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ире.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аспознавание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зывание: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прямо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,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х,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на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гольный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аралле-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ходить</w:t>
            </w:r>
            <w:r w:rsidRPr="008603B1">
              <w:rPr>
                <w:b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начения 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иболее 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циональным 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,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лепипед</w:t>
            </w: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креп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лять</w:t>
            </w:r>
            <w:r w:rsidRPr="008603B1">
              <w:rPr>
                <w:b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й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2–3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я),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личные 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пособы 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шения 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кстовых 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4D4CD1" w:rsidP="004D4CD1">
            <w:pPr>
              <w:pStyle w:val="TableParagraph"/>
              <w:spacing w:before="0" w:line="200" w:lineRule="exac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 </w:t>
            </w:r>
            <w:r w:rsidR="00F752F8"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,</w:t>
            </w:r>
            <w:r w:rsidR="00F752F8"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F752F8"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ов,</w:t>
            </w:r>
            <w:r w:rsidR="00F752F8"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="00F752F8"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="00F752F8"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="00F752F8"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="00F752F8"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="00F752F8"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й</w:t>
            </w:r>
            <w:r w:rsidR="00F752F8"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F752F8"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ого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ворческого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оминать</w:t>
            </w:r>
            <w:r w:rsidRPr="008603B1">
              <w:rPr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8603B1">
              <w:rPr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амяти</w:t>
            </w:r>
            <w:r w:rsidRPr="008603B1">
              <w:rPr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ровне</w:t>
            </w:r>
            <w:r w:rsidRPr="008603B1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авто-</w:t>
            </w:r>
          </w:p>
        </w:tc>
      </w:tr>
      <w:tr w:rsidR="00F752F8" w:rsidRPr="008603B1" w:rsidTr="003640FC">
        <w:trPr>
          <w:gridAfter w:val="1"/>
          <w:wAfter w:w="11" w:type="pct"/>
          <w:trHeight w:val="214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атизированного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ственного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ратные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7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4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о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70.</w:t>
            </w:r>
          </w:p>
        </w:tc>
      </w:tr>
      <w:tr w:rsidR="00F752F8" w:rsidRPr="008603B1" w:rsidTr="003640FC">
        <w:trPr>
          <w:gridAfter w:val="1"/>
          <w:wAfter w:w="11" w:type="pct"/>
          <w:trHeight w:val="225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8603B1">
              <w:rPr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цели 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«автора» 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«понимающего» 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и</w:t>
            </w:r>
          </w:p>
        </w:tc>
      </w:tr>
      <w:tr w:rsidR="00F752F8" w:rsidRPr="008603B1" w:rsidTr="003640FC">
        <w:trPr>
          <w:gridAfter w:val="1"/>
          <w:wAfter w:w="11" w:type="pct"/>
          <w:trHeight w:val="219"/>
        </w:trPr>
        <w:tc>
          <w:tcPr>
            <w:tcW w:w="1030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муникаци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</w:p>
        </w:tc>
      </w:tr>
      <w:tr w:rsidR="00F752F8" w:rsidRPr="008603B1" w:rsidTr="003640FC">
        <w:trPr>
          <w:gridAfter w:val="1"/>
          <w:wAfter w:w="11" w:type="pct"/>
          <w:trHeight w:val="270"/>
        </w:trPr>
        <w:tc>
          <w:tcPr>
            <w:tcW w:w="1030" w:type="pct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  <w:gridSpan w:val="5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32" w:type="pct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4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3640FC">
        <w:trPr>
          <w:trHeight w:val="1467"/>
        </w:trPr>
        <w:tc>
          <w:tcPr>
            <w:tcW w:w="1075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3" w:type="pct"/>
            <w:gridSpan w:val="2"/>
          </w:tcPr>
          <w:p w:rsidR="00F752F8" w:rsidRPr="008603B1" w:rsidRDefault="00F752F8" w:rsidP="004F4164">
            <w:pPr>
              <w:pStyle w:val="TableParagraph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61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8–19)</w:t>
            </w:r>
          </w:p>
          <w:p w:rsidR="00F752F8" w:rsidRPr="008603B1" w:rsidRDefault="00F752F8" w:rsidP="004F4164">
            <w:pPr>
              <w:pStyle w:val="TableParagraph"/>
              <w:spacing w:before="73" w:line="254" w:lineRule="auto"/>
              <w:ind w:left="98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5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5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4</w:t>
            </w:r>
            <w:r w:rsidRPr="008603B1">
              <w:rPr>
                <w:b/>
                <w:i/>
                <w:color w:val="231F20"/>
                <w:spacing w:val="-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-9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781" w:type="pct"/>
            <w:gridSpan w:val="4"/>
          </w:tcPr>
          <w:p w:rsidR="00F752F8" w:rsidRPr="008603B1" w:rsidRDefault="00F752F8" w:rsidP="004F4164">
            <w:pPr>
              <w:pStyle w:val="TableParagraph"/>
              <w:spacing w:before="9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ее,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3640FC">
        <w:trPr>
          <w:trHeight w:val="5853"/>
        </w:trPr>
        <w:tc>
          <w:tcPr>
            <w:tcW w:w="1075" w:type="pct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10" w:right="16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Умножение. Н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вания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о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 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омпо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ент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ем</w:t>
            </w:r>
          </w:p>
        </w:tc>
        <w:tc>
          <w:tcPr>
            <w:tcW w:w="1143" w:type="pct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9"/>
              <w:ind w:left="193"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62–64</w:t>
            </w:r>
          </w:p>
          <w:p w:rsidR="00F752F8" w:rsidRPr="008603B1" w:rsidRDefault="00F752F8" w:rsidP="004D4CD1">
            <w:pPr>
              <w:pStyle w:val="TableParagraph"/>
              <w:spacing w:before="13" w:line="278" w:lineRule="auto"/>
              <w:ind w:left="82" w:right="238" w:firstLine="170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0–22)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ые мерки и умножение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ысл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в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.</w:t>
            </w:r>
          </w:p>
          <w:p w:rsidR="00F752F8" w:rsidRPr="008603B1" w:rsidRDefault="00F752F8" w:rsidP="003640FC">
            <w:pPr>
              <w:pStyle w:val="TableParagraph"/>
              <w:spacing w:before="13" w:line="254" w:lineRule="auto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звание и связ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ов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3640FC"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1" w:type="pct"/>
            <w:gridSpan w:val="4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41" w:right="9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b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мысл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вязь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ем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актически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ереход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ньшим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ркам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едметов,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хематических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исунков,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а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вом</w:t>
            </w:r>
            <w:r w:rsidRPr="008603B1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иде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менять</w:t>
            </w:r>
            <w:r w:rsidRPr="008603B1">
              <w:rPr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у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ых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агаемых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изведение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агаемого на количество слагаемых и наоборот (если возможно).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ы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,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людать</w:t>
            </w:r>
            <w:r w:rsidRPr="008603B1">
              <w:rPr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ражать</w:t>
            </w:r>
            <w:r w:rsidRPr="008603B1">
              <w:rPr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8603B1">
              <w:rPr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ечи</w:t>
            </w:r>
            <w:r w:rsidRPr="008603B1">
              <w:rPr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ависимость</w:t>
            </w:r>
            <w:r w:rsidRPr="008603B1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езультата</w:t>
            </w:r>
            <w:r w:rsidRPr="008603B1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мно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я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величе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уменьшения)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ителей,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овать</w:t>
            </w:r>
            <w:r w:rsidRPr="008603B1">
              <w:rPr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ам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жения,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тания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7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е задачи с числовыми и буквенными дан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ым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мысл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е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рямоугольника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(квадрата)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выраж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чи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й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,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строенны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ктических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вода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переместительног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умножения.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,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рядок действий в выражения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знач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иболее рациональным способом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ня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вы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лительные алгоритм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креп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 прие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стных и письменных вычислений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 и с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тавны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(2–3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)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собы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решения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пособ.</w:t>
            </w:r>
          </w:p>
        </w:tc>
      </w:tr>
      <w:tr w:rsidR="00F752F8" w:rsidRPr="008603B1" w:rsidTr="003640FC">
        <w:trPr>
          <w:trHeight w:val="3456"/>
        </w:trPr>
        <w:tc>
          <w:tcPr>
            <w:tcW w:w="1103" w:type="pct"/>
            <w:gridSpan w:val="3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2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9" w:type="pct"/>
            <w:gridSpan w:val="3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0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по заданному выражению (числовом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буквенному), задачи с различными величинами, имею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о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 клеточкам симметричные фигуры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азбива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части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(классифицировать)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аданное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множе-</w:t>
            </w:r>
            <w:r w:rsidRPr="008603B1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 выбранному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стоятельно признаку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мин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оспроизв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 памяти на уровне авт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тизированного умственного действия кратные числа 8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80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9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90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цели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автора»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понимающего»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коммуникации</w:t>
            </w:r>
            <w:r w:rsidRPr="008603B1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деятельности,</w:t>
            </w:r>
            <w:r w:rsidRPr="008603B1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слушать»</w:t>
            </w:r>
            <w:r w:rsidRPr="008603B1">
              <w:rPr>
                <w:b/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слышать», задавать вопросы на понимание и уточнение,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имене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3640FC">
        <w:trPr>
          <w:trHeight w:val="2354"/>
        </w:trPr>
        <w:tc>
          <w:tcPr>
            <w:tcW w:w="1103" w:type="pct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3640FC" w:rsidP="004F4164">
            <w:pPr>
              <w:pStyle w:val="TableParagraph"/>
              <w:spacing w:before="99" w:line="254" w:lineRule="auto"/>
              <w:ind w:left="110" w:right="21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Измерение вели</w:t>
            </w:r>
            <w:r w:rsidR="00F752F8"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н; сравнение и</w:t>
            </w:r>
            <w:r w:rsidR="00F752F8"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упорядочение вели</w:t>
            </w:r>
            <w:r w:rsidR="00F752F8"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F752F8"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н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16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 геом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ической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с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д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)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ение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прямоугольника.</w:t>
            </w:r>
          </w:p>
        </w:tc>
        <w:tc>
          <w:tcPr>
            <w:tcW w:w="1128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89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65–73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5" w:right="66" w:firstLine="17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3–31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к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стите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е свойство 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.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0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.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. Таблиц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2.</w:t>
            </w:r>
          </w:p>
        </w:tc>
        <w:tc>
          <w:tcPr>
            <w:tcW w:w="2769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99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3640FC">
              <w:rPr>
                <w:color w:val="231F20"/>
                <w:w w:val="115"/>
                <w:sz w:val="24"/>
                <w:szCs w:val="24"/>
                <w:lang w:val="ru-RU"/>
              </w:rPr>
              <w:t>прямо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гольника (квадрата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го в реч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буквенной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ный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3640FC">
              <w:rPr>
                <w:color w:val="231F20"/>
                <w:w w:val="115"/>
                <w:sz w:val="24"/>
                <w:szCs w:val="24"/>
                <w:lang w:val="ru-RU"/>
              </w:rPr>
              <w:t>спо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б для решения практических задач и вывода переместительн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ститель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го в буквенном вид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25"/>
          <w:pgSz w:w="11907" w:h="16839" w:code="9"/>
          <w:pgMar w:top="1340" w:right="280" w:bottom="1140" w:left="860" w:header="0" w:footer="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324"/>
        <w:gridCol w:w="2465"/>
        <w:gridCol w:w="6011"/>
      </w:tblGrid>
      <w:tr w:rsidR="00F752F8" w:rsidRPr="008603B1" w:rsidTr="00933C04">
        <w:trPr>
          <w:trHeight w:val="280"/>
        </w:trPr>
        <w:tc>
          <w:tcPr>
            <w:tcW w:w="1076" w:type="pct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7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Таблиц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-</w:t>
            </w:r>
          </w:p>
        </w:tc>
        <w:tc>
          <w:tcPr>
            <w:tcW w:w="1141" w:type="pct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6" w:line="204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мысл</w:t>
            </w:r>
          </w:p>
        </w:tc>
        <w:tc>
          <w:tcPr>
            <w:tcW w:w="2783" w:type="pct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6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возможность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го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а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ния.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я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учаев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0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исследовать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ление.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звания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числ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ло-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,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вод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омпонент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-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щад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фигур.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мысл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  виде.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у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ствия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деления,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нак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ления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звани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днозначных</w:t>
            </w:r>
            <w:r w:rsidRPr="008603B1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нализировать</w:t>
            </w:r>
            <w:r w:rsidRPr="008603B1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ко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омпонентов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мерности,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ы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изведение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омпо-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езультатов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я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значных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ножителей, 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b/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я 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из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ентам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я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ления.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заимосвязь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стным</w:t>
            </w:r>
            <w:r w:rsidRPr="008603B1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ителем,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оминать</w:t>
            </w:r>
            <w:r w:rsidRPr="008603B1">
              <w:rPr>
                <w:b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</w:p>
        </w:tc>
      </w:tr>
      <w:tr w:rsidR="00F752F8" w:rsidRPr="008603B1" w:rsidTr="00933C04">
        <w:trPr>
          <w:trHeight w:val="21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ления.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вязь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я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памят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таблицу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множ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2.</w:t>
            </w:r>
          </w:p>
        </w:tc>
      </w:tr>
      <w:tr w:rsidR="00F752F8" w:rsidRPr="008603B1" w:rsidTr="00933C04">
        <w:trPr>
          <w:trHeight w:val="22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ем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деления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Проверка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нием.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хож-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множения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-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тов,</w:t>
            </w:r>
            <w:r w:rsidRPr="008603B1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хематических</w:t>
            </w:r>
            <w:r w:rsidRPr="008603B1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исунков,</w:t>
            </w:r>
            <w:r w:rsidRPr="008603B1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а,</w:t>
            </w:r>
            <w:r w:rsidRPr="008603B1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запи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н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еизвестного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я.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мысл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ывать</w:t>
            </w:r>
            <w:r w:rsidRPr="008603B1">
              <w:rPr>
                <w:b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м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,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</w:p>
        </w:tc>
      </w:tr>
      <w:tr w:rsidR="00F752F8" w:rsidRPr="008603B1" w:rsidTr="00933C04">
        <w:trPr>
          <w:trHeight w:val="21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омпонент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рифме-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ния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на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омпоненты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ния.</w:t>
            </w:r>
          </w:p>
        </w:tc>
      </w:tr>
      <w:tr w:rsidR="00F752F8" w:rsidRPr="008603B1" w:rsidTr="00933C04">
        <w:trPr>
          <w:trHeight w:val="22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ического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я.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8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ы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ысл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м</w:t>
            </w:r>
          </w:p>
        </w:tc>
      </w:tr>
      <w:tr w:rsidR="00F752F8" w:rsidRPr="008603B1" w:rsidTr="00933C04">
        <w:trPr>
          <w:trHeight w:val="21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стовых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3640FC">
            <w:pPr>
              <w:pStyle w:val="TableParagraph"/>
              <w:spacing w:before="0" w:line="195" w:lineRule="exact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ржанию)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3640FC">
              <w:rPr>
                <w:color w:val="231F20"/>
                <w:w w:val="115"/>
                <w:sz w:val="24"/>
                <w:szCs w:val="24"/>
                <w:lang w:val="ru-RU"/>
              </w:rPr>
              <w:t>11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обратное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)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м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ктиче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рифмети-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ских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.</w:t>
            </w:r>
          </w:p>
        </w:tc>
      </w:tr>
      <w:tr w:rsidR="00F752F8" w:rsidRPr="008603B1" w:rsidTr="00933C04">
        <w:trPr>
          <w:trHeight w:val="22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еским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м.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освязь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ми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ланирова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хода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верк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и.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и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,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-</w:t>
            </w:r>
          </w:p>
        </w:tc>
      </w:tr>
      <w:tr w:rsidR="00F752F8" w:rsidRPr="008603B1" w:rsidTr="00933C04">
        <w:trPr>
          <w:trHeight w:val="21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-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освязью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м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м.</w:t>
            </w:r>
          </w:p>
        </w:tc>
      </w:tr>
      <w:tr w:rsidR="00F752F8" w:rsidRPr="008603B1" w:rsidTr="00933C04">
        <w:trPr>
          <w:trHeight w:val="22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схема,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относи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ы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рона-</w:t>
            </w:r>
          </w:p>
        </w:tc>
      </w:tr>
      <w:tr w:rsidR="00F752F8" w:rsidRPr="008603B1" w:rsidTr="00933C04">
        <w:trPr>
          <w:trHeight w:val="21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аблица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ругие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лощадью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ямоугольника.</w:t>
            </w:r>
          </w:p>
        </w:tc>
      </w:tr>
      <w:tr w:rsidR="00F752F8" w:rsidRPr="008603B1" w:rsidTr="00933C04">
        <w:trPr>
          <w:trHeight w:val="22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одели)</w:t>
            </w: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ысл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-</w:t>
            </w:r>
          </w:p>
        </w:tc>
      </w:tr>
      <w:tr w:rsidR="00F752F8" w:rsidRPr="008603B1" w:rsidTr="00933C04">
        <w:trPr>
          <w:trHeight w:val="21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ржанию).</w:t>
            </w:r>
          </w:p>
        </w:tc>
      </w:tr>
      <w:tr w:rsidR="00F752F8" w:rsidRPr="008603B1" w:rsidTr="00933C04">
        <w:trPr>
          <w:trHeight w:val="22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хождение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ороны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угольника,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b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лощадь </w:t>
            </w:r>
            <w:r w:rsidRPr="008603B1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фигур, 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енных</w:t>
            </w:r>
          </w:p>
        </w:tc>
      </w:tr>
      <w:tr w:rsidR="00F752F8" w:rsidRPr="008603B1" w:rsidTr="00933C04">
        <w:trPr>
          <w:trHeight w:val="21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з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ямоугольников.</w:t>
            </w:r>
          </w:p>
        </w:tc>
      </w:tr>
      <w:tr w:rsidR="00F752F8" w:rsidRPr="008603B1" w:rsidTr="00933C04">
        <w:trPr>
          <w:trHeight w:val="22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му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ю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исловому</w:t>
            </w:r>
          </w:p>
        </w:tc>
      </w:tr>
      <w:tr w:rsidR="00F752F8" w:rsidRPr="008603B1" w:rsidTr="00933C04">
        <w:trPr>
          <w:trHeight w:val="214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у),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м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,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ю-</w:t>
            </w:r>
          </w:p>
        </w:tc>
      </w:tr>
      <w:tr w:rsidR="00F752F8" w:rsidRPr="008603B1" w:rsidTr="00933C04">
        <w:trPr>
          <w:trHeight w:val="219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щ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динаково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ешение.</w:t>
            </w:r>
          </w:p>
        </w:tc>
      </w:tr>
      <w:tr w:rsidR="00F752F8" w:rsidRPr="008603B1" w:rsidTr="00933C04">
        <w:trPr>
          <w:trHeight w:val="225"/>
        </w:trPr>
        <w:tc>
          <w:tcPr>
            <w:tcW w:w="1076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83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-</w:t>
            </w:r>
          </w:p>
        </w:tc>
      </w:tr>
      <w:tr w:rsidR="00F752F8" w:rsidRPr="008603B1" w:rsidTr="00933C04">
        <w:trPr>
          <w:trHeight w:val="754"/>
        </w:trPr>
        <w:tc>
          <w:tcPr>
            <w:tcW w:w="1076" w:type="pct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1" w:type="pct"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ния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выражениях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находить</w:t>
            </w:r>
          </w:p>
        </w:tc>
      </w:tr>
    </w:tbl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26"/>
          <w:pgSz w:w="11907" w:h="16839" w:code="9"/>
          <w:pgMar w:top="1340" w:right="280" w:bottom="1140" w:left="84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12"/>
        <w:gridCol w:w="2345"/>
        <w:gridCol w:w="5719"/>
      </w:tblGrid>
      <w:tr w:rsidR="00F752F8" w:rsidRPr="008603B1" w:rsidTr="00933C04">
        <w:trPr>
          <w:trHeight w:val="2771"/>
        </w:trPr>
        <w:tc>
          <w:tcPr>
            <w:tcW w:w="2212" w:type="dxa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7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м</w:t>
            </w:r>
            <w:r w:rsidRPr="008603B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,</w:t>
            </w:r>
            <w:r w:rsidRPr="008603B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ительные алгоритм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креп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ченные приемы устных и письменных вычислений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збивать на части (классифицировать)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аданное множе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во чисел по выбранному самостоятельно признаку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омин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амяти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вн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втоматизированного умственного действия кратные числа 8 д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80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9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90.</w:t>
            </w:r>
          </w:p>
          <w:p w:rsidR="00F752F8" w:rsidRPr="008603B1" w:rsidRDefault="00F752F8" w:rsidP="004F4164">
            <w:pPr>
              <w:pStyle w:val="TableParagraph"/>
              <w:spacing w:before="5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тавить цел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учебной деятельности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бир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редства ее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остижения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933C04">
        <w:trPr>
          <w:trHeight w:val="421"/>
        </w:trPr>
        <w:tc>
          <w:tcPr>
            <w:tcW w:w="2212" w:type="dxa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4" w:line="254" w:lineRule="auto"/>
              <w:ind w:left="111" w:right="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с 0 и 1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нятие четного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четного числ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 между умн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ем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м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е неиз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стного компонент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</w:p>
          <w:p w:rsidR="00F752F8" w:rsidRPr="008603B1" w:rsidRDefault="00F752F8" w:rsidP="004F4164">
            <w:pPr>
              <w:pStyle w:val="TableParagraph"/>
              <w:spacing w:before="6" w:line="254" w:lineRule="auto"/>
              <w:ind w:left="111" w:right="6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знавани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ражение геометр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ки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: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</w:t>
            </w:r>
          </w:p>
        </w:tc>
        <w:tc>
          <w:tcPr>
            <w:tcW w:w="2345" w:type="dxa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43" w:line="199" w:lineRule="exact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74–81</w:t>
            </w:r>
          </w:p>
          <w:p w:rsidR="00F752F8" w:rsidRPr="008603B1" w:rsidRDefault="00F752F8" w:rsidP="004F4164">
            <w:pPr>
              <w:pStyle w:val="TableParagraph"/>
              <w:spacing w:before="0" w:line="278" w:lineRule="auto"/>
              <w:ind w:left="85" w:right="242" w:firstLine="17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2–39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ление с 0 и 1. Т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лица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.</w:t>
            </w:r>
          </w:p>
          <w:p w:rsidR="00F752F8" w:rsidRPr="008603B1" w:rsidRDefault="00F752F8" w:rsidP="004F4164">
            <w:pPr>
              <w:pStyle w:val="TableParagraph"/>
              <w:spacing w:before="0" w:line="187" w:lineRule="exact"/>
              <w:ind w:left="8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етные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</w:p>
          <w:p w:rsidR="00F752F8" w:rsidRPr="008603B1" w:rsidRDefault="00F752F8" w:rsidP="00933C04">
            <w:pPr>
              <w:pStyle w:val="TableParagraph"/>
              <w:spacing w:before="4" w:line="254" w:lineRule="auto"/>
              <w:ind w:left="85" w:right="237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четные числа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3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>Виды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глов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="00933C04"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719" w:type="dxa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мин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оспроизводить по памят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аблицу деления на 2 и 3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лич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тные и нечетные числа для изучен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е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лучаи деления с 0 и 1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делать вывод, за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го буквенном вид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 реш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освязь между действиями 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ия и дел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 для проверки правильн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и выполнения этих действи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 с взаимосвязью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м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лич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иды углов (острые, прямые, тупые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з бумаги их предметные модел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глы заданного вида в окружающей обстановк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о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а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ы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г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ерт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етчат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маг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ы углов и виды многоугольников (в зав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мост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рон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ршин).</w:t>
            </w:r>
          </w:p>
        </w:tc>
      </w:tr>
      <w:tr w:rsidR="00F752F8" w:rsidRPr="008603B1" w:rsidTr="00933C04">
        <w:trPr>
          <w:trHeight w:val="4399"/>
        </w:trPr>
        <w:tc>
          <w:tcPr>
            <w:tcW w:w="2212" w:type="dxa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719" w:type="dxa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рядок действий в выражения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ди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стые и составные задачи (2–4 действия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личные способы реш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ультатам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рифметически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 по заданному выражению, схеме, 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акже задачи с различными величинами, имеющие од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ковое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е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крытия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ого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ния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осн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ния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го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ыт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оценк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и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</w:t>
            </w:r>
          </w:p>
        </w:tc>
      </w:tr>
      <w:tr w:rsidR="00F752F8" w:rsidRPr="008603B1" w:rsidTr="00933C04">
        <w:trPr>
          <w:trHeight w:val="1417"/>
        </w:trPr>
        <w:tc>
          <w:tcPr>
            <w:tcW w:w="2212" w:type="dxa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F752F8" w:rsidRPr="008603B1" w:rsidRDefault="00F752F8" w:rsidP="004F4164">
            <w:pPr>
              <w:pStyle w:val="TableParagraph"/>
              <w:spacing w:before="37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82</w:t>
            </w:r>
          </w:p>
          <w:p w:rsidR="00F752F8" w:rsidRPr="008603B1" w:rsidRDefault="00F752F8" w:rsidP="004F4164">
            <w:pPr>
              <w:pStyle w:val="TableParagraph"/>
              <w:spacing w:before="13" w:line="278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0–39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трольная</w:t>
            </w:r>
          </w:p>
          <w:p w:rsidR="00F752F8" w:rsidRPr="008603B1" w:rsidRDefault="00F752F8" w:rsidP="004F4164">
            <w:pPr>
              <w:pStyle w:val="TableParagraph"/>
              <w:spacing w:before="0" w:line="187" w:lineRule="exact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5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5719" w:type="dxa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48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933C04">
        <w:trPr>
          <w:trHeight w:val="1866"/>
        </w:trPr>
        <w:tc>
          <w:tcPr>
            <w:tcW w:w="2212" w:type="dxa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48" w:line="254" w:lineRule="auto"/>
              <w:ind w:left="110" w:right="22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 на ум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е и деление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орой на графич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у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ь.</w:t>
            </w:r>
          </w:p>
        </w:tc>
        <w:tc>
          <w:tcPr>
            <w:tcW w:w="2345" w:type="dxa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37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3–88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7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40–45)</w:t>
            </w:r>
          </w:p>
          <w:p w:rsidR="00F752F8" w:rsidRPr="008603B1" w:rsidRDefault="00F752F8" w:rsidP="004F4164">
            <w:pPr>
              <w:pStyle w:val="TableParagraph"/>
              <w:spacing w:before="53"/>
              <w:ind w:left="8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а</w:t>
            </w:r>
          </w:p>
          <w:p w:rsidR="00F752F8" w:rsidRPr="008603B1" w:rsidRDefault="00F752F8" w:rsidP="004F4164">
            <w:pPr>
              <w:pStyle w:val="TableParagraph"/>
              <w:spacing w:before="0"/>
              <w:ind w:left="85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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</w:p>
          <w:p w:rsidR="00F752F8" w:rsidRPr="008603B1" w:rsidRDefault="00F752F8" w:rsidP="004F4164">
            <w:pPr>
              <w:pStyle w:val="TableParagraph"/>
              <w:spacing w:before="12" w:line="254" w:lineRule="auto"/>
              <w:ind w:left="84" w:right="283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2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 xml:space="preserve">: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b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 xml:space="preserve">;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 xml:space="preserve">: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>.</w:t>
            </w:r>
            <w:r w:rsidRPr="008603B1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13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3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4.</w:t>
            </w:r>
          </w:p>
        </w:tc>
        <w:tc>
          <w:tcPr>
            <w:tcW w:w="5719" w:type="dxa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47" w:line="254" w:lineRule="auto"/>
              <w:ind w:left="141" w:right="102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относи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ы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рон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ю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ика.</w:t>
            </w:r>
          </w:p>
          <w:p w:rsidR="00F752F8" w:rsidRPr="008603B1" w:rsidRDefault="00F752F8" w:rsidP="004F4164">
            <w:pPr>
              <w:pStyle w:val="TableParagraph"/>
              <w:spacing w:before="0" w:line="209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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</w:p>
          <w:p w:rsidR="00F752F8" w:rsidRPr="008603B1" w:rsidRDefault="00F752F8" w:rsidP="004F4164">
            <w:pPr>
              <w:pStyle w:val="TableParagraph"/>
              <w:spacing w:before="12" w:line="254" w:lineRule="auto"/>
              <w:ind w:left="140" w:right="102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: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;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: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основе взаимосвязи между сторонам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площадью прямоугольника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строенный алгоритм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коммент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шени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лня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верку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27"/>
          <w:pgSz w:w="11907" w:h="16839" w:code="9"/>
          <w:pgMar w:top="1340" w:right="280" w:bottom="1140" w:left="840" w:header="0" w:footer="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226"/>
        <w:gridCol w:w="2647"/>
        <w:gridCol w:w="5904"/>
      </w:tblGrid>
      <w:tr w:rsidR="00F752F8" w:rsidRPr="008603B1" w:rsidTr="00933C04">
        <w:trPr>
          <w:trHeight w:val="613"/>
        </w:trPr>
        <w:tc>
          <w:tcPr>
            <w:tcW w:w="1033" w:type="pct"/>
          </w:tcPr>
          <w:p w:rsidR="00F752F8" w:rsidRPr="008603B1" w:rsidRDefault="00F752F8" w:rsidP="004F4164">
            <w:pPr>
              <w:pStyle w:val="TableParagraph"/>
              <w:spacing w:before="14" w:line="192" w:lineRule="exact"/>
              <w:ind w:left="13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Темы,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ходящие</w:t>
            </w:r>
          </w:p>
          <w:p w:rsidR="00F752F8" w:rsidRPr="008603B1" w:rsidRDefault="00F752F8" w:rsidP="004F4164">
            <w:pPr>
              <w:pStyle w:val="TableParagraph"/>
              <w:spacing w:before="3" w:line="230" w:lineRule="auto"/>
              <w:ind w:left="134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 разделы примерной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228" w:type="pct"/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620" w:right="592" w:hanging="7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редметное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740" w:type="pct"/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824" w:right="96" w:firstLine="16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Характеристика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деятельности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бучающихся</w:t>
            </w:r>
          </w:p>
        </w:tc>
      </w:tr>
      <w:tr w:rsidR="00F752F8" w:rsidRPr="008603B1" w:rsidTr="00933C04">
        <w:trPr>
          <w:trHeight w:val="275"/>
        </w:trPr>
        <w:tc>
          <w:tcPr>
            <w:tcW w:w="1033" w:type="pct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аблиц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-</w:t>
            </w:r>
          </w:p>
        </w:tc>
        <w:tc>
          <w:tcPr>
            <w:tcW w:w="1228" w:type="pct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1" w:line="20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орядок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</w:t>
            </w:r>
          </w:p>
        </w:tc>
        <w:tc>
          <w:tcPr>
            <w:tcW w:w="2740" w:type="pct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1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оминать</w:t>
            </w:r>
            <w:r w:rsidRPr="008603B1">
              <w:rPr>
                <w:b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8603B1">
              <w:rPr>
                <w:b/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амяти</w:t>
            </w:r>
            <w:r w:rsidRPr="008603B1">
              <w:rPr>
                <w:b/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таблицу</w:t>
            </w:r>
            <w:r w:rsidRPr="008603B1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мно-</w:t>
            </w:r>
          </w:p>
        </w:tc>
      </w:tr>
      <w:tr w:rsidR="00F752F8" w:rsidRPr="008603B1" w:rsidTr="00933C04">
        <w:trPr>
          <w:trHeight w:val="214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я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вязь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между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ражениях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="00933C04">
              <w:rPr>
                <w:color w:val="231F20"/>
                <w:w w:val="120"/>
                <w:sz w:val="24"/>
                <w:szCs w:val="24"/>
                <w:lang w:val="ru-RU"/>
              </w:rPr>
              <w:t>7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жения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деления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4.</w:t>
            </w:r>
          </w:p>
        </w:tc>
      </w:tr>
      <w:tr w:rsidR="00F752F8" w:rsidRPr="008603B1" w:rsidTr="00933C04">
        <w:trPr>
          <w:trHeight w:val="225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множение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-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2–3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)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-</w:t>
            </w:r>
          </w:p>
        </w:tc>
      </w:tr>
      <w:tr w:rsidR="00F752F8" w:rsidRPr="008603B1" w:rsidTr="00933C04">
        <w:trPr>
          <w:trHeight w:val="219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ем.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ивать</w:t>
            </w:r>
            <w:r w:rsidRPr="008603B1">
              <w:rPr>
                <w:b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е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,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</w:p>
        </w:tc>
      </w:tr>
      <w:tr w:rsidR="00F752F8" w:rsidRPr="008603B1" w:rsidTr="00933C04">
        <w:trPr>
          <w:trHeight w:val="214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ахожде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еиз-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ациональный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.</w:t>
            </w:r>
          </w:p>
        </w:tc>
      </w:tr>
      <w:tr w:rsidR="00F752F8" w:rsidRPr="008603B1" w:rsidTr="00933C04">
        <w:trPr>
          <w:trHeight w:val="225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естног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омпонента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,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-</w:t>
            </w:r>
          </w:p>
        </w:tc>
      </w:tr>
      <w:tr w:rsidR="00F752F8" w:rsidRPr="008603B1" w:rsidTr="00933C04">
        <w:trPr>
          <w:trHeight w:val="214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ства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множения.</w:t>
            </w:r>
          </w:p>
        </w:tc>
      </w:tr>
      <w:tr w:rsidR="00F752F8" w:rsidRPr="008603B1" w:rsidTr="00933C04">
        <w:trPr>
          <w:trHeight w:val="225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,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b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</w:p>
        </w:tc>
      </w:tr>
      <w:tr w:rsidR="00F752F8" w:rsidRPr="008603B1" w:rsidTr="00933C04">
        <w:trPr>
          <w:trHeight w:val="214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о-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</w:tc>
      </w:tr>
      <w:tr w:rsidR="00F752F8" w:rsidRPr="008603B1" w:rsidTr="00933C04">
        <w:trPr>
          <w:trHeight w:val="225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ядк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полнения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  <w:tr w:rsidR="00F752F8" w:rsidRPr="008603B1" w:rsidTr="00933C04">
        <w:trPr>
          <w:trHeight w:val="219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овых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являть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целеустремленность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,</w:t>
            </w:r>
          </w:p>
        </w:tc>
      </w:tr>
      <w:tr w:rsidR="00F752F8" w:rsidRPr="008603B1" w:rsidTr="00933C04">
        <w:trPr>
          <w:trHeight w:val="219"/>
        </w:trPr>
        <w:tc>
          <w:tcPr>
            <w:tcW w:w="1033" w:type="pct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ыражения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о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коб-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-</w:t>
            </w:r>
          </w:p>
        </w:tc>
      </w:tr>
      <w:tr w:rsidR="00F752F8" w:rsidRPr="008603B1" w:rsidTr="00933C04">
        <w:trPr>
          <w:trHeight w:val="236"/>
        </w:trPr>
        <w:tc>
          <w:tcPr>
            <w:tcW w:w="1033" w:type="pct"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без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кобок</w:t>
            </w:r>
          </w:p>
        </w:tc>
        <w:tc>
          <w:tcPr>
            <w:tcW w:w="1228" w:type="pct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эталона)</w:t>
            </w:r>
          </w:p>
        </w:tc>
      </w:tr>
      <w:tr w:rsidR="00F752F8" w:rsidRPr="008603B1" w:rsidTr="00933C04">
        <w:trPr>
          <w:trHeight w:val="3408"/>
        </w:trPr>
        <w:tc>
          <w:tcPr>
            <w:tcW w:w="1033" w:type="pct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4" w:line="254" w:lineRule="auto"/>
              <w:ind w:left="110" w:right="15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 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м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м.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неизвестного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нт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г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 арифмет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ким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10" w:right="13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 содержа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ношения «больш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меньше)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...»</w:t>
            </w:r>
          </w:p>
        </w:tc>
        <w:tc>
          <w:tcPr>
            <w:tcW w:w="1228" w:type="pct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42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9–92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–4)</w:t>
            </w:r>
          </w:p>
          <w:p w:rsidR="00F752F8" w:rsidRPr="008603B1" w:rsidRDefault="00F752F8" w:rsidP="004F4164">
            <w:pPr>
              <w:pStyle w:val="TableParagraph"/>
              <w:spacing w:before="73" w:line="254" w:lineRule="auto"/>
              <w:ind w:left="85" w:right="6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5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вел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ьш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сколько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.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задач на увел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ни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уменьшение</w:t>
            </w:r>
          </w:p>
          <w:p w:rsidR="00F752F8" w:rsidRPr="008603B1" w:rsidRDefault="00F752F8" w:rsidP="00933C04">
            <w:pPr>
              <w:pStyle w:val="TableParagraph"/>
              <w:spacing w:before="4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сколько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.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="00933C04">
              <w:rPr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2740" w:type="pct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мин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оспроизводить по памят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у ум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5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 способ решения задач на увеличе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меньшение в несколько раз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данного вид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ного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  «увеличение  (уменьшение)  на...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«увеличение (уменьшение) в...» с помощью букв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 на нахождение сторон, периметра и пло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щади фигур, составленных из прямоугольников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л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вые и буквенные выражени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рядок действий в выражения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,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ительные алгоритм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креп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28"/>
          <w:pgSz w:w="11907" w:h="16839" w:code="9"/>
          <w:pgMar w:top="1340" w:right="280" w:bottom="1140" w:left="860" w:header="0" w:footer="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303"/>
        <w:gridCol w:w="20"/>
        <w:gridCol w:w="371"/>
        <w:gridCol w:w="2073"/>
        <w:gridCol w:w="8"/>
        <w:gridCol w:w="8"/>
        <w:gridCol w:w="458"/>
        <w:gridCol w:w="81"/>
        <w:gridCol w:w="5407"/>
        <w:gridCol w:w="19"/>
        <w:gridCol w:w="13"/>
        <w:gridCol w:w="19"/>
      </w:tblGrid>
      <w:tr w:rsidR="00F752F8" w:rsidRPr="008603B1" w:rsidTr="00B43CA0">
        <w:trPr>
          <w:gridAfter w:val="3"/>
          <w:wAfter w:w="24" w:type="pct"/>
          <w:trHeight w:val="2753"/>
        </w:trPr>
        <w:tc>
          <w:tcPr>
            <w:tcW w:w="1076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pct"/>
            <w:gridSpan w:val="2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66" w:type="pct"/>
            <w:gridSpan w:val="5"/>
          </w:tcPr>
          <w:p w:rsidR="00F752F8" w:rsidRPr="008603B1" w:rsidRDefault="00F752F8" w:rsidP="004F4164">
            <w:pPr>
              <w:pStyle w:val="TableParagraph"/>
              <w:spacing w:before="57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стые и составные задачи (2–3 действия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личные способы реш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таблицы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 представления результатов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ия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3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по самостоятельно составленному вы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жению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кж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ющ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о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хожд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п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ррекционно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43CA0">
        <w:trPr>
          <w:gridAfter w:val="3"/>
          <w:wAfter w:w="24" w:type="pct"/>
          <w:trHeight w:val="1510"/>
        </w:trPr>
        <w:tc>
          <w:tcPr>
            <w:tcW w:w="1076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pct"/>
            <w:gridSpan w:val="2"/>
          </w:tcPr>
          <w:p w:rsidR="00F752F8" w:rsidRPr="008603B1" w:rsidRDefault="00F752F8" w:rsidP="004F4164">
            <w:pPr>
              <w:pStyle w:val="TableParagraph"/>
              <w:spacing w:before="69"/>
              <w:ind w:left="95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93</w:t>
            </w:r>
          </w:p>
          <w:p w:rsidR="00F752F8" w:rsidRPr="008603B1" w:rsidRDefault="00F752F8" w:rsidP="004F4164">
            <w:pPr>
              <w:pStyle w:val="TableParagraph"/>
              <w:spacing w:before="12" w:line="254" w:lineRule="auto"/>
              <w:ind w:left="254" w:right="243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40–45;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4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3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6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766" w:type="pct"/>
            <w:gridSpan w:val="5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12" w:right="18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12" w:right="18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12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B43CA0">
        <w:trPr>
          <w:gridAfter w:val="3"/>
          <w:wAfter w:w="24" w:type="pct"/>
          <w:trHeight w:val="3048"/>
        </w:trPr>
        <w:tc>
          <w:tcPr>
            <w:tcW w:w="1076" w:type="pct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10" w:right="15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 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м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м.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неизвестного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нт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г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</w:p>
          <w:p w:rsidR="00F752F8" w:rsidRPr="008603B1" w:rsidRDefault="00F752F8" w:rsidP="004F4164">
            <w:pPr>
              <w:pStyle w:val="TableParagraph"/>
              <w:spacing w:before="5" w:line="254" w:lineRule="auto"/>
              <w:ind w:left="110" w:right="104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Распознавание и изо-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бражение геометрич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ких фигур: окруж-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ность, круг.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Исполь-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>зование чертежн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нструментов</w:t>
            </w:r>
          </w:p>
        </w:tc>
        <w:tc>
          <w:tcPr>
            <w:tcW w:w="1134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790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94–103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5" w:right="112" w:firstLine="18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5–14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ления на 6, 7, 8 и 9.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ратное сравнение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рат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е сравнение чисел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кружность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85" w:right="6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ысяча. Объем фигуры.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а: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убический сант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тр, кубический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,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бический</w:t>
            </w:r>
          </w:p>
        </w:tc>
        <w:tc>
          <w:tcPr>
            <w:tcW w:w="2766" w:type="pct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13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оминать</w:t>
            </w:r>
            <w:r w:rsidRPr="008603B1">
              <w:rPr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спроизводить</w:t>
            </w:r>
            <w:r w:rsidRPr="008603B1">
              <w:rPr>
                <w:b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8603B1">
              <w:rPr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амяти</w:t>
            </w:r>
            <w:r w:rsidRPr="008603B1">
              <w:rPr>
                <w:b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таблицу</w:t>
            </w:r>
            <w:r w:rsidRPr="008603B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мно-</w:t>
            </w:r>
            <w:r w:rsidRPr="008603B1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,7,8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9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13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ител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ат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данных чисел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блюд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речи завис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сть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величен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уменьшения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имог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ителя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ами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3" w:right="2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атно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,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ного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пособа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на кратное сравнение с 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.</w:t>
            </w:r>
          </w:p>
        </w:tc>
      </w:tr>
      <w:tr w:rsidR="00F752F8" w:rsidRPr="008603B1" w:rsidTr="00B43CA0">
        <w:trPr>
          <w:gridAfter w:val="3"/>
          <w:wAfter w:w="24" w:type="pct"/>
          <w:trHeight w:val="360"/>
        </w:trPr>
        <w:tc>
          <w:tcPr>
            <w:tcW w:w="1067" w:type="pct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6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ля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о-</w:t>
            </w:r>
          </w:p>
        </w:tc>
        <w:tc>
          <w:tcPr>
            <w:tcW w:w="1143" w:type="pct"/>
            <w:gridSpan w:val="3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36" w:line="204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тр, соотношение</w:t>
            </w:r>
          </w:p>
        </w:tc>
        <w:tc>
          <w:tcPr>
            <w:tcW w:w="2766" w:type="pct"/>
            <w:gridSpan w:val="5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36" w:line="205" w:lineRule="exact"/>
              <w:ind w:left="11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ность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си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ам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-</w:t>
            </w:r>
          </w:p>
        </w:tc>
      </w:tr>
      <w:tr w:rsidR="00F752F8" w:rsidRPr="008603B1" w:rsidTr="00B43CA0">
        <w:trPr>
          <w:gridAfter w:val="3"/>
          <w:wAfter w:w="24" w:type="pct"/>
          <w:trHeight w:val="21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роений.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ими.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жающей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становки.</w:t>
            </w:r>
          </w:p>
        </w:tc>
      </w:tr>
      <w:tr w:rsidR="00F752F8" w:rsidRPr="008603B1" w:rsidTr="00B43CA0">
        <w:trPr>
          <w:gridAfter w:val="3"/>
          <w:wAfter w:w="24" w:type="pct"/>
          <w:trHeight w:val="225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стовых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Объем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ямоугольно-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1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знача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тр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диус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метр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-</w:t>
            </w:r>
          </w:p>
        </w:tc>
      </w:tr>
      <w:tr w:rsidR="00F752F8" w:rsidRPr="008603B1" w:rsidTr="00B43CA0">
        <w:trPr>
          <w:gridAfter w:val="3"/>
          <w:wAfter w:w="24" w:type="pct"/>
          <w:trHeight w:val="21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рифмети-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го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араллелепипеда.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,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иркуля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ность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еским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м.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диуса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зоры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ностей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трами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заданных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Задачи,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одержащие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ахожд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ъема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3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точках.</w:t>
            </w:r>
          </w:p>
        </w:tc>
      </w:tr>
      <w:tr w:rsidR="00F752F8" w:rsidRPr="008603B1" w:rsidTr="00B43CA0">
        <w:trPr>
          <w:gridAfter w:val="3"/>
          <w:wAfter w:w="24" w:type="pct"/>
          <w:trHeight w:val="225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«больше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ямоугольного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а-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разовыва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ысячу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000,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меньше)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...».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 xml:space="preserve">раллелепипеда. 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6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лучение 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ла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1000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мощью 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-</w:t>
            </w:r>
          </w:p>
        </w:tc>
      </w:tr>
      <w:tr w:rsidR="00F752F8" w:rsidRPr="008603B1" w:rsidTr="00B43CA0">
        <w:trPr>
          <w:gridAfter w:val="3"/>
          <w:wAfter w:w="24" w:type="pct"/>
          <w:trHeight w:val="21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чет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едметов.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те-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ьников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ек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ным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ам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10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ен;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9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ен</w:t>
            </w:r>
          </w:p>
        </w:tc>
      </w:tr>
      <w:tr w:rsidR="00F752F8" w:rsidRPr="008603B1" w:rsidTr="00B43CA0">
        <w:trPr>
          <w:gridAfter w:val="3"/>
          <w:wAfter w:w="24" w:type="pct"/>
          <w:trHeight w:val="225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сятков;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9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тен,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9 десятков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.)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за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ул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до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тысяч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от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0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</w:rPr>
              <w:t>писы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оответствующ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ражения.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 xml:space="preserve">1000). 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мерение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я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а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о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еличин;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равне-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раллелепипеда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ания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соте,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порядочение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исы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-</w:t>
            </w:r>
          </w:p>
        </w:tc>
      </w:tr>
      <w:tr w:rsidR="00F752F8" w:rsidRPr="008603B1" w:rsidTr="00B43CA0">
        <w:trPr>
          <w:gridAfter w:val="3"/>
          <w:wAfter w:w="24" w:type="pct"/>
          <w:trHeight w:val="21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еличин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ъем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я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.</w:t>
            </w:r>
          </w:p>
        </w:tc>
      </w:tr>
      <w:tr w:rsidR="00F752F8" w:rsidRPr="008603B1" w:rsidTr="00B43CA0">
        <w:trPr>
          <w:gridAfter w:val="3"/>
          <w:wAfter w:w="24" w:type="pct"/>
          <w:trHeight w:val="225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у,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мерять</w:t>
            </w:r>
            <w:r w:rsidRPr="008603B1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-</w:t>
            </w:r>
          </w:p>
        </w:tc>
      </w:tr>
      <w:tr w:rsidR="00F752F8" w:rsidRPr="008603B1" w:rsidTr="00B43CA0">
        <w:trPr>
          <w:gridAfter w:val="3"/>
          <w:wAfter w:w="24" w:type="pct"/>
          <w:trHeight w:val="21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фигуры.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Единицы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м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кам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я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го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нципа</w:t>
            </w:r>
          </w:p>
        </w:tc>
      </w:tr>
      <w:tr w:rsidR="00F752F8" w:rsidRPr="008603B1" w:rsidTr="00B43CA0">
        <w:trPr>
          <w:gridAfter w:val="3"/>
          <w:wAfter w:w="24" w:type="pct"/>
          <w:trHeight w:val="220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объем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с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</w:rPr>
              <w:t>3</w:t>
            </w:r>
            <w:r w:rsidRPr="008603B1">
              <w:rPr>
                <w:color w:val="231F20"/>
                <w:w w:val="120"/>
                <w:sz w:val="24"/>
                <w:szCs w:val="24"/>
              </w:rPr>
              <w:t>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д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</w:rPr>
              <w:t>3</w:t>
            </w:r>
            <w:r w:rsidRPr="008603B1">
              <w:rPr>
                <w:color w:val="231F20"/>
                <w:w w:val="120"/>
                <w:sz w:val="24"/>
                <w:szCs w:val="24"/>
              </w:rPr>
              <w:t>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м</w:t>
            </w:r>
            <w:r w:rsidRPr="008603B1">
              <w:rPr>
                <w:color w:val="231F20"/>
                <w:w w:val="120"/>
                <w:sz w:val="24"/>
                <w:szCs w:val="24"/>
                <w:vertAlign w:val="superscript"/>
              </w:rPr>
              <w:t>3</w:t>
            </w:r>
            <w:r w:rsidRPr="008603B1">
              <w:rPr>
                <w:color w:val="231F20"/>
                <w:w w:val="120"/>
                <w:sz w:val="24"/>
                <w:szCs w:val="24"/>
              </w:rPr>
              <w:t>).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еличин.</w:t>
            </w:r>
          </w:p>
        </w:tc>
      </w:tr>
      <w:tr w:rsidR="00F752F8" w:rsidRPr="008603B1" w:rsidTr="00B43CA0">
        <w:trPr>
          <w:gridAfter w:val="3"/>
          <w:wAfter w:w="24" w:type="pct"/>
          <w:trHeight w:val="22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ычислен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ъ-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оотношения</w:t>
            </w:r>
            <w:r w:rsidRPr="008603B1">
              <w:rPr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бщепринятыми</w:t>
            </w:r>
            <w:r w:rsidRPr="008603B1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ди-</w:t>
            </w:r>
          </w:p>
        </w:tc>
      </w:tr>
      <w:tr w:rsidR="00F752F8" w:rsidRPr="008603B1" w:rsidTr="00B43CA0">
        <w:trPr>
          <w:gridAfter w:val="3"/>
          <w:wAfter w:w="24" w:type="pct"/>
          <w:trHeight w:val="221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1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м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ямоугольного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1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цам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а: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</w:t>
            </w:r>
            <w:r w:rsidRPr="008603B1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3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м</w:t>
            </w:r>
            <w:r w:rsidRPr="008603B1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3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</w:t>
            </w:r>
            <w:r w:rsidRPr="008603B1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3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параллелепипеда.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ивать,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ов,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-</w:t>
            </w:r>
          </w:p>
        </w:tc>
      </w:tr>
      <w:tr w:rsidR="00F752F8" w:rsidRPr="008603B1" w:rsidTr="00B43CA0">
        <w:trPr>
          <w:gridAfter w:val="3"/>
          <w:wAfter w:w="24" w:type="pct"/>
          <w:trHeight w:val="214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оотнош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ные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ных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а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мерения.</w:t>
            </w:r>
          </w:p>
        </w:tc>
      </w:tr>
      <w:tr w:rsidR="00F752F8" w:rsidRPr="008603B1" w:rsidTr="00B43CA0">
        <w:trPr>
          <w:gridAfter w:val="3"/>
          <w:wAfter w:w="24" w:type="pct"/>
          <w:trHeight w:val="225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диницам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ме-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ени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днородных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,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х,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на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еличин</w:t>
            </w: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ходить</w:t>
            </w:r>
            <w:r w:rsidRPr="008603B1">
              <w:rPr>
                <w:b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,</w:t>
            </w:r>
            <w:r w:rsidRPr="008603B1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-</w:t>
            </w:r>
          </w:p>
        </w:tc>
      </w:tr>
      <w:tr w:rsidR="00F752F8" w:rsidRPr="008603B1" w:rsidTr="00B43CA0">
        <w:trPr>
          <w:gridAfter w:val="3"/>
          <w:wAfter w:w="24" w:type="pct"/>
          <w:trHeight w:val="219"/>
        </w:trPr>
        <w:tc>
          <w:tcPr>
            <w:tcW w:w="1067" w:type="pct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,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b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тных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B43CA0">
        <w:trPr>
          <w:gridAfter w:val="3"/>
          <w:wAfter w:w="24" w:type="pct"/>
          <w:trHeight w:val="326"/>
        </w:trPr>
        <w:tc>
          <w:tcPr>
            <w:tcW w:w="1067" w:type="pct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3" w:type="pct"/>
            <w:gridSpan w:val="3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766" w:type="pct"/>
            <w:gridSpan w:val="5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исьменных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числений.</w:t>
            </w:r>
          </w:p>
        </w:tc>
      </w:tr>
      <w:tr w:rsidR="00F752F8" w:rsidRPr="008603B1" w:rsidTr="00B43CA0">
        <w:trPr>
          <w:gridAfter w:val="2"/>
          <w:wAfter w:w="15" w:type="pct"/>
          <w:trHeight w:val="3109"/>
        </w:trPr>
        <w:tc>
          <w:tcPr>
            <w:tcW w:w="1076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38" w:type="pct"/>
            <w:gridSpan w:val="3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771" w:type="pct"/>
            <w:gridSpan w:val="5"/>
          </w:tcPr>
          <w:p w:rsidR="00F752F8" w:rsidRPr="008603B1" w:rsidRDefault="00F752F8" w:rsidP="004F4164">
            <w:pPr>
              <w:pStyle w:val="TableParagraph"/>
              <w:spacing w:before="136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стые и составные задач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личные способы реш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 рациональны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м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ю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 арифметических действий для упро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щен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рядок действий в выражениях, находить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е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таблицы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 представления результатов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ия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ниман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еседника без слов и опыт самооценки этого умения на ос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</w:t>
            </w:r>
          </w:p>
        </w:tc>
      </w:tr>
      <w:tr w:rsidR="00F752F8" w:rsidRPr="008603B1" w:rsidTr="00B43CA0">
        <w:trPr>
          <w:gridAfter w:val="2"/>
          <w:wAfter w:w="15" w:type="pct"/>
          <w:trHeight w:val="2637"/>
        </w:trPr>
        <w:tc>
          <w:tcPr>
            <w:tcW w:w="1076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6" w:line="254" w:lineRule="auto"/>
              <w:ind w:left="110" w:right="18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Общий способ умно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 и деления на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pct"/>
            <w:gridSpan w:val="3"/>
          </w:tcPr>
          <w:p w:rsidR="00F752F8" w:rsidRPr="008603B1" w:rsidRDefault="00F752F8" w:rsidP="004F4164">
            <w:pPr>
              <w:pStyle w:val="TableParagraph"/>
              <w:spacing w:before="136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4–105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5–16)</w:t>
            </w:r>
          </w:p>
          <w:p w:rsidR="00F752F8" w:rsidRPr="008603B1" w:rsidRDefault="00F752F8" w:rsidP="004F4164">
            <w:pPr>
              <w:pStyle w:val="TableParagraph"/>
              <w:spacing w:before="93" w:line="254" w:lineRule="auto"/>
              <w:ind w:left="85" w:right="17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 и дел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0.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2771" w:type="pct"/>
            <w:gridSpan w:val="5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136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е способы умножения и деления на 10 и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0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меров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ид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х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значение,</w:t>
            </w:r>
            <w:r w:rsidRPr="008603B1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>закреплять</w:t>
            </w:r>
            <w:r w:rsidRPr="008603B1">
              <w:rPr>
                <w:b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 арифметических действий для упро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щен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1" w:line="242" w:lineRule="auto"/>
              <w:ind w:left="141" w:right="95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яв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амостоятельнос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43CA0">
        <w:trPr>
          <w:gridAfter w:val="2"/>
          <w:wAfter w:w="15" w:type="pct"/>
          <w:trHeight w:val="1451"/>
        </w:trPr>
        <w:tc>
          <w:tcPr>
            <w:tcW w:w="1076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pct"/>
            <w:gridSpan w:val="3"/>
          </w:tcPr>
          <w:p w:rsidR="00F752F8" w:rsidRPr="008603B1" w:rsidRDefault="00F752F8" w:rsidP="004F4164">
            <w:pPr>
              <w:pStyle w:val="TableParagraph"/>
              <w:spacing w:before="77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106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5–16)</w:t>
            </w:r>
          </w:p>
          <w:p w:rsidR="00F752F8" w:rsidRPr="008603B1" w:rsidRDefault="00F752F8" w:rsidP="004F4164">
            <w:pPr>
              <w:pStyle w:val="TableParagraph"/>
              <w:spacing w:before="73" w:line="254" w:lineRule="auto"/>
              <w:ind w:left="99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5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7</w:t>
            </w:r>
            <w:r w:rsidRPr="008603B1">
              <w:rPr>
                <w:b/>
                <w:i/>
                <w:color w:val="231F20"/>
                <w:spacing w:val="-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-9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2771" w:type="pct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B43CA0">
        <w:trPr>
          <w:gridAfter w:val="2"/>
          <w:wAfter w:w="15" w:type="pct"/>
          <w:trHeight w:val="4083"/>
        </w:trPr>
        <w:tc>
          <w:tcPr>
            <w:tcW w:w="1248" w:type="pct"/>
            <w:gridSpan w:val="3"/>
            <w:tcBorders>
              <w:left w:val="single" w:sz="6" w:space="0" w:color="231F20"/>
            </w:tcBorders>
          </w:tcPr>
          <w:p w:rsidR="00F752F8" w:rsidRPr="00933C04" w:rsidRDefault="00F752F8" w:rsidP="004F4164">
            <w:pPr>
              <w:pStyle w:val="TableParagraph"/>
              <w:spacing w:line="254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ения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ерест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ка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уппировк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ителей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из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едении). </w:t>
            </w:r>
            <w:r w:rsidRPr="00933C04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933C0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3C04">
              <w:rPr>
                <w:color w:val="231F20"/>
                <w:w w:val="115"/>
                <w:sz w:val="24"/>
                <w:szCs w:val="24"/>
                <w:lang w:val="ru-RU"/>
              </w:rPr>
              <w:t>способ умножения</w:t>
            </w:r>
            <w:r w:rsidRPr="00933C0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3C04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933C04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933C04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1220" w:type="pct"/>
            <w:gridSpan w:val="5"/>
          </w:tcPr>
          <w:p w:rsidR="00F752F8" w:rsidRPr="008603B1" w:rsidRDefault="00F752F8" w:rsidP="004F4164">
            <w:pPr>
              <w:pStyle w:val="TableParagraph"/>
              <w:spacing w:before="69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7–108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7–18)</w:t>
            </w:r>
          </w:p>
          <w:p w:rsidR="00F752F8" w:rsidRPr="008603B1" w:rsidRDefault="00F752F8" w:rsidP="004F4164">
            <w:pPr>
              <w:pStyle w:val="TableParagraph"/>
              <w:spacing w:before="73" w:line="254" w:lineRule="auto"/>
              <w:ind w:left="85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очетательное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й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85" w:right="15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множение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ругл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ел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517" w:type="pct"/>
            <w:gridSpan w:val="2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41" w:right="98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четатель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го в буквенном вид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98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водить 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бщий  способ  умножения  круглых  чисел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в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ела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000)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раж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рядок действий в выражения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е алгоритмы, закреплять изученные приемы устных и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исьмен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9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ов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ловия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х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ходств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ие,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м,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ми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,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ющие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ое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следовательность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вом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ррекционной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43CA0">
        <w:trPr>
          <w:gridAfter w:val="2"/>
          <w:wAfter w:w="15" w:type="pct"/>
          <w:trHeight w:val="2111"/>
        </w:trPr>
        <w:tc>
          <w:tcPr>
            <w:tcW w:w="1248" w:type="pct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10" w:right="30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Использов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 арифмет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10" w:right="2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вычисления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распределительно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о у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).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1220" w:type="pct"/>
            <w:gridSpan w:val="5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9–114</w:t>
            </w:r>
          </w:p>
          <w:p w:rsidR="00F752F8" w:rsidRPr="008603B1" w:rsidRDefault="00F752F8" w:rsidP="004F4164">
            <w:pPr>
              <w:pStyle w:val="TableParagraph"/>
              <w:spacing w:before="13" w:line="278" w:lineRule="auto"/>
              <w:ind w:left="85" w:right="205" w:firstLine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9–24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ление круглы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0" w:line="187" w:lineRule="exact"/>
              <w:ind w:left="8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ы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5" w:right="38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умму.</w:t>
            </w:r>
          </w:p>
        </w:tc>
        <w:tc>
          <w:tcPr>
            <w:tcW w:w="2517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ределительное свойство умн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умножение суммы на число и числа на сумму), запис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ть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в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 способ деления круглых чисел (в пред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ах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000)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ситуации,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требующи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ведения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овых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мм,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км;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соотношения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мм,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см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м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м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км;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отрезков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преобра-</w:t>
            </w:r>
            <w:r w:rsidRPr="008603B1">
              <w:rPr>
                <w:b/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>зовы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ним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арифметические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действия.</w:t>
            </w:r>
          </w:p>
        </w:tc>
      </w:tr>
      <w:tr w:rsidR="00F752F8" w:rsidRPr="008603B1" w:rsidTr="00B43CA0">
        <w:trPr>
          <w:gridAfter w:val="1"/>
          <w:wAfter w:w="9" w:type="pct"/>
          <w:trHeight w:val="304"/>
        </w:trPr>
        <w:tc>
          <w:tcPr>
            <w:tcW w:w="1248" w:type="pct"/>
            <w:gridSpan w:val="3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диниц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лины</w:t>
            </w:r>
          </w:p>
        </w:tc>
        <w:tc>
          <w:tcPr>
            <w:tcW w:w="1182" w:type="pct"/>
            <w:gridSpan w:val="4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20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диницы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лины.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о-</w:t>
            </w:r>
          </w:p>
        </w:tc>
        <w:tc>
          <w:tcPr>
            <w:tcW w:w="2561" w:type="pct"/>
            <w:gridSpan w:val="4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,</w:t>
            </w:r>
            <w:r w:rsidRPr="008603B1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спользуя</w:t>
            </w:r>
            <w:r w:rsidRPr="008603B1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заимосвязь</w:t>
            </w:r>
            <w:r w:rsidRPr="008603B1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мм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м)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оотноше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ые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единицы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лины: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ам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х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</w:tc>
      </w:tr>
      <w:tr w:rsidR="00F752F8" w:rsidRPr="008603B1" w:rsidTr="00B43CA0">
        <w:trPr>
          <w:gridAfter w:val="1"/>
          <w:wAfter w:w="9" w:type="pct"/>
          <w:trHeight w:val="22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ия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единица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миллиметр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километр.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,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мере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дно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6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</w:p>
        </w:tc>
      </w:tr>
      <w:tr w:rsidR="00F752F8" w:rsidRPr="008603B1" w:rsidTr="00B43CA0">
        <w:trPr>
          <w:gridAfter w:val="1"/>
          <w:wAfter w:w="9" w:type="pct"/>
          <w:trHeight w:val="643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54" w:lineRule="auto"/>
              <w:ind w:left="110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одных величин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оря-</w:t>
            </w:r>
          </w:p>
          <w:p w:rsidR="00F752F8" w:rsidRPr="008603B1" w:rsidRDefault="00F752F8" w:rsidP="004F4164">
            <w:pPr>
              <w:pStyle w:val="TableParagraph"/>
              <w:spacing w:before="2" w:line="183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очение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днородных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нетабличного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</w:p>
          <w:p w:rsidR="00F752F8" w:rsidRPr="008603B1" w:rsidRDefault="00F752F8" w:rsidP="004F4164">
            <w:pPr>
              <w:pStyle w:val="TableParagraph"/>
              <w:spacing w:before="0" w:line="237" w:lineRule="auto"/>
              <w:ind w:left="141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b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.</w:t>
            </w:r>
          </w:p>
        </w:tc>
      </w:tr>
      <w:tr w:rsidR="00F752F8" w:rsidRPr="008603B1" w:rsidTr="00B43CA0">
        <w:trPr>
          <w:gridAfter w:val="1"/>
          <w:wAfter w:w="9" w:type="pct"/>
          <w:trHeight w:val="42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7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еличин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1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  <w:p w:rsidR="00F752F8" w:rsidRPr="008603B1" w:rsidRDefault="00F752F8" w:rsidP="004F4164">
            <w:pPr>
              <w:pStyle w:val="TableParagraph"/>
              <w:spacing w:before="13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-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ыт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оценк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г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эталона.</w:t>
            </w:r>
          </w:p>
        </w:tc>
      </w:tr>
      <w:tr w:rsidR="00F752F8" w:rsidRPr="008603B1" w:rsidTr="00B43CA0">
        <w:trPr>
          <w:gridAfter w:val="1"/>
          <w:wAfter w:w="9" w:type="pct"/>
          <w:trHeight w:val="22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а 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</w:p>
        </w:tc>
      </w:tr>
      <w:tr w:rsidR="00F752F8" w:rsidRPr="008603B1" w:rsidTr="00B43CA0">
        <w:trPr>
          <w:gridAfter w:val="1"/>
          <w:wAfter w:w="9" w:type="pct"/>
          <w:trHeight w:val="272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pct"/>
            <w:gridSpan w:val="4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именения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эталона)</w:t>
            </w:r>
          </w:p>
        </w:tc>
      </w:tr>
      <w:tr w:rsidR="00F752F8" w:rsidRPr="008603B1" w:rsidTr="00B43CA0">
        <w:trPr>
          <w:gridAfter w:val="1"/>
          <w:wAfter w:w="9" w:type="pct"/>
          <w:trHeight w:val="293"/>
        </w:trPr>
        <w:tc>
          <w:tcPr>
            <w:tcW w:w="1248" w:type="pct"/>
            <w:gridSpan w:val="3"/>
            <w:vMerge w:val="restart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8" w:line="205" w:lineRule="exact"/>
              <w:ind w:left="96" w:right="87"/>
              <w:jc w:val="center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</w:rPr>
              <w:t>115</w:t>
            </w:r>
          </w:p>
        </w:tc>
        <w:tc>
          <w:tcPr>
            <w:tcW w:w="2561" w:type="pct"/>
            <w:gridSpan w:val="4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8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зученные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пособы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йствий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ля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</w:p>
        </w:tc>
      </w:tr>
      <w:tr w:rsidR="00F752F8" w:rsidRPr="008603B1" w:rsidTr="00B43CA0">
        <w:trPr>
          <w:gridAfter w:val="1"/>
          <w:wAfter w:w="9" w:type="pct"/>
          <w:trHeight w:val="203"/>
        </w:trPr>
        <w:tc>
          <w:tcPr>
            <w:tcW w:w="1248" w:type="pct"/>
            <w:gridSpan w:val="3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218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7–24)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туациях.</w:t>
            </w:r>
          </w:p>
        </w:tc>
      </w:tr>
      <w:tr w:rsidR="00F752F8" w:rsidRPr="008603B1" w:rsidTr="00B43CA0">
        <w:trPr>
          <w:gridAfter w:val="1"/>
          <w:wAfter w:w="9" w:type="pct"/>
          <w:trHeight w:val="215"/>
        </w:trPr>
        <w:tc>
          <w:tcPr>
            <w:tcW w:w="1248" w:type="pct"/>
            <w:gridSpan w:val="3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423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звивающая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4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авильность 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лноту 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</w:p>
        </w:tc>
      </w:tr>
      <w:tr w:rsidR="00F752F8" w:rsidRPr="008603B1" w:rsidTr="00B43CA0">
        <w:trPr>
          <w:gridAfter w:val="1"/>
          <w:wAfter w:w="9" w:type="pct"/>
          <w:trHeight w:val="204"/>
        </w:trPr>
        <w:tc>
          <w:tcPr>
            <w:tcW w:w="1248" w:type="pct"/>
            <w:gridSpan w:val="3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439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контрольная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зуч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.</w:t>
            </w:r>
          </w:p>
        </w:tc>
      </w:tr>
      <w:tr w:rsidR="00F752F8" w:rsidRPr="008603B1" w:rsidTr="00B43CA0">
        <w:trPr>
          <w:gridAfter w:val="1"/>
          <w:wAfter w:w="9" w:type="pct"/>
          <w:trHeight w:val="221"/>
        </w:trPr>
        <w:tc>
          <w:tcPr>
            <w:tcW w:w="1248" w:type="pct"/>
            <w:gridSpan w:val="3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8" w:lineRule="exact"/>
              <w:ind w:left="298"/>
              <w:rPr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25"/>
                <w:sz w:val="24"/>
                <w:szCs w:val="24"/>
              </w:rPr>
              <w:t>работа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</w:rPr>
              <w:t>№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</w:rPr>
              <w:t>8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(1</w:t>
            </w:r>
            <w:r w:rsidRPr="008603B1">
              <w:rPr>
                <w:color w:val="231F20"/>
                <w:spacing w:val="-6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ч)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0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</w:p>
        </w:tc>
      </w:tr>
      <w:tr w:rsidR="00F752F8" w:rsidRPr="008603B1" w:rsidTr="00B43CA0">
        <w:trPr>
          <w:gridAfter w:val="1"/>
          <w:wAfter w:w="9" w:type="pct"/>
          <w:trHeight w:val="265"/>
        </w:trPr>
        <w:tc>
          <w:tcPr>
            <w:tcW w:w="1248" w:type="pct"/>
            <w:gridSpan w:val="3"/>
            <w:vMerge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82" w:type="pct"/>
            <w:gridSpan w:val="4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141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работу</w:t>
            </w:r>
          </w:p>
        </w:tc>
      </w:tr>
      <w:tr w:rsidR="00F752F8" w:rsidRPr="008603B1" w:rsidTr="00B43CA0">
        <w:trPr>
          <w:gridAfter w:val="1"/>
          <w:wAfter w:w="9" w:type="pct"/>
          <w:trHeight w:val="2487"/>
        </w:trPr>
        <w:tc>
          <w:tcPr>
            <w:tcW w:w="1248" w:type="pct"/>
            <w:gridSpan w:val="3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21" w:line="254" w:lineRule="auto"/>
              <w:ind w:left="110" w:right="20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еление с остатком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бщие способы вне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чного дел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ного чис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значное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10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двузначного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но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72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,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10" w:right="15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6 : 12). Деление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lastRenderedPageBreak/>
              <w:t>остатком с использ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нием рисунков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а.</w:t>
            </w:r>
          </w:p>
        </w:tc>
        <w:tc>
          <w:tcPr>
            <w:tcW w:w="1182" w:type="pct"/>
            <w:gridSpan w:val="4"/>
          </w:tcPr>
          <w:p w:rsidR="00F752F8" w:rsidRPr="008603B1" w:rsidRDefault="00F752F8" w:rsidP="004F4164">
            <w:pPr>
              <w:pStyle w:val="TableParagraph"/>
              <w:spacing w:before="10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lastRenderedPageBreak/>
              <w:t>116–126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04" w:right="4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5–35)</w:t>
            </w:r>
          </w:p>
          <w:p w:rsidR="00F752F8" w:rsidRPr="008603B1" w:rsidRDefault="00F752F8" w:rsidP="004F4164">
            <w:pPr>
              <w:pStyle w:val="TableParagraph"/>
              <w:spacing w:before="73" w:line="254" w:lineRule="auto"/>
              <w:ind w:left="85" w:right="48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суммы н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85" w:right="6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нетабличное деление: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72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6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6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2.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ле-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85" w:right="7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тком,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верка деления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тком.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</w:p>
          <w:p w:rsidR="00F752F8" w:rsidRPr="008603B1" w:rsidRDefault="00F752F8" w:rsidP="004F4164">
            <w:pPr>
              <w:pStyle w:val="TableParagraph"/>
              <w:spacing w:before="2" w:line="197" w:lineRule="exact"/>
              <w:ind w:left="8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ам.</w:t>
            </w:r>
          </w:p>
        </w:tc>
        <w:tc>
          <w:tcPr>
            <w:tcW w:w="2561" w:type="pct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20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войство деления суммы на число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нетаблич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ного числа на однозначное и двузначного на двузн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72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,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6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2)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41" w:right="10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с остатком с помощью схемат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исунк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числ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тком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освяз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го компонентам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алгоритм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 с остатком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ны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</w:tc>
      </w:tr>
      <w:tr w:rsidR="00F752F8" w:rsidRPr="008603B1" w:rsidTr="00B43CA0">
        <w:trPr>
          <w:gridAfter w:val="1"/>
          <w:wAfter w:w="9" w:type="pct"/>
          <w:trHeight w:val="247"/>
        </w:trPr>
        <w:tc>
          <w:tcPr>
            <w:tcW w:w="1248" w:type="pct"/>
            <w:gridSpan w:val="3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23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lastRenderedPageBreak/>
              <w:t>Свойств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>делен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с</w:t>
            </w:r>
          </w:p>
        </w:tc>
        <w:tc>
          <w:tcPr>
            <w:tcW w:w="1182" w:type="pct"/>
            <w:gridSpan w:val="4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23" w:line="20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ры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ремени: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утки,</w:t>
            </w:r>
          </w:p>
        </w:tc>
        <w:tc>
          <w:tcPr>
            <w:tcW w:w="2561" w:type="pct"/>
            <w:gridSpan w:val="4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23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строи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редел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ам.</w:t>
            </w: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остатком.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Алгоритм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ас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инута.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исте-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и,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бующие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ведения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-</w:t>
            </w: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делен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остатком.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атически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еребор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и: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тки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нута;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-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Взаимосвязь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между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ариантов. Дерев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оз-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ин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утками.</w:t>
            </w:r>
          </w:p>
        </w:tc>
      </w:tr>
      <w:tr w:rsidR="00F752F8" w:rsidRPr="008603B1" w:rsidTr="00B43CA0">
        <w:trPr>
          <w:gridAfter w:val="1"/>
          <w:wAfter w:w="9" w:type="pct"/>
          <w:trHeight w:val="22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>компонентам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деле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ожностей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11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ительные 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меры, 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я, 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>ния.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>Способы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>провер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-</w:t>
            </w: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к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правильност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м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нетабличного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ния.</w:t>
            </w:r>
          </w:p>
        </w:tc>
      </w:tr>
      <w:tr w:rsidR="00F752F8" w:rsidRPr="008603B1" w:rsidTr="00B43CA0">
        <w:trPr>
          <w:gridAfter w:val="1"/>
          <w:wAfter w:w="9" w:type="pct"/>
          <w:trHeight w:val="22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числени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(алгоритм,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дачи 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 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истематический 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еребор 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риантов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>обратно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>действие,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рева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озможностей.</w:t>
            </w:r>
          </w:p>
        </w:tc>
      </w:tr>
      <w:tr w:rsidR="00F752F8" w:rsidRPr="008603B1" w:rsidTr="00B43CA0">
        <w:trPr>
          <w:gridAfter w:val="1"/>
          <w:wAfter w:w="9" w:type="pct"/>
          <w:trHeight w:val="22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>оценк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>достовер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  <w:tr w:rsidR="00F752F8" w:rsidRPr="008603B1" w:rsidTr="00B43CA0">
        <w:trPr>
          <w:gridAfter w:val="1"/>
          <w:wAfter w:w="9" w:type="pct"/>
          <w:trHeight w:val="21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ости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кидк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е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зультата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числение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20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>калькуляторе).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20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реме-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.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мер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1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9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ремени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сутки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ас,</w:t>
            </w:r>
          </w:p>
        </w:tc>
        <w:tc>
          <w:tcPr>
            <w:tcW w:w="1182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17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110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инута)</w:t>
            </w:r>
          </w:p>
        </w:tc>
        <w:tc>
          <w:tcPr>
            <w:tcW w:w="1182" w:type="pct"/>
            <w:gridSpan w:val="4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72"/>
        </w:trPr>
        <w:tc>
          <w:tcPr>
            <w:tcW w:w="1248" w:type="pct"/>
            <w:gridSpan w:val="3"/>
            <w:tcBorders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4" w:line="198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Алгоритм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опреде-</w:t>
            </w:r>
          </w:p>
        </w:tc>
        <w:tc>
          <w:tcPr>
            <w:tcW w:w="1182" w:type="pct"/>
            <w:gridSpan w:val="4"/>
            <w:vMerge w:val="restart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5" w:line="197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ожительные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чества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b/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-</w:t>
            </w:r>
          </w:p>
        </w:tc>
      </w:tr>
      <w:tr w:rsidR="00F752F8" w:rsidRPr="008603B1" w:rsidTr="00B43CA0">
        <w:trPr>
          <w:gridAfter w:val="1"/>
          <w:wAfter w:w="9" w:type="pct"/>
          <w:trHeight w:val="20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ления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ремени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о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овать</w:t>
            </w:r>
            <w:r w:rsidRPr="008603B1">
              <w:rPr>
                <w:b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стижения</w:t>
            </w:r>
          </w:p>
        </w:tc>
      </w:tr>
      <w:tr w:rsidR="00F752F8" w:rsidRPr="008603B1" w:rsidTr="00B43CA0">
        <w:trPr>
          <w:gridAfter w:val="1"/>
          <w:wAfter w:w="9" w:type="pct"/>
          <w:trHeight w:val="20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часам.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оотношения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14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-</w:t>
            </w:r>
          </w:p>
        </w:tc>
      </w:tr>
      <w:tr w:rsidR="00F752F8" w:rsidRPr="008603B1" w:rsidTr="00B43CA0">
        <w:trPr>
          <w:gridAfter w:val="1"/>
          <w:wAfter w:w="9" w:type="pct"/>
          <w:trHeight w:val="199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единицами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0" w:lineRule="exact"/>
              <w:ind w:left="14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ов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менения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эталона)</w:t>
            </w:r>
          </w:p>
        </w:tc>
      </w:tr>
      <w:tr w:rsidR="00F752F8" w:rsidRPr="008603B1" w:rsidTr="00B43CA0">
        <w:trPr>
          <w:gridAfter w:val="1"/>
          <w:wAfter w:w="9" w:type="pct"/>
          <w:trHeight w:val="20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измере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однород-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0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ых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еличин.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равне-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0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и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порядочение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0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однородных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еличин.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0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истемати-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04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еский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еребор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ари-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05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антов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помощью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gridAfter w:val="1"/>
          <w:wAfter w:w="9" w:type="pct"/>
          <w:trHeight w:val="266"/>
        </w:trPr>
        <w:tc>
          <w:tcPr>
            <w:tcW w:w="1248" w:type="pct"/>
            <w:gridSpan w:val="3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82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дерева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возможностей</w:t>
            </w:r>
          </w:p>
        </w:tc>
        <w:tc>
          <w:tcPr>
            <w:tcW w:w="1182" w:type="pct"/>
            <w:gridSpan w:val="4"/>
            <w:vMerge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"/>
            <w:tcBorders>
              <w:top w:val="nil"/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B43CA0">
        <w:trPr>
          <w:trHeight w:val="4071"/>
        </w:trPr>
        <w:tc>
          <w:tcPr>
            <w:tcW w:w="1076" w:type="pct"/>
            <w:gridSpan w:val="2"/>
            <w:tcBorders>
              <w:left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4"/>
          </w:tcPr>
          <w:p w:rsidR="00F752F8" w:rsidRPr="008603B1" w:rsidRDefault="00F752F8" w:rsidP="004F4164">
            <w:pPr>
              <w:pStyle w:val="TableParagraph"/>
              <w:spacing w:before="46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27–13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85" w:right="165" w:firstLine="44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Повторение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вторение, обобщ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стематизац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знаний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во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лассе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85" w:right="20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ектные работы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е: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Математика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кружающий мир»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ортфолио ученика</w:t>
            </w:r>
            <w:r w:rsidRPr="008603B1">
              <w:rPr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8603B1">
              <w:rPr>
                <w:i/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класса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85" w:right="142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Переводн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и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ито</w:t>
            </w:r>
            <w:r w:rsidRPr="008603B1">
              <w:rPr>
                <w:b/>
                <w:i/>
                <w:color w:val="231F20"/>
                <w:spacing w:val="-1"/>
                <w:w w:val="130"/>
                <w:sz w:val="24"/>
                <w:szCs w:val="24"/>
                <w:lang w:val="ru-RU"/>
              </w:rPr>
              <w:t>говая контрольные</w:t>
            </w:r>
            <w:r w:rsidRPr="008603B1">
              <w:rPr>
                <w:b/>
                <w:i/>
                <w:color w:val="231F20"/>
                <w:spacing w:val="-56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ы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10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3" w:type="pct"/>
            <w:gridSpan w:val="6"/>
            <w:tcBorders>
              <w:bottom w:val="single" w:sz="6" w:space="0" w:color="231F20"/>
            </w:tcBorders>
          </w:tcPr>
          <w:p w:rsidR="00F752F8" w:rsidRPr="008603B1" w:rsidRDefault="00F752F8" w:rsidP="004F4164">
            <w:pPr>
              <w:pStyle w:val="TableParagraph"/>
              <w:spacing w:before="57" w:line="254" w:lineRule="auto"/>
              <w:ind w:left="141" w:right="9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вто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 зна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 в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туациях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босновывать</w:t>
            </w:r>
            <w:r w:rsidRPr="008603B1">
              <w:rPr>
                <w:b/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ного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щ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бщему</w:t>
            </w:r>
            <w:r w:rsidRPr="008603B1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авилу.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шагово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выпол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яемо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обходимост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.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бирать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ю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правочной</w:t>
            </w:r>
            <w:r w:rsidRPr="008603B1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итературе,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нтернет-источниках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дол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ительности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изни</w:t>
            </w:r>
            <w:r w:rsidRPr="008603B1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личных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ивотных</w:t>
            </w:r>
            <w:r w:rsidRPr="008603B1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стений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мерах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ученным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м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Задачник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ас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».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ботать</w:t>
            </w:r>
            <w:r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группах:</w:t>
            </w:r>
            <w:r w:rsidRPr="008603B1">
              <w:rPr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распределять</w:t>
            </w:r>
            <w:r w:rsidRPr="008603B1">
              <w:rPr>
                <w:i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оли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ле-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ми</w:t>
            </w:r>
            <w:r w:rsidRPr="008603B1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уппы,</w:t>
            </w:r>
            <w:r w:rsidRPr="008603B1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ланировать</w:t>
            </w:r>
            <w:r w:rsidRPr="008603B1">
              <w:rPr>
                <w:i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распределять</w:t>
            </w:r>
            <w:r w:rsidRPr="008603B1">
              <w:rPr>
                <w:i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ок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редставлять</w:t>
            </w:r>
            <w:r w:rsidRPr="008603B1">
              <w:rPr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зультаты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бщений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исунков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едств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КТ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i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.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8603B1">
              <w:rPr>
                <w:b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и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стижения,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едставлять</w:t>
            </w:r>
            <w:r w:rsidRPr="008603B1">
              <w:rPr>
                <w:b/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и</w:t>
            </w:r>
            <w:r w:rsidRPr="008603B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облемы,</w:t>
            </w:r>
            <w:r w:rsidRPr="008603B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ланировать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</w:p>
        </w:tc>
      </w:tr>
    </w:tbl>
    <w:p w:rsidR="00F752F8" w:rsidRPr="008603B1" w:rsidRDefault="00F752F8" w:rsidP="00F752F8">
      <w:pPr>
        <w:pStyle w:val="20"/>
        <w:spacing w:before="109"/>
        <w:ind w:left="4556"/>
        <w:rPr>
          <w:rFonts w:ascii="Times New Roman" w:hAnsi="Times New Roman" w:cs="Times New Roman"/>
          <w:lang w:val="ru-RU"/>
        </w:rPr>
      </w:pPr>
      <w:bookmarkStart w:id="5" w:name="3_класс"/>
      <w:bookmarkEnd w:id="5"/>
      <w:r w:rsidRPr="008603B1">
        <w:rPr>
          <w:rFonts w:ascii="Times New Roman" w:hAnsi="Times New Roman" w:cs="Times New Roman"/>
          <w:color w:val="231F20"/>
          <w:w w:val="115"/>
          <w:lang w:val="ru-RU"/>
        </w:rPr>
        <w:t>3</w:t>
      </w:r>
      <w:r w:rsidRPr="008603B1">
        <w:rPr>
          <w:rFonts w:ascii="Times New Roman" w:hAnsi="Times New Roman" w:cs="Times New Roman"/>
          <w:color w:val="231F20"/>
          <w:spacing w:val="44"/>
          <w:w w:val="115"/>
          <w:lang w:val="ru-RU"/>
        </w:rPr>
        <w:t xml:space="preserve"> </w:t>
      </w:r>
      <w:r w:rsidRPr="008603B1">
        <w:rPr>
          <w:rFonts w:ascii="Times New Roman" w:hAnsi="Times New Roman" w:cs="Times New Roman"/>
          <w:color w:val="231F20"/>
          <w:w w:val="115"/>
          <w:lang w:val="ru-RU"/>
        </w:rPr>
        <w:t>класс</w:t>
      </w:r>
    </w:p>
    <w:p w:rsidR="00F752F8" w:rsidRPr="008603B1" w:rsidRDefault="00B43CA0" w:rsidP="00F752F8">
      <w:pPr>
        <w:spacing w:before="15"/>
        <w:ind w:left="3859"/>
        <w:rPr>
          <w:rFonts w:cs="Times New Roman"/>
        </w:rPr>
      </w:pPr>
      <w:r>
        <w:rPr>
          <w:rFonts w:cs="Times New Roman"/>
          <w:b/>
          <w:color w:val="231F20"/>
          <w:w w:val="110"/>
        </w:rPr>
        <w:t>5</w:t>
      </w:r>
      <w:r w:rsidR="00F752F8"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ч</w:t>
      </w:r>
      <w:r w:rsidR="00F752F8"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в</w:t>
      </w:r>
      <w:r w:rsidR="00F752F8"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неделю,</w:t>
      </w:r>
      <w:r w:rsidR="00F752F8"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всего</w:t>
      </w:r>
      <w:r w:rsidR="00F752F8"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>
        <w:rPr>
          <w:rFonts w:cs="Times New Roman"/>
          <w:b/>
          <w:color w:val="231F20"/>
          <w:w w:val="110"/>
        </w:rPr>
        <w:t>170</w:t>
      </w:r>
      <w:r w:rsidR="00F752F8"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="00F752F8" w:rsidRPr="008603B1">
        <w:rPr>
          <w:rFonts w:cs="Times New Roman"/>
          <w:b/>
          <w:color w:val="231F20"/>
          <w:w w:val="110"/>
        </w:rPr>
        <w:t>ч</w:t>
      </w:r>
    </w:p>
    <w:p w:rsidR="00F752F8" w:rsidRPr="008603B1" w:rsidRDefault="00F752F8" w:rsidP="00F752F8">
      <w:pPr>
        <w:pStyle w:val="a3"/>
        <w:spacing w:before="9"/>
        <w:rPr>
          <w:rFonts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"/>
        <w:gridCol w:w="2069"/>
        <w:gridCol w:w="17"/>
        <w:gridCol w:w="2408"/>
        <w:gridCol w:w="382"/>
        <w:gridCol w:w="5384"/>
        <w:gridCol w:w="425"/>
      </w:tblGrid>
      <w:tr w:rsidR="00F752F8" w:rsidRPr="008603B1" w:rsidTr="00B43CA0">
        <w:trPr>
          <w:trHeight w:val="713"/>
        </w:trPr>
        <w:tc>
          <w:tcPr>
            <w:tcW w:w="1003" w:type="pct"/>
            <w:gridSpan w:val="2"/>
          </w:tcPr>
          <w:p w:rsidR="00F752F8" w:rsidRPr="008603B1" w:rsidRDefault="00F752F8" w:rsidP="004F4164">
            <w:pPr>
              <w:pStyle w:val="TableParagraph"/>
              <w:spacing w:before="73" w:line="232" w:lineRule="auto"/>
              <w:ind w:left="133" w:right="121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емы, входящие в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азделы примерной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302" w:type="pct"/>
            <w:gridSpan w:val="3"/>
          </w:tcPr>
          <w:p w:rsidR="00F752F8" w:rsidRPr="008603B1" w:rsidRDefault="00F752F8" w:rsidP="004F4164">
            <w:pPr>
              <w:pStyle w:val="TableParagraph"/>
              <w:spacing w:before="74" w:line="232" w:lineRule="auto"/>
              <w:ind w:left="617" w:right="595" w:hanging="7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редметное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695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4" w:line="232" w:lineRule="auto"/>
              <w:ind w:left="824" w:firstLine="16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Характеристика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деятельности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бучающихся</w:t>
            </w:r>
          </w:p>
        </w:tc>
      </w:tr>
      <w:tr w:rsidR="00F752F8" w:rsidRPr="008603B1" w:rsidTr="00B43CA0">
        <w:trPr>
          <w:trHeight w:val="791"/>
        </w:trPr>
        <w:tc>
          <w:tcPr>
            <w:tcW w:w="1003" w:type="pct"/>
            <w:gridSpan w:val="2"/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6" w:right="13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чет предметов.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Чт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ие и запись чисел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от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л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ысячи.</w:t>
            </w:r>
          </w:p>
        </w:tc>
        <w:tc>
          <w:tcPr>
            <w:tcW w:w="1302" w:type="pct"/>
            <w:gridSpan w:val="3"/>
          </w:tcPr>
          <w:p w:rsidR="00F752F8" w:rsidRPr="008603B1" w:rsidRDefault="00F752F8" w:rsidP="004F4164">
            <w:pPr>
              <w:pStyle w:val="TableParagraph"/>
              <w:spacing w:before="66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30"/>
                <w:sz w:val="24"/>
                <w:szCs w:val="24"/>
                <w:lang w:val="ru-RU"/>
              </w:rPr>
              <w:t>1–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вто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ние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–5)</w:t>
            </w:r>
          </w:p>
        </w:tc>
        <w:tc>
          <w:tcPr>
            <w:tcW w:w="2695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числение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и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о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лементов.</w:t>
            </w:r>
          </w:p>
        </w:tc>
      </w:tr>
      <w:tr w:rsidR="00F752F8" w:rsidRPr="008603B1" w:rsidTr="00B43CA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Before w:val="1"/>
          <w:gridAfter w:val="1"/>
          <w:wBefore w:w="43" w:type="pct"/>
          <w:wAfter w:w="197" w:type="pct"/>
          <w:trHeight w:val="4313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5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Классы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ряды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 м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значны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ы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ряд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агаемых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400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 уп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ядочение чисел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2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 и е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лементы. Способ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 элемент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уст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.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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а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136" w:right="28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льны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о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задач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вторени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рса</w:t>
            </w:r>
          </w:p>
          <w:p w:rsidR="00F752F8" w:rsidRPr="008603B1" w:rsidRDefault="00F752F8" w:rsidP="00B40C13">
            <w:pPr>
              <w:pStyle w:val="TableParagraph"/>
              <w:spacing w:before="0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2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класса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="00B40C13">
              <w:rPr>
                <w:color w:val="231F20"/>
                <w:w w:val="120"/>
                <w:sz w:val="24"/>
                <w:szCs w:val="24"/>
                <w:lang w:val="ru-RU"/>
              </w:rPr>
              <w:t>9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2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49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знача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,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надлежность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л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ента множеству, равенство и неравенство множест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льз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означ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надлеж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лемент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у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нак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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для обозначения пустого 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а.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глядно изоб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 с помощью диаграм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.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овтор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сновной материал, изученный во 2 классе: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мерацию и способы действия с натуральными числ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 пределах 1000, общий принцип и единицы измере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, таблицу умножения и деления, внетабличное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 и деление, деление с остатком, анализ и реш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 текстовых задач и уравнений, решение примеров на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е веры в себя в учебной деятельност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авила, формирующие веру в себя,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применять эти правила (на основе с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ласованног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43CA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Before w:val="1"/>
          <w:gridAfter w:val="1"/>
          <w:wBefore w:w="43" w:type="pct"/>
          <w:wAfter w:w="197" w:type="pct"/>
          <w:trHeight w:val="2111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лгоритмы пись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ног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 деления мног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898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–18</w:t>
            </w:r>
          </w:p>
          <w:p w:rsidR="00F752F8" w:rsidRPr="008603B1" w:rsidRDefault="00F752F8" w:rsidP="004F4164">
            <w:pPr>
              <w:pStyle w:val="TableParagraph"/>
              <w:spacing w:before="16" w:line="235" w:lineRule="auto"/>
              <w:ind w:left="136" w:right="152" w:firstLine="4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–16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9)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дмножество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</w:t>
            </w:r>
            <w:r w:rsidRPr="008603B1">
              <w:rPr>
                <w:color w:val="231F20"/>
                <w:spacing w:val="-5"/>
                <w:w w:val="115"/>
                <w:position w:val="2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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15" w:line="254" w:lineRule="auto"/>
              <w:ind w:left="136" w:right="127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биение множеств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части по свойства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классификация).</w:t>
            </w:r>
          </w:p>
        </w:tc>
        <w:tc>
          <w:tcPr>
            <w:tcW w:w="26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82" w:line="230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 является ли одно множество подмно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ом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угого,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ов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</w:t>
            </w:r>
            <w:r w:rsidRPr="008603B1">
              <w:rPr>
                <w:color w:val="231F20"/>
                <w:spacing w:val="-50"/>
                <w:w w:val="115"/>
                <w:position w:val="2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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 и его подмножество на ди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мм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.</w:t>
            </w:r>
          </w:p>
          <w:p w:rsidR="00F752F8" w:rsidRPr="008603B1" w:rsidRDefault="00F752F8" w:rsidP="004F4164">
            <w:pPr>
              <w:pStyle w:val="TableParagraph"/>
              <w:spacing w:before="6" w:line="220" w:lineRule="exact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дин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зультат с помощью знаков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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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динение и пересечение множеств на диаграмме Эйл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 — Венна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е геометр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ей.</w:t>
            </w:r>
          </w:p>
        </w:tc>
      </w:tr>
    </w:tbl>
    <w:p w:rsidR="00F752F8" w:rsidRPr="008603B1" w:rsidRDefault="00F752F8" w:rsidP="00F752F8">
      <w:pPr>
        <w:spacing w:line="220" w:lineRule="exact"/>
        <w:jc w:val="both"/>
        <w:rPr>
          <w:rFonts w:cs="Times New Roman"/>
        </w:rPr>
        <w:sectPr w:rsidR="00F752F8" w:rsidRPr="008603B1" w:rsidSect="002F194C">
          <w:headerReference w:type="even" r:id="rId29"/>
          <w:pgSz w:w="11907" w:h="16839" w:code="9"/>
          <w:pgMar w:top="1340" w:right="280" w:bottom="1140" w:left="860" w:header="0" w:footer="0" w:gutter="0"/>
          <w:cols w:space="720"/>
        </w:sectPr>
      </w:pPr>
    </w:p>
    <w:tbl>
      <w:tblPr>
        <w:tblStyle w:val="TableNormal"/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20"/>
        <w:gridCol w:w="2460"/>
        <w:gridCol w:w="5575"/>
      </w:tblGrid>
      <w:tr w:rsidR="00F752F8" w:rsidRPr="008603B1" w:rsidTr="00B40C13">
        <w:trPr>
          <w:trHeight w:val="303"/>
        </w:trPr>
        <w:tc>
          <w:tcPr>
            <w:tcW w:w="1120" w:type="pc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03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Планирова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хода</w:t>
            </w:r>
          </w:p>
        </w:tc>
        <w:tc>
          <w:tcPr>
            <w:tcW w:w="1188" w:type="pct"/>
            <w:tcBorders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порядоче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и-</w:t>
            </w:r>
          </w:p>
        </w:tc>
        <w:tc>
          <w:tcPr>
            <w:tcW w:w="2692" w:type="pct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8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b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динения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я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-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и.</w:t>
            </w: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ематизация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нфор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ств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ереместительное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четательное)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-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1" w:line="203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-</w:t>
            </w: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аци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равочной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мм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,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ом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,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схема)</w:t>
            </w: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литературе.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стительным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че-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ересечение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ъ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тельным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ми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</w:tc>
      </w:tr>
      <w:tr w:rsidR="00F752F8" w:rsidRPr="008603B1" w:rsidTr="00B40C13">
        <w:trPr>
          <w:trHeight w:val="44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7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дин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ножеств.</w:t>
            </w:r>
          </w:p>
          <w:p w:rsidR="00F752F8" w:rsidRPr="008603B1" w:rsidRDefault="00F752F8" w:rsidP="004F4164">
            <w:pPr>
              <w:pStyle w:val="TableParagraph"/>
              <w:spacing w:before="0" w:line="227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нак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</w:t>
            </w:r>
            <w:r w:rsidRPr="008603B1">
              <w:rPr>
                <w:color w:val="231F20"/>
                <w:spacing w:val="-2"/>
                <w:w w:val="115"/>
                <w:position w:val="2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position w:val="2"/>
                <w:sz w:val="24"/>
                <w:szCs w:val="24"/>
              </w:rPr>
              <w:t></w:t>
            </w:r>
            <w:r w:rsidRPr="008603B1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бива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классифицировать).</w:t>
            </w:r>
          </w:p>
          <w:p w:rsidR="00F752F8" w:rsidRPr="008603B1" w:rsidRDefault="00F752F8" w:rsidP="004F4164">
            <w:pPr>
              <w:pStyle w:val="TableParagraph"/>
              <w:spacing w:before="13" w:line="205" w:lineRule="exact"/>
              <w:ind w:left="164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</w:rPr>
              <w:t>Анализировать</w:t>
            </w:r>
            <w:r w:rsidRPr="008603B1">
              <w:rPr>
                <w:b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8603B1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бъединения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епересекающих-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ереместитель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и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с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жеств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сложения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хожде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част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жества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очетательное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вой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вычитания)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в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ересече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ычитанием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ел.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объединения мно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язык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жеств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огических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жеств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х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аналогия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задач.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ереместительным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ведени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очетательным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е,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войствам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ложения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нетабличного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л-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множения.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бик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 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лож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чи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ать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рядок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,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а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епересека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,</w:t>
            </w:r>
            <w:r w:rsidRPr="008603B1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-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ющихся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ножеств,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ми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ми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ми</w:t>
            </w:r>
            <w:r w:rsidRPr="008603B1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2–6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),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налогия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ные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ложением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бирать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циональный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итанием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ел.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енных</w:t>
            </w:r>
            <w:r w:rsidRPr="008603B1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й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нных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нетаблично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х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,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дставлять</w:t>
            </w:r>
            <w:r w:rsidRPr="008603B1">
              <w:rPr>
                <w:b/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е,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-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го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я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</w:rPr>
              <w:t>ля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кономерности.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«в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толбик».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заимосвязь 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ежду 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омпонентами 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-</w:t>
            </w:r>
          </w:p>
        </w:tc>
      </w:tr>
      <w:tr w:rsidR="00F752F8" w:rsidRPr="008603B1" w:rsidTr="00B40C13">
        <w:trPr>
          <w:trHeight w:val="215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ведение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ультатами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тания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-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н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етверто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о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числений.</w:t>
            </w:r>
          </w:p>
        </w:tc>
      </w:tr>
      <w:tr w:rsidR="00F752F8" w:rsidRPr="008603B1" w:rsidTr="00B40C13">
        <w:trPr>
          <w:trHeight w:val="224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орциональное).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логических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мят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B40C13">
        <w:trPr>
          <w:trHeight w:val="219"/>
        </w:trPr>
        <w:tc>
          <w:tcPr>
            <w:tcW w:w="11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спользовани-</w:t>
            </w:r>
          </w:p>
        </w:tc>
        <w:tc>
          <w:tcPr>
            <w:tcW w:w="2692" w:type="pct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</w:p>
        </w:tc>
      </w:tr>
      <w:tr w:rsidR="00F752F8" w:rsidRPr="008603B1" w:rsidTr="00B40C13">
        <w:trPr>
          <w:trHeight w:val="271"/>
        </w:trPr>
        <w:tc>
          <w:tcPr>
            <w:tcW w:w="1120" w:type="pc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B40C13">
            <w:pPr>
              <w:pStyle w:val="TableParagraph"/>
              <w:spacing w:before="0" w:line="203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ножеств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1</w:t>
            </w:r>
            <w:r w:rsidR="00B40C13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692" w:type="pct"/>
            <w:tcBorders>
              <w:top w:val="nil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эталона)</w:t>
            </w:r>
          </w:p>
        </w:tc>
      </w:tr>
      <w:tr w:rsidR="00F752F8" w:rsidRPr="008603B1" w:rsidTr="00B40C1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6"/>
        </w:trPr>
        <w:tc>
          <w:tcPr>
            <w:tcW w:w="112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4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9–20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423" w:right="411" w:hanging="28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19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-5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-5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6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1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928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B40C13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.</w:t>
            </w:r>
          </w:p>
        </w:tc>
      </w:tr>
      <w:tr w:rsidR="00F752F8" w:rsidRPr="008603B1" w:rsidTr="00B40C1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993"/>
        </w:trPr>
        <w:tc>
          <w:tcPr>
            <w:tcW w:w="112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4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бор и представ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 информаци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анной со счето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ересчетом), из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ением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;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ксирование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учен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21–22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2" w:firstLine="15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0–21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е 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кт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е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30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Как люди научи-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лись</w:t>
            </w:r>
            <w:r w:rsidRPr="008603B1">
              <w:rPr>
                <w:b/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читать»</w:t>
            </w:r>
            <w:r w:rsidRPr="008603B1">
              <w:rPr>
                <w:b/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(«Си-</w:t>
            </w:r>
            <w:r w:rsidRPr="008603B1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темы</w:t>
            </w:r>
            <w:r w:rsidRPr="008603B1">
              <w:rPr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числения»,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Первые</w:t>
            </w:r>
            <w:r w:rsidRPr="008603B1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ифры»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«Открытие 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ля»,</w:t>
            </w:r>
          </w:p>
          <w:p w:rsidR="00F752F8" w:rsidRPr="008603B1" w:rsidRDefault="00F752F8" w:rsidP="004F4164">
            <w:pPr>
              <w:pStyle w:val="TableParagraph"/>
              <w:spacing w:before="12" w:line="254" w:lineRule="auto"/>
              <w:ind w:left="136" w:right="186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«О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бесконечност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уральн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»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.)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лан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иск и организацию информаци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к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ю в учебнике, справочниках, энциклопедия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нтернет-ресурса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форм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ект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ботать в группах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: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рас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оли между член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уппы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ланировать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распределять</w:t>
            </w:r>
            <w:r w:rsidRPr="008603B1">
              <w:rPr>
                <w:i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оки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редставлять</w:t>
            </w:r>
            <w:r w:rsidRPr="008603B1">
              <w:rPr>
                <w:i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зультаты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общений, рисунков, средств ИКТ,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Зад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к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ласса»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i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ы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Фикс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дивидуальное затруднение при постро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ог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а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ст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-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ну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 пр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ов)</w:t>
            </w:r>
          </w:p>
        </w:tc>
      </w:tr>
      <w:tr w:rsidR="00F752F8" w:rsidRPr="008603B1" w:rsidTr="00B40C1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91"/>
        </w:trPr>
        <w:tc>
          <w:tcPr>
            <w:tcW w:w="11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 w:right="13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чет предметов.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Чт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ие и запись чисел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т нуля до миллио-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на. Классы и раз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ы. Представлени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многозначных чисел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в виде суммы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раз-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рядных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агаемых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23–33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22–32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 натура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 чисел. Позиц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нная десятична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стема запис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туральных чисел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Разряды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классы.</w:t>
            </w:r>
          </w:p>
        </w:tc>
        <w:tc>
          <w:tcPr>
            <w:tcW w:w="26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Чит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туральные числа в предела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триллиона (12 разрядов)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дел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лассы, разряды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аждого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ряд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назы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цифру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каждог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разряда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обще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к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чество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ряда,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держащихся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е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 в виде суммы разрядных слагаемых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налогию</w:t>
            </w:r>
            <w:r w:rsidRPr="008603B1">
              <w:rPr>
                <w:b/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сятичной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зиционной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емы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сятично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стемы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.</w:t>
            </w:r>
          </w:p>
        </w:tc>
      </w:tr>
    </w:tbl>
    <w:p w:rsidR="00F752F8" w:rsidRPr="008603B1" w:rsidRDefault="00F752F8" w:rsidP="00F752F8">
      <w:pPr>
        <w:spacing w:line="254" w:lineRule="auto"/>
        <w:rPr>
          <w:rFonts w:cs="Times New Roman"/>
        </w:rPr>
        <w:sectPr w:rsidR="00F752F8" w:rsidRPr="008603B1" w:rsidSect="002F194C">
          <w:headerReference w:type="even" r:id="rId30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B40C13">
        <w:trPr>
          <w:trHeight w:val="387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равнение и у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ядочение чисел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и сравнения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6" w:right="6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мерац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ура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ела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иллиона (12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ядов)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сятичной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стем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ь многозн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имским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ифрам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,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вычитание мног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20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Реш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о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  и  задач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11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>Устанавл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разряд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у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альны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гознач-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е чис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имскими цифрам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,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ставные задачи изученных тип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ам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ным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освяз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ам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лан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кры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ии нового знания на урок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40C13">
        <w:trPr>
          <w:trHeight w:val="1451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70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34–35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8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0–32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2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2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B40C13">
        <w:trPr>
          <w:trHeight w:val="1660"/>
        </w:trPr>
        <w:tc>
          <w:tcPr>
            <w:tcW w:w="2121" w:type="dxa"/>
            <w:tcBorders>
              <w:left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34" w:right="238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множение и дел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ие</w:t>
            </w:r>
          </w:p>
        </w:tc>
        <w:tc>
          <w:tcPr>
            <w:tcW w:w="2249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4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36–41</w:t>
            </w:r>
          </w:p>
          <w:p w:rsidR="00F752F8" w:rsidRPr="008603B1" w:rsidRDefault="00F752F8" w:rsidP="00B40C13">
            <w:pPr>
              <w:pStyle w:val="TableParagraph"/>
              <w:spacing w:before="13" w:line="254" w:lineRule="auto"/>
              <w:ind w:left="136" w:right="175" w:firstLine="15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3–38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 и де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чисел на 10, 100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1000…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Умножение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ление круглых ч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сел</w:t>
            </w:r>
            <w:r w:rsidR="00B40C1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7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 умножения и 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 10, 100 и т. д., умножения и деления круглых чисел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без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статка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основы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их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остроенных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алгоритмов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уществля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амоконтрол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цию</w:t>
            </w:r>
            <w:r w:rsidRPr="008603B1">
              <w:rPr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их</w:t>
            </w:r>
            <w:r w:rsidRPr="008603B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ок.</w:t>
            </w:r>
          </w:p>
        </w:tc>
      </w:tr>
      <w:tr w:rsidR="00F752F8" w:rsidRPr="008603B1" w:rsidTr="00B40C1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99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 и буквенные выражения к задачам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ходить их значени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креп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 и вычита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18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дмножества,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динение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у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 — Венн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хождение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ериметра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угольника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гур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ленн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дания поискового 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лан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кры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ии нового знания на урок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</w:tc>
      </w:tr>
      <w:tr w:rsidR="00F752F8" w:rsidRPr="008603B1" w:rsidTr="00B40C1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43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 w:right="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Измер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;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о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очени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5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 длин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мм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м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м)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 масс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грамм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илограмм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тнер, тонна). С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нош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 изм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ния однород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.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упорядоч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родных вел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н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845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42–4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66" w:firstLine="15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39–43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ы длины: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иллиметр, сант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,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илометр; соотнош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ми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13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 массы: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мм, килограмм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центнер,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тонна; соот-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ше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ми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еобразование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равнение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лож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 вычитание однород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еличин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точ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отношение между единицами длин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вли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  между  единицами  массы:  1  г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г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в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е правило перехода к большим меркам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ерехода к меньшим меркам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 правило 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ссы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клады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т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днородные величи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длина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сса)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уравнения, простые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составные задачи изученных типов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кор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ктные формулировки задач и корректировать их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о-</w:t>
            </w:r>
            <w:r w:rsidRPr="008603B1">
              <w:rPr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тавлять</w:t>
            </w:r>
            <w:r w:rsidRPr="008603B1">
              <w:rPr>
                <w:b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ам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е.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16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</w:tbl>
    <w:p w:rsidR="00F752F8" w:rsidRPr="008603B1" w:rsidRDefault="00F752F8" w:rsidP="00F752F8">
      <w:pPr>
        <w:jc w:val="both"/>
        <w:rPr>
          <w:rFonts w:cs="Times New Roman"/>
        </w:rPr>
        <w:sectPr w:rsidR="00F752F8" w:rsidRPr="008603B1" w:rsidSect="002F194C">
          <w:headerReference w:type="even" r:id="rId31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167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анирова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од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а задачи (схема)</w:t>
            </w:r>
          </w:p>
        </w:tc>
        <w:tc>
          <w:tcPr>
            <w:tcW w:w="2249" w:type="dxa"/>
          </w:tcPr>
          <w:p w:rsidR="00F752F8" w:rsidRPr="008603B1" w:rsidRDefault="00F752F8" w:rsidP="00B40C13">
            <w:pPr>
              <w:pStyle w:val="TableParagraph"/>
              <w:spacing w:line="254" w:lineRule="auto"/>
              <w:ind w:left="136" w:right="457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дач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 и выч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ние однородн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B40C13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145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9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47–48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3–43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3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19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шагово</w:t>
            </w:r>
            <w:r w:rsidRPr="008603B1">
              <w:rPr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rPr>
          <w:trHeight w:val="387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ного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тания, умн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 и деле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 с остатком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тение и запол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ни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аблицы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нтерпретац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нных таблицы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пособом.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8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49–62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22" w:firstLine="17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–14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 и дел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значное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69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и  сводящиес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нему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лучаи)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12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пись  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ом. Деление угло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 остатком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тком многозн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дач «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разности».</w:t>
            </w:r>
          </w:p>
          <w:p w:rsidR="00F752F8" w:rsidRPr="008603B1" w:rsidRDefault="00F752F8" w:rsidP="00F37D2B">
            <w:pPr>
              <w:pStyle w:val="TableParagraph"/>
              <w:spacing w:before="4" w:line="254" w:lineRule="auto"/>
              <w:ind w:left="136" w:right="131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 и интерпрет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ия данных таблицы.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1</w:t>
            </w:r>
            <w:r w:rsidR="00F37D2B">
              <w:rPr>
                <w:color w:val="231F20"/>
                <w:w w:val="120"/>
                <w:sz w:val="24"/>
                <w:szCs w:val="24"/>
                <w:lang w:val="ru-RU"/>
              </w:rPr>
              <w:t>7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 умножения и 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знач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и  сводящиеся  к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и)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углом (с остатком и без остатка)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тком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л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1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п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и»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нтерпрет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 таблицы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ставные задачи изученных тип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, содержащие все 4 арифметические действи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64"/>
              <w:jc w:val="both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b/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ссы,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6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нованных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32"/>
          <w:type w:val="continuous"/>
          <w:pgSz w:w="11907" w:h="16839" w:code="9"/>
          <w:pgMar w:top="1340" w:right="280" w:bottom="1140" w:left="8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B40C13">
        <w:trPr>
          <w:trHeight w:val="255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-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ощью циркуля и линейк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фигуры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 ч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е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ид многоугольник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них п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ые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уп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р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ы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ид модел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од моделиров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ия в учебной деятель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алгоритм обобщения 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оцени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е умение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40C13">
        <w:trPr>
          <w:trHeight w:val="211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63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349" w:right="33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5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вторение.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1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64–65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254" w:right="243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14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5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5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4</w:t>
            </w:r>
            <w:r w:rsidRPr="008603B1">
              <w:rPr>
                <w:b/>
                <w:i/>
                <w:color w:val="231F20"/>
                <w:spacing w:val="-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2</w:t>
            </w:r>
            <w:r w:rsidRPr="008603B1">
              <w:rPr>
                <w:color w:val="231F20"/>
                <w:spacing w:val="-9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ач в типовых и поисковых ситуациях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 и полноту выполнения изученных способо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являть причину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шибки 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корректиро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ее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B40C13">
        <w:trPr>
          <w:trHeight w:val="123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3" w:right="19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ное распол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е предметов 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ранстве и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и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выш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95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66–71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243" w:firstLine="118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 уроки 15–20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щение фигур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и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е фигур на плоскости (на клет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то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маге)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 фигур, симметричных относ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льно прямо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черт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мметричные фигуры (на кле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то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маге)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33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431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ниже, слева — спр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ерху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низу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лиже — дальше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.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52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спознавание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</w:p>
          <w:p w:rsidR="00F752F8" w:rsidRPr="00B92695" w:rsidRDefault="00F752F8" w:rsidP="00B92695">
            <w:pPr>
              <w:pStyle w:val="TableParagraph"/>
              <w:spacing w:before="2" w:line="254" w:lineRule="auto"/>
              <w:ind w:left="134" w:right="10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гур: точка, линия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кривая, прямая)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трезок, ломана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, многоуго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ик, треугольник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ямоугольник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вадрат, окруж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ь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.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15"/>
                <w:sz w:val="24"/>
                <w:szCs w:val="24"/>
                <w:lang w:val="ru-RU"/>
              </w:rPr>
              <w:t>Исполь-</w:t>
            </w:r>
            <w:r w:rsidRPr="00B9269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15"/>
                <w:sz w:val="24"/>
                <w:szCs w:val="24"/>
                <w:lang w:val="ru-RU"/>
              </w:rPr>
              <w:t>зование</w:t>
            </w:r>
            <w:r w:rsidRPr="00B92695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15"/>
                <w:sz w:val="24"/>
                <w:szCs w:val="24"/>
                <w:lang w:val="ru-RU"/>
              </w:rPr>
              <w:t>чертежных</w:t>
            </w:r>
            <w:r w:rsidRPr="00B9269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 для</w:t>
            </w:r>
            <w:r w:rsidRPr="00B9269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B9269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15"/>
                <w:sz w:val="24"/>
                <w:szCs w:val="24"/>
                <w:lang w:val="ru-RU"/>
              </w:rPr>
              <w:t>постро-</w:t>
            </w:r>
            <w:r w:rsidRPr="00B9269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92695">
              <w:rPr>
                <w:color w:val="231F20"/>
                <w:w w:val="120"/>
                <w:sz w:val="24"/>
                <w:szCs w:val="24"/>
                <w:lang w:val="ru-RU"/>
              </w:rPr>
              <w:t>ений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имметрия отн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ельно прямо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мметрич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мметричны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етчатой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маге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линдромы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37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ворческие работы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ащихс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е</w:t>
            </w:r>
          </w:p>
          <w:p w:rsidR="00F752F8" w:rsidRPr="008603B1" w:rsidRDefault="00F752F8" w:rsidP="00B92695">
            <w:pPr>
              <w:pStyle w:val="TableParagraph"/>
              <w:spacing w:before="1" w:line="254" w:lineRule="auto"/>
              <w:ind w:left="136" w:right="152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Красота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имме-</w:t>
            </w:r>
            <w:r w:rsidRPr="008603B1">
              <w:rPr>
                <w:b/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трия»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B92695">
              <w:rPr>
                <w:color w:val="231F20"/>
                <w:w w:val="115"/>
                <w:sz w:val="24"/>
                <w:szCs w:val="24"/>
                <w:lang w:val="ru-RU"/>
              </w:rPr>
              <w:t>7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блюд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 между величинами и фиксирова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блюд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мметрию в рисунках, буквах, словах, тек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ах, в стихах, музыке, в природ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бир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териал 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данной теме, свои симметричные фигур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зор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раллель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нос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од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 примен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2771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Измер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;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о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очени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7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секунда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нут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). Соотнош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я однород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4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72–79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2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1–28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е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: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д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сяц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деля, сутки, час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инута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екунда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15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ы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 по часам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звани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сяцев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ней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дели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але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арь.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1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бытия по времени непосредственно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8603B1">
              <w:rPr>
                <w:b/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принятым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: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д,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сяц,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деля,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тки,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,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та,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екунда;</w:t>
            </w:r>
            <w:r w:rsidRPr="008603B1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клады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ит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 времени, выраженные в зада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итейские ситуации, требующие умения н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ходить значение времени событий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я 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асам;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лендарь, название месяцев, дне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дел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нахождение начала события, заверш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бытия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должительност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бытия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B92695">
        <w:trPr>
          <w:trHeight w:val="409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еобразование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ремен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4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Выполнение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творче-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ских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работ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теме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>«Из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истории </w:t>
            </w:r>
            <w:r w:rsidRPr="008603B1">
              <w:rPr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>календаря»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(«Измерени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времен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в древности»,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«Юли-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анский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календарь»,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18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«Григорианский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ка-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лендарь»,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«Из истори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российского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календа-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>ря»,</w:t>
            </w:r>
            <w:r w:rsidRPr="008603B1">
              <w:rPr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>«Как</w:t>
            </w:r>
            <w:r w:rsidRPr="008603B1">
              <w:rPr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>возникла</w:t>
            </w:r>
            <w:r w:rsidRPr="008603B1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>не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еля», «Какие бывают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часы»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р.).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(8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обир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едставля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нформацию по заданному пла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у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е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бранно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г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иск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, содержащие все 4 арифметические действи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мер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резко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рез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ов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а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лгоритм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образов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 на клетчатой бум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араллельны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нос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од наблюдения в учебной деятельности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 приме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92695">
        <w:trPr>
          <w:trHeight w:val="233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30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 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ейших выраж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й с помощью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г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ок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в: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и»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не»,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если..., то…»; «ве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/неверно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о…»,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«каждый», «все»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«некоторые»)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0–82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69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29–31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нная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нно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Значение выражения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еременно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46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сказывание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Верно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неверно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сказывание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означ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еременную букво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переменно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простейших случаях знач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 с переменной и множество значений выра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нно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рные (истинные) и неверные (ложные) вы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казывания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 простейших случаях и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стинность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ожность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рные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верные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-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азывания с помощью логических связок и слов: «вер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о</w:t>
            </w:r>
            <w:r w:rsidRPr="008603B1">
              <w:rPr>
                <w:color w:val="231F20"/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неверно),</w:t>
            </w:r>
            <w:r w:rsidRPr="008603B1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то...»,</w:t>
            </w:r>
            <w:r w:rsidRPr="008603B1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не»,</w:t>
            </w:r>
            <w:r w:rsidRPr="008603B1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если...,</w:t>
            </w:r>
            <w:r w:rsidRPr="008603B1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...»,</w:t>
            </w:r>
            <w:r w:rsidRPr="008603B1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каждый»,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64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«все»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«найдется»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«всегда»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«иногда».</w:t>
            </w:r>
          </w:p>
        </w:tc>
      </w:tr>
    </w:tbl>
    <w:p w:rsidR="00F752F8" w:rsidRPr="008603B1" w:rsidRDefault="00F752F8" w:rsidP="00F752F8">
      <w:pPr>
        <w:jc w:val="both"/>
        <w:rPr>
          <w:rFonts w:cs="Times New Roman"/>
        </w:rPr>
        <w:sectPr w:rsidR="00F752F8" w:rsidRPr="008603B1" w:rsidSect="002F194C">
          <w:headerReference w:type="even" r:id="rId34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277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Истинность утверж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ний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34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Определение исти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 и лож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сказыва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19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остроение простей-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их высказываний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мощью логически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ок и слов: «верн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еверно),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о...»,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не»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если...,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...»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«каждый»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все»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«найдется»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«всегда»,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«иногда».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3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етчат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маг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мметрич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 ведения диалога в учебной деяте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-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92695">
        <w:trPr>
          <w:trHeight w:val="1552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 у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ядочение чисел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стинность утверж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ний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8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3–88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96" w:firstLine="118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 уроки 32–37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енство и нераве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о, обоснование и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тинности или лож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6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е. Корен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.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асс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кац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. Состав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ящиес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почк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х.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рощ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.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х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ментирован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м по компонента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йствий.</w:t>
            </w:r>
          </w:p>
          <w:p w:rsidR="00F752F8" w:rsidRPr="008603B1" w:rsidRDefault="00F752F8" w:rsidP="00B92695">
            <w:pPr>
              <w:pStyle w:val="TableParagraph"/>
              <w:spacing w:before="7" w:line="254" w:lineRule="auto"/>
              <w:ind w:left="136" w:right="15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 уравнений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B92695">
              <w:rPr>
                <w:color w:val="231F20"/>
                <w:w w:val="115"/>
                <w:sz w:val="24"/>
                <w:szCs w:val="24"/>
                <w:lang w:val="ru-RU"/>
              </w:rPr>
              <w:t>8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Определя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основы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проверг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стинность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жнос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енст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й переменной, при которых равенство (нераве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во) является верным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сказывания на м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атическом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язык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енств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злич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выражения, равенства и уравнения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овто-</w:t>
            </w:r>
            <w:r w:rsidRPr="008603B1">
              <w:rPr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ния о видах и способах р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шения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стых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+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–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–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простейших случаях уравнение как матем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ческу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о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х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ени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стые и составные уравн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ммен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тировать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зыва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ы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, содержащие все 4 арифметические действи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рядок действий в выражения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выражений.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99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ind w:left="164"/>
              <w:jc w:val="both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таблицы,</w:t>
            </w:r>
            <w:r w:rsidRPr="008603B1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анализировать,</w:t>
            </w:r>
            <w:r w:rsidRPr="008603B1">
              <w:rPr>
                <w:b/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нтерпретировать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6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нные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е геометрических фигур с помо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е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множ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в буквенном вид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ремя по часам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, сложе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 самостоятельного закрепления нов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о знания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1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9–90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5–37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5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1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3" w:right="30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и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а многоуго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ка.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ьника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3" w:right="16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с остатком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аю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е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91–95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66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38–42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иметра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а: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126"/>
              <w:rPr>
                <w:i/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>P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  <w:lang w:val="ru-RU"/>
              </w:rPr>
              <w:t>+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1"/>
                <w:w w:val="120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spacing w:val="-1"/>
                <w:w w:val="120"/>
                <w:sz w:val="24"/>
                <w:szCs w:val="24"/>
                <w:lang w:val="ru-RU"/>
              </w:rPr>
              <w:t>)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1"/>
                <w:w w:val="120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1"/>
                <w:w w:val="120"/>
                <w:sz w:val="24"/>
                <w:szCs w:val="24"/>
                <w:lang w:val="ru-RU"/>
              </w:rPr>
              <w:t>2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.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ериметра квадрата: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а,</w:t>
            </w:r>
            <w:r w:rsidRPr="008603B1">
              <w:rPr>
                <w:i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P</w:t>
            </w:r>
            <w:r w:rsidRPr="008603B1">
              <w:rPr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4</w:t>
            </w:r>
            <w:r w:rsidRPr="008603B1">
              <w:rPr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3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 площади и периметра прямоугольник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P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+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)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·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), площади и периметра квадрат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а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P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4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 объема прямоугольного параллелеп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да 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V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 куба 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V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а · а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 деления с остатко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r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r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&lt;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3" w:right="12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таблицы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анализировать, интерпретиро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данны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общ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явленные закономер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исы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35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321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Распознавание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зывание: куб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араллелепипед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пособом.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4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 объема пря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угольного паралл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епипеда: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245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15"/>
                <w:sz w:val="24"/>
                <w:szCs w:val="24"/>
              </w:rPr>
              <w:t>V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ба: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36"/>
              <w:rPr>
                <w:i/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10"/>
                <w:sz w:val="24"/>
                <w:szCs w:val="24"/>
              </w:rPr>
              <w:t>V</w:t>
            </w:r>
            <w:r w:rsidRPr="008603B1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 =</w:t>
            </w:r>
            <w:r w:rsidRPr="008603B1">
              <w:rPr>
                <w:i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 ·</w:t>
            </w:r>
            <w:r w:rsidRPr="008603B1">
              <w:rPr>
                <w:i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а</w:t>
            </w:r>
            <w:r w:rsidRPr="008603B1">
              <w:rPr>
                <w:i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0"/>
                <w:sz w:val="24"/>
                <w:szCs w:val="24"/>
                <w:lang w:val="ru-RU"/>
              </w:rPr>
              <w:t>· а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46"/>
              <w:rPr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 деления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тком: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8603B1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r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i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r</w:t>
            </w:r>
            <w:r w:rsidRPr="008603B1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&lt;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B92695">
            <w:pPr>
              <w:pStyle w:val="TableParagraph"/>
              <w:spacing w:before="2" w:line="254" w:lineRule="auto"/>
              <w:ind w:left="136" w:right="109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Решение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задач с ис-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ользованием формул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 разверток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б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леива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ей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B92695">
              <w:rPr>
                <w:color w:val="231F20"/>
                <w:w w:val="115"/>
                <w:sz w:val="24"/>
                <w:szCs w:val="24"/>
                <w:lang w:val="ru-RU"/>
              </w:rPr>
              <w:t>7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частные случаи арифметических дей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вий с 0 и 1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 буквенном вид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ставные задачи изученных тип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ным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гот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метную модель куба по ее развертке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контроль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оценку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их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ых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сто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чину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 (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 приме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</w:tc>
      </w:tr>
      <w:tr w:rsidR="00F752F8" w:rsidRPr="008603B1" w:rsidTr="00B92695">
        <w:trPr>
          <w:trHeight w:val="418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3" w:right="16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величинами,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харак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ризующи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ессы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вижения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3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орость, врем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уть. Чтение и з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ы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нтерпретац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нных таблицы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пособом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3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анирова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ода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3" w:right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(таблица)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7"/>
              <w:ind w:left="790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lastRenderedPageBreak/>
              <w:t>96–10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233" w:firstLine="13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11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орость, врем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сстояние. Из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раж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а на числово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уче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9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блюдение з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симостей 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ростью, времене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стоянием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ксирование с 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4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ути: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5" w:right="327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20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i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t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Построе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величинами,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Наблюд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 между величинами «скорость —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я — расстояние» при равномерном прямолинейно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е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начения величин в таблица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кономе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ей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ут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v</w:t>
            </w:r>
            <w:r w:rsidRPr="008603B1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t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шения задач на движени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нализиро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лов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49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тмеч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чертеже точки, принадлежащие и не пр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длежа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знач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ы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надлежность точки прямой с пом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5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основные свойства вычита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льзо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96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исывающи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е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ование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а.</w:t>
            </w:r>
          </w:p>
          <w:p w:rsidR="00F752F8" w:rsidRPr="008603B1" w:rsidRDefault="00F752F8" w:rsidP="00B92695">
            <w:pPr>
              <w:pStyle w:val="TableParagraph"/>
              <w:spacing w:before="2" w:line="254" w:lineRule="auto"/>
              <w:ind w:left="136" w:right="145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жение с использова-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нием формулы пути,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хем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таблиц.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>(1</w:t>
            </w:r>
            <w:r w:rsidR="00B9269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2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 между единицами времени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еобразовывать их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клады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аг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12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агов)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сто и причину затруднения в коррекцио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ой деятель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ов)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7–108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254" w:right="243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8–42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11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6</w:t>
            </w:r>
            <w:r w:rsidRPr="008603B1">
              <w:rPr>
                <w:b/>
                <w:i/>
                <w:color w:val="231F20"/>
                <w:spacing w:val="-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(2</w:t>
            </w:r>
            <w:r w:rsidRPr="008603B1">
              <w:rPr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.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7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3" w:right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лгоритмы пись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ного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 деления мног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3" w:right="30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 прове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алго-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3" w:right="1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итм, обратное дей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ие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алькуляторе)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9–114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2" w:firstLine="5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2–17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е н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вузначное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водящееся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 умножению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ное число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верк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лькулятора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 умножения на двузнач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о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водящихс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ему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лучае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руг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лых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20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вузначное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сло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9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«в</w:t>
            </w:r>
            <w:r w:rsidRPr="008603B1">
              <w:rPr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толбик»,</w:t>
            </w:r>
            <w:r w:rsidRPr="008603B1">
              <w:rPr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>проверять</w:t>
            </w:r>
            <w:r w:rsidRPr="008603B1">
              <w:rPr>
                <w:b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а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лькуляторе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блюд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ежду 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еличинами 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сто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сть — цена — количество товара» с помощью таблиц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кономер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у стоимости (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С = а 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n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ля решения задач на покупку товара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ловие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36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303"/>
        </w:trPr>
        <w:tc>
          <w:tcPr>
            <w:tcW w:w="2121" w:type="dxa"/>
            <w:tcBorders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Зависимост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4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оимость,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цена,</w:t>
            </w:r>
          </w:p>
        </w:tc>
        <w:tc>
          <w:tcPr>
            <w:tcW w:w="5485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,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4F4164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еличинами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харак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оличество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овара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оставны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ученны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ипов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еризующим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о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аблюде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иксировать </w:t>
            </w:r>
            <w:r w:rsidRPr="008603B1">
              <w:rPr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с </w:t>
            </w:r>
            <w:r w:rsidRPr="008603B1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омощью </w:t>
            </w:r>
            <w:r w:rsidRPr="008603B1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венства </w:t>
            </w:r>
            <w:r w:rsidRPr="008603B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тношения </w:t>
            </w:r>
            <w:r w:rsidRPr="008603B1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«больше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цессы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упли-про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исимосте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меньше)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…»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больш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меньше)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…»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оборот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-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ажи.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оличество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оимостью,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ценой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вли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ношения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-</w:t>
            </w:r>
          </w:p>
        </w:tc>
      </w:tr>
      <w:tr w:rsidR="00F752F8" w:rsidRPr="008603B1" w:rsidTr="004F4164">
        <w:trPr>
          <w:trHeight w:val="21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товара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его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це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оличеством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овара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венствам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оимость.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фиксирова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ител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атны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го числа.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аблиц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b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ссы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-</w:t>
            </w:r>
          </w:p>
        </w:tc>
      </w:tr>
      <w:tr w:rsidR="00F752F8" w:rsidRPr="008603B1" w:rsidTr="004F4164">
        <w:trPr>
          <w:trHeight w:val="213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3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Форму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тоимости: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3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ни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тоимости.</w:t>
            </w:r>
          </w:p>
        </w:tc>
      </w:tr>
      <w:tr w:rsidR="00F752F8" w:rsidRPr="008603B1" w:rsidTr="004F4164">
        <w:trPr>
          <w:trHeight w:val="226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2" w:line="204" w:lineRule="exact"/>
              <w:ind w:left="136"/>
              <w:rPr>
                <w:i/>
                <w:sz w:val="24"/>
                <w:szCs w:val="24"/>
              </w:rPr>
            </w:pPr>
            <w:r w:rsidRPr="008603B1">
              <w:rPr>
                <w:i/>
                <w:color w:val="231F20"/>
                <w:w w:val="110"/>
                <w:sz w:val="24"/>
                <w:szCs w:val="24"/>
              </w:rPr>
              <w:t>С</w:t>
            </w:r>
            <w:r w:rsidRPr="008603B1">
              <w:rPr>
                <w:i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10"/>
                <w:sz w:val="24"/>
                <w:szCs w:val="24"/>
              </w:rPr>
              <w:t>= a</w:t>
            </w:r>
            <w:r w:rsidRPr="008603B1">
              <w:rPr>
                <w:i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10"/>
                <w:sz w:val="24"/>
                <w:szCs w:val="24"/>
              </w:rPr>
              <w:t>·</w:t>
            </w:r>
            <w:r w:rsidRPr="008603B1">
              <w:rPr>
                <w:i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10"/>
                <w:sz w:val="24"/>
                <w:szCs w:val="24"/>
              </w:rPr>
              <w:t>n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заимосвязи 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ежду 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омпонентами 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-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ультатами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рифметических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еличины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писываю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рощения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щ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оцессы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купли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но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лож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и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одаж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споль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ранстве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ы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ба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ованием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формулы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ямоугольного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араллелепипеда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оимост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аблиц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6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аг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ррекционной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12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а-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в)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-</w:t>
            </w:r>
          </w:p>
        </w:tc>
      </w:tr>
      <w:tr w:rsidR="00F752F8" w:rsidRPr="008603B1" w:rsidTr="004F4164">
        <w:trPr>
          <w:trHeight w:val="270"/>
        </w:trPr>
        <w:tc>
          <w:tcPr>
            <w:tcW w:w="2121" w:type="dxa"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нения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эталона).</w:t>
            </w:r>
          </w:p>
        </w:tc>
      </w:tr>
      <w:tr w:rsidR="00F752F8" w:rsidRPr="008603B1" w:rsidTr="004F4164">
        <w:trPr>
          <w:trHeight w:val="294"/>
        </w:trPr>
        <w:tc>
          <w:tcPr>
            <w:tcW w:w="2121" w:type="dxa"/>
            <w:tcBorders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6" w:line="199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Алгоритмы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ись-</w:t>
            </w: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4"/>
              <w:ind w:left="735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</w:rPr>
              <w:t>115–117</w:t>
            </w:r>
          </w:p>
        </w:tc>
        <w:tc>
          <w:tcPr>
            <w:tcW w:w="5485" w:type="dxa"/>
            <w:tcBorders>
              <w:top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5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-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енного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218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8–20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е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,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ное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 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ного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21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множени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рех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«в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столбик»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>провер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действий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4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значных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исел.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45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начно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о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алгоритма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калькуляторе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" w:line="199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ланирова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хода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9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аскрытие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аналоги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а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4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и.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259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задачам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ам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тоимость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" w:line="199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ек-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5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виж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ам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5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b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</w:t>
            </w:r>
          </w:p>
        </w:tc>
      </w:tr>
      <w:tr w:rsidR="00F752F8" w:rsidRPr="008603B1" w:rsidTr="004F4164">
        <w:trPr>
          <w:trHeight w:val="220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9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т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схема,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29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тоимость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3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й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ассы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ремени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аблица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ругие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,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3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модели)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оставны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зученны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типов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ертить</w:t>
            </w:r>
            <w:r w:rsidRPr="008603B1">
              <w:rPr>
                <w:b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ямые 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мощью 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инейки, 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</w:p>
        </w:tc>
      </w:tr>
      <w:tr w:rsidR="00F752F8" w:rsidRPr="008603B1" w:rsidTr="004F4164">
        <w:trPr>
          <w:trHeight w:val="491"/>
        </w:trPr>
        <w:tc>
          <w:tcPr>
            <w:tcW w:w="2121" w:type="dxa"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надлежность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к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37"/>
          <w:type w:val="continuous"/>
          <w:pgSz w:w="11907" w:h="16839" w:code="9"/>
          <w:pgMar w:top="1340" w:right="280" w:bottom="1140" w:left="8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B92695">
        <w:trPr>
          <w:trHeight w:val="418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0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Чит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 римскими цифрам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,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ы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хе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лок-схем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аблиц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ую программу действий с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авила критериальной оценки своей де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ль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вое умение это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делать (на основ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B92695">
        <w:trPr>
          <w:trHeight w:val="431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Зависимост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ами, х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ктеризующим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цессы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228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м работы, вр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я, производите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18–120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82" w:firstLine="5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1–23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а, произв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тельность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. Наблюд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ой, произв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ительностью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ем работы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 фиксирование с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6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: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А</w:t>
            </w:r>
            <w:r w:rsidRPr="008603B1">
              <w:rPr>
                <w:i/>
                <w:color w:val="231F20"/>
                <w:spacing w:val="-1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10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w</w:t>
            </w:r>
            <w:r w:rsidRPr="008603B1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5"/>
                <w:sz w:val="24"/>
                <w:szCs w:val="24"/>
                <w:lang w:val="ru-RU"/>
              </w:rPr>
              <w:t xml:space="preserve">·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t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B92695">
            <w:pPr>
              <w:pStyle w:val="TableParagraph"/>
              <w:spacing w:before="13" w:line="254" w:lineRule="auto"/>
              <w:ind w:left="136" w:right="6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дач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ы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исываю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ие работу, с испо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ованием формул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B92695"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блюд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 между величинами «объем 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енной работы — производительность — время раб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ты»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кономерност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-</w:t>
            </w:r>
            <w:r w:rsidRPr="008603B1">
              <w:rPr>
                <w:b/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у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А</w:t>
            </w:r>
            <w:r w:rsidRPr="008603B1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w</w:t>
            </w:r>
            <w:r w:rsidRPr="008603B1">
              <w:rPr>
                <w:i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t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слов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, просты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 единиц длины, массы, времен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ую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грамму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еречис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лементы множества, заданного свойством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ъединение и пересечение множест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е приемы погашения негатив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эмоций при работе в паре, групп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38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1F0800">
        <w:trPr>
          <w:trHeight w:val="145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9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21–122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2–23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7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</w:t>
            </w:r>
            <w:r w:rsidR="00B92695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1F0800">
        <w:trPr>
          <w:trHeight w:val="5633"/>
        </w:trPr>
        <w:tc>
          <w:tcPr>
            <w:tcW w:w="2121" w:type="dxa"/>
            <w:tcBorders>
              <w:left w:val="single" w:sz="6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Алгоритмы пись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нного умн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. Способы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верк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алгоритм,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тное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 на калькуля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ре)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характеризующими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цессы движ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ы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упли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даж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.</w:t>
            </w:r>
          </w:p>
          <w:p w:rsidR="00F752F8" w:rsidRPr="008603B1" w:rsidRDefault="00F752F8" w:rsidP="004F4164">
            <w:pPr>
              <w:pStyle w:val="TableParagraph"/>
              <w:spacing w:before="8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27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ение столбчато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линейной ди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мм</w:t>
            </w:r>
          </w:p>
        </w:tc>
        <w:tc>
          <w:tcPr>
            <w:tcW w:w="2249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73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23–12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157" w:firstLine="8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24–28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й случай умн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жения многозначных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 Проверк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ов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мощью калькуля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ра.</w:t>
            </w:r>
          </w:p>
          <w:p w:rsidR="00F752F8" w:rsidRPr="008603B1" w:rsidRDefault="00F752F8" w:rsidP="004F4164">
            <w:pPr>
              <w:pStyle w:val="TableParagraph"/>
              <w:spacing w:before="4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 формулу пут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имости,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крыт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м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2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 произвед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: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3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а</w:t>
            </w:r>
            <w:r w:rsidRPr="008603B1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B92695">
            <w:pPr>
              <w:pStyle w:val="TableParagraph"/>
              <w:spacing w:before="13" w:line="254" w:lineRule="auto"/>
              <w:ind w:left="134" w:right="222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лбчатые и линей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е диаграммы: чт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, анализ данных.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 кругл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, сводящееся к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ю на трех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но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ло.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</w:t>
            </w:r>
            <w:r w:rsidR="00B92695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w w:val="115"/>
                <w:sz w:val="24"/>
                <w:szCs w:val="24"/>
              </w:rPr>
              <w:t xml:space="preserve"> 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л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дящегося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ю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хзначное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,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общего случая умножения многозначных чисел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множение «в столбик»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ов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 действий с помощью алгоритма и вычис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лькуляторе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огию между задачами на движение, ст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ость,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ую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у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а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е методы решения задач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е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купк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вара,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дводи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д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орму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лу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а 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c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е зависимости, описывающие реа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цессы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жающе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ра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нтерпрет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олбчат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ней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.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6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е задачи в 2–5 действий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 примеры, уравнения изуч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 зависимостей между величинами 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анным таблиц, тексту условия задач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дин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ни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ител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ат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ую программу действий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</w:p>
        </w:tc>
      </w:tr>
      <w:tr w:rsidR="00F752F8" w:rsidRPr="008603B1" w:rsidTr="001F080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106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 выражений на основе взаимосвяз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 компонентами и результатами арифметически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йстви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значе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х и буквенных вы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жени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ных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ях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 единиц длины, площади, масс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ремен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двиг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ипотезу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ов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е для конкретных значений чисел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лать вывод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возможности распространения гипотезы на множеств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еречис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элементы множества,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заданного свойством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ъединение и пересечение множест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страив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уж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нош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й с одноклассник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1F080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28–129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8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4–28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8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у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1F080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3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30–13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66" w:firstLine="39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овторение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бобщение</w:t>
            </w:r>
            <w:r w:rsidRPr="008603B1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истема-</w:t>
            </w:r>
            <w:r w:rsidRPr="008603B1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зац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ни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нных 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ассе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96" w:hanging="29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вто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 зна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,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сновы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ного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му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у.</w:t>
            </w:r>
          </w:p>
        </w:tc>
      </w:tr>
    </w:tbl>
    <w:p w:rsidR="00F752F8" w:rsidRPr="008603B1" w:rsidRDefault="00F752F8" w:rsidP="00F752F8">
      <w:pPr>
        <w:spacing w:line="254" w:lineRule="auto"/>
        <w:rPr>
          <w:rFonts w:cs="Times New Roman"/>
        </w:rPr>
        <w:sectPr w:rsidR="00F752F8" w:rsidRPr="008603B1" w:rsidSect="002F194C">
          <w:headerReference w:type="even" r:id="rId39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343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5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ектные работы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е: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Дел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ысл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ких людей»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210"/>
              <w:rPr>
                <w:i/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ортфолио ученика</w:t>
            </w:r>
            <w:r w:rsidRPr="008603B1">
              <w:rPr>
                <w:i/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класс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192"/>
              <w:rPr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Переводная и ито-</w:t>
            </w:r>
            <w:r w:rsidRPr="008603B1">
              <w:rPr>
                <w:b/>
                <w:i/>
                <w:color w:val="231F20"/>
                <w:spacing w:val="-54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говая контроль-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ные</w:t>
            </w:r>
            <w:r w:rsidRPr="008603B1">
              <w:rPr>
                <w:b/>
                <w:i/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боты.</w:t>
            </w:r>
            <w:r w:rsidRPr="008603B1">
              <w:rPr>
                <w:b/>
                <w:i/>
                <w:color w:val="231F20"/>
                <w:spacing w:val="-9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(7</w:t>
            </w:r>
            <w:r w:rsidRPr="008603B1">
              <w:rPr>
                <w:color w:val="231F20"/>
                <w:spacing w:val="-10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шагово контро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яемое действие, пр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еобходимост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являть причину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шибки 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бир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нформацию в справочной литературе, интернет-источниках о великих людях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код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сшиф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ов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высказывания (действия с числами в пред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ах 100), фамилии (умножение многозначных чисел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авля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Задачник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асса»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ботать в группах: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рас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оли между член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уппы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ланировать</w:t>
            </w:r>
            <w:r w:rsidRPr="008603B1">
              <w:rPr>
                <w:i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распределять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,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роки,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ы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общений, рисунков, средств ИКТ,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ы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8603B1">
              <w:rPr>
                <w:b/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свои</w:t>
            </w:r>
            <w:r w:rsidRPr="008603B1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достижения,</w:t>
            </w:r>
            <w:r w:rsidRPr="008603B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представлять</w:t>
            </w:r>
            <w:r w:rsidRPr="008603B1">
              <w:rPr>
                <w:b/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вы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являть</w:t>
            </w:r>
            <w:r w:rsidRPr="008603B1">
              <w:rPr>
                <w:b/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и</w:t>
            </w:r>
            <w:r w:rsidRPr="008603B1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облемы,</w:t>
            </w:r>
            <w:r w:rsidRPr="008603B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ланировать</w:t>
            </w:r>
            <w:r w:rsidRPr="008603B1">
              <w:rPr>
                <w:b/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</w:p>
        </w:tc>
      </w:tr>
    </w:tbl>
    <w:p w:rsidR="00415A55" w:rsidRDefault="00415A55" w:rsidP="00F752F8">
      <w:pPr>
        <w:pStyle w:val="20"/>
        <w:spacing w:before="76"/>
        <w:ind w:left="4556"/>
        <w:rPr>
          <w:rFonts w:ascii="Times New Roman" w:hAnsi="Times New Roman" w:cs="Times New Roman"/>
          <w:color w:val="231F20"/>
          <w:w w:val="115"/>
          <w:lang w:val="ru-RU"/>
        </w:rPr>
      </w:pPr>
      <w:bookmarkStart w:id="6" w:name="4_класс"/>
      <w:bookmarkEnd w:id="6"/>
    </w:p>
    <w:p w:rsidR="00F752F8" w:rsidRPr="008603B1" w:rsidRDefault="00F752F8" w:rsidP="00F752F8">
      <w:pPr>
        <w:pStyle w:val="20"/>
        <w:spacing w:before="76"/>
        <w:ind w:left="4556"/>
        <w:rPr>
          <w:rFonts w:ascii="Times New Roman" w:hAnsi="Times New Roman" w:cs="Times New Roman"/>
          <w:lang w:val="ru-RU"/>
        </w:rPr>
      </w:pPr>
      <w:r w:rsidRPr="008603B1">
        <w:rPr>
          <w:rFonts w:ascii="Times New Roman" w:hAnsi="Times New Roman" w:cs="Times New Roman"/>
          <w:color w:val="231F20"/>
          <w:w w:val="115"/>
          <w:lang w:val="ru-RU"/>
        </w:rPr>
        <w:lastRenderedPageBreak/>
        <w:t>4</w:t>
      </w:r>
      <w:r w:rsidRPr="008603B1">
        <w:rPr>
          <w:rFonts w:ascii="Times New Roman" w:hAnsi="Times New Roman" w:cs="Times New Roman"/>
          <w:color w:val="231F20"/>
          <w:spacing w:val="44"/>
          <w:w w:val="115"/>
          <w:lang w:val="ru-RU"/>
        </w:rPr>
        <w:t xml:space="preserve"> </w:t>
      </w:r>
      <w:r w:rsidRPr="008603B1">
        <w:rPr>
          <w:rFonts w:ascii="Times New Roman" w:hAnsi="Times New Roman" w:cs="Times New Roman"/>
          <w:color w:val="231F20"/>
          <w:w w:val="115"/>
          <w:lang w:val="ru-RU"/>
        </w:rPr>
        <w:t>класс</w:t>
      </w:r>
    </w:p>
    <w:p w:rsidR="00F752F8" w:rsidRPr="008603B1" w:rsidRDefault="00F752F8" w:rsidP="00F752F8">
      <w:pPr>
        <w:spacing w:before="15"/>
        <w:ind w:left="3853"/>
        <w:rPr>
          <w:rFonts w:cs="Times New Roman"/>
          <w:b/>
        </w:rPr>
      </w:pPr>
      <w:r w:rsidRPr="008603B1">
        <w:rPr>
          <w:rFonts w:cs="Times New Roman"/>
          <w:b/>
          <w:color w:val="231F20"/>
          <w:w w:val="110"/>
        </w:rPr>
        <w:t>4</w:t>
      </w:r>
      <w:r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ч</w:t>
      </w:r>
      <w:r w:rsidRPr="008603B1">
        <w:rPr>
          <w:rFonts w:cs="Times New Roman"/>
          <w:b/>
          <w:color w:val="231F20"/>
          <w:spacing w:val="-7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в</w:t>
      </w:r>
      <w:r w:rsidRPr="008603B1">
        <w:rPr>
          <w:rFonts w:cs="Times New Roman"/>
          <w:b/>
          <w:color w:val="231F20"/>
          <w:spacing w:val="-7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неделю,</w:t>
      </w:r>
      <w:r w:rsidRPr="008603B1">
        <w:rPr>
          <w:rFonts w:cs="Times New Roman"/>
          <w:b/>
          <w:color w:val="231F20"/>
          <w:spacing w:val="-7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всего</w:t>
      </w:r>
      <w:r w:rsidRPr="008603B1">
        <w:rPr>
          <w:rFonts w:cs="Times New Roman"/>
          <w:b/>
          <w:color w:val="231F20"/>
          <w:spacing w:val="-8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136</w:t>
      </w:r>
      <w:r w:rsidRPr="008603B1">
        <w:rPr>
          <w:rFonts w:cs="Times New Roman"/>
          <w:b/>
          <w:color w:val="231F20"/>
          <w:spacing w:val="-7"/>
          <w:w w:val="110"/>
        </w:rPr>
        <w:t xml:space="preserve"> </w:t>
      </w:r>
      <w:r w:rsidRPr="008603B1">
        <w:rPr>
          <w:rFonts w:cs="Times New Roman"/>
          <w:b/>
          <w:color w:val="231F20"/>
          <w:w w:val="110"/>
        </w:rPr>
        <w:t>ч</w:t>
      </w:r>
    </w:p>
    <w:p w:rsidR="00F752F8" w:rsidRPr="008603B1" w:rsidRDefault="00F752F8" w:rsidP="00F752F8">
      <w:pPr>
        <w:pStyle w:val="a3"/>
        <w:spacing w:before="9"/>
        <w:rPr>
          <w:rFonts w:cs="Times New Roman"/>
          <w:b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15A55">
        <w:trPr>
          <w:trHeight w:val="340"/>
        </w:trPr>
        <w:tc>
          <w:tcPr>
            <w:tcW w:w="98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BFBFB"/>
          </w:tcPr>
          <w:p w:rsidR="00F752F8" w:rsidRPr="008603B1" w:rsidRDefault="00F752F8" w:rsidP="004F4164">
            <w:pPr>
              <w:pStyle w:val="TableParagraph"/>
              <w:spacing w:before="66"/>
              <w:ind w:left="3901" w:right="3892"/>
              <w:jc w:val="center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I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четверть</w:t>
            </w:r>
            <w:r w:rsidRPr="008603B1">
              <w:rPr>
                <w:b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(36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часов)</w:t>
            </w:r>
          </w:p>
        </w:tc>
      </w:tr>
      <w:tr w:rsidR="00F752F8" w:rsidRPr="008603B1" w:rsidTr="00415A55">
        <w:trPr>
          <w:trHeight w:val="2111"/>
        </w:trPr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лассификац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ченных типов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 у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ядочение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и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30"/>
                <w:sz w:val="24"/>
                <w:szCs w:val="24"/>
                <w:lang w:val="ru-RU"/>
              </w:rPr>
              <w:t>1–9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350" w:right="33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, повторение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–8)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20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 реш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 задач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бщи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пособ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анал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.</w:t>
            </w:r>
          </w:p>
        </w:tc>
        <w:tc>
          <w:tcPr>
            <w:tcW w:w="5485" w:type="dxa"/>
            <w:tcBorders>
              <w:left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Классифиц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 задачи изученных типов 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иду модел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этой основе общие мет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ы к решению составной задачи (аналитический, синте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ический, аналитико-синтетический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став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–5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0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еравенства вида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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&lt;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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x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&lt;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 т. д. на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жестве целых неотрицательных чисел на наглядной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основе (числовой луч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 решений н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венства.</w:t>
            </w:r>
          </w:p>
        </w:tc>
      </w:tr>
      <w:tr w:rsidR="00F752F8" w:rsidRPr="008603B1" w:rsidTr="00415A5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82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26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 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ейши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г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ок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«и»;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не»;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11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если..., то…»; «ве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/неверно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о…»;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каждый»;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все»;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20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некоторые»);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нность утвержд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0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ксирование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учен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и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нформацие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2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>Решение разнообраз-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ных составных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всех</w:t>
            </w:r>
            <w:r w:rsidRPr="008603B1">
              <w:rPr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типов</w:t>
            </w:r>
            <w:r w:rsidRPr="008603B1">
              <w:rPr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2–5 действий по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обще-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му алгоритму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>составной</w:t>
            </w:r>
            <w:r w:rsidRPr="008603B1">
              <w:rPr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>задачи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4" w:right="5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о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3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о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й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рогое и нестрог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о. Двойно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о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сказыва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юзами «и», «или»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а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ексто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327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нспектирование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дач с в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ам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28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Реш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льных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о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задач,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вторени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урса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3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класса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9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Чит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а — строгие, нестрогие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ойн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.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6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b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сказывания, 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спользуя 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огические </w:t>
            </w:r>
            <w:r w:rsidRPr="008603B1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ки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«и», «или»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основ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оверг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сказыв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астные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ие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ществовании)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порядоч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ю по заданному основанию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л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кст на смысловые част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л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держ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щиеся в тексте основные событ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едовательность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лавну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ысл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жные замечания, примеры, иллюстрирующие главну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ысл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жны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мечания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авила работы с текстом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в чем выражается смысл саморазвития дл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ченика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эталона)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созна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развит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нос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изн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ношени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ебе</w:t>
            </w:r>
          </w:p>
        </w:tc>
      </w:tr>
      <w:tr w:rsidR="00F752F8" w:rsidRPr="008603B1" w:rsidTr="00415A5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3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34" w:right="437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Способы провер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и правиль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 (ал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оритм, обратно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е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4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–1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66" w:firstLine="20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9–16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ценка суммы, раз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астного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блюд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 между компонентами и резу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атами арифметических действий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 в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ч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эталон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бующ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варитель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ценки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гнозирования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40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304"/>
        </w:trPr>
        <w:tc>
          <w:tcPr>
            <w:tcW w:w="212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lastRenderedPageBreak/>
              <w:t>достоверности,</w:t>
            </w:r>
          </w:p>
        </w:tc>
        <w:tc>
          <w:tcPr>
            <w:tcW w:w="2249" w:type="dxa"/>
            <w:tcBorders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висимость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</w:t>
            </w:r>
          </w:p>
        </w:tc>
        <w:tc>
          <w:tcPr>
            <w:tcW w:w="5485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нозировать</w:t>
            </w:r>
            <w:r w:rsidRPr="008603B1">
              <w:rPr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вычисления,</w:t>
            </w:r>
            <w:r w:rsidRPr="008603B1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цен-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прикидки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результа-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компонента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е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у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кидку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рифметически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та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числение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а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ультатами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b/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ительные </w:t>
            </w:r>
            <w:r w:rsidRPr="008603B1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меры, </w:t>
            </w:r>
            <w:r w:rsidRPr="008603B1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кстовые </w:t>
            </w:r>
            <w:r w:rsidRPr="008603B1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калькуляторе).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сложения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чита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.</w:t>
            </w:r>
          </w:p>
        </w:tc>
      </w:tr>
      <w:tr w:rsidR="00F752F8" w:rsidRPr="008603B1" w:rsidTr="004F4164">
        <w:trPr>
          <w:trHeight w:val="22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ежду сло-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я,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множения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й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мосвязи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жением,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вычитани-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деления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омпонентами</w:t>
            </w:r>
            <w:r w:rsidRPr="008603B1">
              <w:rPr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зультатами</w:t>
            </w:r>
            <w:r w:rsidRPr="008603B1">
              <w:rPr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арифметических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1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ем,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множением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4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Прикидка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результа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уквенных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лением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тов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жений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нных</w:t>
            </w:r>
            <w:r w:rsidRPr="008603B1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чениях</w:t>
            </w:r>
            <w:r w:rsidRPr="008603B1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укв,</w:t>
            </w:r>
            <w:r w:rsidRPr="008603B1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исполнять</w:t>
            </w:r>
            <w:r w:rsidRPr="008603B1">
              <w:rPr>
                <w:b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-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йстви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8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числительные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лгоритмы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ую,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резок,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-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сечения,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надлежность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углов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многоугольников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м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,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ю-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щие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динаковые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ешения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дин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сеч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у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йлер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нн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еств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дмножеств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  <w:tr w:rsidR="00F752F8" w:rsidRPr="008603B1" w:rsidTr="004F4164">
        <w:trPr>
          <w:trHeight w:val="219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зитивно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тноситься</w:t>
            </w:r>
            <w:r w:rsidRPr="008603B1">
              <w:rPr>
                <w:b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здаваемым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им</w:t>
            </w:r>
            <w:r w:rsidRPr="008603B1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иком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8603B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его </w:t>
            </w:r>
            <w:r w:rsidRPr="008603B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одноклассниками </w:t>
            </w:r>
            <w:r w:rsidRPr="008603B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уникальным </w:t>
            </w:r>
            <w:r w:rsidRPr="008603B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ам </w:t>
            </w:r>
            <w:r w:rsidRPr="008603B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о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ит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учиться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достью»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на</w:t>
            </w:r>
            <w:r w:rsidRPr="008603B1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снове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применения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эталона).</w:t>
            </w:r>
          </w:p>
        </w:tc>
      </w:tr>
      <w:tr w:rsidR="00F752F8" w:rsidRPr="008603B1" w:rsidTr="004F4164">
        <w:trPr>
          <w:trHeight w:val="225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ознавать</w:t>
            </w:r>
            <w:r w:rsidRPr="008603B1">
              <w:rPr>
                <w:b/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начимость</w:t>
            </w:r>
            <w:r w:rsidRPr="008603B1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обственного</w:t>
            </w:r>
            <w:r w:rsidRPr="008603B1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выбора</w:t>
            </w:r>
            <w:r w:rsidRPr="008603B1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обствен-</w:t>
            </w:r>
          </w:p>
        </w:tc>
      </w:tr>
      <w:tr w:rsidR="00F752F8" w:rsidRPr="008603B1" w:rsidTr="004F4164">
        <w:trPr>
          <w:trHeight w:val="214"/>
        </w:trPr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силий,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лучения</w:t>
            </w:r>
            <w:r w:rsidRPr="008603B1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дости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юбой</w:t>
            </w:r>
          </w:p>
        </w:tc>
      </w:tr>
      <w:tr w:rsidR="00F752F8" w:rsidRPr="008603B1" w:rsidTr="004F4164">
        <w:trPr>
          <w:trHeight w:val="276"/>
        </w:trPr>
        <w:tc>
          <w:tcPr>
            <w:tcW w:w="212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5485" w:type="dxa"/>
            <w:tcBorders>
              <w:top w:val="nil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деятельности</w:t>
            </w:r>
          </w:p>
        </w:tc>
      </w:tr>
      <w:tr w:rsidR="00F752F8" w:rsidRPr="008603B1" w:rsidTr="004F4164">
        <w:trPr>
          <w:trHeight w:val="290"/>
        </w:trPr>
        <w:tc>
          <w:tcPr>
            <w:tcW w:w="2121" w:type="dxa"/>
            <w:vMerge w:val="restart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5" w:line="205" w:lineRule="exact"/>
              <w:ind w:left="96" w:right="87"/>
              <w:jc w:val="center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</w:rPr>
              <w:t>18–19</w:t>
            </w:r>
          </w:p>
        </w:tc>
        <w:tc>
          <w:tcPr>
            <w:tcW w:w="5485" w:type="dxa"/>
            <w:tcBorders>
              <w:top w:val="single" w:sz="6" w:space="0" w:color="000000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5" w:line="195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</w:p>
        </w:tc>
      </w:tr>
      <w:tr w:rsidR="00F752F8" w:rsidRPr="008603B1" w:rsidTr="004F4164">
        <w:trPr>
          <w:trHeight w:val="203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34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роки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1–16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туациях.</w:t>
            </w:r>
          </w:p>
        </w:tc>
      </w:tr>
      <w:tr w:rsidR="00F752F8" w:rsidRPr="008603B1" w:rsidTr="004F4164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423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звивающая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4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</w:p>
        </w:tc>
      </w:tr>
      <w:tr w:rsidR="00F752F8" w:rsidRPr="008603B1" w:rsidTr="004F4164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439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контрольная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чен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.</w:t>
            </w:r>
          </w:p>
        </w:tc>
      </w:tr>
      <w:tr w:rsidR="00F752F8" w:rsidRPr="008603B1" w:rsidTr="004F4164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6" w:lineRule="exact"/>
              <w:ind w:left="545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бота</w:t>
            </w:r>
            <w:r w:rsidRPr="008603B1">
              <w:rPr>
                <w:b/>
                <w:i/>
                <w:color w:val="231F20"/>
                <w:spacing w:val="-6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№</w:t>
            </w:r>
            <w:r w:rsidRPr="008603B1">
              <w:rPr>
                <w:b/>
                <w:i/>
                <w:color w:val="231F20"/>
                <w:spacing w:val="-5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5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</w:p>
        </w:tc>
      </w:tr>
      <w:tr w:rsidR="00F752F8" w:rsidRPr="008603B1" w:rsidTr="004F4164">
        <w:trPr>
          <w:trHeight w:val="271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2" w:lineRule="exact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64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работу</w:t>
            </w:r>
          </w:p>
        </w:tc>
      </w:tr>
    </w:tbl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41"/>
          <w:type w:val="continuous"/>
          <w:pgSz w:w="11907" w:h="16839" w:code="9"/>
          <w:pgMar w:top="1340" w:right="280" w:bottom="1140" w:left="8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613"/>
        </w:trPr>
        <w:tc>
          <w:tcPr>
            <w:tcW w:w="2121" w:type="dxa"/>
            <w:tcBorders>
              <w:bottom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14" w:line="192" w:lineRule="exact"/>
              <w:ind w:left="13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Темы,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ходящие</w:t>
            </w:r>
          </w:p>
          <w:p w:rsidR="00F752F8" w:rsidRPr="008603B1" w:rsidRDefault="00F752F8" w:rsidP="004F4164">
            <w:pPr>
              <w:pStyle w:val="TableParagraph"/>
              <w:spacing w:before="3" w:line="230" w:lineRule="auto"/>
              <w:ind w:left="134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 разделы примерной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620" w:right="592" w:hanging="7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редметное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5485" w:type="dxa"/>
            <w:tcBorders>
              <w:bottom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824" w:right="96" w:firstLine="16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Характеристика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деятельности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бучающихся</w:t>
            </w:r>
          </w:p>
        </w:tc>
      </w:tr>
      <w:tr w:rsidR="00F752F8" w:rsidRPr="008603B1" w:rsidTr="004F4164">
        <w:trPr>
          <w:trHeight w:val="475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26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ного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9"/>
              <w:ind w:left="194"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20–2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280" w:firstLine="15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7–24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с однознач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м частным. Дел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статко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17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зн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е и трехзнач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. Общий случа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знач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299"/>
              <w:jc w:val="both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тематическое ис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едование. Гипот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8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ы деления многозначн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ел (с остатком и без остатка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ов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 действий с помощью прикидки, алгоритма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лькуляторе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b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ы,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,</w:t>
            </w:r>
            <w:r w:rsidRPr="008603B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м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Упрощ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раж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аблиц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е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х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ходство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личие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с различными величинам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ющим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войства чисел, выдвигать гипотезу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ов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е для конкретных значений чисел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лать вывод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возможности распространения на множество всех чисел,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кономерност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е правила ответственного отнош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 к своей учебной деятельности, приемы положите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го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мотивирова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ать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167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Площадь геом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ическ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ы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квадратный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нти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тр, квадратный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вадрат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й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тр)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28–30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279" w:firstLine="15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5–27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ценка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ближенно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ение площади с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летки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лать оценку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лощад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я площади фигуры неправильной формы с помо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алетк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42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299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6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Точное и прибл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к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ы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ени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ямоугольника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2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блюдение з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симостей 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ис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ющим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а по числовом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трезку. Их фикс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ия с помощью т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блиц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ормул.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3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линей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вномерного движения объект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лнять таблицы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етствующих значений величин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аблиц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в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 зависимостей между велич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м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обходим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и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 приме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  <w:p w:rsidR="00F752F8" w:rsidRPr="00415A55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созна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оль таких нравственных ценностей, как уважение, самоуважение, терпимость к другим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231F20"/>
                <w:w w:val="120"/>
                <w:sz w:val="24"/>
                <w:szCs w:val="24"/>
                <w:lang w:val="ru-RU"/>
              </w:rPr>
              <w:t>Стараться формировать и проявлять данные ценности в</w:t>
            </w:r>
            <w:r w:rsidRPr="00415A55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231F20"/>
                <w:w w:val="120"/>
                <w:sz w:val="24"/>
                <w:szCs w:val="24"/>
                <w:lang w:val="ru-RU"/>
              </w:rPr>
              <w:t>поведении</w:t>
            </w:r>
          </w:p>
        </w:tc>
      </w:tr>
      <w:tr w:rsidR="00F752F8" w:rsidRPr="008603B1" w:rsidTr="004F4164">
        <w:trPr>
          <w:trHeight w:val="145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415A55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8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31–32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7–27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2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2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rPr>
          <w:trHeight w:val="2540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32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оля величины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оловина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ть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етверть, десятая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отая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ысячная)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5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33–3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93" w:firstLine="155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28–31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достаточность н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уральн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ктических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изм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ний.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ектных работ 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еме</w:t>
            </w:r>
            <w:r w:rsidRPr="008603B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«Из</w:t>
            </w:r>
            <w:r w:rsidRPr="008603B1">
              <w:rPr>
                <w:b/>
                <w:i/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истории</w:t>
            </w:r>
            <w:r w:rsidRPr="008603B1">
              <w:rPr>
                <w:b/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дробей».</w:t>
            </w:r>
          </w:p>
          <w:p w:rsidR="00F752F8" w:rsidRPr="008603B1" w:rsidRDefault="00F752F8" w:rsidP="004F4164">
            <w:pPr>
              <w:pStyle w:val="TableParagraph"/>
              <w:spacing w:before="5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и.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4 ч)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>Осозна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достаточнос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ураль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кт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арин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е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глядно изоб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и, дроби с помощью геометрическ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е.</w:t>
            </w:r>
          </w:p>
          <w:p w:rsidR="00F752F8" w:rsidRPr="0094362D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, что такое сотрудничество в учебной деятельности (на основе применения эталона). </w:t>
            </w:r>
            <w:r w:rsidRPr="0094362D">
              <w:rPr>
                <w:color w:val="231F20"/>
                <w:w w:val="115"/>
                <w:sz w:val="24"/>
                <w:szCs w:val="24"/>
                <w:lang w:val="ru-RU"/>
              </w:rPr>
              <w:t>Применять про-</w:t>
            </w:r>
            <w:r w:rsidRPr="0094362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362D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тейшие правила сотрудничества</w:t>
            </w:r>
            <w:r w:rsidRPr="0094362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362D">
              <w:rPr>
                <w:color w:val="231F20"/>
                <w:w w:val="115"/>
                <w:sz w:val="24"/>
                <w:szCs w:val="24"/>
                <w:lang w:val="ru-RU"/>
              </w:rPr>
              <w:t>(на основе применения</w:t>
            </w:r>
            <w:r w:rsidRPr="0094362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362D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</w:tbl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43"/>
          <w:type w:val="continuous"/>
          <w:pgSz w:w="11907" w:h="16839" w:code="9"/>
          <w:pgMar w:top="1340" w:right="280" w:bottom="1140" w:left="8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94362D">
        <w:trPr>
          <w:trHeight w:val="497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Задач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доли целого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лог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9"/>
              <w:ind w:left="842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37–41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279" w:firstLine="15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32–36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ей.</w:t>
            </w:r>
          </w:p>
          <w:p w:rsidR="00F752F8" w:rsidRPr="008603B1" w:rsidRDefault="00F752F8" w:rsidP="004F4164">
            <w:pPr>
              <w:pStyle w:val="TableParagraph"/>
              <w:spacing w:before="1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цент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27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на нахожд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доли (процента)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 и числа по ег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роценту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ари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 на дроби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 графическог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я.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5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оли и дроб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ъяс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ысл числителя 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наменателя дроб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ые доли величины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оцента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%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алгоритмы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части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для обоснования правильности своего суждения, сам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нтрол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яв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ррекци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озмож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ок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нахождение доли (процента) числа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ла по его доле (проценту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хе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ческие модели прямолинейного равноме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ног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вижения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объектов,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заполня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таблицы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оответству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ющих значений величин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 таблиц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ъединение и пересечение множест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у Эйлера — Венна множеств и их подмножеств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стра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руктуру проекта в зависимости от учеб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ой цел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 поиска информации и представ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ия информаци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ов).</w:t>
            </w:r>
          </w:p>
        </w:tc>
      </w:tr>
      <w:tr w:rsidR="00F752F8" w:rsidRPr="008603B1" w:rsidTr="0094362D">
        <w:trPr>
          <w:trHeight w:val="123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доли целого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лог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42–51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7" w:right="230" w:firstLine="15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 уроки 37–44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на нахожд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части (процента)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числа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роцент)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роценту)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хе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наглядной основе алгоритмы решения задач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основа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и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44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365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9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 части (проценту)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. Нагляд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 дробе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 помощью геом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 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м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е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5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дробей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ым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м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елями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ей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ыми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лями.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10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воего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уждения,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амоконтроля,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явления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оррекции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озмож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шибок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ли и дроби (с одинаковыми знаменател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и, одинаковыми числителями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равн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наков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&gt;»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&lt;»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«=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ны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угольник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остра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о прямоугольника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 площад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вестны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инам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атет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 фигур, составленных из прямоуго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ков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оуголь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угольник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ожитель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отивирования к учебной деятельност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3651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2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 геометр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кой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ы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2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ени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угого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5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52–55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66" w:firstLine="22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5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ь прямо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ольного треу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ольника. Формул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ого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угольника: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177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20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=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·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b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) : 2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е задач н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енн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ик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 прямоугольны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угольников.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ую формулу площади прямоугольного треугольника: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a</w:t>
            </w:r>
            <w:r w:rsidRPr="008603B1">
              <w:rPr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>·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b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: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ически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наглядной основе алгоритм решения задач н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асть (процент), которую одно число составляет от другого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 для обоснования правильности свое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уждения, самоконтроля, выявления и коррекции возмож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шибок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дачи на дроб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хе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авила поведения в коммуникативной позиции «организатора»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эталона)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45"/>
          <w:type w:val="continuous"/>
          <w:pgSz w:w="11907" w:h="16839" w:code="9"/>
          <w:pgMar w:top="1340" w:right="280" w:bottom="1140" w:left="8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94362D">
        <w:trPr>
          <w:trHeight w:val="1456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94362D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29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и дроби. З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и на нахожд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 (процента)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которую одно число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составляет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т другого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4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94362D">
        <w:trPr>
          <w:trHeight w:val="166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9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56–5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254" w:right="24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8–44;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5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3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94362D">
        <w:trPr>
          <w:trHeight w:val="321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58–64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2" w:firstLine="17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6–12)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 и вычит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дробей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вым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менат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ями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е дробей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ыми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м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елями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 наглядной основ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 сл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т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е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инаковы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менат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ям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 решения задач на часть (процент), которую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яет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угого,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лгоритм для поиска решения задач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основания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ост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уждения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амоконтроля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ения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ррекции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озмож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ок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правиль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ллюстриров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дач на части (три типа)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ростран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на случай, когда части неправильные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46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167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ы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ые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ы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ые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6" w:right="15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и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роценты).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7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 как проявляется личностное качество «сам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итичность» и его роль в учебной деятельности на ос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ове применения эталона).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созна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имость сам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итичности в учебной деятельности как личностного к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тва,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обходимого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ику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учения</w:t>
            </w:r>
          </w:p>
        </w:tc>
      </w:tr>
      <w:tr w:rsidR="00F752F8" w:rsidRPr="008603B1" w:rsidTr="004F4164">
        <w:trPr>
          <w:trHeight w:val="4971"/>
        </w:trPr>
        <w:tc>
          <w:tcPr>
            <w:tcW w:w="2121" w:type="dxa"/>
            <w:tcBorders>
              <w:left w:val="single" w:sz="6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м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м</w:t>
            </w:r>
          </w:p>
        </w:tc>
        <w:tc>
          <w:tcPr>
            <w:tcW w:w="2249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842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65–70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119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3–18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ешанные дроб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деление целой ч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правиль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. Представл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ешанной дроби 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иде неправиль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</w:p>
          <w:p w:rsidR="00F752F8" w:rsidRPr="008603B1" w:rsidRDefault="00F752F8" w:rsidP="004F4164">
            <w:pPr>
              <w:pStyle w:val="TableParagraph"/>
              <w:spacing w:before="5" w:line="254" w:lineRule="auto"/>
              <w:ind w:left="134" w:right="460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е и выч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ние смеша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27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екстовых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,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1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хождение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ых и букве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 выражений на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 изученные дей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вия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ами.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6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ые и смешанные дроби с помощью гео-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трически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игур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вом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уче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записывать</w:t>
            </w:r>
            <w:r w:rsidRPr="008603B1">
              <w:rPr>
                <w:b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ъяс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ысл числителя и знаменателя дроби, смыс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елой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обной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асти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мешанной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об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правильну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ешанну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тно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 наглядной основе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 вычис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й алгоритмы сложения и вычитания смешанных д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бей с одинаковыми знаменателями в дробной части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новыва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а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сущест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шаговый самоконтроль, коррекцию св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ок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 и неравенства с использованием новых случ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ментирование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понентам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 по заданным способам действий, сх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м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м,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манд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вмест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.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1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д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скуссии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фикс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щественные отличия дискуссии от спор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 примен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C910B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02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 арифмет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ениях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ере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ановк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упп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овка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агаемых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е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жителе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произведении;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умнож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уммы</w:t>
            </w:r>
          </w:p>
          <w:p w:rsidR="00F752F8" w:rsidRPr="008603B1" w:rsidRDefault="00F752F8" w:rsidP="004F4164">
            <w:pPr>
              <w:pStyle w:val="TableParagraph"/>
              <w:spacing w:before="5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азност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о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84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lastRenderedPageBreak/>
              <w:t>71–7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214" w:firstLine="118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9–25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ны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и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жения и вычита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ешанных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Рациональные вы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исления со смеша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ы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робями.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7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записы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в буквенном виде свой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в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ураль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аст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тания с 0 и 1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ростран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 на сложение и вы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тан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е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ешан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ные способы сложения и вычитания д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бей и смешанных дробе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бир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иболее рациона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бесконфликт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за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йствия в учебной деятельности, а в спорной ситу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ии —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е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ход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нфликт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-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 приме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78–79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91" w:right="178" w:hanging="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6–25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6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кон-</w:t>
            </w:r>
            <w:r w:rsidRPr="008603B1">
              <w:rPr>
                <w:b/>
                <w:i/>
                <w:color w:val="231F20"/>
                <w:spacing w:val="-53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5"/>
                <w:sz w:val="24"/>
                <w:szCs w:val="24"/>
                <w:lang w:val="ru-RU"/>
              </w:rPr>
              <w:t>трольная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04" w:right="43"/>
              <w:jc w:val="center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бота</w:t>
            </w:r>
            <w:r w:rsidRPr="008603B1">
              <w:rPr>
                <w:b/>
                <w:i/>
                <w:color w:val="231F20"/>
                <w:spacing w:val="-6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№</w:t>
            </w:r>
            <w:r w:rsidRPr="008603B1">
              <w:rPr>
                <w:b/>
                <w:i/>
                <w:color w:val="231F20"/>
                <w:spacing w:val="-5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4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97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5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2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</w:tbl>
    <w:p w:rsidR="00F752F8" w:rsidRPr="008603B1" w:rsidRDefault="00F752F8" w:rsidP="00F752F8">
      <w:pPr>
        <w:spacing w:line="254" w:lineRule="auto"/>
        <w:rPr>
          <w:rFonts w:cs="Times New Roman"/>
        </w:rPr>
        <w:sectPr w:rsidR="00F752F8" w:rsidRPr="008603B1" w:rsidSect="002F194C">
          <w:headerReference w:type="even" r:id="rId47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15533D">
        <w:trPr>
          <w:trHeight w:val="2119"/>
        </w:trPr>
        <w:tc>
          <w:tcPr>
            <w:tcW w:w="2121" w:type="dxa"/>
            <w:tcBorders>
              <w:left w:val="single" w:sz="6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Планирование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од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та задачи (схема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аблица и другие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одели)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Интерпретация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а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ны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таблицы</w:t>
            </w:r>
          </w:p>
        </w:tc>
        <w:tc>
          <w:tcPr>
            <w:tcW w:w="2249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9"/>
              <w:ind w:left="842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0–8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right="241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6–32)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калы.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а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калы.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ред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ы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калы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калы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но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овой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.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натный луч. Опр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ение координат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ек и постро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ек по их координатам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сстояние между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ами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ого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уча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258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омерное движ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по координат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у.</w:t>
            </w:r>
          </w:p>
          <w:p w:rsidR="00F752F8" w:rsidRPr="0015533D" w:rsidRDefault="00F752F8" w:rsidP="0015533D">
            <w:pPr>
              <w:pStyle w:val="TableParagraph"/>
              <w:spacing w:before="2" w:line="254" w:lineRule="auto"/>
              <w:ind w:left="134" w:right="34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Построе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я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натном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луче 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м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ам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5533D">
              <w:rPr>
                <w:color w:val="231F20"/>
                <w:w w:val="115"/>
                <w:sz w:val="24"/>
                <w:szCs w:val="24"/>
                <w:lang w:val="ru-RU"/>
              </w:rPr>
              <w:t>(7</w:t>
            </w:r>
            <w:r w:rsidRPr="0015533D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5533D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8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цену деления шкал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калы по з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ой цене деления, находить число, соответствующе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но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кале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 числовом луче натуральные числа, дроби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ложение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тание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ы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ек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ного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а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-</w:t>
            </w:r>
            <w:r w:rsidRPr="008603B1">
              <w:rPr>
                <w:b/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ди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стояни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м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 движения точек на координатном луч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ам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висимости между величинами при равномерном движении точки по координатному лучу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исы-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блюд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фикс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ы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таблиц,</w:t>
            </w:r>
            <w:r w:rsidRPr="008603B1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ы</w:t>
            </w:r>
            <w:r w:rsidRPr="008603B1">
              <w:rPr>
                <w:b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зависимостей,</w:t>
            </w:r>
            <w:r w:rsidRPr="008603B1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елать</w:t>
            </w:r>
            <w:r w:rsidRPr="008603B1">
              <w:rPr>
                <w:b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вод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следовательский метод в учебной деяте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-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1671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34" w:righ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Зависимост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величинами,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харак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ризующи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ессы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вижения.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4"/>
              <w:ind w:left="845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87–90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2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33–36)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временно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омерно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по координат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у.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виды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временного равномерног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я двух объектов: навстречу друг другу, в прот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оположных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правлениях,</w:t>
            </w:r>
            <w:r w:rsidRPr="008603B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догонку,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тставанием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 между величинами при одновременно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омерно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натном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учу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олня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  формулы</w:t>
            </w:r>
            <w:r w:rsidRPr="008603B1">
              <w:rPr>
                <w:b/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рости</w:t>
            </w:r>
            <w:r w:rsidRPr="008603B1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ближения</w:t>
            </w:r>
            <w:r w:rsidRPr="008603B1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рости</w:t>
            </w:r>
            <w:r w:rsidRPr="008603B1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даления</w:t>
            </w:r>
            <w:r w:rsidRPr="008603B1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15533D">
        <w:trPr>
          <w:trHeight w:val="1896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корость, врем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уть. Планирова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е хода решения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. Представ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схема, таблица и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уги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одели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207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рос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ближ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рость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дал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х объектов, фо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улы: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>сбл.</w:t>
            </w:r>
            <w:r w:rsidRPr="008603B1">
              <w:rPr>
                <w:color w:val="231F20"/>
                <w:spacing w:val="27"/>
                <w:w w:val="120"/>
                <w:position w:val="-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=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27"/>
                <w:w w:val="120"/>
                <w:position w:val="-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+</w:t>
            </w:r>
            <w:r w:rsidRPr="008603B1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</w:rPr>
              <w:t>2</w:t>
            </w:r>
          </w:p>
          <w:p w:rsidR="00F752F8" w:rsidRPr="008603B1" w:rsidRDefault="00F752F8" w:rsidP="004F4164">
            <w:pPr>
              <w:pStyle w:val="TableParagraph"/>
              <w:spacing w:before="0" w:line="172" w:lineRule="auto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-8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v</w:t>
            </w:r>
            <w:r w:rsidRPr="008603B1">
              <w:rPr>
                <w:color w:val="231F20"/>
                <w:w w:val="125"/>
                <w:position w:val="-5"/>
                <w:sz w:val="24"/>
                <w:szCs w:val="24"/>
              </w:rPr>
              <w:t>уд.</w:t>
            </w:r>
            <w:r w:rsidRPr="008603B1">
              <w:rPr>
                <w:color w:val="231F20"/>
                <w:spacing w:val="20"/>
                <w:w w:val="125"/>
                <w:position w:val="-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=</w:t>
            </w:r>
            <w:r w:rsidRPr="008603B1">
              <w:rPr>
                <w:color w:val="231F20"/>
                <w:spacing w:val="-8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v</w:t>
            </w:r>
            <w:r w:rsidRPr="008603B1">
              <w:rPr>
                <w:color w:val="231F20"/>
                <w:w w:val="125"/>
                <w:position w:val="-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21"/>
                <w:w w:val="125"/>
                <w:position w:val="-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4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5"/>
                <w:sz w:val="24"/>
                <w:szCs w:val="24"/>
              </w:rPr>
              <w:t>v</w:t>
            </w:r>
            <w:r w:rsidRPr="008603B1">
              <w:rPr>
                <w:color w:val="231F20"/>
                <w:w w:val="125"/>
                <w:position w:val="-5"/>
                <w:sz w:val="24"/>
                <w:szCs w:val="24"/>
              </w:rPr>
              <w:t>2</w:t>
            </w:r>
            <w:r w:rsidRPr="008603B1">
              <w:rPr>
                <w:color w:val="231F20"/>
                <w:w w:val="125"/>
                <w:sz w:val="24"/>
                <w:szCs w:val="24"/>
              </w:rPr>
              <w:t>.</w:t>
            </w:r>
          </w:p>
          <w:p w:rsidR="00F752F8" w:rsidRPr="008603B1" w:rsidRDefault="00F752F8" w:rsidP="004F4164">
            <w:pPr>
              <w:pStyle w:val="TableParagraph"/>
              <w:spacing w:before="0" w:line="195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4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96" w:line="206" w:lineRule="auto"/>
              <w:ind w:left="164" w:right="125" w:firstLine="73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 xml:space="preserve">сбл.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=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 xml:space="preserve">1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+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 xml:space="preserve">2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 xml:space="preserve">уд.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=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 xml:space="preserve">1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–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position w:val="-5"/>
                <w:sz w:val="24"/>
                <w:szCs w:val="24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)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 для реш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дновременное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вижение.</w:t>
            </w:r>
          </w:p>
          <w:p w:rsidR="00F752F8" w:rsidRPr="008603B1" w:rsidRDefault="00F752F8" w:rsidP="004F4164">
            <w:pPr>
              <w:pStyle w:val="TableParagraph"/>
              <w:spacing w:before="18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правила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ирования умозаключения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налогии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 умение это делать (на основ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15533D">
        <w:trPr>
          <w:trHeight w:val="452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6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величинами,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харак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ризующими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ессы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виже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359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орость, время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уть. Планиров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е хода 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790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91–102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155" w:firstLine="118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37–48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Исследова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треч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ого движения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я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тив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ложных направ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ениях, вдогонку и с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тставанием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12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стоя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d</w:t>
            </w:r>
            <w:r w:rsidRPr="008603B1">
              <w:rPr>
                <w:i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вн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но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движущимис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ами в момент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времени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t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ля движе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 навстречу друг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угу</w:t>
            </w:r>
          </w:p>
          <w:p w:rsidR="00F752F8" w:rsidRPr="008603B1" w:rsidRDefault="00F752F8" w:rsidP="004F4164">
            <w:pPr>
              <w:pStyle w:val="TableParagraph"/>
              <w:spacing w:before="5" w:line="254" w:lineRule="auto"/>
              <w:ind w:left="136" w:right="257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d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=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s</w:t>
            </w:r>
            <w:r w:rsidRPr="008603B1">
              <w:rPr>
                <w:color w:val="231F20"/>
                <w:w w:val="115"/>
                <w:sz w:val="24"/>
                <w:szCs w:val="24"/>
                <w:vertAlign w:val="subscript"/>
                <w:lang w:val="ru-RU"/>
              </w:rPr>
              <w:t>0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– (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v</w:t>
            </w:r>
            <w:r w:rsidRPr="008603B1">
              <w:rPr>
                <w:color w:val="231F20"/>
                <w:w w:val="115"/>
                <w:sz w:val="24"/>
                <w:szCs w:val="24"/>
                <w:vertAlign w:val="subscript"/>
                <w:lang w:val="ru-RU"/>
              </w:rPr>
              <w:t>1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+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v</w:t>
            </w:r>
            <w:r w:rsidRPr="008603B1">
              <w:rPr>
                <w:color w:val="231F20"/>
                <w:w w:val="115"/>
                <w:sz w:val="24"/>
                <w:szCs w:val="24"/>
                <w:vertAlign w:val="subscript"/>
                <w:lang w:val="ru-RU"/>
              </w:rPr>
              <w:t>2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) </w:t>
            </w:r>
            <w:r w:rsidRPr="008603B1">
              <w:rPr>
                <w:color w:val="231F20"/>
                <w:w w:val="105"/>
                <w:sz w:val="24"/>
                <w:szCs w:val="24"/>
                <w:lang w:val="ru-RU"/>
              </w:rPr>
              <w:t xml:space="preserve">· </w:t>
            </w:r>
            <w:r w:rsidRPr="008603B1">
              <w:rPr>
                <w:i/>
                <w:color w:val="231F20"/>
                <w:w w:val="115"/>
                <w:sz w:val="24"/>
                <w:szCs w:val="24"/>
              </w:rPr>
              <w:t>t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)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противополож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правлениях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242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d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=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s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  <w:lang w:val="ru-RU"/>
              </w:rPr>
              <w:t>0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+ 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  <w:lang w:val="ru-RU"/>
              </w:rPr>
              <w:t>1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+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  <w:lang w:val="ru-RU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) </w:t>
            </w:r>
            <w:r w:rsidRPr="008603B1">
              <w:rPr>
                <w:color w:val="231F20"/>
                <w:w w:val="105"/>
                <w:sz w:val="24"/>
                <w:szCs w:val="24"/>
                <w:lang w:val="ru-RU"/>
              </w:rPr>
              <w:t xml:space="preserve">·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t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)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догонку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нение расстояния между одновременн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ущимися</w:t>
            </w:r>
            <w:r w:rsidRPr="008603B1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ами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деленных</w:t>
            </w:r>
            <w:r w:rsidRPr="008603B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луч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в одновременного движе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ы, выв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е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временное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е.</w:t>
            </w:r>
          </w:p>
          <w:p w:rsidR="00F752F8" w:rsidRPr="008603B1" w:rsidRDefault="00F752F8" w:rsidP="004F4164">
            <w:pPr>
              <w:pStyle w:val="TableParagraph"/>
              <w:spacing w:before="19" w:line="206" w:lineRule="auto"/>
              <w:ind w:left="164" w:right="130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формулу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>одновременного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движения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(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=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</w:rPr>
              <w:t>v</w:t>
            </w:r>
            <w:r w:rsidRPr="008603B1">
              <w:rPr>
                <w:color w:val="231F20"/>
                <w:spacing w:val="-4"/>
                <w:w w:val="115"/>
                <w:position w:val="-5"/>
                <w:sz w:val="24"/>
                <w:szCs w:val="24"/>
                <w:lang w:val="ru-RU"/>
              </w:rPr>
              <w:t>сбл.</w:t>
            </w:r>
            <w:r w:rsidRPr="008603B1">
              <w:rPr>
                <w:color w:val="231F20"/>
                <w:spacing w:val="3"/>
                <w:w w:val="115"/>
                <w:position w:val="-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>·</w:t>
            </w:r>
            <w:r w:rsidRPr="008603B1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spacing w:val="-4"/>
                <w:w w:val="115"/>
                <w:sz w:val="24"/>
                <w:szCs w:val="24"/>
              </w:rPr>
              <w:t>t</w:t>
            </w:r>
            <w:r w:rsidRPr="008603B1">
              <w:rPr>
                <w:color w:val="231F20"/>
                <w:spacing w:val="-4"/>
                <w:w w:val="115"/>
                <w:position w:val="-5"/>
                <w:sz w:val="24"/>
                <w:szCs w:val="24"/>
                <w:lang w:val="ru-RU"/>
              </w:rPr>
              <w:t>встр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)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ее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вижение: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8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</w:rPr>
              <w:t>анализирова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адачи,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3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троить</w:t>
            </w:r>
            <w:r w:rsidRPr="008603B1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модели,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3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ланировать</w:t>
            </w:r>
            <w:r w:rsidRPr="008603B1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и</w:t>
            </w:r>
            <w:r w:rsidRPr="008603B1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реализовывать</w:t>
            </w:r>
            <w:r w:rsidRPr="008603B1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решение,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3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</w:rPr>
              <w:t>иск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аз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ы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ешения,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3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выбирать</w:t>
            </w:r>
            <w:r w:rsidRPr="008603B1">
              <w:rPr>
                <w:b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наиболее</w:t>
            </w:r>
            <w:r w:rsidRPr="008603B1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удобный</w:t>
            </w:r>
            <w:r w:rsidRPr="008603B1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способ,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относить</w:t>
            </w:r>
            <w:r w:rsidRPr="008603B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ученны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условием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</w:p>
          <w:p w:rsidR="00F752F8" w:rsidRPr="008603B1" w:rsidRDefault="00F752F8" w:rsidP="007D6CF6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13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ценивать</w:t>
            </w:r>
            <w:r w:rsidRPr="008603B1">
              <w:rPr>
                <w:b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его</w:t>
            </w:r>
            <w:r w:rsidRPr="008603B1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правдоподобие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64" w:right="121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4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екстовые</w:t>
            </w:r>
            <w:r w:rsidRPr="008603B1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адачи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even" r:id="rId48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299"/>
        </w:trPr>
        <w:tc>
          <w:tcPr>
            <w:tcW w:w="2121" w:type="dxa"/>
            <w:vMerge w:val="restart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d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=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s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</w:rPr>
              <w:t>0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</w:rPr>
              <w:t>1</w:t>
            </w:r>
            <w:r w:rsidRPr="008603B1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</w:rPr>
              <w:t>)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05"/>
                <w:sz w:val="24"/>
                <w:szCs w:val="24"/>
              </w:rPr>
              <w:t>·</w:t>
            </w:r>
            <w:r w:rsidRPr="008603B1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t</w:t>
            </w:r>
            <w:r w:rsidRPr="008603B1">
              <w:rPr>
                <w:color w:val="231F20"/>
                <w:w w:val="120"/>
                <w:sz w:val="24"/>
                <w:szCs w:val="24"/>
              </w:rPr>
              <w:t>),</w:t>
            </w:r>
          </w:p>
        </w:tc>
        <w:tc>
          <w:tcPr>
            <w:tcW w:w="5485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line="200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важительно</w:t>
            </w:r>
            <w:r w:rsidRPr="008603B1">
              <w:rPr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тноситься</w:t>
            </w:r>
            <w:r w:rsidRPr="008603B1">
              <w:rPr>
                <w:b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ужому</w:t>
            </w:r>
            <w:r w:rsidRPr="008603B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ению,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являть</w:t>
            </w:r>
          </w:p>
        </w:tc>
      </w:tr>
      <w:tr w:rsidR="00F752F8" w:rsidRPr="008603B1" w:rsidTr="004F4164">
        <w:trPr>
          <w:trHeight w:val="208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8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тставанием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8" w:lineRule="exact"/>
              <w:ind w:left="16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терпимость</w:t>
            </w:r>
            <w:r w:rsidRPr="008603B1">
              <w:rPr>
                <w:b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обенностям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чности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беседника,</w:t>
            </w:r>
            <w:r w:rsidRPr="008603B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-</w:t>
            </w:r>
          </w:p>
        </w:tc>
      </w:tr>
      <w:tr w:rsidR="00F752F8" w:rsidRPr="008603B1" w:rsidTr="004F4164">
        <w:trPr>
          <w:trHeight w:val="211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2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d</w:t>
            </w:r>
            <w:r w:rsidRPr="008603B1">
              <w:rPr>
                <w:i/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=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s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</w:rPr>
              <w:t>0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</w:rPr>
              <w:t>1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–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v</w:t>
            </w:r>
            <w:r w:rsidRPr="008603B1">
              <w:rPr>
                <w:color w:val="231F20"/>
                <w:w w:val="120"/>
                <w:sz w:val="24"/>
                <w:szCs w:val="24"/>
                <w:vertAlign w:val="subscript"/>
              </w:rPr>
              <w:t>2</w:t>
            </w:r>
            <w:r w:rsidRPr="008603B1">
              <w:rPr>
                <w:color w:val="231F20"/>
                <w:w w:val="120"/>
                <w:sz w:val="24"/>
                <w:szCs w:val="24"/>
              </w:rPr>
              <w:t>)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05"/>
                <w:sz w:val="24"/>
                <w:szCs w:val="24"/>
              </w:rPr>
              <w:t>·</w:t>
            </w:r>
            <w:r w:rsidRPr="008603B1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</w:rPr>
              <w:t>t</w:t>
            </w:r>
            <w:r w:rsidRPr="008603B1">
              <w:rPr>
                <w:color w:val="231F20"/>
                <w:w w:val="120"/>
                <w:sz w:val="24"/>
                <w:szCs w:val="24"/>
              </w:rPr>
              <w:t>).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2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трудничества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</w:p>
        </w:tc>
      </w:tr>
      <w:tr w:rsidR="00F752F8" w:rsidRPr="008603B1" w:rsidTr="004F4164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Формула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дновремен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0" w:lineRule="exact"/>
              <w:ind w:left="16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</w:p>
        </w:tc>
      </w:tr>
      <w:tr w:rsidR="00F752F8" w:rsidRPr="008603B1" w:rsidTr="004F4164">
        <w:trPr>
          <w:trHeight w:val="237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ного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вижения: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7" w:lineRule="exact"/>
              <w:ind w:left="16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эталона)</w:t>
            </w:r>
          </w:p>
        </w:tc>
      </w:tr>
      <w:tr w:rsidR="00F752F8" w:rsidRPr="008603B1" w:rsidTr="004F4164">
        <w:trPr>
          <w:trHeight w:val="397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0" w:lineRule="exact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i/>
                <w:color w:val="231F20"/>
                <w:w w:val="115"/>
                <w:position w:val="6"/>
                <w:sz w:val="24"/>
                <w:szCs w:val="24"/>
              </w:rPr>
              <w:t>s</w:t>
            </w:r>
            <w:r w:rsidRPr="008603B1">
              <w:rPr>
                <w:i/>
                <w:color w:val="231F20"/>
                <w:spacing w:val="7"/>
                <w:w w:val="115"/>
                <w:position w:val="6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position w:val="6"/>
                <w:sz w:val="24"/>
                <w:szCs w:val="24"/>
                <w:lang w:val="ru-RU"/>
              </w:rPr>
              <w:t>=</w:t>
            </w:r>
            <w:r w:rsidRPr="008603B1">
              <w:rPr>
                <w:color w:val="231F20"/>
                <w:spacing w:val="7"/>
                <w:w w:val="115"/>
                <w:position w:val="6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position w:val="6"/>
                <w:sz w:val="24"/>
                <w:szCs w:val="24"/>
              </w:rPr>
              <w:t>v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бл.</w:t>
            </w:r>
            <w:r w:rsidRPr="008603B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05"/>
                <w:position w:val="6"/>
                <w:sz w:val="24"/>
                <w:szCs w:val="24"/>
                <w:lang w:val="ru-RU"/>
              </w:rPr>
              <w:t>·</w:t>
            </w:r>
            <w:r w:rsidRPr="008603B1">
              <w:rPr>
                <w:color w:val="231F20"/>
                <w:spacing w:val="11"/>
                <w:w w:val="105"/>
                <w:position w:val="6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position w:val="6"/>
                <w:sz w:val="24"/>
                <w:szCs w:val="24"/>
              </w:rPr>
              <w:t>t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тр.</w:t>
            </w:r>
          </w:p>
          <w:p w:rsidR="00F752F8" w:rsidRPr="008603B1" w:rsidRDefault="00F752F8" w:rsidP="004F4164">
            <w:pPr>
              <w:pStyle w:val="TableParagraph"/>
              <w:spacing w:before="0" w:line="177" w:lineRule="exact"/>
              <w:ind w:left="13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ных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F752F8" w:rsidRPr="008603B1" w:rsidTr="004F4164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на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вс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лучаи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4F4164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одновременного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4F4164">
        <w:trPr>
          <w:trHeight w:val="209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0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равномерн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виже-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4F4164">
        <w:trPr>
          <w:trHeight w:val="272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 w:line="203" w:lineRule="exact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ния.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12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4F4164">
        <w:trPr>
          <w:trHeight w:val="294"/>
        </w:trPr>
        <w:tc>
          <w:tcPr>
            <w:tcW w:w="2121" w:type="dxa"/>
            <w:vMerge w:val="restart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69" w:line="205" w:lineRule="exact"/>
              <w:ind w:left="73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</w:rPr>
              <w:t>103–104</w:t>
            </w:r>
          </w:p>
        </w:tc>
        <w:tc>
          <w:tcPr>
            <w:tcW w:w="5485" w:type="dxa"/>
            <w:tcBorders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79" w:line="195" w:lineRule="exact"/>
              <w:ind w:left="165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</w:p>
        </w:tc>
      </w:tr>
      <w:tr w:rsidR="00F752F8" w:rsidRPr="008603B1" w:rsidTr="004F4164">
        <w:trPr>
          <w:trHeight w:val="203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255"/>
              <w:rPr>
                <w:sz w:val="24"/>
                <w:szCs w:val="24"/>
              </w:rPr>
            </w:pPr>
            <w:r w:rsidRPr="008603B1">
              <w:rPr>
                <w:color w:val="231F20"/>
                <w:w w:val="120"/>
                <w:sz w:val="24"/>
                <w:szCs w:val="24"/>
              </w:rPr>
              <w:t>(ч.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,</w:t>
            </w:r>
            <w:r w:rsidRPr="008603B1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уроки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26–48)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4" w:lineRule="exact"/>
              <w:ind w:left="16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итуациях.</w:t>
            </w:r>
          </w:p>
        </w:tc>
      </w:tr>
      <w:tr w:rsidR="00F752F8" w:rsidRPr="008603B1" w:rsidTr="004F4164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5" w:lineRule="exact"/>
              <w:ind w:left="423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звивающая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4" w:lineRule="exact"/>
              <w:ind w:left="165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</w:p>
        </w:tc>
      </w:tr>
      <w:tr w:rsidR="00F752F8" w:rsidRPr="008603B1" w:rsidTr="004F4164">
        <w:trPr>
          <w:trHeight w:val="204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439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контрольная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85" w:lineRule="exact"/>
              <w:ind w:left="165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ученных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действий.</w:t>
            </w:r>
          </w:p>
        </w:tc>
      </w:tr>
      <w:tr w:rsidR="00F752F8" w:rsidRPr="008603B1" w:rsidTr="004F4164">
        <w:trPr>
          <w:trHeight w:val="215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6" w:lineRule="exact"/>
              <w:ind w:left="546"/>
              <w:rPr>
                <w:b/>
                <w:i/>
                <w:sz w:val="24"/>
                <w:szCs w:val="24"/>
              </w:rPr>
            </w:pP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работа</w:t>
            </w:r>
            <w:r w:rsidRPr="008603B1">
              <w:rPr>
                <w:b/>
                <w:i/>
                <w:color w:val="231F20"/>
                <w:spacing w:val="-6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№</w:t>
            </w:r>
            <w:r w:rsidRPr="008603B1">
              <w:rPr>
                <w:b/>
                <w:i/>
                <w:color w:val="231F20"/>
                <w:spacing w:val="-5"/>
                <w:w w:val="130"/>
                <w:sz w:val="24"/>
                <w:szCs w:val="24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</w:rPr>
              <w:t>5</w:t>
            </w:r>
          </w:p>
        </w:tc>
        <w:tc>
          <w:tcPr>
            <w:tcW w:w="5485" w:type="dxa"/>
            <w:tcBorders>
              <w:top w:val="nil"/>
              <w:bottom w:val="nil"/>
            </w:tcBorders>
          </w:tcPr>
          <w:p w:rsidR="00F752F8" w:rsidRPr="008603B1" w:rsidRDefault="00F752F8" w:rsidP="004F4164">
            <w:pPr>
              <w:pStyle w:val="TableParagraph"/>
              <w:spacing w:before="1" w:line="195" w:lineRule="exact"/>
              <w:ind w:left="165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-</w:t>
            </w:r>
          </w:p>
        </w:tc>
      </w:tr>
      <w:tr w:rsidR="00F752F8" w:rsidRPr="008603B1" w:rsidTr="004F4164">
        <w:trPr>
          <w:trHeight w:val="270"/>
        </w:trPr>
        <w:tc>
          <w:tcPr>
            <w:tcW w:w="2121" w:type="dxa"/>
            <w:vMerge/>
            <w:tcBorders>
              <w:top w:val="nil"/>
              <w:left w:val="single" w:sz="6" w:space="0" w:color="000000"/>
            </w:tcBorders>
          </w:tcPr>
          <w:p w:rsidR="00F752F8" w:rsidRPr="008603B1" w:rsidRDefault="00F752F8" w:rsidP="004F416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F752F8" w:rsidRPr="008603B1" w:rsidRDefault="00F752F8" w:rsidP="004F4164">
            <w:pPr>
              <w:pStyle w:val="TableParagraph"/>
              <w:spacing w:before="0" w:line="192" w:lineRule="exact"/>
              <w:ind w:left="97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nil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 w:line="202" w:lineRule="exact"/>
              <w:ind w:left="165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</w:rPr>
              <w:t>работу</w:t>
            </w:r>
          </w:p>
        </w:tc>
      </w:tr>
      <w:tr w:rsidR="00F752F8" w:rsidRPr="008603B1" w:rsidTr="004F4164">
        <w:trPr>
          <w:trHeight w:val="3420"/>
        </w:trPr>
        <w:tc>
          <w:tcPr>
            <w:tcW w:w="2121" w:type="dxa"/>
            <w:tcBorders>
              <w:left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 w:right="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;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о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очени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10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 между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ами изм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ния однород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. Единицы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площади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квадра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й</w:t>
            </w:r>
            <w:r w:rsidRPr="008603B1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антиметр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ва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ратный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циметр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вадратный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етр)</w:t>
            </w:r>
          </w:p>
        </w:tc>
        <w:tc>
          <w:tcPr>
            <w:tcW w:w="2249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737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lastRenderedPageBreak/>
              <w:t>105–10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7" w:right="152" w:firstLine="18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–3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 над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ми</w:t>
            </w:r>
            <w:r w:rsidRPr="008603B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менованным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  <w:r w:rsidRPr="008603B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деление именова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х чисел на нату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льно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число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7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Новые единиц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: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р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ктар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отношения между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еми изученны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диницами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и: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м</w:t>
            </w:r>
            <w:r w:rsidRPr="008603B1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</w:t>
            </w:r>
            <w:r w:rsidRPr="008603B1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м</w:t>
            </w:r>
            <w:r w:rsidRPr="008603B1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</w:p>
          <w:p w:rsidR="00F752F8" w:rsidRPr="008603B1" w:rsidRDefault="00F752F8" w:rsidP="004F4164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8603B1">
              <w:rPr>
                <w:color w:val="231F20"/>
                <w:w w:val="12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м</w:t>
            </w:r>
            <w:r w:rsidRPr="008603B1">
              <w:rPr>
                <w:color w:val="231F20"/>
                <w:w w:val="125"/>
                <w:sz w:val="24"/>
                <w:szCs w:val="24"/>
                <w:vertAlign w:val="superscript"/>
              </w:rPr>
              <w:t>2</w:t>
            </w:r>
            <w:r w:rsidRPr="008603B1">
              <w:rPr>
                <w:color w:val="231F20"/>
                <w:w w:val="125"/>
                <w:sz w:val="24"/>
                <w:szCs w:val="24"/>
              </w:rPr>
              <w:t>;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а;</w:t>
            </w:r>
            <w:r w:rsidRPr="008603B1">
              <w:rPr>
                <w:color w:val="231F20"/>
                <w:spacing w:val="-10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га;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1</w:t>
            </w:r>
            <w:r w:rsidRPr="008603B1">
              <w:rPr>
                <w:color w:val="231F20"/>
                <w:spacing w:val="-11"/>
                <w:w w:val="12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</w:rPr>
              <w:t>км</w:t>
            </w:r>
            <w:r w:rsidRPr="008603B1">
              <w:rPr>
                <w:color w:val="231F20"/>
                <w:w w:val="125"/>
                <w:sz w:val="24"/>
                <w:szCs w:val="24"/>
                <w:vertAlign w:val="superscript"/>
              </w:rPr>
              <w:t>2</w:t>
            </w:r>
            <w:r w:rsidRPr="008603B1">
              <w:rPr>
                <w:color w:val="231F20"/>
                <w:w w:val="125"/>
                <w:sz w:val="24"/>
                <w:szCs w:val="24"/>
              </w:rPr>
              <w:t>.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Преобразовы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клады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т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умножа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делить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число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ситуации,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ребующие перехода от одних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единиц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мерения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щад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руги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Упорядочи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единицы площади 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устанавли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оот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ми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руг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оторые  позволяют  решать  новое знание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устанавливать способ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го включения в систе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му знаний 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цени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е умение это делать (на основе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рименения</w:t>
            </w:r>
            <w:r w:rsidRPr="008603B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6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81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менованных 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им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 задач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 с именова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м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3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4F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9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86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е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;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по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очени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знавание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ических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: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. Геометри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е форм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кру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ающем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06–108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4–5)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углов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вернутый</w:t>
            </w:r>
            <w:r w:rsidRPr="008603B1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451" w:right="439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ежные углы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2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Модел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нообраз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ло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ов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ранств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и,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лы на глаз, непосредственным наложением и с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злич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ок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5"/>
              <w:jc w:val="both"/>
              <w:rPr>
                <w:sz w:val="24"/>
                <w:szCs w:val="24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мысл и значение этапа рефлексии в учебной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ности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менять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алгоритм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одвед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итогов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н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примен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эталона)</w:t>
            </w:r>
          </w:p>
        </w:tc>
      </w:tr>
      <w:tr w:rsidR="00F752F8" w:rsidRPr="008603B1" w:rsidTr="0015533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89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34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мерение величин;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и упоря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очени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11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знава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 ге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ических фигур: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точка, отрезок,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угол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окружность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руг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19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Использова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че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жных инструме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в для 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й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6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lastRenderedPageBreak/>
              <w:t>109–115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6" w:right="268" w:firstLine="144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6</w:t>
            </w:r>
            <w:r w:rsidRPr="008603B1">
              <w:rPr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2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змерение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лов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12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равнение углов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анспортир. Построение углов с пом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анспортира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14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Развернутый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угол.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межны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lastRenderedPageBreak/>
              <w:t>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вертикаль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ные углы. Централь-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ный угол и угол, 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пи-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анный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окружность.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7" w:line="254" w:lineRule="auto"/>
              <w:ind w:left="164" w:right="117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Изме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глы 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 помощью транспортира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>Распознавать</w:t>
            </w:r>
            <w:r w:rsidRPr="008603B1">
              <w:rPr>
                <w:b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изображать</w:t>
            </w:r>
            <w:r w:rsidRPr="008603B1">
              <w:rPr>
                <w:b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звернутый</w:t>
            </w:r>
            <w:r w:rsidRPr="008603B1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ол,</w:t>
            </w:r>
            <w:r w:rsidRPr="008603B1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меж-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ые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ертикальные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лы,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ентральные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писанные</w:t>
            </w:r>
            <w:r w:rsidRPr="008603B1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кружность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глы.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 фигур с помощью простейших п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роений и измерений (свойство суммы углов треуголь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ика, центрального угла окружности и т. д.)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двиг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ипотезы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лать вывод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 отсутствии у нас пока метод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основания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еобразовы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арифметиче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е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именованным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49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189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59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Использование че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жных инструме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в для 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й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131"/>
              <w:rPr>
                <w:sz w:val="24"/>
                <w:szCs w:val="24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Исследова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 с помощью из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рений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7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е</w:t>
            </w:r>
            <w:r w:rsidRPr="008603B1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равенств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ражения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ворческого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точненный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равления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шибок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лгоритм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ведения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флексии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603B1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ятель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сти,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нения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ов)</w:t>
            </w:r>
          </w:p>
        </w:tc>
      </w:tr>
      <w:tr w:rsidR="00F752F8" w:rsidRPr="008603B1" w:rsidTr="004F4164">
        <w:trPr>
          <w:trHeight w:val="2553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ение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ово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иаграммы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здание простей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ей информацио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8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16–117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93" w:right="181" w:hanging="1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13–14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овые диаграм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ы:</w:t>
            </w:r>
            <w:r w:rsidRPr="008603B1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ение,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х,</w:t>
            </w:r>
            <w:r w:rsidRPr="008603B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2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/>
              <w:ind w:left="165"/>
              <w:jc w:val="both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Чит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трои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color w:val="231F20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анализировать  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color w:val="231F20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нтерпретировать</w:t>
            </w:r>
          </w:p>
          <w:p w:rsidR="00F752F8" w:rsidRPr="008603B1" w:rsidRDefault="00F752F8" w:rsidP="004F4164">
            <w:pPr>
              <w:pStyle w:val="TableParagraph"/>
              <w:spacing w:before="13"/>
              <w:ind w:left="16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е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руговых</w:t>
            </w:r>
            <w:r w:rsidRPr="008603B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аграмм.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обходимую информацию в учебной и спр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очной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тературе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в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висимостей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личинами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5" w:right="126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Фиксиро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15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шагов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учебной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еятельност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лона)</w:t>
            </w:r>
          </w:p>
        </w:tc>
      </w:tr>
      <w:tr w:rsidR="00F752F8" w:rsidRPr="008603B1" w:rsidTr="004F4164">
        <w:trPr>
          <w:trHeight w:val="1660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before="65"/>
              <w:ind w:left="9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18–119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, уроки 49; 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5"/>
                <w:sz w:val="24"/>
                <w:szCs w:val="24"/>
                <w:lang w:val="ru-RU"/>
              </w:rPr>
              <w:t>уроки 1–14)</w:t>
            </w:r>
            <w:r w:rsidRPr="008603B1">
              <w:rPr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8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6</w:t>
            </w:r>
          </w:p>
          <w:p w:rsidR="00F752F8" w:rsidRPr="008603B1" w:rsidRDefault="00F752F8" w:rsidP="004F4164">
            <w:pPr>
              <w:pStyle w:val="TableParagraph"/>
              <w:spacing w:before="3"/>
              <w:ind w:left="97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1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2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rPr>
          <w:trHeight w:val="1220"/>
        </w:trPr>
        <w:tc>
          <w:tcPr>
            <w:tcW w:w="2121" w:type="dxa"/>
            <w:tcBorders>
              <w:left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здание простей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ей информацио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 модели (схема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).</w:t>
            </w:r>
          </w:p>
        </w:tc>
        <w:tc>
          <w:tcPr>
            <w:tcW w:w="2249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20–125</w:t>
            </w:r>
          </w:p>
          <w:p w:rsidR="00F752F8" w:rsidRPr="008603B1" w:rsidRDefault="00F752F8" w:rsidP="004F4164">
            <w:pPr>
              <w:pStyle w:val="TableParagraph"/>
              <w:spacing w:before="12" w:line="254" w:lineRule="auto"/>
              <w:ind w:left="98" w:right="87"/>
              <w:jc w:val="center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(ч.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 уроки 15–16,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8–19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21–22)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ередач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й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лоскости.</w:t>
            </w:r>
          </w:p>
        </w:tc>
        <w:tc>
          <w:tcPr>
            <w:tcW w:w="5485" w:type="dxa"/>
            <w:tcBorders>
              <w:top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5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оординатный угол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означ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чало коорди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ат, ось абсцисс, ось ординат, координаты точек внутри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угла и на осях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оординаты точек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чки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оординатам.</w:t>
            </w:r>
          </w:p>
        </w:tc>
      </w:tr>
    </w:tbl>
    <w:p w:rsidR="00F752F8" w:rsidRPr="008603B1" w:rsidRDefault="00F752F8" w:rsidP="00F752F8">
      <w:pPr>
        <w:rPr>
          <w:rFonts w:cs="Times New Roman"/>
        </w:rPr>
      </w:pPr>
    </w:p>
    <w:p w:rsidR="00F752F8" w:rsidRPr="008603B1" w:rsidRDefault="00F752F8" w:rsidP="00F752F8">
      <w:pPr>
        <w:rPr>
          <w:rFonts w:cs="Times New Roman"/>
        </w:rPr>
        <w:sectPr w:rsidR="00F752F8" w:rsidRPr="008603B1" w:rsidSect="002F194C">
          <w:headerReference w:type="default" r:id="rId50"/>
          <w:type w:val="continuous"/>
          <w:pgSz w:w="11907" w:h="16839" w:code="9"/>
          <w:pgMar w:top="1340" w:right="280" w:bottom="1140" w:left="840" w:header="0" w:footer="0" w:gutter="0"/>
          <w:cols w:space="720"/>
          <w:docGrid w:linePitch="299"/>
        </w:sectPr>
      </w:pPr>
    </w:p>
    <w:p w:rsidR="00F752F8" w:rsidRPr="008603B1" w:rsidRDefault="00F752F8" w:rsidP="00F752F8">
      <w:pPr>
        <w:pStyle w:val="a3"/>
        <w:spacing w:before="3"/>
        <w:rPr>
          <w:rFonts w:cs="Times New Roman"/>
          <w:i/>
        </w:rPr>
      </w:pPr>
      <w:r w:rsidRPr="008603B1">
        <w:rPr>
          <w:rFonts w:cs="Times New Roman"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264" type="#_x0000_t202" style="position:absolute;margin-left:568.25pt;margin-top:64.2pt;width:11.9pt;height:18.15pt;z-index:25189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" filled="f" stroked="f">
            <v:textbox style="layout-flow:vertical" inset="0,0,0,0">
              <w:txbxContent>
                <w:p w:rsidR="004F4164" w:rsidRDefault="004F4164" w:rsidP="00F752F8">
                  <w:pPr>
                    <w:spacing w:before="9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20"/>
                      <w:sz w:val="18"/>
                    </w:rPr>
                    <w:t>162</w:t>
                  </w:r>
                </w:p>
              </w:txbxContent>
            </v:textbox>
            <w10:wrap anchorx="page" anchory="page"/>
          </v:shape>
        </w:pict>
      </w:r>
      <w:r w:rsidRPr="008603B1">
        <w:rPr>
          <w:rFonts w:cs="Times New Roman"/>
          <w:noProof/>
          <w:lang w:eastAsia="en-US"/>
        </w:rPr>
        <w:pict>
          <v:shape id="Text Box 13" o:spid="_x0000_s1265" type="#_x0000_t202" style="position:absolute;margin-left:568.25pt;margin-top:237.85pt;width:11.9pt;height:194.05pt;z-index:25189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" filled="f" stroked="f">
            <v:textbox style="layout-flow:vertical" inset="0,0,0,0">
              <w:txbxContent>
                <w:p w:rsidR="004F4164" w:rsidRDefault="004F4164" w:rsidP="00F752F8">
                  <w:pPr>
                    <w:spacing w:before="9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20"/>
                      <w:sz w:val="18"/>
                    </w:rPr>
                    <w:t>Авторская</w:t>
                  </w:r>
                  <w:r>
                    <w:rPr>
                      <w:color w:val="231F20"/>
                      <w:spacing w:val="2"/>
                      <w:w w:val="12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20"/>
                      <w:sz w:val="18"/>
                    </w:rPr>
                    <w:t>примерная</w:t>
                  </w:r>
                  <w:r>
                    <w:rPr>
                      <w:color w:val="231F20"/>
                      <w:spacing w:val="3"/>
                      <w:w w:val="12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20"/>
                      <w:sz w:val="18"/>
                    </w:rPr>
                    <w:t>рабочая</w:t>
                  </w:r>
                  <w:r>
                    <w:rPr>
                      <w:color w:val="231F20"/>
                      <w:spacing w:val="3"/>
                      <w:w w:val="12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2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613"/>
        </w:trPr>
        <w:tc>
          <w:tcPr>
            <w:tcW w:w="2121" w:type="dxa"/>
            <w:tcBorders>
              <w:bottom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14" w:line="192" w:lineRule="exact"/>
              <w:ind w:left="13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Темы,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ходящие</w:t>
            </w:r>
          </w:p>
          <w:p w:rsidR="00F752F8" w:rsidRPr="008603B1" w:rsidRDefault="00F752F8" w:rsidP="004F4164">
            <w:pPr>
              <w:pStyle w:val="TableParagraph"/>
              <w:spacing w:before="3" w:line="230" w:lineRule="auto"/>
              <w:ind w:left="134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 разделы примерной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620" w:right="592" w:hanging="7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</w:rPr>
              <w:t>Предметное</w:t>
            </w:r>
            <w:r w:rsidRPr="008603B1">
              <w:rPr>
                <w:b/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5485" w:type="dxa"/>
            <w:tcBorders>
              <w:bottom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21" w:line="230" w:lineRule="auto"/>
              <w:ind w:left="824" w:right="96" w:firstLine="166"/>
              <w:rPr>
                <w:b/>
                <w:sz w:val="24"/>
                <w:szCs w:val="24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Характеристика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деятельности</w:t>
            </w:r>
            <w:r w:rsidRPr="008603B1">
              <w:rPr>
                <w:b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</w:rPr>
              <w:t>обучающихся</w:t>
            </w:r>
          </w:p>
        </w:tc>
      </w:tr>
      <w:tr w:rsidR="00F752F8" w:rsidRPr="008603B1" w:rsidTr="004F4164">
        <w:trPr>
          <w:trHeight w:val="3213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4" w:right="133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спознавание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 гео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етрических фигур: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очка, линия (кри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вая, прямая),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тре-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зок, ломаная, угол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реугольник, прям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гольник, квадрат,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окружность,</w:t>
            </w:r>
            <w:r w:rsidRPr="008603B1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руг.</w:t>
            </w:r>
          </w:p>
          <w:p w:rsidR="00F752F8" w:rsidRPr="008603B1" w:rsidRDefault="00F752F8" w:rsidP="004F4164">
            <w:pPr>
              <w:pStyle w:val="TableParagraph"/>
              <w:spacing w:before="6" w:line="254" w:lineRule="auto"/>
              <w:ind w:left="134" w:right="191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Использование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е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жных инструме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в для 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239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ный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гол,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чало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ь абсцисс, ось о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нат. Определ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 точек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 точек п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ам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6" w:right="15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чки н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ях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инат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36" w:right="15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е в коо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инатной</w:t>
            </w:r>
            <w:r w:rsidRPr="008603B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ов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натам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ер-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ин.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6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Код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ереда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я, составленные из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скольки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оман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лин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числительн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кстовы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и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я и неравенства изученных типов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еобразовы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действия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с именованными числами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ледова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5 шагов коррекционной деятельност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аморазвития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своих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качеств,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це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и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о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о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эта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лона).</w:t>
            </w:r>
          </w:p>
        </w:tc>
      </w:tr>
      <w:tr w:rsidR="00F752F8" w:rsidRPr="008603B1" w:rsidTr="004F4164">
        <w:trPr>
          <w:trHeight w:val="3211"/>
        </w:trPr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34" w:right="159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 че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жных инструме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ов для выполн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строений. Чте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заполнение табл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ы. Интерпретация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анных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аблицы.</w:t>
            </w:r>
          </w:p>
          <w:p w:rsidR="00F752F8" w:rsidRPr="008603B1" w:rsidRDefault="00F752F8" w:rsidP="004F4164">
            <w:pPr>
              <w:pStyle w:val="TableParagraph"/>
              <w:spacing w:before="4" w:line="254" w:lineRule="auto"/>
              <w:ind w:left="134" w:right="167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здание простей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шей информацион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 модели (схема,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аблица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5"/>
              <w:ind w:left="736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26–130</w:t>
            </w:r>
          </w:p>
          <w:p w:rsidR="00F752F8" w:rsidRPr="008603B1" w:rsidRDefault="00F752F8" w:rsidP="004F4164">
            <w:pPr>
              <w:pStyle w:val="TableParagraph"/>
              <w:spacing w:before="18" w:line="232" w:lineRule="auto"/>
              <w:ind w:left="136" w:right="193" w:firstLine="81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III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23–26)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я: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е дви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ения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становк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ния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скольких</w:t>
            </w:r>
            <w:r w:rsidRPr="008603B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</w:t>
            </w:r>
            <w:r w:rsidRPr="008603B1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одном направлении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  противополож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8603B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правлениях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означение мест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стреч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ъектов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36" w:right="160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Чтение и интерпрет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ция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афиков</w:t>
            </w:r>
            <w:r w:rsidRPr="008603B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движе-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ния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остроение,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6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трои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афики движения по словесному описанию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формулам,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таблицам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Чит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анализировать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нтерпретиро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графики дви-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жения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ним</w:t>
            </w:r>
            <w:r w:rsidRPr="008603B1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ссказы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ешать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числительные примеры, текстовые задачи,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уравнения и неравенства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зученных типов,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равнивать</w:t>
            </w:r>
            <w:r w:rsidRPr="008603B1">
              <w:rPr>
                <w:b/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находить </w:t>
            </w: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значения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ыражения на основе свойств чи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ел и взаимосвязей между компонентами и результат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арифметических действий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ис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щадь фигур 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объем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рямоугольного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параллелепипеда.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ния поискового и творческого характера.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гласовывать</w:t>
            </w:r>
            <w:r w:rsidRPr="008603B1">
              <w:rPr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нимать</w:t>
            </w:r>
            <w:r w:rsidRPr="008603B1">
              <w:rPr>
                <w:b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8603B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адаптации</w:t>
            </w:r>
            <w:r w:rsidRPr="008603B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ика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 новом коллективе, принятия нового ученика в свой коллектив.</w:t>
            </w:r>
          </w:p>
        </w:tc>
      </w:tr>
    </w:tbl>
    <w:p w:rsidR="00F752F8" w:rsidRPr="008603B1" w:rsidRDefault="00F752F8" w:rsidP="00F752F8">
      <w:pPr>
        <w:spacing w:line="254" w:lineRule="auto"/>
        <w:jc w:val="both"/>
        <w:rPr>
          <w:rFonts w:cs="Times New Roman"/>
        </w:rPr>
        <w:sectPr w:rsidR="00F752F8" w:rsidRPr="008603B1" w:rsidSect="002F194C">
          <w:headerReference w:type="even" r:id="rId51"/>
          <w:type w:val="continuous"/>
          <w:pgSz w:w="11907" w:h="16839" w:code="9"/>
          <w:pgMar w:top="1340" w:right="280" w:bottom="1140" w:left="8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2249"/>
        <w:gridCol w:w="5485"/>
      </w:tblGrid>
      <w:tr w:rsidR="00F752F8" w:rsidRPr="008603B1" w:rsidTr="004F4164">
        <w:trPr>
          <w:trHeight w:val="576"/>
        </w:trPr>
        <w:tc>
          <w:tcPr>
            <w:tcW w:w="2121" w:type="dxa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36" w:right="314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составление расск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зов.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(4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F752F8" w:rsidRPr="008603B1" w:rsidTr="004F4164">
        <w:trPr>
          <w:trHeight w:val="1456"/>
        </w:trPr>
        <w:tc>
          <w:tcPr>
            <w:tcW w:w="2121" w:type="dxa"/>
            <w:tcBorders>
              <w:lef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F752F8" w:rsidRPr="008603B1" w:rsidRDefault="00F752F8" w:rsidP="004F4164">
            <w:pPr>
              <w:pStyle w:val="TableParagraph"/>
              <w:ind w:left="96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131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99" w:right="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(ч.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III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8603B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15–27)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звивающ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контрольная</w:t>
            </w:r>
            <w:r w:rsidRPr="008603B1">
              <w:rPr>
                <w:b/>
                <w:i/>
                <w:color w:val="231F20"/>
                <w:spacing w:val="1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работа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№</w:t>
            </w:r>
            <w:r w:rsidRPr="008603B1">
              <w:rPr>
                <w:b/>
                <w:i/>
                <w:color w:val="231F20"/>
                <w:spacing w:val="-7"/>
                <w:w w:val="13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30"/>
                <w:sz w:val="24"/>
                <w:szCs w:val="24"/>
                <w:lang w:val="ru-RU"/>
              </w:rPr>
              <w:t>7</w:t>
            </w:r>
          </w:p>
          <w:p w:rsidR="00F752F8" w:rsidRPr="008603B1" w:rsidRDefault="00F752F8" w:rsidP="004F4164">
            <w:pPr>
              <w:pStyle w:val="TableParagraph"/>
              <w:spacing w:before="2"/>
              <w:ind w:left="96" w:right="87"/>
              <w:jc w:val="center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</w:rPr>
              <w:t>(1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5485" w:type="dxa"/>
          </w:tcPr>
          <w:p w:rsidR="00F752F8" w:rsidRPr="008603B1" w:rsidRDefault="00F752F8" w:rsidP="004F4164">
            <w:pPr>
              <w:pStyle w:val="TableParagraph"/>
              <w:spacing w:line="254" w:lineRule="auto"/>
              <w:ind w:left="164" w:right="124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ач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123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лноту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я</w:t>
            </w:r>
            <w:r w:rsidRPr="008603B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ных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.</w:t>
            </w:r>
          </w:p>
          <w:p w:rsidR="00F752F8" w:rsidRPr="008603B1" w:rsidRDefault="00F752F8" w:rsidP="004F4164">
            <w:pPr>
              <w:pStyle w:val="TableParagraph"/>
              <w:spacing w:before="1" w:line="254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8603B1">
              <w:rPr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чину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шибк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рректировать</w:t>
            </w:r>
            <w:r w:rsidRPr="008603B1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ее,</w:t>
            </w:r>
            <w:r w:rsidRPr="008603B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цени-</w:t>
            </w:r>
            <w:r w:rsidRPr="008603B1">
              <w:rPr>
                <w:b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F752F8" w:rsidRPr="008603B1" w:rsidTr="004F4164">
        <w:trPr>
          <w:trHeight w:val="5353"/>
        </w:trPr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79" w:line="254" w:lineRule="auto"/>
              <w:ind w:left="134" w:right="132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оставление, за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ись и выполнение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стого алгорит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ма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ана</w:t>
            </w:r>
            <w:r w:rsidRPr="008603B1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а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249" w:type="dxa"/>
            <w:tcBorders>
              <w:left w:val="single" w:sz="6" w:space="0" w:color="000000"/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68"/>
              <w:ind w:left="734"/>
              <w:rPr>
                <w:b/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25"/>
                <w:sz w:val="24"/>
                <w:szCs w:val="24"/>
                <w:lang w:val="ru-RU"/>
              </w:rPr>
              <w:t>132–136</w:t>
            </w:r>
          </w:p>
          <w:p w:rsidR="00F752F8" w:rsidRPr="008603B1" w:rsidRDefault="00F752F8" w:rsidP="004F4164">
            <w:pPr>
              <w:pStyle w:val="TableParagraph"/>
              <w:spacing w:before="13" w:line="254" w:lineRule="auto"/>
              <w:ind w:left="134" w:firstLine="39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(Повторение)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Обобщение</w:t>
            </w:r>
            <w:r w:rsidRPr="008603B1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истема-</w:t>
            </w:r>
            <w:r w:rsidRPr="008603B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зация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наний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</w:p>
          <w:p w:rsidR="00F752F8" w:rsidRPr="008603B1" w:rsidRDefault="00F752F8" w:rsidP="004F4164">
            <w:pPr>
              <w:pStyle w:val="TableParagraph"/>
              <w:spacing w:before="3" w:line="254" w:lineRule="auto"/>
              <w:ind w:left="134" w:right="175"/>
              <w:rPr>
                <w:sz w:val="24"/>
                <w:szCs w:val="24"/>
                <w:lang w:val="ru-RU"/>
              </w:rPr>
            </w:pP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 4 классе.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ие творче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ких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: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Кодир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вание</w:t>
            </w:r>
            <w:r w:rsidRPr="008603B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зображения»,</w:t>
            </w:r>
          </w:p>
          <w:p w:rsidR="00F752F8" w:rsidRPr="008603B1" w:rsidRDefault="00F752F8" w:rsidP="004F4164">
            <w:pPr>
              <w:pStyle w:val="TableParagraph"/>
              <w:spacing w:before="2" w:line="254" w:lineRule="auto"/>
              <w:ind w:left="134" w:right="122"/>
              <w:rPr>
                <w:sz w:val="24"/>
                <w:szCs w:val="24"/>
              </w:rPr>
            </w:pP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Самостоятельное со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тавление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исание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графиков движения».</w:t>
            </w:r>
            <w:r w:rsidRPr="008603B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Переводная</w:t>
            </w:r>
            <w:r w:rsidRPr="008603B1">
              <w:rPr>
                <w:b/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603B1">
              <w:rPr>
                <w:b/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итоговая  контрольные</w:t>
            </w:r>
            <w:r w:rsidRPr="008603B1">
              <w:rPr>
                <w:b/>
                <w:i/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i/>
                <w:color w:val="231F20"/>
                <w:w w:val="120"/>
                <w:sz w:val="24"/>
                <w:szCs w:val="24"/>
                <w:lang w:val="ru-RU"/>
              </w:rPr>
              <w:t>работы.</w:t>
            </w:r>
            <w:r w:rsidRPr="008603B1">
              <w:rPr>
                <w:b/>
                <w:i/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(6</w:t>
            </w:r>
            <w:r w:rsidRPr="008603B1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  <w:tc>
          <w:tcPr>
            <w:tcW w:w="5485" w:type="dxa"/>
            <w:tcBorders>
              <w:bottom w:val="single" w:sz="6" w:space="0" w:color="000000"/>
            </w:tcBorders>
          </w:tcPr>
          <w:p w:rsidR="00F752F8" w:rsidRPr="008603B1" w:rsidRDefault="00F752F8" w:rsidP="004F4164">
            <w:pPr>
              <w:pStyle w:val="TableParagraph"/>
              <w:spacing w:before="84" w:line="232" w:lineRule="auto"/>
              <w:ind w:left="164" w:right="96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втор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 знания.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603B1">
              <w:rPr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603B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иповых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исковых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ях,</w:t>
            </w:r>
            <w:r w:rsidRPr="008603B1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босновывать</w:t>
            </w:r>
            <w:r w:rsidRPr="008603B1">
              <w:rPr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ьность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полненного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603B1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603B1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ра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щения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бщему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авилу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64" w:right="119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>Пошагово</w:t>
            </w:r>
            <w:r w:rsidRPr="008603B1">
              <w:rPr>
                <w:b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>контролировать</w:t>
            </w:r>
            <w:r w:rsidRPr="008603B1">
              <w:rPr>
                <w:b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>выполняемое</w:t>
            </w:r>
            <w:r w:rsidRPr="008603B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>действие,</w:t>
            </w:r>
            <w:r w:rsidRPr="008603B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при</w:t>
            </w:r>
            <w:r w:rsidRPr="008603B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необ-</w:t>
            </w:r>
            <w:r w:rsidRPr="008603B1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ходимости </w:t>
            </w:r>
            <w:r w:rsidRPr="008603B1">
              <w:rPr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выявлять причину </w:t>
            </w:r>
            <w:r w:rsidRPr="008603B1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ошибки и </w:t>
            </w:r>
            <w:r w:rsidRPr="008603B1">
              <w:rPr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корректировать </w:t>
            </w:r>
            <w:r w:rsidRPr="008603B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>ее.</w:t>
            </w:r>
            <w:r w:rsidRPr="008603B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Кодирова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сшифровывать</w:t>
            </w:r>
            <w:r w:rsidRPr="008603B1">
              <w:rPr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зображения</w:t>
            </w:r>
            <w:r w:rsidRPr="008603B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603B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оорди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атной</w:t>
            </w:r>
            <w:r w:rsidRPr="008603B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оскости,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графики</w:t>
            </w:r>
            <w:r w:rsidRPr="008603B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движе-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ия,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исыв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итуацию,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ную графиком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ботать в группах: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рас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оли между членами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группы,</w:t>
            </w:r>
            <w:r w:rsidRPr="008603B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ланировать</w:t>
            </w:r>
            <w:r w:rsidRPr="008603B1">
              <w:rPr>
                <w:i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у,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распределять</w:t>
            </w:r>
            <w:r w:rsidRPr="008603B1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виды</w:t>
            </w:r>
            <w:r w:rsidRPr="008603B1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,</w:t>
            </w:r>
            <w:r w:rsidRPr="008603B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роки, </w:t>
            </w:r>
            <w:r w:rsidRPr="008603B1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ы с помощью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аблиц, диаграмм, графиков, средств ИКТ, </w:t>
            </w:r>
            <w:r w:rsidRPr="008603B1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оценивать</w:t>
            </w:r>
            <w:r w:rsidRPr="008603B1">
              <w:rPr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езультат</w:t>
            </w:r>
            <w:r w:rsidRPr="008603B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20"/>
                <w:sz w:val="24"/>
                <w:szCs w:val="24"/>
                <w:lang w:val="ru-RU"/>
              </w:rPr>
              <w:t>работы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ить проект: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Социологический опрос (по задан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8603B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амостоятельно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ыбранной</w:t>
            </w:r>
            <w:r w:rsidRPr="008603B1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теме)»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ект:</w:t>
            </w:r>
            <w:r w:rsidRPr="008603B1">
              <w:rPr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цель,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лан,</w:t>
            </w:r>
            <w:r w:rsidRPr="008603B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зультат,</w:t>
            </w:r>
            <w:r w:rsidRPr="008603B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603B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вязь</w:t>
            </w:r>
            <w:r w:rsidRPr="008603B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ешением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жизненно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важных</w:t>
            </w:r>
            <w:r w:rsidRPr="008603B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проблем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обирать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информацию в справочной литературе, интер-</w:t>
            </w:r>
            <w:r w:rsidRPr="008603B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нет-источниках,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борник</w:t>
            </w:r>
            <w:r w:rsidRPr="008603B1">
              <w:rPr>
                <w:b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«Творческие</w:t>
            </w:r>
            <w:r w:rsidRPr="008603B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8603B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Pr="008603B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асса».</w:t>
            </w:r>
          </w:p>
          <w:p w:rsidR="00F752F8" w:rsidRPr="008603B1" w:rsidRDefault="00F752F8" w:rsidP="004F4164">
            <w:pPr>
              <w:pStyle w:val="TableParagraph"/>
              <w:spacing w:before="0" w:line="196" w:lineRule="exact"/>
              <w:ind w:left="164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ортфолио</w:t>
            </w:r>
            <w:r w:rsidRPr="008603B1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ученика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Pr="008603B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5"/>
                <w:sz w:val="24"/>
                <w:szCs w:val="24"/>
                <w:lang w:val="ru-RU"/>
              </w:rPr>
              <w:t>класса.</w:t>
            </w:r>
          </w:p>
          <w:p w:rsidR="00F752F8" w:rsidRPr="008603B1" w:rsidRDefault="00F752F8" w:rsidP="004F4164">
            <w:pPr>
              <w:pStyle w:val="TableParagraph"/>
              <w:spacing w:before="0" w:line="232" w:lineRule="auto"/>
              <w:ind w:left="164" w:right="125"/>
              <w:jc w:val="both"/>
              <w:rPr>
                <w:sz w:val="24"/>
                <w:szCs w:val="24"/>
                <w:lang w:val="ru-RU"/>
              </w:rPr>
            </w:pP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вои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достижения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едставлять</w:t>
            </w:r>
            <w:r w:rsidRPr="008603B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их,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явля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вои проблемы, </w:t>
            </w:r>
            <w:r w:rsidRPr="008603B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планировать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способы решения</w:t>
            </w:r>
            <w:r w:rsidRPr="008603B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603B1">
              <w:rPr>
                <w:color w:val="231F20"/>
                <w:w w:val="110"/>
                <w:sz w:val="24"/>
                <w:szCs w:val="24"/>
                <w:lang w:val="ru-RU"/>
              </w:rPr>
              <w:t>проблем</w:t>
            </w:r>
          </w:p>
        </w:tc>
      </w:tr>
    </w:tbl>
    <w:p w:rsidR="00F752F8" w:rsidRPr="008603B1" w:rsidRDefault="00F752F8" w:rsidP="0035497F">
      <w:pPr>
        <w:pStyle w:val="a3"/>
        <w:spacing w:before="8"/>
        <w:rPr>
          <w:rFonts w:cs="Times New Roman"/>
          <w:i/>
        </w:rPr>
      </w:pPr>
    </w:p>
    <w:sectPr w:rsidR="00F752F8" w:rsidRPr="008603B1" w:rsidSect="002F194C">
      <w:headerReference w:type="default" r:id="rId52"/>
      <w:type w:val="continuous"/>
      <w:pgSz w:w="11907" w:h="16839" w:code="9"/>
      <w:pgMar w:top="1220" w:right="740" w:bottom="280" w:left="740" w:header="1003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F6" w:rsidRDefault="007D6CF6" w:rsidP="006D4D54">
      <w:r>
        <w:separator/>
      </w:r>
    </w:p>
  </w:endnote>
  <w:endnote w:type="continuationSeparator" w:id="0">
    <w:p w:rsidR="007D6CF6" w:rsidRDefault="007D6CF6" w:rsidP="006D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56240432"/>
      <w:docPartObj>
        <w:docPartGallery w:val="Page Numbers (Bottom of Page)"/>
        <w:docPartUnique/>
      </w:docPartObj>
    </w:sdtPr>
    <w:sdtContent>
      <w:p w:rsidR="004F4164" w:rsidRDefault="004F4164" w:rsidP="004F4164">
        <w:pPr>
          <w:pStyle w:val="a7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8</w:t>
        </w:r>
        <w:r>
          <w:rPr>
            <w:rStyle w:val="af4"/>
          </w:rPr>
          <w:fldChar w:fldCharType="end"/>
        </w:r>
      </w:p>
    </w:sdtContent>
  </w:sdt>
  <w:p w:rsidR="004F4164" w:rsidRDefault="004F4164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3125" type="#_x0000_t202" style="position:absolute;margin-left:33.85pt;margin-top:554.5pt;width:20.9pt;height:12.6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" filled="f" stroked="f">
          <v:textbox inset="0,0,0,0">
            <w:txbxContent>
              <w:p w:rsidR="004F4164" w:rsidRDefault="004F416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docshape120" o:spid="_x0000_s3126" type="#_x0000_t202" style="position:absolute;margin-left:237.3pt;margin-top:554.55pt;width:118.05pt;height:12.5pt;z-index:-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" filled="f" stroked="f">
          <v:textbox inset="0,0,0,0">
            <w:txbxContent>
              <w:p w:rsidR="004F4164" w:rsidRDefault="004F416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  <w:p w:rsidR="004F4164" w:rsidRDefault="004F4164"/>
  <w:p w:rsidR="004F4164" w:rsidRDefault="004F4164"/>
  <w:p w:rsidR="004F4164" w:rsidRDefault="004F41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:rsidR="004F4164" w:rsidRPr="005246CD" w:rsidRDefault="004F4164" w:rsidP="004F4164">
        <w:pPr>
          <w:pStyle w:val="a7"/>
          <w:framePr w:wrap="none" w:vAnchor="text" w:hAnchor="margin" w:xAlign="center" w:y="1"/>
          <w:rPr>
            <w:rStyle w:val="af4"/>
            <w:rFonts w:cs="Times New Roman"/>
            <w:sz w:val="20"/>
            <w:szCs w:val="20"/>
          </w:rPr>
        </w:pPr>
        <w:r w:rsidRPr="005246CD">
          <w:rPr>
            <w:rStyle w:val="af4"/>
            <w:rFonts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cs="Times New Roman"/>
            <w:sz w:val="20"/>
            <w:szCs w:val="20"/>
          </w:rPr>
          <w:fldChar w:fldCharType="separate"/>
        </w:r>
        <w:r w:rsidR="0015533D">
          <w:rPr>
            <w:rStyle w:val="af4"/>
            <w:rFonts w:cs="Times New Roman"/>
            <w:noProof/>
            <w:sz w:val="20"/>
            <w:szCs w:val="20"/>
          </w:rPr>
          <w:t>119</w:t>
        </w:r>
        <w:r w:rsidRPr="005246CD">
          <w:rPr>
            <w:rStyle w:val="af4"/>
            <w:rFonts w:cs="Times New Roman"/>
            <w:sz w:val="20"/>
            <w:szCs w:val="20"/>
          </w:rPr>
          <w:fldChar w:fldCharType="end"/>
        </w:r>
      </w:p>
    </w:sdtContent>
  </w:sdt>
  <w:p w:rsidR="004F4164" w:rsidRDefault="004F4164">
    <w:pPr>
      <w:pStyle w:val="a3"/>
      <w:spacing w:line="14" w:lineRule="auto"/>
    </w:pPr>
  </w:p>
  <w:p w:rsidR="004F4164" w:rsidRDefault="004F4164"/>
  <w:p w:rsidR="004F4164" w:rsidRDefault="004F4164"/>
  <w:p w:rsidR="004F4164" w:rsidRDefault="004F41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F6" w:rsidRDefault="007D6CF6" w:rsidP="006D4D54">
      <w:r>
        <w:separator/>
      </w:r>
    </w:p>
  </w:footnote>
  <w:footnote w:type="continuationSeparator" w:id="0">
    <w:p w:rsidR="007D6CF6" w:rsidRDefault="007D6CF6" w:rsidP="006D4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</w:pPr>
    <w:r>
      <w:pict>
        <v:rect id="_x0000_s3093" style="position:absolute;margin-left:65.2pt;margin-top:60.85pt;width:365.65pt;height:.5pt;z-index:-251653120;mso-position-horizontal-relative:page;mso-position-vertical-relative:page" fillcolor="#231f20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4" type="#_x0000_t202" style="position:absolute;margin-left:62.2pt;margin-top:49.15pt;width:16.8pt;height:11.9pt;z-index:-251652096;mso-position-horizontal-relative:page;mso-position-vertical-relative:page" filled="f" stroked="f">
          <v:textbox inset="0,0,0,0">
            <w:txbxContent>
              <w:p w:rsidR="004F4164" w:rsidRDefault="004F4164">
                <w:pPr>
                  <w:spacing w:before="9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color w:val="231F20"/>
                    <w:w w:val="1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w w:val="120"/>
                    <w:sz w:val="18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095" type="#_x0000_t202" style="position:absolute;margin-left:237.85pt;margin-top:49.15pt;width:194.05pt;height:11.9pt;z-index:-251651072;mso-position-horizontal-relative:page;mso-position-vertical-relative:page" filled="f" stroked="f">
          <v:textbox inset="0,0,0,0">
            <w:txbxContent>
              <w:p w:rsidR="004F4164" w:rsidRDefault="004F4164">
                <w:pPr>
                  <w:spacing w:before="9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20"/>
                    <w:sz w:val="18"/>
                  </w:rPr>
                  <w:t>Авторская</w:t>
                </w:r>
                <w:r>
                  <w:rPr>
                    <w:color w:val="231F20"/>
                    <w:spacing w:val="2"/>
                    <w:w w:val="120"/>
                    <w:sz w:val="18"/>
                  </w:rPr>
                  <w:t xml:space="preserve"> </w:t>
                </w:r>
                <w:r>
                  <w:rPr>
                    <w:color w:val="231F20"/>
                    <w:w w:val="120"/>
                    <w:sz w:val="18"/>
                  </w:rPr>
                  <w:t>примерная</w:t>
                </w:r>
                <w:r>
                  <w:rPr>
                    <w:color w:val="231F20"/>
                    <w:spacing w:val="3"/>
                    <w:w w:val="120"/>
                    <w:sz w:val="18"/>
                  </w:rPr>
                  <w:t xml:space="preserve"> </w:t>
                </w:r>
                <w:r>
                  <w:rPr>
                    <w:color w:val="231F20"/>
                    <w:w w:val="120"/>
                    <w:sz w:val="18"/>
                  </w:rPr>
                  <w:t>рабочая</w:t>
                </w:r>
                <w:r>
                  <w:rPr>
                    <w:color w:val="231F20"/>
                    <w:spacing w:val="3"/>
                    <w:w w:val="120"/>
                    <w:sz w:val="18"/>
                  </w:rPr>
                  <w:t xml:space="preserve"> </w:t>
                </w:r>
                <w:r>
                  <w:rPr>
                    <w:color w:val="231F20"/>
                    <w:w w:val="12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1" type="#_x0000_t202" style="position:absolute;margin-left:447.05pt;margin-top:63.1pt;width:109.55pt;height:12.1pt;z-index:-251630592;mso-position-horizontal-relative:page;mso-position-vertical-relative:page" filled="f" stroked="f">
          <v:textbox inset="0,0,0,0">
            <w:txbxContent>
              <w:p w:rsidR="004F4164" w:rsidRDefault="004F4164">
                <w:pPr>
                  <w:spacing w:before="13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color w:val="231F20"/>
                    <w:w w:val="115"/>
                    <w:sz w:val="18"/>
                  </w:rPr>
                  <w:t>Продолжение</w:t>
                </w:r>
                <w:r>
                  <w:rPr>
                    <w:i/>
                    <w:color w:val="231F20"/>
                    <w:spacing w:val="51"/>
                    <w:w w:val="115"/>
                    <w:sz w:val="18"/>
                  </w:rPr>
                  <w:t xml:space="preserve"> </w:t>
                </w:r>
                <w:r>
                  <w:rPr>
                    <w:i/>
                    <w:color w:val="231F20"/>
                    <w:w w:val="115"/>
                    <w:sz w:val="18"/>
                  </w:rPr>
                  <w:t>таблицы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129" type="#_x0000_t202" style="position:absolute;margin-left:447.05pt;margin-top:63.1pt;width:109.55pt;height:12.1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" filled="f" stroked="f">
          <v:textbox inset="0,0,0,0">
            <w:txbxContent>
              <w:p w:rsidR="004F4164" w:rsidRDefault="004F4164">
                <w:pPr>
                  <w:spacing w:before="13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color w:val="231F20"/>
                    <w:w w:val="115"/>
                    <w:sz w:val="18"/>
                  </w:rPr>
                  <w:t>Продолжение</w:t>
                </w:r>
                <w:r>
                  <w:rPr>
                    <w:i/>
                    <w:color w:val="231F20"/>
                    <w:spacing w:val="51"/>
                    <w:w w:val="115"/>
                    <w:sz w:val="18"/>
                  </w:rPr>
                  <w:t xml:space="preserve"> </w:t>
                </w:r>
                <w:r>
                  <w:rPr>
                    <w:i/>
                    <w:color w:val="231F20"/>
                    <w:w w:val="115"/>
                    <w:sz w:val="18"/>
                  </w:rPr>
                  <w:t>таблицы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 w:rsidP="006D4D54">
    <w:pPr>
      <w:pStyle w:val="a3"/>
      <w:tabs>
        <w:tab w:val="left" w:pos="7530"/>
      </w:tabs>
      <w:spacing w:line="14" w:lineRule="auto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</w:pPr>
    <w:r>
      <w:rPr>
        <w:lang w:eastAsia="en-US"/>
      </w:rPr>
      <w:pict>
        <v:rect id="_x0000_s3115" style="position:absolute;margin-left:65.2pt;margin-top:60.85pt;width:365.65pt;height:.5pt;z-index:-251634688;mso-position-horizontal-relative:page;mso-position-vertical-relative:page" fillcolor="#231f20" stroked="f">
          <w10:wrap anchorx="page" anchory="page"/>
        </v:rect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6" type="#_x0000_t202" style="position:absolute;margin-left:62.2pt;margin-top:49.15pt;width:16.8pt;height:11.9pt;z-index:-251633664;mso-position-horizontal-relative:page;mso-position-vertical-relative:page" filled="f" stroked="f">
          <v:textbox inset="0,0,0,0">
            <w:txbxContent>
              <w:p w:rsidR="004F4164" w:rsidRDefault="004F4164">
                <w:pPr>
                  <w:spacing w:before="9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color w:val="231F20"/>
                    <w:w w:val="1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w w:val="120"/>
                    <w:sz w:val="18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en-US"/>
      </w:rPr>
      <w:pict>
        <v:shape id="_x0000_s3117" type="#_x0000_t202" style="position:absolute;margin-left:237.85pt;margin-top:49.15pt;width:194.05pt;height:11.9pt;z-index:-251632640;mso-position-horizontal-relative:page;mso-position-vertical-relative:page" filled="f" stroked="f">
          <v:textbox inset="0,0,0,0">
            <w:txbxContent>
              <w:p w:rsidR="004F4164" w:rsidRDefault="004F4164">
                <w:pPr>
                  <w:spacing w:before="9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20"/>
                    <w:sz w:val="18"/>
                  </w:rPr>
                  <w:t>Авторская</w:t>
                </w:r>
                <w:r>
                  <w:rPr>
                    <w:color w:val="231F20"/>
                    <w:spacing w:val="2"/>
                    <w:w w:val="120"/>
                    <w:sz w:val="18"/>
                  </w:rPr>
                  <w:t xml:space="preserve"> </w:t>
                </w:r>
                <w:r>
                  <w:rPr>
                    <w:color w:val="231F20"/>
                    <w:w w:val="120"/>
                    <w:sz w:val="18"/>
                  </w:rPr>
                  <w:t>примерная</w:t>
                </w:r>
                <w:r>
                  <w:rPr>
                    <w:color w:val="231F20"/>
                    <w:spacing w:val="3"/>
                    <w:w w:val="120"/>
                    <w:sz w:val="18"/>
                  </w:rPr>
                  <w:t xml:space="preserve"> </w:t>
                </w:r>
                <w:r>
                  <w:rPr>
                    <w:color w:val="231F20"/>
                    <w:w w:val="120"/>
                    <w:sz w:val="18"/>
                  </w:rPr>
                  <w:t>рабочая</w:t>
                </w:r>
                <w:r>
                  <w:rPr>
                    <w:color w:val="231F20"/>
                    <w:spacing w:val="3"/>
                    <w:w w:val="120"/>
                    <w:sz w:val="18"/>
                  </w:rPr>
                  <w:t xml:space="preserve"> </w:t>
                </w:r>
                <w:r>
                  <w:rPr>
                    <w:color w:val="231F20"/>
                    <w:w w:val="12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64" w:rsidRDefault="004F416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32B"/>
    <w:multiLevelType w:val="hybridMultilevel"/>
    <w:tmpl w:val="5D52662A"/>
    <w:lvl w:ilvl="0" w:tplc="2FDA08BE">
      <w:numFmt w:val="bullet"/>
      <w:lvlText w:val=""/>
      <w:lvlJc w:val="left"/>
      <w:pPr>
        <w:ind w:left="56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8619D"/>
    <w:multiLevelType w:val="hybridMultilevel"/>
    <w:tmpl w:val="05502058"/>
    <w:lvl w:ilvl="0" w:tplc="D6A2A936">
      <w:start w:val="1"/>
      <w:numFmt w:val="decimal"/>
      <w:lvlText w:val="%1)"/>
      <w:lvlJc w:val="left"/>
      <w:pPr>
        <w:ind w:left="1031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3B36D3"/>
    <w:multiLevelType w:val="hybridMultilevel"/>
    <w:tmpl w:val="1DEA174E"/>
    <w:lvl w:ilvl="0" w:tplc="43AE00B2">
      <w:start w:val="1"/>
      <w:numFmt w:val="decimal"/>
      <w:lvlText w:val="%1)"/>
      <w:lvlJc w:val="left"/>
      <w:pPr>
        <w:ind w:left="1031" w:hanging="360"/>
      </w:pPr>
      <w:rPr>
        <w:rFonts w:hint="default"/>
        <w:color w:val="231F20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>
    <w:nsid w:val="237900B5"/>
    <w:multiLevelType w:val="hybridMultilevel"/>
    <w:tmpl w:val="A7584D28"/>
    <w:lvl w:ilvl="0" w:tplc="635415AE">
      <w:numFmt w:val="bullet"/>
      <w:lvlText w:val=""/>
      <w:lvlJc w:val="left"/>
      <w:pPr>
        <w:ind w:left="56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23EC8B0C">
      <w:numFmt w:val="bullet"/>
      <w:lvlText w:val=""/>
      <w:lvlJc w:val="left"/>
      <w:pPr>
        <w:ind w:left="1017" w:hanging="170"/>
      </w:pPr>
      <w:rPr>
        <w:rFonts w:hint="default"/>
        <w:w w:val="100"/>
        <w:lang w:val="ru-RU" w:eastAsia="en-US" w:bidi="ar-SA"/>
      </w:rPr>
    </w:lvl>
    <w:lvl w:ilvl="2" w:tplc="DBE47606">
      <w:numFmt w:val="bullet"/>
      <w:lvlText w:val="•"/>
      <w:lvlJc w:val="left"/>
      <w:pPr>
        <w:ind w:left="1794" w:hanging="170"/>
      </w:pPr>
      <w:rPr>
        <w:rFonts w:hint="default"/>
        <w:lang w:val="ru-RU" w:eastAsia="en-US" w:bidi="ar-SA"/>
      </w:rPr>
    </w:lvl>
    <w:lvl w:ilvl="3" w:tplc="698EEF7A">
      <w:numFmt w:val="bullet"/>
      <w:lvlText w:val="•"/>
      <w:lvlJc w:val="left"/>
      <w:pPr>
        <w:ind w:left="2568" w:hanging="170"/>
      </w:pPr>
      <w:rPr>
        <w:rFonts w:hint="default"/>
        <w:lang w:val="ru-RU" w:eastAsia="en-US" w:bidi="ar-SA"/>
      </w:rPr>
    </w:lvl>
    <w:lvl w:ilvl="4" w:tplc="C71CEF4A">
      <w:numFmt w:val="bullet"/>
      <w:lvlText w:val="•"/>
      <w:lvlJc w:val="left"/>
      <w:pPr>
        <w:ind w:left="3342" w:hanging="170"/>
      </w:pPr>
      <w:rPr>
        <w:rFonts w:hint="default"/>
        <w:lang w:val="ru-RU" w:eastAsia="en-US" w:bidi="ar-SA"/>
      </w:rPr>
    </w:lvl>
    <w:lvl w:ilvl="5" w:tplc="9C3ADDBA">
      <w:numFmt w:val="bullet"/>
      <w:lvlText w:val="•"/>
      <w:lvlJc w:val="left"/>
      <w:pPr>
        <w:ind w:left="4116" w:hanging="170"/>
      </w:pPr>
      <w:rPr>
        <w:rFonts w:hint="default"/>
        <w:lang w:val="ru-RU" w:eastAsia="en-US" w:bidi="ar-SA"/>
      </w:rPr>
    </w:lvl>
    <w:lvl w:ilvl="6" w:tplc="C2F24ED4">
      <w:numFmt w:val="bullet"/>
      <w:lvlText w:val="•"/>
      <w:lvlJc w:val="left"/>
      <w:pPr>
        <w:ind w:left="4891" w:hanging="170"/>
      </w:pPr>
      <w:rPr>
        <w:rFonts w:hint="default"/>
        <w:lang w:val="ru-RU" w:eastAsia="en-US" w:bidi="ar-SA"/>
      </w:rPr>
    </w:lvl>
    <w:lvl w:ilvl="7" w:tplc="A154B052">
      <w:numFmt w:val="bullet"/>
      <w:lvlText w:val="•"/>
      <w:lvlJc w:val="left"/>
      <w:pPr>
        <w:ind w:left="5665" w:hanging="170"/>
      </w:pPr>
      <w:rPr>
        <w:rFonts w:hint="default"/>
        <w:lang w:val="ru-RU" w:eastAsia="en-US" w:bidi="ar-SA"/>
      </w:rPr>
    </w:lvl>
    <w:lvl w:ilvl="8" w:tplc="ED346F1A">
      <w:numFmt w:val="bullet"/>
      <w:lvlText w:val="•"/>
      <w:lvlJc w:val="left"/>
      <w:pPr>
        <w:ind w:left="6439" w:hanging="170"/>
      </w:pPr>
      <w:rPr>
        <w:rFonts w:hint="default"/>
        <w:lang w:val="ru-RU" w:eastAsia="en-US" w:bidi="ar-SA"/>
      </w:rPr>
    </w:lvl>
  </w:abstractNum>
  <w:abstractNum w:abstractNumId="7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361089"/>
    <w:multiLevelType w:val="hybridMultilevel"/>
    <w:tmpl w:val="4104BE3C"/>
    <w:lvl w:ilvl="0" w:tplc="2FDA08BE">
      <w:numFmt w:val="bullet"/>
      <w:lvlText w:val=""/>
      <w:lvlJc w:val="left"/>
      <w:pPr>
        <w:ind w:left="56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B316ED20">
      <w:numFmt w:val="bullet"/>
      <w:lvlText w:val=""/>
      <w:lvlJc w:val="left"/>
      <w:pPr>
        <w:ind w:left="1163" w:hanging="170"/>
      </w:pPr>
      <w:rPr>
        <w:rFonts w:hint="default"/>
        <w:w w:val="100"/>
        <w:lang w:val="ru-RU" w:eastAsia="en-US" w:bidi="ar-SA"/>
      </w:rPr>
    </w:lvl>
    <w:lvl w:ilvl="2" w:tplc="AC826236">
      <w:numFmt w:val="bullet"/>
      <w:lvlText w:val="•"/>
      <w:lvlJc w:val="left"/>
      <w:pPr>
        <w:ind w:left="1794" w:hanging="170"/>
      </w:pPr>
      <w:rPr>
        <w:rFonts w:hint="default"/>
        <w:lang w:val="ru-RU" w:eastAsia="en-US" w:bidi="ar-SA"/>
      </w:rPr>
    </w:lvl>
    <w:lvl w:ilvl="3" w:tplc="329ACD7E">
      <w:numFmt w:val="bullet"/>
      <w:lvlText w:val="•"/>
      <w:lvlJc w:val="left"/>
      <w:pPr>
        <w:ind w:left="2568" w:hanging="170"/>
      </w:pPr>
      <w:rPr>
        <w:rFonts w:hint="default"/>
        <w:lang w:val="ru-RU" w:eastAsia="en-US" w:bidi="ar-SA"/>
      </w:rPr>
    </w:lvl>
    <w:lvl w:ilvl="4" w:tplc="E23CA338">
      <w:numFmt w:val="bullet"/>
      <w:lvlText w:val="•"/>
      <w:lvlJc w:val="left"/>
      <w:pPr>
        <w:ind w:left="3342" w:hanging="170"/>
      </w:pPr>
      <w:rPr>
        <w:rFonts w:hint="default"/>
        <w:lang w:val="ru-RU" w:eastAsia="en-US" w:bidi="ar-SA"/>
      </w:rPr>
    </w:lvl>
    <w:lvl w:ilvl="5" w:tplc="224036BC">
      <w:numFmt w:val="bullet"/>
      <w:lvlText w:val="•"/>
      <w:lvlJc w:val="left"/>
      <w:pPr>
        <w:ind w:left="4116" w:hanging="170"/>
      </w:pPr>
      <w:rPr>
        <w:rFonts w:hint="default"/>
        <w:lang w:val="ru-RU" w:eastAsia="en-US" w:bidi="ar-SA"/>
      </w:rPr>
    </w:lvl>
    <w:lvl w:ilvl="6" w:tplc="3D8EE9FC">
      <w:numFmt w:val="bullet"/>
      <w:lvlText w:val="•"/>
      <w:lvlJc w:val="left"/>
      <w:pPr>
        <w:ind w:left="4891" w:hanging="170"/>
      </w:pPr>
      <w:rPr>
        <w:rFonts w:hint="default"/>
        <w:lang w:val="ru-RU" w:eastAsia="en-US" w:bidi="ar-SA"/>
      </w:rPr>
    </w:lvl>
    <w:lvl w:ilvl="7" w:tplc="FF1ED248">
      <w:numFmt w:val="bullet"/>
      <w:lvlText w:val="•"/>
      <w:lvlJc w:val="left"/>
      <w:pPr>
        <w:ind w:left="5665" w:hanging="170"/>
      </w:pPr>
      <w:rPr>
        <w:rFonts w:hint="default"/>
        <w:lang w:val="ru-RU" w:eastAsia="en-US" w:bidi="ar-SA"/>
      </w:rPr>
    </w:lvl>
    <w:lvl w:ilvl="8" w:tplc="ABD83152">
      <w:numFmt w:val="bullet"/>
      <w:lvlText w:val="•"/>
      <w:lvlJc w:val="left"/>
      <w:pPr>
        <w:ind w:left="6439" w:hanging="170"/>
      </w:pPr>
      <w:rPr>
        <w:rFonts w:hint="default"/>
        <w:lang w:val="ru-RU" w:eastAsia="en-US" w:bidi="ar-SA"/>
      </w:rPr>
    </w:lvl>
  </w:abstractNum>
  <w:abstractNum w:abstractNumId="10">
    <w:nsid w:val="35931275"/>
    <w:multiLevelType w:val="hybridMultilevel"/>
    <w:tmpl w:val="B0F6748C"/>
    <w:lvl w:ilvl="0" w:tplc="D6A2A936">
      <w:start w:val="1"/>
      <w:numFmt w:val="decimal"/>
      <w:lvlText w:val="%1)"/>
      <w:lvlJc w:val="left"/>
      <w:pPr>
        <w:ind w:left="1031" w:hanging="360"/>
      </w:pPr>
      <w:rPr>
        <w:rFonts w:hint="default"/>
        <w:color w:val="231F20"/>
        <w:w w:val="115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A1735B"/>
    <w:multiLevelType w:val="hybridMultilevel"/>
    <w:tmpl w:val="86B8E5B4"/>
    <w:lvl w:ilvl="0" w:tplc="D6A2A936">
      <w:start w:val="1"/>
      <w:numFmt w:val="decimal"/>
      <w:lvlText w:val="%1)"/>
      <w:lvlJc w:val="left"/>
      <w:pPr>
        <w:ind w:left="1031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7168A"/>
    <w:multiLevelType w:val="hybridMultilevel"/>
    <w:tmpl w:val="C1B6FCE0"/>
    <w:lvl w:ilvl="0" w:tplc="C6E86C52">
      <w:numFmt w:val="bullet"/>
      <w:lvlText w:val=""/>
      <w:lvlJc w:val="left"/>
      <w:pPr>
        <w:ind w:left="56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17268BDC">
      <w:numFmt w:val="bullet"/>
      <w:lvlText w:val=""/>
      <w:lvlJc w:val="left"/>
      <w:pPr>
        <w:ind w:left="1017" w:hanging="170"/>
      </w:pPr>
      <w:rPr>
        <w:rFonts w:hint="default"/>
        <w:w w:val="100"/>
        <w:lang w:val="ru-RU" w:eastAsia="en-US" w:bidi="ar-SA"/>
      </w:rPr>
    </w:lvl>
    <w:lvl w:ilvl="2" w:tplc="0C90691A">
      <w:numFmt w:val="bullet"/>
      <w:lvlText w:val="•"/>
      <w:lvlJc w:val="left"/>
      <w:pPr>
        <w:ind w:left="1794" w:hanging="170"/>
      </w:pPr>
      <w:rPr>
        <w:rFonts w:hint="default"/>
        <w:lang w:val="ru-RU" w:eastAsia="en-US" w:bidi="ar-SA"/>
      </w:rPr>
    </w:lvl>
    <w:lvl w:ilvl="3" w:tplc="A394D764">
      <w:numFmt w:val="bullet"/>
      <w:lvlText w:val="•"/>
      <w:lvlJc w:val="left"/>
      <w:pPr>
        <w:ind w:left="2568" w:hanging="170"/>
      </w:pPr>
      <w:rPr>
        <w:rFonts w:hint="default"/>
        <w:lang w:val="ru-RU" w:eastAsia="en-US" w:bidi="ar-SA"/>
      </w:rPr>
    </w:lvl>
    <w:lvl w:ilvl="4" w:tplc="CCBE4E8C">
      <w:numFmt w:val="bullet"/>
      <w:lvlText w:val="•"/>
      <w:lvlJc w:val="left"/>
      <w:pPr>
        <w:ind w:left="3342" w:hanging="170"/>
      </w:pPr>
      <w:rPr>
        <w:rFonts w:hint="default"/>
        <w:lang w:val="ru-RU" w:eastAsia="en-US" w:bidi="ar-SA"/>
      </w:rPr>
    </w:lvl>
    <w:lvl w:ilvl="5" w:tplc="BD8EA872">
      <w:numFmt w:val="bullet"/>
      <w:lvlText w:val="•"/>
      <w:lvlJc w:val="left"/>
      <w:pPr>
        <w:ind w:left="4116" w:hanging="170"/>
      </w:pPr>
      <w:rPr>
        <w:rFonts w:hint="default"/>
        <w:lang w:val="ru-RU" w:eastAsia="en-US" w:bidi="ar-SA"/>
      </w:rPr>
    </w:lvl>
    <w:lvl w:ilvl="6" w:tplc="A51A7D6A">
      <w:numFmt w:val="bullet"/>
      <w:lvlText w:val="•"/>
      <w:lvlJc w:val="left"/>
      <w:pPr>
        <w:ind w:left="4891" w:hanging="170"/>
      </w:pPr>
      <w:rPr>
        <w:rFonts w:hint="default"/>
        <w:lang w:val="ru-RU" w:eastAsia="en-US" w:bidi="ar-SA"/>
      </w:rPr>
    </w:lvl>
    <w:lvl w:ilvl="7" w:tplc="C518B74C">
      <w:numFmt w:val="bullet"/>
      <w:lvlText w:val="•"/>
      <w:lvlJc w:val="left"/>
      <w:pPr>
        <w:ind w:left="5665" w:hanging="170"/>
      </w:pPr>
      <w:rPr>
        <w:rFonts w:hint="default"/>
        <w:lang w:val="ru-RU" w:eastAsia="en-US" w:bidi="ar-SA"/>
      </w:rPr>
    </w:lvl>
    <w:lvl w:ilvl="8" w:tplc="912CCEF6">
      <w:numFmt w:val="bullet"/>
      <w:lvlText w:val="•"/>
      <w:lvlJc w:val="left"/>
      <w:pPr>
        <w:ind w:left="6439" w:hanging="170"/>
      </w:pPr>
      <w:rPr>
        <w:rFonts w:hint="default"/>
        <w:lang w:val="ru-RU" w:eastAsia="en-US" w:bidi="ar-SA"/>
      </w:rPr>
    </w:lvl>
  </w:abstractNum>
  <w:abstractNum w:abstractNumId="15">
    <w:nsid w:val="43F67970"/>
    <w:multiLevelType w:val="hybridMultilevel"/>
    <w:tmpl w:val="78D8701A"/>
    <w:lvl w:ilvl="0" w:tplc="D3F61B38">
      <w:start w:val="1"/>
      <w:numFmt w:val="decimal"/>
      <w:lvlText w:val="%1)"/>
      <w:lvlJc w:val="left"/>
      <w:pPr>
        <w:ind w:left="1031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">
    <w:nsid w:val="4729420C"/>
    <w:multiLevelType w:val="hybridMultilevel"/>
    <w:tmpl w:val="099AD608"/>
    <w:lvl w:ilvl="0" w:tplc="2FDA08BE">
      <w:numFmt w:val="bullet"/>
      <w:lvlText w:val=""/>
      <w:lvlJc w:val="left"/>
      <w:pPr>
        <w:ind w:left="1409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7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C67374"/>
    <w:multiLevelType w:val="hybridMultilevel"/>
    <w:tmpl w:val="E96A13B6"/>
    <w:lvl w:ilvl="0" w:tplc="D6A2A936">
      <w:start w:val="1"/>
      <w:numFmt w:val="decimal"/>
      <w:lvlText w:val="%1)"/>
      <w:lvlJc w:val="left"/>
      <w:pPr>
        <w:ind w:left="1031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30242A"/>
    <w:multiLevelType w:val="hybridMultilevel"/>
    <w:tmpl w:val="5024DF0E"/>
    <w:lvl w:ilvl="0" w:tplc="2FDA08BE">
      <w:numFmt w:val="bullet"/>
      <w:lvlText w:val=""/>
      <w:lvlJc w:val="left"/>
      <w:pPr>
        <w:ind w:left="56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FF2BDF"/>
    <w:multiLevelType w:val="hybridMultilevel"/>
    <w:tmpl w:val="79146410"/>
    <w:lvl w:ilvl="0" w:tplc="4C98B086">
      <w:numFmt w:val="bullet"/>
      <w:lvlText w:val="•"/>
      <w:lvlJc w:val="left"/>
      <w:pPr>
        <w:ind w:left="306" w:hanging="171"/>
      </w:pPr>
      <w:rPr>
        <w:rFonts w:ascii="Times New Roman" w:eastAsia="Times New Roman" w:hAnsi="Times New Roman" w:cs="Times New Roman" w:hint="default"/>
        <w:b/>
        <w:bCs/>
        <w:color w:val="231F20"/>
        <w:w w:val="205"/>
        <w:sz w:val="18"/>
        <w:szCs w:val="18"/>
        <w:lang w:val="ru-RU" w:eastAsia="en-US" w:bidi="ar-SA"/>
      </w:rPr>
    </w:lvl>
    <w:lvl w:ilvl="1" w:tplc="AC9420D4">
      <w:numFmt w:val="bullet"/>
      <w:lvlText w:val="•"/>
      <w:lvlJc w:val="left"/>
      <w:pPr>
        <w:ind w:left="817" w:hanging="171"/>
      </w:pPr>
      <w:rPr>
        <w:rFonts w:hint="default"/>
        <w:lang w:val="ru-RU" w:eastAsia="en-US" w:bidi="ar-SA"/>
      </w:rPr>
    </w:lvl>
    <w:lvl w:ilvl="2" w:tplc="E25C6E9C">
      <w:numFmt w:val="bullet"/>
      <w:lvlText w:val="•"/>
      <w:lvlJc w:val="left"/>
      <w:pPr>
        <w:ind w:left="1335" w:hanging="171"/>
      </w:pPr>
      <w:rPr>
        <w:rFonts w:hint="default"/>
        <w:lang w:val="ru-RU" w:eastAsia="en-US" w:bidi="ar-SA"/>
      </w:rPr>
    </w:lvl>
    <w:lvl w:ilvl="3" w:tplc="C43238EC">
      <w:numFmt w:val="bullet"/>
      <w:lvlText w:val="•"/>
      <w:lvlJc w:val="left"/>
      <w:pPr>
        <w:ind w:left="1852" w:hanging="171"/>
      </w:pPr>
      <w:rPr>
        <w:rFonts w:hint="default"/>
        <w:lang w:val="ru-RU" w:eastAsia="en-US" w:bidi="ar-SA"/>
      </w:rPr>
    </w:lvl>
    <w:lvl w:ilvl="4" w:tplc="18EA4F84">
      <w:numFmt w:val="bullet"/>
      <w:lvlText w:val="•"/>
      <w:lvlJc w:val="left"/>
      <w:pPr>
        <w:ind w:left="2370" w:hanging="171"/>
      </w:pPr>
      <w:rPr>
        <w:rFonts w:hint="default"/>
        <w:lang w:val="ru-RU" w:eastAsia="en-US" w:bidi="ar-SA"/>
      </w:rPr>
    </w:lvl>
    <w:lvl w:ilvl="5" w:tplc="DC180D5A">
      <w:numFmt w:val="bullet"/>
      <w:lvlText w:val="•"/>
      <w:lvlJc w:val="left"/>
      <w:pPr>
        <w:ind w:left="2887" w:hanging="171"/>
      </w:pPr>
      <w:rPr>
        <w:rFonts w:hint="default"/>
        <w:lang w:val="ru-RU" w:eastAsia="en-US" w:bidi="ar-SA"/>
      </w:rPr>
    </w:lvl>
    <w:lvl w:ilvl="6" w:tplc="A52E5B10">
      <w:numFmt w:val="bullet"/>
      <w:lvlText w:val="•"/>
      <w:lvlJc w:val="left"/>
      <w:pPr>
        <w:ind w:left="3405" w:hanging="171"/>
      </w:pPr>
      <w:rPr>
        <w:rFonts w:hint="default"/>
        <w:lang w:val="ru-RU" w:eastAsia="en-US" w:bidi="ar-SA"/>
      </w:rPr>
    </w:lvl>
    <w:lvl w:ilvl="7" w:tplc="C92C2474">
      <w:numFmt w:val="bullet"/>
      <w:lvlText w:val="•"/>
      <w:lvlJc w:val="left"/>
      <w:pPr>
        <w:ind w:left="3922" w:hanging="171"/>
      </w:pPr>
      <w:rPr>
        <w:rFonts w:hint="default"/>
        <w:lang w:val="ru-RU" w:eastAsia="en-US" w:bidi="ar-SA"/>
      </w:rPr>
    </w:lvl>
    <w:lvl w:ilvl="8" w:tplc="E5F80048">
      <w:numFmt w:val="bullet"/>
      <w:lvlText w:val="•"/>
      <w:lvlJc w:val="left"/>
      <w:pPr>
        <w:ind w:left="4440" w:hanging="171"/>
      </w:pPr>
      <w:rPr>
        <w:rFonts w:hint="default"/>
        <w:lang w:val="ru-RU" w:eastAsia="en-US" w:bidi="ar-SA"/>
      </w:rPr>
    </w:lvl>
  </w:abstractNum>
  <w:abstractNum w:abstractNumId="25">
    <w:nsid w:val="60875B6B"/>
    <w:multiLevelType w:val="hybridMultilevel"/>
    <w:tmpl w:val="D3DC5EDE"/>
    <w:lvl w:ilvl="0" w:tplc="CB565BE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63370"/>
    <w:multiLevelType w:val="hybridMultilevel"/>
    <w:tmpl w:val="93A0D2C2"/>
    <w:lvl w:ilvl="0" w:tplc="08E0D782">
      <w:numFmt w:val="bullet"/>
      <w:lvlText w:val=""/>
      <w:lvlJc w:val="left"/>
      <w:pPr>
        <w:ind w:left="56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1E589A26">
      <w:numFmt w:val="bullet"/>
      <w:lvlText w:val=""/>
      <w:lvlJc w:val="left"/>
      <w:pPr>
        <w:ind w:left="1017" w:hanging="170"/>
      </w:pPr>
      <w:rPr>
        <w:rFonts w:hint="default"/>
        <w:w w:val="100"/>
        <w:lang w:val="ru-RU" w:eastAsia="en-US" w:bidi="ar-SA"/>
      </w:rPr>
    </w:lvl>
    <w:lvl w:ilvl="2" w:tplc="38768122">
      <w:numFmt w:val="bullet"/>
      <w:lvlText w:val="•"/>
      <w:lvlJc w:val="left"/>
      <w:pPr>
        <w:ind w:left="1794" w:hanging="170"/>
      </w:pPr>
      <w:rPr>
        <w:rFonts w:hint="default"/>
        <w:lang w:val="ru-RU" w:eastAsia="en-US" w:bidi="ar-SA"/>
      </w:rPr>
    </w:lvl>
    <w:lvl w:ilvl="3" w:tplc="76DEC0DC">
      <w:numFmt w:val="bullet"/>
      <w:lvlText w:val="•"/>
      <w:lvlJc w:val="left"/>
      <w:pPr>
        <w:ind w:left="2568" w:hanging="170"/>
      </w:pPr>
      <w:rPr>
        <w:rFonts w:hint="default"/>
        <w:lang w:val="ru-RU" w:eastAsia="en-US" w:bidi="ar-SA"/>
      </w:rPr>
    </w:lvl>
    <w:lvl w:ilvl="4" w:tplc="69C4F132">
      <w:numFmt w:val="bullet"/>
      <w:lvlText w:val="•"/>
      <w:lvlJc w:val="left"/>
      <w:pPr>
        <w:ind w:left="3342" w:hanging="170"/>
      </w:pPr>
      <w:rPr>
        <w:rFonts w:hint="default"/>
        <w:lang w:val="ru-RU" w:eastAsia="en-US" w:bidi="ar-SA"/>
      </w:rPr>
    </w:lvl>
    <w:lvl w:ilvl="5" w:tplc="B1827100">
      <w:numFmt w:val="bullet"/>
      <w:lvlText w:val="•"/>
      <w:lvlJc w:val="left"/>
      <w:pPr>
        <w:ind w:left="4116" w:hanging="170"/>
      </w:pPr>
      <w:rPr>
        <w:rFonts w:hint="default"/>
        <w:lang w:val="ru-RU" w:eastAsia="en-US" w:bidi="ar-SA"/>
      </w:rPr>
    </w:lvl>
    <w:lvl w:ilvl="6" w:tplc="6C08CDE2">
      <w:numFmt w:val="bullet"/>
      <w:lvlText w:val="•"/>
      <w:lvlJc w:val="left"/>
      <w:pPr>
        <w:ind w:left="4891" w:hanging="170"/>
      </w:pPr>
      <w:rPr>
        <w:rFonts w:hint="default"/>
        <w:lang w:val="ru-RU" w:eastAsia="en-US" w:bidi="ar-SA"/>
      </w:rPr>
    </w:lvl>
    <w:lvl w:ilvl="7" w:tplc="CCC8BFC0">
      <w:numFmt w:val="bullet"/>
      <w:lvlText w:val="•"/>
      <w:lvlJc w:val="left"/>
      <w:pPr>
        <w:ind w:left="5665" w:hanging="170"/>
      </w:pPr>
      <w:rPr>
        <w:rFonts w:hint="default"/>
        <w:lang w:val="ru-RU" w:eastAsia="en-US" w:bidi="ar-SA"/>
      </w:rPr>
    </w:lvl>
    <w:lvl w:ilvl="8" w:tplc="BB60E7FC">
      <w:numFmt w:val="bullet"/>
      <w:lvlText w:val="•"/>
      <w:lvlJc w:val="left"/>
      <w:pPr>
        <w:ind w:left="6439" w:hanging="170"/>
      </w:pPr>
      <w:rPr>
        <w:rFonts w:hint="default"/>
        <w:lang w:val="ru-RU" w:eastAsia="en-US" w:bidi="ar-SA"/>
      </w:rPr>
    </w:lvl>
  </w:abstractNum>
  <w:abstractNum w:abstractNumId="27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8">
    <w:nsid w:val="66CA0F0A"/>
    <w:multiLevelType w:val="hybridMultilevel"/>
    <w:tmpl w:val="3710D8A6"/>
    <w:lvl w:ilvl="0" w:tplc="D00CE7BC">
      <w:numFmt w:val="bullet"/>
      <w:lvlText w:val=""/>
      <w:lvlJc w:val="left"/>
      <w:pPr>
        <w:ind w:left="1017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9AB0B8C6">
      <w:numFmt w:val="bullet"/>
      <w:lvlText w:val="•"/>
      <w:lvlJc w:val="left"/>
      <w:pPr>
        <w:ind w:left="1716" w:hanging="170"/>
      </w:pPr>
      <w:rPr>
        <w:rFonts w:hint="default"/>
        <w:lang w:val="ru-RU" w:eastAsia="en-US" w:bidi="ar-SA"/>
      </w:rPr>
    </w:lvl>
    <w:lvl w:ilvl="2" w:tplc="FCCCE24A">
      <w:numFmt w:val="bullet"/>
      <w:lvlText w:val="•"/>
      <w:lvlJc w:val="left"/>
      <w:pPr>
        <w:ind w:left="2413" w:hanging="170"/>
      </w:pPr>
      <w:rPr>
        <w:rFonts w:hint="default"/>
        <w:lang w:val="ru-RU" w:eastAsia="en-US" w:bidi="ar-SA"/>
      </w:rPr>
    </w:lvl>
    <w:lvl w:ilvl="3" w:tplc="C1F2D974">
      <w:numFmt w:val="bullet"/>
      <w:lvlText w:val="•"/>
      <w:lvlJc w:val="left"/>
      <w:pPr>
        <w:ind w:left="3110" w:hanging="170"/>
      </w:pPr>
      <w:rPr>
        <w:rFonts w:hint="default"/>
        <w:lang w:val="ru-RU" w:eastAsia="en-US" w:bidi="ar-SA"/>
      </w:rPr>
    </w:lvl>
    <w:lvl w:ilvl="4" w:tplc="C2049D4C">
      <w:numFmt w:val="bullet"/>
      <w:lvlText w:val="•"/>
      <w:lvlJc w:val="left"/>
      <w:pPr>
        <w:ind w:left="3807" w:hanging="170"/>
      </w:pPr>
      <w:rPr>
        <w:rFonts w:hint="default"/>
        <w:lang w:val="ru-RU" w:eastAsia="en-US" w:bidi="ar-SA"/>
      </w:rPr>
    </w:lvl>
    <w:lvl w:ilvl="5" w:tplc="E24AC604">
      <w:numFmt w:val="bullet"/>
      <w:lvlText w:val="•"/>
      <w:lvlJc w:val="left"/>
      <w:pPr>
        <w:ind w:left="4503" w:hanging="170"/>
      </w:pPr>
      <w:rPr>
        <w:rFonts w:hint="default"/>
        <w:lang w:val="ru-RU" w:eastAsia="en-US" w:bidi="ar-SA"/>
      </w:rPr>
    </w:lvl>
    <w:lvl w:ilvl="6" w:tplc="0672B078">
      <w:numFmt w:val="bullet"/>
      <w:lvlText w:val="•"/>
      <w:lvlJc w:val="left"/>
      <w:pPr>
        <w:ind w:left="5200" w:hanging="170"/>
      </w:pPr>
      <w:rPr>
        <w:rFonts w:hint="default"/>
        <w:lang w:val="ru-RU" w:eastAsia="en-US" w:bidi="ar-SA"/>
      </w:rPr>
    </w:lvl>
    <w:lvl w:ilvl="7" w:tplc="7556E39E">
      <w:numFmt w:val="bullet"/>
      <w:lvlText w:val="•"/>
      <w:lvlJc w:val="left"/>
      <w:pPr>
        <w:ind w:left="5897" w:hanging="170"/>
      </w:pPr>
      <w:rPr>
        <w:rFonts w:hint="default"/>
        <w:lang w:val="ru-RU" w:eastAsia="en-US" w:bidi="ar-SA"/>
      </w:rPr>
    </w:lvl>
    <w:lvl w:ilvl="8" w:tplc="D14A8CE0">
      <w:numFmt w:val="bullet"/>
      <w:lvlText w:val="•"/>
      <w:lvlJc w:val="left"/>
      <w:pPr>
        <w:ind w:left="6594" w:hanging="170"/>
      </w:pPr>
      <w:rPr>
        <w:rFonts w:hint="default"/>
        <w:lang w:val="ru-RU" w:eastAsia="en-US" w:bidi="ar-SA"/>
      </w:rPr>
    </w:lvl>
  </w:abstractNum>
  <w:abstractNum w:abstractNumId="29">
    <w:nsid w:val="675A2CDD"/>
    <w:multiLevelType w:val="hybridMultilevel"/>
    <w:tmpl w:val="AA9EDE7C"/>
    <w:lvl w:ilvl="0" w:tplc="2FDA08BE">
      <w:numFmt w:val="bullet"/>
      <w:lvlText w:val=""/>
      <w:lvlJc w:val="left"/>
      <w:pPr>
        <w:ind w:left="1643" w:hanging="17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3D5F32"/>
    <w:multiLevelType w:val="hybridMultilevel"/>
    <w:tmpl w:val="6FB62A22"/>
    <w:lvl w:ilvl="0" w:tplc="81749C3E">
      <w:start w:val="1"/>
      <w:numFmt w:val="decimal"/>
      <w:lvlText w:val="%1)"/>
      <w:lvlJc w:val="left"/>
      <w:pPr>
        <w:ind w:left="1031" w:hanging="360"/>
      </w:pPr>
      <w:rPr>
        <w:rFonts w:hint="default"/>
        <w:color w:val="231F20"/>
        <w:w w:val="12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2">
    <w:nsid w:val="72E46229"/>
    <w:multiLevelType w:val="hybridMultilevel"/>
    <w:tmpl w:val="2362DD64"/>
    <w:lvl w:ilvl="0" w:tplc="00087D3C">
      <w:start w:val="1"/>
      <w:numFmt w:val="decimal"/>
      <w:lvlText w:val="%1)"/>
      <w:lvlJc w:val="left"/>
      <w:pPr>
        <w:ind w:left="671" w:hanging="245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D4E80EA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089A7404">
      <w:numFmt w:val="bullet"/>
      <w:lvlText w:val="•"/>
      <w:lvlJc w:val="left"/>
      <w:pPr>
        <w:ind w:left="2109" w:hanging="245"/>
      </w:pPr>
      <w:rPr>
        <w:rFonts w:hint="default"/>
        <w:lang w:val="ru-RU" w:eastAsia="en-US" w:bidi="ar-SA"/>
      </w:rPr>
    </w:lvl>
    <w:lvl w:ilvl="3" w:tplc="48B6F24A">
      <w:numFmt w:val="bullet"/>
      <w:lvlText w:val="•"/>
      <w:lvlJc w:val="left"/>
      <w:pPr>
        <w:ind w:left="2844" w:hanging="245"/>
      </w:pPr>
      <w:rPr>
        <w:rFonts w:hint="default"/>
        <w:lang w:val="ru-RU" w:eastAsia="en-US" w:bidi="ar-SA"/>
      </w:rPr>
    </w:lvl>
    <w:lvl w:ilvl="4" w:tplc="97760892">
      <w:numFmt w:val="bullet"/>
      <w:lvlText w:val="•"/>
      <w:lvlJc w:val="left"/>
      <w:pPr>
        <w:ind w:left="3579" w:hanging="245"/>
      </w:pPr>
      <w:rPr>
        <w:rFonts w:hint="default"/>
        <w:lang w:val="ru-RU" w:eastAsia="en-US" w:bidi="ar-SA"/>
      </w:rPr>
    </w:lvl>
    <w:lvl w:ilvl="5" w:tplc="0BB460CC">
      <w:numFmt w:val="bullet"/>
      <w:lvlText w:val="•"/>
      <w:lvlJc w:val="left"/>
      <w:pPr>
        <w:ind w:left="4313" w:hanging="245"/>
      </w:pPr>
      <w:rPr>
        <w:rFonts w:hint="default"/>
        <w:lang w:val="ru-RU" w:eastAsia="en-US" w:bidi="ar-SA"/>
      </w:rPr>
    </w:lvl>
    <w:lvl w:ilvl="6" w:tplc="DE587C2A">
      <w:numFmt w:val="bullet"/>
      <w:lvlText w:val="•"/>
      <w:lvlJc w:val="left"/>
      <w:pPr>
        <w:ind w:left="5048" w:hanging="245"/>
      </w:pPr>
      <w:rPr>
        <w:rFonts w:hint="default"/>
        <w:lang w:val="ru-RU" w:eastAsia="en-US" w:bidi="ar-SA"/>
      </w:rPr>
    </w:lvl>
    <w:lvl w:ilvl="7" w:tplc="DD7EE590">
      <w:numFmt w:val="bullet"/>
      <w:lvlText w:val="•"/>
      <w:lvlJc w:val="left"/>
      <w:pPr>
        <w:ind w:left="5783" w:hanging="245"/>
      </w:pPr>
      <w:rPr>
        <w:rFonts w:hint="default"/>
        <w:lang w:val="ru-RU" w:eastAsia="en-US" w:bidi="ar-SA"/>
      </w:rPr>
    </w:lvl>
    <w:lvl w:ilvl="8" w:tplc="4F561C98">
      <w:numFmt w:val="bullet"/>
      <w:lvlText w:val="•"/>
      <w:lvlJc w:val="left"/>
      <w:pPr>
        <w:ind w:left="6518" w:hanging="245"/>
      </w:pPr>
      <w:rPr>
        <w:rFonts w:hint="default"/>
        <w:lang w:val="ru-RU" w:eastAsia="en-US" w:bidi="ar-SA"/>
      </w:rPr>
    </w:lvl>
  </w:abstractNum>
  <w:abstractNum w:abstractNumId="33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4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8"/>
  </w:num>
  <w:num w:numId="3">
    <w:abstractNumId w:val="32"/>
  </w:num>
  <w:num w:numId="4">
    <w:abstractNumId w:val="9"/>
  </w:num>
  <w:num w:numId="5">
    <w:abstractNumId w:val="0"/>
  </w:num>
  <w:num w:numId="6">
    <w:abstractNumId w:val="16"/>
  </w:num>
  <w:num w:numId="7">
    <w:abstractNumId w:val="29"/>
  </w:num>
  <w:num w:numId="8">
    <w:abstractNumId w:val="21"/>
  </w:num>
  <w:num w:numId="9">
    <w:abstractNumId w:val="10"/>
  </w:num>
  <w:num w:numId="10">
    <w:abstractNumId w:val="15"/>
  </w:num>
  <w:num w:numId="11">
    <w:abstractNumId w:val="5"/>
  </w:num>
  <w:num w:numId="12">
    <w:abstractNumId w:val="13"/>
  </w:num>
  <w:num w:numId="13">
    <w:abstractNumId w:val="2"/>
  </w:num>
  <w:num w:numId="14">
    <w:abstractNumId w:val="19"/>
  </w:num>
  <w:num w:numId="15">
    <w:abstractNumId w:val="31"/>
  </w:num>
  <w:num w:numId="16">
    <w:abstractNumId w:val="14"/>
  </w:num>
  <w:num w:numId="17">
    <w:abstractNumId w:val="33"/>
  </w:num>
  <w:num w:numId="18">
    <w:abstractNumId w:val="27"/>
  </w:num>
  <w:num w:numId="19">
    <w:abstractNumId w:val="12"/>
  </w:num>
  <w:num w:numId="20">
    <w:abstractNumId w:val="18"/>
  </w:num>
  <w:num w:numId="21">
    <w:abstractNumId w:val="4"/>
  </w:num>
  <w:num w:numId="22">
    <w:abstractNumId w:val="34"/>
  </w:num>
  <w:num w:numId="23">
    <w:abstractNumId w:val="8"/>
  </w:num>
  <w:num w:numId="24">
    <w:abstractNumId w:val="20"/>
  </w:num>
  <w:num w:numId="25">
    <w:abstractNumId w:val="17"/>
  </w:num>
  <w:num w:numId="26">
    <w:abstractNumId w:val="11"/>
  </w:num>
  <w:num w:numId="27">
    <w:abstractNumId w:val="30"/>
  </w:num>
  <w:num w:numId="28">
    <w:abstractNumId w:val="3"/>
  </w:num>
  <w:num w:numId="29">
    <w:abstractNumId w:val="23"/>
  </w:num>
  <w:num w:numId="30">
    <w:abstractNumId w:val="35"/>
  </w:num>
  <w:num w:numId="31">
    <w:abstractNumId w:val="1"/>
  </w:num>
  <w:num w:numId="32">
    <w:abstractNumId w:val="7"/>
  </w:num>
  <w:num w:numId="33">
    <w:abstractNumId w:val="22"/>
  </w:num>
  <w:num w:numId="34">
    <w:abstractNumId w:val="26"/>
  </w:num>
  <w:num w:numId="35">
    <w:abstractNumId w:val="6"/>
  </w:num>
  <w:num w:numId="36">
    <w:abstractNumId w:val="2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31828"/>
    <w:rsid w:val="0002389E"/>
    <w:rsid w:val="000266C9"/>
    <w:rsid w:val="00070333"/>
    <w:rsid w:val="00096C31"/>
    <w:rsid w:val="000A05F5"/>
    <w:rsid w:val="000D4880"/>
    <w:rsid w:val="000D4D67"/>
    <w:rsid w:val="000F0905"/>
    <w:rsid w:val="001043EB"/>
    <w:rsid w:val="00126EF9"/>
    <w:rsid w:val="0015533D"/>
    <w:rsid w:val="00156551"/>
    <w:rsid w:val="00160A07"/>
    <w:rsid w:val="00171121"/>
    <w:rsid w:val="001736B9"/>
    <w:rsid w:val="001C1594"/>
    <w:rsid w:val="001E4282"/>
    <w:rsid w:val="001F0800"/>
    <w:rsid w:val="00262EC8"/>
    <w:rsid w:val="0026317E"/>
    <w:rsid w:val="00281B9C"/>
    <w:rsid w:val="00294FB1"/>
    <w:rsid w:val="002E5B6E"/>
    <w:rsid w:val="002F194C"/>
    <w:rsid w:val="002F46F3"/>
    <w:rsid w:val="003204AF"/>
    <w:rsid w:val="0034474F"/>
    <w:rsid w:val="0035497F"/>
    <w:rsid w:val="003640FC"/>
    <w:rsid w:val="00391BCF"/>
    <w:rsid w:val="003A6638"/>
    <w:rsid w:val="00415A55"/>
    <w:rsid w:val="00481D0E"/>
    <w:rsid w:val="00486F25"/>
    <w:rsid w:val="004D4CD1"/>
    <w:rsid w:val="004F4164"/>
    <w:rsid w:val="004F6C26"/>
    <w:rsid w:val="00582F3A"/>
    <w:rsid w:val="006270BA"/>
    <w:rsid w:val="006A36EF"/>
    <w:rsid w:val="006D4D54"/>
    <w:rsid w:val="006E3D81"/>
    <w:rsid w:val="00732E63"/>
    <w:rsid w:val="00765F27"/>
    <w:rsid w:val="00785530"/>
    <w:rsid w:val="007D6CF6"/>
    <w:rsid w:val="0084314B"/>
    <w:rsid w:val="00855221"/>
    <w:rsid w:val="008603B1"/>
    <w:rsid w:val="00875355"/>
    <w:rsid w:val="008A2C96"/>
    <w:rsid w:val="008B4D22"/>
    <w:rsid w:val="008C5D2C"/>
    <w:rsid w:val="008E3318"/>
    <w:rsid w:val="008F12A9"/>
    <w:rsid w:val="008F42E4"/>
    <w:rsid w:val="00917CDC"/>
    <w:rsid w:val="00924EBB"/>
    <w:rsid w:val="00933C04"/>
    <w:rsid w:val="0094362D"/>
    <w:rsid w:val="0097045D"/>
    <w:rsid w:val="00993B8C"/>
    <w:rsid w:val="009B60E8"/>
    <w:rsid w:val="009B7933"/>
    <w:rsid w:val="009C2075"/>
    <w:rsid w:val="009F121C"/>
    <w:rsid w:val="00A72A83"/>
    <w:rsid w:val="00A80ED2"/>
    <w:rsid w:val="00AA37D3"/>
    <w:rsid w:val="00AB20F0"/>
    <w:rsid w:val="00AF5105"/>
    <w:rsid w:val="00B31828"/>
    <w:rsid w:val="00B34C4E"/>
    <w:rsid w:val="00B40C13"/>
    <w:rsid w:val="00B43CA0"/>
    <w:rsid w:val="00B50E1B"/>
    <w:rsid w:val="00B92695"/>
    <w:rsid w:val="00BB649F"/>
    <w:rsid w:val="00BB78A4"/>
    <w:rsid w:val="00BF0E9A"/>
    <w:rsid w:val="00C328CE"/>
    <w:rsid w:val="00C42B60"/>
    <w:rsid w:val="00C910B6"/>
    <w:rsid w:val="00CA58B7"/>
    <w:rsid w:val="00CE3F0C"/>
    <w:rsid w:val="00CE7104"/>
    <w:rsid w:val="00D268E9"/>
    <w:rsid w:val="00D6006D"/>
    <w:rsid w:val="00D64DF6"/>
    <w:rsid w:val="00DB33A7"/>
    <w:rsid w:val="00DC013F"/>
    <w:rsid w:val="00DD0AC3"/>
    <w:rsid w:val="00DE5EC7"/>
    <w:rsid w:val="00E4583B"/>
    <w:rsid w:val="00E56106"/>
    <w:rsid w:val="00EE689A"/>
    <w:rsid w:val="00F050FC"/>
    <w:rsid w:val="00F236FC"/>
    <w:rsid w:val="00F37D2B"/>
    <w:rsid w:val="00F752F8"/>
    <w:rsid w:val="00FC3C70"/>
    <w:rsid w:val="00FD261E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8"/>
    <w:pPr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10">
    <w:name w:val="heading 1"/>
    <w:basedOn w:val="a"/>
    <w:link w:val="11"/>
    <w:uiPriority w:val="9"/>
    <w:qFormat/>
    <w:rsid w:val="00C42B60"/>
    <w:pPr>
      <w:widowControl w:val="0"/>
      <w:autoSpaceDE w:val="0"/>
      <w:autoSpaceDN w:val="0"/>
      <w:spacing w:before="83"/>
      <w:ind w:left="158"/>
      <w:outlineLvl w:val="0"/>
    </w:pPr>
    <w:rPr>
      <w:rFonts w:ascii="Calibri" w:eastAsia="Calibri" w:hAnsi="Calibri" w:cs="Calibri"/>
      <w:b/>
      <w:bCs/>
      <w:kern w:val="0"/>
      <w:lang w:val="en-US" w:eastAsia="en-US" w:bidi="ar-SA"/>
    </w:rPr>
  </w:style>
  <w:style w:type="paragraph" w:styleId="20">
    <w:name w:val="heading 2"/>
    <w:basedOn w:val="a"/>
    <w:link w:val="21"/>
    <w:uiPriority w:val="9"/>
    <w:qFormat/>
    <w:rsid w:val="00C42B60"/>
    <w:pPr>
      <w:widowControl w:val="0"/>
      <w:autoSpaceDE w:val="0"/>
      <w:autoSpaceDN w:val="0"/>
      <w:spacing w:before="66"/>
      <w:ind w:left="118"/>
      <w:outlineLvl w:val="1"/>
    </w:pPr>
    <w:rPr>
      <w:rFonts w:ascii="Trebuchet MS" w:eastAsia="Trebuchet MS" w:hAnsi="Trebuchet MS" w:cs="Trebuchet MS"/>
      <w:kern w:val="0"/>
      <w:lang w:val="en-US" w:eastAsia="en-US" w:bidi="ar-SA"/>
    </w:rPr>
  </w:style>
  <w:style w:type="paragraph" w:styleId="3">
    <w:name w:val="heading 3"/>
    <w:basedOn w:val="a"/>
    <w:link w:val="30"/>
    <w:uiPriority w:val="9"/>
    <w:qFormat/>
    <w:rsid w:val="00C42B60"/>
    <w:pPr>
      <w:widowControl w:val="0"/>
      <w:autoSpaceDE w:val="0"/>
      <w:autoSpaceDN w:val="0"/>
      <w:ind w:left="157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 w:bidi="ar-SA"/>
    </w:rPr>
  </w:style>
  <w:style w:type="paragraph" w:styleId="4">
    <w:name w:val="heading 4"/>
    <w:basedOn w:val="a"/>
    <w:link w:val="40"/>
    <w:uiPriority w:val="9"/>
    <w:qFormat/>
    <w:rsid w:val="00C42B60"/>
    <w:pPr>
      <w:widowControl w:val="0"/>
      <w:autoSpaceDE w:val="0"/>
      <w:autoSpaceDN w:val="0"/>
      <w:ind w:left="158"/>
      <w:outlineLvl w:val="3"/>
    </w:pPr>
    <w:rPr>
      <w:rFonts w:ascii="Trebuchet MS" w:eastAsia="Trebuchet MS" w:hAnsi="Trebuchet MS" w:cs="Trebuchet MS"/>
      <w:kern w:val="0"/>
      <w:sz w:val="22"/>
      <w:szCs w:val="22"/>
      <w:lang w:val="en-US" w:eastAsia="en-US" w:bidi="ar-SA"/>
    </w:rPr>
  </w:style>
  <w:style w:type="paragraph" w:styleId="5">
    <w:name w:val="heading 5"/>
    <w:basedOn w:val="a"/>
    <w:link w:val="50"/>
    <w:uiPriority w:val="1"/>
    <w:qFormat/>
    <w:rsid w:val="00C42B60"/>
    <w:pPr>
      <w:widowControl w:val="0"/>
      <w:autoSpaceDE w:val="0"/>
      <w:autoSpaceDN w:val="0"/>
      <w:spacing w:before="67"/>
      <w:ind w:left="117"/>
      <w:outlineLvl w:val="4"/>
    </w:pPr>
    <w:rPr>
      <w:rFonts w:ascii="Trebuchet MS" w:eastAsia="Trebuchet MS" w:hAnsi="Trebuchet MS" w:cs="Trebuchet MS"/>
      <w:kern w:val="0"/>
      <w:sz w:val="22"/>
      <w:szCs w:val="22"/>
      <w:lang w:val="en-US" w:eastAsia="en-US" w:bidi="ar-SA"/>
    </w:rPr>
  </w:style>
  <w:style w:type="paragraph" w:styleId="6">
    <w:name w:val="heading 6"/>
    <w:basedOn w:val="a"/>
    <w:link w:val="60"/>
    <w:uiPriority w:val="1"/>
    <w:qFormat/>
    <w:rsid w:val="00C42B60"/>
    <w:pPr>
      <w:widowControl w:val="0"/>
      <w:autoSpaceDE w:val="0"/>
      <w:autoSpaceDN w:val="0"/>
      <w:ind w:left="383"/>
      <w:outlineLvl w:val="5"/>
    </w:pPr>
    <w:rPr>
      <w:rFonts w:ascii="Book Antiqua" w:eastAsia="Book Antiqua" w:hAnsi="Book Antiqua" w:cs="Book Antiqua"/>
      <w:b/>
      <w:bCs/>
      <w:kern w:val="0"/>
      <w:sz w:val="20"/>
      <w:szCs w:val="20"/>
      <w:lang w:val="en-US" w:eastAsia="en-US" w:bidi="ar-SA"/>
    </w:rPr>
  </w:style>
  <w:style w:type="paragraph" w:styleId="7">
    <w:name w:val="heading 7"/>
    <w:basedOn w:val="a"/>
    <w:link w:val="70"/>
    <w:uiPriority w:val="1"/>
    <w:qFormat/>
    <w:rsid w:val="00C42B60"/>
    <w:pPr>
      <w:widowControl w:val="0"/>
      <w:autoSpaceDE w:val="0"/>
      <w:autoSpaceDN w:val="0"/>
      <w:ind w:left="383"/>
      <w:outlineLvl w:val="6"/>
    </w:pPr>
    <w:rPr>
      <w:rFonts w:eastAsia="Times New Roman" w:cs="Times New Roman"/>
      <w:b/>
      <w:bCs/>
      <w:i/>
      <w:iCs/>
      <w:kern w:val="0"/>
      <w:sz w:val="20"/>
      <w:szCs w:val="20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1828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B31828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5">
    <w:name w:val="List Paragraph"/>
    <w:basedOn w:val="a"/>
    <w:link w:val="a6"/>
    <w:uiPriority w:val="1"/>
    <w:qFormat/>
    <w:rsid w:val="00BF0E9A"/>
    <w:pPr>
      <w:ind w:left="720"/>
      <w:contextualSpacing/>
    </w:pPr>
    <w:rPr>
      <w:rFonts w:cs="Mangal"/>
      <w:szCs w:val="21"/>
    </w:rPr>
  </w:style>
  <w:style w:type="table" w:customStyle="1" w:styleId="TableNormal">
    <w:name w:val="Table Normal"/>
    <w:uiPriority w:val="2"/>
    <w:semiHidden/>
    <w:unhideWhenUsed/>
    <w:qFormat/>
    <w:rsid w:val="006D4D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D4D54"/>
    <w:pPr>
      <w:widowControl w:val="0"/>
      <w:autoSpaceDE w:val="0"/>
      <w:autoSpaceDN w:val="0"/>
      <w:spacing w:before="1"/>
      <w:ind w:left="285"/>
      <w:outlineLvl w:val="1"/>
    </w:pPr>
    <w:rPr>
      <w:rFonts w:eastAsia="Times New Roman" w:cs="Times New Roman"/>
      <w:b/>
      <w:bCs/>
      <w:kern w:val="0"/>
      <w:u w:val="single" w:color="000000"/>
      <w:lang w:eastAsia="en-US" w:bidi="ar-SA"/>
    </w:rPr>
  </w:style>
  <w:style w:type="paragraph" w:customStyle="1" w:styleId="Heading2">
    <w:name w:val="Heading 2"/>
    <w:basedOn w:val="a"/>
    <w:uiPriority w:val="1"/>
    <w:qFormat/>
    <w:rsid w:val="006D4D54"/>
    <w:pPr>
      <w:widowControl w:val="0"/>
      <w:autoSpaceDE w:val="0"/>
      <w:autoSpaceDN w:val="0"/>
      <w:spacing w:before="95"/>
      <w:ind w:left="3284"/>
      <w:outlineLvl w:val="2"/>
    </w:pPr>
    <w:rPr>
      <w:rFonts w:ascii="Arial" w:eastAsia="Arial" w:hAnsi="Arial"/>
      <w:b/>
      <w:bCs/>
      <w:kern w:val="0"/>
      <w:sz w:val="22"/>
      <w:szCs w:val="22"/>
      <w:lang w:eastAsia="en-US" w:bidi="ar-SA"/>
    </w:rPr>
  </w:style>
  <w:style w:type="paragraph" w:customStyle="1" w:styleId="Heading3">
    <w:name w:val="Heading 3"/>
    <w:basedOn w:val="a"/>
    <w:uiPriority w:val="1"/>
    <w:qFormat/>
    <w:rsid w:val="006D4D54"/>
    <w:pPr>
      <w:widowControl w:val="0"/>
      <w:autoSpaceDE w:val="0"/>
      <w:autoSpaceDN w:val="0"/>
      <w:ind w:left="285"/>
      <w:outlineLvl w:val="3"/>
    </w:pPr>
    <w:rPr>
      <w:rFonts w:ascii="Arial" w:eastAsia="Arial" w:hAnsi="Arial"/>
      <w:b/>
      <w:bCs/>
      <w:kern w:val="0"/>
      <w:sz w:val="21"/>
      <w:szCs w:val="21"/>
      <w:lang w:eastAsia="en-US" w:bidi="ar-SA"/>
    </w:rPr>
  </w:style>
  <w:style w:type="paragraph" w:customStyle="1" w:styleId="Heading4">
    <w:name w:val="Heading 4"/>
    <w:basedOn w:val="a"/>
    <w:uiPriority w:val="1"/>
    <w:qFormat/>
    <w:rsid w:val="006D4D54"/>
    <w:pPr>
      <w:widowControl w:val="0"/>
      <w:autoSpaceDE w:val="0"/>
      <w:autoSpaceDN w:val="0"/>
      <w:ind w:left="847"/>
      <w:jc w:val="both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D4D54"/>
    <w:pPr>
      <w:widowControl w:val="0"/>
      <w:autoSpaceDE w:val="0"/>
      <w:autoSpaceDN w:val="0"/>
      <w:spacing w:before="8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unhideWhenUsed/>
    <w:rsid w:val="006D4D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D4D54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6D4D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D4D54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C42B60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C42B60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42B60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C42B60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C42B60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C42B60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C42B60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b">
    <w:name w:val="Title"/>
    <w:basedOn w:val="a"/>
    <w:link w:val="ac"/>
    <w:uiPriority w:val="1"/>
    <w:qFormat/>
    <w:rsid w:val="00C42B60"/>
    <w:pPr>
      <w:widowControl w:val="0"/>
      <w:autoSpaceDE w:val="0"/>
      <w:autoSpaceDN w:val="0"/>
      <w:spacing w:before="239"/>
      <w:ind w:left="1265" w:right="1263"/>
      <w:jc w:val="center"/>
    </w:pPr>
    <w:rPr>
      <w:rFonts w:ascii="Trebuchet MS" w:eastAsia="Trebuchet MS" w:hAnsi="Trebuchet MS" w:cs="Trebuchet MS"/>
      <w:kern w:val="0"/>
      <w:sz w:val="42"/>
      <w:szCs w:val="42"/>
      <w:lang w:val="en-US" w:eastAsia="en-US" w:bidi="ar-SA"/>
    </w:rPr>
  </w:style>
  <w:style w:type="character" w:customStyle="1" w:styleId="ac">
    <w:name w:val="Название Знак"/>
    <w:basedOn w:val="a0"/>
    <w:link w:val="ab"/>
    <w:uiPriority w:val="1"/>
    <w:rsid w:val="00C42B60"/>
    <w:rPr>
      <w:rFonts w:ascii="Trebuchet MS" w:eastAsia="Trebuchet MS" w:hAnsi="Trebuchet MS" w:cs="Trebuchet MS"/>
      <w:sz w:val="42"/>
      <w:szCs w:val="42"/>
      <w:lang w:val="en-US"/>
    </w:rPr>
  </w:style>
  <w:style w:type="paragraph" w:styleId="ad">
    <w:name w:val="TOC Heading"/>
    <w:basedOn w:val="10"/>
    <w:next w:val="a"/>
    <w:uiPriority w:val="39"/>
    <w:unhideWhenUsed/>
    <w:qFormat/>
    <w:rsid w:val="00C42B6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42B60"/>
    <w:pPr>
      <w:widowControl w:val="0"/>
      <w:autoSpaceDE w:val="0"/>
      <w:autoSpaceDN w:val="0"/>
      <w:spacing w:before="120"/>
    </w:pPr>
    <w:rPr>
      <w:rFonts w:asciiTheme="minorHAnsi" w:eastAsia="Bookman Old Style" w:hAnsiTheme="minorHAnsi" w:cstheme="minorHAnsi"/>
      <w:b/>
      <w:bCs/>
      <w:i/>
      <w:iCs/>
      <w:kern w:val="0"/>
      <w:lang w:val="en-US" w:eastAsia="en-US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C42B60"/>
    <w:pPr>
      <w:widowControl w:val="0"/>
      <w:autoSpaceDE w:val="0"/>
      <w:autoSpaceDN w:val="0"/>
      <w:ind w:left="44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paragraph" w:styleId="22">
    <w:name w:val="toc 2"/>
    <w:basedOn w:val="a"/>
    <w:next w:val="a"/>
    <w:autoRedefine/>
    <w:uiPriority w:val="39"/>
    <w:unhideWhenUsed/>
    <w:qFormat/>
    <w:rsid w:val="00C42B60"/>
    <w:pPr>
      <w:widowControl w:val="0"/>
      <w:autoSpaceDE w:val="0"/>
      <w:autoSpaceDN w:val="0"/>
      <w:spacing w:before="120"/>
      <w:ind w:left="220"/>
    </w:pPr>
    <w:rPr>
      <w:rFonts w:asciiTheme="minorHAnsi" w:eastAsia="Bookman Old Style" w:hAnsiTheme="minorHAnsi" w:cstheme="minorHAnsi"/>
      <w:b/>
      <w:bCs/>
      <w:kern w:val="0"/>
      <w:sz w:val="22"/>
      <w:szCs w:val="22"/>
      <w:lang w:val="en-US" w:eastAsia="en-US" w:bidi="ar-SA"/>
    </w:rPr>
  </w:style>
  <w:style w:type="paragraph" w:styleId="41">
    <w:name w:val="toc 4"/>
    <w:basedOn w:val="a"/>
    <w:next w:val="a"/>
    <w:autoRedefine/>
    <w:uiPriority w:val="39"/>
    <w:unhideWhenUsed/>
    <w:rsid w:val="00C42B60"/>
    <w:pPr>
      <w:widowControl w:val="0"/>
      <w:autoSpaceDE w:val="0"/>
      <w:autoSpaceDN w:val="0"/>
      <w:ind w:left="66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paragraph" w:styleId="51">
    <w:name w:val="toc 5"/>
    <w:basedOn w:val="a"/>
    <w:next w:val="a"/>
    <w:autoRedefine/>
    <w:uiPriority w:val="39"/>
    <w:unhideWhenUsed/>
    <w:rsid w:val="00C42B60"/>
    <w:pPr>
      <w:widowControl w:val="0"/>
      <w:autoSpaceDE w:val="0"/>
      <w:autoSpaceDN w:val="0"/>
      <w:ind w:left="88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paragraph" w:styleId="61">
    <w:name w:val="toc 6"/>
    <w:basedOn w:val="a"/>
    <w:next w:val="a"/>
    <w:autoRedefine/>
    <w:uiPriority w:val="39"/>
    <w:unhideWhenUsed/>
    <w:rsid w:val="00C42B60"/>
    <w:pPr>
      <w:widowControl w:val="0"/>
      <w:autoSpaceDE w:val="0"/>
      <w:autoSpaceDN w:val="0"/>
      <w:ind w:left="110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uiPriority w:val="39"/>
    <w:unhideWhenUsed/>
    <w:rsid w:val="00C42B60"/>
    <w:pPr>
      <w:widowControl w:val="0"/>
      <w:autoSpaceDE w:val="0"/>
      <w:autoSpaceDN w:val="0"/>
      <w:ind w:left="132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paragraph" w:styleId="8">
    <w:name w:val="toc 8"/>
    <w:basedOn w:val="a"/>
    <w:next w:val="a"/>
    <w:autoRedefine/>
    <w:uiPriority w:val="39"/>
    <w:unhideWhenUsed/>
    <w:rsid w:val="00C42B60"/>
    <w:pPr>
      <w:widowControl w:val="0"/>
      <w:autoSpaceDE w:val="0"/>
      <w:autoSpaceDN w:val="0"/>
      <w:ind w:left="154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paragraph" w:styleId="9">
    <w:name w:val="toc 9"/>
    <w:basedOn w:val="a"/>
    <w:next w:val="a"/>
    <w:autoRedefine/>
    <w:uiPriority w:val="39"/>
    <w:unhideWhenUsed/>
    <w:rsid w:val="00C42B60"/>
    <w:pPr>
      <w:widowControl w:val="0"/>
      <w:autoSpaceDE w:val="0"/>
      <w:autoSpaceDN w:val="0"/>
      <w:ind w:left="1760"/>
    </w:pPr>
    <w:rPr>
      <w:rFonts w:asciiTheme="minorHAnsi" w:eastAsia="Bookman Old Style" w:hAnsiTheme="minorHAnsi" w:cstheme="minorHAnsi"/>
      <w:kern w:val="0"/>
      <w:sz w:val="20"/>
      <w:szCs w:val="20"/>
      <w:lang w:val="en-US" w:eastAsia="en-US" w:bidi="ar-SA"/>
    </w:rPr>
  </w:style>
  <w:style w:type="character" w:styleId="ae">
    <w:name w:val="Hyperlink"/>
    <w:basedOn w:val="a0"/>
    <w:uiPriority w:val="99"/>
    <w:unhideWhenUsed/>
    <w:rsid w:val="00C42B6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2B60"/>
    <w:pPr>
      <w:widowControl w:val="0"/>
      <w:autoSpaceDE w:val="0"/>
      <w:autoSpaceDN w:val="0"/>
    </w:pPr>
    <w:rPr>
      <w:rFonts w:ascii="Tahoma" w:eastAsia="Bookman Old Style" w:hAnsi="Tahoma" w:cs="Tahoma"/>
      <w:kern w:val="0"/>
      <w:sz w:val="16"/>
      <w:szCs w:val="16"/>
      <w:lang w:val="en-US"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B60"/>
    <w:rPr>
      <w:rFonts w:ascii="Tahoma" w:eastAsia="Bookman Old Style" w:hAnsi="Tahoma" w:cs="Tahoma"/>
      <w:sz w:val="16"/>
      <w:szCs w:val="16"/>
      <w:lang w:val="en-US"/>
    </w:rPr>
  </w:style>
  <w:style w:type="paragraph" w:styleId="af1">
    <w:name w:val="footnote text"/>
    <w:basedOn w:val="a"/>
    <w:link w:val="af2"/>
    <w:uiPriority w:val="99"/>
    <w:unhideWhenUsed/>
    <w:rsid w:val="00C42B60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kern w:val="0"/>
      <w:sz w:val="20"/>
      <w:szCs w:val="20"/>
      <w:lang w:val="en-US" w:eastAsia="en-US" w:bidi="ar-SA"/>
    </w:rPr>
  </w:style>
  <w:style w:type="character" w:customStyle="1" w:styleId="af2">
    <w:name w:val="Текст сноски Знак"/>
    <w:basedOn w:val="a0"/>
    <w:link w:val="af1"/>
    <w:uiPriority w:val="99"/>
    <w:rsid w:val="00C42B60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C42B60"/>
    <w:rPr>
      <w:vertAlign w:val="superscript"/>
    </w:rPr>
  </w:style>
  <w:style w:type="numbering" w:customStyle="1" w:styleId="1">
    <w:name w:val="Текущий список1"/>
    <w:uiPriority w:val="99"/>
    <w:rsid w:val="00C42B60"/>
    <w:pPr>
      <w:numPr>
        <w:numId w:val="17"/>
      </w:numPr>
    </w:pPr>
  </w:style>
  <w:style w:type="numbering" w:customStyle="1" w:styleId="2">
    <w:name w:val="Текущий список2"/>
    <w:uiPriority w:val="99"/>
    <w:rsid w:val="00C42B60"/>
    <w:pPr>
      <w:numPr>
        <w:numId w:val="18"/>
      </w:numPr>
    </w:pPr>
  </w:style>
  <w:style w:type="character" w:styleId="af4">
    <w:name w:val="page number"/>
    <w:basedOn w:val="a0"/>
    <w:uiPriority w:val="99"/>
    <w:semiHidden/>
    <w:unhideWhenUsed/>
    <w:rsid w:val="00C42B60"/>
  </w:style>
  <w:style w:type="paragraph" w:customStyle="1" w:styleId="Standard">
    <w:name w:val="Standard"/>
    <w:rsid w:val="00C42B6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5">
    <w:name w:val="No Spacing"/>
    <w:link w:val="af6"/>
    <w:uiPriority w:val="1"/>
    <w:qFormat/>
    <w:rsid w:val="00C42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C4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2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42B60"/>
    <w:pPr>
      <w:widowControl w:val="0"/>
      <w:autoSpaceDE w:val="0"/>
      <w:autoSpaceDN w:val="0"/>
      <w:spacing w:before="17"/>
      <w:ind w:left="161"/>
      <w:outlineLvl w:val="1"/>
    </w:pPr>
    <w:rPr>
      <w:rFonts w:ascii="Tahoma" w:eastAsia="Tahoma" w:hAnsi="Tahoma" w:cs="Tahoma"/>
      <w:b/>
      <w:bCs/>
      <w:kern w:val="0"/>
      <w:lang w:eastAsia="en-US" w:bidi="ar-SA"/>
    </w:rPr>
  </w:style>
  <w:style w:type="paragraph" w:customStyle="1" w:styleId="210">
    <w:name w:val="Заголовок 21"/>
    <w:basedOn w:val="a"/>
    <w:uiPriority w:val="1"/>
    <w:qFormat/>
    <w:rsid w:val="00C42B60"/>
    <w:pPr>
      <w:widowControl w:val="0"/>
      <w:autoSpaceDE w:val="0"/>
      <w:autoSpaceDN w:val="0"/>
      <w:ind w:left="160"/>
      <w:outlineLvl w:val="2"/>
    </w:pPr>
    <w:rPr>
      <w:rFonts w:ascii="Tahoma" w:eastAsia="Tahoma" w:hAnsi="Tahoma" w:cs="Tahoma"/>
      <w:b/>
      <w:bCs/>
      <w:kern w:val="0"/>
      <w:sz w:val="22"/>
      <w:szCs w:val="22"/>
      <w:lang w:eastAsia="en-US" w:bidi="ar-SA"/>
    </w:rPr>
  </w:style>
  <w:style w:type="character" w:customStyle="1" w:styleId="af7">
    <w:name w:val="Гипертекстовая ссылка"/>
    <w:uiPriority w:val="99"/>
    <w:rsid w:val="00C42B60"/>
    <w:rPr>
      <w:b/>
      <w:bCs/>
      <w:color w:val="106BB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2B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eading">
    <w:name w:val="Heading"/>
    <w:rsid w:val="00C42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8">
    <w:name w:val="Заголовок Знак"/>
    <w:basedOn w:val="a0"/>
    <w:uiPriority w:val="10"/>
    <w:rsid w:val="00C42B6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9">
    <w:name w:val="Body Text Indent"/>
    <w:basedOn w:val="a"/>
    <w:link w:val="afa"/>
    <w:unhideWhenUsed/>
    <w:rsid w:val="00C42B60"/>
    <w:pPr>
      <w:widowControl w:val="0"/>
      <w:autoSpaceDE w:val="0"/>
      <w:autoSpaceDN w:val="0"/>
      <w:spacing w:after="120"/>
      <w:ind w:left="283"/>
    </w:pPr>
    <w:rPr>
      <w:rFonts w:ascii="Bookman Old Style" w:eastAsia="Bookman Old Style" w:hAnsi="Bookman Old Style" w:cs="Bookman Old Style"/>
      <w:kern w:val="0"/>
      <w:sz w:val="22"/>
      <w:szCs w:val="22"/>
      <w:lang w:val="en-US" w:eastAsia="en-US" w:bidi="ar-SA"/>
    </w:rPr>
  </w:style>
  <w:style w:type="character" w:customStyle="1" w:styleId="afa">
    <w:name w:val="Основной текст с отступом Знак"/>
    <w:basedOn w:val="a0"/>
    <w:link w:val="af9"/>
    <w:rsid w:val="00C42B60"/>
    <w:rPr>
      <w:rFonts w:ascii="Bookman Old Style" w:eastAsia="Bookman Old Style" w:hAnsi="Bookman Old Style" w:cs="Bookman Old Style"/>
      <w:lang w:val="en-US"/>
    </w:rPr>
  </w:style>
  <w:style w:type="paragraph" w:customStyle="1" w:styleId="ParaAttribute30">
    <w:name w:val="ParaAttribute30"/>
    <w:rsid w:val="00C42B6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42B6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C42B6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42B6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42B60"/>
    <w:rPr>
      <w:rFonts w:ascii="Times New Roman" w:eastAsia="Times New Roman"/>
      <w:i/>
      <w:sz w:val="28"/>
    </w:rPr>
  </w:style>
  <w:style w:type="character" w:customStyle="1" w:styleId="af6">
    <w:name w:val="Без интервала Знак"/>
    <w:link w:val="af5"/>
    <w:uiPriority w:val="1"/>
    <w:rsid w:val="00C42B60"/>
    <w:rPr>
      <w:rFonts w:ascii="Times New Roman" w:eastAsia="Times New Roman" w:hAnsi="Times New Roman" w:cs="Times New Roman"/>
    </w:rPr>
  </w:style>
  <w:style w:type="character" w:customStyle="1" w:styleId="CharAttribute511">
    <w:name w:val="CharAttribute511"/>
    <w:uiPriority w:val="99"/>
    <w:rsid w:val="00C42B60"/>
    <w:rPr>
      <w:rFonts w:ascii="Times New Roman" w:eastAsia="Times New Roman"/>
      <w:sz w:val="28"/>
    </w:rPr>
  </w:style>
  <w:style w:type="character" w:customStyle="1" w:styleId="CharAttribute512">
    <w:name w:val="CharAttribute512"/>
    <w:rsid w:val="00C42B60"/>
    <w:rPr>
      <w:rFonts w:ascii="Times New Roman" w:eastAsia="Times New Roman"/>
      <w:sz w:val="28"/>
    </w:rPr>
  </w:style>
  <w:style w:type="character" w:customStyle="1" w:styleId="CharAttribute3">
    <w:name w:val="CharAttribute3"/>
    <w:rsid w:val="00C42B6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42B6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42B6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42B60"/>
    <w:rPr>
      <w:rFonts w:ascii="Times New Roman" w:eastAsia="Batang" w:hAnsi="Batang"/>
      <w:color w:val="00000A"/>
      <w:sz w:val="28"/>
    </w:rPr>
  </w:style>
  <w:style w:type="paragraph" w:styleId="32">
    <w:name w:val="Body Text Indent 3"/>
    <w:basedOn w:val="a"/>
    <w:link w:val="33"/>
    <w:unhideWhenUsed/>
    <w:rsid w:val="00C42B60"/>
    <w:pPr>
      <w:spacing w:before="64" w:after="120"/>
      <w:ind w:left="283" w:right="816"/>
      <w:jc w:val="both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C42B60"/>
    <w:rPr>
      <w:rFonts w:ascii="Calibri" w:eastAsia="Calibri" w:hAnsi="Calibri" w:cs="Times New Roman"/>
      <w:sz w:val="16"/>
      <w:szCs w:val="16"/>
      <w:lang/>
    </w:rPr>
  </w:style>
  <w:style w:type="paragraph" w:styleId="23">
    <w:name w:val="Body Text Indent 2"/>
    <w:basedOn w:val="a"/>
    <w:link w:val="24"/>
    <w:unhideWhenUsed/>
    <w:rsid w:val="00C42B60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4">
    <w:name w:val="Основной текст с отступом 2 Знак"/>
    <w:basedOn w:val="a0"/>
    <w:link w:val="23"/>
    <w:rsid w:val="00C42B60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C42B60"/>
    <w:rPr>
      <w:rFonts w:ascii="Times New Roman" w:eastAsia="Times New Roman"/>
      <w:sz w:val="28"/>
    </w:rPr>
  </w:style>
  <w:style w:type="paragraph" w:customStyle="1" w:styleId="211">
    <w:name w:val="Основной текст 21"/>
    <w:basedOn w:val="a"/>
    <w:rsid w:val="00C42B60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fb">
    <w:name w:val="Block Text"/>
    <w:basedOn w:val="a"/>
    <w:rsid w:val="00C42B60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 w:cs="Times New Roman"/>
      <w:spacing w:val="5"/>
      <w:kern w:val="0"/>
      <w:szCs w:val="20"/>
      <w:lang w:eastAsia="ru-RU" w:bidi="ar-SA"/>
    </w:rPr>
  </w:style>
  <w:style w:type="paragraph" w:customStyle="1" w:styleId="ParaAttribute0">
    <w:name w:val="ParaAttribute0"/>
    <w:rsid w:val="00C42B6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42B6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C42B60"/>
    <w:rPr>
      <w:rFonts w:ascii="Times New Roman" w:eastAsia="Times New Roman"/>
      <w:sz w:val="28"/>
    </w:rPr>
  </w:style>
  <w:style w:type="character" w:customStyle="1" w:styleId="CharAttribute269">
    <w:name w:val="CharAttribute269"/>
    <w:rsid w:val="00C42B6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42B6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42B60"/>
    <w:rPr>
      <w:rFonts w:ascii="Times New Roman" w:eastAsia="Times New Roman"/>
      <w:sz w:val="28"/>
    </w:rPr>
  </w:style>
  <w:style w:type="character" w:customStyle="1" w:styleId="CharAttribute273">
    <w:name w:val="CharAttribute273"/>
    <w:rsid w:val="00C42B60"/>
    <w:rPr>
      <w:rFonts w:ascii="Times New Roman" w:eastAsia="Times New Roman"/>
      <w:sz w:val="28"/>
    </w:rPr>
  </w:style>
  <w:style w:type="character" w:customStyle="1" w:styleId="CharAttribute274">
    <w:name w:val="CharAttribute274"/>
    <w:rsid w:val="00C42B60"/>
    <w:rPr>
      <w:rFonts w:ascii="Times New Roman" w:eastAsia="Times New Roman"/>
      <w:sz w:val="28"/>
    </w:rPr>
  </w:style>
  <w:style w:type="character" w:customStyle="1" w:styleId="CharAttribute275">
    <w:name w:val="CharAttribute275"/>
    <w:rsid w:val="00C42B6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42B60"/>
    <w:rPr>
      <w:rFonts w:ascii="Times New Roman" w:eastAsia="Times New Roman"/>
      <w:sz w:val="28"/>
    </w:rPr>
  </w:style>
  <w:style w:type="character" w:customStyle="1" w:styleId="CharAttribute277">
    <w:name w:val="CharAttribute277"/>
    <w:rsid w:val="00C42B6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42B6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42B6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42B6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42B6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42B6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42B6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42B60"/>
    <w:rPr>
      <w:rFonts w:ascii="Times New Roman" w:eastAsia="Times New Roman"/>
      <w:sz w:val="28"/>
    </w:rPr>
  </w:style>
  <w:style w:type="character" w:customStyle="1" w:styleId="CharAttribute285">
    <w:name w:val="CharAttribute285"/>
    <w:rsid w:val="00C42B60"/>
    <w:rPr>
      <w:rFonts w:ascii="Times New Roman" w:eastAsia="Times New Roman"/>
      <w:sz w:val="28"/>
    </w:rPr>
  </w:style>
  <w:style w:type="character" w:customStyle="1" w:styleId="CharAttribute286">
    <w:name w:val="CharAttribute286"/>
    <w:rsid w:val="00C42B60"/>
    <w:rPr>
      <w:rFonts w:ascii="Times New Roman" w:eastAsia="Times New Roman"/>
      <w:sz w:val="28"/>
    </w:rPr>
  </w:style>
  <w:style w:type="character" w:customStyle="1" w:styleId="CharAttribute287">
    <w:name w:val="CharAttribute287"/>
    <w:rsid w:val="00C42B60"/>
    <w:rPr>
      <w:rFonts w:ascii="Times New Roman" w:eastAsia="Times New Roman"/>
      <w:sz w:val="28"/>
    </w:rPr>
  </w:style>
  <w:style w:type="character" w:customStyle="1" w:styleId="CharAttribute288">
    <w:name w:val="CharAttribute288"/>
    <w:rsid w:val="00C42B60"/>
    <w:rPr>
      <w:rFonts w:ascii="Times New Roman" w:eastAsia="Times New Roman"/>
      <w:sz w:val="28"/>
    </w:rPr>
  </w:style>
  <w:style w:type="character" w:customStyle="1" w:styleId="CharAttribute289">
    <w:name w:val="CharAttribute289"/>
    <w:rsid w:val="00C42B60"/>
    <w:rPr>
      <w:rFonts w:ascii="Times New Roman" w:eastAsia="Times New Roman"/>
      <w:sz w:val="28"/>
    </w:rPr>
  </w:style>
  <w:style w:type="character" w:customStyle="1" w:styleId="CharAttribute290">
    <w:name w:val="CharAttribute290"/>
    <w:rsid w:val="00C42B60"/>
    <w:rPr>
      <w:rFonts w:ascii="Times New Roman" w:eastAsia="Times New Roman"/>
      <w:sz w:val="28"/>
    </w:rPr>
  </w:style>
  <w:style w:type="character" w:customStyle="1" w:styleId="CharAttribute291">
    <w:name w:val="CharAttribute291"/>
    <w:rsid w:val="00C42B60"/>
    <w:rPr>
      <w:rFonts w:ascii="Times New Roman" w:eastAsia="Times New Roman"/>
      <w:sz w:val="28"/>
    </w:rPr>
  </w:style>
  <w:style w:type="character" w:customStyle="1" w:styleId="CharAttribute292">
    <w:name w:val="CharAttribute292"/>
    <w:rsid w:val="00C42B60"/>
    <w:rPr>
      <w:rFonts w:ascii="Times New Roman" w:eastAsia="Times New Roman"/>
      <w:sz w:val="28"/>
    </w:rPr>
  </w:style>
  <w:style w:type="character" w:customStyle="1" w:styleId="CharAttribute293">
    <w:name w:val="CharAttribute293"/>
    <w:rsid w:val="00C42B60"/>
    <w:rPr>
      <w:rFonts w:ascii="Times New Roman" w:eastAsia="Times New Roman"/>
      <w:sz w:val="28"/>
    </w:rPr>
  </w:style>
  <w:style w:type="character" w:customStyle="1" w:styleId="CharAttribute294">
    <w:name w:val="CharAttribute294"/>
    <w:rsid w:val="00C42B60"/>
    <w:rPr>
      <w:rFonts w:ascii="Times New Roman" w:eastAsia="Times New Roman"/>
      <w:sz w:val="28"/>
    </w:rPr>
  </w:style>
  <w:style w:type="character" w:customStyle="1" w:styleId="CharAttribute295">
    <w:name w:val="CharAttribute295"/>
    <w:rsid w:val="00C42B60"/>
    <w:rPr>
      <w:rFonts w:ascii="Times New Roman" w:eastAsia="Times New Roman"/>
      <w:sz w:val="28"/>
    </w:rPr>
  </w:style>
  <w:style w:type="character" w:customStyle="1" w:styleId="CharAttribute296">
    <w:name w:val="CharAttribute296"/>
    <w:rsid w:val="00C42B60"/>
    <w:rPr>
      <w:rFonts w:ascii="Times New Roman" w:eastAsia="Times New Roman"/>
      <w:sz w:val="28"/>
    </w:rPr>
  </w:style>
  <w:style w:type="character" w:customStyle="1" w:styleId="CharAttribute297">
    <w:name w:val="CharAttribute297"/>
    <w:rsid w:val="00C42B60"/>
    <w:rPr>
      <w:rFonts w:ascii="Times New Roman" w:eastAsia="Times New Roman"/>
      <w:sz w:val="28"/>
    </w:rPr>
  </w:style>
  <w:style w:type="character" w:customStyle="1" w:styleId="CharAttribute298">
    <w:name w:val="CharAttribute298"/>
    <w:rsid w:val="00C42B60"/>
    <w:rPr>
      <w:rFonts w:ascii="Times New Roman" w:eastAsia="Times New Roman"/>
      <w:sz w:val="28"/>
    </w:rPr>
  </w:style>
  <w:style w:type="character" w:customStyle="1" w:styleId="CharAttribute299">
    <w:name w:val="CharAttribute299"/>
    <w:rsid w:val="00C42B60"/>
    <w:rPr>
      <w:rFonts w:ascii="Times New Roman" w:eastAsia="Times New Roman"/>
      <w:sz w:val="28"/>
    </w:rPr>
  </w:style>
  <w:style w:type="character" w:customStyle="1" w:styleId="CharAttribute300">
    <w:name w:val="CharAttribute300"/>
    <w:rsid w:val="00C42B6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42B6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42B6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42B60"/>
    <w:rPr>
      <w:rFonts w:ascii="Times New Roman" w:eastAsia="Times New Roman"/>
      <w:sz w:val="28"/>
    </w:rPr>
  </w:style>
  <w:style w:type="character" w:customStyle="1" w:styleId="CharAttribute305">
    <w:name w:val="CharAttribute305"/>
    <w:rsid w:val="00C42B60"/>
    <w:rPr>
      <w:rFonts w:ascii="Times New Roman" w:eastAsia="Times New Roman"/>
      <w:sz w:val="28"/>
    </w:rPr>
  </w:style>
  <w:style w:type="character" w:customStyle="1" w:styleId="CharAttribute306">
    <w:name w:val="CharAttribute306"/>
    <w:rsid w:val="00C42B60"/>
    <w:rPr>
      <w:rFonts w:ascii="Times New Roman" w:eastAsia="Times New Roman"/>
      <w:sz w:val="28"/>
    </w:rPr>
  </w:style>
  <w:style w:type="character" w:customStyle="1" w:styleId="CharAttribute307">
    <w:name w:val="CharAttribute307"/>
    <w:rsid w:val="00C42B60"/>
    <w:rPr>
      <w:rFonts w:ascii="Times New Roman" w:eastAsia="Times New Roman"/>
      <w:sz w:val="28"/>
    </w:rPr>
  </w:style>
  <w:style w:type="character" w:customStyle="1" w:styleId="CharAttribute308">
    <w:name w:val="CharAttribute308"/>
    <w:rsid w:val="00C42B60"/>
    <w:rPr>
      <w:rFonts w:ascii="Times New Roman" w:eastAsia="Times New Roman"/>
      <w:sz w:val="28"/>
    </w:rPr>
  </w:style>
  <w:style w:type="character" w:customStyle="1" w:styleId="CharAttribute309">
    <w:name w:val="CharAttribute309"/>
    <w:rsid w:val="00C42B60"/>
    <w:rPr>
      <w:rFonts w:ascii="Times New Roman" w:eastAsia="Times New Roman"/>
      <w:sz w:val="28"/>
    </w:rPr>
  </w:style>
  <w:style w:type="character" w:customStyle="1" w:styleId="CharAttribute310">
    <w:name w:val="CharAttribute310"/>
    <w:rsid w:val="00C42B60"/>
    <w:rPr>
      <w:rFonts w:ascii="Times New Roman" w:eastAsia="Times New Roman"/>
      <w:sz w:val="28"/>
    </w:rPr>
  </w:style>
  <w:style w:type="character" w:customStyle="1" w:styleId="CharAttribute311">
    <w:name w:val="CharAttribute311"/>
    <w:rsid w:val="00C42B60"/>
    <w:rPr>
      <w:rFonts w:ascii="Times New Roman" w:eastAsia="Times New Roman"/>
      <w:sz w:val="28"/>
    </w:rPr>
  </w:style>
  <w:style w:type="character" w:customStyle="1" w:styleId="CharAttribute312">
    <w:name w:val="CharAttribute312"/>
    <w:rsid w:val="00C42B60"/>
    <w:rPr>
      <w:rFonts w:ascii="Times New Roman" w:eastAsia="Times New Roman"/>
      <w:sz w:val="28"/>
    </w:rPr>
  </w:style>
  <w:style w:type="character" w:customStyle="1" w:styleId="CharAttribute313">
    <w:name w:val="CharAttribute313"/>
    <w:rsid w:val="00C42B60"/>
    <w:rPr>
      <w:rFonts w:ascii="Times New Roman" w:eastAsia="Times New Roman"/>
      <w:sz w:val="28"/>
    </w:rPr>
  </w:style>
  <w:style w:type="character" w:customStyle="1" w:styleId="CharAttribute314">
    <w:name w:val="CharAttribute314"/>
    <w:rsid w:val="00C42B60"/>
    <w:rPr>
      <w:rFonts w:ascii="Times New Roman" w:eastAsia="Times New Roman"/>
      <w:sz w:val="28"/>
    </w:rPr>
  </w:style>
  <w:style w:type="character" w:customStyle="1" w:styleId="CharAttribute315">
    <w:name w:val="CharAttribute315"/>
    <w:rsid w:val="00C42B60"/>
    <w:rPr>
      <w:rFonts w:ascii="Times New Roman" w:eastAsia="Times New Roman"/>
      <w:sz w:val="28"/>
    </w:rPr>
  </w:style>
  <w:style w:type="character" w:customStyle="1" w:styleId="CharAttribute316">
    <w:name w:val="CharAttribute316"/>
    <w:rsid w:val="00C42B60"/>
    <w:rPr>
      <w:rFonts w:ascii="Times New Roman" w:eastAsia="Times New Roman"/>
      <w:sz w:val="28"/>
    </w:rPr>
  </w:style>
  <w:style w:type="character" w:customStyle="1" w:styleId="CharAttribute317">
    <w:name w:val="CharAttribute317"/>
    <w:rsid w:val="00C42B60"/>
    <w:rPr>
      <w:rFonts w:ascii="Times New Roman" w:eastAsia="Times New Roman"/>
      <w:sz w:val="28"/>
    </w:rPr>
  </w:style>
  <w:style w:type="character" w:customStyle="1" w:styleId="CharAttribute318">
    <w:name w:val="CharAttribute318"/>
    <w:rsid w:val="00C42B60"/>
    <w:rPr>
      <w:rFonts w:ascii="Times New Roman" w:eastAsia="Times New Roman"/>
      <w:sz w:val="28"/>
    </w:rPr>
  </w:style>
  <w:style w:type="character" w:customStyle="1" w:styleId="CharAttribute319">
    <w:name w:val="CharAttribute319"/>
    <w:rsid w:val="00C42B60"/>
    <w:rPr>
      <w:rFonts w:ascii="Times New Roman" w:eastAsia="Times New Roman"/>
      <w:sz w:val="28"/>
    </w:rPr>
  </w:style>
  <w:style w:type="character" w:customStyle="1" w:styleId="CharAttribute320">
    <w:name w:val="CharAttribute320"/>
    <w:rsid w:val="00C42B60"/>
    <w:rPr>
      <w:rFonts w:ascii="Times New Roman" w:eastAsia="Times New Roman"/>
      <w:sz w:val="28"/>
    </w:rPr>
  </w:style>
  <w:style w:type="character" w:customStyle="1" w:styleId="CharAttribute321">
    <w:name w:val="CharAttribute321"/>
    <w:rsid w:val="00C42B60"/>
    <w:rPr>
      <w:rFonts w:ascii="Times New Roman" w:eastAsia="Times New Roman"/>
      <w:sz w:val="28"/>
    </w:rPr>
  </w:style>
  <w:style w:type="character" w:customStyle="1" w:styleId="CharAttribute322">
    <w:name w:val="CharAttribute322"/>
    <w:rsid w:val="00C42B60"/>
    <w:rPr>
      <w:rFonts w:ascii="Times New Roman" w:eastAsia="Times New Roman"/>
      <w:sz w:val="28"/>
    </w:rPr>
  </w:style>
  <w:style w:type="character" w:customStyle="1" w:styleId="CharAttribute323">
    <w:name w:val="CharAttribute323"/>
    <w:rsid w:val="00C42B60"/>
    <w:rPr>
      <w:rFonts w:ascii="Times New Roman" w:eastAsia="Times New Roman"/>
      <w:sz w:val="28"/>
    </w:rPr>
  </w:style>
  <w:style w:type="character" w:customStyle="1" w:styleId="CharAttribute324">
    <w:name w:val="CharAttribute324"/>
    <w:rsid w:val="00C42B60"/>
    <w:rPr>
      <w:rFonts w:ascii="Times New Roman" w:eastAsia="Times New Roman"/>
      <w:sz w:val="28"/>
    </w:rPr>
  </w:style>
  <w:style w:type="character" w:customStyle="1" w:styleId="CharAttribute325">
    <w:name w:val="CharAttribute325"/>
    <w:rsid w:val="00C42B60"/>
    <w:rPr>
      <w:rFonts w:ascii="Times New Roman" w:eastAsia="Times New Roman"/>
      <w:sz w:val="28"/>
    </w:rPr>
  </w:style>
  <w:style w:type="character" w:customStyle="1" w:styleId="CharAttribute326">
    <w:name w:val="CharAttribute326"/>
    <w:rsid w:val="00C42B60"/>
    <w:rPr>
      <w:rFonts w:ascii="Times New Roman" w:eastAsia="Times New Roman"/>
      <w:sz w:val="28"/>
    </w:rPr>
  </w:style>
  <w:style w:type="character" w:customStyle="1" w:styleId="CharAttribute327">
    <w:name w:val="CharAttribute327"/>
    <w:rsid w:val="00C42B60"/>
    <w:rPr>
      <w:rFonts w:ascii="Times New Roman" w:eastAsia="Times New Roman"/>
      <w:sz w:val="28"/>
    </w:rPr>
  </w:style>
  <w:style w:type="character" w:customStyle="1" w:styleId="CharAttribute328">
    <w:name w:val="CharAttribute328"/>
    <w:rsid w:val="00C42B60"/>
    <w:rPr>
      <w:rFonts w:ascii="Times New Roman" w:eastAsia="Times New Roman"/>
      <w:sz w:val="28"/>
    </w:rPr>
  </w:style>
  <w:style w:type="character" w:customStyle="1" w:styleId="CharAttribute329">
    <w:name w:val="CharAttribute329"/>
    <w:rsid w:val="00C42B60"/>
    <w:rPr>
      <w:rFonts w:ascii="Times New Roman" w:eastAsia="Times New Roman"/>
      <w:sz w:val="28"/>
    </w:rPr>
  </w:style>
  <w:style w:type="character" w:customStyle="1" w:styleId="CharAttribute330">
    <w:name w:val="CharAttribute330"/>
    <w:rsid w:val="00C42B60"/>
    <w:rPr>
      <w:rFonts w:ascii="Times New Roman" w:eastAsia="Times New Roman"/>
      <w:sz w:val="28"/>
    </w:rPr>
  </w:style>
  <w:style w:type="character" w:customStyle="1" w:styleId="CharAttribute331">
    <w:name w:val="CharAttribute331"/>
    <w:rsid w:val="00C42B60"/>
    <w:rPr>
      <w:rFonts w:ascii="Times New Roman" w:eastAsia="Times New Roman"/>
      <w:sz w:val="28"/>
    </w:rPr>
  </w:style>
  <w:style w:type="character" w:customStyle="1" w:styleId="CharAttribute332">
    <w:name w:val="CharAttribute332"/>
    <w:rsid w:val="00C42B60"/>
    <w:rPr>
      <w:rFonts w:ascii="Times New Roman" w:eastAsia="Times New Roman"/>
      <w:sz w:val="28"/>
    </w:rPr>
  </w:style>
  <w:style w:type="character" w:customStyle="1" w:styleId="CharAttribute333">
    <w:name w:val="CharAttribute333"/>
    <w:rsid w:val="00C42B60"/>
    <w:rPr>
      <w:rFonts w:ascii="Times New Roman" w:eastAsia="Times New Roman"/>
      <w:sz w:val="28"/>
    </w:rPr>
  </w:style>
  <w:style w:type="character" w:customStyle="1" w:styleId="CharAttribute334">
    <w:name w:val="CharAttribute334"/>
    <w:rsid w:val="00C42B60"/>
    <w:rPr>
      <w:rFonts w:ascii="Times New Roman" w:eastAsia="Times New Roman"/>
      <w:sz w:val="28"/>
    </w:rPr>
  </w:style>
  <w:style w:type="character" w:customStyle="1" w:styleId="CharAttribute335">
    <w:name w:val="CharAttribute335"/>
    <w:rsid w:val="00C42B60"/>
    <w:rPr>
      <w:rFonts w:ascii="Times New Roman" w:eastAsia="Times New Roman"/>
      <w:sz w:val="28"/>
    </w:rPr>
  </w:style>
  <w:style w:type="character" w:customStyle="1" w:styleId="CharAttribute514">
    <w:name w:val="CharAttribute514"/>
    <w:rsid w:val="00C42B60"/>
    <w:rPr>
      <w:rFonts w:ascii="Times New Roman" w:eastAsia="Times New Roman"/>
      <w:sz w:val="28"/>
    </w:rPr>
  </w:style>
  <w:style w:type="character" w:customStyle="1" w:styleId="CharAttribute520">
    <w:name w:val="CharAttribute520"/>
    <w:rsid w:val="00C42B60"/>
    <w:rPr>
      <w:rFonts w:ascii="Times New Roman" w:eastAsia="Times New Roman"/>
      <w:sz w:val="28"/>
    </w:rPr>
  </w:style>
  <w:style w:type="character" w:customStyle="1" w:styleId="CharAttribute521">
    <w:name w:val="CharAttribute521"/>
    <w:rsid w:val="00C42B6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42B6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42B6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42B6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42B60"/>
    <w:rPr>
      <w:rFonts w:ascii="Times New Roman" w:eastAsia="Times New Roman"/>
      <w:i/>
      <w:sz w:val="22"/>
    </w:rPr>
  </w:style>
  <w:style w:type="character" w:styleId="afc">
    <w:name w:val="annotation reference"/>
    <w:uiPriority w:val="99"/>
    <w:semiHidden/>
    <w:unhideWhenUsed/>
    <w:rsid w:val="00C42B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42B60"/>
    <w:pPr>
      <w:widowControl w:val="0"/>
      <w:wordWrap w:val="0"/>
      <w:autoSpaceDE w:val="0"/>
      <w:autoSpaceDN w:val="0"/>
      <w:jc w:val="both"/>
    </w:pPr>
    <w:rPr>
      <w:rFonts w:eastAsia="Times New Roman" w:cs="Times New Roman"/>
      <w:sz w:val="20"/>
      <w:szCs w:val="20"/>
      <w:lang w:val="en-US" w:eastAsia="ko-KR"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42B6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42B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42B60"/>
    <w:rPr>
      <w:b/>
      <w:bCs/>
    </w:rPr>
  </w:style>
  <w:style w:type="paragraph" w:customStyle="1" w:styleId="13">
    <w:name w:val="Без интервала1"/>
    <w:aliases w:val="основа"/>
    <w:rsid w:val="00C42B6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C42B60"/>
    <w:rPr>
      <w:rFonts w:ascii="Times New Roman" w:eastAsia="Times New Roman"/>
      <w:sz w:val="28"/>
    </w:rPr>
  </w:style>
  <w:style w:type="character" w:customStyle="1" w:styleId="CharAttribute534">
    <w:name w:val="CharAttribute534"/>
    <w:rsid w:val="00C42B6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42B6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42B6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42B60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C42B60"/>
    <w:rPr>
      <w:rFonts w:ascii="Times New Roman" w:eastAsia="Times New Roman"/>
      <w:sz w:val="28"/>
    </w:rPr>
  </w:style>
  <w:style w:type="character" w:customStyle="1" w:styleId="CharAttribute499">
    <w:name w:val="CharAttribute499"/>
    <w:rsid w:val="00C42B6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42B60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C42B60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table" w:customStyle="1" w:styleId="DefaultTable">
    <w:name w:val="Default Table"/>
    <w:rsid w:val="00C42B6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42B6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C42B60"/>
  </w:style>
  <w:style w:type="table" w:styleId="aff1">
    <w:name w:val="Table Grid"/>
    <w:basedOn w:val="a1"/>
    <w:uiPriority w:val="59"/>
    <w:rsid w:val="00C42B6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42B60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semiHidden/>
    <w:unhideWhenUsed/>
    <w:rsid w:val="00C42B60"/>
    <w:pPr>
      <w:widowControl w:val="0"/>
      <w:wordWrap w:val="0"/>
      <w:autoSpaceDE w:val="0"/>
      <w:autoSpaceDN w:val="0"/>
      <w:jc w:val="both"/>
    </w:pPr>
    <w:rPr>
      <w:rFonts w:eastAsia="Times New Roman" w:cs="Times New Roman"/>
      <w:lang w:val="en-US" w:eastAsia="ko-KR" w:bidi="ar-SA"/>
    </w:rPr>
  </w:style>
  <w:style w:type="paragraph" w:customStyle="1" w:styleId="ParaAttribute7">
    <w:name w:val="ParaAttribute7"/>
    <w:rsid w:val="00C42B6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C42B6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42B6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42B6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C42B60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C42B60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8" Type="http://schemas.openxmlformats.org/officeDocument/2006/relationships/header" Target="header1.xml"/><Relationship Id="rId51" Type="http://schemas.openxmlformats.org/officeDocument/2006/relationships/header" Target="header4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87B6-812E-4981-8EA2-61A5A959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1</Pages>
  <Words>36140</Words>
  <Characters>206004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</cp:revision>
  <dcterms:created xsi:type="dcterms:W3CDTF">2023-09-14T22:50:00Z</dcterms:created>
  <dcterms:modified xsi:type="dcterms:W3CDTF">2023-09-14T23:46:00Z</dcterms:modified>
</cp:coreProperties>
</file>